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096FE" w14:textId="77777777" w:rsidR="00026820" w:rsidRDefault="004A0504" w:rsidP="004A0504">
      <w:pPr>
        <w:tabs>
          <w:tab w:val="left" w:pos="6663"/>
        </w:tabs>
        <w:jc w:val="center"/>
      </w:pPr>
      <w:bookmarkStart w:id="0" w:name="_Hlk33772631"/>
      <w:r>
        <w:t xml:space="preserve">                                                                      </w:t>
      </w:r>
    </w:p>
    <w:p w14:paraId="475FB1E4" w14:textId="77777777" w:rsidR="00026820" w:rsidRDefault="00026820" w:rsidP="004A0504">
      <w:pPr>
        <w:tabs>
          <w:tab w:val="left" w:pos="6663"/>
        </w:tabs>
        <w:jc w:val="center"/>
      </w:pPr>
    </w:p>
    <w:p w14:paraId="36652A7D" w14:textId="77777777" w:rsidR="00026820" w:rsidRDefault="00026820" w:rsidP="004A0504">
      <w:pPr>
        <w:tabs>
          <w:tab w:val="left" w:pos="6663"/>
        </w:tabs>
        <w:jc w:val="center"/>
      </w:pPr>
    </w:p>
    <w:p w14:paraId="3A86403A" w14:textId="39E19450" w:rsidR="00C84305" w:rsidRPr="00FC279B" w:rsidRDefault="00026820" w:rsidP="00026820">
      <w:pPr>
        <w:tabs>
          <w:tab w:val="left" w:pos="6663"/>
        </w:tabs>
        <w:ind w:left="5184"/>
      </w:pPr>
      <w:r>
        <w:t xml:space="preserve">                    </w:t>
      </w:r>
      <w:r w:rsidR="004A0504">
        <w:t xml:space="preserve">  </w:t>
      </w:r>
      <w:r w:rsidR="00C84305" w:rsidRPr="00FC279B">
        <w:t>PATVIRTINTA</w:t>
      </w:r>
    </w:p>
    <w:p w14:paraId="4B5AD446" w14:textId="77777777" w:rsidR="00C84305" w:rsidRPr="00FC279B" w:rsidRDefault="00C84305" w:rsidP="00BB3003">
      <w:pPr>
        <w:tabs>
          <w:tab w:val="left" w:pos="6663"/>
        </w:tabs>
        <w:ind w:left="6480"/>
      </w:pPr>
      <w:r w:rsidRPr="00FC279B">
        <w:t>Klaipėdos rajono savivaldybės</w:t>
      </w:r>
    </w:p>
    <w:p w14:paraId="13AD688A" w14:textId="6DE320BF" w:rsidR="007C684A" w:rsidRPr="00FC279B" w:rsidRDefault="00C84305" w:rsidP="005906D9">
      <w:pPr>
        <w:tabs>
          <w:tab w:val="left" w:pos="6663"/>
        </w:tabs>
        <w:ind w:left="6480"/>
      </w:pPr>
      <w:r w:rsidRPr="00FC279B">
        <w:t xml:space="preserve">tarybos sprendimu Nr. </w:t>
      </w:r>
    </w:p>
    <w:p w14:paraId="03C763A7" w14:textId="7A7A7080" w:rsidR="00C84305" w:rsidRDefault="00C84305" w:rsidP="00BB3003">
      <w:pPr>
        <w:tabs>
          <w:tab w:val="left" w:pos="6663"/>
        </w:tabs>
        <w:ind w:left="6480"/>
        <w:rPr>
          <w:b/>
          <w:bCs/>
          <w:highlight w:val="yellow"/>
        </w:rPr>
      </w:pPr>
    </w:p>
    <w:p w14:paraId="463ACC0C" w14:textId="58B2B16A" w:rsidR="005906D9" w:rsidRDefault="005906D9" w:rsidP="00BB3003">
      <w:pPr>
        <w:tabs>
          <w:tab w:val="left" w:pos="6663"/>
        </w:tabs>
        <w:ind w:left="6480"/>
        <w:rPr>
          <w:b/>
          <w:bCs/>
          <w:highlight w:val="yellow"/>
        </w:rPr>
      </w:pPr>
    </w:p>
    <w:p w14:paraId="5A4D0D2B" w14:textId="77777777" w:rsidR="005906D9" w:rsidRPr="00FC279B" w:rsidRDefault="005906D9" w:rsidP="00BB3003">
      <w:pPr>
        <w:tabs>
          <w:tab w:val="left" w:pos="6663"/>
        </w:tabs>
        <w:ind w:left="6480"/>
        <w:rPr>
          <w:b/>
          <w:bCs/>
          <w:highlight w:val="yellow"/>
        </w:rPr>
      </w:pPr>
    </w:p>
    <w:p w14:paraId="13469ECA" w14:textId="77777777" w:rsidR="00C84305" w:rsidRPr="00FC279B" w:rsidRDefault="00C84305" w:rsidP="00BB3003">
      <w:pPr>
        <w:jc w:val="center"/>
        <w:rPr>
          <w:b/>
          <w:bCs/>
        </w:rPr>
      </w:pPr>
      <w:r w:rsidRPr="00FC279B">
        <w:rPr>
          <w:b/>
          <w:bCs/>
        </w:rPr>
        <w:t xml:space="preserve">KLAIPĖDOS RAJONO TURIZMO INFORMACIJOS CENTRO </w:t>
      </w:r>
    </w:p>
    <w:p w14:paraId="174669CD" w14:textId="4A245C5C" w:rsidR="00C84305" w:rsidRPr="00FC279B" w:rsidRDefault="00C04CC4" w:rsidP="00BB3003">
      <w:pPr>
        <w:jc w:val="center"/>
        <w:rPr>
          <w:b/>
          <w:bCs/>
        </w:rPr>
      </w:pPr>
      <w:r>
        <w:rPr>
          <w:b/>
          <w:bCs/>
        </w:rPr>
        <w:t>20</w:t>
      </w:r>
      <w:r w:rsidR="00B146CE">
        <w:rPr>
          <w:b/>
          <w:bCs/>
        </w:rPr>
        <w:t>2</w:t>
      </w:r>
      <w:r w:rsidR="00A861F9">
        <w:rPr>
          <w:b/>
          <w:bCs/>
        </w:rPr>
        <w:t>2</w:t>
      </w:r>
      <w:r w:rsidR="00C84305" w:rsidRPr="00FC279B">
        <w:rPr>
          <w:b/>
          <w:bCs/>
        </w:rPr>
        <w:t xml:space="preserve"> METŲ VEIKLOS ATASKAITA</w:t>
      </w:r>
    </w:p>
    <w:p w14:paraId="03559CB7" w14:textId="77777777" w:rsidR="00C84305" w:rsidRPr="00FC279B" w:rsidRDefault="00C84305" w:rsidP="00BB3003">
      <w:pPr>
        <w:jc w:val="center"/>
        <w:rPr>
          <w:b/>
        </w:rPr>
      </w:pPr>
    </w:p>
    <w:p w14:paraId="0669D7A6" w14:textId="77777777" w:rsidR="00C84305" w:rsidRDefault="00C84305" w:rsidP="00BB3003">
      <w:pPr>
        <w:jc w:val="center"/>
        <w:rPr>
          <w:b/>
        </w:rPr>
      </w:pPr>
      <w:r w:rsidRPr="00FC279B">
        <w:rPr>
          <w:b/>
        </w:rPr>
        <w:t>I. CENTRO VEIKLA</w:t>
      </w:r>
    </w:p>
    <w:p w14:paraId="2582B381" w14:textId="77777777" w:rsidR="00C84305" w:rsidRPr="009F13D2" w:rsidRDefault="00C84305" w:rsidP="00BB3003">
      <w:pPr>
        <w:jc w:val="center"/>
        <w:rPr>
          <w:b/>
        </w:rPr>
      </w:pPr>
    </w:p>
    <w:p w14:paraId="659734BE" w14:textId="5441D716" w:rsidR="001A4C5D" w:rsidRDefault="00C84305" w:rsidP="001A4C5D">
      <w:pPr>
        <w:tabs>
          <w:tab w:val="left" w:pos="720"/>
        </w:tabs>
        <w:ind w:firstLine="680"/>
        <w:jc w:val="both"/>
      </w:pPr>
      <w:r w:rsidRPr="00BA60CA">
        <w:t>Klaipėdos rajono turizmo informacijos centras</w:t>
      </w:r>
      <w:r w:rsidRPr="00BA60CA">
        <w:rPr>
          <w:i/>
        </w:rPr>
        <w:t xml:space="preserve"> (toliau – Klaipėdos rajono TIC)</w:t>
      </w:r>
      <w:r w:rsidRPr="00BA60CA">
        <w:t xml:space="preserve"> yra Klaipėdos rajono savivaldybės tarybos įsteigta biudžetinė įstaiga, kurios pagrindinis veiklos tikslas yra rinkti, kaupti, sisteminti ir nemokamai teikti informaciją apie</w:t>
      </w:r>
      <w:r w:rsidR="001A4C5D">
        <w:t xml:space="preserve"> </w:t>
      </w:r>
      <w:r w:rsidRPr="00BA60CA">
        <w:t>Klaipėdos rajono turi</w:t>
      </w:r>
      <w:r w:rsidR="00B231C2">
        <w:t>stinius</w:t>
      </w:r>
      <w:r w:rsidRPr="00BA60CA">
        <w:t xml:space="preserve"> objektus</w:t>
      </w:r>
      <w:r w:rsidR="001A4C5D">
        <w:t xml:space="preserve">, </w:t>
      </w:r>
      <w:r w:rsidRPr="00BA60CA">
        <w:t>vietoves</w:t>
      </w:r>
      <w:r w:rsidR="001A4C5D">
        <w:t xml:space="preserve"> bei </w:t>
      </w:r>
      <w:r w:rsidRPr="00BA60CA">
        <w:t>turizmo paslaugas</w:t>
      </w:r>
      <w:r w:rsidR="001A4C5D">
        <w:t>. Klaipėdos rajono TIC veikloje numatyta:</w:t>
      </w:r>
    </w:p>
    <w:p w14:paraId="340E90F7" w14:textId="7FC03217" w:rsidR="001A4C5D" w:rsidRDefault="00B231C2" w:rsidP="004C05D1">
      <w:pPr>
        <w:pStyle w:val="Sraopastraipa"/>
        <w:numPr>
          <w:ilvl w:val="0"/>
          <w:numId w:val="13"/>
        </w:numPr>
        <w:tabs>
          <w:tab w:val="left" w:pos="720"/>
        </w:tabs>
        <w:jc w:val="both"/>
      </w:pPr>
      <w:r>
        <w:t>L</w:t>
      </w:r>
      <w:r w:rsidR="00C84305" w:rsidRPr="00BA60CA">
        <w:t>eisti ir platinti turistinius informacinius leidinius, kur pateikiama subalansuota, tiksli bei nuolat atnaujinama turizmo informacija</w:t>
      </w:r>
      <w:r w:rsidR="004A0504">
        <w:t>.</w:t>
      </w:r>
    </w:p>
    <w:p w14:paraId="73A781E1" w14:textId="2E4BBB1F" w:rsidR="001A4C5D" w:rsidRDefault="00B231C2" w:rsidP="004C05D1">
      <w:pPr>
        <w:pStyle w:val="Sraopastraipa"/>
        <w:numPr>
          <w:ilvl w:val="0"/>
          <w:numId w:val="13"/>
        </w:numPr>
        <w:tabs>
          <w:tab w:val="left" w:pos="720"/>
        </w:tabs>
        <w:jc w:val="both"/>
      </w:pPr>
      <w:r>
        <w:t>P</w:t>
      </w:r>
      <w:r w:rsidR="00C84305" w:rsidRPr="00BA60CA">
        <w:t>ristatyti Klaipėdos rajono turizmo išteklius ir potencialą įvairiuose tur</w:t>
      </w:r>
      <w:r w:rsidR="00C84305">
        <w:t>izmo renginiuose regioniniu ir e</w:t>
      </w:r>
      <w:r w:rsidR="00C84305" w:rsidRPr="00BA60CA">
        <w:t>uropiniu lygiu</w:t>
      </w:r>
      <w:r w:rsidR="004A0504">
        <w:t>.</w:t>
      </w:r>
    </w:p>
    <w:p w14:paraId="2111FEF0" w14:textId="2E1197B9" w:rsidR="001A4C5D" w:rsidRDefault="00B231C2" w:rsidP="004C05D1">
      <w:pPr>
        <w:pStyle w:val="Sraopastraipa"/>
        <w:numPr>
          <w:ilvl w:val="0"/>
          <w:numId w:val="13"/>
        </w:numPr>
        <w:tabs>
          <w:tab w:val="left" w:pos="720"/>
        </w:tabs>
        <w:jc w:val="both"/>
      </w:pPr>
      <w:r>
        <w:t>D</w:t>
      </w:r>
      <w:r w:rsidR="00C84305" w:rsidRPr="00BA60CA">
        <w:t xml:space="preserve">alyvauti Klaipėdos rajono savivaldybės, </w:t>
      </w:r>
      <w:r w:rsidR="004561F0">
        <w:t xml:space="preserve">Ekonomikos ir inovacijų </w:t>
      </w:r>
      <w:r w:rsidR="00C84305" w:rsidRPr="00C0541D">
        <w:t>ministerijos</w:t>
      </w:r>
      <w:r w:rsidR="00C84305" w:rsidRPr="00BA60CA">
        <w:t>, Lietuvos kaimo turizmo asociacijos, Lietuvos turizmo informacijos centrų asociacijos, Klaipėdos regiono įgyvendinamuose turizmo plėtros projektuose</w:t>
      </w:r>
      <w:r w:rsidR="004A0504">
        <w:t>.</w:t>
      </w:r>
    </w:p>
    <w:p w14:paraId="7B8A83D1" w14:textId="232C7B80" w:rsidR="001A4C5D" w:rsidRDefault="00B231C2" w:rsidP="004C05D1">
      <w:pPr>
        <w:pStyle w:val="Sraopastraipa"/>
        <w:numPr>
          <w:ilvl w:val="0"/>
          <w:numId w:val="13"/>
        </w:numPr>
        <w:tabs>
          <w:tab w:val="left" w:pos="720"/>
        </w:tabs>
        <w:jc w:val="both"/>
      </w:pPr>
      <w:r>
        <w:t>R</w:t>
      </w:r>
      <w:r w:rsidR="00C84305" w:rsidRPr="00BA60CA">
        <w:t xml:space="preserve">ūpintis </w:t>
      </w:r>
      <w:r>
        <w:t xml:space="preserve">Klaipėdos </w:t>
      </w:r>
      <w:r w:rsidR="00C84305" w:rsidRPr="00BA60CA">
        <w:t>rajono turizmo paslaugų ir išteklių reklama</w:t>
      </w:r>
      <w:r w:rsidR="004A0504">
        <w:t>.</w:t>
      </w:r>
    </w:p>
    <w:p w14:paraId="540F13CA" w14:textId="5BBBC5BD" w:rsidR="00B231C2" w:rsidRDefault="00B231C2" w:rsidP="004C05D1">
      <w:pPr>
        <w:pStyle w:val="Sraopastraipa"/>
        <w:numPr>
          <w:ilvl w:val="0"/>
          <w:numId w:val="13"/>
        </w:numPr>
        <w:tabs>
          <w:tab w:val="left" w:pos="720"/>
        </w:tabs>
        <w:jc w:val="both"/>
      </w:pPr>
      <w:r>
        <w:t>O</w:t>
      </w:r>
      <w:r w:rsidR="00C84305" w:rsidRPr="00BA60CA">
        <w:t>rganizuoti turi</w:t>
      </w:r>
      <w:r w:rsidR="001A4C5D">
        <w:t xml:space="preserve">stinius </w:t>
      </w:r>
      <w:r w:rsidR="00C84305" w:rsidRPr="00BA60CA">
        <w:t>renginius, ekskursijas, prekybą</w:t>
      </w:r>
      <w:r>
        <w:t xml:space="preserve"> </w:t>
      </w:r>
      <w:r w:rsidR="00C84305" w:rsidRPr="00BA60CA">
        <w:t>suvenyrai</w:t>
      </w:r>
      <w:r w:rsidR="001A4C5D">
        <w:t>s</w:t>
      </w:r>
      <w:r>
        <w:t xml:space="preserve"> bei Klaipėdos rajono atributika</w:t>
      </w:r>
      <w:r w:rsidR="004A0504">
        <w:t>.</w:t>
      </w:r>
    </w:p>
    <w:p w14:paraId="222D182F" w14:textId="3F23982D" w:rsidR="00C84305" w:rsidRPr="00BA60CA" w:rsidRDefault="00B231C2" w:rsidP="004C05D1">
      <w:pPr>
        <w:pStyle w:val="Sraopastraipa"/>
        <w:numPr>
          <w:ilvl w:val="0"/>
          <w:numId w:val="13"/>
        </w:numPr>
        <w:tabs>
          <w:tab w:val="left" w:pos="720"/>
        </w:tabs>
        <w:jc w:val="both"/>
      </w:pPr>
      <w:r>
        <w:t>D</w:t>
      </w:r>
      <w:r w:rsidR="00C84305" w:rsidRPr="00BA60CA">
        <w:t>idinti Klaipėdos rajono turistinį patrauklumą</w:t>
      </w:r>
      <w:r>
        <w:t>.</w:t>
      </w:r>
    </w:p>
    <w:p w14:paraId="37057F05" w14:textId="3FEBF1CD" w:rsidR="00C84305" w:rsidRPr="00E10AAE" w:rsidRDefault="00C84305" w:rsidP="008C3E62">
      <w:pPr>
        <w:tabs>
          <w:tab w:val="left" w:pos="720"/>
        </w:tabs>
        <w:ind w:firstLine="680"/>
        <w:jc w:val="both"/>
      </w:pPr>
      <w:r w:rsidRPr="00E10AAE">
        <w:t xml:space="preserve">Klaipėdos rajono </w:t>
      </w:r>
      <w:r w:rsidR="00B231C2">
        <w:t xml:space="preserve">TIC </w:t>
      </w:r>
      <w:r w:rsidRPr="00E10AAE">
        <w:t>filialas J. Gižo etnografinė sodyb</w:t>
      </w:r>
      <w:r w:rsidR="00B231C2">
        <w:t>a</w:t>
      </w:r>
      <w:r w:rsidRPr="00E10AAE">
        <w:t xml:space="preserve"> </w:t>
      </w:r>
      <w:r w:rsidRPr="00E10AAE">
        <w:rPr>
          <w:i/>
        </w:rPr>
        <w:t>(toliau − filialas)</w:t>
      </w:r>
      <w:r w:rsidRPr="00E10AAE">
        <w:t xml:space="preserve"> yra centro struktūrinis padalinys, vykdantis dalį centro funkcijų</w:t>
      </w:r>
      <w:r w:rsidR="00405760">
        <w:t>:</w:t>
      </w:r>
      <w:r w:rsidRPr="00E10AAE">
        <w:t xml:space="preserve"> teikia ir užtikrina turizmo informaciją ir kitas turizmo paslaugas J. Gižo etnografinėje sodyboje, tenkina viešuosius interesus vykdant visuomenei naudingą veiklą. Pagrindinis filialo veiklos tikslas yra vystyti ir plėtoti centro veiklą ir įgyvendinti jo tikslus, plėtoti atvykstamąjį turizmą ir pateikti lankytojams išsamią informaciją apie laivadirbį J. Gižą, Drevernos apylinkes ir Klaipėdos rajoną.</w:t>
      </w:r>
      <w:r w:rsidR="00FB60E5">
        <w:t xml:space="preserve"> Pristatyti, siūlyti ir parduoti turistų grupėms Pamario turizmo klasterio paslaugų </w:t>
      </w:r>
      <w:r w:rsidR="0035575A">
        <w:t>paketus</w:t>
      </w:r>
      <w:r w:rsidR="00FB60E5">
        <w:t>.</w:t>
      </w:r>
      <w:r w:rsidR="008867F5">
        <w:t xml:space="preserve"> </w:t>
      </w:r>
    </w:p>
    <w:p w14:paraId="68E6A247" w14:textId="1D7A5F5D" w:rsidR="006D2E9E" w:rsidRDefault="00416DAC" w:rsidP="008C3E62">
      <w:pPr>
        <w:ind w:firstLine="680"/>
        <w:jc w:val="both"/>
        <w:rPr>
          <w:b/>
          <w:bCs/>
        </w:rPr>
      </w:pPr>
      <w:r>
        <w:t>Klaipėdos rajono TIC 20</w:t>
      </w:r>
      <w:r w:rsidR="00B146CE">
        <w:t>2</w:t>
      </w:r>
      <w:r w:rsidR="00A861F9">
        <w:t>2</w:t>
      </w:r>
      <w:r w:rsidR="00C84305" w:rsidRPr="00E10AAE">
        <w:t xml:space="preserve"> metų veiklos programa buvo įgyvendinama vadovaujantis</w:t>
      </w:r>
      <w:r w:rsidR="008867F5">
        <w:t xml:space="preserve"> </w:t>
      </w:r>
      <w:r w:rsidR="004A0504">
        <w:rPr>
          <w:bCs/>
        </w:rPr>
        <w:t>nustatytu metiniu planu</w:t>
      </w:r>
      <w:r w:rsidR="00C10886">
        <w:rPr>
          <w:bCs/>
        </w:rPr>
        <w:t>:</w:t>
      </w:r>
    </w:p>
    <w:p w14:paraId="72EC7839" w14:textId="77777777" w:rsidR="006D2E9E" w:rsidRPr="00C10886" w:rsidRDefault="00CC75EF" w:rsidP="004C05D1">
      <w:pPr>
        <w:pStyle w:val="Pagrindiniotekstotrauka"/>
        <w:numPr>
          <w:ilvl w:val="0"/>
          <w:numId w:val="6"/>
        </w:numPr>
        <w:spacing w:line="240" w:lineRule="auto"/>
        <w:rPr>
          <w:b/>
          <w:bCs/>
        </w:rPr>
      </w:pPr>
      <w:r>
        <w:rPr>
          <w:sz w:val="22"/>
          <w:szCs w:val="22"/>
        </w:rPr>
        <w:t>T</w:t>
      </w:r>
      <w:r w:rsidRPr="000D2810">
        <w:t>eikti turizmo informacijos ir kitas turizmo paslaugas, tenkinti viešuosius interesus vykdant visuomenei naudingą veiklą.</w:t>
      </w:r>
    </w:p>
    <w:p w14:paraId="74CD1B44" w14:textId="77777777" w:rsidR="00C10886" w:rsidRPr="00C10886" w:rsidRDefault="00C10886" w:rsidP="004C05D1">
      <w:pPr>
        <w:pStyle w:val="Pagrindiniotekstotrauka"/>
        <w:numPr>
          <w:ilvl w:val="0"/>
          <w:numId w:val="6"/>
        </w:numPr>
        <w:spacing w:line="240" w:lineRule="auto"/>
        <w:rPr>
          <w:b/>
          <w:bCs/>
        </w:rPr>
      </w:pPr>
      <w:r>
        <w:t>Užtikrinti turistinės informacijos apie Klaipėdos rajoną sklaidą.</w:t>
      </w:r>
    </w:p>
    <w:p w14:paraId="7B9BE394" w14:textId="34B1CDE2" w:rsidR="00C10886" w:rsidRDefault="008867F5" w:rsidP="004C05D1">
      <w:pPr>
        <w:pStyle w:val="Pagrindiniotekstotrauka"/>
        <w:numPr>
          <w:ilvl w:val="0"/>
          <w:numId w:val="6"/>
        </w:numPr>
        <w:spacing w:line="240" w:lineRule="auto"/>
        <w:rPr>
          <w:bCs/>
        </w:rPr>
      </w:pPr>
      <w:r w:rsidRPr="008867F5">
        <w:rPr>
          <w:bCs/>
        </w:rPr>
        <w:t>Plėsti</w:t>
      </w:r>
      <w:r>
        <w:rPr>
          <w:bCs/>
        </w:rPr>
        <w:t xml:space="preserve"> turizmo paslaugų įvairovę Klaipėdos rajone, užtikrinti </w:t>
      </w:r>
      <w:r w:rsidR="004A0504">
        <w:rPr>
          <w:bCs/>
        </w:rPr>
        <w:t>aukštos</w:t>
      </w:r>
      <w:r>
        <w:rPr>
          <w:bCs/>
        </w:rPr>
        <w:t xml:space="preserve"> kokybės ir nustatytus reikalavimus atitinkančias turizmo paslaugas.</w:t>
      </w:r>
    </w:p>
    <w:p w14:paraId="2676A9EA" w14:textId="1EEEBE15" w:rsidR="008867F5" w:rsidRDefault="004A0504" w:rsidP="004C05D1">
      <w:pPr>
        <w:pStyle w:val="Pagrindiniotekstotrauka"/>
        <w:numPr>
          <w:ilvl w:val="0"/>
          <w:numId w:val="6"/>
        </w:numPr>
        <w:spacing w:line="240" w:lineRule="auto"/>
        <w:rPr>
          <w:bCs/>
        </w:rPr>
      </w:pPr>
      <w:r>
        <w:rPr>
          <w:bCs/>
        </w:rPr>
        <w:t>Nuolat v</w:t>
      </w:r>
      <w:r w:rsidR="008867F5">
        <w:rPr>
          <w:bCs/>
        </w:rPr>
        <w:t>ykdyti aktyvias Klaipėdos rajono turizmo rinkodaros priemones.</w:t>
      </w:r>
    </w:p>
    <w:p w14:paraId="3161474E" w14:textId="27D61E8F" w:rsidR="006D2E9E" w:rsidRDefault="008867F5" w:rsidP="004C05D1">
      <w:pPr>
        <w:pStyle w:val="Pagrindiniotekstotrauka"/>
        <w:numPr>
          <w:ilvl w:val="0"/>
          <w:numId w:val="6"/>
        </w:numPr>
        <w:spacing w:line="240" w:lineRule="auto"/>
        <w:rPr>
          <w:bCs/>
        </w:rPr>
      </w:pPr>
      <w:r>
        <w:rPr>
          <w:bCs/>
        </w:rPr>
        <w:t>Formuoti Klaipėdos rajono kaip turizmui patrauklaus rajono įvaizdį.</w:t>
      </w:r>
    </w:p>
    <w:p w14:paraId="7BF9583E" w14:textId="77777777" w:rsidR="006D2E9E" w:rsidRDefault="006D2E9E" w:rsidP="00BB3003">
      <w:pPr>
        <w:pStyle w:val="Pagrindiniotekstotrauka"/>
        <w:spacing w:line="240" w:lineRule="auto"/>
        <w:ind w:firstLine="0"/>
        <w:rPr>
          <w:b/>
          <w:bCs/>
        </w:rPr>
      </w:pPr>
    </w:p>
    <w:p w14:paraId="27BB4BB8" w14:textId="77777777" w:rsidR="00C84305" w:rsidRPr="00A155CD" w:rsidRDefault="00C84305" w:rsidP="00BB3003">
      <w:pPr>
        <w:pStyle w:val="Pagrindiniotekstotrauka"/>
        <w:spacing w:line="240" w:lineRule="auto"/>
        <w:jc w:val="center"/>
        <w:rPr>
          <w:b/>
          <w:bCs/>
        </w:rPr>
      </w:pPr>
      <w:r w:rsidRPr="00A155CD">
        <w:rPr>
          <w:b/>
          <w:bCs/>
        </w:rPr>
        <w:t>I</w:t>
      </w:r>
      <w:r w:rsidRPr="005A404A">
        <w:rPr>
          <w:b/>
          <w:bCs/>
        </w:rPr>
        <w:t>I</w:t>
      </w:r>
      <w:r w:rsidRPr="00A155CD">
        <w:rPr>
          <w:b/>
          <w:bCs/>
        </w:rPr>
        <w:t>. TURISTŲ SRAUTAI</w:t>
      </w:r>
    </w:p>
    <w:p w14:paraId="57549BCC" w14:textId="77777777" w:rsidR="00C84305" w:rsidRPr="00A155CD" w:rsidRDefault="00C84305" w:rsidP="00BB3003">
      <w:pPr>
        <w:pStyle w:val="Pagrindiniotekstotrauka"/>
        <w:spacing w:line="240" w:lineRule="auto"/>
        <w:jc w:val="center"/>
        <w:rPr>
          <w:b/>
          <w:bCs/>
        </w:rPr>
      </w:pPr>
    </w:p>
    <w:p w14:paraId="63E9C5A9" w14:textId="77777777" w:rsidR="00C84305" w:rsidRPr="00A155CD" w:rsidRDefault="00C84305" w:rsidP="00BB3003">
      <w:pPr>
        <w:pStyle w:val="Pagrindiniotekstotrauka"/>
        <w:spacing w:line="240" w:lineRule="auto"/>
        <w:ind w:firstLine="0"/>
        <w:jc w:val="center"/>
        <w:rPr>
          <w:b/>
          <w:bCs/>
        </w:rPr>
      </w:pPr>
      <w:r w:rsidRPr="00A155CD">
        <w:rPr>
          <w:b/>
          <w:bCs/>
        </w:rPr>
        <w:t>1. Klaipėdos rajono TIC lankytojų skaičiaus analizė</w:t>
      </w:r>
    </w:p>
    <w:p w14:paraId="1A50DB75" w14:textId="77777777" w:rsidR="00C84305" w:rsidRPr="00A155CD" w:rsidRDefault="00C84305" w:rsidP="00BB3003">
      <w:pPr>
        <w:ind w:firstLine="851"/>
        <w:jc w:val="both"/>
        <w:rPr>
          <w:lang w:eastAsia="en-US"/>
        </w:rPr>
      </w:pPr>
    </w:p>
    <w:p w14:paraId="79A57136" w14:textId="0716EE9B" w:rsidR="007C684A" w:rsidRPr="004B134D" w:rsidRDefault="00416DAC" w:rsidP="005906D9">
      <w:pPr>
        <w:ind w:firstLine="680"/>
        <w:jc w:val="both"/>
        <w:rPr>
          <w:lang w:eastAsia="en-US"/>
        </w:rPr>
      </w:pPr>
      <w:r w:rsidRPr="00D35CA5">
        <w:rPr>
          <w:lang w:eastAsia="en-US"/>
        </w:rPr>
        <w:t>20</w:t>
      </w:r>
      <w:r w:rsidR="00B146CE" w:rsidRPr="00D35CA5">
        <w:rPr>
          <w:lang w:eastAsia="en-US"/>
        </w:rPr>
        <w:t>2</w:t>
      </w:r>
      <w:r w:rsidR="00D35CA5" w:rsidRPr="00D35CA5">
        <w:rPr>
          <w:lang w:eastAsia="en-US"/>
        </w:rPr>
        <w:t>2</w:t>
      </w:r>
      <w:r w:rsidR="00C84305" w:rsidRPr="00D35CA5">
        <w:rPr>
          <w:lang w:eastAsia="en-US"/>
        </w:rPr>
        <w:t xml:space="preserve"> m. Klaipėdos rajono TIC kartu su filialu, J. Gižo etnografine sodyb</w:t>
      </w:r>
      <w:r w:rsidR="004A0504" w:rsidRPr="00D35CA5">
        <w:rPr>
          <w:lang w:eastAsia="en-US"/>
        </w:rPr>
        <w:t>a</w:t>
      </w:r>
      <w:r w:rsidR="00C84305" w:rsidRPr="00D35CA5">
        <w:rPr>
          <w:lang w:eastAsia="en-US"/>
        </w:rPr>
        <w:t xml:space="preserve">, aplankė </w:t>
      </w:r>
      <w:r w:rsidR="00D35CA5" w:rsidRPr="00D35CA5">
        <w:rPr>
          <w:lang w:eastAsia="en-US"/>
        </w:rPr>
        <w:t>6</w:t>
      </w:r>
      <w:r w:rsidR="006A7012">
        <w:rPr>
          <w:lang w:eastAsia="en-US"/>
        </w:rPr>
        <w:t xml:space="preserve"> </w:t>
      </w:r>
      <w:r w:rsidR="00D35CA5" w:rsidRPr="00D35CA5">
        <w:rPr>
          <w:lang w:eastAsia="en-US"/>
        </w:rPr>
        <w:t>567</w:t>
      </w:r>
      <w:r w:rsidR="00B146CE" w:rsidRPr="00D35CA5">
        <w:rPr>
          <w:lang w:eastAsia="en-US"/>
        </w:rPr>
        <w:t xml:space="preserve"> </w:t>
      </w:r>
      <w:r w:rsidR="00C84305" w:rsidRPr="00D35CA5">
        <w:rPr>
          <w:lang w:eastAsia="en-US"/>
        </w:rPr>
        <w:t xml:space="preserve"> lankytoj</w:t>
      </w:r>
      <w:r w:rsidR="004B134D" w:rsidRPr="00D35CA5">
        <w:rPr>
          <w:lang w:eastAsia="en-US"/>
        </w:rPr>
        <w:t>ai</w:t>
      </w:r>
      <w:r w:rsidR="00C84305" w:rsidRPr="00D35CA5">
        <w:rPr>
          <w:lang w:eastAsia="en-US"/>
        </w:rPr>
        <w:t>, t. y</w:t>
      </w:r>
      <w:r w:rsidR="00C84305" w:rsidRPr="006A7012">
        <w:rPr>
          <w:lang w:eastAsia="en-US"/>
        </w:rPr>
        <w:t xml:space="preserve">. </w:t>
      </w:r>
      <w:r w:rsidR="00D35CA5" w:rsidRPr="006A7012">
        <w:rPr>
          <w:lang w:eastAsia="en-US"/>
        </w:rPr>
        <w:t>33,25</w:t>
      </w:r>
      <w:r w:rsidR="00C84305" w:rsidRPr="006A7012">
        <w:rPr>
          <w:lang w:eastAsia="en-US"/>
        </w:rPr>
        <w:t xml:space="preserve"> proc.</w:t>
      </w:r>
      <w:r w:rsidR="00B146CE" w:rsidRPr="006A7012">
        <w:rPr>
          <w:lang w:eastAsia="en-US"/>
        </w:rPr>
        <w:t xml:space="preserve"> </w:t>
      </w:r>
      <w:r w:rsidR="00D35CA5" w:rsidRPr="006A7012">
        <w:rPr>
          <w:lang w:eastAsia="en-US"/>
        </w:rPr>
        <w:t>mažiau</w:t>
      </w:r>
      <w:r w:rsidR="00C84305" w:rsidRPr="006A7012">
        <w:rPr>
          <w:lang w:eastAsia="en-US"/>
        </w:rPr>
        <w:t xml:space="preserve"> nei</w:t>
      </w:r>
      <w:r w:rsidRPr="006A7012">
        <w:rPr>
          <w:lang w:eastAsia="en-US"/>
        </w:rPr>
        <w:t xml:space="preserve"> 20</w:t>
      </w:r>
      <w:r w:rsidR="004B134D" w:rsidRPr="006A7012">
        <w:rPr>
          <w:lang w:eastAsia="en-US"/>
        </w:rPr>
        <w:t>2</w:t>
      </w:r>
      <w:r w:rsidR="00D35CA5" w:rsidRPr="006A7012">
        <w:rPr>
          <w:lang w:eastAsia="en-US"/>
        </w:rPr>
        <w:t>1</w:t>
      </w:r>
      <w:r w:rsidR="00C84305" w:rsidRPr="006A7012">
        <w:rPr>
          <w:lang w:eastAsia="en-US"/>
        </w:rPr>
        <w:t xml:space="preserve"> </w:t>
      </w:r>
      <w:r w:rsidR="005A404A" w:rsidRPr="006A7012">
        <w:rPr>
          <w:lang w:eastAsia="en-US"/>
        </w:rPr>
        <w:t xml:space="preserve">m., </w:t>
      </w:r>
      <w:r w:rsidRPr="006A7012">
        <w:rPr>
          <w:lang w:eastAsia="en-US"/>
        </w:rPr>
        <w:t xml:space="preserve">kur lankytojų skaičius buvo </w:t>
      </w:r>
      <w:r w:rsidR="00D35CA5" w:rsidRPr="006A7012">
        <w:rPr>
          <w:lang w:eastAsia="en-US"/>
        </w:rPr>
        <w:t>9</w:t>
      </w:r>
      <w:r w:rsidR="006A7012">
        <w:rPr>
          <w:lang w:eastAsia="en-US"/>
        </w:rPr>
        <w:t xml:space="preserve"> </w:t>
      </w:r>
      <w:r w:rsidR="00D35CA5" w:rsidRPr="006A7012">
        <w:rPr>
          <w:lang w:eastAsia="en-US"/>
        </w:rPr>
        <w:t>838</w:t>
      </w:r>
      <w:r w:rsidR="005A404A" w:rsidRPr="006A7012">
        <w:rPr>
          <w:lang w:eastAsia="en-US"/>
        </w:rPr>
        <w:t xml:space="preserve"> </w:t>
      </w:r>
      <w:r w:rsidR="00C84305" w:rsidRPr="006A7012">
        <w:rPr>
          <w:lang w:eastAsia="en-US"/>
        </w:rPr>
        <w:t xml:space="preserve">(žr. 1 pav.). </w:t>
      </w:r>
      <w:r w:rsidR="00D35CA5" w:rsidRPr="006A7012">
        <w:rPr>
          <w:lang w:eastAsia="en-US"/>
        </w:rPr>
        <w:t xml:space="preserve">Tam įtakos turėjo Klaipėdos rajono TIC filiale J. Gižo etnografinėje sodyboje sumažėjęs </w:t>
      </w:r>
      <w:r w:rsidR="006A7012" w:rsidRPr="006A7012">
        <w:rPr>
          <w:lang w:eastAsia="en-US"/>
        </w:rPr>
        <w:t>darbuotojų skaičius ir galimybė priimti daugiau lankytojų.</w:t>
      </w:r>
      <w:r w:rsidR="006A7012">
        <w:rPr>
          <w:lang w:eastAsia="en-US"/>
        </w:rPr>
        <w:t xml:space="preserve"> </w:t>
      </w:r>
      <w:r w:rsidR="00D35CA5">
        <w:rPr>
          <w:lang w:eastAsia="en-US"/>
        </w:rPr>
        <w:t xml:space="preserve"> </w:t>
      </w:r>
    </w:p>
    <w:p w14:paraId="35B58758" w14:textId="58FF0668" w:rsidR="00C84305" w:rsidRDefault="00C84305" w:rsidP="0090742C">
      <w:pPr>
        <w:spacing w:line="276" w:lineRule="auto"/>
        <w:jc w:val="both"/>
        <w:rPr>
          <w:lang w:eastAsia="en-US"/>
        </w:rPr>
      </w:pPr>
    </w:p>
    <w:p w14:paraId="19D38517" w14:textId="77777777" w:rsidR="005906D9" w:rsidRPr="00A155CD" w:rsidRDefault="005906D9" w:rsidP="0090742C">
      <w:pPr>
        <w:spacing w:line="276" w:lineRule="auto"/>
        <w:jc w:val="both"/>
        <w:rPr>
          <w:lang w:eastAsia="en-US"/>
        </w:rPr>
      </w:pPr>
    </w:p>
    <w:p w14:paraId="101601DB" w14:textId="00EBE6F4" w:rsidR="002616D7" w:rsidRDefault="00C84305" w:rsidP="00677538">
      <w:pPr>
        <w:pStyle w:val="Antrat"/>
        <w:spacing w:line="276" w:lineRule="auto"/>
        <w:jc w:val="center"/>
        <w:rPr>
          <w:b w:val="0"/>
          <w:sz w:val="24"/>
          <w:szCs w:val="24"/>
        </w:rPr>
      </w:pPr>
      <w:r w:rsidRPr="00A155CD">
        <w:rPr>
          <w:i/>
          <w:sz w:val="24"/>
          <w:szCs w:val="24"/>
        </w:rPr>
        <w:lastRenderedPageBreak/>
        <w:t>1 pav.</w:t>
      </w:r>
      <w:r w:rsidRPr="00A155CD">
        <w:rPr>
          <w:b w:val="0"/>
          <w:sz w:val="24"/>
          <w:szCs w:val="24"/>
        </w:rPr>
        <w:t xml:space="preserve"> </w:t>
      </w:r>
      <w:r w:rsidRPr="00A155CD">
        <w:rPr>
          <w:b w:val="0"/>
          <w:i/>
          <w:sz w:val="24"/>
          <w:szCs w:val="24"/>
        </w:rPr>
        <w:t xml:space="preserve">Klaipėdos rajono </w:t>
      </w:r>
      <w:r w:rsidR="00331521">
        <w:rPr>
          <w:b w:val="0"/>
          <w:i/>
          <w:sz w:val="24"/>
          <w:szCs w:val="24"/>
        </w:rPr>
        <w:t>TIC</w:t>
      </w:r>
      <w:r w:rsidR="00416DAC">
        <w:rPr>
          <w:b w:val="0"/>
          <w:i/>
          <w:sz w:val="24"/>
          <w:szCs w:val="24"/>
        </w:rPr>
        <w:t xml:space="preserve"> lankytojų skaičius 20</w:t>
      </w:r>
      <w:r w:rsidR="004B134D">
        <w:rPr>
          <w:b w:val="0"/>
          <w:i/>
          <w:sz w:val="24"/>
          <w:szCs w:val="24"/>
        </w:rPr>
        <w:t>2</w:t>
      </w:r>
      <w:r w:rsidR="00A861F9">
        <w:rPr>
          <w:b w:val="0"/>
          <w:i/>
          <w:sz w:val="24"/>
          <w:szCs w:val="24"/>
        </w:rPr>
        <w:t>1</w:t>
      </w:r>
      <w:r w:rsidR="00416DAC">
        <w:rPr>
          <w:b w:val="0"/>
          <w:i/>
          <w:sz w:val="24"/>
          <w:szCs w:val="24"/>
        </w:rPr>
        <w:t>–20</w:t>
      </w:r>
      <w:r w:rsidR="00B146CE">
        <w:rPr>
          <w:b w:val="0"/>
          <w:i/>
          <w:sz w:val="24"/>
          <w:szCs w:val="24"/>
        </w:rPr>
        <w:t>2</w:t>
      </w:r>
      <w:r w:rsidR="00A861F9">
        <w:rPr>
          <w:b w:val="0"/>
          <w:i/>
          <w:sz w:val="24"/>
          <w:szCs w:val="24"/>
        </w:rPr>
        <w:t>2</w:t>
      </w:r>
      <w:r w:rsidRPr="00A155CD">
        <w:rPr>
          <w:b w:val="0"/>
          <w:i/>
          <w:sz w:val="24"/>
          <w:szCs w:val="24"/>
        </w:rPr>
        <w:t xml:space="preserve"> m</w:t>
      </w:r>
      <w:r w:rsidRPr="00A155CD">
        <w:rPr>
          <w:b w:val="0"/>
          <w:sz w:val="24"/>
          <w:szCs w:val="24"/>
        </w:rPr>
        <w:t>.</w:t>
      </w:r>
    </w:p>
    <w:p w14:paraId="6EF64459" w14:textId="3086306D" w:rsidR="00F42CDC" w:rsidRDefault="00522BB8" w:rsidP="00BA1D92">
      <w:pPr>
        <w:jc w:val="center"/>
      </w:pPr>
      <w:r w:rsidRPr="008B4F9B">
        <w:rPr>
          <w:rFonts w:asciiTheme="minorHAnsi" w:hAnsiTheme="minorHAnsi" w:cstheme="minorHAnsi"/>
          <w:noProof/>
          <w:sz w:val="20"/>
          <w:szCs w:val="20"/>
        </w:rPr>
        <w:drawing>
          <wp:inline distT="0" distB="0" distL="0" distR="0" wp14:anchorId="6F1C2B77" wp14:editId="455EEA94">
            <wp:extent cx="3352800" cy="1495425"/>
            <wp:effectExtent l="0" t="0" r="0" b="9525"/>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3F1549">
        <w:rPr>
          <w:noProof/>
          <w:color w:val="F2F2F2"/>
        </w:rPr>
        <mc:AlternateContent>
          <mc:Choice Requires="wps">
            <w:drawing>
              <wp:anchor distT="4294967295" distB="4294967295" distL="114299" distR="114299" simplePos="0" relativeHeight="251656192" behindDoc="0" locked="0" layoutInCell="1" allowOverlap="1" wp14:anchorId="222D3875" wp14:editId="5D4780D6">
                <wp:simplePos x="0" y="0"/>
                <wp:positionH relativeFrom="column">
                  <wp:posOffset>2158999</wp:posOffset>
                </wp:positionH>
                <wp:positionV relativeFrom="paragraph">
                  <wp:posOffset>1380489</wp:posOffset>
                </wp:positionV>
                <wp:extent cx="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97CF5DA" id="_x0000_t32" coordsize="21600,21600" o:spt="32" o:oned="t" path="m,l21600,21600e" filled="f">
                <v:path arrowok="t" fillok="f" o:connecttype="none"/>
                <o:lock v:ext="edit" shapetype="t"/>
              </v:shapetype>
              <v:shape id="AutoShape 2" o:spid="_x0000_s1026" type="#_x0000_t32" style="position:absolute;margin-left:170pt;margin-top:108.7pt;width:0;height:0;z-index:2516561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" strokecolor="#666" strokeweight="1pt">
                <v:shadow color="#7f7f7f" opacity=".5" offset="1pt"/>
              </v:shape>
            </w:pict>
          </mc:Fallback>
        </mc:AlternateContent>
      </w:r>
    </w:p>
    <w:p w14:paraId="03CD2C26" w14:textId="41A0872D" w:rsidR="00F42CDC" w:rsidRDefault="00F42CDC" w:rsidP="00024DB0">
      <w:pPr>
        <w:keepNext/>
        <w:spacing w:line="276" w:lineRule="auto"/>
        <w:ind w:firstLine="686"/>
        <w:jc w:val="center"/>
        <w:rPr>
          <w:sz w:val="20"/>
          <w:szCs w:val="20"/>
        </w:rPr>
      </w:pPr>
      <w:r w:rsidRPr="00CF3DA9">
        <w:rPr>
          <w:sz w:val="20"/>
          <w:szCs w:val="20"/>
        </w:rPr>
        <w:t>Šaltinis: Klaipėdos rajono TIC duomenys</w:t>
      </w:r>
    </w:p>
    <w:p w14:paraId="466EA416" w14:textId="77777777" w:rsidR="00024DB0" w:rsidRPr="00024DB0" w:rsidRDefault="00024DB0" w:rsidP="00024DB0">
      <w:pPr>
        <w:keepNext/>
        <w:spacing w:line="276" w:lineRule="auto"/>
        <w:ind w:firstLine="686"/>
        <w:jc w:val="center"/>
        <w:rPr>
          <w:sz w:val="20"/>
          <w:szCs w:val="20"/>
        </w:rPr>
      </w:pPr>
    </w:p>
    <w:p w14:paraId="72D3F5CB" w14:textId="01CC622F" w:rsidR="00DA17D5" w:rsidRDefault="003E02B4" w:rsidP="00024DB0">
      <w:pPr>
        <w:ind w:firstLine="680"/>
        <w:jc w:val="both"/>
        <w:rPr>
          <w:lang w:eastAsia="en-US"/>
        </w:rPr>
      </w:pPr>
      <w:r w:rsidRPr="00D35CA5">
        <w:rPr>
          <w:lang w:eastAsia="en-US"/>
        </w:rPr>
        <w:t>20</w:t>
      </w:r>
      <w:r w:rsidR="001C7BDA" w:rsidRPr="00D35CA5">
        <w:rPr>
          <w:lang w:eastAsia="en-US"/>
        </w:rPr>
        <w:t>2</w:t>
      </w:r>
      <w:r w:rsidR="00D35CA5" w:rsidRPr="00D35CA5">
        <w:rPr>
          <w:lang w:eastAsia="en-US"/>
        </w:rPr>
        <w:t>2</w:t>
      </w:r>
      <w:r w:rsidR="00C84305" w:rsidRPr="00D35CA5">
        <w:rPr>
          <w:lang w:eastAsia="en-US"/>
        </w:rPr>
        <w:t xml:space="preserve"> m. daugiausia lankytojų sulaukta </w:t>
      </w:r>
      <w:r w:rsidR="009B3F90" w:rsidRPr="00D35CA5">
        <w:rPr>
          <w:lang w:eastAsia="en-US"/>
        </w:rPr>
        <w:t>vasaros sezono metu, t.</w:t>
      </w:r>
      <w:r w:rsidR="00046698" w:rsidRPr="00D35CA5">
        <w:rPr>
          <w:lang w:eastAsia="en-US"/>
        </w:rPr>
        <w:t xml:space="preserve"> </w:t>
      </w:r>
      <w:r w:rsidR="009B3F90" w:rsidRPr="00D35CA5">
        <w:rPr>
          <w:lang w:eastAsia="en-US"/>
        </w:rPr>
        <w:t xml:space="preserve">y. </w:t>
      </w:r>
      <w:r w:rsidR="00C84305" w:rsidRPr="00D35CA5">
        <w:rPr>
          <w:lang w:eastAsia="en-US"/>
        </w:rPr>
        <w:t>birželio−rugsėjo mėnesiais (</w:t>
      </w:r>
      <w:r w:rsidR="00D35CA5" w:rsidRPr="00D35CA5">
        <w:rPr>
          <w:lang w:eastAsia="en-US"/>
        </w:rPr>
        <w:t>4576</w:t>
      </w:r>
      <w:r w:rsidR="00C84305" w:rsidRPr="00D35CA5">
        <w:rPr>
          <w:lang w:eastAsia="en-US"/>
        </w:rPr>
        <w:t xml:space="preserve"> lankytojai). Per šiuos mėnesius apsilankiusių turistų skaičius sudarė </w:t>
      </w:r>
      <w:r w:rsidR="00D35CA5" w:rsidRPr="00D35CA5">
        <w:rPr>
          <w:lang w:eastAsia="en-US"/>
        </w:rPr>
        <w:t>69,68</w:t>
      </w:r>
      <w:r w:rsidR="00C84305" w:rsidRPr="00D35CA5">
        <w:rPr>
          <w:lang w:eastAsia="en-US"/>
        </w:rPr>
        <w:t xml:space="preserve"> proc</w:t>
      </w:r>
      <w:r w:rsidR="00414CD2" w:rsidRPr="00D35CA5">
        <w:rPr>
          <w:lang w:eastAsia="en-US"/>
        </w:rPr>
        <w:t>. (žr. 2 pav.).</w:t>
      </w:r>
    </w:p>
    <w:p w14:paraId="48896F0C" w14:textId="77777777" w:rsidR="00855F54" w:rsidRPr="00677538" w:rsidRDefault="00855F54" w:rsidP="008C3E62">
      <w:pPr>
        <w:ind w:firstLine="680"/>
        <w:jc w:val="both"/>
        <w:rPr>
          <w:lang w:eastAsia="en-US"/>
        </w:rPr>
      </w:pPr>
    </w:p>
    <w:p w14:paraId="5B75F467" w14:textId="7A3BE45C" w:rsidR="00C84305" w:rsidRDefault="00C84305" w:rsidP="00C84305">
      <w:pPr>
        <w:spacing w:line="276" w:lineRule="auto"/>
        <w:ind w:firstLine="851"/>
        <w:jc w:val="center"/>
        <w:rPr>
          <w:i/>
          <w:lang w:eastAsia="en-US"/>
        </w:rPr>
      </w:pPr>
      <w:r w:rsidRPr="00A155CD">
        <w:rPr>
          <w:b/>
          <w:i/>
          <w:lang w:eastAsia="en-US"/>
        </w:rPr>
        <w:t>2 pav.</w:t>
      </w:r>
      <w:r w:rsidRPr="00A155CD">
        <w:rPr>
          <w:lang w:eastAsia="en-US"/>
        </w:rPr>
        <w:t xml:space="preserve"> </w:t>
      </w:r>
      <w:r w:rsidRPr="00A155CD">
        <w:rPr>
          <w:i/>
          <w:lang w:eastAsia="en-US"/>
        </w:rPr>
        <w:t>Klaipėdos rajono TIC lankytojų pa</w:t>
      </w:r>
      <w:r w:rsidR="00F8296B">
        <w:rPr>
          <w:i/>
          <w:lang w:eastAsia="en-US"/>
        </w:rPr>
        <w:t>siskirstymas pagal mėnesius 20</w:t>
      </w:r>
      <w:r w:rsidR="00B27CEE">
        <w:rPr>
          <w:i/>
          <w:lang w:eastAsia="en-US"/>
        </w:rPr>
        <w:t>2</w:t>
      </w:r>
      <w:r w:rsidR="00A861F9">
        <w:rPr>
          <w:i/>
          <w:lang w:eastAsia="en-US"/>
        </w:rPr>
        <w:t>1</w:t>
      </w:r>
      <w:r w:rsidR="00F8296B">
        <w:rPr>
          <w:i/>
          <w:lang w:eastAsia="en-US"/>
        </w:rPr>
        <w:t>–20</w:t>
      </w:r>
      <w:r w:rsidR="00F01D1A">
        <w:rPr>
          <w:i/>
          <w:lang w:eastAsia="en-US"/>
        </w:rPr>
        <w:t>2</w:t>
      </w:r>
      <w:r w:rsidR="00A861F9">
        <w:rPr>
          <w:i/>
          <w:lang w:eastAsia="en-US"/>
        </w:rPr>
        <w:t>2</w:t>
      </w:r>
      <w:r w:rsidRPr="00A155CD">
        <w:rPr>
          <w:i/>
          <w:lang w:eastAsia="en-US"/>
        </w:rPr>
        <w:t xml:space="preserve"> m.</w:t>
      </w:r>
    </w:p>
    <w:p w14:paraId="572DF37A" w14:textId="78AEBA34" w:rsidR="00C84305" w:rsidRPr="00A155CD" w:rsidRDefault="00065B79" w:rsidP="005C2D45">
      <w:pPr>
        <w:spacing w:line="276" w:lineRule="auto"/>
        <w:ind w:firstLine="851"/>
        <w:jc w:val="center"/>
        <w:rPr>
          <w:i/>
          <w:lang w:eastAsia="en-US"/>
        </w:rPr>
      </w:pPr>
      <w:r>
        <w:rPr>
          <w:i/>
          <w:noProof/>
          <w:lang w:eastAsia="en-US"/>
        </w:rPr>
        <w:drawing>
          <wp:inline distT="0" distB="0" distL="0" distR="0" wp14:anchorId="3518721A" wp14:editId="4777AC1C">
            <wp:extent cx="5753100" cy="2400300"/>
            <wp:effectExtent l="0" t="0" r="0"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E263EB" w14:textId="77777777" w:rsidR="00C84305" w:rsidRDefault="00C84305" w:rsidP="001301E7">
      <w:pPr>
        <w:keepNext/>
        <w:spacing w:line="276" w:lineRule="auto"/>
        <w:ind w:firstLine="684"/>
        <w:jc w:val="center"/>
        <w:rPr>
          <w:sz w:val="20"/>
          <w:szCs w:val="20"/>
        </w:rPr>
      </w:pPr>
      <w:r w:rsidRPr="00CF3DA9">
        <w:rPr>
          <w:sz w:val="20"/>
          <w:szCs w:val="20"/>
        </w:rPr>
        <w:t>Šaltinis: Klaipėdos rajono TIC duomenys</w:t>
      </w:r>
    </w:p>
    <w:p w14:paraId="401FE49F" w14:textId="77777777" w:rsidR="001301E7" w:rsidRPr="001301E7" w:rsidRDefault="001301E7" w:rsidP="001301E7">
      <w:pPr>
        <w:keepNext/>
        <w:spacing w:line="276" w:lineRule="auto"/>
        <w:ind w:firstLine="684"/>
        <w:jc w:val="center"/>
        <w:rPr>
          <w:sz w:val="20"/>
          <w:szCs w:val="20"/>
        </w:rPr>
      </w:pPr>
    </w:p>
    <w:p w14:paraId="4198BAE9" w14:textId="4853481D" w:rsidR="001D1BB5" w:rsidRPr="00FB6C96" w:rsidRDefault="008743C3" w:rsidP="00046698">
      <w:pPr>
        <w:ind w:firstLine="680"/>
        <w:jc w:val="both"/>
        <w:rPr>
          <w:lang w:eastAsia="en-US"/>
        </w:rPr>
      </w:pPr>
      <w:r w:rsidRPr="000558E5">
        <w:rPr>
          <w:color w:val="000000" w:themeColor="text1"/>
          <w:lang w:eastAsia="en-US"/>
        </w:rPr>
        <w:t xml:space="preserve">Dėl </w:t>
      </w:r>
      <w:r w:rsidR="00B27CEE" w:rsidRPr="000558E5">
        <w:rPr>
          <w:color w:val="000000" w:themeColor="text1"/>
          <w:lang w:eastAsia="en-US"/>
        </w:rPr>
        <w:t xml:space="preserve">pasaulinės Covid-19 pandemijos </w:t>
      </w:r>
      <w:r w:rsidR="00024DB0" w:rsidRPr="000558E5">
        <w:rPr>
          <w:color w:val="000000" w:themeColor="text1"/>
          <w:lang w:eastAsia="en-US"/>
        </w:rPr>
        <w:t xml:space="preserve">pastaraisiais metais </w:t>
      </w:r>
      <w:r w:rsidR="00024DB0" w:rsidRPr="00FB6C96">
        <w:rPr>
          <w:color w:val="000000" w:themeColor="text1"/>
          <w:lang w:eastAsia="en-US"/>
        </w:rPr>
        <w:t xml:space="preserve">pastebimas užsienio turistų mažėjimas. </w:t>
      </w:r>
      <w:r w:rsidR="001D1BB5" w:rsidRPr="00FB6C96">
        <w:rPr>
          <w:color w:val="000000" w:themeColor="text1"/>
          <w:lang w:eastAsia="en-US"/>
        </w:rPr>
        <w:t xml:space="preserve">Tačiau lyginant 2021 ir </w:t>
      </w:r>
      <w:r w:rsidR="00BB2D3F" w:rsidRPr="00FB6C96">
        <w:rPr>
          <w:lang w:eastAsia="en-US"/>
        </w:rPr>
        <w:t>202</w:t>
      </w:r>
      <w:r w:rsidR="001D1BB5" w:rsidRPr="00FB6C96">
        <w:rPr>
          <w:lang w:eastAsia="en-US"/>
        </w:rPr>
        <w:t>2</w:t>
      </w:r>
      <w:r w:rsidR="00BB2D3F" w:rsidRPr="00FB6C96">
        <w:rPr>
          <w:lang w:eastAsia="en-US"/>
        </w:rPr>
        <w:t xml:space="preserve"> met</w:t>
      </w:r>
      <w:r w:rsidR="001D1BB5" w:rsidRPr="00FB6C96">
        <w:rPr>
          <w:lang w:eastAsia="en-US"/>
        </w:rPr>
        <w:t>us šis skaičius išaugo nuo 184 iki 4</w:t>
      </w:r>
      <w:r w:rsidR="00EA6424" w:rsidRPr="00FB6C96">
        <w:rPr>
          <w:lang w:eastAsia="en-US"/>
        </w:rPr>
        <w:t>23</w:t>
      </w:r>
      <w:r w:rsidR="001D1BB5" w:rsidRPr="00FB6C96">
        <w:rPr>
          <w:lang w:eastAsia="en-US"/>
        </w:rPr>
        <w:t xml:space="preserve">, t.y. </w:t>
      </w:r>
      <w:r w:rsidR="000558E5" w:rsidRPr="00FB6C96">
        <w:rPr>
          <w:lang w:eastAsia="en-US"/>
        </w:rPr>
        <w:t>43,5</w:t>
      </w:r>
      <w:r w:rsidR="001D1BB5" w:rsidRPr="00FB6C96">
        <w:rPr>
          <w:lang w:eastAsia="en-US"/>
        </w:rPr>
        <w:t xml:space="preserve"> proc.</w:t>
      </w:r>
      <w:r w:rsidR="00BB2D3F" w:rsidRPr="00FB6C96">
        <w:rPr>
          <w:lang w:eastAsia="en-US"/>
        </w:rPr>
        <w:t xml:space="preserve"> </w:t>
      </w:r>
    </w:p>
    <w:p w14:paraId="2BEBED0F" w14:textId="07DBD3B3" w:rsidR="000558E5" w:rsidRPr="00FB6C96" w:rsidRDefault="00BB2D3F" w:rsidP="00046698">
      <w:pPr>
        <w:ind w:firstLine="680"/>
        <w:jc w:val="both"/>
        <w:rPr>
          <w:lang w:eastAsia="en-US"/>
        </w:rPr>
      </w:pPr>
      <w:r w:rsidRPr="00FB6C96">
        <w:rPr>
          <w:lang w:eastAsia="en-US"/>
        </w:rPr>
        <w:t>Daugiausia lankytojų atvyko iš Vokietijos (</w:t>
      </w:r>
      <w:r w:rsidR="000558E5" w:rsidRPr="00FB6C96">
        <w:rPr>
          <w:lang w:eastAsia="en-US"/>
        </w:rPr>
        <w:t>295</w:t>
      </w:r>
      <w:r w:rsidRPr="00FB6C96">
        <w:rPr>
          <w:lang w:eastAsia="en-US"/>
        </w:rPr>
        <w:t xml:space="preserve">). Taip pat turistų sulaukta iš </w:t>
      </w:r>
      <w:r w:rsidR="00EE0902" w:rsidRPr="00FB6C96">
        <w:rPr>
          <w:lang w:eastAsia="en-US"/>
        </w:rPr>
        <w:t>Lenkijos, Jungtinės Karalystės, Ukrainos, Kroatijos ir kitų pasaulio šalių. Taip pat sulaukta užsienio turistų iš tolimųjų šalių, tokių kaip Filipinai bei Jungtinės Amerikos Valstijos.</w:t>
      </w:r>
    </w:p>
    <w:p w14:paraId="0423997B" w14:textId="5EC9D862" w:rsidR="00B85CDE" w:rsidRDefault="00E757BA" w:rsidP="00046698">
      <w:pPr>
        <w:ind w:firstLine="680"/>
        <w:jc w:val="both"/>
        <w:rPr>
          <w:lang w:eastAsia="en-US"/>
        </w:rPr>
      </w:pPr>
      <w:r w:rsidRPr="00FB6C96">
        <w:rPr>
          <w:color w:val="000000" w:themeColor="text1"/>
          <w:lang w:eastAsia="en-US"/>
        </w:rPr>
        <w:t>20</w:t>
      </w:r>
      <w:r w:rsidR="007A3EC3" w:rsidRPr="00FB6C96">
        <w:rPr>
          <w:color w:val="000000" w:themeColor="text1"/>
          <w:lang w:eastAsia="en-US"/>
        </w:rPr>
        <w:t>2</w:t>
      </w:r>
      <w:r w:rsidR="00EE0902" w:rsidRPr="00FB6C96">
        <w:rPr>
          <w:color w:val="000000" w:themeColor="text1"/>
          <w:lang w:eastAsia="en-US"/>
        </w:rPr>
        <w:t>2</w:t>
      </w:r>
      <w:r w:rsidR="00C84305" w:rsidRPr="00FB6C96">
        <w:rPr>
          <w:color w:val="000000" w:themeColor="text1"/>
          <w:lang w:eastAsia="en-US"/>
        </w:rPr>
        <w:t xml:space="preserve"> m. Klaipėdos rajono TIC </w:t>
      </w:r>
      <w:r w:rsidR="00BB2D3F" w:rsidRPr="00FB6C96">
        <w:rPr>
          <w:lang w:eastAsia="en-US"/>
        </w:rPr>
        <w:t xml:space="preserve">ir filialo lankytojai </w:t>
      </w:r>
      <w:r w:rsidR="001D1706" w:rsidRPr="00FB6C96">
        <w:rPr>
          <w:lang w:eastAsia="en-US"/>
        </w:rPr>
        <w:t>iš Lietuvos</w:t>
      </w:r>
      <w:r w:rsidR="00C84305" w:rsidRPr="00FB6C96">
        <w:rPr>
          <w:lang w:eastAsia="en-US"/>
        </w:rPr>
        <w:t xml:space="preserve"> </w:t>
      </w:r>
      <w:r w:rsidR="00024DB0" w:rsidRPr="00FB6C96">
        <w:rPr>
          <w:lang w:eastAsia="en-US"/>
        </w:rPr>
        <w:t>sudarė net</w:t>
      </w:r>
      <w:r w:rsidR="001D1706" w:rsidRPr="00FB6C96">
        <w:rPr>
          <w:color w:val="FF0000"/>
          <w:lang w:eastAsia="en-US"/>
        </w:rPr>
        <w:t xml:space="preserve"> </w:t>
      </w:r>
      <w:r w:rsidR="00EE0902" w:rsidRPr="00FB6C96">
        <w:rPr>
          <w:lang w:eastAsia="en-US"/>
        </w:rPr>
        <w:t>93,1</w:t>
      </w:r>
      <w:r w:rsidR="001D1706" w:rsidRPr="00FB6C96">
        <w:rPr>
          <w:lang w:eastAsia="en-US"/>
        </w:rPr>
        <w:t xml:space="preserve"> proc</w:t>
      </w:r>
      <w:r w:rsidRPr="00FB6C96">
        <w:rPr>
          <w:lang w:eastAsia="en-US"/>
        </w:rPr>
        <w:t>.</w:t>
      </w:r>
      <w:r w:rsidR="00BB2D3F" w:rsidRPr="00FB6C96">
        <w:rPr>
          <w:lang w:eastAsia="en-US"/>
        </w:rPr>
        <w:t xml:space="preserve"> </w:t>
      </w:r>
      <w:r w:rsidR="002100F0" w:rsidRPr="00FB6C96">
        <w:rPr>
          <w:lang w:eastAsia="en-US"/>
        </w:rPr>
        <w:t>(žr. 3 pav</w:t>
      </w:r>
      <w:r w:rsidR="002100F0" w:rsidRPr="00EE0902">
        <w:rPr>
          <w:lang w:eastAsia="en-US"/>
        </w:rPr>
        <w:t>.).</w:t>
      </w:r>
      <w:r w:rsidR="002100F0">
        <w:rPr>
          <w:lang w:eastAsia="en-US"/>
        </w:rPr>
        <w:t xml:space="preserve"> </w:t>
      </w:r>
      <w:r w:rsidR="007A3EC3">
        <w:rPr>
          <w:lang w:eastAsia="en-US"/>
        </w:rPr>
        <w:t xml:space="preserve"> </w:t>
      </w:r>
    </w:p>
    <w:p w14:paraId="007F1C32" w14:textId="77777777" w:rsidR="00EE0902" w:rsidRPr="00DA17D5" w:rsidRDefault="00EE0902" w:rsidP="00046698">
      <w:pPr>
        <w:ind w:firstLine="680"/>
        <w:jc w:val="both"/>
        <w:rPr>
          <w:lang w:eastAsia="en-US"/>
        </w:rPr>
      </w:pPr>
    </w:p>
    <w:p w14:paraId="4B20C457" w14:textId="3FD7AEAB" w:rsidR="0051767C" w:rsidRDefault="00C84305" w:rsidP="00B93066">
      <w:pPr>
        <w:spacing w:line="276" w:lineRule="auto"/>
        <w:ind w:firstLine="684"/>
        <w:jc w:val="center"/>
        <w:rPr>
          <w:b/>
          <w:i/>
        </w:rPr>
      </w:pPr>
      <w:r w:rsidRPr="00CF3DA9">
        <w:rPr>
          <w:b/>
          <w:i/>
        </w:rPr>
        <w:t xml:space="preserve">3 pav. </w:t>
      </w:r>
      <w:r w:rsidRPr="00CF3DA9">
        <w:rPr>
          <w:i/>
        </w:rPr>
        <w:t>Lan</w:t>
      </w:r>
      <w:r w:rsidR="00D95E9B">
        <w:rPr>
          <w:i/>
        </w:rPr>
        <w:t xml:space="preserve">kytojų skaičius iš </w:t>
      </w:r>
      <w:r w:rsidR="00677538">
        <w:rPr>
          <w:i/>
        </w:rPr>
        <w:t xml:space="preserve">Lietuvos ir </w:t>
      </w:r>
      <w:r w:rsidR="000E67FE">
        <w:rPr>
          <w:i/>
        </w:rPr>
        <w:t>užsienio 20</w:t>
      </w:r>
      <w:r w:rsidR="002A3025">
        <w:rPr>
          <w:i/>
        </w:rPr>
        <w:t>2</w:t>
      </w:r>
      <w:r w:rsidR="000558E5">
        <w:rPr>
          <w:i/>
        </w:rPr>
        <w:t>1</w:t>
      </w:r>
      <w:r w:rsidR="000E67FE">
        <w:rPr>
          <w:i/>
        </w:rPr>
        <w:t>–20</w:t>
      </w:r>
      <w:r w:rsidR="002A3025">
        <w:rPr>
          <w:i/>
        </w:rPr>
        <w:t>2</w:t>
      </w:r>
      <w:r w:rsidR="000558E5">
        <w:rPr>
          <w:i/>
        </w:rPr>
        <w:t>2</w:t>
      </w:r>
      <w:r w:rsidRPr="00CF3DA9">
        <w:rPr>
          <w:i/>
        </w:rPr>
        <w:t xml:space="preserve"> m</w:t>
      </w:r>
      <w:r w:rsidRPr="00CF3DA9">
        <w:rPr>
          <w:b/>
          <w:i/>
        </w:rPr>
        <w:t>.</w:t>
      </w:r>
    </w:p>
    <w:p w14:paraId="67E35126" w14:textId="77777777" w:rsidR="007C684A" w:rsidRDefault="003E1B48" w:rsidP="007C684A">
      <w:pPr>
        <w:spacing w:line="276" w:lineRule="auto"/>
        <w:ind w:firstLine="684"/>
        <w:jc w:val="center"/>
        <w:rPr>
          <w:b/>
          <w:i/>
        </w:rPr>
      </w:pPr>
      <w:r>
        <w:rPr>
          <w:b/>
          <w:i/>
          <w:noProof/>
        </w:rPr>
        <w:drawing>
          <wp:inline distT="0" distB="0" distL="0" distR="0" wp14:anchorId="6C7708E0" wp14:editId="780F707D">
            <wp:extent cx="3352800" cy="1800225"/>
            <wp:effectExtent l="0" t="0" r="0" b="9525"/>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D9FF33" w14:textId="017BDB28" w:rsidR="00BB2D3F" w:rsidRDefault="00C84305" w:rsidP="00E03259">
      <w:pPr>
        <w:spacing w:line="276" w:lineRule="auto"/>
        <w:ind w:firstLine="684"/>
        <w:jc w:val="center"/>
        <w:rPr>
          <w:sz w:val="20"/>
          <w:szCs w:val="20"/>
        </w:rPr>
      </w:pPr>
      <w:r w:rsidRPr="00CF3DA9">
        <w:rPr>
          <w:sz w:val="20"/>
          <w:szCs w:val="20"/>
        </w:rPr>
        <w:t>Šaltinis: Klaipėdos rajono TIC duomenys</w:t>
      </w:r>
    </w:p>
    <w:p w14:paraId="07933C97" w14:textId="77777777" w:rsidR="000551FC" w:rsidRPr="00E03259" w:rsidRDefault="000551FC" w:rsidP="00E03259">
      <w:pPr>
        <w:spacing w:line="276" w:lineRule="auto"/>
        <w:ind w:firstLine="684"/>
        <w:jc w:val="center"/>
        <w:rPr>
          <w:b/>
          <w:i/>
        </w:rPr>
      </w:pPr>
    </w:p>
    <w:p w14:paraId="5A83B8EA" w14:textId="3082BC0A" w:rsidR="00AF1B3D" w:rsidRPr="00DF15BB" w:rsidRDefault="00BB2D3F" w:rsidP="00BB2D3F">
      <w:pPr>
        <w:keepNext/>
        <w:spacing w:line="276" w:lineRule="auto"/>
        <w:ind w:firstLine="680"/>
        <w:jc w:val="both"/>
        <w:rPr>
          <w:lang w:eastAsia="en-US"/>
        </w:rPr>
      </w:pPr>
      <w:r w:rsidRPr="00EE0902">
        <w:rPr>
          <w:lang w:eastAsia="en-US"/>
        </w:rPr>
        <w:t xml:space="preserve">Lankytojai užsukę į Klaipėdos rajono TIC domėjosi </w:t>
      </w:r>
      <w:r w:rsidR="00EE0902" w:rsidRPr="00EE0902">
        <w:rPr>
          <w:lang w:eastAsia="en-US"/>
        </w:rPr>
        <w:t xml:space="preserve">aktyviomis </w:t>
      </w:r>
      <w:r w:rsidRPr="00EE0902">
        <w:rPr>
          <w:lang w:eastAsia="en-US"/>
        </w:rPr>
        <w:t xml:space="preserve">pramogomis bei edukacinėmis programomis Klaipėdos rajone, </w:t>
      </w:r>
      <w:r w:rsidR="00EE0902" w:rsidRPr="00EE0902">
        <w:rPr>
          <w:lang w:eastAsia="en-US"/>
        </w:rPr>
        <w:t xml:space="preserve">pramogomis, skirtomis vaikams, </w:t>
      </w:r>
      <w:r w:rsidRPr="00EE0902">
        <w:rPr>
          <w:lang w:eastAsia="en-US"/>
        </w:rPr>
        <w:t xml:space="preserve">Klaipėdos rajono ir kitų Klaipėdos regionų </w:t>
      </w:r>
      <w:r w:rsidR="00D152EF" w:rsidRPr="00EE0902">
        <w:rPr>
          <w:lang w:eastAsia="en-US"/>
        </w:rPr>
        <w:t xml:space="preserve">savivaldybių </w:t>
      </w:r>
      <w:r w:rsidRPr="00EE0902">
        <w:rPr>
          <w:lang w:eastAsia="en-US"/>
        </w:rPr>
        <w:t>lankytin</w:t>
      </w:r>
      <w:r w:rsidR="00EE5CA7" w:rsidRPr="00EE0902">
        <w:rPr>
          <w:lang w:eastAsia="en-US"/>
        </w:rPr>
        <w:t>omis</w:t>
      </w:r>
      <w:r w:rsidRPr="00EE0902">
        <w:rPr>
          <w:lang w:eastAsia="en-US"/>
        </w:rPr>
        <w:t xml:space="preserve"> </w:t>
      </w:r>
      <w:r w:rsidR="00EE5CA7" w:rsidRPr="00EE0902">
        <w:rPr>
          <w:lang w:eastAsia="en-US"/>
        </w:rPr>
        <w:t xml:space="preserve">vietomis bei turistiniais </w:t>
      </w:r>
      <w:r w:rsidRPr="00EE0902">
        <w:rPr>
          <w:lang w:eastAsia="en-US"/>
        </w:rPr>
        <w:t xml:space="preserve">objektais, apgyvendinimo ir maitinimo paslaugomis, aktyviomis vandens pramogomis, turistinėmis stovyklavimo galimybėmis. </w:t>
      </w:r>
      <w:r w:rsidR="00EE5CA7" w:rsidRPr="00DF15BB">
        <w:rPr>
          <w:lang w:eastAsia="en-US"/>
        </w:rPr>
        <w:t xml:space="preserve">Pastebima, kad </w:t>
      </w:r>
      <w:r w:rsidR="00EE5CA7" w:rsidRPr="00DF15BB">
        <w:rPr>
          <w:lang w:eastAsia="en-US"/>
        </w:rPr>
        <w:lastRenderedPageBreak/>
        <w:t>turistai ypač domėjosi pažintiniais</w:t>
      </w:r>
      <w:r w:rsidR="00AF1B3D" w:rsidRPr="00DF15BB">
        <w:rPr>
          <w:lang w:eastAsia="en-US"/>
        </w:rPr>
        <w:t xml:space="preserve"> </w:t>
      </w:r>
      <w:r w:rsidR="00DF15BB" w:rsidRPr="00DF15BB">
        <w:rPr>
          <w:lang w:eastAsia="en-US"/>
        </w:rPr>
        <w:t xml:space="preserve">pasivaikščiojimo </w:t>
      </w:r>
      <w:r w:rsidR="00EE5CA7" w:rsidRPr="00DF15BB">
        <w:rPr>
          <w:lang w:eastAsia="en-US"/>
        </w:rPr>
        <w:t>takai</w:t>
      </w:r>
      <w:r w:rsidR="00DF15BB" w:rsidRPr="00DF15BB">
        <w:rPr>
          <w:lang w:eastAsia="en-US"/>
        </w:rPr>
        <w:t>s</w:t>
      </w:r>
      <w:r w:rsidR="00EE5CA7" w:rsidRPr="00DF15BB">
        <w:rPr>
          <w:lang w:eastAsia="en-US"/>
        </w:rPr>
        <w:t xml:space="preserve"> Klaipėdos rajone.</w:t>
      </w:r>
      <w:r w:rsidR="00D152EF" w:rsidRPr="00DF15BB">
        <w:rPr>
          <w:lang w:eastAsia="en-US"/>
        </w:rPr>
        <w:t xml:space="preserve"> </w:t>
      </w:r>
      <w:r w:rsidR="00DF15BB" w:rsidRPr="00DF15BB">
        <w:rPr>
          <w:lang w:eastAsia="en-US"/>
        </w:rPr>
        <w:t xml:space="preserve">Susidomėjimo sulaukė 2022 metų naujienos – paženklinta 460 km Šv. Jokūbo kelio Vakarų Lietuvoje atkarpa bei naujai sukurtas ir paženklintas pažintinis pėsčiųjų maršrutas „Paukščių takai“. </w:t>
      </w:r>
      <w:r w:rsidRPr="00DF15BB">
        <w:rPr>
          <w:lang w:eastAsia="en-US"/>
        </w:rPr>
        <w:t>Užsienio turistai itin domėjosi dviračių</w:t>
      </w:r>
      <w:r w:rsidR="00EE5CA7" w:rsidRPr="00DF15BB">
        <w:rPr>
          <w:lang w:eastAsia="en-US"/>
        </w:rPr>
        <w:t xml:space="preserve"> takų infrastruktūra Klaipėdos rajone bei turistiniais dviračių</w:t>
      </w:r>
      <w:r w:rsidRPr="00DF15BB">
        <w:rPr>
          <w:lang w:eastAsia="en-US"/>
        </w:rPr>
        <w:t xml:space="preserve"> maršrutais</w:t>
      </w:r>
      <w:r w:rsidR="00EE5CA7" w:rsidRPr="00DF15BB">
        <w:rPr>
          <w:lang w:eastAsia="en-US"/>
        </w:rPr>
        <w:t xml:space="preserve">. </w:t>
      </w:r>
      <w:r w:rsidR="00DF15BB" w:rsidRPr="00DF15BB">
        <w:rPr>
          <w:lang w:eastAsia="en-US"/>
        </w:rPr>
        <w:t>Taip pat domino susisiekimo galimybės su kurortais bei didžiausiais Lietuvos miestais.</w:t>
      </w:r>
    </w:p>
    <w:p w14:paraId="3218DF0C" w14:textId="77777777" w:rsidR="00AF1B3D" w:rsidRPr="00DF15BB" w:rsidRDefault="00F2667D" w:rsidP="00BB2D3F">
      <w:pPr>
        <w:keepNext/>
        <w:spacing w:line="276" w:lineRule="auto"/>
        <w:ind w:firstLine="680"/>
        <w:jc w:val="both"/>
        <w:rPr>
          <w:lang w:eastAsia="en-US"/>
        </w:rPr>
      </w:pPr>
      <w:r w:rsidRPr="00DF15BB">
        <w:rPr>
          <w:lang w:eastAsia="en-US"/>
        </w:rPr>
        <w:t xml:space="preserve">Turistai lankėsi Klaipėdos rajono TIC norėdami įsigyti </w:t>
      </w:r>
      <w:r w:rsidR="004D3A57" w:rsidRPr="00DF15BB">
        <w:rPr>
          <w:lang w:eastAsia="en-US"/>
        </w:rPr>
        <w:t xml:space="preserve">magnetukų „Surink Lietuvą“, </w:t>
      </w:r>
      <w:r w:rsidRPr="00DF15BB">
        <w:rPr>
          <w:lang w:eastAsia="en-US"/>
        </w:rPr>
        <w:t>suvenyrų</w:t>
      </w:r>
      <w:r w:rsidR="003E7DA9" w:rsidRPr="00DF15BB">
        <w:rPr>
          <w:lang w:eastAsia="en-US"/>
        </w:rPr>
        <w:t xml:space="preserve"> su Klaipėdos rajono simbolika</w:t>
      </w:r>
      <w:r w:rsidRPr="00DF15BB">
        <w:rPr>
          <w:lang w:eastAsia="en-US"/>
        </w:rPr>
        <w:t xml:space="preserve">, </w:t>
      </w:r>
      <w:r w:rsidR="003E7DA9" w:rsidRPr="00DF15BB">
        <w:rPr>
          <w:lang w:eastAsia="en-US"/>
        </w:rPr>
        <w:t xml:space="preserve">žemėlapių ir </w:t>
      </w:r>
      <w:r w:rsidRPr="00DF15BB">
        <w:rPr>
          <w:lang w:eastAsia="en-US"/>
        </w:rPr>
        <w:t xml:space="preserve">kitų jiems aktualių turistinių leidinių bei atributikos. </w:t>
      </w:r>
    </w:p>
    <w:p w14:paraId="7358933B" w14:textId="580EEB3E" w:rsidR="00D152EF" w:rsidRPr="00DF15BB" w:rsidRDefault="00D152EF" w:rsidP="00DB2C7E">
      <w:pPr>
        <w:keepNext/>
        <w:spacing w:line="276" w:lineRule="auto"/>
        <w:ind w:firstLine="680"/>
        <w:jc w:val="both"/>
        <w:rPr>
          <w:lang w:eastAsia="en-US"/>
        </w:rPr>
      </w:pPr>
      <w:r w:rsidRPr="00DF15BB">
        <w:rPr>
          <w:lang w:eastAsia="en-US"/>
        </w:rPr>
        <w:t>Lankytojai užsukę į Klaipėdos rajono TIC turėjo</w:t>
      </w:r>
      <w:r w:rsidR="00985C95" w:rsidRPr="00DF15BB">
        <w:rPr>
          <w:lang w:eastAsia="en-US"/>
        </w:rPr>
        <w:t xml:space="preserve"> puikią galimybę išbandyti virtualios realybės akinius ir </w:t>
      </w:r>
      <w:r w:rsidR="0078267F">
        <w:rPr>
          <w:lang w:eastAsia="en-US"/>
        </w:rPr>
        <w:t>su jais</w:t>
      </w:r>
      <w:r w:rsidR="00DF15BB" w:rsidRPr="00DF15BB">
        <w:rPr>
          <w:lang w:eastAsia="en-US"/>
        </w:rPr>
        <w:t xml:space="preserve"> </w:t>
      </w:r>
      <w:r w:rsidR="00985C95" w:rsidRPr="00DF15BB">
        <w:rPr>
          <w:lang w:eastAsia="en-US"/>
        </w:rPr>
        <w:t xml:space="preserve">nusikelti ant Kalniškės (Gargždų) piliakalnio bei išvysti kuršius, užsiimančius tradiciniais amatais. </w:t>
      </w:r>
      <w:r w:rsidRPr="00DF15BB">
        <w:rPr>
          <w:lang w:eastAsia="en-US"/>
        </w:rPr>
        <w:t xml:space="preserve"> </w:t>
      </w:r>
      <w:r w:rsidR="001879C1" w:rsidRPr="00DF15BB">
        <w:rPr>
          <w:lang w:eastAsia="en-US"/>
        </w:rPr>
        <w:t>Taip pat įdiegt</w:t>
      </w:r>
      <w:r w:rsidR="00DF15BB" w:rsidRPr="00DF15BB">
        <w:rPr>
          <w:lang w:eastAsia="en-US"/>
        </w:rPr>
        <w:t>ų</w:t>
      </w:r>
      <w:r w:rsidR="00BE182C" w:rsidRPr="00DF15BB">
        <w:rPr>
          <w:lang w:eastAsia="en-US"/>
        </w:rPr>
        <w:t xml:space="preserve"> inovacij</w:t>
      </w:r>
      <w:r w:rsidR="00DF15BB" w:rsidRPr="00DF15BB">
        <w:rPr>
          <w:lang w:eastAsia="en-US"/>
        </w:rPr>
        <w:t>ų pagalba</w:t>
      </w:r>
      <w:r w:rsidR="001879C1" w:rsidRPr="00DF15BB">
        <w:rPr>
          <w:lang w:eastAsia="en-US"/>
        </w:rPr>
        <w:t xml:space="preserve"> turistai </w:t>
      </w:r>
      <w:r w:rsidR="00DF15BB" w:rsidRPr="00DF15BB">
        <w:rPr>
          <w:lang w:eastAsia="en-US"/>
        </w:rPr>
        <w:t xml:space="preserve">atvykę į Klaipėdos rajono TIC </w:t>
      </w:r>
      <w:r w:rsidR="001879C1" w:rsidRPr="00DF15BB">
        <w:rPr>
          <w:lang w:eastAsia="en-US"/>
        </w:rPr>
        <w:t>galėjo pasimatuoti kuršiškus kostiumus, virtualiai pakeliauti po penkis Klaipėdos rajono piliakalnius bei pažiūrėti animacinį 3D filmą „Kaip kūrėsi Gargždai nuo pelkių iki šių dienų“.</w:t>
      </w:r>
    </w:p>
    <w:p w14:paraId="6E5AD307" w14:textId="0B0E258F" w:rsidR="00F55441" w:rsidRPr="00FA4A03" w:rsidRDefault="00C84305" w:rsidP="00131639">
      <w:pPr>
        <w:ind w:firstLine="680"/>
        <w:jc w:val="both"/>
        <w:rPr>
          <w:color w:val="000000"/>
        </w:rPr>
      </w:pPr>
      <w:r w:rsidRPr="00FA4A03">
        <w:t xml:space="preserve">Klaipėdos rajono TIC vasaros sezono metu (nuo birželio 1 d. iki rugsėjo 1 d.) dirbo </w:t>
      </w:r>
      <w:r w:rsidR="00DB2C7E" w:rsidRPr="00FA4A03">
        <w:t xml:space="preserve">šešias dienas per savaitę, </w:t>
      </w:r>
      <w:r w:rsidRPr="00FA4A03">
        <w:t>be pietų pertraukos. Du specialistai</w:t>
      </w:r>
      <w:r w:rsidRPr="00FA4A03">
        <w:rPr>
          <w:bCs/>
        </w:rPr>
        <w:t xml:space="preserve"> turizmo</w:t>
      </w:r>
      <w:r w:rsidRPr="00FA4A03">
        <w:t xml:space="preserve"> informaciją teikė telefonu, elektroniniu paštu, atvykusiems</w:t>
      </w:r>
      <w:r w:rsidR="00DB2C7E" w:rsidRPr="00FA4A03">
        <w:t xml:space="preserve"> į centrą</w:t>
      </w:r>
      <w:r w:rsidRPr="00FA4A03">
        <w:t>, paštu</w:t>
      </w:r>
      <w:r w:rsidR="00F2667D" w:rsidRPr="00FA4A03">
        <w:t>, socialiniuose tinkluose</w:t>
      </w:r>
      <w:r w:rsidR="00356176" w:rsidRPr="00FA4A03">
        <w:t xml:space="preserve"> „Facebook“</w:t>
      </w:r>
      <w:r w:rsidR="00F2667D" w:rsidRPr="00FA4A03">
        <w:t xml:space="preserve"> ir „Instagram“</w:t>
      </w:r>
      <w:r w:rsidRPr="00FA4A03">
        <w:t xml:space="preserve">. </w:t>
      </w:r>
      <w:r w:rsidRPr="00FA4A03">
        <w:rPr>
          <w:bCs/>
        </w:rPr>
        <w:t>Turizmo</w:t>
      </w:r>
      <w:r w:rsidRPr="00FA4A03">
        <w:t xml:space="preserve"> informacija 24 val. per parą yra pasiekiama internetin</w:t>
      </w:r>
      <w:r w:rsidR="00131639" w:rsidRPr="00FA4A03">
        <w:t>ėje svetainėje</w:t>
      </w:r>
      <w:r w:rsidRPr="00FA4A03">
        <w:t xml:space="preserve">  </w:t>
      </w:r>
      <w:r w:rsidR="00DB2C7E" w:rsidRPr="00FA4A03">
        <w:rPr>
          <w:lang w:eastAsia="en-US"/>
        </w:rPr>
        <w:t>www.klaipedosrajonas.lt</w:t>
      </w:r>
      <w:r w:rsidR="00DB2C7E" w:rsidRPr="00FA4A03">
        <w:t xml:space="preserve">. </w:t>
      </w:r>
    </w:p>
    <w:p w14:paraId="4F5BC524" w14:textId="331C1A20" w:rsidR="00DA360E" w:rsidRPr="00FA4A03" w:rsidRDefault="0047038B" w:rsidP="00F42CDC">
      <w:pPr>
        <w:ind w:firstLine="851"/>
        <w:jc w:val="both"/>
      </w:pPr>
      <w:r w:rsidRPr="00FA4A03">
        <w:t>20</w:t>
      </w:r>
      <w:r w:rsidR="00F55441" w:rsidRPr="00FA4A03">
        <w:t>2</w:t>
      </w:r>
      <w:r w:rsidR="00FA4A03" w:rsidRPr="00FA4A03">
        <w:t>2</w:t>
      </w:r>
      <w:r w:rsidR="00DA360E" w:rsidRPr="00FA4A03">
        <w:t xml:space="preserve"> m. lankytojų skaičių taip pat fiksavo šios Klaipėdos rajono įstaigos</w:t>
      </w:r>
      <w:r w:rsidR="00F36A58" w:rsidRPr="00FA4A03">
        <w:t xml:space="preserve"> bei privačios įmonės:</w:t>
      </w:r>
      <w:r w:rsidR="00DA360E" w:rsidRPr="00FA4A03">
        <w:t xml:space="preserve"> </w:t>
      </w:r>
    </w:p>
    <w:p w14:paraId="0EA6E354" w14:textId="28D9278E" w:rsidR="00DA360E" w:rsidRPr="00B8358E" w:rsidRDefault="00DA360E" w:rsidP="004C05D1">
      <w:pPr>
        <w:pStyle w:val="Sraopastraipa"/>
        <w:numPr>
          <w:ilvl w:val="0"/>
          <w:numId w:val="3"/>
        </w:numPr>
        <w:jc w:val="both"/>
      </w:pPr>
      <w:r w:rsidRPr="00B8358E">
        <w:t>Gargždų krašto muziejus</w:t>
      </w:r>
      <w:r w:rsidR="00945682" w:rsidRPr="00B8358E">
        <w:t xml:space="preserve"> ir jo filialai</w:t>
      </w:r>
      <w:r w:rsidRPr="00B8358E">
        <w:t xml:space="preserve"> (</w:t>
      </w:r>
      <w:r w:rsidR="00B8358E" w:rsidRPr="00B8358E">
        <w:t>iš viso 15 801</w:t>
      </w:r>
      <w:r w:rsidR="0054182D" w:rsidRPr="00B8358E">
        <w:t>)</w:t>
      </w:r>
      <w:r w:rsidR="00B8358E" w:rsidRPr="00B8358E">
        <w:t>:</w:t>
      </w:r>
    </w:p>
    <w:p w14:paraId="63EEC5D8" w14:textId="34715C47" w:rsidR="00B8358E" w:rsidRPr="00B8358E" w:rsidRDefault="00B8358E" w:rsidP="00B8358E">
      <w:pPr>
        <w:pStyle w:val="Sraopastraipa"/>
        <w:numPr>
          <w:ilvl w:val="1"/>
          <w:numId w:val="3"/>
        </w:numPr>
        <w:jc w:val="both"/>
      </w:pPr>
      <w:r w:rsidRPr="00B8358E">
        <w:t>Gargždų krašto muziejus (2 727);</w:t>
      </w:r>
    </w:p>
    <w:p w14:paraId="7BEDD792" w14:textId="5019A967" w:rsidR="00B8358E" w:rsidRPr="00B8358E" w:rsidRDefault="00B8358E" w:rsidP="00B8358E">
      <w:pPr>
        <w:pStyle w:val="Sraopastraipa"/>
        <w:numPr>
          <w:ilvl w:val="1"/>
          <w:numId w:val="3"/>
        </w:numPr>
        <w:jc w:val="both"/>
      </w:pPr>
      <w:r w:rsidRPr="00B8358E">
        <w:t>Agluonėnų etnografinė sodyba (1 941);</w:t>
      </w:r>
    </w:p>
    <w:p w14:paraId="0384A50B" w14:textId="14EF931A" w:rsidR="00B8358E" w:rsidRPr="00B8358E" w:rsidRDefault="00B8358E" w:rsidP="00B8358E">
      <w:pPr>
        <w:pStyle w:val="Sraopastraipa"/>
        <w:numPr>
          <w:ilvl w:val="1"/>
          <w:numId w:val="3"/>
        </w:numPr>
        <w:jc w:val="both"/>
      </w:pPr>
      <w:r w:rsidRPr="00B8358E">
        <w:t>Laisvės kovų ir tremties istorijos muziejus (4 148);</w:t>
      </w:r>
    </w:p>
    <w:p w14:paraId="45EAFD39" w14:textId="674210F1" w:rsidR="00B8358E" w:rsidRPr="0084191E" w:rsidRDefault="00B8358E" w:rsidP="00B8358E">
      <w:pPr>
        <w:pStyle w:val="Sraopastraipa"/>
        <w:numPr>
          <w:ilvl w:val="1"/>
          <w:numId w:val="3"/>
        </w:numPr>
        <w:jc w:val="both"/>
      </w:pPr>
      <w:r w:rsidRPr="0084191E">
        <w:t>I. Simonaitytės memorialinis muziejus (2 696);</w:t>
      </w:r>
    </w:p>
    <w:p w14:paraId="6C90C97C" w14:textId="328CAAE3" w:rsidR="00B8358E" w:rsidRPr="0084191E" w:rsidRDefault="00B8358E" w:rsidP="00B8358E">
      <w:pPr>
        <w:pStyle w:val="Sraopastraipa"/>
        <w:numPr>
          <w:ilvl w:val="1"/>
          <w:numId w:val="3"/>
        </w:numPr>
        <w:jc w:val="both"/>
      </w:pPr>
      <w:r w:rsidRPr="0084191E">
        <w:t>J. Gižo etnografinė sodyba (4 379);</w:t>
      </w:r>
    </w:p>
    <w:p w14:paraId="1D8CFC9E" w14:textId="7AD27B7E" w:rsidR="00DA360E" w:rsidRPr="0084191E" w:rsidRDefault="00DA360E" w:rsidP="004C05D1">
      <w:pPr>
        <w:pStyle w:val="Sraopastraipa"/>
        <w:numPr>
          <w:ilvl w:val="0"/>
          <w:numId w:val="3"/>
        </w:numPr>
        <w:jc w:val="both"/>
      </w:pPr>
      <w:r w:rsidRPr="0084191E">
        <w:t>Lakūno Stepono Dariaus g</w:t>
      </w:r>
      <w:r w:rsidR="00BF433C" w:rsidRPr="0084191E">
        <w:t>imtinė-muziejus (</w:t>
      </w:r>
      <w:r w:rsidR="0084191E" w:rsidRPr="0084191E">
        <w:t>6 768</w:t>
      </w:r>
      <w:r w:rsidR="0054182D" w:rsidRPr="0084191E">
        <w:t>);</w:t>
      </w:r>
      <w:r w:rsidRPr="0084191E">
        <w:t xml:space="preserve"> </w:t>
      </w:r>
    </w:p>
    <w:p w14:paraId="44C3EA7A" w14:textId="75B650C7" w:rsidR="00DA360E" w:rsidRPr="0084191E" w:rsidRDefault="00DD0696" w:rsidP="004C05D1">
      <w:pPr>
        <w:pStyle w:val="Sraopastraipa"/>
        <w:numPr>
          <w:ilvl w:val="0"/>
          <w:numId w:val="3"/>
        </w:numPr>
        <w:jc w:val="both"/>
      </w:pPr>
      <w:r w:rsidRPr="0084191E">
        <w:t>Pajūrio regioninio parko lankytojų centras</w:t>
      </w:r>
      <w:r w:rsidR="00DA360E" w:rsidRPr="0084191E">
        <w:t xml:space="preserve"> (</w:t>
      </w:r>
      <w:r w:rsidR="005A5DD0" w:rsidRPr="0084191E">
        <w:t>2</w:t>
      </w:r>
      <w:r w:rsidR="008F0AC2" w:rsidRPr="0084191E">
        <w:t xml:space="preserve"> 903</w:t>
      </w:r>
      <w:r w:rsidR="0054182D" w:rsidRPr="0084191E">
        <w:t>);</w:t>
      </w:r>
      <w:r w:rsidR="00DA360E" w:rsidRPr="0084191E">
        <w:t xml:space="preserve"> </w:t>
      </w:r>
    </w:p>
    <w:p w14:paraId="2B072330" w14:textId="13A90AD7" w:rsidR="00DD0696" w:rsidRPr="0084191E" w:rsidRDefault="00DD0696" w:rsidP="004C05D1">
      <w:pPr>
        <w:pStyle w:val="Sraopastraipa"/>
        <w:numPr>
          <w:ilvl w:val="0"/>
          <w:numId w:val="3"/>
        </w:numPr>
        <w:jc w:val="both"/>
      </w:pPr>
      <w:r w:rsidRPr="0084191E">
        <w:t>Pajūrio pakrantės artilerijos baterijo</w:t>
      </w:r>
      <w:r w:rsidR="00012358" w:rsidRPr="0084191E">
        <w:t>s „Memel-Nord“ ekspozicija (</w:t>
      </w:r>
      <w:r w:rsidR="00273F3E" w:rsidRPr="0084191E">
        <w:t>25</w:t>
      </w:r>
      <w:r w:rsidR="008F0AC2" w:rsidRPr="0084191E">
        <w:t>11</w:t>
      </w:r>
      <w:r w:rsidRPr="0084191E">
        <w:t>)</w:t>
      </w:r>
      <w:r w:rsidR="0054182D" w:rsidRPr="0084191E">
        <w:t>;</w:t>
      </w:r>
    </w:p>
    <w:p w14:paraId="4BDDAC3F" w14:textId="2B2FD23A" w:rsidR="00DD0696" w:rsidRPr="0084191E" w:rsidRDefault="00DD0696" w:rsidP="004C05D1">
      <w:pPr>
        <w:pStyle w:val="Sraopastraipa"/>
        <w:numPr>
          <w:ilvl w:val="0"/>
          <w:numId w:val="3"/>
        </w:numPr>
        <w:jc w:val="both"/>
      </w:pPr>
      <w:r w:rsidRPr="0084191E">
        <w:t xml:space="preserve">Pajūrio </w:t>
      </w:r>
      <w:r w:rsidR="00012358" w:rsidRPr="0084191E">
        <w:t>regioninio parko teritorija (</w:t>
      </w:r>
      <w:r w:rsidR="008F0AC2" w:rsidRPr="0084191E">
        <w:t>~ 250 tūkst.</w:t>
      </w:r>
      <w:r w:rsidRPr="0084191E">
        <w:t>)</w:t>
      </w:r>
      <w:r w:rsidR="0054182D" w:rsidRPr="0084191E">
        <w:t>;</w:t>
      </w:r>
    </w:p>
    <w:p w14:paraId="507BE5C4" w14:textId="636D59D8" w:rsidR="0054182D" w:rsidRPr="00032367" w:rsidRDefault="0054182D" w:rsidP="004C05D1">
      <w:pPr>
        <w:pStyle w:val="Sraopastraipa"/>
        <w:numPr>
          <w:ilvl w:val="0"/>
          <w:numId w:val="3"/>
        </w:numPr>
        <w:jc w:val="both"/>
      </w:pPr>
      <w:r w:rsidRPr="00032367">
        <w:t>Dr</w:t>
      </w:r>
      <w:r w:rsidR="0047038B" w:rsidRPr="00032367">
        <w:t>evernos mažųjų laivų uostas (~</w:t>
      </w:r>
      <w:r w:rsidR="00F40425" w:rsidRPr="00032367">
        <w:t>1</w:t>
      </w:r>
      <w:r w:rsidR="00032367" w:rsidRPr="00032367">
        <w:t>30</w:t>
      </w:r>
      <w:r w:rsidR="00EA3620" w:rsidRPr="00032367">
        <w:t xml:space="preserve"> tūkst.</w:t>
      </w:r>
      <w:r w:rsidRPr="00032367">
        <w:t>);</w:t>
      </w:r>
    </w:p>
    <w:p w14:paraId="3C2A6360" w14:textId="38704CDB" w:rsidR="0054182D" w:rsidRPr="005D39B4" w:rsidRDefault="0054182D" w:rsidP="004C05D1">
      <w:pPr>
        <w:pStyle w:val="Sraopastraipa"/>
        <w:numPr>
          <w:ilvl w:val="0"/>
          <w:numId w:val="3"/>
        </w:numPr>
        <w:jc w:val="both"/>
      </w:pPr>
      <w:r w:rsidRPr="005D39B4">
        <w:t>Edukacinė pr</w:t>
      </w:r>
      <w:r w:rsidR="0047038B" w:rsidRPr="005D39B4">
        <w:t>ograma „Gintaro gaudymas“ (~</w:t>
      </w:r>
      <w:r w:rsidR="00024343" w:rsidRPr="005D39B4">
        <w:t>700</w:t>
      </w:r>
      <w:r w:rsidR="007E6E71" w:rsidRPr="005D39B4">
        <w:t>)</w:t>
      </w:r>
      <w:r w:rsidR="00BC02E5" w:rsidRPr="005D39B4">
        <w:t>;</w:t>
      </w:r>
    </w:p>
    <w:p w14:paraId="3F8CC38D" w14:textId="2B0794EE" w:rsidR="00BC02E5" w:rsidRPr="005D39B4" w:rsidRDefault="00BC02E5" w:rsidP="004C05D1">
      <w:pPr>
        <w:pStyle w:val="Sraopastraipa"/>
        <w:numPr>
          <w:ilvl w:val="0"/>
          <w:numId w:val="3"/>
        </w:numPr>
        <w:jc w:val="both"/>
      </w:pPr>
      <w:r w:rsidRPr="005D39B4">
        <w:t>Dinozaurų parkas</w:t>
      </w:r>
      <w:r w:rsidR="00E1782A" w:rsidRPr="005D39B4">
        <w:t xml:space="preserve"> </w:t>
      </w:r>
      <w:r w:rsidR="00A16CDA" w:rsidRPr="005D39B4">
        <w:t>(</w:t>
      </w:r>
      <w:r w:rsidR="005D39B4" w:rsidRPr="005D39B4">
        <w:t>65 000</w:t>
      </w:r>
      <w:r w:rsidR="00331DD1" w:rsidRPr="005D39B4">
        <w:t>);</w:t>
      </w:r>
    </w:p>
    <w:p w14:paraId="5CE94B4C" w14:textId="33937F11" w:rsidR="005D39B4" w:rsidRPr="00F4317B" w:rsidRDefault="005D39B4" w:rsidP="004C05D1">
      <w:pPr>
        <w:pStyle w:val="Sraopastraipa"/>
        <w:numPr>
          <w:ilvl w:val="0"/>
          <w:numId w:val="3"/>
        </w:numPr>
        <w:jc w:val="both"/>
      </w:pPr>
      <w:r w:rsidRPr="00F4317B">
        <w:t>Miniatiūrų parkas „Babilono sodai“ (58 000);</w:t>
      </w:r>
    </w:p>
    <w:p w14:paraId="657A32BF" w14:textId="1E908658" w:rsidR="000551FC" w:rsidRPr="00F4317B" w:rsidRDefault="000551FC" w:rsidP="004C05D1">
      <w:pPr>
        <w:pStyle w:val="Sraopastraipa"/>
        <w:numPr>
          <w:ilvl w:val="0"/>
          <w:numId w:val="3"/>
        </w:numPr>
        <w:jc w:val="both"/>
      </w:pPr>
      <w:r w:rsidRPr="00F4317B">
        <w:t>Klaipėdos rajono amatų centras (</w:t>
      </w:r>
      <w:r w:rsidR="000809F7" w:rsidRPr="00F4317B">
        <w:t>5 561</w:t>
      </w:r>
      <w:r w:rsidR="00E14EBF" w:rsidRPr="00F4317B">
        <w:t>);</w:t>
      </w:r>
    </w:p>
    <w:p w14:paraId="1FB4B566" w14:textId="2E83FED2" w:rsidR="000551FC" w:rsidRPr="00F4317B" w:rsidRDefault="000551FC" w:rsidP="004C05D1">
      <w:pPr>
        <w:pStyle w:val="Sraopastraipa"/>
        <w:numPr>
          <w:ilvl w:val="0"/>
          <w:numId w:val="3"/>
        </w:numPr>
        <w:jc w:val="both"/>
      </w:pPr>
      <w:r w:rsidRPr="00F4317B">
        <w:t>Kino teatras „Minija“ (</w:t>
      </w:r>
      <w:r w:rsidR="00F00D5D" w:rsidRPr="00F4317B">
        <w:t>40 980</w:t>
      </w:r>
      <w:r w:rsidR="00B657FB" w:rsidRPr="00F4317B">
        <w:t xml:space="preserve">).                     </w:t>
      </w:r>
    </w:p>
    <w:p w14:paraId="62261E3D" w14:textId="1EEAF666" w:rsidR="001301E7" w:rsidRPr="002F5767" w:rsidRDefault="00595E39" w:rsidP="00166A6C">
      <w:pPr>
        <w:ind w:firstLine="680"/>
        <w:jc w:val="both"/>
      </w:pPr>
      <w:r w:rsidRPr="00FA4A03">
        <w:t xml:space="preserve">Metiniai Klaipėdos rajono apgyvendinimo įstaigų rodikliai fiksuojami ir pateikiami </w:t>
      </w:r>
      <w:r w:rsidR="00F20FD0" w:rsidRPr="00FA4A03">
        <w:t>Oficiali</w:t>
      </w:r>
      <w:r w:rsidRPr="00FA4A03">
        <w:t>ame</w:t>
      </w:r>
      <w:r w:rsidR="00F20FD0" w:rsidRPr="00FA4A03">
        <w:t xml:space="preserve"> statistikos portal</w:t>
      </w:r>
      <w:r w:rsidRPr="00FA4A03">
        <w:t>e</w:t>
      </w:r>
      <w:r w:rsidR="00F20FD0" w:rsidRPr="00FA4A03">
        <w:t xml:space="preserve"> (</w:t>
      </w:r>
      <w:r w:rsidRPr="00FA4A03">
        <w:t>https://osp.stat.gov.lt/</w:t>
      </w:r>
      <w:r w:rsidR="00F20FD0" w:rsidRPr="00FA4A03">
        <w:t>)</w:t>
      </w:r>
      <w:r w:rsidRPr="00FA4A03">
        <w:t xml:space="preserve">. </w:t>
      </w:r>
      <w:r w:rsidR="0012615A">
        <w:t>Analizuojant</w:t>
      </w:r>
      <w:r w:rsidR="008639D3" w:rsidRPr="005B3524">
        <w:t xml:space="preserve"> </w:t>
      </w:r>
      <w:r w:rsidR="007E2F54" w:rsidRPr="005B3524">
        <w:t>4</w:t>
      </w:r>
      <w:r w:rsidR="002A4272" w:rsidRPr="005B3524">
        <w:t xml:space="preserve"> </w:t>
      </w:r>
      <w:r w:rsidR="008639D3" w:rsidRPr="005B3524">
        <w:t>diagramos</w:t>
      </w:r>
      <w:r w:rsidR="00D06D79" w:rsidRPr="005B3524">
        <w:t xml:space="preserve"> </w:t>
      </w:r>
      <w:r w:rsidR="00D06D79" w:rsidRPr="00FB6C96">
        <w:t>duome</w:t>
      </w:r>
      <w:r w:rsidR="008639D3" w:rsidRPr="00FB6C96">
        <w:t xml:space="preserve">nis </w:t>
      </w:r>
      <w:r w:rsidR="00D06D79" w:rsidRPr="00FB6C96">
        <w:t xml:space="preserve">matoma, kad apgyvendintų turistų skaičius </w:t>
      </w:r>
      <w:r w:rsidR="002A4272" w:rsidRPr="00FB6C96">
        <w:t xml:space="preserve">Klaipėdos rajone </w:t>
      </w:r>
      <w:r w:rsidR="00EF5743" w:rsidRPr="00FB6C96">
        <w:t>202</w:t>
      </w:r>
      <w:r w:rsidR="005B3524" w:rsidRPr="00FB6C96">
        <w:t>2</w:t>
      </w:r>
      <w:r w:rsidR="00EF5743" w:rsidRPr="00FB6C96">
        <w:t xml:space="preserve"> m. </w:t>
      </w:r>
      <w:r w:rsidR="005B3524" w:rsidRPr="00FB6C96">
        <w:t>sumažėjo nuo 41 235 iki 37 610, t.</w:t>
      </w:r>
      <w:r w:rsidR="0078267F">
        <w:t xml:space="preserve"> </w:t>
      </w:r>
      <w:r w:rsidR="005B3524" w:rsidRPr="00FB6C96">
        <w:t>y. 8,8 proc.</w:t>
      </w:r>
    </w:p>
    <w:p w14:paraId="5B0D8D17" w14:textId="77777777" w:rsidR="000174B0" w:rsidRPr="002F5767" w:rsidRDefault="000174B0" w:rsidP="00166A6C">
      <w:pPr>
        <w:ind w:firstLine="680"/>
        <w:jc w:val="both"/>
      </w:pPr>
    </w:p>
    <w:p w14:paraId="6B6303C4" w14:textId="0502B6DF" w:rsidR="00F20FD0" w:rsidRPr="005B3524" w:rsidRDefault="00F20FD0" w:rsidP="00F20FD0">
      <w:pPr>
        <w:spacing w:line="360" w:lineRule="auto"/>
        <w:ind w:firstLine="851"/>
        <w:jc w:val="center"/>
        <w:rPr>
          <w:i/>
        </w:rPr>
      </w:pPr>
      <w:r w:rsidRPr="005B3524">
        <w:rPr>
          <w:b/>
          <w:i/>
        </w:rPr>
        <w:t>4 pav.</w:t>
      </w:r>
      <w:r w:rsidRPr="005B3524">
        <w:rPr>
          <w:i/>
        </w:rPr>
        <w:t xml:space="preserve"> Apgyvendintų turistų skaičius </w:t>
      </w:r>
      <w:r w:rsidR="00F5446E" w:rsidRPr="005B3524">
        <w:rPr>
          <w:i/>
        </w:rPr>
        <w:t xml:space="preserve">Klaipėdos rajono </w:t>
      </w:r>
      <w:r w:rsidRPr="005B3524">
        <w:rPr>
          <w:i/>
        </w:rPr>
        <w:t>a</w:t>
      </w:r>
      <w:r w:rsidR="00AF33F1" w:rsidRPr="005B3524">
        <w:rPr>
          <w:i/>
        </w:rPr>
        <w:t>pgyvendinimo įstaigose 201</w:t>
      </w:r>
      <w:r w:rsidR="00EF5743" w:rsidRPr="005B3524">
        <w:rPr>
          <w:i/>
        </w:rPr>
        <w:t>5</w:t>
      </w:r>
      <w:r w:rsidR="00AF33F1" w:rsidRPr="005B3524">
        <w:rPr>
          <w:i/>
        </w:rPr>
        <w:t>–20</w:t>
      </w:r>
      <w:r w:rsidR="008639D3" w:rsidRPr="005B3524">
        <w:rPr>
          <w:i/>
        </w:rPr>
        <w:t>2</w:t>
      </w:r>
      <w:r w:rsidR="005B3524" w:rsidRPr="005B3524">
        <w:rPr>
          <w:i/>
        </w:rPr>
        <w:t>2</w:t>
      </w:r>
      <w:r w:rsidRPr="005B3524">
        <w:rPr>
          <w:i/>
        </w:rPr>
        <w:t xml:space="preserve"> m.</w:t>
      </w:r>
    </w:p>
    <w:p w14:paraId="50946ED6" w14:textId="09F46141" w:rsidR="00F20FD0" w:rsidRPr="00A861F9" w:rsidRDefault="00452CC1" w:rsidP="00225B7A">
      <w:pPr>
        <w:spacing w:line="360" w:lineRule="auto"/>
        <w:ind w:firstLine="851"/>
        <w:jc w:val="center"/>
        <w:rPr>
          <w:i/>
          <w:highlight w:val="yellow"/>
        </w:rPr>
      </w:pPr>
      <w:r w:rsidRPr="00A861F9">
        <w:rPr>
          <w:i/>
          <w:noProof/>
          <w:highlight w:val="yellow"/>
        </w:rPr>
        <w:drawing>
          <wp:inline distT="0" distB="0" distL="0" distR="0" wp14:anchorId="27EFB78F" wp14:editId="36D83834">
            <wp:extent cx="4286250" cy="1866900"/>
            <wp:effectExtent l="0" t="0" r="0" b="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6CF2AA" w14:textId="7477BCAE" w:rsidR="00F20FD0" w:rsidRPr="005B3524" w:rsidRDefault="00DA360E" w:rsidP="00DA360E">
      <w:pPr>
        <w:spacing w:line="360" w:lineRule="auto"/>
        <w:ind w:firstLine="851"/>
        <w:jc w:val="center"/>
        <w:rPr>
          <w:sz w:val="20"/>
          <w:szCs w:val="20"/>
          <w:lang w:val="pt-BR"/>
        </w:rPr>
      </w:pPr>
      <w:r w:rsidRPr="005B3524">
        <w:rPr>
          <w:sz w:val="20"/>
          <w:szCs w:val="20"/>
        </w:rPr>
        <w:t xml:space="preserve">Šaltinis: </w:t>
      </w:r>
      <w:r w:rsidRPr="005B3524">
        <w:rPr>
          <w:sz w:val="20"/>
          <w:szCs w:val="20"/>
          <w:lang w:val="pt-BR"/>
        </w:rPr>
        <w:t>Oficialios statistikos portalas</w:t>
      </w:r>
    </w:p>
    <w:p w14:paraId="3E33946D" w14:textId="03A01587" w:rsidR="00897586" w:rsidRDefault="005B3524" w:rsidP="008B0198">
      <w:pPr>
        <w:ind w:firstLine="851"/>
        <w:contextualSpacing/>
        <w:jc w:val="both"/>
        <w:rPr>
          <w:lang w:val="pt-BR"/>
        </w:rPr>
      </w:pPr>
      <w:r>
        <w:rPr>
          <w:lang w:val="pt-BR"/>
        </w:rPr>
        <w:t xml:space="preserve">Apgyvendintų turistų skaičiaus sumažėjimui ypatingai įtakos turėjo 2022 m. Vasario 24 d. </w:t>
      </w:r>
      <w:r w:rsidR="00666C1F">
        <w:t>p</w:t>
      </w:r>
      <w:r>
        <w:rPr>
          <w:lang w:val="pt-BR"/>
        </w:rPr>
        <w:t xml:space="preserve">rasidėjęs karas Ukrainoje. </w:t>
      </w:r>
    </w:p>
    <w:p w14:paraId="5773EAAC" w14:textId="77777777" w:rsidR="005B3524" w:rsidRPr="008B0198" w:rsidRDefault="005B3524" w:rsidP="008B0198">
      <w:pPr>
        <w:ind w:firstLine="851"/>
        <w:contextualSpacing/>
        <w:jc w:val="both"/>
        <w:rPr>
          <w:lang w:val="pt-BR"/>
        </w:rPr>
      </w:pPr>
    </w:p>
    <w:p w14:paraId="6CBDFAEE" w14:textId="0A5DCCDB" w:rsidR="00C84305" w:rsidRDefault="00C84305" w:rsidP="00C84305">
      <w:pPr>
        <w:spacing w:line="276" w:lineRule="auto"/>
        <w:jc w:val="center"/>
        <w:rPr>
          <w:b/>
        </w:rPr>
      </w:pPr>
      <w:r w:rsidRPr="00FB062A">
        <w:rPr>
          <w:b/>
        </w:rPr>
        <w:lastRenderedPageBreak/>
        <w:t xml:space="preserve">2. Internetinės svetainės </w:t>
      </w:r>
      <w:r w:rsidRPr="008D6CF6">
        <w:rPr>
          <w:b/>
        </w:rPr>
        <w:t>www.klaipedosrajonas.lt</w:t>
      </w:r>
      <w:r w:rsidR="00956FB5">
        <w:rPr>
          <w:b/>
        </w:rPr>
        <w:t xml:space="preserve"> </w:t>
      </w:r>
      <w:r w:rsidR="00AF33F1">
        <w:rPr>
          <w:b/>
        </w:rPr>
        <w:t>lankomumas 20</w:t>
      </w:r>
      <w:r w:rsidR="003438CC">
        <w:rPr>
          <w:b/>
        </w:rPr>
        <w:t>2</w:t>
      </w:r>
      <w:r w:rsidR="00666C1F">
        <w:rPr>
          <w:b/>
        </w:rPr>
        <w:t>2</w:t>
      </w:r>
      <w:r w:rsidRPr="00FB062A">
        <w:rPr>
          <w:b/>
        </w:rPr>
        <w:t xml:space="preserve"> m.</w:t>
      </w:r>
    </w:p>
    <w:p w14:paraId="0783F660" w14:textId="77777777" w:rsidR="002A3025" w:rsidRPr="00FB062A" w:rsidRDefault="002A3025" w:rsidP="00C84305">
      <w:pPr>
        <w:spacing w:line="276" w:lineRule="auto"/>
        <w:jc w:val="center"/>
        <w:rPr>
          <w:b/>
        </w:rPr>
      </w:pPr>
    </w:p>
    <w:p w14:paraId="4F5079BE" w14:textId="39322E27" w:rsidR="00C84305" w:rsidRPr="00666C1F" w:rsidRDefault="002A3025" w:rsidP="001A66C8">
      <w:pPr>
        <w:ind w:firstLine="680"/>
        <w:jc w:val="both"/>
        <w:rPr>
          <w:color w:val="000000"/>
        </w:rPr>
      </w:pPr>
      <w:r w:rsidRPr="00666C1F">
        <w:t xml:space="preserve">Klaipėdos rajono TIC </w:t>
      </w:r>
      <w:r w:rsidR="001A66C8" w:rsidRPr="00666C1F">
        <w:t xml:space="preserve">internetinėje </w:t>
      </w:r>
      <w:r w:rsidRPr="00666C1F">
        <w:t xml:space="preserve">svetainėje </w:t>
      </w:r>
      <w:r w:rsidR="001A66C8" w:rsidRPr="00666C1F">
        <w:t>www.klaipedosrajonas.l</w:t>
      </w:r>
      <w:r w:rsidR="000551FC" w:rsidRPr="00666C1F">
        <w:t>t</w:t>
      </w:r>
      <w:r w:rsidR="001A66C8" w:rsidRPr="00666C1F">
        <w:t xml:space="preserve"> </w:t>
      </w:r>
      <w:r w:rsidRPr="00666C1F">
        <w:t>informacija pateikiama lietuvių, angl</w:t>
      </w:r>
      <w:r w:rsidR="00666C1F" w:rsidRPr="00666C1F">
        <w:t xml:space="preserve">ų, </w:t>
      </w:r>
      <w:r w:rsidRPr="00666C1F">
        <w:t>rusų</w:t>
      </w:r>
      <w:r w:rsidR="00666C1F" w:rsidRPr="00666C1F">
        <w:t xml:space="preserve"> ir vokiečių</w:t>
      </w:r>
      <w:r w:rsidRPr="00666C1F">
        <w:t xml:space="preserve"> kalbomis. Duomenų bazė nuolat atnaujinama, tikslinama informacija apie rajone lankomus turistinius objektus, automobilių, dviračių, pėsčiųjų bei vandens maršrutus, laisvalaikio praleidimo vietas, teikiamas paslaugas, pramogas, apgyvendinimo bei maitinimo įstaigas, ekskursijas,</w:t>
      </w:r>
      <w:r w:rsidR="00AE7729" w:rsidRPr="00666C1F">
        <w:t xml:space="preserve"> edukacines programas,</w:t>
      </w:r>
      <w:r w:rsidRPr="00666C1F">
        <w:t xml:space="preserve"> keleivinių keltų grafikus. Naujienų skiltyje skelbiami informaciniai pranešimai, teikiama informacija apie rajone vykstančius renginius, mokymus, seminarus, parodas. Taip pat skelbiama informacija apie Klaipėdos rajono TIC dalyvavimą turizmo renginiuose, tarptautinėse parodose, verslo misijose, projektuose. Klaipėdos rajono TIC internetinėje svetainėje pateikti elektroniniai turistiniai Klaipėdos rajono leidiniai, reprezentaciniai filmai bei naudingos turistinės nuorodos. Atnaujinus internetinę svetainę, įvesta nauja funkcija – „Mano kelionės“. </w:t>
      </w:r>
      <w:r w:rsidR="00BE182C" w:rsidRPr="00666C1F">
        <w:t>Naudojantis š</w:t>
      </w:r>
      <w:r w:rsidRPr="00666C1F">
        <w:t>i</w:t>
      </w:r>
      <w:r w:rsidR="00BE182C" w:rsidRPr="00666C1F">
        <w:t>uo</w:t>
      </w:r>
      <w:r w:rsidRPr="00666C1F">
        <w:t xml:space="preserve"> įrank</w:t>
      </w:r>
      <w:r w:rsidR="00BE182C" w:rsidRPr="00666C1F">
        <w:t>iu</w:t>
      </w:r>
      <w:r w:rsidRPr="00666C1F">
        <w:t xml:space="preserve"> galima pačiam </w:t>
      </w:r>
      <w:r w:rsidR="00AE7729" w:rsidRPr="00666C1F">
        <w:t>lengviau sudėlioti norimą maršrutą po Klaipėdos rajoną</w:t>
      </w:r>
      <w:r w:rsidRPr="00666C1F">
        <w:t>. Taip pat komentarų bei tiesioginio bendravimo su specialistu funkcij</w:t>
      </w:r>
      <w:r w:rsidR="00666C1F" w:rsidRPr="00666C1F">
        <w:t>a padeda greitai atsakyti į turistų pateiktas užklausas.</w:t>
      </w:r>
    </w:p>
    <w:p w14:paraId="596551DD" w14:textId="7595401A" w:rsidR="00A42788" w:rsidRDefault="00C84305" w:rsidP="008B0198">
      <w:pPr>
        <w:ind w:firstLine="680"/>
        <w:jc w:val="both"/>
        <w:rPr>
          <w:rFonts w:eastAsia="Calibri"/>
          <w:lang w:eastAsia="en-US"/>
        </w:rPr>
      </w:pPr>
      <w:r w:rsidRPr="00666C1F">
        <w:t>Internet</w:t>
      </w:r>
      <w:r w:rsidR="001A66C8" w:rsidRPr="00666C1F">
        <w:t>inės</w:t>
      </w:r>
      <w:r w:rsidRPr="00666C1F">
        <w:t xml:space="preserve"> svetainės lankomumo statistika </w:t>
      </w:r>
      <w:r w:rsidR="001A66C8" w:rsidRPr="00666C1F">
        <w:t>analizuojama</w:t>
      </w:r>
      <w:r w:rsidRPr="00666C1F">
        <w:t xml:space="preserve"> remiantis</w:t>
      </w:r>
      <w:r w:rsidR="00AF33F1" w:rsidRPr="00666C1F">
        <w:t xml:space="preserve"> </w:t>
      </w:r>
      <w:r w:rsidR="00BE182C" w:rsidRPr="00666C1F">
        <w:t>„</w:t>
      </w:r>
      <w:r w:rsidR="00AF33F1" w:rsidRPr="00666C1F">
        <w:t>Google Analytics</w:t>
      </w:r>
      <w:r w:rsidR="00BE182C" w:rsidRPr="00666C1F">
        <w:t>“</w:t>
      </w:r>
      <w:r w:rsidR="00AF33F1" w:rsidRPr="00666C1F">
        <w:t xml:space="preserve"> programa. 20</w:t>
      </w:r>
      <w:r w:rsidR="00C537F0" w:rsidRPr="00666C1F">
        <w:t>2</w:t>
      </w:r>
      <w:r w:rsidR="00666C1F" w:rsidRPr="00666C1F">
        <w:t>2</w:t>
      </w:r>
      <w:r w:rsidRPr="00666C1F">
        <w:t xml:space="preserve"> m. bendras puslapio lankytojų skaičius</w:t>
      </w:r>
      <w:r w:rsidR="008D6CF6" w:rsidRPr="00666C1F">
        <w:t xml:space="preserve"> </w:t>
      </w:r>
      <w:r w:rsidR="00C537F0" w:rsidRPr="00666C1F">
        <w:t>buvo</w:t>
      </w:r>
      <w:r w:rsidR="001A66C8" w:rsidRPr="00666C1F">
        <w:t xml:space="preserve"> </w:t>
      </w:r>
      <w:r w:rsidR="00666C1F" w:rsidRPr="00666C1F">
        <w:t>140 602</w:t>
      </w:r>
      <w:r w:rsidR="00C537F0" w:rsidRPr="00666C1F">
        <w:t>, t.</w:t>
      </w:r>
      <w:r w:rsidR="00AF1EE1" w:rsidRPr="00666C1F">
        <w:t xml:space="preserve"> </w:t>
      </w:r>
      <w:r w:rsidR="00C537F0" w:rsidRPr="00666C1F">
        <w:t>y.</w:t>
      </w:r>
      <w:r w:rsidR="00666C1F" w:rsidRPr="00666C1F">
        <w:t xml:space="preserve"> net</w:t>
      </w:r>
      <w:r w:rsidR="00C537F0" w:rsidRPr="00666C1F">
        <w:t xml:space="preserve"> </w:t>
      </w:r>
      <w:r w:rsidR="00666C1F" w:rsidRPr="00666C1F">
        <w:t>32,55</w:t>
      </w:r>
      <w:r w:rsidR="00C537F0" w:rsidRPr="00666C1F">
        <w:t xml:space="preserve"> proc. </w:t>
      </w:r>
      <w:r w:rsidR="006A38A4" w:rsidRPr="00666C1F">
        <w:t>daugiau</w:t>
      </w:r>
      <w:r w:rsidR="00C537F0" w:rsidRPr="00666C1F">
        <w:t xml:space="preserve"> negu 20</w:t>
      </w:r>
      <w:r w:rsidR="001A66C8" w:rsidRPr="00666C1F">
        <w:t>2</w:t>
      </w:r>
      <w:r w:rsidR="00666C1F" w:rsidRPr="00666C1F">
        <w:t>1</w:t>
      </w:r>
      <w:r w:rsidR="00C537F0" w:rsidRPr="00666C1F">
        <w:t xml:space="preserve"> m.</w:t>
      </w:r>
      <w:r w:rsidR="00A079A1" w:rsidRPr="00666C1F">
        <w:t>,</w:t>
      </w:r>
      <w:r w:rsidR="00AE7729" w:rsidRPr="00666C1F">
        <w:t xml:space="preserve"> k</w:t>
      </w:r>
      <w:r w:rsidR="00BE182C" w:rsidRPr="00666C1F">
        <w:t>ai</w:t>
      </w:r>
      <w:r w:rsidR="00AE7729" w:rsidRPr="00666C1F">
        <w:t xml:space="preserve"> lankytojų skaičius buvo </w:t>
      </w:r>
      <w:r w:rsidR="00666C1F" w:rsidRPr="00666C1F">
        <w:t>94 838</w:t>
      </w:r>
      <w:r w:rsidR="00A079A1" w:rsidRPr="00666C1F">
        <w:t xml:space="preserve"> (žr. 5 pav.)</w:t>
      </w:r>
      <w:r w:rsidR="00AE7729" w:rsidRPr="00666C1F">
        <w:t>.</w:t>
      </w:r>
      <w:r w:rsidR="00C537F0" w:rsidRPr="00666C1F">
        <w:t xml:space="preserve"> </w:t>
      </w:r>
      <w:r w:rsidR="003A0B7F" w:rsidRPr="00666C1F">
        <w:t>Sugrįžtančių</w:t>
      </w:r>
      <w:r w:rsidR="0009560D" w:rsidRPr="00666C1F">
        <w:t xml:space="preserve"> tinkla</w:t>
      </w:r>
      <w:r w:rsidR="00EA3620" w:rsidRPr="00666C1F">
        <w:t>la</w:t>
      </w:r>
      <w:r w:rsidRPr="00666C1F">
        <w:t>pio lankytojų buvo</w:t>
      </w:r>
      <w:r w:rsidR="00C537F0" w:rsidRPr="00666C1F">
        <w:rPr>
          <w:color w:val="FF0000"/>
        </w:rPr>
        <w:t xml:space="preserve"> </w:t>
      </w:r>
      <w:r w:rsidR="00666C1F" w:rsidRPr="00666C1F">
        <w:rPr>
          <w:rFonts w:eastAsia="Calibri"/>
          <w:lang w:eastAsia="en-US"/>
        </w:rPr>
        <w:t>21 386</w:t>
      </w:r>
      <w:r w:rsidR="00C537F0" w:rsidRPr="00666C1F">
        <w:rPr>
          <w:rFonts w:eastAsia="Calibri"/>
          <w:lang w:eastAsia="en-US"/>
        </w:rPr>
        <w:t xml:space="preserve"> (</w:t>
      </w:r>
      <w:r w:rsidR="00666C1F" w:rsidRPr="00666C1F">
        <w:rPr>
          <w:rFonts w:eastAsia="Calibri"/>
          <w:lang w:eastAsia="en-US"/>
        </w:rPr>
        <w:t>15,2</w:t>
      </w:r>
      <w:r w:rsidR="00C537F0" w:rsidRPr="00666C1F">
        <w:rPr>
          <w:rFonts w:eastAsia="Calibri"/>
          <w:lang w:eastAsia="en-US"/>
        </w:rPr>
        <w:t xml:space="preserve"> proc.)</w:t>
      </w:r>
      <w:r w:rsidRPr="00666C1F">
        <w:rPr>
          <w:rFonts w:eastAsia="Calibri"/>
          <w:lang w:eastAsia="en-US"/>
        </w:rPr>
        <w:t>,</w:t>
      </w:r>
      <w:r w:rsidRPr="00666C1F">
        <w:t xml:space="preserve"> naujų lankytojų – </w:t>
      </w:r>
      <w:r w:rsidR="00666C1F" w:rsidRPr="00666C1F">
        <w:t>119 216</w:t>
      </w:r>
      <w:r w:rsidR="00C537F0" w:rsidRPr="00666C1F">
        <w:t xml:space="preserve"> (</w:t>
      </w:r>
      <w:r w:rsidR="00254456" w:rsidRPr="00666C1F">
        <w:t>8</w:t>
      </w:r>
      <w:r w:rsidR="00666C1F" w:rsidRPr="00666C1F">
        <w:t>4</w:t>
      </w:r>
      <w:r w:rsidR="00254456" w:rsidRPr="00666C1F">
        <w:t>,</w:t>
      </w:r>
      <w:r w:rsidR="00666C1F" w:rsidRPr="00666C1F">
        <w:t>8</w:t>
      </w:r>
      <w:r w:rsidR="00C537F0" w:rsidRPr="00666C1F">
        <w:t xml:space="preserve"> proc.)</w:t>
      </w:r>
      <w:r w:rsidR="008639D3">
        <w:t xml:space="preserve"> </w:t>
      </w:r>
    </w:p>
    <w:p w14:paraId="286DD3AE" w14:textId="77777777" w:rsidR="008B0198" w:rsidRPr="009C08D2" w:rsidRDefault="008B0198" w:rsidP="008B0198">
      <w:pPr>
        <w:ind w:firstLine="680"/>
        <w:jc w:val="both"/>
        <w:rPr>
          <w:rFonts w:eastAsia="Calibri"/>
          <w:lang w:eastAsia="en-US"/>
        </w:rPr>
      </w:pPr>
    </w:p>
    <w:p w14:paraId="1AF1AC19" w14:textId="49FCA1F7" w:rsidR="0025579E" w:rsidRDefault="00F20FD0" w:rsidP="008F2E7A">
      <w:pPr>
        <w:spacing w:line="276" w:lineRule="auto"/>
        <w:jc w:val="center"/>
        <w:rPr>
          <w:i/>
        </w:rPr>
      </w:pPr>
      <w:r>
        <w:rPr>
          <w:b/>
          <w:i/>
        </w:rPr>
        <w:t>5</w:t>
      </w:r>
      <w:r w:rsidR="00C84305" w:rsidRPr="00EB262C">
        <w:rPr>
          <w:b/>
          <w:i/>
        </w:rPr>
        <w:t xml:space="preserve"> </w:t>
      </w:r>
      <w:r w:rsidR="008D6CF6">
        <w:rPr>
          <w:b/>
          <w:i/>
        </w:rPr>
        <w:t>pav</w:t>
      </w:r>
      <w:r w:rsidR="00C84305" w:rsidRPr="00EB262C">
        <w:rPr>
          <w:b/>
        </w:rPr>
        <w:t xml:space="preserve">. </w:t>
      </w:r>
      <w:r w:rsidR="00C84305" w:rsidRPr="00EB262C">
        <w:rPr>
          <w:i/>
        </w:rPr>
        <w:t>Tinklalapio lankytojų skaičius 201</w:t>
      </w:r>
      <w:r w:rsidR="00FE3015">
        <w:rPr>
          <w:i/>
        </w:rPr>
        <w:t>5</w:t>
      </w:r>
      <w:r w:rsidR="001D269E">
        <w:rPr>
          <w:i/>
        </w:rPr>
        <w:t xml:space="preserve"> – 20</w:t>
      </w:r>
      <w:r w:rsidR="006C46EA">
        <w:rPr>
          <w:i/>
        </w:rPr>
        <w:t>2</w:t>
      </w:r>
      <w:r w:rsidR="00A861F9">
        <w:rPr>
          <w:i/>
        </w:rPr>
        <w:t>2</w:t>
      </w:r>
      <w:r w:rsidR="008F2E7A">
        <w:rPr>
          <w:i/>
        </w:rPr>
        <w:t xml:space="preserve"> m.</w:t>
      </w:r>
    </w:p>
    <w:p w14:paraId="44640509" w14:textId="07ECF437" w:rsidR="008F2E7A" w:rsidRDefault="00452CC1" w:rsidP="00452CC1">
      <w:pPr>
        <w:spacing w:line="276" w:lineRule="auto"/>
        <w:jc w:val="center"/>
        <w:rPr>
          <w:i/>
        </w:rPr>
      </w:pPr>
      <w:r>
        <w:rPr>
          <w:i/>
          <w:noProof/>
        </w:rPr>
        <w:drawing>
          <wp:inline distT="0" distB="0" distL="0" distR="0" wp14:anchorId="4E79890C" wp14:editId="25A9DD74">
            <wp:extent cx="4143375" cy="1638300"/>
            <wp:effectExtent l="0" t="0" r="9525" b="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9F8559" w14:textId="57E961C2" w:rsidR="0025579E" w:rsidRDefault="001F6EC4" w:rsidP="0069219E">
      <w:pPr>
        <w:ind w:left="1296" w:firstLine="1296"/>
        <w:rPr>
          <w:sz w:val="20"/>
          <w:szCs w:val="20"/>
          <w:lang w:val="pt-BR"/>
        </w:rPr>
      </w:pPr>
      <w:r>
        <w:rPr>
          <w:sz w:val="20"/>
          <w:szCs w:val="20"/>
        </w:rPr>
        <w:t xml:space="preserve">                              </w:t>
      </w:r>
      <w:r w:rsidR="0025579E" w:rsidRPr="00DE14D5">
        <w:rPr>
          <w:sz w:val="20"/>
          <w:szCs w:val="20"/>
        </w:rPr>
        <w:t xml:space="preserve">Šaltinis: </w:t>
      </w:r>
      <w:r w:rsidR="0025579E" w:rsidRPr="00DE14D5">
        <w:rPr>
          <w:sz w:val="20"/>
          <w:szCs w:val="20"/>
          <w:lang w:val="pt-BR"/>
        </w:rPr>
        <w:t>Google</w:t>
      </w:r>
      <w:r w:rsidR="0025579E" w:rsidRPr="00DE14D5">
        <w:rPr>
          <w:sz w:val="20"/>
          <w:szCs w:val="20"/>
        </w:rPr>
        <w:t xml:space="preserve"> </w:t>
      </w:r>
      <w:r w:rsidR="0025579E" w:rsidRPr="00DE14D5">
        <w:rPr>
          <w:sz w:val="20"/>
          <w:szCs w:val="20"/>
          <w:lang w:val="pt-BR"/>
        </w:rPr>
        <w:t>Analytics</w:t>
      </w:r>
    </w:p>
    <w:p w14:paraId="2F584019" w14:textId="77777777" w:rsidR="008B0198" w:rsidRPr="0069219E" w:rsidRDefault="008B0198" w:rsidP="0069219E">
      <w:pPr>
        <w:ind w:left="1296" w:firstLine="1296"/>
        <w:rPr>
          <w:sz w:val="20"/>
          <w:szCs w:val="20"/>
        </w:rPr>
      </w:pPr>
    </w:p>
    <w:p w14:paraId="5B6DF09B" w14:textId="5D478598" w:rsidR="0031161C" w:rsidRPr="00C91762" w:rsidRDefault="00A079A1" w:rsidP="00A079A1">
      <w:pPr>
        <w:ind w:firstLine="680"/>
        <w:jc w:val="both"/>
      </w:pPr>
      <w:r w:rsidRPr="00C91762">
        <w:t>Analizuojant Klaipėdos rajono TIC internetinės svetainės lankytojų demografinius rodiklius matoma, kad didžioji dalis vartotojų priklauso 25</w:t>
      </w:r>
      <w:r w:rsidR="00BE182C" w:rsidRPr="00C91762">
        <w:t>–</w:t>
      </w:r>
      <w:r w:rsidRPr="00C91762">
        <w:t>34 metų amžiaus grupei (</w:t>
      </w:r>
      <w:r w:rsidR="00C91762" w:rsidRPr="00C91762">
        <w:t>23,81</w:t>
      </w:r>
      <w:r w:rsidRPr="00C91762">
        <w:t xml:space="preserve"> proc.), taip pat </w:t>
      </w:r>
      <w:r w:rsidR="0031161C" w:rsidRPr="00C91762">
        <w:t>didelis</w:t>
      </w:r>
      <w:r w:rsidRPr="00C91762">
        <w:t xml:space="preserve"> skaičius apsilankiusiųjų priklauso 35</w:t>
      </w:r>
      <w:r w:rsidR="00BE182C" w:rsidRPr="00C91762">
        <w:t>–</w:t>
      </w:r>
      <w:r w:rsidRPr="00C91762">
        <w:t>44 (</w:t>
      </w:r>
      <w:r w:rsidR="00C91762" w:rsidRPr="00C91762">
        <w:t>21,93</w:t>
      </w:r>
      <w:r w:rsidRPr="00C91762">
        <w:t xml:space="preserve"> proc.)</w:t>
      </w:r>
      <w:r w:rsidR="00AF28CD" w:rsidRPr="00C91762">
        <w:t xml:space="preserve"> metų amžiaus grup</w:t>
      </w:r>
      <w:r w:rsidR="0031161C" w:rsidRPr="00C91762">
        <w:t>ėms.</w:t>
      </w:r>
      <w:r w:rsidR="00AF28CD" w:rsidRPr="00C91762">
        <w:t xml:space="preserve"> </w:t>
      </w:r>
      <w:r w:rsidR="00C91762" w:rsidRPr="00C91762">
        <w:t>Pastebima, kad 2022 m. 22,74 proc. išaugo tinkla</w:t>
      </w:r>
      <w:r w:rsidR="0078267F">
        <w:t>la</w:t>
      </w:r>
      <w:r w:rsidR="00C91762" w:rsidRPr="00C91762">
        <w:t>pio lankytojų skaičius</w:t>
      </w:r>
      <w:r w:rsidR="0078267F">
        <w:t>,</w:t>
      </w:r>
      <w:r w:rsidR="00C91762" w:rsidRPr="00C91762">
        <w:t xml:space="preserve"> priklausantis 45–54 amžiaus grupei. Analizuojamais metais jis yra 23,18 proc. </w:t>
      </w:r>
      <w:r w:rsidRPr="00C91762">
        <w:t>Lyginant lyties rodiklį, galima teigti, kad didžiąją lankytojų dalį sudaro moterys (</w:t>
      </w:r>
      <w:r w:rsidR="00C91762" w:rsidRPr="00C91762">
        <w:t>59,8</w:t>
      </w:r>
      <w:r w:rsidRPr="00C91762">
        <w:t xml:space="preserve"> proc.)</w:t>
      </w:r>
      <w:r w:rsidR="00AF28CD" w:rsidRPr="00C91762">
        <w:t xml:space="preserve"> (žr. </w:t>
      </w:r>
      <w:r w:rsidR="00836F43" w:rsidRPr="00C91762">
        <w:t>6 pav.)</w:t>
      </w:r>
      <w:r w:rsidRPr="00C91762">
        <w:t>.</w:t>
      </w:r>
    </w:p>
    <w:p w14:paraId="1A2C59C5" w14:textId="77777777" w:rsidR="0044134D" w:rsidRDefault="0044134D" w:rsidP="00A079A1">
      <w:pPr>
        <w:ind w:firstLine="680"/>
        <w:jc w:val="both"/>
        <w:rPr>
          <w:rFonts w:eastAsia="Calibri"/>
          <w:lang w:eastAsia="en-US"/>
        </w:rPr>
      </w:pPr>
    </w:p>
    <w:p w14:paraId="1B67F8F4" w14:textId="3448E7F8" w:rsidR="0096671B" w:rsidRDefault="00AF28CD" w:rsidP="00AF28CD">
      <w:pPr>
        <w:spacing w:line="360" w:lineRule="auto"/>
        <w:ind w:firstLine="851"/>
        <w:jc w:val="center"/>
        <w:rPr>
          <w:rFonts w:eastAsia="Calibri"/>
          <w:noProof/>
          <w:lang w:eastAsia="en-US"/>
        </w:rPr>
      </w:pPr>
      <w:r>
        <w:rPr>
          <w:b/>
          <w:i/>
        </w:rPr>
        <w:t>6</w:t>
      </w:r>
      <w:r w:rsidRPr="00620726">
        <w:rPr>
          <w:b/>
          <w:i/>
        </w:rPr>
        <w:t xml:space="preserve"> pav.</w:t>
      </w:r>
      <w:r w:rsidRPr="00620726">
        <w:rPr>
          <w:b/>
        </w:rPr>
        <w:t xml:space="preserve">  </w:t>
      </w:r>
      <w:r>
        <w:rPr>
          <w:i/>
        </w:rPr>
        <w:t>Demografiniai internetinės svetainės lankytojų rodikliai 20</w:t>
      </w:r>
      <w:r w:rsidRPr="00F2203B">
        <w:rPr>
          <w:i/>
        </w:rPr>
        <w:t>2</w:t>
      </w:r>
      <w:r w:rsidR="00666C1F">
        <w:rPr>
          <w:i/>
        </w:rPr>
        <w:t>2</w:t>
      </w:r>
      <w:r w:rsidRPr="00620726">
        <w:rPr>
          <w:i/>
        </w:rPr>
        <w:t xml:space="preserve"> m. </w:t>
      </w:r>
    </w:p>
    <w:p w14:paraId="1B8C33C7" w14:textId="3D75F708" w:rsidR="0096671B" w:rsidRDefault="00666C1F" w:rsidP="007C684A">
      <w:pPr>
        <w:ind w:firstLine="680"/>
        <w:jc w:val="center"/>
      </w:pPr>
      <w:r>
        <w:rPr>
          <w:rFonts w:eastAsia="Calibri"/>
          <w:noProof/>
          <w:lang w:eastAsia="en-US"/>
        </w:rPr>
        <w:drawing>
          <wp:inline distT="0" distB="0" distL="0" distR="0" wp14:anchorId="603F29DC" wp14:editId="6C4B5B04">
            <wp:extent cx="6175708" cy="237172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6893" cy="2379861"/>
                    </a:xfrm>
                    <a:prstGeom prst="rect">
                      <a:avLst/>
                    </a:prstGeom>
                    <a:noFill/>
                    <a:ln>
                      <a:noFill/>
                    </a:ln>
                  </pic:spPr>
                </pic:pic>
              </a:graphicData>
            </a:graphic>
          </wp:inline>
        </w:drawing>
      </w:r>
    </w:p>
    <w:p w14:paraId="3572F3E2" w14:textId="0186A00D" w:rsidR="00836F43" w:rsidRDefault="00836F43" w:rsidP="00E03259">
      <w:pPr>
        <w:ind w:firstLine="680"/>
        <w:jc w:val="center"/>
        <w:rPr>
          <w:sz w:val="20"/>
          <w:szCs w:val="20"/>
          <w:lang w:val="pt-BR"/>
        </w:rPr>
      </w:pPr>
      <w:r w:rsidRPr="00DE14D5">
        <w:rPr>
          <w:sz w:val="20"/>
          <w:szCs w:val="20"/>
        </w:rPr>
        <w:t xml:space="preserve">Šaltinis: </w:t>
      </w:r>
      <w:r w:rsidRPr="00DE14D5">
        <w:rPr>
          <w:sz w:val="20"/>
          <w:szCs w:val="20"/>
          <w:lang w:val="pt-BR"/>
        </w:rPr>
        <w:t>Google</w:t>
      </w:r>
      <w:r w:rsidRPr="00DE14D5">
        <w:rPr>
          <w:sz w:val="20"/>
          <w:szCs w:val="20"/>
        </w:rPr>
        <w:t xml:space="preserve"> </w:t>
      </w:r>
      <w:r w:rsidRPr="00DE14D5">
        <w:rPr>
          <w:sz w:val="20"/>
          <w:szCs w:val="20"/>
          <w:lang w:val="pt-BR"/>
        </w:rPr>
        <w:t>Analytics</w:t>
      </w:r>
    </w:p>
    <w:p w14:paraId="24B6C8D3" w14:textId="77777777" w:rsidR="00100B9C" w:rsidRDefault="00100B9C" w:rsidP="00E03259">
      <w:pPr>
        <w:ind w:firstLine="680"/>
        <w:jc w:val="center"/>
        <w:rPr>
          <w:sz w:val="20"/>
          <w:szCs w:val="20"/>
          <w:lang w:val="pt-BR"/>
        </w:rPr>
      </w:pPr>
    </w:p>
    <w:p w14:paraId="7F0C4C45" w14:textId="2B75334D" w:rsidR="008B0198" w:rsidRPr="00C91762" w:rsidRDefault="00C91762" w:rsidP="00C91762">
      <w:pPr>
        <w:ind w:firstLine="680"/>
        <w:jc w:val="both"/>
        <w:rPr>
          <w:rFonts w:eastAsia="Calibri"/>
          <w:lang w:eastAsia="en-US"/>
        </w:rPr>
      </w:pPr>
      <w:r w:rsidRPr="00C91762">
        <w:lastRenderedPageBreak/>
        <w:t xml:space="preserve">Analizuojant kanalus, per kuriuos patenkama į Klaipėdos rajono TIC internetinę svetainę, galima teigti, kad didžioji dalis apsilankiusiųjų svetainę randą organiškai per paieškos sistemą (83,5 proc.). 9,2 proc. lankytojų į tinklalapį patenka tiesiogiai paieškos sistemoje įvedę Klaipėdos rajono TIC internetinės svetainės adresą, o likusieji 7,3 proc. – per socialinius tinklus. Vidutinė apsilankymo trukmė internetinėje svetainėje sudarė </w:t>
      </w:r>
      <w:r w:rsidRPr="00C91762">
        <w:rPr>
          <w:rFonts w:eastAsia="Calibri"/>
          <w:color w:val="000000" w:themeColor="text1"/>
          <w:lang w:eastAsia="en-US"/>
        </w:rPr>
        <w:t>00:01:06</w:t>
      </w:r>
      <w:r w:rsidRPr="00C91762">
        <w:rPr>
          <w:rFonts w:eastAsia="Calibri"/>
          <w:lang w:eastAsia="en-US"/>
        </w:rPr>
        <w:t>.</w:t>
      </w:r>
    </w:p>
    <w:p w14:paraId="654137B9" w14:textId="37AA6FB8" w:rsidR="004719E2" w:rsidRPr="004719E2" w:rsidRDefault="00836F43" w:rsidP="00836F43">
      <w:pPr>
        <w:ind w:firstLine="851"/>
        <w:jc w:val="both"/>
      </w:pPr>
      <w:r w:rsidRPr="004719E2">
        <w:t xml:space="preserve">Iš pateiktos lentelės (žr. 7 pav.) matyti, kad svetainės lankytojų penketuką sudarė: Lietuva </w:t>
      </w:r>
      <w:r w:rsidRPr="004719E2">
        <w:br/>
        <w:t>(</w:t>
      </w:r>
      <w:r w:rsidR="004719E2" w:rsidRPr="004719E2">
        <w:t>107 448</w:t>
      </w:r>
      <w:r w:rsidRPr="004719E2">
        <w:t xml:space="preserve"> arba </w:t>
      </w:r>
      <w:r w:rsidR="004719E2" w:rsidRPr="004719E2">
        <w:t>89,19</w:t>
      </w:r>
      <w:r w:rsidRPr="004719E2">
        <w:t xml:space="preserve"> proc.),</w:t>
      </w:r>
      <w:r w:rsidR="004719E2" w:rsidRPr="004719E2">
        <w:t xml:space="preserve"> Latvija (2 975 arba 2,47 proc.), Jungtinė Karalystė (1 453 arba 1,21 proc.) Jungtinės Amerikos Valstijos (1 170 arba 0,97 proc.) ir Norvegija (926 arba 0,77 proc.).</w:t>
      </w:r>
      <w:r w:rsidR="004719E2" w:rsidRPr="004719E2">
        <w:rPr>
          <w:color w:val="000000" w:themeColor="text1"/>
        </w:rPr>
        <w:t xml:space="preserve"> Svetainėje taip pat lankėsi turistai iš Vokietijos, Airijos, Švedijos, Indonezijos, Nyderlandų ir kitų pasaulio šalių.</w:t>
      </w:r>
    </w:p>
    <w:p w14:paraId="50C7FFEE" w14:textId="1AE11ABA" w:rsidR="00836F43" w:rsidRPr="004719E2" w:rsidRDefault="00836F43" w:rsidP="00836F43">
      <w:pPr>
        <w:ind w:firstLine="851"/>
        <w:jc w:val="both"/>
      </w:pPr>
      <w:r w:rsidRPr="004719E2">
        <w:t xml:space="preserve"> Indonezija (1 153 arba 1,40 proc.), Vokietija (522 arba 0,63 proc.). </w:t>
      </w:r>
    </w:p>
    <w:p w14:paraId="6C203488" w14:textId="38C6AF5C" w:rsidR="00836F43" w:rsidRPr="004719E2" w:rsidRDefault="00836F43" w:rsidP="00836F43">
      <w:pPr>
        <w:ind w:firstLine="851"/>
        <w:jc w:val="both"/>
      </w:pPr>
      <w:r w:rsidRPr="004719E2">
        <w:t>Lyginant 202</w:t>
      </w:r>
      <w:r w:rsidR="004719E2" w:rsidRPr="004719E2">
        <w:t>1</w:t>
      </w:r>
      <w:r w:rsidRPr="004719E2">
        <w:t xml:space="preserve"> ir 202</w:t>
      </w:r>
      <w:r w:rsidR="004719E2" w:rsidRPr="004719E2">
        <w:t>2</w:t>
      </w:r>
      <w:r w:rsidRPr="004719E2">
        <w:t xml:space="preserve"> metus galima teigti, kad internetinės svetainės lankytojų penketukas liko panašus</w:t>
      </w:r>
      <w:r w:rsidR="00051655" w:rsidRPr="004719E2">
        <w:t xml:space="preserve"> – d</w:t>
      </w:r>
      <w:r w:rsidRPr="004719E2">
        <w:t>idžiąją dalį apsilankiusiųjų sudarė lietuviai. Pastebima, kad Klaipėdos rajono TIC internetinėje svetainėje</w:t>
      </w:r>
      <w:r w:rsidR="004719E2" w:rsidRPr="004719E2">
        <w:t xml:space="preserve"> išaugo užsienio lankytojų skaičius. Taip pat padidėjo lankytojų skaičius iš Latvijos bei Vokietijos.</w:t>
      </w:r>
      <w:r w:rsidRPr="004719E2">
        <w:t xml:space="preserve"> </w:t>
      </w:r>
    </w:p>
    <w:p w14:paraId="3AB2131E" w14:textId="77777777" w:rsidR="004719E2" w:rsidRPr="004719E2" w:rsidRDefault="004719E2" w:rsidP="00836F43">
      <w:pPr>
        <w:ind w:firstLine="851"/>
        <w:jc w:val="both"/>
      </w:pPr>
    </w:p>
    <w:p w14:paraId="5E6C10A0" w14:textId="42C77E71" w:rsidR="00836F43" w:rsidRPr="004719E2" w:rsidRDefault="004719E2" w:rsidP="004719E2">
      <w:pPr>
        <w:spacing w:line="360" w:lineRule="auto"/>
        <w:ind w:firstLine="851"/>
        <w:jc w:val="center"/>
        <w:rPr>
          <w:i/>
        </w:rPr>
      </w:pPr>
      <w:r w:rsidRPr="004719E2">
        <w:rPr>
          <w:b/>
          <w:i/>
        </w:rPr>
        <w:t>7 pav.</w:t>
      </w:r>
      <w:r w:rsidRPr="004719E2">
        <w:rPr>
          <w:b/>
        </w:rPr>
        <w:t xml:space="preserve">  </w:t>
      </w:r>
      <w:r w:rsidRPr="004719E2">
        <w:rPr>
          <w:i/>
        </w:rPr>
        <w:t xml:space="preserve">TOP 5 internetinės svetainės lankytojai 2022 m. </w:t>
      </w:r>
    </w:p>
    <w:p w14:paraId="3252BF3A" w14:textId="3C5F178E" w:rsidR="00BF5A00" w:rsidRPr="004719E2" w:rsidRDefault="004719E2" w:rsidP="004719E2">
      <w:pPr>
        <w:spacing w:line="360" w:lineRule="auto"/>
        <w:ind w:firstLine="851"/>
        <w:jc w:val="center"/>
        <w:rPr>
          <w:b/>
          <w:i/>
        </w:rPr>
      </w:pPr>
      <w:r w:rsidRPr="004719E2">
        <w:rPr>
          <w:rFonts w:eastAsia="Calibri"/>
          <w:noProof/>
          <w:lang w:eastAsia="en-US"/>
        </w:rPr>
        <w:drawing>
          <wp:inline distT="0" distB="0" distL="0" distR="0" wp14:anchorId="6BCFD3F0" wp14:editId="66F09AF8">
            <wp:extent cx="5067300" cy="2108891"/>
            <wp:effectExtent l="0" t="0" r="0" b="5715"/>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2108891"/>
                    </a:xfrm>
                    <a:prstGeom prst="rect">
                      <a:avLst/>
                    </a:prstGeom>
                    <a:noFill/>
                    <a:ln>
                      <a:noFill/>
                    </a:ln>
                  </pic:spPr>
                </pic:pic>
              </a:graphicData>
            </a:graphic>
          </wp:inline>
        </w:drawing>
      </w:r>
    </w:p>
    <w:p w14:paraId="5FE8CED4" w14:textId="305B6AE9" w:rsidR="00C84305" w:rsidRPr="004719E2" w:rsidRDefault="0011509C" w:rsidP="0011509C">
      <w:pPr>
        <w:spacing w:line="276" w:lineRule="auto"/>
        <w:ind w:firstLine="851"/>
        <w:jc w:val="center"/>
      </w:pPr>
      <w:r w:rsidRPr="004719E2">
        <w:rPr>
          <w:sz w:val="20"/>
          <w:szCs w:val="20"/>
        </w:rPr>
        <w:t xml:space="preserve">Šaltinis: </w:t>
      </w:r>
      <w:r w:rsidRPr="004719E2">
        <w:rPr>
          <w:sz w:val="20"/>
          <w:szCs w:val="20"/>
          <w:lang w:val="pt-BR"/>
        </w:rPr>
        <w:t>Google</w:t>
      </w:r>
      <w:r w:rsidRPr="004719E2">
        <w:rPr>
          <w:sz w:val="20"/>
          <w:szCs w:val="20"/>
        </w:rPr>
        <w:t xml:space="preserve"> </w:t>
      </w:r>
      <w:r w:rsidRPr="004719E2">
        <w:rPr>
          <w:sz w:val="20"/>
          <w:szCs w:val="20"/>
          <w:lang w:val="pt-BR"/>
        </w:rPr>
        <w:t>Analytics</w:t>
      </w:r>
    </w:p>
    <w:p w14:paraId="015379CE" w14:textId="77777777" w:rsidR="00C84305" w:rsidRPr="00C91762" w:rsidRDefault="00C84305" w:rsidP="008C3E62">
      <w:pPr>
        <w:spacing w:line="276" w:lineRule="auto"/>
        <w:ind w:firstLine="680"/>
        <w:rPr>
          <w:i/>
          <w:highlight w:val="yellow"/>
        </w:rPr>
      </w:pPr>
    </w:p>
    <w:p w14:paraId="7DC02AA1" w14:textId="0A0F060F" w:rsidR="00E469E2" w:rsidRPr="007D38D5" w:rsidRDefault="00836F43" w:rsidP="007D38D5">
      <w:pPr>
        <w:ind w:firstLine="680"/>
        <w:jc w:val="both"/>
      </w:pPr>
      <w:r w:rsidRPr="007D38D5">
        <w:t xml:space="preserve">Iš </w:t>
      </w:r>
      <w:r w:rsidR="00102EFD" w:rsidRPr="007D38D5">
        <w:t xml:space="preserve">8 paveikslėlyje </w:t>
      </w:r>
      <w:r w:rsidRPr="007D38D5">
        <w:t>pateiktų duomenų matoma, kad 202</w:t>
      </w:r>
      <w:r w:rsidR="00510B1A" w:rsidRPr="007D38D5">
        <w:t>2</w:t>
      </w:r>
      <w:r w:rsidRPr="007D38D5">
        <w:t xml:space="preserve"> m. turistai </w:t>
      </w:r>
      <w:r w:rsidR="00510B1A" w:rsidRPr="007D38D5">
        <w:t xml:space="preserve">labiausiai domėjosi </w:t>
      </w:r>
      <w:r w:rsidR="00571AAF" w:rsidRPr="007D38D5">
        <w:t>Klaipėdos rajone naujai įrengtu ir atidarytu miniatiūrų parku „Babilono sodai“ (39 783 arba 16,83 proc.).</w:t>
      </w:r>
      <w:r w:rsidR="00421876" w:rsidRPr="007D38D5">
        <w:t xml:space="preserve"> Lyginant 2021 ir 2022 metus išaugo Klaipėdos rajono renginių kalendoriaus lankomumas (2021 m. – 11 029 arba 7,25 proc., o 2022 m. – 19 728 arba 8,35 proc.), kuriame nuolat atnaujinama informacija a</w:t>
      </w:r>
      <w:r w:rsidR="009E4AC7">
        <w:t>p</w:t>
      </w:r>
      <w:r w:rsidR="00421876" w:rsidRPr="007D38D5">
        <w:t xml:space="preserve">ie rajone vykstančius renginius. </w:t>
      </w:r>
      <w:r w:rsidR="007D38D5" w:rsidRPr="007D38D5">
        <w:t>S</w:t>
      </w:r>
      <w:r w:rsidRPr="007D38D5">
        <w:t xml:space="preserve">usidomėjimo sulaukė pagrindinis svetainės </w:t>
      </w:r>
      <w:r w:rsidR="002C4A4E" w:rsidRPr="007D38D5">
        <w:t>pusl</w:t>
      </w:r>
      <w:r w:rsidR="00102EFD" w:rsidRPr="007D38D5">
        <w:t>a</w:t>
      </w:r>
      <w:r w:rsidR="002C4A4E" w:rsidRPr="007D38D5">
        <w:t xml:space="preserve">pis </w:t>
      </w:r>
      <w:r w:rsidRPr="007D38D5">
        <w:t>(</w:t>
      </w:r>
      <w:r w:rsidR="007D38D5" w:rsidRPr="007D38D5">
        <w:t>11 377</w:t>
      </w:r>
      <w:r w:rsidRPr="007D38D5">
        <w:t xml:space="preserve"> arba </w:t>
      </w:r>
      <w:r w:rsidR="007D38D5" w:rsidRPr="007D38D5">
        <w:t>4,81</w:t>
      </w:r>
      <w:r w:rsidRPr="007D38D5">
        <w:t xml:space="preserve"> proc.). </w:t>
      </w:r>
      <w:r w:rsidR="00102EFD" w:rsidRPr="007D38D5">
        <w:t>Taip pat turistai ieškojo informacijos skiltyje</w:t>
      </w:r>
      <w:r w:rsidR="007D38D5" w:rsidRPr="007D38D5">
        <w:t xml:space="preserve"> „Ką veikti Drevernoje ir jos apylinkėse“ (5 923 arba 2,51 proc.) bei</w:t>
      </w:r>
      <w:r w:rsidR="00102EFD" w:rsidRPr="007D38D5">
        <w:t xml:space="preserve"> </w:t>
      </w:r>
      <w:r w:rsidRPr="007D38D5">
        <w:t>„Lankytinos vietos“ (</w:t>
      </w:r>
      <w:r w:rsidR="007D38D5" w:rsidRPr="007D38D5">
        <w:t>5 414</w:t>
      </w:r>
      <w:r w:rsidRPr="007D38D5">
        <w:t xml:space="preserve"> arba </w:t>
      </w:r>
      <w:r w:rsidR="007D38D5" w:rsidRPr="007D38D5">
        <w:t>2,29</w:t>
      </w:r>
      <w:r w:rsidRPr="007D38D5">
        <w:t xml:space="preserve"> proc.). </w:t>
      </w:r>
      <w:r w:rsidR="00102EFD" w:rsidRPr="007D38D5">
        <w:t>S</w:t>
      </w:r>
      <w:r w:rsidRPr="007D38D5">
        <w:t>tatistikos duomenys rodo, kad turistai domėjosi pramogomis bei maitinimo įstaigomis Klaipėdos rajone</w:t>
      </w:r>
      <w:r w:rsidR="00102EFD" w:rsidRPr="007D38D5">
        <w:t xml:space="preserve">, </w:t>
      </w:r>
      <w:r w:rsidRPr="007D38D5">
        <w:t>pakrantės artilerijos baterija „Memel-Nord“ bei kitais lankomais objektais.</w:t>
      </w:r>
      <w:r w:rsidR="003A3AAF" w:rsidRPr="007D38D5">
        <w:t xml:space="preserve"> </w:t>
      </w:r>
      <w:r w:rsidR="007D38D5" w:rsidRPr="007D38D5">
        <w:t xml:space="preserve">Į lankomiausių Klaipėdos rajono TIC internetinės svetainės puslapių dešimtuką pateko ir naujai sukurtas Šv. Jokūbo kelias Vakarų Lietuvoje. </w:t>
      </w:r>
    </w:p>
    <w:p w14:paraId="1037448A" w14:textId="77777777" w:rsidR="00E03259" w:rsidRPr="007D38D5" w:rsidRDefault="00E03259" w:rsidP="00E03259">
      <w:pPr>
        <w:ind w:firstLine="680"/>
        <w:jc w:val="both"/>
      </w:pPr>
    </w:p>
    <w:p w14:paraId="118FE4CD" w14:textId="22FA697E" w:rsidR="00204129" w:rsidRPr="007D38D5" w:rsidRDefault="002C4A4E" w:rsidP="007D38D5">
      <w:pPr>
        <w:spacing w:line="360" w:lineRule="auto"/>
        <w:ind w:firstLine="851"/>
        <w:jc w:val="center"/>
        <w:rPr>
          <w:i/>
        </w:rPr>
      </w:pPr>
      <w:r w:rsidRPr="007D38D5">
        <w:rPr>
          <w:b/>
          <w:i/>
        </w:rPr>
        <w:t>8</w:t>
      </w:r>
      <w:r w:rsidR="00115E7A" w:rsidRPr="007D38D5">
        <w:rPr>
          <w:b/>
          <w:i/>
        </w:rPr>
        <w:t xml:space="preserve"> pav.</w:t>
      </w:r>
      <w:r w:rsidR="00115E7A" w:rsidRPr="007D38D5">
        <w:rPr>
          <w:i/>
        </w:rPr>
        <w:t xml:space="preserve"> TOP </w:t>
      </w:r>
      <w:r w:rsidR="007D38D5" w:rsidRPr="007D38D5">
        <w:rPr>
          <w:i/>
        </w:rPr>
        <w:t>10</w:t>
      </w:r>
      <w:r w:rsidR="00115E7A" w:rsidRPr="007D38D5">
        <w:rPr>
          <w:i/>
        </w:rPr>
        <w:t xml:space="preserve"> lank</w:t>
      </w:r>
      <w:r w:rsidR="00204129" w:rsidRPr="007D38D5">
        <w:rPr>
          <w:i/>
        </w:rPr>
        <w:t>omiausi svetainės puslapiai 20</w:t>
      </w:r>
      <w:r w:rsidR="00C32318" w:rsidRPr="007D38D5">
        <w:rPr>
          <w:i/>
          <w:lang w:val="en-US"/>
        </w:rPr>
        <w:t>2</w:t>
      </w:r>
      <w:r w:rsidR="00DC77E1" w:rsidRPr="007D38D5">
        <w:rPr>
          <w:i/>
          <w:lang w:val="en-US"/>
        </w:rPr>
        <w:t>2</w:t>
      </w:r>
      <w:r w:rsidR="00115E7A" w:rsidRPr="007D38D5">
        <w:rPr>
          <w:i/>
        </w:rPr>
        <w:t xml:space="preserve"> m.</w:t>
      </w:r>
      <w:r w:rsidR="00DC77E1" w:rsidRPr="007D38D5">
        <w:rPr>
          <w:i/>
          <w:noProof/>
        </w:rPr>
        <w:drawing>
          <wp:inline distT="0" distB="0" distL="0" distR="0" wp14:anchorId="0C537C9B" wp14:editId="477E2827">
            <wp:extent cx="6076515" cy="2028825"/>
            <wp:effectExtent l="0" t="0" r="635"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1331" cy="2033772"/>
                    </a:xfrm>
                    <a:prstGeom prst="rect">
                      <a:avLst/>
                    </a:prstGeom>
                    <a:noFill/>
                    <a:ln>
                      <a:noFill/>
                    </a:ln>
                  </pic:spPr>
                </pic:pic>
              </a:graphicData>
            </a:graphic>
          </wp:inline>
        </w:drawing>
      </w:r>
    </w:p>
    <w:p w14:paraId="10407B42" w14:textId="21B597F8" w:rsidR="008B0937" w:rsidRPr="007D38D5" w:rsidRDefault="00115E7A" w:rsidP="00D767A0">
      <w:pPr>
        <w:spacing w:line="360" w:lineRule="auto"/>
        <w:ind w:firstLine="851"/>
        <w:jc w:val="center"/>
        <w:rPr>
          <w:sz w:val="20"/>
          <w:szCs w:val="20"/>
          <w:lang w:val="pt-BR"/>
        </w:rPr>
      </w:pPr>
      <w:r w:rsidRPr="007D38D5">
        <w:rPr>
          <w:sz w:val="20"/>
          <w:szCs w:val="20"/>
        </w:rPr>
        <w:t xml:space="preserve">Šaltinis: </w:t>
      </w:r>
      <w:r w:rsidRPr="007D38D5">
        <w:rPr>
          <w:sz w:val="20"/>
          <w:szCs w:val="20"/>
          <w:lang w:val="pt-BR"/>
        </w:rPr>
        <w:t>Google</w:t>
      </w:r>
      <w:r w:rsidRPr="007D38D5">
        <w:rPr>
          <w:sz w:val="20"/>
          <w:szCs w:val="20"/>
        </w:rPr>
        <w:t xml:space="preserve"> </w:t>
      </w:r>
      <w:r w:rsidRPr="007D38D5">
        <w:rPr>
          <w:sz w:val="20"/>
          <w:szCs w:val="20"/>
          <w:lang w:val="pt-BR"/>
        </w:rPr>
        <w:t>Analytics</w:t>
      </w:r>
    </w:p>
    <w:p w14:paraId="4E93C35C" w14:textId="39F0EEAA" w:rsidR="00102EFD" w:rsidRPr="007D38D5" w:rsidRDefault="00102EFD" w:rsidP="00102EFD">
      <w:pPr>
        <w:ind w:firstLine="851"/>
        <w:contextualSpacing/>
        <w:jc w:val="both"/>
        <w:rPr>
          <w:lang w:val="pt-BR"/>
        </w:rPr>
      </w:pPr>
      <w:r w:rsidRPr="007D38D5">
        <w:rPr>
          <w:lang w:val="pt-BR"/>
        </w:rPr>
        <w:lastRenderedPageBreak/>
        <w:t>Apibendrinant Klaipėdos rajono TIC internetinės svetainės analizuojamus duomenis, galima tei</w:t>
      </w:r>
      <w:r w:rsidR="009E4AC7">
        <w:rPr>
          <w:lang w:val="pt-BR"/>
        </w:rPr>
        <w:t>g</w:t>
      </w:r>
      <w:r w:rsidRPr="007D38D5">
        <w:rPr>
          <w:lang w:val="pt-BR"/>
        </w:rPr>
        <w:t>ti, kad lankytojų skaičius tinkla</w:t>
      </w:r>
      <w:r w:rsidR="00BE182C" w:rsidRPr="007D38D5">
        <w:rPr>
          <w:lang w:val="pt-BR"/>
        </w:rPr>
        <w:t>la</w:t>
      </w:r>
      <w:r w:rsidRPr="007D38D5">
        <w:rPr>
          <w:lang w:val="pt-BR"/>
        </w:rPr>
        <w:t xml:space="preserve">pyje kasmet auga. </w:t>
      </w:r>
      <w:r w:rsidR="00194EB4" w:rsidRPr="007D38D5">
        <w:rPr>
          <w:lang w:val="pt-BR"/>
        </w:rPr>
        <w:t xml:space="preserve">Tam įtakos turi nuolat atnaujinama turistinė informacija, kuri pateikiama užsienio kalbomis, Klaipėdos rajono renginių kalendorius su plataus spektro renginių pasiūla, </w:t>
      </w:r>
      <w:r w:rsidR="003A3AAF" w:rsidRPr="007D38D5">
        <w:rPr>
          <w:lang w:val="pt-BR"/>
        </w:rPr>
        <w:t xml:space="preserve">lengvai prieinamos </w:t>
      </w:r>
      <w:r w:rsidR="00194EB4" w:rsidRPr="007D38D5">
        <w:rPr>
          <w:lang w:val="pt-BR"/>
        </w:rPr>
        <w:t>turistinės naujienos bei pasiūlymai</w:t>
      </w:r>
      <w:r w:rsidR="003A3AAF" w:rsidRPr="007D38D5">
        <w:rPr>
          <w:lang w:val="pt-BR"/>
        </w:rPr>
        <w:t>. Tipinis Klaipėdos rajono internetinės svetainės lankytojas yra vidutinio amžiaus moteris iš Lietuvos. Dažniausiai svetainėje ieškoma informacijos apie vykstančius renginius</w:t>
      </w:r>
      <w:r w:rsidR="007D38D5" w:rsidRPr="007D38D5">
        <w:rPr>
          <w:lang w:val="pt-BR"/>
        </w:rPr>
        <w:t xml:space="preserve"> bei </w:t>
      </w:r>
      <w:r w:rsidR="003A3AAF" w:rsidRPr="007D38D5">
        <w:rPr>
          <w:lang w:val="pt-BR"/>
        </w:rPr>
        <w:t xml:space="preserve">domimasi </w:t>
      </w:r>
      <w:r w:rsidR="00737954" w:rsidRPr="007D38D5">
        <w:rPr>
          <w:lang w:val="pt-BR"/>
        </w:rPr>
        <w:t>rajono lankytinomis vietomis.</w:t>
      </w:r>
      <w:r w:rsidR="007D38D5" w:rsidRPr="007D38D5">
        <w:rPr>
          <w:lang w:val="pt-BR"/>
        </w:rPr>
        <w:t xml:space="preserve"> Įtin didelio dėmesio svetainėje susilaukė 2022 m. turistinės naujienos – miniatiūrų parkas „Babilono sodai“ bei Šv. Jokūbo kelias Vakarų Lietuvoje.</w:t>
      </w:r>
    </w:p>
    <w:p w14:paraId="7120CB4F" w14:textId="4632B0CE" w:rsidR="00115E7A" w:rsidRPr="00C91762" w:rsidRDefault="00115E7A" w:rsidP="008C3E62">
      <w:pPr>
        <w:rPr>
          <w:b/>
          <w:highlight w:val="yellow"/>
        </w:rPr>
      </w:pPr>
    </w:p>
    <w:p w14:paraId="12247AEE" w14:textId="1BB1A7A7" w:rsidR="008B0937" w:rsidRPr="007D38D5" w:rsidRDefault="008B0937" w:rsidP="00C84305">
      <w:pPr>
        <w:spacing w:line="276" w:lineRule="auto"/>
        <w:jc w:val="center"/>
        <w:rPr>
          <w:b/>
        </w:rPr>
      </w:pPr>
      <w:r w:rsidRPr="007D38D5">
        <w:rPr>
          <w:b/>
        </w:rPr>
        <w:t xml:space="preserve">3. </w:t>
      </w:r>
      <w:r w:rsidR="009D3EF8" w:rsidRPr="007D38D5">
        <w:rPr>
          <w:b/>
        </w:rPr>
        <w:t>Socialini</w:t>
      </w:r>
      <w:r w:rsidR="00AF7DB5" w:rsidRPr="007D38D5">
        <w:rPr>
          <w:b/>
        </w:rPr>
        <w:t>ų</w:t>
      </w:r>
      <w:r w:rsidR="009D3EF8" w:rsidRPr="007D38D5">
        <w:rPr>
          <w:b/>
        </w:rPr>
        <w:t xml:space="preserve"> tin</w:t>
      </w:r>
      <w:r w:rsidR="00AF7DB5" w:rsidRPr="007D38D5">
        <w:rPr>
          <w:b/>
        </w:rPr>
        <w:t>klų</w:t>
      </w:r>
      <w:r w:rsidR="009D3EF8" w:rsidRPr="007D38D5">
        <w:rPr>
          <w:b/>
        </w:rPr>
        <w:t xml:space="preserve"> „Fa</w:t>
      </w:r>
      <w:r w:rsidR="00A64A76" w:rsidRPr="007D38D5">
        <w:rPr>
          <w:b/>
        </w:rPr>
        <w:t xml:space="preserve">cebook“ </w:t>
      </w:r>
      <w:r w:rsidR="00AF7DB5" w:rsidRPr="007D38D5">
        <w:rPr>
          <w:b/>
        </w:rPr>
        <w:t xml:space="preserve">ir „Instagram“ </w:t>
      </w:r>
      <w:r w:rsidR="00A64A76" w:rsidRPr="007D38D5">
        <w:rPr>
          <w:b/>
        </w:rPr>
        <w:t>paskyr</w:t>
      </w:r>
      <w:r w:rsidR="00AF7DB5" w:rsidRPr="007D38D5">
        <w:rPr>
          <w:b/>
        </w:rPr>
        <w:t>ų</w:t>
      </w:r>
      <w:r w:rsidR="00A64A76" w:rsidRPr="007D38D5">
        <w:rPr>
          <w:b/>
        </w:rPr>
        <w:t xml:space="preserve"> lankomumas 20</w:t>
      </w:r>
      <w:r w:rsidR="0057314C" w:rsidRPr="007D38D5">
        <w:rPr>
          <w:b/>
        </w:rPr>
        <w:t>2</w:t>
      </w:r>
      <w:r w:rsidR="007D38D5" w:rsidRPr="007D38D5">
        <w:rPr>
          <w:b/>
        </w:rPr>
        <w:t>2</w:t>
      </w:r>
      <w:r w:rsidR="009D3EF8" w:rsidRPr="007D38D5">
        <w:rPr>
          <w:b/>
        </w:rPr>
        <w:t xml:space="preserve"> m.</w:t>
      </w:r>
    </w:p>
    <w:p w14:paraId="1C8CBF39" w14:textId="77777777" w:rsidR="009D3EF8" w:rsidRPr="00C91762" w:rsidRDefault="009D3EF8" w:rsidP="00C84305">
      <w:pPr>
        <w:spacing w:line="276" w:lineRule="auto"/>
        <w:jc w:val="center"/>
        <w:rPr>
          <w:b/>
          <w:highlight w:val="yellow"/>
        </w:rPr>
      </w:pPr>
    </w:p>
    <w:p w14:paraId="5E90C17A" w14:textId="44F15ADA" w:rsidR="00451376" w:rsidRPr="007329B9" w:rsidRDefault="00B75770" w:rsidP="008C3E62">
      <w:pPr>
        <w:ind w:firstLine="680"/>
        <w:jc w:val="both"/>
      </w:pPr>
      <w:r w:rsidRPr="007329B9">
        <w:t>Lyginant 20</w:t>
      </w:r>
      <w:r w:rsidR="001564B9" w:rsidRPr="007329B9">
        <w:t>2</w:t>
      </w:r>
      <w:r w:rsidR="007D38D5" w:rsidRPr="007329B9">
        <w:t>1</w:t>
      </w:r>
      <w:r w:rsidR="009D3EF8" w:rsidRPr="007329B9">
        <w:t xml:space="preserve"> </w:t>
      </w:r>
      <w:r w:rsidRPr="007329B9">
        <w:t>ir 20</w:t>
      </w:r>
      <w:r w:rsidR="0057314C" w:rsidRPr="007329B9">
        <w:t>2</w:t>
      </w:r>
      <w:r w:rsidR="007D38D5" w:rsidRPr="007329B9">
        <w:t>2</w:t>
      </w:r>
      <w:r w:rsidR="006D09E8" w:rsidRPr="007329B9">
        <w:t xml:space="preserve"> metus</w:t>
      </w:r>
      <w:r w:rsidR="00745AA7" w:rsidRPr="007329B9">
        <w:t>,</w:t>
      </w:r>
      <w:r w:rsidR="009D3EF8" w:rsidRPr="007329B9">
        <w:t xml:space="preserve"> socialinio tinkla</w:t>
      </w:r>
      <w:r w:rsidR="000C73F0" w:rsidRPr="007329B9">
        <w:t>la</w:t>
      </w:r>
      <w:r w:rsidR="009D3EF8" w:rsidRPr="007329B9">
        <w:t xml:space="preserve">pio „Facebook“ </w:t>
      </w:r>
      <w:r w:rsidR="00FD7BC7" w:rsidRPr="007329B9">
        <w:t xml:space="preserve">Klaipėdos rajono TIC </w:t>
      </w:r>
      <w:r w:rsidR="009D3EF8" w:rsidRPr="007329B9">
        <w:t>paskyros sekėjų skaiči</w:t>
      </w:r>
      <w:r w:rsidR="00745AA7" w:rsidRPr="007329B9">
        <w:t>ų</w:t>
      </w:r>
      <w:r w:rsidR="009D3EF8" w:rsidRPr="007329B9">
        <w:t xml:space="preserve"> išaugo nuo </w:t>
      </w:r>
      <w:r w:rsidR="007D38D5" w:rsidRPr="007329B9">
        <w:t>3 898</w:t>
      </w:r>
      <w:r w:rsidR="009D3EF8" w:rsidRPr="007329B9">
        <w:t xml:space="preserve"> iki </w:t>
      </w:r>
      <w:r w:rsidR="007D38D5" w:rsidRPr="007329B9">
        <w:t>4 632</w:t>
      </w:r>
      <w:r w:rsidR="009D3EF8" w:rsidRPr="007329B9">
        <w:t>, t.</w:t>
      </w:r>
      <w:r w:rsidR="00046698" w:rsidRPr="007329B9">
        <w:t xml:space="preserve"> </w:t>
      </w:r>
      <w:r w:rsidR="009D3EF8" w:rsidRPr="007329B9">
        <w:t xml:space="preserve">y. </w:t>
      </w:r>
      <w:r w:rsidR="007D38D5" w:rsidRPr="007329B9">
        <w:t>15</w:t>
      </w:r>
      <w:r w:rsidR="004F5D25" w:rsidRPr="007329B9">
        <w:t>,</w:t>
      </w:r>
      <w:r w:rsidR="007D38D5" w:rsidRPr="007329B9">
        <w:t>8</w:t>
      </w:r>
      <w:r w:rsidR="009D3EF8" w:rsidRPr="007329B9">
        <w:t xml:space="preserve"> proc. (žr. </w:t>
      </w:r>
      <w:r w:rsidR="008060EA" w:rsidRPr="007329B9">
        <w:t>9</w:t>
      </w:r>
      <w:r w:rsidR="00451376" w:rsidRPr="007329B9">
        <w:t xml:space="preserve"> pav.). </w:t>
      </w:r>
    </w:p>
    <w:p w14:paraId="725B4201" w14:textId="77777777" w:rsidR="00855F54" w:rsidRPr="007329B9" w:rsidRDefault="00855F54" w:rsidP="007D38D5">
      <w:pPr>
        <w:jc w:val="both"/>
      </w:pPr>
    </w:p>
    <w:p w14:paraId="320014A7" w14:textId="78A1F393" w:rsidR="008C4B47" w:rsidRPr="007329B9" w:rsidRDefault="008060EA" w:rsidP="00855F54">
      <w:pPr>
        <w:spacing w:line="276" w:lineRule="auto"/>
        <w:ind w:firstLine="684"/>
        <w:jc w:val="center"/>
        <w:rPr>
          <w:b/>
          <w:i/>
        </w:rPr>
      </w:pPr>
      <w:r w:rsidRPr="007329B9">
        <w:rPr>
          <w:b/>
          <w:i/>
        </w:rPr>
        <w:t>9</w:t>
      </w:r>
      <w:r w:rsidR="008B0937" w:rsidRPr="007329B9">
        <w:rPr>
          <w:b/>
          <w:i/>
        </w:rPr>
        <w:t xml:space="preserve"> pav. </w:t>
      </w:r>
      <w:r w:rsidR="00871CA7" w:rsidRPr="007329B9">
        <w:rPr>
          <w:bCs/>
          <w:i/>
        </w:rPr>
        <w:t>Socialinio tinklo</w:t>
      </w:r>
      <w:r w:rsidR="00871CA7" w:rsidRPr="007329B9">
        <w:rPr>
          <w:b/>
          <w:i/>
        </w:rPr>
        <w:t xml:space="preserve"> </w:t>
      </w:r>
      <w:r w:rsidR="008B0937" w:rsidRPr="007329B9">
        <w:rPr>
          <w:i/>
        </w:rPr>
        <w:t>„Facebook“ sekėjų</w:t>
      </w:r>
      <w:r w:rsidR="00B75770" w:rsidRPr="007329B9">
        <w:rPr>
          <w:i/>
        </w:rPr>
        <w:t xml:space="preserve"> skaiči</w:t>
      </w:r>
      <w:r w:rsidR="007D38D5" w:rsidRPr="007329B9">
        <w:rPr>
          <w:i/>
        </w:rPr>
        <w:t>aus augimas</w:t>
      </w:r>
      <w:r w:rsidR="00B75770" w:rsidRPr="007329B9">
        <w:rPr>
          <w:i/>
        </w:rPr>
        <w:t xml:space="preserve"> 20</w:t>
      </w:r>
      <w:r w:rsidR="0057314C" w:rsidRPr="007329B9">
        <w:rPr>
          <w:i/>
        </w:rPr>
        <w:t>2</w:t>
      </w:r>
      <w:r w:rsidR="007D38D5" w:rsidRPr="007329B9">
        <w:rPr>
          <w:i/>
        </w:rPr>
        <w:t>2</w:t>
      </w:r>
      <w:r w:rsidR="008B0937" w:rsidRPr="007329B9">
        <w:rPr>
          <w:i/>
        </w:rPr>
        <w:t xml:space="preserve"> m</w:t>
      </w:r>
      <w:r w:rsidR="008B0937" w:rsidRPr="007329B9">
        <w:rPr>
          <w:b/>
          <w:i/>
        </w:rPr>
        <w:t>.</w:t>
      </w:r>
    </w:p>
    <w:p w14:paraId="482520E9" w14:textId="0DAD7935" w:rsidR="000E023C" w:rsidRPr="007329B9" w:rsidRDefault="007D38D5" w:rsidP="00B75770">
      <w:pPr>
        <w:spacing w:line="276" w:lineRule="auto"/>
        <w:ind w:firstLine="684"/>
        <w:jc w:val="center"/>
        <w:rPr>
          <w:b/>
          <w:i/>
        </w:rPr>
      </w:pPr>
      <w:r w:rsidRPr="007329B9">
        <w:rPr>
          <w:noProof/>
        </w:rPr>
        <w:drawing>
          <wp:inline distT="0" distB="0" distL="0" distR="0" wp14:anchorId="13053DB6" wp14:editId="10C174AF">
            <wp:extent cx="3190875" cy="2400154"/>
            <wp:effectExtent l="0" t="0" r="0" b="635"/>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175" cy="2407149"/>
                    </a:xfrm>
                    <a:prstGeom prst="rect">
                      <a:avLst/>
                    </a:prstGeom>
                    <a:noFill/>
                    <a:ln>
                      <a:noFill/>
                    </a:ln>
                  </pic:spPr>
                </pic:pic>
              </a:graphicData>
            </a:graphic>
          </wp:inline>
        </w:drawing>
      </w:r>
    </w:p>
    <w:p w14:paraId="380F6A29" w14:textId="265BEDE1" w:rsidR="00C107B2" w:rsidRPr="007329B9" w:rsidRDefault="008B0937" w:rsidP="00C107B2">
      <w:pPr>
        <w:keepNext/>
        <w:spacing w:line="276" w:lineRule="auto"/>
        <w:ind w:firstLine="684"/>
        <w:jc w:val="center"/>
        <w:rPr>
          <w:sz w:val="20"/>
          <w:szCs w:val="20"/>
        </w:rPr>
      </w:pPr>
      <w:r w:rsidRPr="007329B9">
        <w:rPr>
          <w:sz w:val="20"/>
          <w:szCs w:val="20"/>
        </w:rPr>
        <w:t xml:space="preserve">Šaltinis: </w:t>
      </w:r>
      <w:r w:rsidR="001F6EC4" w:rsidRPr="007329B9">
        <w:rPr>
          <w:sz w:val="20"/>
          <w:szCs w:val="20"/>
        </w:rPr>
        <w:t>Socialinis tinklapis</w:t>
      </w:r>
      <w:r w:rsidR="000E023C" w:rsidRPr="007329B9">
        <w:rPr>
          <w:sz w:val="20"/>
          <w:szCs w:val="20"/>
        </w:rPr>
        <w:t xml:space="preserve"> „Facebook“</w:t>
      </w:r>
      <w:r w:rsidRPr="007329B9">
        <w:rPr>
          <w:sz w:val="20"/>
          <w:szCs w:val="20"/>
        </w:rPr>
        <w:t xml:space="preserve"> </w:t>
      </w:r>
    </w:p>
    <w:p w14:paraId="3F6CEEF8" w14:textId="77777777" w:rsidR="00C107B2" w:rsidRPr="007329B9" w:rsidRDefault="00C107B2" w:rsidP="00C107B2">
      <w:pPr>
        <w:spacing w:line="276" w:lineRule="auto"/>
        <w:jc w:val="both"/>
        <w:rPr>
          <w:b/>
        </w:rPr>
      </w:pPr>
    </w:p>
    <w:p w14:paraId="5E375DAF" w14:textId="0BA3710B" w:rsidR="0069219E" w:rsidRPr="007329B9" w:rsidRDefault="00FB5D05" w:rsidP="007329B9">
      <w:pPr>
        <w:ind w:firstLine="680"/>
        <w:jc w:val="both"/>
      </w:pPr>
      <w:r w:rsidRPr="007329B9">
        <w:t xml:space="preserve">Klaipėdos rajono </w:t>
      </w:r>
      <w:r w:rsidR="008C70DA" w:rsidRPr="007329B9">
        <w:t>TIC</w:t>
      </w:r>
      <w:r w:rsidRPr="007329B9">
        <w:rPr>
          <w:b/>
        </w:rPr>
        <w:t xml:space="preserve"> </w:t>
      </w:r>
      <w:r w:rsidRPr="007329B9">
        <w:t xml:space="preserve">„Facebook“ paskyroje informacija yra atnaujinama kiekvieną dieną. </w:t>
      </w:r>
      <w:r w:rsidR="000B29B8" w:rsidRPr="007329B9">
        <w:t>Socialiniame tinkle d</w:t>
      </w:r>
      <w:r w:rsidRPr="007329B9">
        <w:t xml:space="preserve">alijamasi </w:t>
      </w:r>
      <w:r w:rsidR="000B29B8" w:rsidRPr="007329B9">
        <w:t xml:space="preserve">aktualiais turistiniais pranešimais, </w:t>
      </w:r>
      <w:r w:rsidRPr="007329B9">
        <w:t xml:space="preserve">renginiais vykstančiais Klaipėdos rajone, nuotraukomis iš </w:t>
      </w:r>
      <w:r w:rsidR="0091520F" w:rsidRPr="007329B9">
        <w:t xml:space="preserve">gražiausių rajono vietovių bei </w:t>
      </w:r>
      <w:r w:rsidR="000B29B8" w:rsidRPr="007329B9">
        <w:t>įvair</w:t>
      </w:r>
      <w:r w:rsidR="00E469E2" w:rsidRPr="007329B9">
        <w:t>i</w:t>
      </w:r>
      <w:r w:rsidR="000B29B8" w:rsidRPr="007329B9">
        <w:t xml:space="preserve">ų </w:t>
      </w:r>
      <w:r w:rsidRPr="007329B9">
        <w:t xml:space="preserve">renginių, turistinėmis naujienomis Lietuvoje </w:t>
      </w:r>
      <w:r w:rsidR="000B29B8" w:rsidRPr="007329B9">
        <w:t>bei</w:t>
      </w:r>
      <w:r w:rsidR="000A3083" w:rsidRPr="007329B9">
        <w:t xml:space="preserve"> užsienyje</w:t>
      </w:r>
      <w:r w:rsidR="0091520F" w:rsidRPr="007329B9">
        <w:t>, atsakinėjama į įvairias turistų užklausas.</w:t>
      </w:r>
      <w:r w:rsidR="00DB239A" w:rsidRPr="007329B9">
        <w:t xml:space="preserve"> Įrašai socialiniame tinkle per metus pasiekė</w:t>
      </w:r>
      <w:r w:rsidR="007329B9" w:rsidRPr="007329B9">
        <w:t xml:space="preserve"> 176 994 vartotojus (žr. 10 pav.), t.</w:t>
      </w:r>
      <w:r w:rsidR="0078267F">
        <w:t xml:space="preserve"> </w:t>
      </w:r>
      <w:r w:rsidR="007329B9" w:rsidRPr="007329B9">
        <w:t xml:space="preserve">y. net 58,5 proc. daugiau nei 2021 m. kuomet įrašai pasiekė </w:t>
      </w:r>
      <w:r w:rsidR="00AF7DB5" w:rsidRPr="007329B9">
        <w:t>73 515</w:t>
      </w:r>
      <w:r w:rsidR="00DB239A" w:rsidRPr="007329B9">
        <w:t xml:space="preserve"> vartotojus</w:t>
      </w:r>
      <w:r w:rsidR="007329B9" w:rsidRPr="007329B9">
        <w:t>.</w:t>
      </w:r>
    </w:p>
    <w:p w14:paraId="00C04601" w14:textId="77777777" w:rsidR="0069219E" w:rsidRPr="007329B9" w:rsidRDefault="0069219E" w:rsidP="0069219E">
      <w:pPr>
        <w:ind w:firstLine="680"/>
        <w:jc w:val="both"/>
      </w:pPr>
    </w:p>
    <w:p w14:paraId="402E5241" w14:textId="6F350A94" w:rsidR="009320E7" w:rsidRPr="007329B9" w:rsidRDefault="00871CA7" w:rsidP="009320E7">
      <w:pPr>
        <w:spacing w:line="276" w:lineRule="auto"/>
        <w:ind w:firstLine="684"/>
        <w:jc w:val="center"/>
        <w:rPr>
          <w:b/>
          <w:i/>
        </w:rPr>
      </w:pPr>
      <w:r w:rsidRPr="007329B9">
        <w:rPr>
          <w:b/>
          <w:i/>
        </w:rPr>
        <w:t xml:space="preserve">10 pav. </w:t>
      </w:r>
      <w:r w:rsidRPr="007329B9">
        <w:rPr>
          <w:i/>
        </w:rPr>
        <w:t>Pasiektų vartotojų skaičius socialiniame tinkle „Facebook“  202</w:t>
      </w:r>
      <w:r w:rsidR="007329B9" w:rsidRPr="007329B9">
        <w:rPr>
          <w:i/>
        </w:rPr>
        <w:t>2</w:t>
      </w:r>
      <w:r w:rsidRPr="007329B9">
        <w:rPr>
          <w:i/>
        </w:rPr>
        <w:t xml:space="preserve"> m</w:t>
      </w:r>
      <w:r w:rsidRPr="007329B9">
        <w:rPr>
          <w:b/>
          <w:i/>
        </w:rPr>
        <w:t>.</w:t>
      </w:r>
    </w:p>
    <w:p w14:paraId="2F011F74" w14:textId="6ED02FC3" w:rsidR="00AF7DB5" w:rsidRPr="007329B9" w:rsidRDefault="007329B9" w:rsidP="00AF7DB5">
      <w:pPr>
        <w:ind w:firstLine="680"/>
        <w:jc w:val="center"/>
      </w:pPr>
      <w:r w:rsidRPr="007329B9">
        <w:rPr>
          <w:noProof/>
        </w:rPr>
        <w:drawing>
          <wp:inline distT="0" distB="0" distL="0" distR="0" wp14:anchorId="69ED2FA6" wp14:editId="6B8A0EB3">
            <wp:extent cx="3019425" cy="2237367"/>
            <wp:effectExtent l="0" t="0" r="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9314" cy="2244695"/>
                    </a:xfrm>
                    <a:prstGeom prst="rect">
                      <a:avLst/>
                    </a:prstGeom>
                    <a:noFill/>
                    <a:ln>
                      <a:noFill/>
                    </a:ln>
                  </pic:spPr>
                </pic:pic>
              </a:graphicData>
            </a:graphic>
          </wp:inline>
        </w:drawing>
      </w:r>
    </w:p>
    <w:p w14:paraId="0DF4084E" w14:textId="269B6EFD" w:rsidR="00871CA7" w:rsidRPr="007329B9" w:rsidRDefault="00871CA7" w:rsidP="00AF7DB5">
      <w:pPr>
        <w:ind w:firstLine="680"/>
        <w:jc w:val="center"/>
        <w:rPr>
          <w:sz w:val="20"/>
          <w:szCs w:val="20"/>
        </w:rPr>
      </w:pPr>
      <w:r w:rsidRPr="007329B9">
        <w:rPr>
          <w:sz w:val="20"/>
          <w:szCs w:val="20"/>
        </w:rPr>
        <w:t>Šaltinis: Socialinis tinklapis „Facebook“</w:t>
      </w:r>
    </w:p>
    <w:p w14:paraId="33FDA90B" w14:textId="77777777" w:rsidR="00871CA7" w:rsidRPr="00C91762" w:rsidRDefault="00871CA7" w:rsidP="00AF7DB5">
      <w:pPr>
        <w:ind w:firstLine="680"/>
        <w:jc w:val="center"/>
        <w:rPr>
          <w:highlight w:val="yellow"/>
        </w:rPr>
      </w:pPr>
    </w:p>
    <w:p w14:paraId="6EA0A53D" w14:textId="45136732" w:rsidR="0044134D" w:rsidRPr="007329B9" w:rsidRDefault="009320E7" w:rsidP="00B85CDE">
      <w:pPr>
        <w:spacing w:line="276" w:lineRule="auto"/>
        <w:ind w:firstLine="680"/>
        <w:jc w:val="both"/>
      </w:pPr>
      <w:r w:rsidRPr="007329B9">
        <w:t xml:space="preserve">Iš 11 diagramos duomenų matoma, kad Klaipėdos rajono TIC „Facebook“ paskyra aktualesnė yra vidutinio amžiaus auditoriai. </w:t>
      </w:r>
      <w:r w:rsidR="00C107B2" w:rsidRPr="007329B9">
        <w:t>Didžioji dalis paskyros lankytojų – moterys (76</w:t>
      </w:r>
      <w:r w:rsidRPr="007329B9">
        <w:t>,</w:t>
      </w:r>
      <w:r w:rsidR="007329B9" w:rsidRPr="007329B9">
        <w:t>8</w:t>
      </w:r>
      <w:r w:rsidR="00C107B2" w:rsidRPr="007329B9">
        <w:t xml:space="preserve"> proc.), kurios priklausė 35</w:t>
      </w:r>
      <w:r w:rsidR="00BE182C" w:rsidRPr="007329B9">
        <w:t>–</w:t>
      </w:r>
      <w:r w:rsidR="00C107B2" w:rsidRPr="007329B9">
        <w:t>44 metų amžiaus grupei.</w:t>
      </w:r>
      <w:r w:rsidRPr="007329B9">
        <w:t xml:space="preserve"> </w:t>
      </w:r>
    </w:p>
    <w:p w14:paraId="29F5C8D1" w14:textId="77777777" w:rsidR="009320E7" w:rsidRPr="007329B9" w:rsidRDefault="009320E7" w:rsidP="00C107B2">
      <w:pPr>
        <w:spacing w:line="276" w:lineRule="auto"/>
        <w:ind w:firstLine="680"/>
        <w:jc w:val="both"/>
      </w:pPr>
    </w:p>
    <w:p w14:paraId="5489D0D8" w14:textId="198D1179" w:rsidR="009320E7" w:rsidRPr="007329B9" w:rsidRDefault="009320E7" w:rsidP="009320E7">
      <w:pPr>
        <w:spacing w:line="276" w:lineRule="auto"/>
        <w:ind w:firstLine="684"/>
        <w:jc w:val="center"/>
        <w:rPr>
          <w:b/>
          <w:i/>
        </w:rPr>
      </w:pPr>
      <w:r w:rsidRPr="007329B9">
        <w:rPr>
          <w:b/>
          <w:i/>
        </w:rPr>
        <w:t xml:space="preserve">11 pav. </w:t>
      </w:r>
      <w:r w:rsidR="00107E90" w:rsidRPr="007329B9">
        <w:rPr>
          <w:i/>
        </w:rPr>
        <w:t>Vartotojų amžiaus ir lyties pasiskirstymas</w:t>
      </w:r>
      <w:r w:rsidRPr="007329B9">
        <w:rPr>
          <w:i/>
        </w:rPr>
        <w:t xml:space="preserve"> socialiniame tinkle „Facebook“  202</w:t>
      </w:r>
      <w:r w:rsidR="007329B9" w:rsidRPr="007329B9">
        <w:rPr>
          <w:i/>
        </w:rPr>
        <w:t>2</w:t>
      </w:r>
      <w:r w:rsidRPr="007329B9">
        <w:rPr>
          <w:i/>
        </w:rPr>
        <w:t xml:space="preserve"> m</w:t>
      </w:r>
      <w:r w:rsidRPr="007329B9">
        <w:rPr>
          <w:b/>
          <w:i/>
        </w:rPr>
        <w:t>.</w:t>
      </w:r>
    </w:p>
    <w:p w14:paraId="23EF1CAD" w14:textId="1A8C4049" w:rsidR="00C107B2" w:rsidRPr="007329B9" w:rsidRDefault="007329B9" w:rsidP="00C107B2">
      <w:pPr>
        <w:spacing w:line="276" w:lineRule="auto"/>
        <w:ind w:firstLine="680"/>
        <w:jc w:val="center"/>
      </w:pPr>
      <w:r w:rsidRPr="007329B9">
        <w:rPr>
          <w:noProof/>
        </w:rPr>
        <w:drawing>
          <wp:inline distT="0" distB="0" distL="0" distR="0" wp14:anchorId="05CA7F0A" wp14:editId="5810E0C8">
            <wp:extent cx="4238625" cy="1628775"/>
            <wp:effectExtent l="0" t="0" r="9525" b="9525"/>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8625" cy="1628775"/>
                    </a:xfrm>
                    <a:prstGeom prst="rect">
                      <a:avLst/>
                    </a:prstGeom>
                    <a:noFill/>
                    <a:ln>
                      <a:noFill/>
                    </a:ln>
                  </pic:spPr>
                </pic:pic>
              </a:graphicData>
            </a:graphic>
          </wp:inline>
        </w:drawing>
      </w:r>
    </w:p>
    <w:p w14:paraId="478784BD" w14:textId="77777777" w:rsidR="00FD7BC7" w:rsidRPr="007329B9" w:rsidRDefault="00FD7BC7" w:rsidP="00FD7BC7">
      <w:pPr>
        <w:ind w:firstLine="680"/>
        <w:jc w:val="center"/>
        <w:rPr>
          <w:sz w:val="20"/>
          <w:szCs w:val="20"/>
        </w:rPr>
      </w:pPr>
      <w:r w:rsidRPr="007329B9">
        <w:rPr>
          <w:sz w:val="20"/>
          <w:szCs w:val="20"/>
        </w:rPr>
        <w:t>Šaltinis: Socialinis tinklapis „Facebook“</w:t>
      </w:r>
    </w:p>
    <w:p w14:paraId="5ABAB390" w14:textId="77777777" w:rsidR="00FD7BC7" w:rsidRPr="00C91762" w:rsidRDefault="00FD7BC7" w:rsidP="00C107B2">
      <w:pPr>
        <w:spacing w:line="276" w:lineRule="auto"/>
        <w:ind w:firstLine="680"/>
        <w:jc w:val="center"/>
        <w:rPr>
          <w:highlight w:val="yellow"/>
        </w:rPr>
      </w:pPr>
    </w:p>
    <w:p w14:paraId="0584D989" w14:textId="3440F63B" w:rsidR="00EB14E4" w:rsidRPr="00221438" w:rsidRDefault="00AF7DB5" w:rsidP="005906D9">
      <w:pPr>
        <w:ind w:firstLine="680"/>
        <w:jc w:val="both"/>
      </w:pPr>
      <w:r w:rsidRPr="00221438">
        <w:t>1</w:t>
      </w:r>
      <w:r w:rsidR="00FD7BC7" w:rsidRPr="00221438">
        <w:t>2</w:t>
      </w:r>
      <w:r w:rsidRPr="00221438">
        <w:t xml:space="preserve"> paveikslėlyje nurodyta</w:t>
      </w:r>
      <w:r w:rsidR="00BE182C" w:rsidRPr="00221438">
        <w:t>,</w:t>
      </w:r>
      <w:r w:rsidRPr="00221438">
        <w:t xml:space="preserve"> iš kokių šalių</w:t>
      </w:r>
      <w:r w:rsidR="00221438" w:rsidRPr="00221438">
        <w:t xml:space="preserve"> bei</w:t>
      </w:r>
      <w:r w:rsidRPr="00221438">
        <w:t xml:space="preserve"> kokių Lietuvos miestų yra Klaipėdos rajono TIC socialinio tinklo „Facebook“ paskyros lankytojai. Lankytojų penketuką pagal šalis sudaro Lietuva (</w:t>
      </w:r>
      <w:r w:rsidR="00221438" w:rsidRPr="00221438">
        <w:t>92,6 proc.</w:t>
      </w:r>
      <w:r w:rsidRPr="00221438">
        <w:t>), Jungtinė Karalystė (</w:t>
      </w:r>
      <w:r w:rsidR="00221438" w:rsidRPr="00221438">
        <w:t>1,5 proc.</w:t>
      </w:r>
      <w:r w:rsidRPr="00221438">
        <w:t>), Norvegija (</w:t>
      </w:r>
      <w:r w:rsidR="00221438" w:rsidRPr="00221438">
        <w:t>1,0 proc.</w:t>
      </w:r>
      <w:r w:rsidRPr="00221438">
        <w:t>), Vokietija (</w:t>
      </w:r>
      <w:r w:rsidR="00221438" w:rsidRPr="00221438">
        <w:t>0,8 proc.</w:t>
      </w:r>
      <w:r w:rsidRPr="00221438">
        <w:t xml:space="preserve">) bei </w:t>
      </w:r>
      <w:r w:rsidR="00221438" w:rsidRPr="00221438">
        <w:t>Latvija</w:t>
      </w:r>
      <w:r w:rsidRPr="00221438">
        <w:t xml:space="preserve"> (</w:t>
      </w:r>
      <w:r w:rsidR="00221438" w:rsidRPr="00221438">
        <w:t>0,5 proc.</w:t>
      </w:r>
      <w:r w:rsidRPr="00221438">
        <w:t>). Didžioji dalis paskyros sekėj</w:t>
      </w:r>
      <w:r w:rsidR="00221438" w:rsidRPr="00221438">
        <w:t>ų</w:t>
      </w:r>
      <w:r w:rsidRPr="00221438">
        <w:t xml:space="preserve"> yra iš Klaipėdos (</w:t>
      </w:r>
      <w:r w:rsidR="00221438" w:rsidRPr="00221438">
        <w:t>34,4 proc.</w:t>
      </w:r>
      <w:r w:rsidRPr="00221438">
        <w:t>) ir Gargždų (</w:t>
      </w:r>
      <w:r w:rsidR="00221438" w:rsidRPr="00221438">
        <w:t>16,4 proc.</w:t>
      </w:r>
      <w:r w:rsidRPr="00221438">
        <w:t>). Taip pat informacijos ieško turistai iš Vilniaus (</w:t>
      </w:r>
      <w:r w:rsidR="00221438" w:rsidRPr="00221438">
        <w:t>7,1 proc.</w:t>
      </w:r>
      <w:r w:rsidRPr="00221438">
        <w:t>), Kauno (</w:t>
      </w:r>
      <w:r w:rsidR="00221438" w:rsidRPr="00221438">
        <w:t>3,2 proc.</w:t>
      </w:r>
      <w:r w:rsidRPr="00221438">
        <w:t>) ir Priekulės (</w:t>
      </w:r>
      <w:r w:rsidR="00221438" w:rsidRPr="00221438">
        <w:t>2,7 proc.</w:t>
      </w:r>
      <w:r w:rsidRPr="00221438">
        <w:t xml:space="preserve">). </w:t>
      </w:r>
      <w:r w:rsidR="00871CA7" w:rsidRPr="00221438">
        <w:t>Palyginus 202</w:t>
      </w:r>
      <w:r w:rsidR="00221438" w:rsidRPr="00221438">
        <w:t>1</w:t>
      </w:r>
      <w:r w:rsidR="00871CA7" w:rsidRPr="00221438">
        <w:t xml:space="preserve"> ir 202</w:t>
      </w:r>
      <w:r w:rsidR="00221438" w:rsidRPr="00221438">
        <w:t>2</w:t>
      </w:r>
      <w:r w:rsidR="00871CA7" w:rsidRPr="00221438">
        <w:t xml:space="preserve"> metų duomenis galima teigti, kad paskyros lankytojų penketukas išliko nepakitęs.</w:t>
      </w:r>
    </w:p>
    <w:p w14:paraId="3DA5DAF4" w14:textId="77777777" w:rsidR="005906D9" w:rsidRPr="00221438" w:rsidRDefault="005906D9" w:rsidP="005906D9">
      <w:pPr>
        <w:ind w:firstLine="680"/>
        <w:jc w:val="both"/>
      </w:pPr>
    </w:p>
    <w:p w14:paraId="5C3F32DB" w14:textId="1AFFDC79" w:rsidR="00E85A0D" w:rsidRPr="00221438" w:rsidRDefault="008060EA" w:rsidP="00460B03">
      <w:pPr>
        <w:spacing w:line="360" w:lineRule="auto"/>
        <w:jc w:val="center"/>
        <w:rPr>
          <w:i/>
          <w:lang w:val="en-US"/>
        </w:rPr>
      </w:pPr>
      <w:r w:rsidRPr="00221438">
        <w:rPr>
          <w:b/>
          <w:i/>
        </w:rPr>
        <w:t>1</w:t>
      </w:r>
      <w:r w:rsidR="00FD7BC7" w:rsidRPr="00221438">
        <w:rPr>
          <w:b/>
          <w:i/>
        </w:rPr>
        <w:t>2</w:t>
      </w:r>
      <w:r w:rsidR="00460B03" w:rsidRPr="00221438">
        <w:rPr>
          <w:b/>
          <w:i/>
        </w:rPr>
        <w:t xml:space="preserve"> pav.</w:t>
      </w:r>
      <w:r w:rsidR="00460B03" w:rsidRPr="00221438">
        <w:t xml:space="preserve"> </w:t>
      </w:r>
      <w:r w:rsidR="00460B03" w:rsidRPr="00221438">
        <w:rPr>
          <w:i/>
        </w:rPr>
        <w:t>TOP 5 „F</w:t>
      </w:r>
      <w:r w:rsidR="00B75770" w:rsidRPr="00221438">
        <w:rPr>
          <w:i/>
        </w:rPr>
        <w:t xml:space="preserve">acebook“ paskyros </w:t>
      </w:r>
      <w:r w:rsidR="00221438" w:rsidRPr="00221438">
        <w:rPr>
          <w:i/>
        </w:rPr>
        <w:t>auditorija pagal šalis ir miestus</w:t>
      </w:r>
      <w:r w:rsidR="00B75770" w:rsidRPr="00221438">
        <w:rPr>
          <w:i/>
        </w:rPr>
        <w:t xml:space="preserve"> 2</w:t>
      </w:r>
      <w:r w:rsidR="00317801" w:rsidRPr="00221438">
        <w:rPr>
          <w:i/>
        </w:rPr>
        <w:t>0</w:t>
      </w:r>
      <w:r w:rsidR="00317801" w:rsidRPr="00221438">
        <w:rPr>
          <w:i/>
          <w:lang w:val="en-US"/>
        </w:rPr>
        <w:t>2</w:t>
      </w:r>
      <w:r w:rsidR="00221438" w:rsidRPr="00221438">
        <w:rPr>
          <w:i/>
          <w:lang w:val="en-US"/>
        </w:rPr>
        <w:t>2</w:t>
      </w:r>
      <w:r w:rsidR="0091520F" w:rsidRPr="00221438">
        <w:rPr>
          <w:i/>
          <w:lang w:val="en-US"/>
        </w:rPr>
        <w:t xml:space="preserve"> m.</w:t>
      </w:r>
    </w:p>
    <w:p w14:paraId="4962662E" w14:textId="1F2CEDF1" w:rsidR="0069219E" w:rsidRPr="00221438" w:rsidRDefault="00221438" w:rsidP="0069219E">
      <w:pPr>
        <w:spacing w:line="360" w:lineRule="auto"/>
        <w:jc w:val="center"/>
        <w:rPr>
          <w:i/>
          <w:lang w:val="en-US"/>
        </w:rPr>
      </w:pPr>
      <w:r w:rsidRPr="00221438">
        <w:rPr>
          <w:i/>
          <w:noProof/>
          <w:lang w:val="en-US"/>
        </w:rPr>
        <w:drawing>
          <wp:inline distT="0" distB="0" distL="0" distR="0" wp14:anchorId="6BE13737" wp14:editId="523D9293">
            <wp:extent cx="6477000" cy="1990725"/>
            <wp:effectExtent l="0" t="0" r="0" b="9525"/>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0" cy="1990725"/>
                    </a:xfrm>
                    <a:prstGeom prst="rect">
                      <a:avLst/>
                    </a:prstGeom>
                    <a:noFill/>
                    <a:ln>
                      <a:noFill/>
                    </a:ln>
                  </pic:spPr>
                </pic:pic>
              </a:graphicData>
            </a:graphic>
          </wp:inline>
        </w:drawing>
      </w:r>
    </w:p>
    <w:p w14:paraId="5470529C" w14:textId="2FA96A73" w:rsidR="00FD7BC7" w:rsidRPr="00221438" w:rsidRDefault="008C70DA" w:rsidP="0069219E">
      <w:pPr>
        <w:spacing w:line="360" w:lineRule="auto"/>
        <w:jc w:val="center"/>
        <w:rPr>
          <w:i/>
          <w:lang w:val="en-US"/>
        </w:rPr>
      </w:pPr>
      <w:r w:rsidRPr="00221438">
        <w:rPr>
          <w:sz w:val="20"/>
          <w:szCs w:val="20"/>
        </w:rPr>
        <w:t xml:space="preserve">Šaltinis: </w:t>
      </w:r>
      <w:r w:rsidR="001F6EC4" w:rsidRPr="00221438">
        <w:rPr>
          <w:sz w:val="20"/>
          <w:szCs w:val="20"/>
        </w:rPr>
        <w:t>Socialinis tinklapis „Facebook“</w:t>
      </w:r>
    </w:p>
    <w:p w14:paraId="4054D39B" w14:textId="21C0BF5E" w:rsidR="00FD7BC7" w:rsidRPr="00221438" w:rsidRDefault="00FD7BC7" w:rsidP="00FD7BC7">
      <w:pPr>
        <w:ind w:firstLine="680"/>
        <w:jc w:val="both"/>
      </w:pPr>
      <w:r w:rsidRPr="00221438">
        <w:t xml:space="preserve">Lyginant 2020 ir 2021 metus, socialinio tinklo „Instagram“ Klaipėdos rajono TIC paskyros sekėjų skaičių išaugo nuo </w:t>
      </w:r>
      <w:r w:rsidR="00221438" w:rsidRPr="00221438">
        <w:t>862</w:t>
      </w:r>
      <w:r w:rsidRPr="00221438">
        <w:t xml:space="preserve"> iki </w:t>
      </w:r>
      <w:r w:rsidR="00221438" w:rsidRPr="00221438">
        <w:t>997</w:t>
      </w:r>
      <w:r w:rsidRPr="00221438">
        <w:t>, t.</w:t>
      </w:r>
      <w:r w:rsidR="00046698" w:rsidRPr="00221438">
        <w:t xml:space="preserve"> </w:t>
      </w:r>
      <w:r w:rsidRPr="00221438">
        <w:t xml:space="preserve">y. </w:t>
      </w:r>
      <w:r w:rsidR="00221438" w:rsidRPr="00221438">
        <w:t>13,54</w:t>
      </w:r>
      <w:r w:rsidRPr="00221438">
        <w:t xml:space="preserve"> proc. (žr. 13 pav.). </w:t>
      </w:r>
    </w:p>
    <w:p w14:paraId="7A9742E8" w14:textId="216CC186" w:rsidR="008C70DA" w:rsidRPr="00221438" w:rsidRDefault="008C70DA" w:rsidP="008C70DA">
      <w:pPr>
        <w:spacing w:line="360" w:lineRule="auto"/>
        <w:jc w:val="both"/>
      </w:pPr>
    </w:p>
    <w:p w14:paraId="00C187B5" w14:textId="61F89E08" w:rsidR="003B0182" w:rsidRPr="00221438" w:rsidRDefault="00FD7BC7" w:rsidP="003B0182">
      <w:pPr>
        <w:spacing w:line="276" w:lineRule="auto"/>
        <w:ind w:firstLine="684"/>
        <w:jc w:val="center"/>
        <w:rPr>
          <w:b/>
          <w:i/>
        </w:rPr>
      </w:pPr>
      <w:r w:rsidRPr="00221438">
        <w:rPr>
          <w:b/>
          <w:i/>
        </w:rPr>
        <w:t>1</w:t>
      </w:r>
      <w:r w:rsidR="00873B02" w:rsidRPr="00221438">
        <w:rPr>
          <w:b/>
          <w:i/>
        </w:rPr>
        <w:t>3</w:t>
      </w:r>
      <w:r w:rsidRPr="00221438">
        <w:rPr>
          <w:b/>
          <w:i/>
        </w:rPr>
        <w:t xml:space="preserve"> pav.</w:t>
      </w:r>
      <w:r w:rsidRPr="00221438">
        <w:t xml:space="preserve"> </w:t>
      </w:r>
      <w:r w:rsidR="003B0182" w:rsidRPr="00221438">
        <w:rPr>
          <w:bCs/>
          <w:i/>
        </w:rPr>
        <w:t>Socialinio tinklo</w:t>
      </w:r>
      <w:r w:rsidR="003B0182" w:rsidRPr="00221438">
        <w:rPr>
          <w:b/>
          <w:i/>
        </w:rPr>
        <w:t xml:space="preserve"> </w:t>
      </w:r>
      <w:r w:rsidR="003B0182" w:rsidRPr="00221438">
        <w:rPr>
          <w:i/>
        </w:rPr>
        <w:t>„Inst</w:t>
      </w:r>
      <w:r w:rsidR="00873B02" w:rsidRPr="00221438">
        <w:rPr>
          <w:i/>
        </w:rPr>
        <w:t>ag</w:t>
      </w:r>
      <w:r w:rsidR="003B0182" w:rsidRPr="00221438">
        <w:rPr>
          <w:i/>
        </w:rPr>
        <w:t>ram“ sekėjų skaičius  202</w:t>
      </w:r>
      <w:r w:rsidR="001C7892" w:rsidRPr="00221438">
        <w:rPr>
          <w:i/>
        </w:rPr>
        <w:t>0-2022</w:t>
      </w:r>
      <w:r w:rsidR="003B0182" w:rsidRPr="00221438">
        <w:rPr>
          <w:i/>
        </w:rPr>
        <w:t xml:space="preserve"> m</w:t>
      </w:r>
      <w:r w:rsidR="003B0182" w:rsidRPr="00221438">
        <w:rPr>
          <w:b/>
          <w:i/>
        </w:rPr>
        <w:t>.</w:t>
      </w:r>
    </w:p>
    <w:p w14:paraId="6448F0B1" w14:textId="1B7FE8CC" w:rsidR="00FD7BC7" w:rsidRPr="00221438" w:rsidRDefault="00FD7BC7" w:rsidP="00FD7BC7">
      <w:pPr>
        <w:spacing w:line="360" w:lineRule="auto"/>
        <w:jc w:val="center"/>
      </w:pPr>
      <w:r w:rsidRPr="00221438">
        <w:rPr>
          <w:noProof/>
        </w:rPr>
        <w:drawing>
          <wp:inline distT="0" distB="0" distL="0" distR="0" wp14:anchorId="49CC0B54" wp14:editId="61E4E43B">
            <wp:extent cx="3476625" cy="1743075"/>
            <wp:effectExtent l="0" t="0" r="9525" b="9525"/>
            <wp:docPr id="20"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6BF254" w14:textId="466DE0B0" w:rsidR="00A76A6A" w:rsidRPr="00221438" w:rsidRDefault="00A76A6A" w:rsidP="00A76A6A">
      <w:pPr>
        <w:keepNext/>
        <w:spacing w:line="276" w:lineRule="auto"/>
        <w:ind w:firstLine="684"/>
        <w:jc w:val="center"/>
        <w:rPr>
          <w:sz w:val="20"/>
          <w:szCs w:val="20"/>
        </w:rPr>
      </w:pPr>
      <w:r w:rsidRPr="00221438">
        <w:rPr>
          <w:sz w:val="20"/>
          <w:szCs w:val="20"/>
        </w:rPr>
        <w:t>Šaltinis: Socialinis tinklapis „</w:t>
      </w:r>
      <w:r w:rsidR="003B0182" w:rsidRPr="00221438">
        <w:rPr>
          <w:sz w:val="20"/>
          <w:szCs w:val="20"/>
        </w:rPr>
        <w:t>Instagram</w:t>
      </w:r>
      <w:r w:rsidRPr="00221438">
        <w:rPr>
          <w:sz w:val="20"/>
          <w:szCs w:val="20"/>
        </w:rPr>
        <w:t>“</w:t>
      </w:r>
    </w:p>
    <w:p w14:paraId="02216F36" w14:textId="43D28E2D" w:rsidR="00EB14E4" w:rsidRPr="00C91762" w:rsidRDefault="00EB14E4" w:rsidP="002A50F3">
      <w:pPr>
        <w:ind w:firstLine="680"/>
        <w:jc w:val="both"/>
        <w:rPr>
          <w:highlight w:val="yellow"/>
        </w:rPr>
      </w:pPr>
    </w:p>
    <w:p w14:paraId="7BECF502" w14:textId="65B12BEE" w:rsidR="00A76A6A" w:rsidRPr="00221438" w:rsidRDefault="00A76A6A" w:rsidP="00751EF1">
      <w:pPr>
        <w:ind w:firstLine="680"/>
        <w:jc w:val="both"/>
      </w:pPr>
      <w:r w:rsidRPr="00221438">
        <w:t>Klaipėdos rajono TIC</w:t>
      </w:r>
      <w:r w:rsidRPr="00221438">
        <w:rPr>
          <w:b/>
        </w:rPr>
        <w:t xml:space="preserve"> </w:t>
      </w:r>
      <w:r w:rsidRPr="00221438">
        <w:t xml:space="preserve">„Instagram“ paskyroje pateikiamos gražiausios Klaipėdos rajono nuotraukos iš įvairių turistinių </w:t>
      </w:r>
      <w:r w:rsidR="00751EF1" w:rsidRPr="00221438">
        <w:t>o</w:t>
      </w:r>
      <w:r w:rsidRPr="00221438">
        <w:t>bjektų ir vietovių</w:t>
      </w:r>
      <w:r w:rsidR="00221438" w:rsidRPr="00221438">
        <w:t>, skelbiama informacija apie rajone vykstančius renginius ir kitas aktualijas</w:t>
      </w:r>
      <w:r w:rsidRPr="00221438">
        <w:t xml:space="preserve">. Socialiniame tinkle dalijamasi </w:t>
      </w:r>
      <w:r w:rsidR="00751EF1" w:rsidRPr="00221438">
        <w:t xml:space="preserve">kitų asmenų įkeltomis akimirkomis iš Klaipėdos rajono, </w:t>
      </w:r>
      <w:r w:rsidR="00751EF1" w:rsidRPr="00221438">
        <w:lastRenderedPageBreak/>
        <w:t xml:space="preserve">atsakinėjama į įvairias turistų užklausas, kuriami ne tik nauji įrašai </w:t>
      </w:r>
      <w:r w:rsidR="00751EF1" w:rsidRPr="00221438">
        <w:rPr>
          <w:i/>
          <w:iCs/>
        </w:rPr>
        <w:t>(ang. post)</w:t>
      </w:r>
      <w:r w:rsidR="00751EF1" w:rsidRPr="00221438">
        <w:t xml:space="preserve">, bet ir istorijos </w:t>
      </w:r>
      <w:r w:rsidR="00751EF1" w:rsidRPr="00221438">
        <w:rPr>
          <w:i/>
          <w:iCs/>
        </w:rPr>
        <w:t>(ang. story)</w:t>
      </w:r>
      <w:r w:rsidR="00751EF1" w:rsidRPr="00221438">
        <w:t xml:space="preserve">. </w:t>
      </w:r>
      <w:r w:rsidRPr="00221438">
        <w:t xml:space="preserve">Įrašai socialiniame tinkle per metus pasiekė </w:t>
      </w:r>
      <w:r w:rsidR="00751EF1" w:rsidRPr="00221438">
        <w:t>1</w:t>
      </w:r>
      <w:r w:rsidR="00221438" w:rsidRPr="00221438">
        <w:t>867</w:t>
      </w:r>
      <w:r w:rsidRPr="00221438">
        <w:t xml:space="preserve"> vartotojus (žr. 1</w:t>
      </w:r>
      <w:r w:rsidR="00873B02" w:rsidRPr="00221438">
        <w:t>4</w:t>
      </w:r>
      <w:r w:rsidRPr="00221438">
        <w:t xml:space="preserve"> pav.). </w:t>
      </w:r>
    </w:p>
    <w:p w14:paraId="52FC41C1" w14:textId="77777777" w:rsidR="00751EF1" w:rsidRPr="00221438" w:rsidRDefault="00751EF1" w:rsidP="0069219E">
      <w:pPr>
        <w:jc w:val="both"/>
      </w:pPr>
    </w:p>
    <w:p w14:paraId="01286BCC" w14:textId="6ADC1F1D" w:rsidR="00AF7DB5" w:rsidRPr="00221438" w:rsidRDefault="00751EF1" w:rsidP="00751EF1">
      <w:pPr>
        <w:spacing w:line="360" w:lineRule="auto"/>
        <w:jc w:val="center"/>
        <w:rPr>
          <w:i/>
          <w:lang w:val="en-US"/>
        </w:rPr>
      </w:pPr>
      <w:r w:rsidRPr="00221438">
        <w:rPr>
          <w:b/>
          <w:i/>
        </w:rPr>
        <w:t>1</w:t>
      </w:r>
      <w:r w:rsidR="00873B02" w:rsidRPr="00221438">
        <w:rPr>
          <w:b/>
          <w:i/>
        </w:rPr>
        <w:t>4</w:t>
      </w:r>
      <w:r w:rsidRPr="00221438">
        <w:rPr>
          <w:b/>
          <w:i/>
        </w:rPr>
        <w:t xml:space="preserve"> pav.</w:t>
      </w:r>
      <w:r w:rsidRPr="00221438">
        <w:t xml:space="preserve"> </w:t>
      </w:r>
      <w:r w:rsidR="003B0182" w:rsidRPr="00221438">
        <w:rPr>
          <w:i/>
        </w:rPr>
        <w:t>Pasiektų vartotojų skaičius socialiniame tinkle „Ins</w:t>
      </w:r>
      <w:r w:rsidR="00873B02" w:rsidRPr="00221438">
        <w:rPr>
          <w:i/>
        </w:rPr>
        <w:t>tag</w:t>
      </w:r>
      <w:r w:rsidR="003B0182" w:rsidRPr="00221438">
        <w:rPr>
          <w:i/>
        </w:rPr>
        <w:t>ram“  202</w:t>
      </w:r>
      <w:r w:rsidR="00221438" w:rsidRPr="00221438">
        <w:rPr>
          <w:i/>
        </w:rPr>
        <w:t>2</w:t>
      </w:r>
      <w:r w:rsidR="003B0182" w:rsidRPr="00221438">
        <w:rPr>
          <w:i/>
        </w:rPr>
        <w:t xml:space="preserve"> m</w:t>
      </w:r>
      <w:r w:rsidR="003B0182" w:rsidRPr="00221438">
        <w:rPr>
          <w:b/>
          <w:i/>
        </w:rPr>
        <w:t>.</w:t>
      </w:r>
    </w:p>
    <w:p w14:paraId="4A1FB418" w14:textId="674F6531" w:rsidR="00AF7DB5" w:rsidRPr="00221438" w:rsidRDefault="00221438" w:rsidP="00AF7DB5">
      <w:pPr>
        <w:ind w:firstLine="680"/>
        <w:jc w:val="center"/>
      </w:pPr>
      <w:r w:rsidRPr="00221438">
        <w:rPr>
          <w:noProof/>
        </w:rPr>
        <w:drawing>
          <wp:inline distT="0" distB="0" distL="0" distR="0" wp14:anchorId="7F848745" wp14:editId="56A9B6D0">
            <wp:extent cx="2723542" cy="1552575"/>
            <wp:effectExtent l="0" t="0" r="635"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4107" cy="1564298"/>
                    </a:xfrm>
                    <a:prstGeom prst="rect">
                      <a:avLst/>
                    </a:prstGeom>
                    <a:noFill/>
                    <a:ln>
                      <a:noFill/>
                    </a:ln>
                  </pic:spPr>
                </pic:pic>
              </a:graphicData>
            </a:graphic>
          </wp:inline>
        </w:drawing>
      </w:r>
    </w:p>
    <w:p w14:paraId="73B7B947" w14:textId="77777777" w:rsidR="003B0182" w:rsidRPr="00221438" w:rsidRDefault="003B0182" w:rsidP="003B0182">
      <w:pPr>
        <w:keepNext/>
        <w:spacing w:line="276" w:lineRule="auto"/>
        <w:ind w:firstLine="684"/>
        <w:jc w:val="center"/>
        <w:rPr>
          <w:sz w:val="20"/>
          <w:szCs w:val="20"/>
        </w:rPr>
      </w:pPr>
      <w:r w:rsidRPr="00221438">
        <w:rPr>
          <w:sz w:val="20"/>
          <w:szCs w:val="20"/>
        </w:rPr>
        <w:t>Šaltinis: Socialinis tinklapis „Instagram“</w:t>
      </w:r>
    </w:p>
    <w:p w14:paraId="26875E2E" w14:textId="77777777" w:rsidR="003B0182" w:rsidRPr="00C91762" w:rsidRDefault="003B0182" w:rsidP="00AF7DB5">
      <w:pPr>
        <w:ind w:firstLine="680"/>
        <w:jc w:val="center"/>
        <w:rPr>
          <w:highlight w:val="yellow"/>
        </w:rPr>
      </w:pPr>
    </w:p>
    <w:p w14:paraId="46B74C08" w14:textId="093B5230" w:rsidR="00871CA7" w:rsidRPr="00193331" w:rsidRDefault="00107E90" w:rsidP="008B0198">
      <w:pPr>
        <w:spacing w:line="276" w:lineRule="auto"/>
        <w:ind w:firstLine="680"/>
        <w:jc w:val="both"/>
      </w:pPr>
      <w:r w:rsidRPr="00193331">
        <w:t>1</w:t>
      </w:r>
      <w:r w:rsidR="00873B02" w:rsidRPr="00193331">
        <w:t>5</w:t>
      </w:r>
      <w:r w:rsidR="003B0182" w:rsidRPr="00193331">
        <w:t xml:space="preserve"> diagramos duom</w:t>
      </w:r>
      <w:r w:rsidRPr="00193331">
        <w:t>enys rodo</w:t>
      </w:r>
      <w:r w:rsidR="003B0182" w:rsidRPr="00193331">
        <w:t>, kad Klaipėdos rajono TIC „</w:t>
      </w:r>
      <w:r w:rsidRPr="00193331">
        <w:t>Instagram</w:t>
      </w:r>
      <w:r w:rsidR="003B0182" w:rsidRPr="00193331">
        <w:t xml:space="preserve">“ paskyra </w:t>
      </w:r>
      <w:r w:rsidR="00046698" w:rsidRPr="00193331">
        <w:t xml:space="preserve">patrauklesnė yra </w:t>
      </w:r>
      <w:r w:rsidR="003B0182" w:rsidRPr="00193331">
        <w:t xml:space="preserve">vidutinio amžiaus auditoriai. </w:t>
      </w:r>
      <w:r w:rsidRPr="00193331">
        <w:t>Kaip ir socialinio tinklo „Facebook“, d</w:t>
      </w:r>
      <w:r w:rsidR="003B0182" w:rsidRPr="00193331">
        <w:t>idžioji dalis paskyros lankytojų – moterys (</w:t>
      </w:r>
      <w:r w:rsidRPr="00193331">
        <w:t>6</w:t>
      </w:r>
      <w:r w:rsidR="00193331" w:rsidRPr="00193331">
        <w:t>2</w:t>
      </w:r>
      <w:r w:rsidRPr="00193331">
        <w:t>,</w:t>
      </w:r>
      <w:r w:rsidR="00193331" w:rsidRPr="00193331">
        <w:t>5</w:t>
      </w:r>
      <w:r w:rsidR="003B0182" w:rsidRPr="00193331">
        <w:t xml:space="preserve"> proc.), kurios priklausė 35</w:t>
      </w:r>
      <w:r w:rsidR="00BE182C" w:rsidRPr="00193331">
        <w:t>–</w:t>
      </w:r>
      <w:r w:rsidR="003B0182" w:rsidRPr="00193331">
        <w:t xml:space="preserve">44 metų amžiaus grupei. </w:t>
      </w:r>
    </w:p>
    <w:p w14:paraId="505DB357" w14:textId="77777777" w:rsidR="005906D9" w:rsidRPr="00193331" w:rsidRDefault="005906D9" w:rsidP="008B0198">
      <w:pPr>
        <w:spacing w:line="276" w:lineRule="auto"/>
        <w:ind w:firstLine="680"/>
        <w:jc w:val="both"/>
      </w:pPr>
    </w:p>
    <w:p w14:paraId="11ADDD97" w14:textId="206A4125" w:rsidR="00871CA7" w:rsidRPr="00193331" w:rsidRDefault="003B0182" w:rsidP="003B0182">
      <w:pPr>
        <w:spacing w:line="276" w:lineRule="auto"/>
        <w:ind w:firstLine="684"/>
        <w:jc w:val="center"/>
        <w:rPr>
          <w:b/>
          <w:i/>
        </w:rPr>
      </w:pPr>
      <w:r w:rsidRPr="00193331">
        <w:rPr>
          <w:b/>
          <w:i/>
        </w:rPr>
        <w:t>1</w:t>
      </w:r>
      <w:r w:rsidR="00873B02" w:rsidRPr="00193331">
        <w:rPr>
          <w:b/>
          <w:i/>
        </w:rPr>
        <w:t>5</w:t>
      </w:r>
      <w:r w:rsidRPr="00193331">
        <w:rPr>
          <w:b/>
          <w:i/>
        </w:rPr>
        <w:t xml:space="preserve"> pav. </w:t>
      </w:r>
      <w:r w:rsidR="00107E90" w:rsidRPr="00193331">
        <w:rPr>
          <w:i/>
        </w:rPr>
        <w:t>Vartotojų amžiaus ir lyties pasiskirstymas socialiniame tinkle „Instagram“  202</w:t>
      </w:r>
      <w:r w:rsidR="00193331" w:rsidRPr="00193331">
        <w:rPr>
          <w:i/>
        </w:rPr>
        <w:t>2</w:t>
      </w:r>
      <w:r w:rsidR="00107E90" w:rsidRPr="00193331">
        <w:rPr>
          <w:i/>
        </w:rPr>
        <w:t xml:space="preserve"> m</w:t>
      </w:r>
      <w:r w:rsidR="00107E90" w:rsidRPr="00193331">
        <w:rPr>
          <w:b/>
          <w:i/>
        </w:rPr>
        <w:t>.</w:t>
      </w:r>
    </w:p>
    <w:p w14:paraId="14AFE9DA" w14:textId="5F6CB26B" w:rsidR="0069219E" w:rsidRPr="00193331" w:rsidRDefault="00193331" w:rsidP="0069219E">
      <w:pPr>
        <w:ind w:firstLine="680"/>
        <w:jc w:val="center"/>
      </w:pPr>
      <w:r w:rsidRPr="00193331">
        <w:rPr>
          <w:noProof/>
        </w:rPr>
        <w:drawing>
          <wp:inline distT="0" distB="0" distL="0" distR="0" wp14:anchorId="1B2409FF" wp14:editId="10D851A3">
            <wp:extent cx="3162300" cy="1136451"/>
            <wp:effectExtent l="0" t="0" r="0" b="6985"/>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2376" cy="1143666"/>
                    </a:xfrm>
                    <a:prstGeom prst="rect">
                      <a:avLst/>
                    </a:prstGeom>
                    <a:noFill/>
                    <a:ln>
                      <a:noFill/>
                    </a:ln>
                  </pic:spPr>
                </pic:pic>
              </a:graphicData>
            </a:graphic>
          </wp:inline>
        </w:drawing>
      </w:r>
    </w:p>
    <w:p w14:paraId="25422C09" w14:textId="2544A40C" w:rsidR="00882228" w:rsidRDefault="00107E90" w:rsidP="0069219E">
      <w:pPr>
        <w:ind w:firstLine="680"/>
        <w:jc w:val="center"/>
        <w:rPr>
          <w:sz w:val="20"/>
          <w:szCs w:val="20"/>
        </w:rPr>
      </w:pPr>
      <w:r w:rsidRPr="00193331">
        <w:rPr>
          <w:sz w:val="20"/>
          <w:szCs w:val="20"/>
        </w:rPr>
        <w:t>Šaltinis: Socialinis tinkla</w:t>
      </w:r>
      <w:r w:rsidR="00BE182C" w:rsidRPr="00193331">
        <w:rPr>
          <w:sz w:val="20"/>
          <w:szCs w:val="20"/>
        </w:rPr>
        <w:t>s</w:t>
      </w:r>
      <w:r w:rsidRPr="00193331">
        <w:rPr>
          <w:sz w:val="20"/>
          <w:szCs w:val="20"/>
        </w:rPr>
        <w:t xml:space="preserve"> „Instagram“</w:t>
      </w:r>
    </w:p>
    <w:p w14:paraId="55561615" w14:textId="77777777" w:rsidR="004B0BB2" w:rsidRPr="00193331" w:rsidRDefault="004B0BB2" w:rsidP="0069219E">
      <w:pPr>
        <w:ind w:firstLine="680"/>
        <w:jc w:val="center"/>
        <w:rPr>
          <w:sz w:val="20"/>
          <w:szCs w:val="20"/>
        </w:rPr>
      </w:pPr>
    </w:p>
    <w:p w14:paraId="18FDD2F3" w14:textId="55568480" w:rsidR="004B0BB2" w:rsidRDefault="00BA50AA" w:rsidP="004B0BB2">
      <w:pPr>
        <w:keepNext/>
        <w:spacing w:line="276" w:lineRule="auto"/>
        <w:ind w:firstLine="684"/>
        <w:jc w:val="both"/>
      </w:pPr>
      <w:r w:rsidRPr="003E4B14">
        <w:t>16 paveikslėlyje matomi įrašai, kurie socialiniuose tinkluose „Facebook“ ir „Instagram“</w:t>
      </w:r>
      <w:r w:rsidR="00F557AD" w:rsidRPr="003E4B14">
        <w:t xml:space="preserve"> pasiekė didžiausią auditoriją.</w:t>
      </w:r>
      <w:r w:rsidR="0086327C" w:rsidRPr="003E4B14">
        <w:t xml:space="preserve"> „Facebook“ tinkle</w:t>
      </w:r>
      <w:r w:rsidR="003E4B14" w:rsidRPr="003E4B14">
        <w:t xml:space="preserve"> didesnę negu 65 tūkst.</w:t>
      </w:r>
      <w:r w:rsidR="0086327C" w:rsidRPr="003E4B14">
        <w:t xml:space="preserve"> auditoriją</w:t>
      </w:r>
      <w:r w:rsidR="003E4B14" w:rsidRPr="003E4B14">
        <w:t>, o „Instagram“ tinkle daugiau negu 15 tūkst.</w:t>
      </w:r>
      <w:r w:rsidR="0086327C" w:rsidRPr="003E4B14">
        <w:t xml:space="preserve"> pasiekė Klaipėdos rajono TIC </w:t>
      </w:r>
      <w:r w:rsidR="003E4B14" w:rsidRPr="003E4B14">
        <w:t>pristatyta naujiena – pažintinis pėsčiųjų maršrutas „Paukščių takai“ pamaryje</w:t>
      </w:r>
      <w:r w:rsidR="0086327C" w:rsidRPr="003E4B14">
        <w:t>.</w:t>
      </w:r>
      <w:r w:rsidR="00B24121" w:rsidRPr="003E4B14">
        <w:t xml:space="preserve"> </w:t>
      </w:r>
    </w:p>
    <w:p w14:paraId="7326045B" w14:textId="77777777" w:rsidR="004B0BB2" w:rsidRPr="004B0BB2" w:rsidRDefault="004B0BB2" w:rsidP="004B0BB2">
      <w:pPr>
        <w:keepNext/>
        <w:spacing w:line="276" w:lineRule="auto"/>
        <w:ind w:firstLine="684"/>
        <w:jc w:val="both"/>
      </w:pPr>
    </w:p>
    <w:p w14:paraId="2CA306EF" w14:textId="1ADF7DF3" w:rsidR="00193331" w:rsidRPr="004B0BB2" w:rsidRDefault="00873B02" w:rsidP="004B0BB2">
      <w:pPr>
        <w:spacing w:line="276" w:lineRule="auto"/>
        <w:ind w:firstLine="684"/>
        <w:jc w:val="center"/>
        <w:rPr>
          <w:b/>
          <w:i/>
          <w:sz w:val="22"/>
          <w:szCs w:val="22"/>
          <w:highlight w:val="yellow"/>
        </w:rPr>
      </w:pPr>
      <w:r w:rsidRPr="00F5378A">
        <w:rPr>
          <w:b/>
          <w:i/>
          <w:sz w:val="22"/>
          <w:szCs w:val="22"/>
        </w:rPr>
        <w:t>1</w:t>
      </w:r>
      <w:r w:rsidR="00BA50AA" w:rsidRPr="00F5378A">
        <w:rPr>
          <w:b/>
          <w:i/>
          <w:sz w:val="22"/>
          <w:szCs w:val="22"/>
        </w:rPr>
        <w:t>6</w:t>
      </w:r>
      <w:r w:rsidRPr="00F5378A">
        <w:rPr>
          <w:b/>
          <w:i/>
          <w:sz w:val="22"/>
          <w:szCs w:val="22"/>
        </w:rPr>
        <w:t xml:space="preserve"> pav. </w:t>
      </w:r>
      <w:r w:rsidRPr="00F5378A">
        <w:rPr>
          <w:i/>
          <w:sz w:val="22"/>
          <w:szCs w:val="22"/>
        </w:rPr>
        <w:t>Didžiausią auditoriją pasiekę įrašai socialiniuose tinkluose „Facebook“ ir „Instagram“  202</w:t>
      </w:r>
      <w:r w:rsidR="00F5378A" w:rsidRPr="00F5378A">
        <w:rPr>
          <w:i/>
          <w:sz w:val="22"/>
          <w:szCs w:val="22"/>
        </w:rPr>
        <w:t>2</w:t>
      </w:r>
      <w:r w:rsidRPr="00F5378A">
        <w:rPr>
          <w:i/>
          <w:sz w:val="22"/>
          <w:szCs w:val="22"/>
        </w:rPr>
        <w:t xml:space="preserve"> m</w:t>
      </w:r>
      <w:r w:rsidRPr="00F5378A">
        <w:rPr>
          <w:b/>
          <w:i/>
          <w:sz w:val="22"/>
          <w:szCs w:val="22"/>
        </w:rPr>
        <w:t>.</w:t>
      </w:r>
      <w:r w:rsidR="004B0BB2" w:rsidRPr="004B0BB2">
        <w:rPr>
          <w:noProof/>
          <w:highlight w:val="yellow"/>
        </w:rPr>
        <w:t xml:space="preserve"> </w:t>
      </w:r>
      <w:r w:rsidR="004B0BB2">
        <w:rPr>
          <w:noProof/>
          <w:highlight w:val="yellow"/>
        </w:rPr>
        <w:drawing>
          <wp:inline distT="0" distB="0" distL="0" distR="0" wp14:anchorId="249DE92D" wp14:editId="75EF6874">
            <wp:extent cx="5237222" cy="1314450"/>
            <wp:effectExtent l="0" t="0" r="1905"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8891" cy="1337457"/>
                    </a:xfrm>
                    <a:prstGeom prst="rect">
                      <a:avLst/>
                    </a:prstGeom>
                    <a:noFill/>
                    <a:ln>
                      <a:noFill/>
                    </a:ln>
                  </pic:spPr>
                </pic:pic>
              </a:graphicData>
            </a:graphic>
          </wp:inline>
        </w:drawing>
      </w:r>
      <w:r w:rsidR="004B0BB2">
        <w:rPr>
          <w:noProof/>
          <w:highlight w:val="yellow"/>
        </w:rPr>
        <w:drawing>
          <wp:inline distT="0" distB="0" distL="0" distR="0" wp14:anchorId="3E03B932" wp14:editId="5794D606">
            <wp:extent cx="5180167" cy="1428750"/>
            <wp:effectExtent l="0" t="0" r="1905"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792" cy="1442989"/>
                    </a:xfrm>
                    <a:prstGeom prst="rect">
                      <a:avLst/>
                    </a:prstGeom>
                    <a:noFill/>
                    <a:ln>
                      <a:noFill/>
                    </a:ln>
                  </pic:spPr>
                </pic:pic>
              </a:graphicData>
            </a:graphic>
          </wp:inline>
        </w:drawing>
      </w:r>
    </w:p>
    <w:p w14:paraId="2DA95685" w14:textId="218F6087" w:rsidR="00873B02" w:rsidRPr="00F5378A" w:rsidRDefault="00873B02" w:rsidP="00873B02">
      <w:pPr>
        <w:keepNext/>
        <w:spacing w:line="276" w:lineRule="auto"/>
        <w:ind w:firstLine="684"/>
        <w:jc w:val="center"/>
        <w:rPr>
          <w:sz w:val="22"/>
          <w:szCs w:val="22"/>
        </w:rPr>
      </w:pPr>
      <w:r w:rsidRPr="00F5378A">
        <w:rPr>
          <w:sz w:val="20"/>
          <w:szCs w:val="20"/>
        </w:rPr>
        <w:t>Šaltinis: Socialinis tinklapis „</w:t>
      </w:r>
      <w:r w:rsidR="00BA50AA" w:rsidRPr="00F5378A">
        <w:rPr>
          <w:sz w:val="20"/>
          <w:szCs w:val="20"/>
        </w:rPr>
        <w:t>Facebook</w:t>
      </w:r>
      <w:r w:rsidRPr="00F5378A">
        <w:rPr>
          <w:sz w:val="20"/>
          <w:szCs w:val="20"/>
        </w:rPr>
        <w:t>“</w:t>
      </w:r>
    </w:p>
    <w:p w14:paraId="55D25848" w14:textId="35182091" w:rsidR="00855F54" w:rsidRPr="00C91762" w:rsidRDefault="00855F54" w:rsidP="00C84305">
      <w:pPr>
        <w:spacing w:line="276" w:lineRule="auto"/>
        <w:jc w:val="center"/>
        <w:rPr>
          <w:b/>
          <w:highlight w:val="yellow"/>
        </w:rPr>
      </w:pPr>
    </w:p>
    <w:p w14:paraId="7E5F116F" w14:textId="6FCA7729" w:rsidR="0044134D" w:rsidRPr="003E4B14" w:rsidRDefault="00871CA7" w:rsidP="00E03259">
      <w:pPr>
        <w:spacing w:line="276" w:lineRule="auto"/>
        <w:ind w:firstLine="684"/>
        <w:jc w:val="both"/>
      </w:pPr>
      <w:r w:rsidRPr="003E4B14">
        <w:t xml:space="preserve">Apibendrinant socialinių tinklų </w:t>
      </w:r>
      <w:r w:rsidR="00E979EE" w:rsidRPr="003E4B14">
        <w:t>„Facebook“ ir „Instagram“ analizuojamus</w:t>
      </w:r>
      <w:r w:rsidRPr="003E4B14">
        <w:t xml:space="preserve"> duomenis, galima teigti, kad sekėjų skaičius </w:t>
      </w:r>
      <w:r w:rsidR="005375D9" w:rsidRPr="003E4B14">
        <w:t xml:space="preserve">bei auditorijos pasiekiamumas </w:t>
      </w:r>
      <w:r w:rsidRPr="003E4B14">
        <w:t xml:space="preserve">abiejose platformose kasmet auga. </w:t>
      </w:r>
      <w:r w:rsidR="00D35FDE" w:rsidRPr="003E4B14">
        <w:t>Svarbiausi</w:t>
      </w:r>
      <w:r w:rsidR="005375D9" w:rsidRPr="003E4B14">
        <w:t xml:space="preserve"> veiksniai, </w:t>
      </w:r>
      <w:r w:rsidR="005375D9" w:rsidRPr="003E4B14">
        <w:lastRenderedPageBreak/>
        <w:t xml:space="preserve">kurie </w:t>
      </w:r>
      <w:r w:rsidR="00BE182C" w:rsidRPr="003E4B14">
        <w:t>lemia</w:t>
      </w:r>
      <w:r w:rsidR="005375D9" w:rsidRPr="003E4B14">
        <w:t xml:space="preserve"> lankytojų skaičiaus augimą</w:t>
      </w:r>
      <w:r w:rsidR="0078267F">
        <w:t>,</w:t>
      </w:r>
      <w:r w:rsidR="005375D9" w:rsidRPr="003E4B14">
        <w:t xml:space="preserve"> yra </w:t>
      </w:r>
      <w:r w:rsidR="005375D9" w:rsidRPr="003E4B14">
        <w:rPr>
          <w:lang w:val="pt-BR"/>
        </w:rPr>
        <w:t>nuolat atnaujinama turistinė informacija, dalijimasis gražiausiais Klaipėdos rajono vaizdais bei lengvai prieinamos turistinės naujienos.</w:t>
      </w:r>
      <w:r w:rsidR="005375D9" w:rsidRPr="003E4B14">
        <w:t xml:space="preserve"> Didžiąją dalį paskyrų lankytojų sudaro vidutinio amžiaus moterys. Didžiausią pasiekiamumą turėję įrašai rodo, kad platformų lankytojus domina rajone </w:t>
      </w:r>
      <w:r w:rsidR="003E4B14" w:rsidRPr="003E4B14">
        <w:t xml:space="preserve">pristatomos turistinės naujienos, </w:t>
      </w:r>
      <w:r w:rsidR="005375D9" w:rsidRPr="003E4B14">
        <w:t xml:space="preserve">vykstantys renginiai </w:t>
      </w:r>
      <w:r w:rsidR="00D35FDE" w:rsidRPr="003E4B14">
        <w:t>bei populiariausi Klaipėdos rajono turistiniai objektai.</w:t>
      </w:r>
    </w:p>
    <w:p w14:paraId="6D07E118" w14:textId="77777777" w:rsidR="00BE182C" w:rsidRPr="00B61EB6" w:rsidRDefault="00BE182C" w:rsidP="00E03259">
      <w:pPr>
        <w:spacing w:line="276" w:lineRule="auto"/>
        <w:ind w:firstLine="684"/>
        <w:jc w:val="both"/>
      </w:pPr>
    </w:p>
    <w:p w14:paraId="403A0141" w14:textId="0657CBB0" w:rsidR="006F4E08" w:rsidRDefault="00B20FFC" w:rsidP="008F5893">
      <w:pPr>
        <w:contextualSpacing/>
        <w:jc w:val="center"/>
        <w:rPr>
          <w:b/>
        </w:rPr>
      </w:pPr>
      <w:r w:rsidRPr="00B61EB6">
        <w:rPr>
          <w:b/>
        </w:rPr>
        <w:t>4</w:t>
      </w:r>
      <w:r w:rsidR="00C84305" w:rsidRPr="00B61EB6">
        <w:rPr>
          <w:b/>
        </w:rPr>
        <w:t xml:space="preserve">. Klaipėdos rajono TIC filialas </w:t>
      </w:r>
      <w:r w:rsidR="00BE182C" w:rsidRPr="00B61EB6">
        <w:t>–</w:t>
      </w:r>
      <w:r w:rsidR="00C84305" w:rsidRPr="00B61EB6">
        <w:rPr>
          <w:b/>
        </w:rPr>
        <w:t xml:space="preserve"> J.</w:t>
      </w:r>
      <w:r w:rsidR="00A43FC9" w:rsidRPr="00B61EB6">
        <w:rPr>
          <w:b/>
        </w:rPr>
        <w:t xml:space="preserve"> </w:t>
      </w:r>
      <w:r w:rsidR="00C84305" w:rsidRPr="00B61EB6">
        <w:rPr>
          <w:b/>
        </w:rPr>
        <w:t>Gižo etnografinė sodyba</w:t>
      </w:r>
    </w:p>
    <w:p w14:paraId="712DC081" w14:textId="77777777" w:rsidR="00B61EB6" w:rsidRPr="00B61EB6" w:rsidRDefault="00B61EB6" w:rsidP="008F5893">
      <w:pPr>
        <w:contextualSpacing/>
        <w:jc w:val="center"/>
        <w:rPr>
          <w:b/>
        </w:rPr>
      </w:pPr>
    </w:p>
    <w:p w14:paraId="4B8C1D3E" w14:textId="351F6123" w:rsidR="006F4E08" w:rsidRPr="00B61EB6" w:rsidRDefault="00B61EB6" w:rsidP="00B61EB6">
      <w:pPr>
        <w:tabs>
          <w:tab w:val="left" w:pos="851"/>
        </w:tabs>
        <w:ind w:firstLine="851"/>
        <w:contextualSpacing/>
        <w:jc w:val="both"/>
      </w:pPr>
      <w:r w:rsidRPr="006454C0">
        <w:t>2022 metais Klaipėdos rajono turizmo informacijos centro filialą J. Gižo etnografinę sodybą aplankė 4 783 turistai</w:t>
      </w:r>
      <w:r>
        <w:t xml:space="preserve">, iš jų </w:t>
      </w:r>
      <w:r w:rsidRPr="005A2658">
        <w:t>–</w:t>
      </w:r>
      <w:r w:rsidRPr="0012615A">
        <w:t xml:space="preserve"> 4 494 </w:t>
      </w:r>
      <w:r>
        <w:t xml:space="preserve">vietiniai turistai,  289 </w:t>
      </w:r>
      <w:r w:rsidRPr="005A2658">
        <w:t>–</w:t>
      </w:r>
      <w:r>
        <w:t xml:space="preserve"> svečiai iš užsienio šalių. Pateikiama lyginamoji analizė 2018-2022 m. (17 pav.).</w:t>
      </w:r>
    </w:p>
    <w:p w14:paraId="5E0FEE3A" w14:textId="77777777" w:rsidR="007C684A" w:rsidRPr="00B61EB6" w:rsidRDefault="007C684A" w:rsidP="00D45DC6">
      <w:pPr>
        <w:tabs>
          <w:tab w:val="left" w:pos="851"/>
        </w:tabs>
        <w:contextualSpacing/>
        <w:jc w:val="both"/>
        <w:rPr>
          <w:color w:val="000000"/>
        </w:rPr>
      </w:pPr>
    </w:p>
    <w:p w14:paraId="12F5234A" w14:textId="63DB832E" w:rsidR="00C84305" w:rsidRPr="00B61EB6" w:rsidRDefault="00DA360E" w:rsidP="008F5893">
      <w:pPr>
        <w:tabs>
          <w:tab w:val="left" w:pos="851"/>
        </w:tabs>
        <w:contextualSpacing/>
        <w:jc w:val="center"/>
      </w:pPr>
      <w:r w:rsidRPr="00B61EB6">
        <w:rPr>
          <w:b/>
          <w:i/>
          <w:color w:val="000000"/>
        </w:rPr>
        <w:t>1</w:t>
      </w:r>
      <w:r w:rsidR="00D45DC6" w:rsidRPr="00B61EB6">
        <w:rPr>
          <w:b/>
          <w:i/>
          <w:color w:val="000000"/>
        </w:rPr>
        <w:t>7</w:t>
      </w:r>
      <w:r w:rsidR="00C84305" w:rsidRPr="00B61EB6">
        <w:rPr>
          <w:b/>
          <w:i/>
          <w:color w:val="000000"/>
        </w:rPr>
        <w:t xml:space="preserve"> pav.</w:t>
      </w:r>
      <w:r w:rsidR="00C84305" w:rsidRPr="00B61EB6">
        <w:rPr>
          <w:b/>
          <w:i/>
        </w:rPr>
        <w:t xml:space="preserve"> </w:t>
      </w:r>
      <w:r w:rsidR="00C84305" w:rsidRPr="00B61EB6">
        <w:rPr>
          <w:i/>
        </w:rPr>
        <w:t>J. Gižo etnografinės sodybos lankytoj</w:t>
      </w:r>
      <w:r w:rsidR="00000EA5" w:rsidRPr="00B61EB6">
        <w:rPr>
          <w:i/>
        </w:rPr>
        <w:t>ų pasiskirstymas 201</w:t>
      </w:r>
      <w:r w:rsidR="00B61EB6" w:rsidRPr="00B61EB6">
        <w:rPr>
          <w:i/>
        </w:rPr>
        <w:t>8</w:t>
      </w:r>
      <w:r w:rsidR="00C84305" w:rsidRPr="00B61EB6">
        <w:rPr>
          <w:i/>
        </w:rPr>
        <w:t>–</w:t>
      </w:r>
      <w:r w:rsidR="00F06740" w:rsidRPr="00B61EB6">
        <w:rPr>
          <w:i/>
        </w:rPr>
        <w:t>20</w:t>
      </w:r>
      <w:r w:rsidR="005F1B5E" w:rsidRPr="00B61EB6">
        <w:rPr>
          <w:i/>
        </w:rPr>
        <w:t>2</w:t>
      </w:r>
      <w:r w:rsidR="00B61EB6" w:rsidRPr="00B61EB6">
        <w:rPr>
          <w:i/>
        </w:rPr>
        <w:t>2</w:t>
      </w:r>
      <w:r w:rsidR="00C84305" w:rsidRPr="00B61EB6">
        <w:rPr>
          <w:i/>
        </w:rPr>
        <w:t xml:space="preserve"> m</w:t>
      </w:r>
      <w:r w:rsidR="00C84305" w:rsidRPr="00B61EB6">
        <w:t>.</w:t>
      </w:r>
    </w:p>
    <w:p w14:paraId="77495E3A" w14:textId="4F109949" w:rsidR="002F0310" w:rsidRPr="00B61EB6" w:rsidRDefault="003F0A84" w:rsidP="003E1B48">
      <w:pPr>
        <w:tabs>
          <w:tab w:val="left" w:pos="851"/>
        </w:tabs>
        <w:contextualSpacing/>
        <w:jc w:val="center"/>
      </w:pPr>
      <w:r w:rsidRPr="00B61EB6">
        <w:rPr>
          <w:noProof/>
        </w:rPr>
        <w:drawing>
          <wp:inline distT="0" distB="0" distL="0" distR="0" wp14:anchorId="00588D2D" wp14:editId="068FB004">
            <wp:extent cx="4819650" cy="2028825"/>
            <wp:effectExtent l="0" t="0" r="0" b="9525"/>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2ED277C" w14:textId="7C871669" w:rsidR="00E03259" w:rsidRDefault="00E03259" w:rsidP="00E03259">
      <w:pPr>
        <w:tabs>
          <w:tab w:val="left" w:pos="851"/>
        </w:tabs>
        <w:contextualSpacing/>
        <w:jc w:val="center"/>
        <w:rPr>
          <w:sz w:val="20"/>
          <w:szCs w:val="20"/>
        </w:rPr>
      </w:pPr>
      <w:r w:rsidRPr="00B61EB6">
        <w:rPr>
          <w:sz w:val="20"/>
          <w:szCs w:val="20"/>
        </w:rPr>
        <w:t>Šaltinis: Klaipėdos rajono TIC duomenys</w:t>
      </w:r>
    </w:p>
    <w:p w14:paraId="6573A61D" w14:textId="77777777" w:rsidR="004B0BB2" w:rsidRPr="00B61EB6" w:rsidRDefault="004B0BB2" w:rsidP="00E03259">
      <w:pPr>
        <w:tabs>
          <w:tab w:val="left" w:pos="851"/>
        </w:tabs>
        <w:contextualSpacing/>
        <w:jc w:val="center"/>
        <w:rPr>
          <w:sz w:val="20"/>
          <w:szCs w:val="20"/>
        </w:rPr>
      </w:pPr>
    </w:p>
    <w:p w14:paraId="0E2D9150" w14:textId="7325BFB3" w:rsidR="00897F68" w:rsidRPr="006D076B" w:rsidRDefault="00897F68" w:rsidP="008F5893">
      <w:pPr>
        <w:tabs>
          <w:tab w:val="left" w:pos="851"/>
        </w:tabs>
        <w:ind w:firstLine="851"/>
        <w:contextualSpacing/>
        <w:jc w:val="both"/>
      </w:pPr>
      <w:r w:rsidRPr="00B61EB6">
        <w:t>D</w:t>
      </w:r>
      <w:r w:rsidR="00910DE3" w:rsidRPr="00B61EB6">
        <w:t>idžioji dalis</w:t>
      </w:r>
      <w:r w:rsidRPr="00B61EB6">
        <w:t xml:space="preserve"> </w:t>
      </w:r>
      <w:r w:rsidR="00910DE3" w:rsidRPr="00B61EB6">
        <w:t xml:space="preserve">turistų </w:t>
      </w:r>
      <w:r w:rsidRPr="00B61EB6">
        <w:t>sodybo</w:t>
      </w:r>
      <w:r w:rsidR="00910DE3" w:rsidRPr="00B61EB6">
        <w:t>je</w:t>
      </w:r>
      <w:r w:rsidRPr="00B61EB6">
        <w:t xml:space="preserve"> </w:t>
      </w:r>
      <w:r w:rsidR="00910DE3" w:rsidRPr="00B61EB6">
        <w:t xml:space="preserve">apsilankė </w:t>
      </w:r>
      <w:r w:rsidRPr="00B61EB6">
        <w:t>birželio, liepos</w:t>
      </w:r>
      <w:r w:rsidR="00B61EB6" w:rsidRPr="00B61EB6">
        <w:t xml:space="preserve"> ir</w:t>
      </w:r>
      <w:r w:rsidR="00910DE3" w:rsidRPr="00B61EB6">
        <w:t xml:space="preserve"> </w:t>
      </w:r>
      <w:r w:rsidRPr="00B61EB6">
        <w:t>rugpjūčio</w:t>
      </w:r>
      <w:r w:rsidR="00910DE3" w:rsidRPr="00B61EB6">
        <w:t xml:space="preserve"> </w:t>
      </w:r>
      <w:r w:rsidRPr="00B61EB6">
        <w:t>mėnesiais</w:t>
      </w:r>
      <w:r w:rsidR="006D076B">
        <w:t>, mažiausiai – sausio, vasario ir lapkričio mėnesiais</w:t>
      </w:r>
      <w:r w:rsidRPr="006D076B">
        <w:t xml:space="preserve">. </w:t>
      </w:r>
      <w:r w:rsidR="006D076B" w:rsidRPr="006D076B">
        <w:t>2022 metais v</w:t>
      </w:r>
      <w:r w:rsidRPr="006D076B">
        <w:t xml:space="preserve">ietinių turistų sulaukta </w:t>
      </w:r>
      <w:r w:rsidR="006D076B" w:rsidRPr="006D076B">
        <w:t>45,18</w:t>
      </w:r>
      <w:r w:rsidRPr="006D076B">
        <w:t xml:space="preserve"> proc.</w:t>
      </w:r>
      <w:r w:rsidR="00910DE3" w:rsidRPr="006D076B">
        <w:t xml:space="preserve"> </w:t>
      </w:r>
      <w:r w:rsidR="006D076B" w:rsidRPr="006D076B">
        <w:t>mažiau</w:t>
      </w:r>
      <w:r w:rsidRPr="006D076B">
        <w:t>, lyginant su 20</w:t>
      </w:r>
      <w:r w:rsidR="00910DE3" w:rsidRPr="006D076B">
        <w:t>2</w:t>
      </w:r>
      <w:r w:rsidR="006D076B" w:rsidRPr="006D076B">
        <w:t>1</w:t>
      </w:r>
      <w:r w:rsidRPr="006D076B">
        <w:t xml:space="preserve"> metais. </w:t>
      </w:r>
      <w:r w:rsidR="006D076B" w:rsidRPr="006D076B">
        <w:t>Tačiau u</w:t>
      </w:r>
      <w:r w:rsidRPr="006D076B">
        <w:t xml:space="preserve">žsienio turistų skaičius </w:t>
      </w:r>
      <w:r w:rsidR="006D076B" w:rsidRPr="006D076B">
        <w:t>išaugo</w:t>
      </w:r>
      <w:r w:rsidRPr="006D076B">
        <w:t xml:space="preserve"> </w:t>
      </w:r>
      <w:r w:rsidR="006D076B" w:rsidRPr="006D076B">
        <w:t>88,24 proc. (289 lankytojai)</w:t>
      </w:r>
      <w:r w:rsidR="00910DE3" w:rsidRPr="006D076B">
        <w:t xml:space="preserve">. </w:t>
      </w:r>
      <w:r w:rsidRPr="006D076B">
        <w:t>Didžiąją dalį  užsienio turistų (8</w:t>
      </w:r>
      <w:r w:rsidR="006D076B" w:rsidRPr="006D076B">
        <w:t>4,67</w:t>
      </w:r>
      <w:r w:rsidRPr="006D076B">
        <w:t xml:space="preserve"> proc.) sudarė  vokiečiai (</w:t>
      </w:r>
      <w:r w:rsidR="006D076B" w:rsidRPr="006D076B">
        <w:t>254 turistai</w:t>
      </w:r>
      <w:r w:rsidRPr="006D076B">
        <w:t xml:space="preserve">). Taip pat sodybą aplankė </w:t>
      </w:r>
      <w:r w:rsidR="00910DE3" w:rsidRPr="006D076B">
        <w:t xml:space="preserve">turistai iš </w:t>
      </w:r>
      <w:r w:rsidR="006D076B" w:rsidRPr="006D076B">
        <w:t xml:space="preserve">Lenkijos (13), Jungtinės Karalystės (9), Prancūzijos (5), Slovėnijos (8), Šveicarijos (4), Jungtinių Amerikos Valstijų (3), Latvijos (2), Švedijos (2). </w:t>
      </w:r>
    </w:p>
    <w:p w14:paraId="129FE236" w14:textId="1D912E0A" w:rsidR="00897F68" w:rsidRPr="006D076B" w:rsidRDefault="00897F68" w:rsidP="008F5893">
      <w:pPr>
        <w:tabs>
          <w:tab w:val="left" w:pos="709"/>
        </w:tabs>
        <w:contextualSpacing/>
        <w:jc w:val="both"/>
      </w:pPr>
      <w:r w:rsidRPr="006D076B">
        <w:tab/>
        <w:t>Nuo 20</w:t>
      </w:r>
      <w:r w:rsidR="006D076B" w:rsidRPr="006D076B">
        <w:t>22</w:t>
      </w:r>
      <w:r w:rsidRPr="006D076B">
        <w:t xml:space="preserve"> metų rugsėjo </w:t>
      </w:r>
      <w:r w:rsidR="006474DC" w:rsidRPr="006D076B">
        <w:t xml:space="preserve">mėn. </w:t>
      </w:r>
      <w:r w:rsidRPr="006D076B">
        <w:t>Kultūros ministerijos patvirtin</w:t>
      </w:r>
      <w:r w:rsidR="006474DC" w:rsidRPr="006D076B">
        <w:t>t</w:t>
      </w:r>
      <w:r w:rsidRPr="006D076B">
        <w:t xml:space="preserve">os ir į Kultūros paso paslaugų rinkinį </w:t>
      </w:r>
      <w:r w:rsidR="006474DC" w:rsidRPr="006D076B">
        <w:t xml:space="preserve">įtrauktos </w:t>
      </w:r>
      <w:r w:rsidRPr="006D076B">
        <w:t xml:space="preserve">šios </w:t>
      </w:r>
      <w:r w:rsidR="006474DC" w:rsidRPr="006D076B">
        <w:t xml:space="preserve">edukacinės </w:t>
      </w:r>
      <w:r w:rsidRPr="006D076B">
        <w:t xml:space="preserve">programos: </w:t>
      </w:r>
    </w:p>
    <w:p w14:paraId="1AB5F8A7" w14:textId="42FC3A29" w:rsidR="00897F68" w:rsidRPr="006D076B" w:rsidRDefault="00897F68" w:rsidP="008F5893">
      <w:pPr>
        <w:numPr>
          <w:ilvl w:val="0"/>
          <w:numId w:val="11"/>
        </w:numPr>
        <w:tabs>
          <w:tab w:val="left" w:pos="709"/>
          <w:tab w:val="left" w:pos="993"/>
        </w:tabs>
        <w:ind w:hanging="71"/>
        <w:contextualSpacing/>
        <w:jc w:val="both"/>
      </w:pPr>
      <w:r w:rsidRPr="006D076B">
        <w:t>Edukacinė programa „Žuvies kelias“ (1</w:t>
      </w:r>
      <w:r w:rsidR="006D076B" w:rsidRPr="006D076B">
        <w:t>0</w:t>
      </w:r>
      <w:r w:rsidRPr="006D076B">
        <w:t xml:space="preserve"> Eur/moksleiviui)</w:t>
      </w:r>
      <w:r w:rsidR="006D076B" w:rsidRPr="006D076B">
        <w:t>;</w:t>
      </w:r>
    </w:p>
    <w:p w14:paraId="6B7A1A2E" w14:textId="589EA275" w:rsidR="00897F68" w:rsidRPr="006D076B" w:rsidRDefault="00897F68" w:rsidP="008F5893">
      <w:pPr>
        <w:numPr>
          <w:ilvl w:val="0"/>
          <w:numId w:val="11"/>
        </w:numPr>
        <w:tabs>
          <w:tab w:val="left" w:pos="709"/>
          <w:tab w:val="left" w:pos="993"/>
        </w:tabs>
        <w:ind w:left="0" w:firstLine="709"/>
        <w:contextualSpacing/>
        <w:jc w:val="both"/>
      </w:pPr>
      <w:r w:rsidRPr="006D076B">
        <w:t>Edukacinis užsiėmimas „Jūrinis mazgas“ (10 Eur/moksleiviui)</w:t>
      </w:r>
      <w:r w:rsidR="006D076B" w:rsidRPr="006D076B">
        <w:t>;</w:t>
      </w:r>
    </w:p>
    <w:p w14:paraId="58CB4CC0" w14:textId="7DF021AD" w:rsidR="006D076B" w:rsidRPr="006D076B" w:rsidRDefault="006D076B" w:rsidP="008F5893">
      <w:pPr>
        <w:numPr>
          <w:ilvl w:val="0"/>
          <w:numId w:val="11"/>
        </w:numPr>
        <w:tabs>
          <w:tab w:val="left" w:pos="709"/>
          <w:tab w:val="left" w:pos="993"/>
        </w:tabs>
        <w:ind w:left="0" w:firstLine="709"/>
        <w:contextualSpacing/>
        <w:jc w:val="both"/>
      </w:pPr>
      <w:r w:rsidRPr="006D076B">
        <w:t>Edukacinis užsiėmimas „Per marias plauksiu, vėtrungę dažysiu“ (12 Eur/moksleiviui);</w:t>
      </w:r>
    </w:p>
    <w:p w14:paraId="4EFC92AC" w14:textId="1378E47A" w:rsidR="00897F68" w:rsidRPr="006D076B" w:rsidRDefault="00897F68" w:rsidP="008F5893">
      <w:pPr>
        <w:numPr>
          <w:ilvl w:val="0"/>
          <w:numId w:val="11"/>
        </w:numPr>
        <w:tabs>
          <w:tab w:val="left" w:pos="709"/>
          <w:tab w:val="left" w:pos="993"/>
        </w:tabs>
        <w:ind w:hanging="71"/>
        <w:contextualSpacing/>
        <w:jc w:val="both"/>
      </w:pPr>
      <w:r w:rsidRPr="006D076B">
        <w:t>Edukacinis užsiėmimas „Drevernos vėtrungės dažymas“ (5 Eur/moksleiviui)</w:t>
      </w:r>
      <w:r w:rsidR="006D076B" w:rsidRPr="006D076B">
        <w:t>;</w:t>
      </w:r>
    </w:p>
    <w:p w14:paraId="4A93C2AD" w14:textId="1FE1D2F2" w:rsidR="00897F68" w:rsidRPr="006D076B" w:rsidRDefault="00897F68" w:rsidP="008F5893">
      <w:pPr>
        <w:numPr>
          <w:ilvl w:val="0"/>
          <w:numId w:val="11"/>
        </w:numPr>
        <w:tabs>
          <w:tab w:val="left" w:pos="709"/>
          <w:tab w:val="left" w:pos="993"/>
        </w:tabs>
        <w:ind w:left="0" w:firstLine="709"/>
        <w:contextualSpacing/>
        <w:jc w:val="both"/>
      </w:pPr>
      <w:r w:rsidRPr="006D076B">
        <w:t>Edukacinis užsiėmimas (išvažiuojamasis) „Drevernos vėtrungės dažymas“ (5 Eur/moksleiviui).</w:t>
      </w:r>
    </w:p>
    <w:p w14:paraId="7947DB88" w14:textId="07CE17A0" w:rsidR="00897F68" w:rsidRDefault="00897F68" w:rsidP="008F5893">
      <w:pPr>
        <w:tabs>
          <w:tab w:val="left" w:pos="0"/>
          <w:tab w:val="left" w:pos="993"/>
        </w:tabs>
        <w:contextualSpacing/>
        <w:jc w:val="both"/>
      </w:pPr>
      <w:r w:rsidRPr="006D076B">
        <w:tab/>
      </w:r>
      <w:r w:rsidR="006D076B" w:rsidRPr="006D076B">
        <w:t xml:space="preserve">Gegužės–gruodžio </w:t>
      </w:r>
      <w:r w:rsidRPr="006D076B">
        <w:t xml:space="preserve">mėnesiais </w:t>
      </w:r>
      <w:r w:rsidR="006474DC" w:rsidRPr="006D076B">
        <w:t>užsakytos</w:t>
      </w:r>
      <w:r w:rsidR="006474DC" w:rsidRPr="006D076B">
        <w:rPr>
          <w:color w:val="FF0000"/>
        </w:rPr>
        <w:t xml:space="preserve"> </w:t>
      </w:r>
      <w:r w:rsidR="006D076B" w:rsidRPr="006D076B">
        <w:t>29</w:t>
      </w:r>
      <w:r w:rsidR="006474DC" w:rsidRPr="006D076B">
        <w:t xml:space="preserve"> edukacinės programos, kuriose dalyvavo</w:t>
      </w:r>
      <w:r w:rsidRPr="006D076B">
        <w:t xml:space="preserve"> </w:t>
      </w:r>
      <w:r w:rsidR="006D076B" w:rsidRPr="006D076B">
        <w:t>603</w:t>
      </w:r>
      <w:r w:rsidRPr="006D076B">
        <w:t xml:space="preserve"> dalyvi</w:t>
      </w:r>
      <w:r w:rsidR="006474DC" w:rsidRPr="006D076B">
        <w:t xml:space="preserve">ai. </w:t>
      </w:r>
      <w:r w:rsidRPr="006D076B">
        <w:t>1</w:t>
      </w:r>
      <w:r w:rsidR="006D076B" w:rsidRPr="006D076B">
        <w:t>1</w:t>
      </w:r>
      <w:r w:rsidRPr="006D076B">
        <w:t xml:space="preserve"> klasių pasirinko edukacinį užsiėmimą „Drevernos vėtrungės dažymas“, 1</w:t>
      </w:r>
      <w:r w:rsidR="006D076B" w:rsidRPr="006D076B">
        <w:t>6</w:t>
      </w:r>
      <w:r w:rsidRPr="006D076B">
        <w:t xml:space="preserve"> – „Žuvies keli</w:t>
      </w:r>
      <w:r w:rsidR="006D076B" w:rsidRPr="006D076B">
        <w:t>as</w:t>
      </w:r>
      <w:r w:rsidRPr="006D076B">
        <w:t xml:space="preserve"> be kulinarinio paveldo“, 2 – „Jūrin</w:t>
      </w:r>
      <w:r w:rsidR="006D076B" w:rsidRPr="006D076B">
        <w:t>is</w:t>
      </w:r>
      <w:r w:rsidRPr="006D076B">
        <w:t xml:space="preserve"> mazg</w:t>
      </w:r>
      <w:r w:rsidR="006D076B" w:rsidRPr="006D076B">
        <w:t>as</w:t>
      </w:r>
      <w:r w:rsidRPr="006D076B">
        <w:t xml:space="preserve">“. </w:t>
      </w:r>
    </w:p>
    <w:p w14:paraId="086D0741" w14:textId="2D89D375" w:rsidR="006D076B" w:rsidRPr="00C91762" w:rsidRDefault="006D076B" w:rsidP="008F5893">
      <w:pPr>
        <w:tabs>
          <w:tab w:val="left" w:pos="0"/>
          <w:tab w:val="left" w:pos="993"/>
        </w:tabs>
        <w:contextualSpacing/>
        <w:jc w:val="both"/>
        <w:rPr>
          <w:highlight w:val="yellow"/>
        </w:rPr>
      </w:pPr>
      <w:r>
        <w:tab/>
      </w:r>
      <w:r w:rsidRPr="006D076B">
        <w:t>2022 metais sumažėjo Kultūros paso finansavimas moksleiviui</w:t>
      </w:r>
      <w:r>
        <w:t>.</w:t>
      </w:r>
      <w:r w:rsidRPr="006D076B">
        <w:t xml:space="preserve"> </w:t>
      </w:r>
      <w:r>
        <w:t>V</w:t>
      </w:r>
      <w:r w:rsidRPr="006D076B">
        <w:t>ietoj 15</w:t>
      </w:r>
      <w:r>
        <w:t>,00</w:t>
      </w:r>
      <w:r w:rsidRPr="006D076B">
        <w:t xml:space="preserve"> Eur metams liko 12</w:t>
      </w:r>
      <w:r>
        <w:t>,00</w:t>
      </w:r>
      <w:r w:rsidRPr="006D076B">
        <w:t xml:space="preserve"> Eur.  Taip pat vėlavo rudenį vykusių naujų paraiškų vertinimo rezultatai.  Tad šiek tiek sumažėjo ir programų užsakymų skaičius, tačiau lyginant su praėjusiais metais išaugo pajamos už kultūros paso programas (2022 m. 3 115,30 Eur, 2021 m. 2 505,20 Eur) bei pajamos už reisinę (2022 m. 955 Eur, 2021 m. 860 Eur)</w:t>
      </w:r>
      <w:r>
        <w:t>.</w:t>
      </w:r>
    </w:p>
    <w:p w14:paraId="7C7AA64E" w14:textId="707362B4" w:rsidR="00B37E13" w:rsidRPr="008764A1" w:rsidRDefault="00B37E13" w:rsidP="00B37E13">
      <w:pPr>
        <w:ind w:firstLine="720"/>
        <w:contextualSpacing/>
        <w:jc w:val="both"/>
      </w:pPr>
      <w:r w:rsidRPr="00B3000A">
        <w:t>Filialas teikia stovyklavimo paslaugas J. Gižo etnografinėje sodyboje. 202</w:t>
      </w:r>
      <w:r w:rsidR="006D076B" w:rsidRPr="00B3000A">
        <w:t>2</w:t>
      </w:r>
      <w:r w:rsidRPr="00B3000A">
        <w:t xml:space="preserve"> metais buvo sudaryta </w:t>
      </w:r>
      <w:r w:rsidR="006D076B" w:rsidRPr="00B3000A">
        <w:t>45</w:t>
      </w:r>
      <w:r w:rsidR="00EA51B9" w:rsidRPr="00B3000A">
        <w:t xml:space="preserve"> stovyklavimo paslaugų teikimo sutartys. Tai yra </w:t>
      </w:r>
      <w:r w:rsidR="006D076B" w:rsidRPr="00B3000A">
        <w:t>25,0</w:t>
      </w:r>
      <w:r w:rsidR="00EA51B9" w:rsidRPr="00B3000A">
        <w:t xml:space="preserve"> proc. daugiau </w:t>
      </w:r>
      <w:r w:rsidRPr="00B3000A">
        <w:t>nei 202</w:t>
      </w:r>
      <w:r w:rsidR="006D076B" w:rsidRPr="00B3000A">
        <w:t>1</w:t>
      </w:r>
      <w:r w:rsidRPr="00B3000A">
        <w:t xml:space="preserve"> metais</w:t>
      </w:r>
      <w:r w:rsidR="006D076B" w:rsidRPr="00B3000A">
        <w:t>, kuomet jų buvo sudaryta 36</w:t>
      </w:r>
      <w:r w:rsidRPr="00B3000A">
        <w:t xml:space="preserve">. </w:t>
      </w:r>
      <w:r w:rsidR="006D076B" w:rsidRPr="00B3000A">
        <w:t>34</w:t>
      </w:r>
      <w:r w:rsidRPr="00B3000A">
        <w:t xml:space="preserve"> sutar</w:t>
      </w:r>
      <w:r w:rsidR="006D076B" w:rsidRPr="00B3000A">
        <w:t>tys</w:t>
      </w:r>
      <w:r w:rsidRPr="00B3000A">
        <w:t xml:space="preserve"> sudarytos su svečiais iš Vokietijos (</w:t>
      </w:r>
      <w:r w:rsidR="006D076B" w:rsidRPr="00B3000A">
        <w:t>80</w:t>
      </w:r>
      <w:r w:rsidRPr="00B3000A">
        <w:t xml:space="preserve"> turist</w:t>
      </w:r>
      <w:r w:rsidR="006D076B" w:rsidRPr="00B3000A">
        <w:t>ų</w:t>
      </w:r>
      <w:r w:rsidRPr="00B3000A">
        <w:t xml:space="preserve">), </w:t>
      </w:r>
      <w:r w:rsidR="006D076B" w:rsidRPr="00B3000A">
        <w:t>8</w:t>
      </w:r>
      <w:r w:rsidRPr="00B3000A">
        <w:t xml:space="preserve"> – su lietuviais (</w:t>
      </w:r>
      <w:r w:rsidR="006D076B" w:rsidRPr="00B3000A">
        <w:t>25</w:t>
      </w:r>
      <w:r w:rsidRPr="00B3000A">
        <w:t xml:space="preserve"> turistai)</w:t>
      </w:r>
      <w:r w:rsidR="006D076B" w:rsidRPr="00B3000A">
        <w:t>.</w:t>
      </w:r>
      <w:r w:rsidRPr="00B3000A">
        <w:t xml:space="preserve"> Taip pat </w:t>
      </w:r>
      <w:r w:rsidRPr="008764A1">
        <w:t>stovyklavo svečiai iš</w:t>
      </w:r>
      <w:r w:rsidR="006D076B" w:rsidRPr="008764A1">
        <w:t xml:space="preserve"> Lenkijos (5), Slovėnijos (2), Prancūzijos (2)</w:t>
      </w:r>
      <w:r w:rsidRPr="008764A1">
        <w:t xml:space="preserve"> </w:t>
      </w:r>
      <w:r w:rsidR="006D076B" w:rsidRPr="008764A1">
        <w:t>bei Švedijos (1).</w:t>
      </w:r>
      <w:r w:rsidRPr="008764A1">
        <w:rPr>
          <w:color w:val="FF0000"/>
        </w:rPr>
        <w:t xml:space="preserve"> </w:t>
      </w:r>
    </w:p>
    <w:p w14:paraId="4B080B2A" w14:textId="3DD12E84" w:rsidR="00897F68" w:rsidRPr="0012615A" w:rsidRDefault="00897F68" w:rsidP="008F5893">
      <w:pPr>
        <w:ind w:firstLine="720"/>
        <w:contextualSpacing/>
        <w:jc w:val="both"/>
        <w:rPr>
          <w:color w:val="FF0000"/>
        </w:rPr>
      </w:pPr>
      <w:r w:rsidRPr="008764A1">
        <w:t xml:space="preserve">Klaipėdos rajono </w:t>
      </w:r>
      <w:r w:rsidR="0090124C" w:rsidRPr="008764A1">
        <w:t xml:space="preserve">TIC </w:t>
      </w:r>
      <w:r w:rsidRPr="008764A1">
        <w:t>filiale prekiaujama suvenyrais: magnetukais su Drevernos vaizdais bei „Surink Lietuvą“, taip pat suvenyrin</w:t>
      </w:r>
      <w:r w:rsidR="008764A1" w:rsidRPr="008764A1">
        <w:t xml:space="preserve">iais </w:t>
      </w:r>
      <w:r w:rsidRPr="008764A1">
        <w:t>marškinėliais, džemperiais</w:t>
      </w:r>
      <w:r w:rsidR="008764A1" w:rsidRPr="008764A1">
        <w:t xml:space="preserve">, „Nusidažyk vėtrungę – magnetuką“ rinkiniais, gintariniais suvenyrais, rankų darbo suvenyrinėmis vėtrungėmis. </w:t>
      </w:r>
      <w:r w:rsidRPr="008764A1">
        <w:t xml:space="preserve"> </w:t>
      </w:r>
    </w:p>
    <w:p w14:paraId="0EA139C1" w14:textId="4A2B5B06" w:rsidR="00897F68" w:rsidRPr="00D41F38" w:rsidRDefault="00897F68" w:rsidP="008F5893">
      <w:pPr>
        <w:ind w:firstLine="720"/>
        <w:contextualSpacing/>
        <w:jc w:val="both"/>
        <w:rPr>
          <w:color w:val="FF0000"/>
        </w:rPr>
      </w:pPr>
      <w:r w:rsidRPr="008F3619">
        <w:lastRenderedPageBreak/>
        <w:t xml:space="preserve">Turistinė informacija apie filialą ir </w:t>
      </w:r>
      <w:r w:rsidR="0090124C" w:rsidRPr="008F3619">
        <w:t xml:space="preserve">jo </w:t>
      </w:r>
      <w:r w:rsidRPr="008F3619">
        <w:t xml:space="preserve">teikiamas paslaugas viešinama ne tik </w:t>
      </w:r>
      <w:r w:rsidR="0090124C" w:rsidRPr="008F3619">
        <w:t xml:space="preserve">Klaipėdos rajono </w:t>
      </w:r>
      <w:r w:rsidRPr="008F3619">
        <w:t xml:space="preserve">TIC, bet ir </w:t>
      </w:r>
      <w:r w:rsidR="008F3619" w:rsidRPr="008F3619">
        <w:t>asociacijos „</w:t>
      </w:r>
      <w:r w:rsidRPr="008F3619">
        <w:t>Pamario turizmo klasteri</w:t>
      </w:r>
      <w:r w:rsidR="008F3619" w:rsidRPr="008F3619">
        <w:t>s“</w:t>
      </w:r>
      <w:r w:rsidRPr="008F3619">
        <w:t xml:space="preserve"> </w:t>
      </w:r>
      <w:r w:rsidR="00885F3F" w:rsidRPr="008F3619">
        <w:t>(www.pamarioklasteris.lt)</w:t>
      </w:r>
      <w:r w:rsidRPr="008F3619">
        <w:t xml:space="preserve"> </w:t>
      </w:r>
      <w:r w:rsidR="00885F3F" w:rsidRPr="008F3619">
        <w:t xml:space="preserve">internetinėje </w:t>
      </w:r>
      <w:r w:rsidRPr="008F3619">
        <w:t>svetainėje. Socialiniame tinkle „Facebook“ vartotojo paskyroje „J. Gižo etnografinė sodyba“ per 202</w:t>
      </w:r>
      <w:r w:rsidR="008F3619" w:rsidRPr="008F3619">
        <w:t>2</w:t>
      </w:r>
      <w:r w:rsidRPr="008F3619">
        <w:t xml:space="preserve"> metus sekėjų skaičius</w:t>
      </w:r>
      <w:r w:rsidRPr="008F3619">
        <w:rPr>
          <w:color w:val="FF0000"/>
        </w:rPr>
        <w:t xml:space="preserve"> </w:t>
      </w:r>
      <w:r w:rsidRPr="00D41F38">
        <w:t xml:space="preserve">išaugo </w:t>
      </w:r>
      <w:r w:rsidR="008F3619" w:rsidRPr="00D41F38">
        <w:t xml:space="preserve">nežymiai – </w:t>
      </w:r>
      <w:r w:rsidRPr="00D41F38">
        <w:t>nuo 7</w:t>
      </w:r>
      <w:r w:rsidR="008F3619" w:rsidRPr="00D41F38">
        <w:t>46</w:t>
      </w:r>
      <w:r w:rsidRPr="00D41F38">
        <w:t xml:space="preserve"> iki </w:t>
      </w:r>
      <w:r w:rsidR="008F3619" w:rsidRPr="00D41F38">
        <w:t>869</w:t>
      </w:r>
      <w:r w:rsidRPr="00D41F38">
        <w:t xml:space="preserve">, o „Pamario turizmo klasteris“ paskyroje </w:t>
      </w:r>
      <w:bookmarkStart w:id="1" w:name="_Hlk56608371"/>
      <w:bookmarkStart w:id="2" w:name="_Hlk57144301"/>
      <w:r w:rsidRPr="00D41F38">
        <w:t>–</w:t>
      </w:r>
      <w:bookmarkEnd w:id="1"/>
      <w:r w:rsidRPr="00D41F38">
        <w:t xml:space="preserve"> </w:t>
      </w:r>
      <w:bookmarkEnd w:id="2"/>
      <w:r w:rsidRPr="00D41F38">
        <w:t xml:space="preserve"> nuo  </w:t>
      </w:r>
      <w:r w:rsidR="008F3619" w:rsidRPr="00D41F38">
        <w:t>939</w:t>
      </w:r>
      <w:r w:rsidRPr="00D41F38">
        <w:t xml:space="preserve"> iki </w:t>
      </w:r>
      <w:r w:rsidR="008F3619" w:rsidRPr="00D41F38">
        <w:t>1000</w:t>
      </w:r>
      <w:r w:rsidRPr="00D41F38">
        <w:t xml:space="preserve"> sekėjų.</w:t>
      </w:r>
    </w:p>
    <w:p w14:paraId="7E069076" w14:textId="5F5967F8" w:rsidR="00D41F38" w:rsidRDefault="00897F68" w:rsidP="00D41F38">
      <w:pPr>
        <w:ind w:firstLine="720"/>
        <w:contextualSpacing/>
        <w:jc w:val="both"/>
      </w:pPr>
      <w:r w:rsidRPr="00D41F38">
        <w:rPr>
          <w:noProof/>
          <w:lang w:eastAsia="en-US"/>
        </w:rPr>
        <w:t>Nuo 2013 metų dalyvaujama kultūrinio turizmo projekte „Vėtrungių kelias“, kurio iniciatorius yra Šilutės kultūros ir pramogų centras</w:t>
      </w:r>
      <w:r w:rsidR="00D41F38" w:rsidRPr="00D41F38">
        <w:rPr>
          <w:noProof/>
          <w:lang w:eastAsia="en-US"/>
        </w:rPr>
        <w:t>. Projektui „</w:t>
      </w:r>
      <w:r w:rsidR="00D41F38" w:rsidRPr="00D41F38">
        <w:rPr>
          <w:noProof/>
        </w:rPr>
        <w:t>Vėtrungių kelias“ įgyvendinimui susibūrė platus partnerių ratas iš septynių regiono savivaldybių.</w:t>
      </w:r>
      <w:r w:rsidR="00D41F38" w:rsidRPr="00036EA3">
        <w:rPr>
          <w:noProof/>
        </w:rPr>
        <w:t xml:space="preserve"> </w:t>
      </w:r>
      <w:r w:rsidR="00D41F38">
        <w:rPr>
          <w:noProof/>
        </w:rPr>
        <w:t>Projektas</w:t>
      </w:r>
      <w:r w:rsidR="00D41F38" w:rsidRPr="00740193">
        <w:rPr>
          <w:noProof/>
        </w:rPr>
        <w:t xml:space="preserve"> siūlo išradingai atrasti unikalų Mažosios Lietuvos kraštą.</w:t>
      </w:r>
      <w:r w:rsidR="00D41F38" w:rsidRPr="00036EA3">
        <w:rPr>
          <w:noProof/>
        </w:rPr>
        <w:t xml:space="preserve"> </w:t>
      </w:r>
      <w:r w:rsidR="00D41F38" w:rsidRPr="00740193">
        <w:rPr>
          <w:noProof/>
        </w:rPr>
        <w:t>VĖTRUNGIŲ KELIAS – tai žaidimas</w:t>
      </w:r>
      <w:r w:rsidR="0078267F">
        <w:rPr>
          <w:noProof/>
        </w:rPr>
        <w:t>-</w:t>
      </w:r>
      <w:r w:rsidR="00D41F38" w:rsidRPr="00740193">
        <w:rPr>
          <w:noProof/>
        </w:rPr>
        <w:t>kelionė norintiems ne tik įdomiai praleisti laiką, bet ir pažinti Mažąją Lietuvą</w:t>
      </w:r>
      <w:r w:rsidR="00D41F38">
        <w:rPr>
          <w:noProof/>
        </w:rPr>
        <w:t xml:space="preserve">, kuris </w:t>
      </w:r>
      <w:r w:rsidR="00D41F38" w:rsidRPr="00740193">
        <w:rPr>
          <w:noProof/>
        </w:rPr>
        <w:t>kasmet tampa vis interaktyvesnis ir vis labiau įtraukiantis kiekvieną dalyvį.</w:t>
      </w:r>
      <w:r w:rsidR="00D41F38" w:rsidRPr="005B28E0">
        <w:rPr>
          <w:noProof/>
        </w:rPr>
        <w:t xml:space="preserve"> 2022 </w:t>
      </w:r>
      <w:r w:rsidR="00D41F38">
        <w:rPr>
          <w:noProof/>
        </w:rPr>
        <w:t xml:space="preserve">metais </w:t>
      </w:r>
      <w:r w:rsidR="00D41F38" w:rsidRPr="005B28E0">
        <w:rPr>
          <w:noProof/>
        </w:rPr>
        <w:t xml:space="preserve">Vėtrungių kelias siūlė keliauti </w:t>
      </w:r>
      <w:r w:rsidR="00D41F38">
        <w:rPr>
          <w:noProof/>
        </w:rPr>
        <w:t>individualiai</w:t>
      </w:r>
      <w:r w:rsidR="00D41F38" w:rsidRPr="005B28E0">
        <w:rPr>
          <w:noProof/>
        </w:rPr>
        <w:t xml:space="preserve"> susikurtu maršrutu</w:t>
      </w:r>
      <w:r w:rsidR="00D41F38">
        <w:rPr>
          <w:noProof/>
        </w:rPr>
        <w:t xml:space="preserve"> </w:t>
      </w:r>
      <w:r w:rsidR="00D41F38" w:rsidRPr="005B28E0">
        <w:rPr>
          <w:noProof/>
        </w:rPr>
        <w:t xml:space="preserve">svetainėje </w:t>
      </w:r>
      <w:r w:rsidR="00D41F38" w:rsidRPr="00FB6C96">
        <w:rPr>
          <w:noProof/>
        </w:rPr>
        <w:t>www.vetrungiukelias.lt</w:t>
      </w:r>
      <w:r w:rsidR="00D41F38" w:rsidRPr="005B28E0">
        <w:rPr>
          <w:noProof/>
        </w:rPr>
        <w:t xml:space="preserve"> – „Kurk savo Vėtrungių kelią“, įtraukiant gamtos, kultūros, istorinius objektus bei maitinimą, pramogas. Taip pat buvo sudaryta galimybė keliauti išmaniai mobiliąja programėle ir rinkti magnetuk</w:t>
      </w:r>
      <w:r w:rsidR="00D41F38">
        <w:rPr>
          <w:noProof/>
        </w:rPr>
        <w:t>ų kolekciją</w:t>
      </w:r>
      <w:r w:rsidR="00D41F38" w:rsidRPr="005B28E0">
        <w:rPr>
          <w:noProof/>
        </w:rPr>
        <w:t>.</w:t>
      </w:r>
      <w:r w:rsidR="00D41F38" w:rsidRPr="005B28E0">
        <w:t xml:space="preserve"> </w:t>
      </w:r>
    </w:p>
    <w:p w14:paraId="3E1858D3" w14:textId="7F747AD2" w:rsidR="00D41F38" w:rsidRPr="00D41F38" w:rsidRDefault="00D41F38" w:rsidP="00D41F38">
      <w:pPr>
        <w:ind w:firstLine="720"/>
        <w:contextualSpacing/>
        <w:jc w:val="both"/>
      </w:pPr>
      <w:r w:rsidRPr="005B28E0">
        <w:rPr>
          <w:noProof/>
        </w:rPr>
        <w:t xml:space="preserve">Pamaryje </w:t>
      </w:r>
      <w:r>
        <w:rPr>
          <w:noProof/>
        </w:rPr>
        <w:t>b</w:t>
      </w:r>
      <w:r w:rsidRPr="005B28E0">
        <w:rPr>
          <w:noProof/>
        </w:rPr>
        <w:t xml:space="preserve">irželio </w:t>
      </w:r>
      <w:r>
        <w:rPr>
          <w:noProof/>
        </w:rPr>
        <w:t>25</w:t>
      </w:r>
      <w:r w:rsidR="0078267F">
        <w:rPr>
          <w:noProof/>
        </w:rPr>
        <w:t>‒</w:t>
      </w:r>
      <w:r w:rsidRPr="005B28E0">
        <w:rPr>
          <w:noProof/>
        </w:rPr>
        <w:t>26 d. buvo skelbiama „Kafijos diena“, į kurią įsitraukė ir Klaipėdos rajono verslo atstovai.</w:t>
      </w:r>
      <w:r>
        <w:rPr>
          <w:noProof/>
        </w:rPr>
        <w:t xml:space="preserve"> O </w:t>
      </w:r>
      <w:r>
        <w:t xml:space="preserve">birželio 25 d. suorganizuotas renginys Drevernoje „Kelkim baltas bures“ </w:t>
      </w:r>
      <w:r w:rsidRPr="006D2A6F">
        <w:t>kultūros keli</w:t>
      </w:r>
      <w:r>
        <w:t>o</w:t>
      </w:r>
      <w:r w:rsidRPr="006D2A6F">
        <w:t xml:space="preserve"> ir pažintini</w:t>
      </w:r>
      <w:r>
        <w:t>o</w:t>
      </w:r>
      <w:r w:rsidRPr="006D2A6F">
        <w:t xml:space="preserve"> žaidim</w:t>
      </w:r>
      <w:r>
        <w:t>o</w:t>
      </w:r>
      <w:r w:rsidRPr="006D2A6F">
        <w:t xml:space="preserve">  </w:t>
      </w:r>
      <w:r>
        <w:t xml:space="preserve">„Vėtrungių kelias“ startui, kurio metu Klaipėdos rajono turizmo informacijos centras kvietė pasiplaukioti senoviniu burlaiviu – reisine „Dreverna“ ir nusidažyti Drevernos vėtrungėlę </w:t>
      </w:r>
      <w:r w:rsidRPr="00191791">
        <w:t>–</w:t>
      </w:r>
      <w:r>
        <w:t xml:space="preserve"> magnetuką. </w:t>
      </w:r>
    </w:p>
    <w:p w14:paraId="7A665FEE" w14:textId="38B3E904" w:rsidR="00D41F38" w:rsidRPr="00E15B64" w:rsidRDefault="00D41F38" w:rsidP="00D41F38">
      <w:pPr>
        <w:ind w:firstLine="709"/>
        <w:contextualSpacing/>
        <w:jc w:val="both"/>
      </w:pPr>
      <w:r>
        <w:t xml:space="preserve">Klaipėdos rajono turizmo informacijos centras antrus metus yra Jaunimo savanoriškos tarnybos akredituota priimančia organizacija. </w:t>
      </w:r>
      <w:r w:rsidRPr="0012615A">
        <w:t xml:space="preserve">JST </w:t>
      </w:r>
      <w:r w:rsidRPr="00191791">
        <w:t xml:space="preserve">programa – galimybė jaunuoliui ne tik atrasti patinkančią veiklos kryptį, bet ir geriau pažinti save, ugdyti bendrąsias kompetencijas ir stiprinti pasitikėjimą savimi. </w:t>
      </w:r>
      <w:r w:rsidRPr="00E15B64">
        <w:t>Savanoriai, kurie įgyvendina daugiau nei 3 mėnesius tarnybos, įgyja </w:t>
      </w:r>
      <w:r w:rsidRPr="00191791">
        <w:t xml:space="preserve">JST pažymėjimą </w:t>
      </w:r>
      <w:bookmarkStart w:id="3" w:name="_Hlk93065478"/>
      <w:r w:rsidRPr="00191791">
        <w:t>–</w:t>
      </w:r>
      <w:bookmarkEnd w:id="3"/>
      <w:r w:rsidRPr="00E15B64">
        <w:t xml:space="preserve"> dokumentą patvirtinantį tarnybos metu įgytus ar sustiprintus įgūdžius, tačiau tik 6 mėn. (ne mažiau nei 35 val./mėn.) nenutrūkstama tarnyba suteikia 0,25 stojamojo balo pripažinimą stojant į pirmosios pakopos studijas.</w:t>
      </w:r>
      <w:r>
        <w:t xml:space="preserve"> Savanorė savanorišką pusmečio (birželio–gruodžio mėnesiais) veiklą atliko filiale J. Gižo etnografinėje sodyboje.</w:t>
      </w:r>
    </w:p>
    <w:p w14:paraId="02C30B3D" w14:textId="77777777" w:rsidR="000F51DF" w:rsidRPr="00C91762" w:rsidRDefault="000F51DF" w:rsidP="007C684A">
      <w:pPr>
        <w:contextualSpacing/>
        <w:jc w:val="both"/>
        <w:rPr>
          <w:highlight w:val="yellow"/>
        </w:rPr>
      </w:pPr>
    </w:p>
    <w:p w14:paraId="456929C8" w14:textId="77777777" w:rsidR="00613BA4" w:rsidRPr="00D41F38" w:rsidRDefault="00D47D97" w:rsidP="008F5893">
      <w:pPr>
        <w:contextualSpacing/>
        <w:jc w:val="center"/>
        <w:rPr>
          <w:b/>
        </w:rPr>
      </w:pPr>
      <w:r w:rsidRPr="00D41F38">
        <w:rPr>
          <w:b/>
        </w:rPr>
        <w:t>5</w:t>
      </w:r>
      <w:r w:rsidR="00613BA4" w:rsidRPr="00D41F38">
        <w:rPr>
          <w:b/>
        </w:rPr>
        <w:t>.</w:t>
      </w:r>
      <w:r w:rsidR="0006254B" w:rsidRPr="00D41F38">
        <w:rPr>
          <w:b/>
        </w:rPr>
        <w:t xml:space="preserve"> </w:t>
      </w:r>
      <w:r w:rsidR="00613BA4" w:rsidRPr="00D41F38">
        <w:rPr>
          <w:b/>
        </w:rPr>
        <w:t>Asociacija „Pamario turizmo klasteris“</w:t>
      </w:r>
    </w:p>
    <w:p w14:paraId="6E74B8D7" w14:textId="77777777" w:rsidR="00613BA4" w:rsidRPr="005F0213" w:rsidRDefault="00613BA4" w:rsidP="008F5893">
      <w:pPr>
        <w:contextualSpacing/>
        <w:jc w:val="both"/>
      </w:pPr>
    </w:p>
    <w:p w14:paraId="22E8DB4E" w14:textId="382CDB08" w:rsidR="00897F68" w:rsidRPr="005F0213" w:rsidRDefault="00897F68" w:rsidP="008F5893">
      <w:pPr>
        <w:ind w:firstLine="709"/>
        <w:contextualSpacing/>
        <w:jc w:val="both"/>
        <w:rPr>
          <w:lang w:eastAsia="en-US"/>
        </w:rPr>
      </w:pPr>
      <w:r w:rsidRPr="005F0213">
        <w:t xml:space="preserve">Asociacija „Pamario turizmo klasteris“ įkurta 2015 metų vasario 18 d., kurios iniciatorius  </w:t>
      </w:r>
      <w:r w:rsidRPr="005F0213">
        <w:rPr>
          <w:rFonts w:eastAsia="Calibri"/>
          <w:lang w:eastAsia="en-US"/>
        </w:rPr>
        <w:t>–</w:t>
      </w:r>
      <w:r w:rsidRPr="005F0213">
        <w:t xml:space="preserve"> Klaipėdos rajono </w:t>
      </w:r>
      <w:r w:rsidR="00E71EAD" w:rsidRPr="005F0213">
        <w:t>TIC</w:t>
      </w:r>
      <w:r w:rsidRPr="005F0213">
        <w:t>. Asociacija jungia keturias savivaldybes – Klaipėdos rajono, Klaipėdos, Neringos, Šilutės savivaldybes.</w:t>
      </w:r>
      <w:r w:rsidRPr="005F0213">
        <w:rPr>
          <w:color w:val="FF0000"/>
        </w:rPr>
        <w:t xml:space="preserve"> </w:t>
      </w:r>
      <w:r w:rsidRPr="005F0213">
        <w:t>202</w:t>
      </w:r>
      <w:r w:rsidR="005F0213" w:rsidRPr="005F0213">
        <w:t>2</w:t>
      </w:r>
      <w:r w:rsidRPr="005F0213">
        <w:t xml:space="preserve"> metais ją  sudarė 19 narių: 4 biudžetinės įstaigos, 2 mažosios bendrijos, 1 bendruomenė, 12 verslo atstovų.</w:t>
      </w:r>
      <w:r w:rsidRPr="005F0213">
        <w:rPr>
          <w:color w:val="FF0000"/>
        </w:rPr>
        <w:t xml:space="preserve"> </w:t>
      </w:r>
      <w:r w:rsidRPr="005F0213">
        <w:rPr>
          <w:bCs/>
        </w:rPr>
        <w:t xml:space="preserve">Siekiama pagrindinių tikslų: </w:t>
      </w:r>
      <w:r w:rsidRPr="005F0213">
        <w:t xml:space="preserve">vienyti fizinius ir juridinius asmenis, vykdančius turizmo paslaugų kūrimą, pardavimą ir kitą ūkinę bei komercinę veiklą, atstovauti </w:t>
      </w:r>
      <w:r w:rsidR="00BE182C" w:rsidRPr="005F0213">
        <w:t xml:space="preserve">asociacijos narių interesus </w:t>
      </w:r>
      <w:r w:rsidRPr="005F0213">
        <w:t xml:space="preserve">ir ginti bei koordinuoti jų veiklą. </w:t>
      </w:r>
      <w:r w:rsidRPr="005F0213">
        <w:rPr>
          <w:lang w:eastAsia="en-US"/>
        </w:rPr>
        <w:t>Prioritetas (misija) – plėtoti konkurencingą turizmo produktą  – ŽUVIES KELIAS, teikiant įvairiapuses kokybiškas turizmo ir laisvalaikio paslaugas.</w:t>
      </w:r>
    </w:p>
    <w:p w14:paraId="597F890D" w14:textId="2FDB84A6" w:rsidR="00555C85" w:rsidRPr="00A2504E" w:rsidRDefault="005F0213" w:rsidP="008F5893">
      <w:pPr>
        <w:ind w:firstLine="360"/>
        <w:contextualSpacing/>
        <w:jc w:val="both"/>
      </w:pPr>
      <w:r w:rsidRPr="005F0213">
        <w:rPr>
          <w:rFonts w:eastAsia="Calibri"/>
        </w:rPr>
        <w:t xml:space="preserve">Edukacinės programos „Žuvies kelias“ bei </w:t>
      </w:r>
      <w:r w:rsidR="00555C85" w:rsidRPr="00A2504E">
        <w:t>Pamario turizmo klasterio produktų pardavi</w:t>
      </w:r>
      <w:r w:rsidRPr="00A2504E">
        <w:t>mai vyko ištisus metus – nuo sausio iki gruodžio.</w:t>
      </w:r>
      <w:r w:rsidR="00555C85" w:rsidRPr="00A2504E">
        <w:t xml:space="preserve"> </w:t>
      </w:r>
      <w:r w:rsidR="00555C85" w:rsidRPr="00A2504E">
        <w:rPr>
          <w:rFonts w:eastAsia="Calibri"/>
        </w:rPr>
        <w:t>202</w:t>
      </w:r>
      <w:r w:rsidRPr="00A2504E">
        <w:rPr>
          <w:rFonts w:eastAsia="Calibri"/>
        </w:rPr>
        <w:t>2</w:t>
      </w:r>
      <w:r w:rsidR="00555C85" w:rsidRPr="00A2504E">
        <w:rPr>
          <w:rFonts w:eastAsia="Calibri"/>
        </w:rPr>
        <w:t xml:space="preserve"> metais buvo įvykdyta 1</w:t>
      </w:r>
      <w:r w:rsidR="00A2504E" w:rsidRPr="00A2504E">
        <w:rPr>
          <w:rFonts w:eastAsia="Calibri"/>
        </w:rPr>
        <w:t>12 programos</w:t>
      </w:r>
      <w:r w:rsidR="00A2504E" w:rsidRPr="00A2504E">
        <w:t xml:space="preserve"> </w:t>
      </w:r>
      <w:r w:rsidR="00555C85" w:rsidRPr="00A2504E">
        <w:t>(žr. 1 lent</w:t>
      </w:r>
      <w:r w:rsidR="00653B28" w:rsidRPr="00A2504E">
        <w:t>.</w:t>
      </w:r>
      <w:r w:rsidR="00555C85" w:rsidRPr="00A2504E">
        <w:t xml:space="preserve">). </w:t>
      </w:r>
    </w:p>
    <w:p w14:paraId="79BCF8C0" w14:textId="77777777" w:rsidR="00555C85" w:rsidRPr="00A2504E" w:rsidRDefault="00555C85" w:rsidP="008F5893">
      <w:pPr>
        <w:ind w:firstLine="709"/>
        <w:contextualSpacing/>
        <w:jc w:val="both"/>
        <w:rPr>
          <w:color w:val="FF0000"/>
          <w:lang w:eastAsia="en-US"/>
        </w:rPr>
      </w:pPr>
    </w:p>
    <w:p w14:paraId="375EEFA1" w14:textId="7ADAB513" w:rsidR="00AF5907" w:rsidRPr="00A2504E" w:rsidRDefault="00AF5907" w:rsidP="008F5893">
      <w:pPr>
        <w:ind w:firstLine="360"/>
        <w:contextualSpacing/>
        <w:jc w:val="center"/>
        <w:rPr>
          <w:i/>
          <w:color w:val="222222"/>
        </w:rPr>
      </w:pPr>
      <w:r w:rsidRPr="00A2504E">
        <w:rPr>
          <w:b/>
          <w:i/>
          <w:color w:val="222222"/>
        </w:rPr>
        <w:t>1 lent</w:t>
      </w:r>
      <w:r w:rsidR="002B6C81" w:rsidRPr="00A2504E">
        <w:rPr>
          <w:b/>
          <w:i/>
          <w:color w:val="222222"/>
        </w:rPr>
        <w:t>elė.</w:t>
      </w:r>
      <w:r w:rsidRPr="00A2504E">
        <w:rPr>
          <w:i/>
          <w:color w:val="222222"/>
        </w:rPr>
        <w:t xml:space="preserve"> Parduotų klasterio produktų ir dalyvių skaičiaus augimas</w:t>
      </w:r>
      <w:r w:rsidR="00A2504E" w:rsidRPr="00A2504E">
        <w:rPr>
          <w:i/>
          <w:color w:val="222222"/>
        </w:rPr>
        <w:t xml:space="preserve"> 2015-2022 m.</w:t>
      </w:r>
    </w:p>
    <w:tbl>
      <w:tblPr>
        <w:tblpPr w:leftFromText="180" w:rightFromText="180" w:vertAnchor="text" w:tblpXSpec="center" w:tblpY="1"/>
        <w:tblOverlap w:val="never"/>
        <w:tblW w:w="7479" w:type="dxa"/>
        <w:tblLook w:val="04A0" w:firstRow="1" w:lastRow="0" w:firstColumn="1" w:lastColumn="0" w:noHBand="0" w:noVBand="1"/>
      </w:tblPr>
      <w:tblGrid>
        <w:gridCol w:w="959"/>
        <w:gridCol w:w="3118"/>
        <w:gridCol w:w="3402"/>
      </w:tblGrid>
      <w:tr w:rsidR="00AF5907" w:rsidRPr="00A2504E" w14:paraId="556E0783" w14:textId="77777777" w:rsidTr="007C684A">
        <w:trPr>
          <w:trHeight w:val="264"/>
        </w:trPr>
        <w:tc>
          <w:tcPr>
            <w:tcW w:w="959" w:type="dxa"/>
            <w:tcBorders>
              <w:top w:val="single" w:sz="8" w:space="0" w:color="auto"/>
              <w:left w:val="single" w:sz="8" w:space="0" w:color="auto"/>
              <w:bottom w:val="single" w:sz="8" w:space="0" w:color="auto"/>
              <w:right w:val="single" w:sz="8" w:space="0" w:color="auto"/>
            </w:tcBorders>
            <w:shd w:val="clear" w:color="000000" w:fill="8DB4E2"/>
            <w:noWrap/>
            <w:vAlign w:val="bottom"/>
            <w:hideMark/>
          </w:tcPr>
          <w:p w14:paraId="501BBF04" w14:textId="77777777" w:rsidR="00AF5907" w:rsidRPr="00A2504E" w:rsidRDefault="00AF5907" w:rsidP="008F5893">
            <w:pPr>
              <w:contextualSpacing/>
              <w:jc w:val="center"/>
              <w:rPr>
                <w:b/>
                <w:bCs/>
                <w:color w:val="FFFFFF"/>
                <w:sz w:val="22"/>
                <w:szCs w:val="22"/>
              </w:rPr>
            </w:pPr>
            <w:r w:rsidRPr="00A2504E">
              <w:rPr>
                <w:b/>
                <w:bCs/>
                <w:color w:val="FFFFFF"/>
                <w:sz w:val="22"/>
                <w:szCs w:val="22"/>
              </w:rPr>
              <w:t>Metai</w:t>
            </w:r>
          </w:p>
        </w:tc>
        <w:tc>
          <w:tcPr>
            <w:tcW w:w="3118" w:type="dxa"/>
            <w:tcBorders>
              <w:top w:val="single" w:sz="8" w:space="0" w:color="auto"/>
              <w:left w:val="nil"/>
              <w:bottom w:val="single" w:sz="8" w:space="0" w:color="auto"/>
              <w:right w:val="single" w:sz="8" w:space="0" w:color="auto"/>
            </w:tcBorders>
            <w:shd w:val="clear" w:color="000000" w:fill="8DB4E2"/>
            <w:noWrap/>
            <w:vAlign w:val="bottom"/>
            <w:hideMark/>
          </w:tcPr>
          <w:p w14:paraId="537BD9E3" w14:textId="77777777" w:rsidR="00AF5907" w:rsidRPr="00A2504E" w:rsidRDefault="00AF5907" w:rsidP="008F5893">
            <w:pPr>
              <w:contextualSpacing/>
              <w:jc w:val="center"/>
              <w:rPr>
                <w:b/>
                <w:bCs/>
                <w:color w:val="FFFFFF"/>
                <w:sz w:val="22"/>
                <w:szCs w:val="22"/>
              </w:rPr>
            </w:pPr>
            <w:r w:rsidRPr="00A2504E">
              <w:rPr>
                <w:b/>
                <w:bCs/>
                <w:color w:val="FFFFFF"/>
                <w:sz w:val="22"/>
                <w:szCs w:val="22"/>
              </w:rPr>
              <w:t>Parduoti klasterio produktai</w:t>
            </w:r>
          </w:p>
        </w:tc>
        <w:tc>
          <w:tcPr>
            <w:tcW w:w="3402" w:type="dxa"/>
            <w:tcBorders>
              <w:top w:val="single" w:sz="8" w:space="0" w:color="auto"/>
              <w:left w:val="nil"/>
              <w:bottom w:val="single" w:sz="8" w:space="0" w:color="auto"/>
              <w:right w:val="single" w:sz="8" w:space="0" w:color="auto"/>
            </w:tcBorders>
            <w:shd w:val="clear" w:color="000000" w:fill="8DB4E2"/>
            <w:noWrap/>
            <w:vAlign w:val="bottom"/>
            <w:hideMark/>
          </w:tcPr>
          <w:p w14:paraId="5162C6B6" w14:textId="77777777" w:rsidR="00AF5907" w:rsidRPr="00A2504E" w:rsidRDefault="00AF5907" w:rsidP="008F5893">
            <w:pPr>
              <w:contextualSpacing/>
              <w:jc w:val="center"/>
              <w:rPr>
                <w:b/>
                <w:bCs/>
                <w:color w:val="FFFFFF"/>
                <w:sz w:val="22"/>
                <w:szCs w:val="22"/>
              </w:rPr>
            </w:pPr>
            <w:r w:rsidRPr="00A2504E">
              <w:rPr>
                <w:b/>
                <w:bCs/>
                <w:color w:val="FFFFFF"/>
                <w:sz w:val="22"/>
                <w:szCs w:val="22"/>
              </w:rPr>
              <w:t>Dalyvavusių dalyvių skaičius</w:t>
            </w:r>
          </w:p>
        </w:tc>
      </w:tr>
      <w:tr w:rsidR="00AF5907" w:rsidRPr="00A2504E" w14:paraId="1DE5CCDB" w14:textId="77777777" w:rsidTr="007C684A">
        <w:trPr>
          <w:trHeight w:val="133"/>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9230CCB" w14:textId="77777777" w:rsidR="00AF5907" w:rsidRPr="00A2504E" w:rsidRDefault="00AF5907" w:rsidP="008F5893">
            <w:pPr>
              <w:contextualSpacing/>
              <w:jc w:val="center"/>
              <w:rPr>
                <w:color w:val="000000"/>
                <w:sz w:val="22"/>
                <w:szCs w:val="22"/>
              </w:rPr>
            </w:pPr>
            <w:r w:rsidRPr="00A2504E">
              <w:rPr>
                <w:color w:val="000000"/>
                <w:sz w:val="22"/>
                <w:szCs w:val="22"/>
              </w:rPr>
              <w:t>2015 m.</w:t>
            </w:r>
          </w:p>
        </w:tc>
        <w:tc>
          <w:tcPr>
            <w:tcW w:w="3118" w:type="dxa"/>
            <w:tcBorders>
              <w:top w:val="nil"/>
              <w:left w:val="nil"/>
              <w:bottom w:val="single" w:sz="4" w:space="0" w:color="auto"/>
              <w:right w:val="single" w:sz="4" w:space="0" w:color="auto"/>
            </w:tcBorders>
            <w:shd w:val="clear" w:color="auto" w:fill="auto"/>
            <w:noWrap/>
            <w:vAlign w:val="bottom"/>
            <w:hideMark/>
          </w:tcPr>
          <w:p w14:paraId="50AED0A4" w14:textId="77777777" w:rsidR="00AF5907" w:rsidRPr="00A2504E" w:rsidRDefault="00AF5907" w:rsidP="008F5893">
            <w:pPr>
              <w:contextualSpacing/>
              <w:jc w:val="center"/>
              <w:rPr>
                <w:color w:val="000000"/>
                <w:sz w:val="22"/>
                <w:szCs w:val="22"/>
              </w:rPr>
            </w:pPr>
            <w:r w:rsidRPr="00A2504E">
              <w:rPr>
                <w:color w:val="000000"/>
                <w:sz w:val="22"/>
                <w:szCs w:val="22"/>
              </w:rPr>
              <w:t>29</w:t>
            </w:r>
          </w:p>
        </w:tc>
        <w:tc>
          <w:tcPr>
            <w:tcW w:w="3402" w:type="dxa"/>
            <w:tcBorders>
              <w:top w:val="nil"/>
              <w:left w:val="nil"/>
              <w:bottom w:val="single" w:sz="4" w:space="0" w:color="auto"/>
              <w:right w:val="single" w:sz="4" w:space="0" w:color="auto"/>
            </w:tcBorders>
            <w:shd w:val="clear" w:color="auto" w:fill="auto"/>
            <w:noWrap/>
            <w:vAlign w:val="bottom"/>
            <w:hideMark/>
          </w:tcPr>
          <w:p w14:paraId="5D86F805" w14:textId="77777777" w:rsidR="00AF5907" w:rsidRPr="00A2504E" w:rsidRDefault="00AF5907" w:rsidP="008F5893">
            <w:pPr>
              <w:contextualSpacing/>
              <w:jc w:val="center"/>
              <w:rPr>
                <w:color w:val="000000"/>
                <w:sz w:val="22"/>
                <w:szCs w:val="22"/>
              </w:rPr>
            </w:pPr>
            <w:r w:rsidRPr="00A2504E">
              <w:rPr>
                <w:color w:val="000000"/>
                <w:sz w:val="22"/>
                <w:szCs w:val="22"/>
              </w:rPr>
              <w:t>742</w:t>
            </w:r>
          </w:p>
        </w:tc>
      </w:tr>
      <w:tr w:rsidR="00AF5907" w:rsidRPr="00A2504E" w14:paraId="226653CD" w14:textId="77777777" w:rsidTr="007C684A">
        <w:trPr>
          <w:trHeight w:val="16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3F0BCC3" w14:textId="77777777" w:rsidR="00AF5907" w:rsidRPr="00A2504E" w:rsidRDefault="00AF5907" w:rsidP="008F5893">
            <w:pPr>
              <w:contextualSpacing/>
              <w:jc w:val="center"/>
              <w:rPr>
                <w:color w:val="000000"/>
                <w:sz w:val="22"/>
                <w:szCs w:val="22"/>
              </w:rPr>
            </w:pPr>
            <w:r w:rsidRPr="00A2504E">
              <w:rPr>
                <w:color w:val="000000"/>
                <w:sz w:val="22"/>
                <w:szCs w:val="22"/>
              </w:rPr>
              <w:t>2016 m.</w:t>
            </w:r>
          </w:p>
        </w:tc>
        <w:tc>
          <w:tcPr>
            <w:tcW w:w="3118" w:type="dxa"/>
            <w:tcBorders>
              <w:top w:val="nil"/>
              <w:left w:val="nil"/>
              <w:bottom w:val="single" w:sz="4" w:space="0" w:color="auto"/>
              <w:right w:val="single" w:sz="4" w:space="0" w:color="auto"/>
            </w:tcBorders>
            <w:shd w:val="clear" w:color="auto" w:fill="auto"/>
            <w:noWrap/>
            <w:vAlign w:val="bottom"/>
            <w:hideMark/>
          </w:tcPr>
          <w:p w14:paraId="15863818" w14:textId="77777777" w:rsidR="00AF5907" w:rsidRPr="00A2504E" w:rsidRDefault="00AF5907" w:rsidP="008F5893">
            <w:pPr>
              <w:contextualSpacing/>
              <w:jc w:val="center"/>
              <w:rPr>
                <w:color w:val="000000"/>
                <w:sz w:val="22"/>
                <w:szCs w:val="22"/>
              </w:rPr>
            </w:pPr>
            <w:r w:rsidRPr="00A2504E">
              <w:rPr>
                <w:color w:val="000000"/>
                <w:sz w:val="22"/>
                <w:szCs w:val="22"/>
              </w:rPr>
              <w:t>38</w:t>
            </w:r>
          </w:p>
        </w:tc>
        <w:tc>
          <w:tcPr>
            <w:tcW w:w="3402" w:type="dxa"/>
            <w:tcBorders>
              <w:top w:val="nil"/>
              <w:left w:val="nil"/>
              <w:bottom w:val="single" w:sz="4" w:space="0" w:color="auto"/>
              <w:right w:val="single" w:sz="4" w:space="0" w:color="auto"/>
            </w:tcBorders>
            <w:shd w:val="clear" w:color="auto" w:fill="auto"/>
            <w:noWrap/>
            <w:vAlign w:val="bottom"/>
            <w:hideMark/>
          </w:tcPr>
          <w:p w14:paraId="5922AD7C" w14:textId="77777777" w:rsidR="00AF5907" w:rsidRPr="00A2504E" w:rsidRDefault="00AF5907" w:rsidP="008F5893">
            <w:pPr>
              <w:contextualSpacing/>
              <w:jc w:val="center"/>
              <w:rPr>
                <w:color w:val="000000"/>
                <w:sz w:val="22"/>
                <w:szCs w:val="22"/>
              </w:rPr>
            </w:pPr>
            <w:r w:rsidRPr="00A2504E">
              <w:rPr>
                <w:color w:val="000000"/>
                <w:sz w:val="22"/>
                <w:szCs w:val="22"/>
              </w:rPr>
              <w:t>912</w:t>
            </w:r>
          </w:p>
        </w:tc>
      </w:tr>
      <w:tr w:rsidR="00AF5907" w:rsidRPr="00A2504E" w14:paraId="308717B2" w14:textId="77777777" w:rsidTr="007C684A">
        <w:trPr>
          <w:trHeight w:val="207"/>
        </w:trPr>
        <w:tc>
          <w:tcPr>
            <w:tcW w:w="959" w:type="dxa"/>
            <w:tcBorders>
              <w:top w:val="nil"/>
              <w:left w:val="single" w:sz="4" w:space="0" w:color="auto"/>
              <w:bottom w:val="nil"/>
              <w:right w:val="single" w:sz="4" w:space="0" w:color="auto"/>
            </w:tcBorders>
            <w:shd w:val="clear" w:color="auto" w:fill="auto"/>
            <w:noWrap/>
            <w:vAlign w:val="bottom"/>
            <w:hideMark/>
          </w:tcPr>
          <w:p w14:paraId="4AA9AC93" w14:textId="77777777" w:rsidR="00AF5907" w:rsidRPr="00A2504E" w:rsidRDefault="00AF5907" w:rsidP="008F5893">
            <w:pPr>
              <w:contextualSpacing/>
              <w:jc w:val="center"/>
              <w:rPr>
                <w:color w:val="000000"/>
                <w:sz w:val="22"/>
                <w:szCs w:val="22"/>
              </w:rPr>
            </w:pPr>
            <w:r w:rsidRPr="00A2504E">
              <w:rPr>
                <w:color w:val="000000"/>
                <w:sz w:val="22"/>
                <w:szCs w:val="22"/>
              </w:rPr>
              <w:t>2017 m.</w:t>
            </w:r>
          </w:p>
        </w:tc>
        <w:tc>
          <w:tcPr>
            <w:tcW w:w="3118" w:type="dxa"/>
            <w:tcBorders>
              <w:top w:val="nil"/>
              <w:left w:val="nil"/>
              <w:bottom w:val="nil"/>
              <w:right w:val="single" w:sz="4" w:space="0" w:color="auto"/>
            </w:tcBorders>
            <w:shd w:val="clear" w:color="auto" w:fill="auto"/>
            <w:noWrap/>
            <w:vAlign w:val="bottom"/>
            <w:hideMark/>
          </w:tcPr>
          <w:p w14:paraId="6A4E59B8" w14:textId="77777777" w:rsidR="00AF5907" w:rsidRPr="00A2504E" w:rsidRDefault="00AF5907" w:rsidP="008F5893">
            <w:pPr>
              <w:contextualSpacing/>
              <w:jc w:val="center"/>
              <w:rPr>
                <w:color w:val="000000"/>
                <w:sz w:val="22"/>
                <w:szCs w:val="22"/>
              </w:rPr>
            </w:pPr>
            <w:r w:rsidRPr="00A2504E">
              <w:rPr>
                <w:color w:val="000000"/>
                <w:sz w:val="22"/>
                <w:szCs w:val="22"/>
              </w:rPr>
              <w:t>69</w:t>
            </w:r>
          </w:p>
        </w:tc>
        <w:tc>
          <w:tcPr>
            <w:tcW w:w="3402" w:type="dxa"/>
            <w:tcBorders>
              <w:top w:val="nil"/>
              <w:left w:val="nil"/>
              <w:bottom w:val="nil"/>
              <w:right w:val="single" w:sz="4" w:space="0" w:color="auto"/>
            </w:tcBorders>
            <w:shd w:val="clear" w:color="auto" w:fill="auto"/>
            <w:noWrap/>
            <w:vAlign w:val="bottom"/>
            <w:hideMark/>
          </w:tcPr>
          <w:p w14:paraId="5AD4CB46" w14:textId="4D30C4C4" w:rsidR="00AF5907" w:rsidRPr="00A2504E" w:rsidRDefault="00AF5907" w:rsidP="008F5893">
            <w:pPr>
              <w:contextualSpacing/>
              <w:jc w:val="center"/>
              <w:rPr>
                <w:color w:val="000000"/>
                <w:sz w:val="22"/>
                <w:szCs w:val="22"/>
              </w:rPr>
            </w:pPr>
            <w:r w:rsidRPr="00A2504E">
              <w:rPr>
                <w:color w:val="000000"/>
                <w:sz w:val="22"/>
                <w:szCs w:val="22"/>
              </w:rPr>
              <w:t>1</w:t>
            </w:r>
            <w:r w:rsidR="00555C85" w:rsidRPr="00A2504E">
              <w:rPr>
                <w:color w:val="000000"/>
                <w:sz w:val="22"/>
                <w:szCs w:val="22"/>
              </w:rPr>
              <w:t xml:space="preserve"> </w:t>
            </w:r>
            <w:r w:rsidRPr="00A2504E">
              <w:rPr>
                <w:color w:val="000000"/>
                <w:sz w:val="22"/>
                <w:szCs w:val="22"/>
              </w:rPr>
              <w:t>906</w:t>
            </w:r>
          </w:p>
        </w:tc>
      </w:tr>
      <w:tr w:rsidR="00AF5907" w:rsidRPr="00A2504E" w14:paraId="79A33C0A" w14:textId="77777777" w:rsidTr="007C684A">
        <w:trPr>
          <w:trHeight w:val="111"/>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4C448" w14:textId="77777777" w:rsidR="00AF5907" w:rsidRPr="00A2504E" w:rsidRDefault="00AF5907" w:rsidP="008F5893">
            <w:pPr>
              <w:contextualSpacing/>
              <w:jc w:val="center"/>
              <w:rPr>
                <w:color w:val="000000"/>
                <w:sz w:val="22"/>
                <w:szCs w:val="22"/>
              </w:rPr>
            </w:pPr>
            <w:r w:rsidRPr="00A2504E">
              <w:rPr>
                <w:color w:val="000000"/>
                <w:sz w:val="22"/>
                <w:szCs w:val="22"/>
              </w:rPr>
              <w:t>2018 m.</w:t>
            </w:r>
          </w:p>
        </w:tc>
        <w:tc>
          <w:tcPr>
            <w:tcW w:w="3118" w:type="dxa"/>
            <w:tcBorders>
              <w:top w:val="single" w:sz="4" w:space="0" w:color="auto"/>
              <w:left w:val="nil"/>
              <w:bottom w:val="single" w:sz="4" w:space="0" w:color="auto"/>
              <w:right w:val="single" w:sz="4" w:space="0" w:color="auto"/>
            </w:tcBorders>
            <w:shd w:val="clear" w:color="auto" w:fill="auto"/>
            <w:noWrap/>
            <w:vAlign w:val="bottom"/>
          </w:tcPr>
          <w:p w14:paraId="510AD5F9" w14:textId="77777777" w:rsidR="00AF5907" w:rsidRPr="00A2504E" w:rsidRDefault="00AF5907" w:rsidP="008F5893">
            <w:pPr>
              <w:contextualSpacing/>
              <w:jc w:val="center"/>
              <w:rPr>
                <w:color w:val="000000"/>
                <w:sz w:val="22"/>
                <w:szCs w:val="22"/>
              </w:rPr>
            </w:pPr>
            <w:r w:rsidRPr="00A2504E">
              <w:rPr>
                <w:color w:val="000000"/>
                <w:sz w:val="22"/>
                <w:szCs w:val="22"/>
              </w:rPr>
              <w:t>76</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27BF86CD" w14:textId="62F980D2" w:rsidR="00AF5907" w:rsidRPr="00A2504E" w:rsidRDefault="00AF5907" w:rsidP="008F5893">
            <w:pPr>
              <w:contextualSpacing/>
              <w:jc w:val="center"/>
              <w:rPr>
                <w:color w:val="000000"/>
                <w:sz w:val="22"/>
                <w:szCs w:val="22"/>
              </w:rPr>
            </w:pPr>
            <w:r w:rsidRPr="00A2504E">
              <w:rPr>
                <w:color w:val="000000"/>
                <w:sz w:val="22"/>
                <w:szCs w:val="22"/>
              </w:rPr>
              <w:t>1</w:t>
            </w:r>
            <w:r w:rsidR="00555C85" w:rsidRPr="00A2504E">
              <w:rPr>
                <w:color w:val="000000"/>
                <w:sz w:val="22"/>
                <w:szCs w:val="22"/>
              </w:rPr>
              <w:t xml:space="preserve"> </w:t>
            </w:r>
            <w:r w:rsidRPr="00A2504E">
              <w:rPr>
                <w:color w:val="000000"/>
                <w:sz w:val="22"/>
                <w:szCs w:val="22"/>
              </w:rPr>
              <w:t>879</w:t>
            </w:r>
          </w:p>
        </w:tc>
      </w:tr>
      <w:tr w:rsidR="00AF5907" w:rsidRPr="00A2504E" w14:paraId="43F275DE" w14:textId="77777777" w:rsidTr="007C684A">
        <w:trPr>
          <w:trHeight w:val="156"/>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3361C" w14:textId="77777777" w:rsidR="00AF5907" w:rsidRPr="00A2504E" w:rsidRDefault="00AF5907" w:rsidP="008F5893">
            <w:pPr>
              <w:contextualSpacing/>
              <w:jc w:val="center"/>
              <w:rPr>
                <w:color w:val="000000"/>
                <w:sz w:val="22"/>
                <w:szCs w:val="22"/>
              </w:rPr>
            </w:pPr>
            <w:r w:rsidRPr="00A2504E">
              <w:rPr>
                <w:color w:val="000000"/>
                <w:sz w:val="22"/>
                <w:szCs w:val="22"/>
              </w:rPr>
              <w:t xml:space="preserve">2019 m. </w:t>
            </w:r>
          </w:p>
        </w:tc>
        <w:tc>
          <w:tcPr>
            <w:tcW w:w="3118" w:type="dxa"/>
            <w:tcBorders>
              <w:top w:val="single" w:sz="4" w:space="0" w:color="auto"/>
              <w:left w:val="nil"/>
              <w:bottom w:val="single" w:sz="4" w:space="0" w:color="auto"/>
              <w:right w:val="single" w:sz="4" w:space="0" w:color="auto"/>
            </w:tcBorders>
            <w:shd w:val="clear" w:color="auto" w:fill="auto"/>
            <w:noWrap/>
            <w:vAlign w:val="bottom"/>
          </w:tcPr>
          <w:p w14:paraId="5B7F87FE" w14:textId="77777777" w:rsidR="00AF5907" w:rsidRPr="00A2504E" w:rsidRDefault="00AF5907" w:rsidP="008F5893">
            <w:pPr>
              <w:contextualSpacing/>
              <w:jc w:val="center"/>
              <w:rPr>
                <w:color w:val="000000"/>
                <w:sz w:val="22"/>
                <w:szCs w:val="22"/>
              </w:rPr>
            </w:pPr>
            <w:r w:rsidRPr="00A2504E">
              <w:rPr>
                <w:color w:val="000000"/>
                <w:sz w:val="22"/>
                <w:szCs w:val="22"/>
              </w:rPr>
              <w:t>96</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4691017A" w14:textId="18CFEE87" w:rsidR="00AF5907" w:rsidRPr="00A2504E" w:rsidRDefault="00AF5907" w:rsidP="008F5893">
            <w:pPr>
              <w:contextualSpacing/>
              <w:jc w:val="center"/>
              <w:rPr>
                <w:color w:val="000000"/>
                <w:sz w:val="22"/>
                <w:szCs w:val="22"/>
              </w:rPr>
            </w:pPr>
            <w:r w:rsidRPr="00A2504E">
              <w:rPr>
                <w:color w:val="000000"/>
                <w:sz w:val="22"/>
                <w:szCs w:val="22"/>
              </w:rPr>
              <w:t>2</w:t>
            </w:r>
            <w:r w:rsidR="00555C85" w:rsidRPr="00A2504E">
              <w:rPr>
                <w:color w:val="000000"/>
                <w:sz w:val="22"/>
                <w:szCs w:val="22"/>
              </w:rPr>
              <w:t xml:space="preserve"> </w:t>
            </w:r>
            <w:r w:rsidRPr="00A2504E">
              <w:rPr>
                <w:color w:val="000000"/>
                <w:sz w:val="22"/>
                <w:szCs w:val="22"/>
              </w:rPr>
              <w:t>193</w:t>
            </w:r>
          </w:p>
        </w:tc>
      </w:tr>
      <w:tr w:rsidR="00AF5907" w:rsidRPr="00A2504E" w14:paraId="3956F286" w14:textId="77777777" w:rsidTr="007C684A">
        <w:trPr>
          <w:trHeight w:val="203"/>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EB555" w14:textId="2A8FA7EC" w:rsidR="00AF5907" w:rsidRPr="00A2504E" w:rsidRDefault="00AF5907" w:rsidP="008F5893">
            <w:pPr>
              <w:contextualSpacing/>
              <w:jc w:val="center"/>
              <w:rPr>
                <w:color w:val="000000"/>
                <w:sz w:val="22"/>
                <w:szCs w:val="22"/>
              </w:rPr>
            </w:pPr>
            <w:r w:rsidRPr="00A2504E">
              <w:rPr>
                <w:color w:val="000000"/>
                <w:sz w:val="22"/>
                <w:szCs w:val="22"/>
              </w:rPr>
              <w:t>2020 m.</w:t>
            </w:r>
          </w:p>
        </w:tc>
        <w:tc>
          <w:tcPr>
            <w:tcW w:w="3118" w:type="dxa"/>
            <w:tcBorders>
              <w:top w:val="single" w:sz="4" w:space="0" w:color="auto"/>
              <w:left w:val="nil"/>
              <w:bottom w:val="single" w:sz="4" w:space="0" w:color="auto"/>
              <w:right w:val="single" w:sz="4" w:space="0" w:color="auto"/>
            </w:tcBorders>
            <w:shd w:val="clear" w:color="auto" w:fill="auto"/>
            <w:noWrap/>
            <w:vAlign w:val="bottom"/>
          </w:tcPr>
          <w:p w14:paraId="39CF7850" w14:textId="12BA3702" w:rsidR="00AF5907" w:rsidRPr="00A2504E" w:rsidRDefault="00555C85" w:rsidP="008F5893">
            <w:pPr>
              <w:contextualSpacing/>
              <w:jc w:val="center"/>
              <w:rPr>
                <w:color w:val="000000"/>
                <w:sz w:val="22"/>
                <w:szCs w:val="22"/>
              </w:rPr>
            </w:pPr>
            <w:r w:rsidRPr="00A2504E">
              <w:rPr>
                <w:color w:val="000000"/>
                <w:sz w:val="22"/>
                <w:szCs w:val="22"/>
              </w:rPr>
              <w:t>100</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67476768" w14:textId="7BFE7CA4" w:rsidR="00AF5907" w:rsidRPr="00A2504E" w:rsidRDefault="00555C85" w:rsidP="008F5893">
            <w:pPr>
              <w:contextualSpacing/>
              <w:jc w:val="center"/>
              <w:rPr>
                <w:color w:val="000000"/>
                <w:sz w:val="22"/>
                <w:szCs w:val="22"/>
              </w:rPr>
            </w:pPr>
            <w:r w:rsidRPr="00A2504E">
              <w:rPr>
                <w:color w:val="000000"/>
                <w:sz w:val="22"/>
                <w:szCs w:val="22"/>
              </w:rPr>
              <w:t>2 156</w:t>
            </w:r>
          </w:p>
        </w:tc>
      </w:tr>
      <w:tr w:rsidR="00555C85" w:rsidRPr="00A2504E" w14:paraId="38CCD0A3" w14:textId="77777777" w:rsidTr="007C684A">
        <w:trPr>
          <w:trHeight w:val="93"/>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3D98E" w14:textId="355B1B8B" w:rsidR="00555C85" w:rsidRPr="00A2504E" w:rsidRDefault="00555C85" w:rsidP="008F5893">
            <w:pPr>
              <w:contextualSpacing/>
              <w:jc w:val="center"/>
              <w:rPr>
                <w:color w:val="000000"/>
                <w:sz w:val="22"/>
                <w:szCs w:val="22"/>
              </w:rPr>
            </w:pPr>
            <w:r w:rsidRPr="00A2504E">
              <w:rPr>
                <w:color w:val="000000"/>
                <w:sz w:val="22"/>
                <w:szCs w:val="22"/>
              </w:rPr>
              <w:t>2021 m.</w:t>
            </w:r>
          </w:p>
        </w:tc>
        <w:tc>
          <w:tcPr>
            <w:tcW w:w="3118" w:type="dxa"/>
            <w:tcBorders>
              <w:top w:val="single" w:sz="4" w:space="0" w:color="auto"/>
              <w:left w:val="nil"/>
              <w:bottom w:val="single" w:sz="4" w:space="0" w:color="auto"/>
              <w:right w:val="single" w:sz="4" w:space="0" w:color="auto"/>
            </w:tcBorders>
            <w:shd w:val="clear" w:color="auto" w:fill="auto"/>
            <w:noWrap/>
            <w:vAlign w:val="bottom"/>
          </w:tcPr>
          <w:p w14:paraId="2E9DE68B" w14:textId="4BB0FA60" w:rsidR="00555C85" w:rsidRPr="00A2504E" w:rsidRDefault="00555C85" w:rsidP="008F5893">
            <w:pPr>
              <w:contextualSpacing/>
              <w:jc w:val="center"/>
              <w:rPr>
                <w:color w:val="000000"/>
                <w:sz w:val="22"/>
                <w:szCs w:val="22"/>
              </w:rPr>
            </w:pPr>
            <w:r w:rsidRPr="00A2504E">
              <w:rPr>
                <w:color w:val="000000"/>
                <w:sz w:val="22"/>
                <w:szCs w:val="22"/>
              </w:rPr>
              <w:t>1</w:t>
            </w:r>
            <w:r w:rsidR="003C76D6" w:rsidRPr="00A2504E">
              <w:rPr>
                <w:color w:val="000000"/>
                <w:sz w:val="22"/>
                <w:szCs w:val="22"/>
              </w:rPr>
              <w:t>10</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7AA220AF" w14:textId="6D00AA58" w:rsidR="00555C85" w:rsidRPr="00A2504E" w:rsidRDefault="00555C85" w:rsidP="008F5893">
            <w:pPr>
              <w:contextualSpacing/>
              <w:jc w:val="center"/>
              <w:rPr>
                <w:color w:val="000000"/>
                <w:sz w:val="22"/>
                <w:szCs w:val="22"/>
              </w:rPr>
            </w:pPr>
            <w:r w:rsidRPr="00A2504E">
              <w:rPr>
                <w:color w:val="000000"/>
                <w:sz w:val="22"/>
                <w:szCs w:val="22"/>
              </w:rPr>
              <w:t>2 395</w:t>
            </w:r>
          </w:p>
        </w:tc>
      </w:tr>
      <w:tr w:rsidR="00A2504E" w:rsidRPr="00A2504E" w14:paraId="18EE001D" w14:textId="77777777" w:rsidTr="007C684A">
        <w:trPr>
          <w:trHeight w:val="93"/>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0C625" w14:textId="069ACE4B" w:rsidR="00A2504E" w:rsidRPr="00A2504E" w:rsidRDefault="00A2504E" w:rsidP="008F5893">
            <w:pPr>
              <w:contextualSpacing/>
              <w:jc w:val="center"/>
              <w:rPr>
                <w:color w:val="000000"/>
                <w:sz w:val="22"/>
                <w:szCs w:val="22"/>
              </w:rPr>
            </w:pPr>
            <w:r w:rsidRPr="00A2504E">
              <w:rPr>
                <w:color w:val="000000"/>
                <w:sz w:val="22"/>
                <w:szCs w:val="22"/>
              </w:rPr>
              <w:t>2022 m.</w:t>
            </w:r>
          </w:p>
        </w:tc>
        <w:tc>
          <w:tcPr>
            <w:tcW w:w="3118" w:type="dxa"/>
            <w:tcBorders>
              <w:top w:val="single" w:sz="4" w:space="0" w:color="auto"/>
              <w:left w:val="nil"/>
              <w:bottom w:val="single" w:sz="4" w:space="0" w:color="auto"/>
              <w:right w:val="single" w:sz="4" w:space="0" w:color="auto"/>
            </w:tcBorders>
            <w:shd w:val="clear" w:color="auto" w:fill="auto"/>
            <w:noWrap/>
            <w:vAlign w:val="bottom"/>
          </w:tcPr>
          <w:p w14:paraId="7CBE3EF9" w14:textId="4FCDB3B6" w:rsidR="00A2504E" w:rsidRPr="00A2504E" w:rsidRDefault="00A2504E" w:rsidP="008F5893">
            <w:pPr>
              <w:contextualSpacing/>
              <w:jc w:val="center"/>
              <w:rPr>
                <w:color w:val="000000"/>
                <w:sz w:val="22"/>
                <w:szCs w:val="22"/>
              </w:rPr>
            </w:pPr>
            <w:r w:rsidRPr="00A2504E">
              <w:rPr>
                <w:color w:val="000000"/>
                <w:sz w:val="22"/>
                <w:szCs w:val="22"/>
              </w:rPr>
              <w:t>124</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2982C5E1" w14:textId="5902EC1A" w:rsidR="00A2504E" w:rsidRPr="00A2504E" w:rsidRDefault="00A2504E" w:rsidP="008F5893">
            <w:pPr>
              <w:contextualSpacing/>
              <w:jc w:val="center"/>
              <w:rPr>
                <w:color w:val="000000"/>
                <w:sz w:val="22"/>
                <w:szCs w:val="22"/>
              </w:rPr>
            </w:pPr>
            <w:r w:rsidRPr="00A2504E">
              <w:rPr>
                <w:color w:val="000000"/>
                <w:sz w:val="22"/>
                <w:szCs w:val="22"/>
              </w:rPr>
              <w:t>2 347</w:t>
            </w:r>
          </w:p>
        </w:tc>
      </w:tr>
    </w:tbl>
    <w:p w14:paraId="1AF8602F" w14:textId="77777777" w:rsidR="00A2504E" w:rsidRPr="00A2504E" w:rsidRDefault="00A2504E" w:rsidP="00B85CDE">
      <w:pPr>
        <w:keepNext/>
        <w:contextualSpacing/>
        <w:jc w:val="center"/>
        <w:rPr>
          <w:sz w:val="20"/>
          <w:szCs w:val="20"/>
        </w:rPr>
      </w:pPr>
    </w:p>
    <w:p w14:paraId="79975E9F" w14:textId="25647C11" w:rsidR="00AF5907" w:rsidRPr="00A2504E" w:rsidRDefault="00AF5907" w:rsidP="00B85CDE">
      <w:pPr>
        <w:keepNext/>
        <w:contextualSpacing/>
        <w:jc w:val="center"/>
        <w:rPr>
          <w:sz w:val="20"/>
          <w:szCs w:val="20"/>
        </w:rPr>
      </w:pPr>
      <w:r w:rsidRPr="00A2504E">
        <w:rPr>
          <w:sz w:val="20"/>
          <w:szCs w:val="20"/>
        </w:rPr>
        <w:br w:type="textWrapping" w:clear="all"/>
        <w:t>Šaltinis: Klaipėdos rajono TIC duomenys</w:t>
      </w:r>
    </w:p>
    <w:p w14:paraId="32A1B53B" w14:textId="77777777" w:rsidR="00653B28" w:rsidRPr="00C91762" w:rsidRDefault="00653B28" w:rsidP="008F5893">
      <w:pPr>
        <w:keepNext/>
        <w:contextualSpacing/>
        <w:jc w:val="center"/>
        <w:rPr>
          <w:sz w:val="20"/>
          <w:szCs w:val="20"/>
          <w:highlight w:val="yellow"/>
        </w:rPr>
      </w:pPr>
    </w:p>
    <w:p w14:paraId="6678F6B8" w14:textId="5517D70A" w:rsidR="00897F68" w:rsidRPr="00A2504E" w:rsidRDefault="00897F68" w:rsidP="008F5893">
      <w:pPr>
        <w:tabs>
          <w:tab w:val="left" w:pos="709"/>
        </w:tabs>
        <w:ind w:firstLine="680"/>
        <w:contextualSpacing/>
        <w:jc w:val="both"/>
        <w:rPr>
          <w:rFonts w:eastAsia="Calibri"/>
          <w:lang w:eastAsia="en-US"/>
        </w:rPr>
      </w:pPr>
      <w:r w:rsidRPr="00A2504E">
        <w:t>202</w:t>
      </w:r>
      <w:r w:rsidR="00A2504E" w:rsidRPr="00A2504E">
        <w:t>2</w:t>
      </w:r>
      <w:r w:rsidRPr="00A2504E">
        <w:t xml:space="preserve"> metais 10 proc. komisinis atlygis už produktų pardavimą siekė </w:t>
      </w:r>
      <w:r w:rsidR="00A2504E" w:rsidRPr="00A2504E">
        <w:t>6 652,91 Eur</w:t>
      </w:r>
      <w:r w:rsidRPr="00A2504E">
        <w:t>.</w:t>
      </w:r>
      <w:r w:rsidRPr="00A2504E">
        <w:rPr>
          <w:color w:val="FF0000"/>
        </w:rPr>
        <w:t xml:space="preserve"> </w:t>
      </w:r>
      <w:r w:rsidRPr="00A2504E">
        <w:t xml:space="preserve">Lyginat su praėjusiais metais, komisinis atlygis </w:t>
      </w:r>
      <w:r w:rsidR="00A2504E" w:rsidRPr="00A2504E">
        <w:t>krito</w:t>
      </w:r>
      <w:r w:rsidRPr="00A2504E">
        <w:t xml:space="preserve"> </w:t>
      </w:r>
      <w:r w:rsidR="00A2504E" w:rsidRPr="00A2504E">
        <w:t>16,24</w:t>
      </w:r>
      <w:r w:rsidRPr="00A2504E">
        <w:t xml:space="preserve"> proc.</w:t>
      </w:r>
      <w:r w:rsidR="00653B28" w:rsidRPr="00A2504E">
        <w:rPr>
          <w:color w:val="FF0000"/>
        </w:rPr>
        <w:t xml:space="preserve"> </w:t>
      </w:r>
      <w:r w:rsidRPr="00A2504E">
        <w:t>Pateikiamas filialo J. Gižo etnografinė sodyb</w:t>
      </w:r>
      <w:r w:rsidR="00A2504E" w:rsidRPr="00A2504E">
        <w:t>os</w:t>
      </w:r>
      <w:r w:rsidRPr="00A2504E">
        <w:t xml:space="preserve"> komisinio atlygio už Pamario turizmo klasterio produktų pardavimus ir </w:t>
      </w:r>
      <w:r w:rsidR="00A2504E" w:rsidRPr="00A2504E">
        <w:t xml:space="preserve">pajamos iš plaukimo senoviniu burlaiviu–reisine „Dreverna“ </w:t>
      </w:r>
      <w:r w:rsidRPr="00A2504E">
        <w:t>2017–2021 m.</w:t>
      </w:r>
      <w:r w:rsidR="00A2504E" w:rsidRPr="00A2504E">
        <w:t xml:space="preserve"> (žr. 2 lent.)</w:t>
      </w:r>
    </w:p>
    <w:p w14:paraId="1AE85CB3" w14:textId="77777777" w:rsidR="00B10736" w:rsidRPr="00C91762" w:rsidRDefault="00B10736" w:rsidP="008F5893">
      <w:pPr>
        <w:tabs>
          <w:tab w:val="left" w:pos="709"/>
        </w:tabs>
        <w:ind w:firstLine="709"/>
        <w:contextualSpacing/>
        <w:jc w:val="both"/>
        <w:rPr>
          <w:sz w:val="28"/>
          <w:szCs w:val="28"/>
          <w:highlight w:val="yellow"/>
        </w:rPr>
      </w:pPr>
    </w:p>
    <w:p w14:paraId="6CFC7140" w14:textId="32EE7556" w:rsidR="00B10736" w:rsidRPr="0019310D" w:rsidRDefault="00B10736" w:rsidP="008F5893">
      <w:pPr>
        <w:contextualSpacing/>
        <w:jc w:val="center"/>
        <w:rPr>
          <w:i/>
        </w:rPr>
      </w:pPr>
      <w:r w:rsidRPr="0019310D">
        <w:rPr>
          <w:b/>
          <w:i/>
          <w:iCs/>
        </w:rPr>
        <w:t>2 lent</w:t>
      </w:r>
      <w:r w:rsidR="002B6C81" w:rsidRPr="0019310D">
        <w:rPr>
          <w:b/>
          <w:i/>
          <w:iCs/>
        </w:rPr>
        <w:t>elė.</w:t>
      </w:r>
      <w:r w:rsidRPr="0019310D">
        <w:rPr>
          <w:b/>
        </w:rPr>
        <w:t xml:space="preserve">  </w:t>
      </w:r>
      <w:bookmarkStart w:id="4" w:name="_Hlk57144541"/>
      <w:r w:rsidRPr="0019310D">
        <w:rPr>
          <w:i/>
        </w:rPr>
        <w:t>Filialo J. Gižo etnografinė sodyba pajamos už produktų pardavimus</w:t>
      </w:r>
    </w:p>
    <w:p w14:paraId="26B9281D" w14:textId="2751ABB8" w:rsidR="005F1B5E" w:rsidRPr="0019310D" w:rsidRDefault="00B10736" w:rsidP="008F5893">
      <w:pPr>
        <w:contextualSpacing/>
        <w:jc w:val="center"/>
        <w:rPr>
          <w:i/>
        </w:rPr>
      </w:pPr>
      <w:r w:rsidRPr="0019310D">
        <w:rPr>
          <w:i/>
        </w:rPr>
        <w:lastRenderedPageBreak/>
        <w:t>201</w:t>
      </w:r>
      <w:r w:rsidR="00555C85" w:rsidRPr="0019310D">
        <w:rPr>
          <w:i/>
        </w:rPr>
        <w:t>7</w:t>
      </w:r>
      <w:r w:rsidRPr="0019310D">
        <w:rPr>
          <w:i/>
        </w:rPr>
        <w:t xml:space="preserve"> m. – 202</w:t>
      </w:r>
      <w:r w:rsidR="00555C85" w:rsidRPr="0019310D">
        <w:rPr>
          <w:i/>
        </w:rPr>
        <w:t>1</w:t>
      </w:r>
      <w:r w:rsidRPr="0019310D">
        <w:rPr>
          <w:i/>
        </w:rPr>
        <w:t xml:space="preserve"> m.</w:t>
      </w:r>
      <w:bookmarkEnd w:id="4"/>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617"/>
        <w:gridCol w:w="1119"/>
        <w:gridCol w:w="1123"/>
        <w:gridCol w:w="1123"/>
        <w:gridCol w:w="1123"/>
        <w:gridCol w:w="1104"/>
        <w:gridCol w:w="986"/>
      </w:tblGrid>
      <w:tr w:rsidR="00A2504E" w:rsidRPr="0019310D" w14:paraId="5FBDEF46" w14:textId="20510AE6" w:rsidTr="0019310D">
        <w:tc>
          <w:tcPr>
            <w:tcW w:w="3794" w:type="dxa"/>
            <w:tcBorders>
              <w:bottom w:val="single" w:sz="12" w:space="0" w:color="95B3D7"/>
            </w:tcBorders>
            <w:shd w:val="clear" w:color="auto" w:fill="auto"/>
          </w:tcPr>
          <w:p w14:paraId="2844ADB7" w14:textId="77777777" w:rsidR="00A2504E" w:rsidRPr="0019310D" w:rsidRDefault="00A2504E" w:rsidP="008F5893">
            <w:pPr>
              <w:contextualSpacing/>
              <w:jc w:val="both"/>
              <w:rPr>
                <w:b/>
                <w:bCs/>
                <w:sz w:val="22"/>
                <w:szCs w:val="22"/>
              </w:rPr>
            </w:pPr>
            <w:bookmarkStart w:id="5" w:name="_Hlk63090192"/>
          </w:p>
        </w:tc>
        <w:tc>
          <w:tcPr>
            <w:tcW w:w="1134" w:type="dxa"/>
            <w:tcBorders>
              <w:bottom w:val="single" w:sz="12" w:space="0" w:color="95B3D7"/>
            </w:tcBorders>
            <w:shd w:val="clear" w:color="auto" w:fill="auto"/>
          </w:tcPr>
          <w:p w14:paraId="6DC8FC67" w14:textId="7C387E93" w:rsidR="00A2504E" w:rsidRPr="0019310D" w:rsidRDefault="00A2504E" w:rsidP="008F5893">
            <w:pPr>
              <w:contextualSpacing/>
              <w:jc w:val="center"/>
              <w:rPr>
                <w:b/>
                <w:bCs/>
                <w:sz w:val="22"/>
                <w:szCs w:val="22"/>
              </w:rPr>
            </w:pPr>
            <w:r w:rsidRPr="0019310D">
              <w:rPr>
                <w:b/>
                <w:bCs/>
                <w:sz w:val="22"/>
                <w:szCs w:val="22"/>
              </w:rPr>
              <w:t xml:space="preserve">2017 m. </w:t>
            </w:r>
          </w:p>
        </w:tc>
        <w:tc>
          <w:tcPr>
            <w:tcW w:w="1134" w:type="dxa"/>
            <w:tcBorders>
              <w:bottom w:val="single" w:sz="12" w:space="0" w:color="95B3D7"/>
            </w:tcBorders>
          </w:tcPr>
          <w:p w14:paraId="5287DABA" w14:textId="7608B8BC" w:rsidR="00A2504E" w:rsidRPr="0019310D" w:rsidRDefault="00A2504E" w:rsidP="008F5893">
            <w:pPr>
              <w:contextualSpacing/>
              <w:jc w:val="center"/>
              <w:rPr>
                <w:b/>
                <w:bCs/>
                <w:sz w:val="22"/>
                <w:szCs w:val="22"/>
              </w:rPr>
            </w:pPr>
            <w:r w:rsidRPr="0019310D">
              <w:rPr>
                <w:b/>
                <w:bCs/>
                <w:sz w:val="22"/>
                <w:szCs w:val="22"/>
              </w:rPr>
              <w:t>2018 m.</w:t>
            </w:r>
          </w:p>
        </w:tc>
        <w:tc>
          <w:tcPr>
            <w:tcW w:w="1134" w:type="dxa"/>
            <w:tcBorders>
              <w:bottom w:val="single" w:sz="12" w:space="0" w:color="95B3D7"/>
            </w:tcBorders>
            <w:shd w:val="clear" w:color="auto" w:fill="auto"/>
          </w:tcPr>
          <w:p w14:paraId="40DEED35" w14:textId="58C6159F" w:rsidR="00A2504E" w:rsidRPr="0019310D" w:rsidRDefault="00A2504E" w:rsidP="008F5893">
            <w:pPr>
              <w:contextualSpacing/>
              <w:jc w:val="center"/>
              <w:rPr>
                <w:b/>
                <w:bCs/>
                <w:sz w:val="22"/>
                <w:szCs w:val="22"/>
              </w:rPr>
            </w:pPr>
            <w:r w:rsidRPr="0019310D">
              <w:rPr>
                <w:b/>
                <w:bCs/>
                <w:sz w:val="22"/>
                <w:szCs w:val="22"/>
              </w:rPr>
              <w:t>2019 m.</w:t>
            </w:r>
          </w:p>
        </w:tc>
        <w:tc>
          <w:tcPr>
            <w:tcW w:w="1134" w:type="dxa"/>
            <w:tcBorders>
              <w:bottom w:val="single" w:sz="12" w:space="0" w:color="95B3D7"/>
            </w:tcBorders>
            <w:shd w:val="clear" w:color="auto" w:fill="auto"/>
          </w:tcPr>
          <w:p w14:paraId="433EE9B6" w14:textId="35D84B17" w:rsidR="00A2504E" w:rsidRPr="0019310D" w:rsidRDefault="00A2504E" w:rsidP="008F5893">
            <w:pPr>
              <w:contextualSpacing/>
              <w:jc w:val="center"/>
              <w:rPr>
                <w:b/>
                <w:bCs/>
                <w:sz w:val="22"/>
                <w:szCs w:val="22"/>
              </w:rPr>
            </w:pPr>
            <w:r w:rsidRPr="0019310D">
              <w:rPr>
                <w:b/>
                <w:bCs/>
                <w:sz w:val="22"/>
                <w:szCs w:val="22"/>
              </w:rPr>
              <w:t>2020 m.</w:t>
            </w:r>
          </w:p>
        </w:tc>
        <w:tc>
          <w:tcPr>
            <w:tcW w:w="1105" w:type="dxa"/>
            <w:tcBorders>
              <w:bottom w:val="single" w:sz="12" w:space="0" w:color="95B3D7"/>
              <w:right w:val="single" w:sz="4" w:space="0" w:color="8DB3E2" w:themeColor="text2" w:themeTint="66"/>
            </w:tcBorders>
            <w:shd w:val="clear" w:color="auto" w:fill="auto"/>
          </w:tcPr>
          <w:p w14:paraId="5F98D4B1" w14:textId="21978C55" w:rsidR="00A2504E" w:rsidRPr="0019310D" w:rsidRDefault="00A2504E" w:rsidP="008F5893">
            <w:pPr>
              <w:contextualSpacing/>
              <w:jc w:val="center"/>
              <w:rPr>
                <w:b/>
                <w:bCs/>
                <w:sz w:val="22"/>
                <w:szCs w:val="22"/>
              </w:rPr>
            </w:pPr>
            <w:r w:rsidRPr="0019310D">
              <w:rPr>
                <w:b/>
                <w:bCs/>
                <w:sz w:val="22"/>
                <w:szCs w:val="22"/>
              </w:rPr>
              <w:t>2021 m.</w:t>
            </w:r>
          </w:p>
        </w:tc>
        <w:tc>
          <w:tcPr>
            <w:tcW w:w="986" w:type="dxa"/>
            <w:tcBorders>
              <w:left w:val="single" w:sz="4" w:space="0" w:color="8DB3E2" w:themeColor="text2" w:themeTint="66"/>
              <w:bottom w:val="single" w:sz="12" w:space="0" w:color="95B3D7"/>
            </w:tcBorders>
            <w:shd w:val="clear" w:color="auto" w:fill="auto"/>
          </w:tcPr>
          <w:p w14:paraId="601BD665" w14:textId="580F2FA5" w:rsidR="00A2504E" w:rsidRPr="0019310D" w:rsidRDefault="00A2504E" w:rsidP="00A2504E">
            <w:pPr>
              <w:contextualSpacing/>
              <w:jc w:val="center"/>
              <w:rPr>
                <w:b/>
                <w:bCs/>
                <w:sz w:val="22"/>
                <w:szCs w:val="22"/>
              </w:rPr>
            </w:pPr>
            <w:r w:rsidRPr="0019310D">
              <w:rPr>
                <w:b/>
                <w:bCs/>
                <w:sz w:val="22"/>
                <w:szCs w:val="22"/>
              </w:rPr>
              <w:t>2022 m.</w:t>
            </w:r>
          </w:p>
        </w:tc>
      </w:tr>
      <w:tr w:rsidR="00A2504E" w:rsidRPr="0019310D" w14:paraId="51D7A59D" w14:textId="7F0950B6" w:rsidTr="0019310D">
        <w:tc>
          <w:tcPr>
            <w:tcW w:w="3794" w:type="dxa"/>
            <w:shd w:val="clear" w:color="auto" w:fill="DBE5F1"/>
            <w:vAlign w:val="center"/>
          </w:tcPr>
          <w:p w14:paraId="149146F8" w14:textId="5CFD0E91" w:rsidR="00A2504E" w:rsidRPr="0019310D" w:rsidRDefault="00A2504E" w:rsidP="00CF231C">
            <w:pPr>
              <w:contextualSpacing/>
              <w:rPr>
                <w:sz w:val="22"/>
                <w:szCs w:val="22"/>
              </w:rPr>
            </w:pPr>
            <w:r w:rsidRPr="0019310D">
              <w:rPr>
                <w:sz w:val="22"/>
                <w:szCs w:val="22"/>
              </w:rPr>
              <w:t>Komisinis 10 proc., Eur</w:t>
            </w:r>
          </w:p>
        </w:tc>
        <w:tc>
          <w:tcPr>
            <w:tcW w:w="1134" w:type="dxa"/>
            <w:shd w:val="clear" w:color="auto" w:fill="DBE5F1"/>
            <w:vAlign w:val="center"/>
          </w:tcPr>
          <w:p w14:paraId="245C5935" w14:textId="0B07C39B" w:rsidR="00A2504E" w:rsidRPr="0019310D" w:rsidRDefault="00A2504E" w:rsidP="008F5893">
            <w:pPr>
              <w:contextualSpacing/>
              <w:jc w:val="center"/>
              <w:rPr>
                <w:sz w:val="22"/>
                <w:szCs w:val="22"/>
              </w:rPr>
            </w:pPr>
            <w:r w:rsidRPr="0019310D">
              <w:rPr>
                <w:sz w:val="22"/>
                <w:szCs w:val="22"/>
              </w:rPr>
              <w:t>2 402,84</w:t>
            </w:r>
          </w:p>
        </w:tc>
        <w:tc>
          <w:tcPr>
            <w:tcW w:w="1134" w:type="dxa"/>
            <w:shd w:val="clear" w:color="auto" w:fill="DBE5F1"/>
            <w:vAlign w:val="center"/>
          </w:tcPr>
          <w:p w14:paraId="05D71A2D" w14:textId="00C7C298" w:rsidR="00A2504E" w:rsidRPr="0019310D" w:rsidRDefault="00A2504E" w:rsidP="008F5893">
            <w:pPr>
              <w:contextualSpacing/>
              <w:jc w:val="center"/>
              <w:rPr>
                <w:sz w:val="22"/>
                <w:szCs w:val="22"/>
              </w:rPr>
            </w:pPr>
            <w:r w:rsidRPr="0019310D">
              <w:rPr>
                <w:sz w:val="22"/>
                <w:szCs w:val="22"/>
              </w:rPr>
              <w:t>2 466,70</w:t>
            </w:r>
          </w:p>
        </w:tc>
        <w:tc>
          <w:tcPr>
            <w:tcW w:w="1134" w:type="dxa"/>
            <w:shd w:val="clear" w:color="auto" w:fill="DBE5F1"/>
            <w:vAlign w:val="center"/>
          </w:tcPr>
          <w:p w14:paraId="2813F49C" w14:textId="7B55EB7E" w:rsidR="00A2504E" w:rsidRPr="0019310D" w:rsidRDefault="00A2504E" w:rsidP="008F5893">
            <w:pPr>
              <w:contextualSpacing/>
              <w:jc w:val="center"/>
              <w:rPr>
                <w:sz w:val="22"/>
                <w:szCs w:val="22"/>
              </w:rPr>
            </w:pPr>
            <w:r w:rsidRPr="0019310D">
              <w:rPr>
                <w:sz w:val="22"/>
                <w:szCs w:val="22"/>
              </w:rPr>
              <w:t>4 638,04</w:t>
            </w:r>
          </w:p>
        </w:tc>
        <w:tc>
          <w:tcPr>
            <w:tcW w:w="1134" w:type="dxa"/>
            <w:shd w:val="clear" w:color="auto" w:fill="DBE5F1"/>
            <w:vAlign w:val="center"/>
          </w:tcPr>
          <w:p w14:paraId="209BCA5C" w14:textId="6661AD72" w:rsidR="00A2504E" w:rsidRPr="0019310D" w:rsidRDefault="00A2504E" w:rsidP="008F5893">
            <w:pPr>
              <w:contextualSpacing/>
              <w:jc w:val="center"/>
              <w:rPr>
                <w:sz w:val="22"/>
                <w:szCs w:val="22"/>
              </w:rPr>
            </w:pPr>
            <w:r w:rsidRPr="0019310D">
              <w:rPr>
                <w:sz w:val="22"/>
                <w:szCs w:val="22"/>
              </w:rPr>
              <w:t>5 435,42</w:t>
            </w:r>
          </w:p>
        </w:tc>
        <w:tc>
          <w:tcPr>
            <w:tcW w:w="1105" w:type="dxa"/>
            <w:tcBorders>
              <w:right w:val="single" w:sz="4" w:space="0" w:color="8DB3E2" w:themeColor="text2" w:themeTint="66"/>
            </w:tcBorders>
            <w:shd w:val="clear" w:color="auto" w:fill="DBE5F1"/>
            <w:vAlign w:val="center"/>
          </w:tcPr>
          <w:p w14:paraId="13AEDC0E" w14:textId="18997A62" w:rsidR="00A2504E" w:rsidRPr="0019310D" w:rsidRDefault="00A2504E" w:rsidP="008F5893">
            <w:pPr>
              <w:contextualSpacing/>
              <w:jc w:val="center"/>
              <w:rPr>
                <w:sz w:val="22"/>
                <w:szCs w:val="22"/>
              </w:rPr>
            </w:pPr>
            <w:r w:rsidRPr="0019310D">
              <w:rPr>
                <w:sz w:val="22"/>
                <w:szCs w:val="22"/>
                <w:lang w:val="en-US"/>
              </w:rPr>
              <w:t>7 942,76</w:t>
            </w:r>
          </w:p>
        </w:tc>
        <w:tc>
          <w:tcPr>
            <w:tcW w:w="986" w:type="dxa"/>
            <w:tcBorders>
              <w:left w:val="single" w:sz="4" w:space="0" w:color="8DB3E2" w:themeColor="text2" w:themeTint="66"/>
            </w:tcBorders>
            <w:shd w:val="clear" w:color="auto" w:fill="DBE5F1"/>
            <w:vAlign w:val="center"/>
          </w:tcPr>
          <w:p w14:paraId="236A6156" w14:textId="7DBE1D4C" w:rsidR="00A2504E" w:rsidRPr="0019310D" w:rsidRDefault="00A2504E" w:rsidP="00A2504E">
            <w:pPr>
              <w:contextualSpacing/>
              <w:jc w:val="center"/>
              <w:rPr>
                <w:sz w:val="22"/>
                <w:szCs w:val="22"/>
              </w:rPr>
            </w:pPr>
            <w:r w:rsidRPr="0019310D">
              <w:rPr>
                <w:sz w:val="22"/>
                <w:szCs w:val="22"/>
              </w:rPr>
              <w:t>6 652,91</w:t>
            </w:r>
          </w:p>
        </w:tc>
      </w:tr>
      <w:tr w:rsidR="00A2504E" w:rsidRPr="0019310D" w14:paraId="3A6EA6B9" w14:textId="5BEB10C6" w:rsidTr="0019310D">
        <w:tc>
          <w:tcPr>
            <w:tcW w:w="3794" w:type="dxa"/>
            <w:shd w:val="clear" w:color="auto" w:fill="auto"/>
          </w:tcPr>
          <w:p w14:paraId="58F95E63" w14:textId="015EBAE7" w:rsidR="00A2504E" w:rsidRPr="0019310D" w:rsidRDefault="00A2504E" w:rsidP="008F5893">
            <w:pPr>
              <w:contextualSpacing/>
              <w:rPr>
                <w:sz w:val="22"/>
                <w:szCs w:val="22"/>
              </w:rPr>
            </w:pPr>
            <w:r w:rsidRPr="0019310D">
              <w:rPr>
                <w:sz w:val="22"/>
                <w:szCs w:val="22"/>
              </w:rPr>
              <w:t>Pajamos iš plaukimo senoviniu burlaiviu – reisine „Dreverna“ (neatskaičius kuro sąnaudų), Eur</w:t>
            </w:r>
          </w:p>
        </w:tc>
        <w:tc>
          <w:tcPr>
            <w:tcW w:w="1134" w:type="dxa"/>
            <w:shd w:val="clear" w:color="auto" w:fill="auto"/>
            <w:vAlign w:val="center"/>
          </w:tcPr>
          <w:p w14:paraId="71A6DA72" w14:textId="15B78FA0" w:rsidR="00A2504E" w:rsidRPr="0019310D" w:rsidRDefault="00A2504E" w:rsidP="008F5893">
            <w:pPr>
              <w:contextualSpacing/>
              <w:jc w:val="center"/>
              <w:rPr>
                <w:sz w:val="22"/>
                <w:szCs w:val="22"/>
              </w:rPr>
            </w:pPr>
            <w:r w:rsidRPr="0019310D">
              <w:rPr>
                <w:sz w:val="22"/>
                <w:szCs w:val="22"/>
              </w:rPr>
              <w:t>1750,00</w:t>
            </w:r>
          </w:p>
        </w:tc>
        <w:tc>
          <w:tcPr>
            <w:tcW w:w="1134" w:type="dxa"/>
            <w:vAlign w:val="center"/>
          </w:tcPr>
          <w:p w14:paraId="2917497E" w14:textId="030F14E9" w:rsidR="00A2504E" w:rsidRPr="0019310D" w:rsidRDefault="00A2504E" w:rsidP="008F5893">
            <w:pPr>
              <w:contextualSpacing/>
              <w:jc w:val="center"/>
              <w:rPr>
                <w:sz w:val="22"/>
                <w:szCs w:val="22"/>
              </w:rPr>
            </w:pPr>
            <w:r w:rsidRPr="0019310D">
              <w:rPr>
                <w:sz w:val="22"/>
                <w:szCs w:val="22"/>
              </w:rPr>
              <w:t>3 258,00</w:t>
            </w:r>
          </w:p>
        </w:tc>
        <w:tc>
          <w:tcPr>
            <w:tcW w:w="1134" w:type="dxa"/>
            <w:shd w:val="clear" w:color="auto" w:fill="auto"/>
            <w:vAlign w:val="center"/>
          </w:tcPr>
          <w:p w14:paraId="7D6B26D5" w14:textId="40032625" w:rsidR="00A2504E" w:rsidRPr="0019310D" w:rsidRDefault="00A2504E" w:rsidP="008F5893">
            <w:pPr>
              <w:contextualSpacing/>
              <w:jc w:val="center"/>
              <w:rPr>
                <w:sz w:val="22"/>
                <w:szCs w:val="22"/>
              </w:rPr>
            </w:pPr>
            <w:r w:rsidRPr="0019310D">
              <w:rPr>
                <w:sz w:val="22"/>
                <w:szCs w:val="22"/>
              </w:rPr>
              <w:t>1 990,00</w:t>
            </w:r>
          </w:p>
        </w:tc>
        <w:tc>
          <w:tcPr>
            <w:tcW w:w="1134" w:type="dxa"/>
            <w:shd w:val="clear" w:color="auto" w:fill="auto"/>
            <w:vAlign w:val="center"/>
          </w:tcPr>
          <w:p w14:paraId="12BDC533" w14:textId="4C4EB9CD" w:rsidR="00A2504E" w:rsidRPr="0019310D" w:rsidRDefault="00A2504E" w:rsidP="008F5893">
            <w:pPr>
              <w:contextualSpacing/>
              <w:jc w:val="center"/>
              <w:rPr>
                <w:sz w:val="22"/>
                <w:szCs w:val="22"/>
              </w:rPr>
            </w:pPr>
            <w:r w:rsidRPr="0019310D">
              <w:rPr>
                <w:sz w:val="22"/>
                <w:szCs w:val="22"/>
              </w:rPr>
              <w:t>2 950,00</w:t>
            </w:r>
          </w:p>
        </w:tc>
        <w:tc>
          <w:tcPr>
            <w:tcW w:w="1105" w:type="dxa"/>
            <w:tcBorders>
              <w:right w:val="single" w:sz="4" w:space="0" w:color="8DB3E2" w:themeColor="text2" w:themeTint="66"/>
            </w:tcBorders>
            <w:shd w:val="clear" w:color="auto" w:fill="auto"/>
            <w:vAlign w:val="center"/>
          </w:tcPr>
          <w:p w14:paraId="1542E6E8" w14:textId="4FD0FBEF" w:rsidR="00A2504E" w:rsidRPr="0019310D" w:rsidRDefault="00A2504E" w:rsidP="008F5893">
            <w:pPr>
              <w:contextualSpacing/>
              <w:jc w:val="center"/>
              <w:rPr>
                <w:sz w:val="22"/>
                <w:szCs w:val="22"/>
              </w:rPr>
            </w:pPr>
            <w:r w:rsidRPr="0019310D">
              <w:rPr>
                <w:sz w:val="22"/>
                <w:szCs w:val="22"/>
              </w:rPr>
              <w:t>2 740,00</w:t>
            </w:r>
          </w:p>
        </w:tc>
        <w:tc>
          <w:tcPr>
            <w:tcW w:w="986" w:type="dxa"/>
            <w:tcBorders>
              <w:left w:val="single" w:sz="4" w:space="0" w:color="8DB3E2" w:themeColor="text2" w:themeTint="66"/>
            </w:tcBorders>
            <w:shd w:val="clear" w:color="auto" w:fill="auto"/>
            <w:vAlign w:val="center"/>
          </w:tcPr>
          <w:p w14:paraId="63EF5CA9" w14:textId="06EC8DE7" w:rsidR="00A2504E" w:rsidRPr="0019310D" w:rsidRDefault="00A2504E" w:rsidP="00A2504E">
            <w:pPr>
              <w:contextualSpacing/>
              <w:jc w:val="center"/>
              <w:rPr>
                <w:sz w:val="22"/>
                <w:szCs w:val="22"/>
              </w:rPr>
            </w:pPr>
            <w:r w:rsidRPr="0019310D">
              <w:rPr>
                <w:sz w:val="22"/>
                <w:szCs w:val="22"/>
              </w:rPr>
              <w:t>3 040,00</w:t>
            </w:r>
          </w:p>
        </w:tc>
      </w:tr>
      <w:tr w:rsidR="00A2504E" w:rsidRPr="0019310D" w14:paraId="5E3B1313" w14:textId="68DA5D89" w:rsidTr="0019310D">
        <w:tc>
          <w:tcPr>
            <w:tcW w:w="3794" w:type="dxa"/>
            <w:shd w:val="clear" w:color="auto" w:fill="DBE5F1"/>
          </w:tcPr>
          <w:p w14:paraId="41FECAF1" w14:textId="48B70504" w:rsidR="00A2504E" w:rsidRPr="0019310D" w:rsidRDefault="00A2504E" w:rsidP="008F5893">
            <w:pPr>
              <w:contextualSpacing/>
              <w:jc w:val="right"/>
              <w:rPr>
                <w:b/>
                <w:bCs/>
                <w:sz w:val="22"/>
                <w:szCs w:val="22"/>
              </w:rPr>
            </w:pPr>
            <w:r w:rsidRPr="0019310D">
              <w:rPr>
                <w:b/>
                <w:bCs/>
                <w:sz w:val="22"/>
                <w:szCs w:val="22"/>
              </w:rPr>
              <w:t>IŠ VISO (Eur):</w:t>
            </w:r>
          </w:p>
        </w:tc>
        <w:tc>
          <w:tcPr>
            <w:tcW w:w="1134" w:type="dxa"/>
            <w:shd w:val="clear" w:color="auto" w:fill="DBE5F1"/>
          </w:tcPr>
          <w:p w14:paraId="66BC612E" w14:textId="21EDD9F7" w:rsidR="00A2504E" w:rsidRPr="0019310D" w:rsidRDefault="00A2504E" w:rsidP="008F5893">
            <w:pPr>
              <w:contextualSpacing/>
              <w:jc w:val="center"/>
              <w:rPr>
                <w:b/>
                <w:bCs/>
                <w:sz w:val="22"/>
                <w:szCs w:val="22"/>
              </w:rPr>
            </w:pPr>
            <w:r w:rsidRPr="0019310D">
              <w:rPr>
                <w:b/>
                <w:bCs/>
                <w:sz w:val="22"/>
                <w:szCs w:val="22"/>
              </w:rPr>
              <w:t>4 152,84</w:t>
            </w:r>
          </w:p>
        </w:tc>
        <w:tc>
          <w:tcPr>
            <w:tcW w:w="1134" w:type="dxa"/>
            <w:shd w:val="clear" w:color="auto" w:fill="DBE5F1"/>
          </w:tcPr>
          <w:p w14:paraId="63E9158C" w14:textId="5E3F207A" w:rsidR="00A2504E" w:rsidRPr="0019310D" w:rsidRDefault="00A2504E" w:rsidP="008F5893">
            <w:pPr>
              <w:contextualSpacing/>
              <w:jc w:val="center"/>
              <w:rPr>
                <w:b/>
                <w:bCs/>
                <w:sz w:val="22"/>
                <w:szCs w:val="22"/>
              </w:rPr>
            </w:pPr>
            <w:r w:rsidRPr="0019310D">
              <w:rPr>
                <w:b/>
                <w:bCs/>
                <w:sz w:val="22"/>
                <w:szCs w:val="22"/>
              </w:rPr>
              <w:t>5 724,70</w:t>
            </w:r>
          </w:p>
        </w:tc>
        <w:tc>
          <w:tcPr>
            <w:tcW w:w="1134" w:type="dxa"/>
            <w:shd w:val="clear" w:color="auto" w:fill="DBE5F1"/>
          </w:tcPr>
          <w:p w14:paraId="7FEC9504" w14:textId="2BADF990" w:rsidR="00A2504E" w:rsidRPr="0019310D" w:rsidRDefault="00A2504E" w:rsidP="008F5893">
            <w:pPr>
              <w:contextualSpacing/>
              <w:jc w:val="center"/>
              <w:rPr>
                <w:b/>
                <w:bCs/>
                <w:sz w:val="22"/>
                <w:szCs w:val="22"/>
              </w:rPr>
            </w:pPr>
            <w:r w:rsidRPr="0019310D">
              <w:rPr>
                <w:b/>
                <w:bCs/>
                <w:sz w:val="22"/>
                <w:szCs w:val="22"/>
              </w:rPr>
              <w:t>6 628,04</w:t>
            </w:r>
          </w:p>
        </w:tc>
        <w:tc>
          <w:tcPr>
            <w:tcW w:w="1134" w:type="dxa"/>
            <w:shd w:val="clear" w:color="auto" w:fill="DBE5F1"/>
          </w:tcPr>
          <w:p w14:paraId="321DAFA4" w14:textId="752AFE6D" w:rsidR="00A2504E" w:rsidRPr="0019310D" w:rsidRDefault="00A2504E" w:rsidP="008F5893">
            <w:pPr>
              <w:contextualSpacing/>
              <w:jc w:val="center"/>
              <w:rPr>
                <w:b/>
                <w:bCs/>
                <w:sz w:val="22"/>
                <w:szCs w:val="22"/>
              </w:rPr>
            </w:pPr>
            <w:r w:rsidRPr="0019310D">
              <w:rPr>
                <w:b/>
                <w:bCs/>
                <w:sz w:val="22"/>
                <w:szCs w:val="22"/>
              </w:rPr>
              <w:t>8 385,42</w:t>
            </w:r>
          </w:p>
        </w:tc>
        <w:tc>
          <w:tcPr>
            <w:tcW w:w="1105" w:type="dxa"/>
            <w:tcBorders>
              <w:right w:val="single" w:sz="4" w:space="0" w:color="8DB3E2" w:themeColor="text2" w:themeTint="66"/>
            </w:tcBorders>
            <w:shd w:val="clear" w:color="auto" w:fill="DBE5F1"/>
            <w:vAlign w:val="center"/>
          </w:tcPr>
          <w:p w14:paraId="37E803B7" w14:textId="6B731A1A" w:rsidR="00A2504E" w:rsidRPr="0019310D" w:rsidRDefault="00A2504E" w:rsidP="008F5893">
            <w:pPr>
              <w:contextualSpacing/>
              <w:jc w:val="center"/>
              <w:rPr>
                <w:b/>
                <w:bCs/>
                <w:sz w:val="22"/>
                <w:szCs w:val="22"/>
              </w:rPr>
            </w:pPr>
            <w:r w:rsidRPr="0019310D">
              <w:rPr>
                <w:b/>
                <w:bCs/>
                <w:sz w:val="22"/>
                <w:szCs w:val="22"/>
              </w:rPr>
              <w:t>10 682,76</w:t>
            </w:r>
          </w:p>
        </w:tc>
        <w:tc>
          <w:tcPr>
            <w:tcW w:w="986" w:type="dxa"/>
            <w:tcBorders>
              <w:left w:val="single" w:sz="4" w:space="0" w:color="8DB3E2" w:themeColor="text2" w:themeTint="66"/>
            </w:tcBorders>
            <w:shd w:val="clear" w:color="auto" w:fill="DBE5F1"/>
            <w:vAlign w:val="center"/>
          </w:tcPr>
          <w:p w14:paraId="1C4340CA" w14:textId="08BF96F8" w:rsidR="00A2504E" w:rsidRPr="0019310D" w:rsidRDefault="00A2504E" w:rsidP="00A2504E">
            <w:pPr>
              <w:contextualSpacing/>
              <w:jc w:val="center"/>
              <w:rPr>
                <w:b/>
                <w:bCs/>
                <w:sz w:val="22"/>
                <w:szCs w:val="22"/>
              </w:rPr>
            </w:pPr>
            <w:r w:rsidRPr="0019310D">
              <w:rPr>
                <w:b/>
                <w:bCs/>
                <w:sz w:val="22"/>
                <w:szCs w:val="22"/>
              </w:rPr>
              <w:t>9 692,91</w:t>
            </w:r>
          </w:p>
        </w:tc>
      </w:tr>
    </w:tbl>
    <w:bookmarkEnd w:id="5"/>
    <w:p w14:paraId="165105A3" w14:textId="4A164A90" w:rsidR="00555C85" w:rsidRPr="0019310D" w:rsidRDefault="00B10736" w:rsidP="000F3364">
      <w:pPr>
        <w:ind w:firstLine="709"/>
        <w:contextualSpacing/>
        <w:jc w:val="center"/>
        <w:rPr>
          <w:sz w:val="20"/>
          <w:szCs w:val="20"/>
        </w:rPr>
      </w:pPr>
      <w:r w:rsidRPr="0019310D">
        <w:rPr>
          <w:sz w:val="20"/>
          <w:szCs w:val="20"/>
        </w:rPr>
        <w:t>Šaltinis: Klaipėdos rajono TIC duomenys</w:t>
      </w:r>
    </w:p>
    <w:p w14:paraId="5437559F" w14:textId="77777777" w:rsidR="00B85CDE" w:rsidRPr="00C91762" w:rsidRDefault="00B85CDE" w:rsidP="000F3364">
      <w:pPr>
        <w:ind w:firstLine="709"/>
        <w:contextualSpacing/>
        <w:jc w:val="center"/>
        <w:rPr>
          <w:sz w:val="20"/>
          <w:szCs w:val="20"/>
          <w:highlight w:val="yellow"/>
        </w:rPr>
      </w:pPr>
    </w:p>
    <w:p w14:paraId="31D88FE1" w14:textId="208F9F8B" w:rsidR="00555C85" w:rsidRPr="000A7587" w:rsidRDefault="00555C85" w:rsidP="008F5893">
      <w:pPr>
        <w:ind w:firstLine="709"/>
        <w:contextualSpacing/>
        <w:jc w:val="both"/>
      </w:pPr>
      <w:r w:rsidRPr="000A7587">
        <w:t>Kaip ir kiekvienais metais, ankstyvą pavasarį senovinis burinis laivas–reisinė „Dreverna“ yra paruošiama eksploatacijai. Vyksta laivo dugno, kajutės, denio grindlenčių, virvių ir burių bei kitų defektų taisymas, smalavimo darbai bei variklio paruošimas. 202</w:t>
      </w:r>
      <w:r w:rsidR="000A7587" w:rsidRPr="000A7587">
        <w:t>2</w:t>
      </w:r>
      <w:r w:rsidRPr="000A7587">
        <w:t xml:space="preserve"> metais šie remonto darbai kainavo </w:t>
      </w:r>
      <w:r w:rsidR="000A7587" w:rsidRPr="000A7587">
        <w:t>4 588,00</w:t>
      </w:r>
      <w:r w:rsidRPr="000A7587">
        <w:t xml:space="preserve"> Eur. </w:t>
      </w:r>
      <w:r w:rsidR="000A7587" w:rsidRPr="000A7587">
        <w:t>Balandžio 30</w:t>
      </w:r>
      <w:r w:rsidRPr="000A7587">
        <w:t xml:space="preserve"> d. laivas kra</w:t>
      </w:r>
      <w:r w:rsidR="00BE182C" w:rsidRPr="000A7587">
        <w:t xml:space="preserve">nu </w:t>
      </w:r>
      <w:r w:rsidRPr="000A7587">
        <w:t xml:space="preserve">nuleistas į Drevernos upę, o </w:t>
      </w:r>
      <w:r w:rsidR="000A7587" w:rsidRPr="000A7587">
        <w:t>spalio 26</w:t>
      </w:r>
      <w:r w:rsidRPr="000A7587">
        <w:t xml:space="preserve"> d. iškeltas į sausumą ir pastatytas žiemos sezonui Drevernos mažųjų laivų uosto teritorijoje. Krano paslaugų kaina siekė </w:t>
      </w:r>
      <w:r w:rsidR="000A7587" w:rsidRPr="000A7587">
        <w:t>1 391,49</w:t>
      </w:r>
      <w:r w:rsidRPr="000A7587">
        <w:t xml:space="preserve"> Eur.</w:t>
      </w:r>
    </w:p>
    <w:p w14:paraId="5C147D62" w14:textId="57F3B75F" w:rsidR="00555C85" w:rsidRPr="000E24EC" w:rsidRDefault="00555C85" w:rsidP="008F5893">
      <w:pPr>
        <w:ind w:firstLine="709"/>
        <w:contextualSpacing/>
        <w:jc w:val="both"/>
      </w:pPr>
      <w:r w:rsidRPr="000E24EC">
        <w:t>202</w:t>
      </w:r>
      <w:r w:rsidR="00855314">
        <w:t>2</w:t>
      </w:r>
      <w:r w:rsidRPr="000E24EC">
        <w:t xml:space="preserve"> metais reisinė  „Dreverna“ edukacinės programos „Žuvies kelias“ metu buvo eksplo</w:t>
      </w:r>
      <w:r w:rsidR="00B84B38" w:rsidRPr="000E24EC">
        <w:t>a</w:t>
      </w:r>
      <w:r w:rsidRPr="000E24EC">
        <w:t xml:space="preserve">tuota </w:t>
      </w:r>
      <w:r w:rsidR="000E24EC" w:rsidRPr="000E24EC">
        <w:t>55</w:t>
      </w:r>
      <w:r w:rsidRPr="000E24EC">
        <w:t xml:space="preserve"> kartus (</w:t>
      </w:r>
      <w:r w:rsidR="000E24EC" w:rsidRPr="000E24EC">
        <w:t>98</w:t>
      </w:r>
      <w:r w:rsidRPr="000E24EC">
        <w:t xml:space="preserve"> val</w:t>
      </w:r>
      <w:r w:rsidR="000E24EC" w:rsidRPr="000E24EC">
        <w:t>.</w:t>
      </w:r>
      <w:r w:rsidRPr="000E24EC">
        <w:t>), 202</w:t>
      </w:r>
      <w:r w:rsidR="000E24EC" w:rsidRPr="000E24EC">
        <w:t>1</w:t>
      </w:r>
      <w:r w:rsidRPr="000E24EC">
        <w:t xml:space="preserve"> m. – 4</w:t>
      </w:r>
      <w:r w:rsidR="000E24EC" w:rsidRPr="000E24EC">
        <w:t>8</w:t>
      </w:r>
      <w:r w:rsidRPr="000E24EC">
        <w:t xml:space="preserve"> kartus (</w:t>
      </w:r>
      <w:r w:rsidR="000E24EC" w:rsidRPr="000E24EC">
        <w:t>80</w:t>
      </w:r>
      <w:r w:rsidRPr="000E24EC">
        <w:t xml:space="preserve"> val</w:t>
      </w:r>
      <w:r w:rsidR="000E24EC" w:rsidRPr="000E24EC">
        <w:t>.</w:t>
      </w:r>
      <w:r w:rsidRPr="000E24EC">
        <w:t>),  20</w:t>
      </w:r>
      <w:r w:rsidR="000E24EC" w:rsidRPr="000E24EC">
        <w:t>20</w:t>
      </w:r>
      <w:r w:rsidRPr="000E24EC">
        <w:t xml:space="preserve"> m. </w:t>
      </w:r>
      <w:r w:rsidR="000E24EC" w:rsidRPr="000E24EC">
        <w:t>–</w:t>
      </w:r>
      <w:r w:rsidRPr="000E24EC">
        <w:t xml:space="preserve"> </w:t>
      </w:r>
      <w:r w:rsidR="000E24EC" w:rsidRPr="000E24EC">
        <w:t>47</w:t>
      </w:r>
      <w:r w:rsidRPr="000E24EC">
        <w:t xml:space="preserve"> kartus</w:t>
      </w:r>
      <w:r w:rsidR="000E24EC" w:rsidRPr="000E24EC">
        <w:t xml:space="preserve"> (77</w:t>
      </w:r>
      <w:r w:rsidRPr="000E24EC">
        <w:t xml:space="preserve"> val</w:t>
      </w:r>
      <w:r w:rsidR="000E24EC" w:rsidRPr="000E24EC">
        <w:t>.)</w:t>
      </w:r>
      <w:r w:rsidRPr="000E24EC">
        <w:t>, 201</w:t>
      </w:r>
      <w:r w:rsidR="000E24EC" w:rsidRPr="000E24EC">
        <w:t>9</w:t>
      </w:r>
      <w:r w:rsidRPr="000E24EC">
        <w:t xml:space="preserve"> m. –  </w:t>
      </w:r>
      <w:r w:rsidR="000E24EC" w:rsidRPr="000E24EC">
        <w:t>26</w:t>
      </w:r>
      <w:r w:rsidRPr="000E24EC">
        <w:t xml:space="preserve"> kartus (</w:t>
      </w:r>
      <w:r w:rsidR="000E24EC" w:rsidRPr="000E24EC">
        <w:t>52</w:t>
      </w:r>
      <w:r w:rsidRPr="000E24EC">
        <w:t xml:space="preserve"> val</w:t>
      </w:r>
      <w:r w:rsidR="000E24EC" w:rsidRPr="000E24EC">
        <w:t>.</w:t>
      </w:r>
      <w:r w:rsidRPr="000E24EC">
        <w:t xml:space="preserve">). </w:t>
      </w:r>
    </w:p>
    <w:p w14:paraId="191AFFDB" w14:textId="34FFD234" w:rsidR="00555C85" w:rsidRPr="007A4F97" w:rsidRDefault="00CE10E3" w:rsidP="00CE10E3">
      <w:pPr>
        <w:ind w:firstLine="709"/>
        <w:contextualSpacing/>
        <w:jc w:val="both"/>
      </w:pPr>
      <w:r w:rsidRPr="007A4F97">
        <w:t>D</w:t>
      </w:r>
      <w:r w:rsidR="00555C85" w:rsidRPr="007A4F97">
        <w:t xml:space="preserve">ėl  prastų oro sąlygų su senoviniu burlaiviu plaukimai neorganizuojami. Pučiant didesniam nei </w:t>
      </w:r>
      <w:r w:rsidR="007A4F97" w:rsidRPr="007A4F97">
        <w:t>8</w:t>
      </w:r>
      <w:r w:rsidR="00555C85" w:rsidRPr="007A4F97">
        <w:t xml:space="preserve"> m/s </w:t>
      </w:r>
      <w:r w:rsidRPr="007A4F97">
        <w:t xml:space="preserve">vėjui </w:t>
      </w:r>
      <w:r w:rsidR="00555C85" w:rsidRPr="007A4F97">
        <w:t xml:space="preserve">su senoviniu laivu negalima plaukti saugumo sumetimais, kadangi </w:t>
      </w:r>
      <w:r w:rsidRPr="007A4F97">
        <w:t xml:space="preserve">reisinė </w:t>
      </w:r>
      <w:r w:rsidR="00555C85" w:rsidRPr="007A4F97">
        <w:t xml:space="preserve">turi didelį buringumą, variklis nepakankamo galingumo. </w:t>
      </w:r>
    </w:p>
    <w:p w14:paraId="3BD63393" w14:textId="0C911F9B" w:rsidR="00555C85" w:rsidRPr="007A4F97" w:rsidRDefault="00555C85" w:rsidP="008F5893">
      <w:pPr>
        <w:ind w:firstLine="709"/>
        <w:contextualSpacing/>
        <w:jc w:val="both"/>
      </w:pPr>
      <w:r w:rsidRPr="007A4F97">
        <w:t>„Burpilio regata“ – pavadinta senovinio pamario žvejų įnagio, skirto šlakstyti vandeniu bures ir taip didinti burvalčių greitį, vardu. Ji ne tik pristato tradicinius Lietuvos marių ir upių laivų tipus, tačiau ir primena apie seną marių „šiporių“ būdo savybę varžytis tarpusavyje. Su senoviniu burlaiviu reisine „Dreverna“ reprezentaciniais tikslais dalyvauta</w:t>
      </w:r>
      <w:r w:rsidRPr="007A4F97">
        <w:rPr>
          <w:color w:val="FF0000"/>
        </w:rPr>
        <w:t xml:space="preserve"> </w:t>
      </w:r>
      <w:r w:rsidRPr="007A4F97">
        <w:t xml:space="preserve">liepos </w:t>
      </w:r>
      <w:r w:rsidR="007A4F97" w:rsidRPr="007A4F97">
        <w:t>26–29</w:t>
      </w:r>
      <w:r w:rsidRPr="007A4F97">
        <w:t xml:space="preserve"> d. „Burpilio regato</w:t>
      </w:r>
      <w:r w:rsidR="007A4F97" w:rsidRPr="007A4F97">
        <w:t>je</w:t>
      </w:r>
      <w:r w:rsidRPr="007A4F97">
        <w:t>“</w:t>
      </w:r>
      <w:r w:rsidR="007A4F97" w:rsidRPr="007A4F97">
        <w:t>,</w:t>
      </w:r>
      <w:r w:rsidRPr="007A4F97">
        <w:t xml:space="preserve"> </w:t>
      </w:r>
      <w:r w:rsidR="007A4F97" w:rsidRPr="007A4F97">
        <w:t>l</w:t>
      </w:r>
      <w:r w:rsidRPr="007A4F97">
        <w:t xml:space="preserve">iepos </w:t>
      </w:r>
      <w:r w:rsidR="007A4F97" w:rsidRPr="007A4F97">
        <w:t>29</w:t>
      </w:r>
      <w:r w:rsidRPr="007A4F97">
        <w:t>–</w:t>
      </w:r>
      <w:r w:rsidR="007A4F97" w:rsidRPr="007A4F97">
        <w:t>31</w:t>
      </w:r>
      <w:r w:rsidRPr="007A4F97">
        <w:t xml:space="preserve"> d. </w:t>
      </w:r>
      <w:r w:rsidR="007A4F97" w:rsidRPr="007A4F97">
        <w:t xml:space="preserve">XI </w:t>
      </w:r>
      <w:r w:rsidRPr="007A4F97">
        <w:t>tradicinių ir istorinių laivų parade „Dangės flotilė“</w:t>
      </w:r>
      <w:r w:rsidR="007A4F97" w:rsidRPr="007A4F97">
        <w:t xml:space="preserve"> su šūkiu BURES – VĖJUI!</w:t>
      </w:r>
      <w:r w:rsidRPr="007A4F97">
        <w:t xml:space="preserve"> </w:t>
      </w:r>
    </w:p>
    <w:p w14:paraId="4E9B541A" w14:textId="316C02D1" w:rsidR="00555C85" w:rsidRPr="0012615A" w:rsidRDefault="00555C85" w:rsidP="00E154C2">
      <w:pPr>
        <w:ind w:firstLine="709"/>
        <w:contextualSpacing/>
        <w:jc w:val="both"/>
        <w:rPr>
          <w:color w:val="00B0F0"/>
          <w:highlight w:val="yellow"/>
        </w:rPr>
      </w:pPr>
      <w:r w:rsidRPr="007A4F97">
        <w:t>202</w:t>
      </w:r>
      <w:r w:rsidR="007A4F97" w:rsidRPr="007A4F97">
        <w:t>2</w:t>
      </w:r>
      <w:r w:rsidRPr="007A4F97">
        <w:t xml:space="preserve"> m</w:t>
      </w:r>
      <w:r w:rsidR="007A4F97" w:rsidRPr="007A4F97">
        <w:t>etais</w:t>
      </w:r>
      <w:r w:rsidRPr="007A4F97">
        <w:t xml:space="preserve"> 11</w:t>
      </w:r>
      <w:r w:rsidR="007A4F97" w:rsidRPr="007A4F97">
        <w:t>2</w:t>
      </w:r>
      <w:r w:rsidRPr="007A4F97">
        <w:t xml:space="preserve"> užsakymų (suorganizuotų kompleksinių programų) apyvarta siekė</w:t>
      </w:r>
      <w:r w:rsidRPr="007A4F97">
        <w:rPr>
          <w:color w:val="FF0000"/>
        </w:rPr>
        <w:t xml:space="preserve">  </w:t>
      </w:r>
      <w:r w:rsidR="007A4F97" w:rsidRPr="007A4F97">
        <w:t>60 798 Eur</w:t>
      </w:r>
      <w:r w:rsidR="00122C4D">
        <w:t xml:space="preserve">, o </w:t>
      </w:r>
      <w:r w:rsidRPr="007A4F97">
        <w:t xml:space="preserve"> </w:t>
      </w:r>
      <w:r w:rsidR="00122C4D" w:rsidRPr="00E154C2">
        <w:t>p</w:t>
      </w:r>
      <w:r w:rsidRPr="00E154C2">
        <w:t>aslaugų teikėj</w:t>
      </w:r>
      <w:r w:rsidR="00122C4D" w:rsidRPr="00E154C2">
        <w:t>ų</w:t>
      </w:r>
      <w:r w:rsidRPr="00E154C2">
        <w:t xml:space="preserve"> paslaugų </w:t>
      </w:r>
      <w:r w:rsidR="00122C4D" w:rsidRPr="00E154C2">
        <w:t>suma siekė 51 105,09</w:t>
      </w:r>
      <w:r w:rsidRPr="00E154C2">
        <w:t xml:space="preserve"> Eur.</w:t>
      </w:r>
    </w:p>
    <w:p w14:paraId="64CBE4C4" w14:textId="77777777" w:rsidR="00E154C2" w:rsidRPr="004E1F6A" w:rsidRDefault="00E154C2" w:rsidP="00E154C2">
      <w:pPr>
        <w:ind w:firstLine="709"/>
        <w:contextualSpacing/>
        <w:jc w:val="both"/>
      </w:pPr>
      <w:r w:rsidRPr="004E1F6A">
        <w:t>Kultūros paso 29 programų apyvarta buvo 5 461 Eur,</w:t>
      </w:r>
      <w:r w:rsidRPr="004E1F6A">
        <w:rPr>
          <w:b/>
          <w:bCs/>
        </w:rPr>
        <w:t xml:space="preserve"> </w:t>
      </w:r>
      <w:r w:rsidRPr="004E1F6A">
        <w:t xml:space="preserve">paslaugų teikėjai teikė paslaugų už 2 345,70 Eur. </w:t>
      </w:r>
    </w:p>
    <w:p w14:paraId="473B2C76" w14:textId="77777777" w:rsidR="00E154C2" w:rsidRDefault="00E154C2" w:rsidP="00E154C2">
      <w:pPr>
        <w:ind w:firstLine="709"/>
        <w:contextualSpacing/>
        <w:jc w:val="both"/>
        <w:rPr>
          <w:b/>
          <w:bCs/>
        </w:rPr>
      </w:pPr>
      <w:r w:rsidRPr="004E1F6A">
        <w:t xml:space="preserve">Bendra visų programų apyvarta </w:t>
      </w:r>
      <w:r>
        <w:t>66 259</w:t>
      </w:r>
      <w:r w:rsidRPr="004E1F6A">
        <w:t xml:space="preserve"> Eur. Tai </w:t>
      </w:r>
      <w:r>
        <w:t>18,92</w:t>
      </w:r>
      <w:r w:rsidRPr="004E1F6A">
        <w:t xml:space="preserve"> proc. mažiau nei praėjusiais metais (2021 m – 81 721,02 Eur).</w:t>
      </w:r>
      <w:r w:rsidRPr="00735F84">
        <w:rPr>
          <w:b/>
          <w:bCs/>
        </w:rPr>
        <w:t xml:space="preserve"> </w:t>
      </w:r>
    </w:p>
    <w:p w14:paraId="10701936" w14:textId="25C44549" w:rsidR="00E154C2" w:rsidRPr="00E154C2" w:rsidRDefault="00E154C2" w:rsidP="00E154C2">
      <w:pPr>
        <w:ind w:firstLine="709"/>
        <w:contextualSpacing/>
        <w:jc w:val="both"/>
      </w:pPr>
      <w:r w:rsidRPr="00E154C2">
        <w:t>2022 metais iš viso bendrai (su 29 kultūros paso užsakymais) įvykdyta 141 užsakymas, t.</w:t>
      </w:r>
      <w:r w:rsidR="00E354DF">
        <w:t xml:space="preserve"> </w:t>
      </w:r>
      <w:r w:rsidRPr="00E154C2">
        <w:t>y. 153 skirtingos edukacijos. Edukacijose dalyvavo 2 950 dalyvių. Tuo tarpu 2021 metais įvykdyta 144 užsakymų, t.</w:t>
      </w:r>
      <w:r w:rsidR="00E354DF">
        <w:t xml:space="preserve"> </w:t>
      </w:r>
      <w:r w:rsidRPr="00E154C2">
        <w:t>y. 154  skirtingos edukacijos, kuriose dalyvavo 3 108 asmenys.</w:t>
      </w:r>
    </w:p>
    <w:p w14:paraId="4D9C7883" w14:textId="77777777" w:rsidR="00B85CDE" w:rsidRPr="00C91762" w:rsidRDefault="00B85CDE" w:rsidP="0044134D">
      <w:pPr>
        <w:ind w:firstLine="709"/>
        <w:contextualSpacing/>
        <w:jc w:val="both"/>
        <w:rPr>
          <w:highlight w:val="yellow"/>
        </w:rPr>
      </w:pPr>
    </w:p>
    <w:p w14:paraId="1D1E3D6B" w14:textId="68C26881" w:rsidR="00C84305" w:rsidRPr="00E154C2" w:rsidRDefault="00C84305" w:rsidP="000F3364">
      <w:pPr>
        <w:spacing w:line="276" w:lineRule="auto"/>
        <w:ind w:firstLine="684"/>
        <w:jc w:val="center"/>
        <w:rPr>
          <w:b/>
        </w:rPr>
      </w:pPr>
      <w:r w:rsidRPr="00E154C2">
        <w:rPr>
          <w:b/>
        </w:rPr>
        <w:t>III. TURIZMO INFORMACIJOS SKLAIDA</w:t>
      </w:r>
    </w:p>
    <w:p w14:paraId="05301DF8" w14:textId="77777777" w:rsidR="000F3364" w:rsidRPr="00E154C2" w:rsidRDefault="000F3364" w:rsidP="000F3364">
      <w:pPr>
        <w:spacing w:line="276" w:lineRule="auto"/>
        <w:ind w:firstLine="684"/>
        <w:jc w:val="center"/>
        <w:rPr>
          <w:b/>
        </w:rPr>
      </w:pPr>
    </w:p>
    <w:p w14:paraId="2C26E74C" w14:textId="5BE304F0" w:rsidR="00C84305" w:rsidRPr="00E154C2" w:rsidRDefault="00C84305" w:rsidP="004B0BB2">
      <w:pPr>
        <w:pStyle w:val="Pagrindiniotekstotrauka"/>
        <w:numPr>
          <w:ilvl w:val="0"/>
          <w:numId w:val="22"/>
        </w:numPr>
        <w:spacing w:line="276" w:lineRule="auto"/>
        <w:jc w:val="center"/>
        <w:rPr>
          <w:b/>
        </w:rPr>
      </w:pPr>
      <w:r w:rsidRPr="00E154C2">
        <w:rPr>
          <w:b/>
        </w:rPr>
        <w:t xml:space="preserve"> Turizmo informacijos teikimas</w:t>
      </w:r>
    </w:p>
    <w:p w14:paraId="6B8415A4" w14:textId="77777777" w:rsidR="00C84305" w:rsidRPr="00E154C2" w:rsidRDefault="00C84305" w:rsidP="00C84305">
      <w:pPr>
        <w:pStyle w:val="Pagrindiniotekstotrauka"/>
        <w:spacing w:line="276" w:lineRule="auto"/>
        <w:ind w:firstLine="851"/>
        <w:jc w:val="center"/>
      </w:pPr>
    </w:p>
    <w:p w14:paraId="453F15E9" w14:textId="77777777" w:rsidR="006F0E05" w:rsidRPr="00E154C2" w:rsidRDefault="00C84305" w:rsidP="008C3E62">
      <w:pPr>
        <w:pStyle w:val="Pagrindiniotekstotrauka"/>
        <w:spacing w:line="240" w:lineRule="auto"/>
        <w:ind w:firstLine="680"/>
        <w:jc w:val="both"/>
      </w:pPr>
      <w:r w:rsidRPr="00E154C2">
        <w:t xml:space="preserve">Klaipėdos rajono TIC nuolat renka, </w:t>
      </w:r>
      <w:r w:rsidR="00EB0240" w:rsidRPr="00E154C2">
        <w:t xml:space="preserve">sistemina, atnaujina ir </w:t>
      </w:r>
      <w:r w:rsidRPr="00E154C2">
        <w:t>teikia turistinę informaciją apie rajono rekreacinius išteklius, apgyvendinimo, maitinimo ir kitas įstaigas. Informacija apie Klaipėdos rajono turistinius išteklius teikia</w:t>
      </w:r>
      <w:r w:rsidR="00EB0240" w:rsidRPr="00E154C2">
        <w:t>ma nemokamai žodžiu ir platinama informaciniuose leidiniuose</w:t>
      </w:r>
      <w:r w:rsidRPr="00E154C2">
        <w:t xml:space="preserve"> visiems rajono svečiams ir gyventojams, kurie apsilanko Klaipėdos rajono TIC. Neturintiems galimybės atvykti į centrą, turizmo informacija suteikiama elektroniniu paštu</w:t>
      </w:r>
      <w:r w:rsidR="007A3C45" w:rsidRPr="00E154C2">
        <w:t>, telefonu</w:t>
      </w:r>
      <w:r w:rsidRPr="00E154C2">
        <w:t xml:space="preserve">. </w:t>
      </w:r>
      <w:r w:rsidR="00EB0240" w:rsidRPr="00E154C2">
        <w:t>Informacija a</w:t>
      </w:r>
      <w:r w:rsidRPr="00E154C2">
        <w:t>pie organizuojamus centro renginius</w:t>
      </w:r>
      <w:r w:rsidR="00EB0240" w:rsidRPr="00E154C2">
        <w:t xml:space="preserve"> bei kitos naujienos</w:t>
      </w:r>
      <w:r w:rsidRPr="00E154C2">
        <w:t xml:space="preserve"> </w:t>
      </w:r>
      <w:r w:rsidR="00EB0240" w:rsidRPr="00E154C2">
        <w:t>skelbiamos</w:t>
      </w:r>
      <w:r w:rsidR="006F0E05" w:rsidRPr="00E154C2">
        <w:t>:</w:t>
      </w:r>
    </w:p>
    <w:p w14:paraId="5C6B5002" w14:textId="5BB68179" w:rsidR="000F3364" w:rsidRPr="00E154C2" w:rsidRDefault="006F0E05" w:rsidP="000F3364">
      <w:pPr>
        <w:pStyle w:val="Sraopastraipa"/>
        <w:numPr>
          <w:ilvl w:val="0"/>
          <w:numId w:val="15"/>
        </w:numPr>
        <w:jc w:val="both"/>
      </w:pPr>
      <w:r w:rsidRPr="00E154C2">
        <w:t>O</w:t>
      </w:r>
      <w:r w:rsidR="00C84305" w:rsidRPr="00E154C2">
        <w:t xml:space="preserve">ficialioje Klaipėdos rajono TIC internetinėje svetainėje </w:t>
      </w:r>
      <w:r w:rsidR="000F3364" w:rsidRPr="00E154C2">
        <w:t>www.klaipedosrajonas.lt</w:t>
      </w:r>
      <w:r w:rsidRPr="00E154C2">
        <w:t>;</w:t>
      </w:r>
    </w:p>
    <w:p w14:paraId="06D89EC5" w14:textId="77777777" w:rsidR="000F3364" w:rsidRPr="00E154C2" w:rsidRDefault="00B93FCC" w:rsidP="000F3364">
      <w:pPr>
        <w:pStyle w:val="Sraopastraipa"/>
        <w:numPr>
          <w:ilvl w:val="0"/>
          <w:numId w:val="15"/>
        </w:numPr>
        <w:jc w:val="both"/>
      </w:pPr>
      <w:r w:rsidRPr="00E154C2">
        <w:t>Klaipėdos rajono TIC</w:t>
      </w:r>
      <w:r w:rsidR="00C84305" w:rsidRPr="00E154C2">
        <w:t xml:space="preserve"> </w:t>
      </w:r>
      <w:r w:rsidR="006F0E05" w:rsidRPr="00E154C2">
        <w:t>„</w:t>
      </w:r>
      <w:r w:rsidR="00C84305" w:rsidRPr="00E154C2">
        <w:t>Facebook</w:t>
      </w:r>
      <w:r w:rsidR="006F0E05" w:rsidRPr="00E154C2">
        <w:t xml:space="preserve">“  </w:t>
      </w:r>
      <w:r w:rsidRPr="00E154C2">
        <w:t>paskyroje;</w:t>
      </w:r>
    </w:p>
    <w:p w14:paraId="03D7B28B" w14:textId="77777777" w:rsidR="000F3364" w:rsidRPr="00E154C2" w:rsidRDefault="009B4827" w:rsidP="000F3364">
      <w:pPr>
        <w:pStyle w:val="Sraopastraipa"/>
        <w:numPr>
          <w:ilvl w:val="0"/>
          <w:numId w:val="15"/>
        </w:numPr>
        <w:jc w:val="both"/>
      </w:pPr>
      <w:r w:rsidRPr="00E154C2">
        <w:t xml:space="preserve">Klaipėdos rajono </w:t>
      </w:r>
      <w:r w:rsidR="00177556" w:rsidRPr="00E154C2">
        <w:t xml:space="preserve">TIC </w:t>
      </w:r>
      <w:r w:rsidRPr="00E154C2">
        <w:t>„Instagram“ paskyroje;</w:t>
      </w:r>
    </w:p>
    <w:p w14:paraId="18666577" w14:textId="77777777" w:rsidR="000F3364" w:rsidRPr="00E154C2" w:rsidRDefault="00492464" w:rsidP="000F3364">
      <w:pPr>
        <w:pStyle w:val="Sraopastraipa"/>
        <w:numPr>
          <w:ilvl w:val="0"/>
          <w:numId w:val="15"/>
        </w:numPr>
        <w:jc w:val="both"/>
      </w:pPr>
      <w:r w:rsidRPr="00E154C2">
        <w:t xml:space="preserve">Vietiniame </w:t>
      </w:r>
      <w:r w:rsidR="00A3718D" w:rsidRPr="00E154C2">
        <w:t>Klaipėdos rajono</w:t>
      </w:r>
      <w:r w:rsidRPr="00E154C2">
        <w:t xml:space="preserve"> laikraštyje „Banga“; </w:t>
      </w:r>
    </w:p>
    <w:p w14:paraId="03D0229E" w14:textId="77777777" w:rsidR="000F3364" w:rsidRPr="00E154C2" w:rsidRDefault="00492464" w:rsidP="000F3364">
      <w:pPr>
        <w:pStyle w:val="Sraopastraipa"/>
        <w:numPr>
          <w:ilvl w:val="0"/>
          <w:numId w:val="15"/>
        </w:numPr>
        <w:jc w:val="both"/>
      </w:pPr>
      <w:r w:rsidRPr="00E154C2">
        <w:t>Internetiniame portale „Mano Gargždai“;</w:t>
      </w:r>
    </w:p>
    <w:p w14:paraId="1979AE4A" w14:textId="0DCC550F" w:rsidR="000F3364" w:rsidRPr="00E154C2" w:rsidRDefault="00492464" w:rsidP="000F3364">
      <w:pPr>
        <w:pStyle w:val="Sraopastraipa"/>
        <w:numPr>
          <w:ilvl w:val="0"/>
          <w:numId w:val="15"/>
        </w:numPr>
        <w:jc w:val="both"/>
      </w:pPr>
      <w:r w:rsidRPr="00E154C2">
        <w:t xml:space="preserve">Oficialioje Klaipėdos rajono savivaldybės internetinėje svetainėje </w:t>
      </w:r>
      <w:r w:rsidR="000F3364" w:rsidRPr="00E154C2">
        <w:t>www.klaipedos-r.lt</w:t>
      </w:r>
      <w:r w:rsidRPr="00E154C2">
        <w:t>;</w:t>
      </w:r>
    </w:p>
    <w:p w14:paraId="387D1FA8" w14:textId="77777777" w:rsidR="000F3364" w:rsidRPr="00E154C2" w:rsidRDefault="00C84305" w:rsidP="000F3364">
      <w:pPr>
        <w:pStyle w:val="Sraopastraipa"/>
        <w:numPr>
          <w:ilvl w:val="0"/>
          <w:numId w:val="15"/>
        </w:numPr>
        <w:jc w:val="both"/>
      </w:pPr>
      <w:r w:rsidRPr="00E154C2">
        <w:t>Lietuvos turizmo i</w:t>
      </w:r>
      <w:r w:rsidR="00B93FCC" w:rsidRPr="00E154C2">
        <w:t>nformacijos centrų asociacijai;</w:t>
      </w:r>
    </w:p>
    <w:p w14:paraId="03601211" w14:textId="77777777" w:rsidR="000F3364" w:rsidRPr="00E154C2" w:rsidRDefault="00C84305" w:rsidP="000F3364">
      <w:pPr>
        <w:pStyle w:val="Sraopastraipa"/>
        <w:numPr>
          <w:ilvl w:val="0"/>
          <w:numId w:val="15"/>
        </w:numPr>
        <w:jc w:val="both"/>
      </w:pPr>
      <w:r w:rsidRPr="00E154C2">
        <w:t>Lietuvos ir užsieni</w:t>
      </w:r>
      <w:r w:rsidR="00B93FCC" w:rsidRPr="00E154C2">
        <w:t>o turizmo informacijos centrams;</w:t>
      </w:r>
      <w:r w:rsidRPr="00E154C2">
        <w:t xml:space="preserve"> </w:t>
      </w:r>
    </w:p>
    <w:p w14:paraId="7B23ED64" w14:textId="77777777" w:rsidR="000F3364" w:rsidRPr="00E154C2" w:rsidRDefault="00B93FCC" w:rsidP="000F3364">
      <w:pPr>
        <w:pStyle w:val="Sraopastraipa"/>
        <w:numPr>
          <w:ilvl w:val="0"/>
          <w:numId w:val="15"/>
        </w:numPr>
        <w:jc w:val="both"/>
      </w:pPr>
      <w:r w:rsidRPr="00E154C2">
        <w:t>R</w:t>
      </w:r>
      <w:r w:rsidR="00C84305" w:rsidRPr="00E154C2">
        <w:t>egioninių ir nacion</w:t>
      </w:r>
      <w:r w:rsidRPr="00E154C2">
        <w:t>alinių parkų lankytojų centrams;</w:t>
      </w:r>
      <w:r w:rsidR="00C84305" w:rsidRPr="00E154C2">
        <w:t xml:space="preserve"> </w:t>
      </w:r>
    </w:p>
    <w:p w14:paraId="6A842D50" w14:textId="77777777" w:rsidR="000F3364" w:rsidRPr="00E154C2" w:rsidRDefault="00B93FCC" w:rsidP="000F3364">
      <w:pPr>
        <w:pStyle w:val="Sraopastraipa"/>
        <w:numPr>
          <w:ilvl w:val="0"/>
          <w:numId w:val="15"/>
        </w:numPr>
        <w:jc w:val="both"/>
      </w:pPr>
      <w:r w:rsidRPr="00E154C2">
        <w:t>Muziejams;</w:t>
      </w:r>
    </w:p>
    <w:p w14:paraId="47686470" w14:textId="5F46C9A4" w:rsidR="000F3364" w:rsidRPr="00E154C2" w:rsidRDefault="00B93FCC" w:rsidP="000F3364">
      <w:pPr>
        <w:pStyle w:val="Sraopastraipa"/>
        <w:numPr>
          <w:ilvl w:val="0"/>
          <w:numId w:val="15"/>
        </w:numPr>
        <w:jc w:val="both"/>
      </w:pPr>
      <w:r w:rsidRPr="00E154C2">
        <w:lastRenderedPageBreak/>
        <w:t>T</w:t>
      </w:r>
      <w:r w:rsidR="00C84305" w:rsidRPr="00E154C2">
        <w:t>urizmo informaciją platinančioms</w:t>
      </w:r>
      <w:r w:rsidR="00813997" w:rsidRPr="00E154C2">
        <w:t xml:space="preserve"> </w:t>
      </w:r>
      <w:r w:rsidR="00C84305" w:rsidRPr="00E154C2">
        <w:t>internetinėms svetainėms</w:t>
      </w:r>
      <w:r w:rsidR="00FC7C12" w:rsidRPr="00E154C2">
        <w:t xml:space="preserve"> (www.klaipedaassutavim.lt, www.ve.lt, www.welovelithuania.lt, www.keliauklietuvoje.lt, www.15min.lt, </w:t>
      </w:r>
      <w:r w:rsidR="00E154C2" w:rsidRPr="00E154C2">
        <w:t>www.delfi.lt, www.keliaujanciosmamos.lt</w:t>
      </w:r>
      <w:r w:rsidR="00FC7C12" w:rsidRPr="00E154C2">
        <w:t xml:space="preserve"> ir kt.)</w:t>
      </w:r>
      <w:r w:rsidRPr="00E154C2">
        <w:t>;</w:t>
      </w:r>
      <w:r w:rsidR="00C84305" w:rsidRPr="00E154C2">
        <w:t xml:space="preserve"> </w:t>
      </w:r>
    </w:p>
    <w:p w14:paraId="00D37F43" w14:textId="77777777" w:rsidR="000F3364" w:rsidRPr="00E154C2" w:rsidRDefault="00B93FCC" w:rsidP="000F3364">
      <w:pPr>
        <w:pStyle w:val="Sraopastraipa"/>
        <w:numPr>
          <w:ilvl w:val="0"/>
          <w:numId w:val="15"/>
        </w:numPr>
        <w:jc w:val="both"/>
      </w:pPr>
      <w:r w:rsidRPr="00E154C2">
        <w:t>R</w:t>
      </w:r>
      <w:r w:rsidR="00C84305" w:rsidRPr="00E154C2">
        <w:t>egioninei</w:t>
      </w:r>
      <w:r w:rsidR="00883AA7" w:rsidRPr="00E154C2">
        <w:t>, respublikinei</w:t>
      </w:r>
      <w:r w:rsidR="00C84305" w:rsidRPr="00E154C2">
        <w:t xml:space="preserve"> spaudai</w:t>
      </w:r>
      <w:r w:rsidR="00813997" w:rsidRPr="00E154C2">
        <w:t>;</w:t>
      </w:r>
    </w:p>
    <w:p w14:paraId="3B1E365F" w14:textId="35F7DC84" w:rsidR="009F69CE" w:rsidRPr="00E154C2" w:rsidRDefault="009F69CE" w:rsidP="000F3364">
      <w:pPr>
        <w:pStyle w:val="Sraopastraipa"/>
        <w:numPr>
          <w:ilvl w:val="0"/>
          <w:numId w:val="15"/>
        </w:numPr>
        <w:jc w:val="both"/>
      </w:pPr>
      <w:r w:rsidRPr="00E154C2">
        <w:t>Regioniniam, respublikiniam radijui.</w:t>
      </w:r>
    </w:p>
    <w:p w14:paraId="1F70335C" w14:textId="38B007D2" w:rsidR="00B250FF" w:rsidRPr="00E154C2" w:rsidRDefault="00C84305" w:rsidP="008C3E62">
      <w:pPr>
        <w:ind w:firstLine="680"/>
        <w:jc w:val="both"/>
      </w:pPr>
      <w:r w:rsidRPr="00E154C2">
        <w:t xml:space="preserve">Turizmo informacija apie Klaipėdos rajoną yra skleidžiama per turizmo informacijos punktą, kuris veikia Pajūrio regioninio parko lankytojų centre Karklės kaime. Klaipėdos rajono TIC glaudžiai bendradarbiauja ir keičiasi informacija su </w:t>
      </w:r>
      <w:r w:rsidR="00E154C2" w:rsidRPr="00E154C2">
        <w:t xml:space="preserve">Klaipėdos regiono, </w:t>
      </w:r>
      <w:r w:rsidRPr="00E154C2">
        <w:t>Lietuvos turizmo informacijos ir verslo centrais, valsty</w:t>
      </w:r>
      <w:r w:rsidR="007A3C45" w:rsidRPr="00E154C2">
        <w:t>binių parkų lankytojų centrais.</w:t>
      </w:r>
      <w:r w:rsidRPr="00E154C2">
        <w:t xml:space="preserve"> </w:t>
      </w:r>
    </w:p>
    <w:p w14:paraId="1D1F31E2" w14:textId="1F9F11B9" w:rsidR="004D0F35" w:rsidRPr="00E154C2" w:rsidRDefault="0025237E" w:rsidP="005906D9">
      <w:pPr>
        <w:ind w:firstLine="680"/>
        <w:jc w:val="both"/>
      </w:pPr>
      <w:r w:rsidRPr="00E154C2">
        <w:t xml:space="preserve">Centras </w:t>
      </w:r>
      <w:r w:rsidR="00004469" w:rsidRPr="00E154C2">
        <w:t>perka paslaugas</w:t>
      </w:r>
      <w:r w:rsidRPr="00E154C2">
        <w:t xml:space="preserve"> </w:t>
      </w:r>
      <w:r w:rsidR="00004469" w:rsidRPr="00E154C2">
        <w:t>iš Klaipėdos regiono gidų</w:t>
      </w:r>
      <w:r w:rsidRPr="00E154C2">
        <w:t>:</w:t>
      </w:r>
      <w:r w:rsidR="00004469" w:rsidRPr="00E154C2">
        <w:t xml:space="preserve"> Igorio Osnač, Ingrid</w:t>
      </w:r>
      <w:r w:rsidR="00FE42A1" w:rsidRPr="00E154C2">
        <w:t>os</w:t>
      </w:r>
      <w:r w:rsidR="00004469" w:rsidRPr="00E154C2">
        <w:t xml:space="preserve"> Poci</w:t>
      </w:r>
      <w:r w:rsidR="00690D3F" w:rsidRPr="00E154C2">
        <w:t>ut</w:t>
      </w:r>
      <w:r w:rsidR="00FE42A1" w:rsidRPr="00E154C2">
        <w:t>ės</w:t>
      </w:r>
      <w:r w:rsidR="00087535" w:rsidRPr="00E154C2">
        <w:t>,</w:t>
      </w:r>
      <w:r w:rsidR="00C356C4" w:rsidRPr="00E154C2">
        <w:t xml:space="preserve"> </w:t>
      </w:r>
      <w:r w:rsidR="009B4827" w:rsidRPr="00E154C2">
        <w:t xml:space="preserve">Monikos Vasylienės, </w:t>
      </w:r>
      <w:r w:rsidR="009D0B4D" w:rsidRPr="00E154C2">
        <w:t xml:space="preserve">Ivetos Ambrulaitienės, Vitos Mohylkos, Vytauto Eigirdo, </w:t>
      </w:r>
      <w:r w:rsidR="00EB0240" w:rsidRPr="00E154C2">
        <w:t xml:space="preserve">pakrantės artilerijos baterijos „Memel – Nord“ </w:t>
      </w:r>
      <w:r w:rsidR="00C356C4" w:rsidRPr="00E154C2">
        <w:t xml:space="preserve">gidų, Laisvės kovų ir tremties muziejaus direktorės Sabinos Vinciūnienės, </w:t>
      </w:r>
      <w:r w:rsidR="003A59DE" w:rsidRPr="00E154C2">
        <w:t xml:space="preserve">Gargždų krašto muziejaus filialo </w:t>
      </w:r>
      <w:r w:rsidR="00C356C4" w:rsidRPr="00E154C2">
        <w:t xml:space="preserve">J. Gižo etnografinės sodybos </w:t>
      </w:r>
      <w:r w:rsidR="003A59DE" w:rsidRPr="00E154C2">
        <w:t>vadovės</w:t>
      </w:r>
      <w:r w:rsidR="00C356C4" w:rsidRPr="00E154C2">
        <w:t xml:space="preserve"> </w:t>
      </w:r>
      <w:r w:rsidR="00936421" w:rsidRPr="00E154C2">
        <w:t>Lauros Martinkienės</w:t>
      </w:r>
      <w:r w:rsidR="00C356C4" w:rsidRPr="00E154C2">
        <w:t xml:space="preserve">, </w:t>
      </w:r>
      <w:r w:rsidR="00044FB7" w:rsidRPr="00E154C2">
        <w:t xml:space="preserve">Lakūno Stepono Dariaus gimtinės – muziejaus </w:t>
      </w:r>
      <w:r w:rsidR="00750996" w:rsidRPr="00E154C2">
        <w:t>muziejininko</w:t>
      </w:r>
      <w:r w:rsidR="00044FB7" w:rsidRPr="00E154C2">
        <w:t xml:space="preserve"> M</w:t>
      </w:r>
      <w:r w:rsidR="00BE182C" w:rsidRPr="00E154C2">
        <w:t>ė</w:t>
      </w:r>
      <w:r w:rsidR="00044FB7" w:rsidRPr="00E154C2">
        <w:t xml:space="preserve">čislovo </w:t>
      </w:r>
      <w:r w:rsidR="008022E8" w:rsidRPr="00E154C2">
        <w:t xml:space="preserve">Raštikio, </w:t>
      </w:r>
      <w:r w:rsidR="00044FB7" w:rsidRPr="00E154C2">
        <w:t>Pajūrio regioninio parko direkcijos ekologo Erlando Paplauskio</w:t>
      </w:r>
      <w:r w:rsidR="00813997" w:rsidRPr="00E154C2">
        <w:t xml:space="preserve"> ir kt</w:t>
      </w:r>
      <w:r w:rsidR="005906D9" w:rsidRPr="00E154C2">
        <w:t>.</w:t>
      </w:r>
    </w:p>
    <w:p w14:paraId="2B2F4609" w14:textId="77777777" w:rsidR="005906D9" w:rsidRPr="00E154C2" w:rsidRDefault="005906D9" w:rsidP="005906D9">
      <w:pPr>
        <w:ind w:firstLine="680"/>
        <w:jc w:val="both"/>
      </w:pPr>
    </w:p>
    <w:p w14:paraId="50C97D26" w14:textId="7EF98D0F" w:rsidR="00C84305" w:rsidRPr="00E154C2" w:rsidRDefault="00C84305" w:rsidP="004B0BB2">
      <w:pPr>
        <w:pStyle w:val="Pagrindiniotekstotrauka"/>
        <w:numPr>
          <w:ilvl w:val="0"/>
          <w:numId w:val="22"/>
        </w:numPr>
        <w:spacing w:line="276" w:lineRule="auto"/>
        <w:jc w:val="center"/>
        <w:rPr>
          <w:b/>
        </w:rPr>
      </w:pPr>
      <w:r w:rsidRPr="00E154C2">
        <w:rPr>
          <w:b/>
        </w:rPr>
        <w:t xml:space="preserve"> Turizmo informacijos leidiniai</w:t>
      </w:r>
    </w:p>
    <w:p w14:paraId="5CD2F0AC" w14:textId="77777777" w:rsidR="00C84305" w:rsidRPr="00E154C2" w:rsidRDefault="00C84305" w:rsidP="00C84305">
      <w:pPr>
        <w:pStyle w:val="Pagrindiniotekstotrauka"/>
        <w:spacing w:line="276" w:lineRule="auto"/>
        <w:ind w:firstLine="0"/>
        <w:jc w:val="center"/>
        <w:rPr>
          <w:b/>
        </w:rPr>
      </w:pPr>
    </w:p>
    <w:p w14:paraId="34248C7C" w14:textId="694EA142" w:rsidR="00BE7050" w:rsidRPr="00E154C2" w:rsidRDefault="00C84305" w:rsidP="00BE7050">
      <w:pPr>
        <w:pStyle w:val="Pagrindiniotekstotrauka"/>
        <w:spacing w:line="240" w:lineRule="auto"/>
        <w:ind w:firstLine="680"/>
        <w:jc w:val="both"/>
      </w:pPr>
      <w:r w:rsidRPr="00E154C2">
        <w:t xml:space="preserve">Klaipėdos rajono TIC platinami įvairūs </w:t>
      </w:r>
      <w:r w:rsidR="00883AA7" w:rsidRPr="00E154C2">
        <w:t xml:space="preserve">turistiniai </w:t>
      </w:r>
      <w:r w:rsidRPr="00E154C2">
        <w:t>leidiniai, žemėlapiai</w:t>
      </w:r>
      <w:r w:rsidR="00883AA7" w:rsidRPr="00E154C2">
        <w:t xml:space="preserve"> lietuvių bei užsienio kalbomis</w:t>
      </w:r>
      <w:r w:rsidRPr="00E154C2">
        <w:t>. Populiariausias leidinys</w:t>
      </w:r>
      <w:r w:rsidR="00883AA7" w:rsidRPr="00E154C2">
        <w:t xml:space="preserve"> – </w:t>
      </w:r>
      <w:r w:rsidRPr="00E154C2">
        <w:t xml:space="preserve">turistinis </w:t>
      </w:r>
      <w:r w:rsidR="00883AA7" w:rsidRPr="00E154C2">
        <w:t xml:space="preserve">Klaipėdos rajono </w:t>
      </w:r>
      <w:r w:rsidRPr="00E154C2">
        <w:t>gidas „Klaipėdos rajonas – keturių vandenų kraštas“ (lietuvių, anglų, vokiečių, rusų, latvių k</w:t>
      </w:r>
      <w:r w:rsidR="001B1DC8" w:rsidRPr="00E154C2">
        <w:t>.</w:t>
      </w:r>
      <w:r w:rsidRPr="00E154C2">
        <w:t>). Jo įvairiomis kalbomis per metus išdalinama</w:t>
      </w:r>
      <w:r w:rsidR="000722BD" w:rsidRPr="00E154C2">
        <w:t xml:space="preserve"> </w:t>
      </w:r>
      <w:r w:rsidR="00813997" w:rsidRPr="00E154C2">
        <w:t>daugiau nei</w:t>
      </w:r>
      <w:r w:rsidR="000722BD" w:rsidRPr="00E154C2">
        <w:t xml:space="preserve"> 4</w:t>
      </w:r>
      <w:r w:rsidR="00E154C2">
        <w:t xml:space="preserve"> 0</w:t>
      </w:r>
      <w:r w:rsidR="00F2322A" w:rsidRPr="00E154C2">
        <w:t>00 vnt.</w:t>
      </w:r>
      <w:r w:rsidR="00C716DF" w:rsidRPr="00E154C2">
        <w:t xml:space="preserve"> </w:t>
      </w:r>
    </w:p>
    <w:p w14:paraId="2367D678" w14:textId="678ED903" w:rsidR="00C716DF" w:rsidRPr="00E154C2" w:rsidRDefault="00C716DF" w:rsidP="008C3E62">
      <w:pPr>
        <w:pStyle w:val="Pagrindiniotekstotrauka"/>
        <w:spacing w:line="240" w:lineRule="auto"/>
        <w:ind w:firstLine="680"/>
        <w:jc w:val="both"/>
      </w:pPr>
      <w:r w:rsidRPr="00E154C2">
        <w:t xml:space="preserve">Ypač </w:t>
      </w:r>
      <w:r w:rsidR="00F2322A" w:rsidRPr="00E154C2">
        <w:t xml:space="preserve">populiarūs </w:t>
      </w:r>
      <w:r w:rsidR="00813997" w:rsidRPr="00E154C2">
        <w:t>yra</w:t>
      </w:r>
      <w:r w:rsidR="00C84305" w:rsidRPr="00E154C2">
        <w:t xml:space="preserve"> </w:t>
      </w:r>
      <w:r w:rsidR="000E547F" w:rsidRPr="00E154C2">
        <w:t xml:space="preserve">Klaipėdos rajono ir Gargždų miesto </w:t>
      </w:r>
      <w:r w:rsidR="00F2322A" w:rsidRPr="00E154C2">
        <w:t>(lietuvių ir anglų k</w:t>
      </w:r>
      <w:r w:rsidR="001B1DC8" w:rsidRPr="00E154C2">
        <w:t>.</w:t>
      </w:r>
      <w:r w:rsidR="00F2322A" w:rsidRPr="00E154C2">
        <w:t>)</w:t>
      </w:r>
      <w:r w:rsidR="001E44AB" w:rsidRPr="00E154C2">
        <w:t xml:space="preserve"> žemėlapiai.</w:t>
      </w:r>
      <w:r w:rsidR="0093522B" w:rsidRPr="00E154C2">
        <w:t xml:space="preserve"> </w:t>
      </w:r>
      <w:r w:rsidR="000A25C4" w:rsidRPr="00E154C2">
        <w:t>L</w:t>
      </w:r>
      <w:r w:rsidR="007E62D5" w:rsidRPr="00E154C2">
        <w:t>ankstinuka</w:t>
      </w:r>
      <w:r w:rsidR="000A25C4" w:rsidRPr="00E154C2">
        <w:t>i</w:t>
      </w:r>
      <w:r w:rsidR="00415875" w:rsidRPr="00E154C2">
        <w:t xml:space="preserve"> </w:t>
      </w:r>
      <w:r w:rsidR="00F2322A" w:rsidRPr="00E154C2">
        <w:t>„Žuvies kelias“</w:t>
      </w:r>
      <w:r w:rsidRPr="00E154C2">
        <w:t xml:space="preserve"> (lietuvių k</w:t>
      </w:r>
      <w:r w:rsidR="00415875" w:rsidRPr="00E154C2">
        <w:t>.</w:t>
      </w:r>
      <w:r w:rsidRPr="00E154C2">
        <w:t>)</w:t>
      </w:r>
      <w:r w:rsidR="000A25C4" w:rsidRPr="00E154C2">
        <w:t>, „TOP 10 Klaipėdos rajone“ (lietuvių ir anglų k.)</w:t>
      </w:r>
      <w:r w:rsidR="00BA6C22" w:rsidRPr="00E154C2">
        <w:t xml:space="preserve"> </w:t>
      </w:r>
      <w:r w:rsidR="00415875" w:rsidRPr="00E154C2">
        <w:t xml:space="preserve">bei žemėlapis </w:t>
      </w:r>
      <w:r w:rsidRPr="00E154C2">
        <w:t>„</w:t>
      </w:r>
      <w:r w:rsidR="00415875" w:rsidRPr="00E154C2">
        <w:t>Švartuokis Drevernoje</w:t>
      </w:r>
      <w:r w:rsidRPr="00E154C2">
        <w:t>“</w:t>
      </w:r>
      <w:r w:rsidR="00EA0155" w:rsidRPr="00E154C2">
        <w:t xml:space="preserve"> (lietuvių k.)</w:t>
      </w:r>
      <w:r w:rsidR="00415875" w:rsidRPr="00E154C2">
        <w:t xml:space="preserve"> </w:t>
      </w:r>
      <w:r w:rsidRPr="00E154C2">
        <w:t xml:space="preserve">taip pat </w:t>
      </w:r>
      <w:r w:rsidR="0004149F" w:rsidRPr="00E154C2">
        <w:t>domino centro lankytojus</w:t>
      </w:r>
      <w:r w:rsidR="00C84305" w:rsidRPr="00E154C2">
        <w:t xml:space="preserve">. </w:t>
      </w:r>
      <w:r w:rsidR="000A25C4" w:rsidRPr="00E154C2">
        <w:t>Lankstinukai „Sveikatos takai“</w:t>
      </w:r>
      <w:r w:rsidR="00EA0155" w:rsidRPr="00E154C2">
        <w:t xml:space="preserve"> (lietuvių k.)</w:t>
      </w:r>
      <w:r w:rsidR="000A25C4" w:rsidRPr="00E154C2">
        <w:t xml:space="preserve"> bei „Karklė – SPA po atviru dangumi“</w:t>
      </w:r>
      <w:r w:rsidR="00EA0155" w:rsidRPr="00E154C2">
        <w:t xml:space="preserve"> (lietuvių k.)</w:t>
      </w:r>
      <w:r w:rsidR="000A25C4" w:rsidRPr="00E154C2">
        <w:t xml:space="preserve"> ypač domino į pajūrį vykstančius </w:t>
      </w:r>
      <w:r w:rsidR="0004149F" w:rsidRPr="00E154C2">
        <w:t>turistus</w:t>
      </w:r>
      <w:r w:rsidR="00EA0155" w:rsidRPr="00E154C2">
        <w:t>.</w:t>
      </w:r>
      <w:r w:rsidR="000A25C4" w:rsidRPr="00E154C2">
        <w:t xml:space="preserve"> </w:t>
      </w:r>
      <w:r w:rsidR="00EA0155" w:rsidRPr="00E154C2">
        <w:t>Į Klaipėdos rajono TIC turistai atvykę</w:t>
      </w:r>
      <w:r w:rsidR="000A25C4" w:rsidRPr="00E154C2">
        <w:t xml:space="preserve"> su vaikais rinkosi žemėlapį „</w:t>
      </w:r>
      <w:r w:rsidR="00EA0155" w:rsidRPr="00E154C2">
        <w:t xml:space="preserve">Keturių vandenų kraštas vaikams“ (lietuvių k.). </w:t>
      </w:r>
    </w:p>
    <w:p w14:paraId="619B8738" w14:textId="1F4EBCD2" w:rsidR="00C84305" w:rsidRPr="00E154C2" w:rsidRDefault="000E547F" w:rsidP="008C3E62">
      <w:pPr>
        <w:pStyle w:val="Pagrindiniotekstotrauka"/>
        <w:spacing w:line="240" w:lineRule="auto"/>
        <w:ind w:firstLine="680"/>
        <w:jc w:val="both"/>
      </w:pPr>
      <w:r w:rsidRPr="00E154C2">
        <w:t>Klaipėdos rajono TIC dalinami</w:t>
      </w:r>
      <w:r w:rsidR="000848A7" w:rsidRPr="00E154C2">
        <w:t xml:space="preserve"> </w:t>
      </w:r>
      <w:r w:rsidRPr="00E154C2">
        <w:t xml:space="preserve">turistiniai gidai </w:t>
      </w:r>
      <w:r w:rsidR="00C84305" w:rsidRPr="00E154C2">
        <w:t>po Klaipėdos regioną „Žvilgsnis į Lietuvos pajūrį“ (lietuvių, anglų, rusų, vokiečių k</w:t>
      </w:r>
      <w:r w:rsidR="001B1DC8" w:rsidRPr="00E154C2">
        <w:t>.</w:t>
      </w:r>
      <w:r w:rsidR="00C84305" w:rsidRPr="00E154C2">
        <w:t xml:space="preserve">), </w:t>
      </w:r>
      <w:r w:rsidRPr="00E154C2">
        <w:t>pajūrio dviračių maršruto „Pavyk pajūrio vėją!“ brošiūros ir žemėlapiai</w:t>
      </w:r>
      <w:r w:rsidR="00C84305" w:rsidRPr="00E154C2">
        <w:t xml:space="preserve"> (lietuvių, anglų, latvių </w:t>
      </w:r>
      <w:r w:rsidR="001B1DC8" w:rsidRPr="00E154C2">
        <w:t>k.</w:t>
      </w:r>
      <w:r w:rsidR="000848A7" w:rsidRPr="00E154C2">
        <w:t>)</w:t>
      </w:r>
      <w:r w:rsidR="00E154C2" w:rsidRPr="00E154C2">
        <w:t>, tarptautinių projektų „Jūrų takas“ ir „Miško takas“ žemėlapiais</w:t>
      </w:r>
      <w:r w:rsidRPr="00E154C2">
        <w:t>.</w:t>
      </w:r>
      <w:r w:rsidR="0004149F" w:rsidRPr="00E154C2">
        <w:t xml:space="preserve"> Taip pat dali</w:t>
      </w:r>
      <w:r w:rsidR="00E354DF">
        <w:t>j</w:t>
      </w:r>
      <w:r w:rsidR="0004149F" w:rsidRPr="00E154C2">
        <w:t>ama informacija ir apie kitus Lietuvos regionus.</w:t>
      </w:r>
    </w:p>
    <w:p w14:paraId="1C8497C0" w14:textId="2EAA7862" w:rsidR="0004149F" w:rsidRPr="00FB6C96" w:rsidRDefault="00286928" w:rsidP="000F3364">
      <w:pPr>
        <w:pStyle w:val="Pagrindiniotekstotrauka"/>
        <w:spacing w:line="240" w:lineRule="auto"/>
        <w:ind w:firstLine="680"/>
        <w:jc w:val="both"/>
      </w:pPr>
      <w:r w:rsidRPr="002B40D8">
        <w:t>20</w:t>
      </w:r>
      <w:r w:rsidR="0093522B" w:rsidRPr="002B40D8">
        <w:t>2</w:t>
      </w:r>
      <w:r w:rsidR="00E154C2" w:rsidRPr="002B40D8">
        <w:t>2</w:t>
      </w:r>
      <w:r w:rsidR="00C84305" w:rsidRPr="002B40D8">
        <w:t xml:space="preserve"> m. </w:t>
      </w:r>
      <w:r w:rsidR="00CD165B" w:rsidRPr="002B40D8">
        <w:t>išleista</w:t>
      </w:r>
      <w:r w:rsidR="009F69CE" w:rsidRPr="002B40D8">
        <w:t>s</w:t>
      </w:r>
      <w:r w:rsidR="0093522B" w:rsidRPr="002B40D8">
        <w:t xml:space="preserve"> </w:t>
      </w:r>
      <w:r w:rsidR="009F69CE" w:rsidRPr="002B40D8">
        <w:t xml:space="preserve">atnaujintas </w:t>
      </w:r>
      <w:r w:rsidR="00E154C2" w:rsidRPr="002B40D8">
        <w:t>ir perleistas Klaipėdos rajono žemėlapis vaikams „4 vandenų kraštas vaikams“</w:t>
      </w:r>
      <w:r w:rsidR="00EB4490" w:rsidRPr="002B40D8">
        <w:t xml:space="preserve"> </w:t>
      </w:r>
      <w:r w:rsidR="001B1DC8" w:rsidRPr="002B40D8">
        <w:t>(</w:t>
      </w:r>
      <w:r w:rsidR="00EB4490" w:rsidRPr="002B40D8">
        <w:t>lietuvių k</w:t>
      </w:r>
      <w:r w:rsidR="001B1DC8" w:rsidRPr="002B40D8">
        <w:t>.)</w:t>
      </w:r>
      <w:r w:rsidR="002B40D8" w:rsidRPr="002B40D8">
        <w:t xml:space="preserve">. </w:t>
      </w:r>
      <w:r w:rsidR="00EB4490" w:rsidRPr="002B40D8">
        <w:t xml:space="preserve">Taip pat naujai sukurtas ir išleistas </w:t>
      </w:r>
      <w:bookmarkEnd w:id="0"/>
      <w:r w:rsidR="002B40D8" w:rsidRPr="002B40D8">
        <w:t xml:space="preserve">kulinarinis gidas po Klaipėdos rajoną „Kulinarinės kelionės po </w:t>
      </w:r>
      <w:r w:rsidR="002B40D8" w:rsidRPr="00FB6C96">
        <w:t>Klaipėdos rajoną: Didžioji ir Mažoji Lietuva“ (lietuvių k.).</w:t>
      </w:r>
    </w:p>
    <w:p w14:paraId="417AEA35" w14:textId="77777777" w:rsidR="000F3364" w:rsidRPr="00FB6C96" w:rsidRDefault="000F3364" w:rsidP="000F3364">
      <w:pPr>
        <w:pStyle w:val="Pagrindiniotekstotrauka"/>
        <w:spacing w:line="240" w:lineRule="auto"/>
        <w:ind w:firstLine="680"/>
        <w:jc w:val="both"/>
      </w:pPr>
    </w:p>
    <w:p w14:paraId="684BC3B7" w14:textId="2FCC3822" w:rsidR="00C84305" w:rsidRPr="004B0BB2" w:rsidRDefault="00C84305" w:rsidP="004B0BB2">
      <w:pPr>
        <w:pStyle w:val="Sraopastraipa"/>
        <w:numPr>
          <w:ilvl w:val="0"/>
          <w:numId w:val="22"/>
        </w:numPr>
        <w:spacing w:line="276" w:lineRule="auto"/>
        <w:jc w:val="center"/>
        <w:rPr>
          <w:b/>
        </w:rPr>
      </w:pPr>
      <w:r w:rsidRPr="004B0BB2">
        <w:rPr>
          <w:b/>
        </w:rPr>
        <w:t xml:space="preserve"> Tarptautinės turizmo parodos</w:t>
      </w:r>
    </w:p>
    <w:p w14:paraId="3DA0342C" w14:textId="77777777" w:rsidR="00C84305" w:rsidRPr="00FB6C96" w:rsidRDefault="00C84305" w:rsidP="00C84305">
      <w:pPr>
        <w:spacing w:line="276" w:lineRule="auto"/>
        <w:ind w:firstLine="851"/>
        <w:jc w:val="center"/>
      </w:pPr>
    </w:p>
    <w:p w14:paraId="0C036AED" w14:textId="1331DBFB" w:rsidR="000461B1" w:rsidRDefault="00AD124D" w:rsidP="002B430F">
      <w:pPr>
        <w:ind w:firstLine="680"/>
        <w:jc w:val="both"/>
      </w:pPr>
      <w:r w:rsidRPr="00FB6C96">
        <w:t>2022 m. Klaipėdos rajono TIC rinkodaros priemones organizavo siekiant formuoti patrauklų Klaipėdos rajono turizmo įvaizdį. Skatinant vietinį ir atvykstamąjį turizmą bei formuojant rajono, kaip patrauklios turistinės vietovės įvaizdį, buvo dalyvaujama tarptautinėse</w:t>
      </w:r>
      <w:r>
        <w:t xml:space="preserve"> turizmo parodose (žr. 3</w:t>
      </w:r>
      <w:r w:rsidRPr="00E338EC">
        <w:t xml:space="preserve"> lentelę).</w:t>
      </w:r>
    </w:p>
    <w:p w14:paraId="7AD0EE31" w14:textId="77777777" w:rsidR="00AD124D" w:rsidRDefault="00AD124D" w:rsidP="002B430F">
      <w:pPr>
        <w:ind w:firstLine="680"/>
        <w:jc w:val="both"/>
      </w:pPr>
    </w:p>
    <w:p w14:paraId="77E7684A" w14:textId="51C7DF13" w:rsidR="00AD124D" w:rsidRPr="00E338EC" w:rsidRDefault="00AD124D" w:rsidP="00AD124D">
      <w:pPr>
        <w:spacing w:line="276" w:lineRule="auto"/>
        <w:jc w:val="center"/>
        <w:rPr>
          <w:i/>
          <w:lang w:val="es-ES"/>
        </w:rPr>
      </w:pPr>
      <w:r>
        <w:rPr>
          <w:b/>
          <w:i/>
        </w:rPr>
        <w:t>3 lent</w:t>
      </w:r>
      <w:r w:rsidR="002E60B3">
        <w:rPr>
          <w:b/>
          <w:i/>
        </w:rPr>
        <w:t>elė</w:t>
      </w:r>
      <w:r w:rsidRPr="00E338EC">
        <w:rPr>
          <w:b/>
          <w:i/>
        </w:rPr>
        <w:t>.</w:t>
      </w:r>
      <w:r w:rsidRPr="00E338EC">
        <w:rPr>
          <w:b/>
        </w:rPr>
        <w:t xml:space="preserve"> </w:t>
      </w:r>
      <w:r w:rsidRPr="00E338EC">
        <w:rPr>
          <w:i/>
        </w:rPr>
        <w:t xml:space="preserve">Tarptautinės turizmo parodos </w:t>
      </w:r>
      <w:r>
        <w:rPr>
          <w:i/>
          <w:lang w:val="es-ES"/>
        </w:rPr>
        <w:t>2020</w:t>
      </w:r>
      <w:r w:rsidRPr="00E338EC">
        <w:rPr>
          <w:i/>
          <w:lang w:val="es-ES"/>
        </w:rPr>
        <w:t xml:space="preserve"> m.</w:t>
      </w: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1779"/>
        <w:gridCol w:w="1985"/>
        <w:gridCol w:w="6237"/>
      </w:tblGrid>
      <w:tr w:rsidR="00AD124D" w:rsidRPr="00FC279B" w14:paraId="5E9C158C" w14:textId="77777777" w:rsidTr="00F427AD">
        <w:trPr>
          <w:jc w:val="center"/>
        </w:trPr>
        <w:tc>
          <w:tcPr>
            <w:tcW w:w="606" w:type="dxa"/>
            <w:tcBorders>
              <w:top w:val="single" w:sz="4" w:space="0" w:color="auto"/>
              <w:left w:val="single" w:sz="4" w:space="0" w:color="auto"/>
              <w:bottom w:val="single" w:sz="4" w:space="0" w:color="auto"/>
              <w:right w:val="single" w:sz="4" w:space="0" w:color="auto"/>
            </w:tcBorders>
          </w:tcPr>
          <w:p w14:paraId="0398E6F5" w14:textId="77777777" w:rsidR="00AD124D" w:rsidRPr="00C00AC1" w:rsidRDefault="00AD124D" w:rsidP="00F427AD">
            <w:pPr>
              <w:jc w:val="center"/>
              <w:rPr>
                <w:b/>
                <w:i/>
              </w:rPr>
            </w:pPr>
            <w:r w:rsidRPr="00C00AC1">
              <w:rPr>
                <w:b/>
                <w:i/>
              </w:rPr>
              <w:t>Nr.</w:t>
            </w:r>
          </w:p>
        </w:tc>
        <w:tc>
          <w:tcPr>
            <w:tcW w:w="1779" w:type="dxa"/>
            <w:tcBorders>
              <w:top w:val="single" w:sz="4" w:space="0" w:color="auto"/>
              <w:left w:val="single" w:sz="4" w:space="0" w:color="auto"/>
              <w:bottom w:val="single" w:sz="4" w:space="0" w:color="auto"/>
              <w:right w:val="single" w:sz="4" w:space="0" w:color="auto"/>
            </w:tcBorders>
          </w:tcPr>
          <w:p w14:paraId="1BE0F316" w14:textId="77777777" w:rsidR="00AD124D" w:rsidRPr="00C00AC1" w:rsidRDefault="00AD124D" w:rsidP="00F427AD">
            <w:pPr>
              <w:jc w:val="center"/>
              <w:rPr>
                <w:b/>
                <w:i/>
              </w:rPr>
            </w:pPr>
            <w:r w:rsidRPr="00C00AC1">
              <w:rPr>
                <w:b/>
                <w:i/>
              </w:rPr>
              <w:t>Paroda</w:t>
            </w:r>
          </w:p>
          <w:p w14:paraId="1FDA61AB" w14:textId="77777777" w:rsidR="00AD124D" w:rsidRPr="00C00AC1" w:rsidRDefault="00AD124D" w:rsidP="00F427AD">
            <w:pPr>
              <w:jc w:val="center"/>
              <w:rPr>
                <w:b/>
                <w:i/>
              </w:rPr>
            </w:pPr>
          </w:p>
        </w:tc>
        <w:tc>
          <w:tcPr>
            <w:tcW w:w="1985" w:type="dxa"/>
            <w:tcBorders>
              <w:top w:val="single" w:sz="4" w:space="0" w:color="auto"/>
              <w:left w:val="single" w:sz="4" w:space="0" w:color="auto"/>
              <w:bottom w:val="single" w:sz="4" w:space="0" w:color="auto"/>
              <w:right w:val="single" w:sz="4" w:space="0" w:color="auto"/>
            </w:tcBorders>
          </w:tcPr>
          <w:p w14:paraId="17E1AC53" w14:textId="77777777" w:rsidR="00AD124D" w:rsidRPr="00C00AC1" w:rsidRDefault="00AD124D" w:rsidP="00F427AD">
            <w:pPr>
              <w:jc w:val="center"/>
              <w:rPr>
                <w:b/>
                <w:i/>
              </w:rPr>
            </w:pPr>
            <w:r w:rsidRPr="00C00AC1">
              <w:rPr>
                <w:b/>
                <w:i/>
              </w:rPr>
              <w:t>Data</w:t>
            </w:r>
          </w:p>
        </w:tc>
        <w:tc>
          <w:tcPr>
            <w:tcW w:w="6237" w:type="dxa"/>
            <w:tcBorders>
              <w:top w:val="single" w:sz="4" w:space="0" w:color="auto"/>
              <w:left w:val="single" w:sz="4" w:space="0" w:color="auto"/>
              <w:bottom w:val="single" w:sz="4" w:space="0" w:color="auto"/>
              <w:right w:val="single" w:sz="4" w:space="0" w:color="auto"/>
            </w:tcBorders>
          </w:tcPr>
          <w:p w14:paraId="479C9F67" w14:textId="77777777" w:rsidR="00AD124D" w:rsidRPr="00C00AC1" w:rsidRDefault="00AD124D" w:rsidP="00F427AD">
            <w:pPr>
              <w:jc w:val="center"/>
              <w:rPr>
                <w:b/>
                <w:i/>
              </w:rPr>
            </w:pPr>
            <w:r w:rsidRPr="00C00AC1">
              <w:rPr>
                <w:b/>
                <w:i/>
              </w:rPr>
              <w:t>Trumpas parodos aprašymas</w:t>
            </w:r>
          </w:p>
        </w:tc>
      </w:tr>
      <w:tr w:rsidR="00AD124D" w:rsidRPr="00FC279B" w14:paraId="529AE4CA" w14:textId="77777777" w:rsidTr="00F427AD">
        <w:trPr>
          <w:trHeight w:val="451"/>
          <w:jc w:val="center"/>
        </w:trPr>
        <w:tc>
          <w:tcPr>
            <w:tcW w:w="606" w:type="dxa"/>
            <w:tcBorders>
              <w:top w:val="single" w:sz="4" w:space="0" w:color="auto"/>
              <w:left w:val="single" w:sz="4" w:space="0" w:color="auto"/>
              <w:bottom w:val="single" w:sz="4" w:space="0" w:color="auto"/>
              <w:right w:val="single" w:sz="4" w:space="0" w:color="auto"/>
            </w:tcBorders>
          </w:tcPr>
          <w:p w14:paraId="24F3819D" w14:textId="77777777" w:rsidR="00AD124D" w:rsidRPr="00172FF6" w:rsidRDefault="00AD124D" w:rsidP="00F427AD">
            <w:pPr>
              <w:jc w:val="center"/>
            </w:pPr>
            <w:r>
              <w:t>1.</w:t>
            </w:r>
          </w:p>
          <w:p w14:paraId="2CC03123" w14:textId="77777777" w:rsidR="00AD124D" w:rsidRPr="00C00AC1" w:rsidRDefault="00AD124D" w:rsidP="00F427AD">
            <w:pPr>
              <w:jc w:val="center"/>
            </w:pPr>
          </w:p>
        </w:tc>
        <w:tc>
          <w:tcPr>
            <w:tcW w:w="1779" w:type="dxa"/>
            <w:tcBorders>
              <w:top w:val="single" w:sz="4" w:space="0" w:color="auto"/>
              <w:left w:val="single" w:sz="4" w:space="0" w:color="auto"/>
              <w:bottom w:val="single" w:sz="4" w:space="0" w:color="auto"/>
              <w:right w:val="single" w:sz="4" w:space="0" w:color="auto"/>
            </w:tcBorders>
          </w:tcPr>
          <w:p w14:paraId="35D13056" w14:textId="6D022178" w:rsidR="00AD124D" w:rsidRDefault="00AD124D" w:rsidP="00F427AD">
            <w:pPr>
              <w:jc w:val="center"/>
            </w:pPr>
            <w:r>
              <w:rPr>
                <w:rFonts w:ascii="Times" w:hAnsi="Times" w:cs="Arial"/>
                <w:color w:val="222222"/>
              </w:rPr>
              <w:t>„Adventur 2022“ Vilnius, Lietuva</w:t>
            </w:r>
          </w:p>
          <w:p w14:paraId="35382E81" w14:textId="77777777" w:rsidR="00AD124D" w:rsidRPr="00C00AC1" w:rsidRDefault="00AD124D" w:rsidP="00F427AD">
            <w:pPr>
              <w:jc w:val="center"/>
            </w:pPr>
          </w:p>
        </w:tc>
        <w:tc>
          <w:tcPr>
            <w:tcW w:w="1985" w:type="dxa"/>
            <w:tcBorders>
              <w:top w:val="single" w:sz="4" w:space="0" w:color="auto"/>
              <w:left w:val="single" w:sz="4" w:space="0" w:color="auto"/>
              <w:bottom w:val="single" w:sz="4" w:space="0" w:color="auto"/>
              <w:right w:val="single" w:sz="4" w:space="0" w:color="auto"/>
            </w:tcBorders>
          </w:tcPr>
          <w:p w14:paraId="475CEDD8" w14:textId="3352C1CB" w:rsidR="00AD124D" w:rsidRPr="00C00AC1" w:rsidRDefault="00AD124D" w:rsidP="00F427AD">
            <w:pPr>
              <w:jc w:val="center"/>
            </w:pPr>
            <w:r>
              <w:rPr>
                <w:rFonts w:ascii="Times" w:hAnsi="Times" w:cs="Arial"/>
                <w:color w:val="222222"/>
              </w:rPr>
              <w:t>Sausio 28–30 d.</w:t>
            </w:r>
          </w:p>
        </w:tc>
        <w:tc>
          <w:tcPr>
            <w:tcW w:w="6237" w:type="dxa"/>
            <w:tcBorders>
              <w:top w:val="single" w:sz="4" w:space="0" w:color="auto"/>
              <w:left w:val="single" w:sz="4" w:space="0" w:color="auto"/>
              <w:bottom w:val="single" w:sz="4" w:space="0" w:color="auto"/>
              <w:right w:val="single" w:sz="4" w:space="0" w:color="auto"/>
            </w:tcBorders>
          </w:tcPr>
          <w:p w14:paraId="5B3E3721" w14:textId="5DA8A2B2" w:rsidR="009B5B48" w:rsidRPr="009B5B48" w:rsidRDefault="009B5B48" w:rsidP="009B5B48">
            <w:pPr>
              <w:jc w:val="both"/>
              <w:rPr>
                <w:color w:val="242424"/>
                <w:shd w:val="clear" w:color="auto" w:fill="FFFFFF"/>
              </w:rPr>
            </w:pPr>
            <w:r>
              <w:rPr>
                <w:iCs/>
              </w:rPr>
              <w:t>Tai</w:t>
            </w:r>
            <w:r w:rsidR="00AF79CE">
              <w:rPr>
                <w:iCs/>
              </w:rPr>
              <w:t xml:space="preserve"> </w:t>
            </w:r>
            <w:r>
              <w:rPr>
                <w:iCs/>
              </w:rPr>
              <w:t>devintoji</w:t>
            </w:r>
            <w:r w:rsidRPr="0055515C">
              <w:rPr>
                <w:iCs/>
              </w:rPr>
              <w:t xml:space="preserve"> tarptautinė turizmo, </w:t>
            </w:r>
            <w:r w:rsidRPr="0055515C">
              <w:rPr>
                <w:shd w:val="clear" w:color="auto" w:fill="FFFFFF"/>
              </w:rPr>
              <w:t>aktyvaus laisvalaikio ir kelionių paroda Lietuvoje, kuri kviečia aplankyti dar nepažintus gimtosios šalies kampelius</w:t>
            </w:r>
            <w:r>
              <w:rPr>
                <w:shd w:val="clear" w:color="auto" w:fill="FFFFFF"/>
              </w:rPr>
              <w:t xml:space="preserve"> bei</w:t>
            </w:r>
            <w:r w:rsidRPr="0055515C">
              <w:rPr>
                <w:shd w:val="clear" w:color="auto" w:fill="FFFFFF"/>
              </w:rPr>
              <w:t xml:space="preserve"> egzotines pasaulio šalis. </w:t>
            </w:r>
            <w:r>
              <w:rPr>
                <w:shd w:val="clear" w:color="auto" w:fill="FFFFFF"/>
              </w:rPr>
              <w:t xml:space="preserve">Tai pirmoji įvykusi paroda po pasaulinės Covid-19 pandemijos. </w:t>
            </w:r>
            <w:r w:rsidRPr="004E4467">
              <w:rPr>
                <w:shd w:val="clear" w:color="auto" w:fill="FFFFFF"/>
              </w:rPr>
              <w:t>202</w:t>
            </w:r>
            <w:r>
              <w:rPr>
                <w:shd w:val="clear" w:color="auto" w:fill="FFFFFF"/>
              </w:rPr>
              <w:t>2</w:t>
            </w:r>
            <w:r w:rsidRPr="004E4467">
              <w:rPr>
                <w:shd w:val="clear" w:color="auto" w:fill="FFFFFF"/>
              </w:rPr>
              <w:t xml:space="preserve"> m. parodos tema buvo </w:t>
            </w:r>
            <w:r>
              <w:rPr>
                <w:shd w:val="clear" w:color="auto" w:fill="FFFFFF"/>
              </w:rPr>
              <w:t>„Keliaukime vėl!“.</w:t>
            </w:r>
            <w:r w:rsidRPr="0055515C">
              <w:rPr>
                <w:shd w:val="clear" w:color="auto" w:fill="FFFFFF"/>
              </w:rPr>
              <w:t xml:space="preserve"> </w:t>
            </w:r>
            <w:r w:rsidRPr="0055515C">
              <w:rPr>
                <w:color w:val="242424"/>
                <w:shd w:val="clear" w:color="auto" w:fill="FFFFFF"/>
              </w:rPr>
              <w:t xml:space="preserve">Klaipėdos rajono TIC </w:t>
            </w:r>
            <w:r>
              <w:rPr>
                <w:color w:val="242424"/>
                <w:shd w:val="clear" w:color="auto" w:fill="FFFFFF"/>
              </w:rPr>
              <w:t xml:space="preserve">parodoje turėjo atskirą stendą „Klaipėdos rajonas – 4 vandenų kraštas“, kuriame </w:t>
            </w:r>
          </w:p>
          <w:p w14:paraId="44520E08" w14:textId="75275606" w:rsidR="009B5B48" w:rsidRPr="009B5B48" w:rsidRDefault="009B5B48" w:rsidP="009B5B48">
            <w:pPr>
              <w:jc w:val="both"/>
              <w:rPr>
                <w:shd w:val="clear" w:color="auto" w:fill="FFFFFF"/>
              </w:rPr>
            </w:pPr>
            <w:r w:rsidRPr="0055515C">
              <w:rPr>
                <w:shd w:val="clear" w:color="auto" w:fill="FFFFFF"/>
              </w:rPr>
              <w:t>pristatė rajono išteklius</w:t>
            </w:r>
            <w:r>
              <w:rPr>
                <w:shd w:val="clear" w:color="auto" w:fill="FFFFFF"/>
              </w:rPr>
              <w:t xml:space="preserve"> bei turistines naujienas</w:t>
            </w:r>
            <w:r w:rsidRPr="0055515C">
              <w:rPr>
                <w:shd w:val="clear" w:color="auto" w:fill="FFFFFF"/>
              </w:rPr>
              <w:t>.</w:t>
            </w:r>
            <w:r>
              <w:rPr>
                <w:color w:val="242424"/>
                <w:shd w:val="clear" w:color="auto" w:fill="FFFFFF"/>
              </w:rPr>
              <w:t xml:space="preserve"> </w:t>
            </w:r>
            <w:r w:rsidR="00AF79CE">
              <w:rPr>
                <w:color w:val="242424"/>
                <w:shd w:val="clear" w:color="auto" w:fill="FFFFFF"/>
              </w:rPr>
              <w:t xml:space="preserve">Klaipėdos rajono TIC stende baltišką kultūrą pristatė kuršių istorijos ir rekonstrukcijos klubas „Pilsots“. </w:t>
            </w:r>
            <w:r w:rsidR="00AF79CE">
              <w:rPr>
                <w:color w:val="000000"/>
                <w:shd w:val="clear" w:color="auto" w:fill="FFFFFF"/>
              </w:rPr>
              <w:t xml:space="preserve">Parodos lankytojai turėjo </w:t>
            </w:r>
            <w:r w:rsidR="00AF79CE">
              <w:rPr>
                <w:color w:val="000000"/>
                <w:shd w:val="clear" w:color="auto" w:fill="FFFFFF"/>
              </w:rPr>
              <w:lastRenderedPageBreak/>
              <w:t>galimybę, naudojant virtualios realybės akinius nusikelti ant Kalniškės (Gargždų) piliakalnio ir išvysti kuršius bei susipažinti su Gargždų istoriją žiūrint 3D animuotą filmuką „Kaip kūrėsi Gargždai nuo pelkių iki šių dienų“.</w:t>
            </w:r>
          </w:p>
          <w:p w14:paraId="1AF11243" w14:textId="77777777" w:rsidR="009B5B48" w:rsidRPr="0055515C" w:rsidRDefault="009B5B48" w:rsidP="009B5B48">
            <w:pPr>
              <w:jc w:val="both"/>
              <w:rPr>
                <w:color w:val="000000"/>
                <w:shd w:val="clear" w:color="auto" w:fill="FFFFFF"/>
              </w:rPr>
            </w:pPr>
            <w:r w:rsidRPr="0055515C">
              <w:rPr>
                <w:color w:val="000000"/>
                <w:shd w:val="clear" w:color="auto" w:fill="FFFFFF"/>
              </w:rPr>
              <w:t>Parodos metu išdalinta:</w:t>
            </w:r>
          </w:p>
          <w:p w14:paraId="2D566783" w14:textId="5CA335CD" w:rsidR="009B5B48" w:rsidRPr="0055515C" w:rsidRDefault="00AF79CE" w:rsidP="009B5B48">
            <w:pPr>
              <w:pStyle w:val="Sraopastraipa"/>
              <w:numPr>
                <w:ilvl w:val="0"/>
                <w:numId w:val="19"/>
              </w:numPr>
              <w:jc w:val="both"/>
              <w:rPr>
                <w:color w:val="000000"/>
                <w:shd w:val="clear" w:color="auto" w:fill="FFFFFF"/>
              </w:rPr>
            </w:pPr>
            <w:r>
              <w:rPr>
                <w:color w:val="000000"/>
                <w:shd w:val="clear" w:color="auto" w:fill="FFFFFF"/>
              </w:rPr>
              <w:t>180</w:t>
            </w:r>
            <w:r w:rsidR="009B5B48" w:rsidRPr="0055515C">
              <w:rPr>
                <w:color w:val="000000"/>
                <w:shd w:val="clear" w:color="auto" w:fill="FFFFFF"/>
              </w:rPr>
              <w:t xml:space="preserve"> vnt. Klaipėdos rajono gidų „Klaipėdos rajonas – keturių vandenų kraštas“ lietuvių kalba;</w:t>
            </w:r>
          </w:p>
          <w:p w14:paraId="66CDD7E4" w14:textId="0481BFE8" w:rsidR="009B5B48" w:rsidRPr="0055515C" w:rsidRDefault="00AF79CE" w:rsidP="009B5B48">
            <w:pPr>
              <w:pStyle w:val="Sraopastraipa"/>
              <w:numPr>
                <w:ilvl w:val="0"/>
                <w:numId w:val="20"/>
              </w:numPr>
              <w:jc w:val="both"/>
              <w:rPr>
                <w:color w:val="000000"/>
                <w:shd w:val="clear" w:color="auto" w:fill="FFFFFF"/>
              </w:rPr>
            </w:pPr>
            <w:r>
              <w:rPr>
                <w:color w:val="000000"/>
                <w:shd w:val="clear" w:color="auto" w:fill="FFFFFF"/>
              </w:rPr>
              <w:t>200</w:t>
            </w:r>
            <w:r w:rsidR="009B5B48" w:rsidRPr="0055515C">
              <w:rPr>
                <w:color w:val="000000"/>
                <w:shd w:val="clear" w:color="auto" w:fill="FFFFFF"/>
              </w:rPr>
              <w:t xml:space="preserve"> vnt. leidinių „Pamario turizmo klasteris“ lietuvių kalba;</w:t>
            </w:r>
          </w:p>
          <w:p w14:paraId="01E034BA" w14:textId="52BE1189" w:rsidR="009B5B48" w:rsidRPr="0055515C" w:rsidRDefault="00AF79CE" w:rsidP="009B5B48">
            <w:pPr>
              <w:pStyle w:val="Sraopastraipa"/>
              <w:numPr>
                <w:ilvl w:val="0"/>
                <w:numId w:val="19"/>
              </w:numPr>
              <w:jc w:val="both"/>
              <w:rPr>
                <w:color w:val="000000"/>
                <w:shd w:val="clear" w:color="auto" w:fill="FFFFFF"/>
              </w:rPr>
            </w:pPr>
            <w:r>
              <w:rPr>
                <w:color w:val="000000"/>
                <w:shd w:val="clear" w:color="auto" w:fill="FFFFFF"/>
              </w:rPr>
              <w:t>120</w:t>
            </w:r>
            <w:r w:rsidR="009B5B48" w:rsidRPr="0055515C">
              <w:rPr>
                <w:color w:val="000000"/>
                <w:shd w:val="clear" w:color="auto" w:fill="FFFFFF"/>
              </w:rPr>
              <w:t xml:space="preserve"> vnt. Klaipėdos rajono ir Gargždų žemėlapių </w:t>
            </w:r>
            <w:r w:rsidR="009B5B48">
              <w:rPr>
                <w:color w:val="000000"/>
                <w:shd w:val="clear" w:color="auto" w:fill="FFFFFF"/>
              </w:rPr>
              <w:t>lietuvi</w:t>
            </w:r>
            <w:r w:rsidR="009B5B48" w:rsidRPr="0055515C">
              <w:rPr>
                <w:color w:val="000000"/>
                <w:shd w:val="clear" w:color="auto" w:fill="FFFFFF"/>
              </w:rPr>
              <w:t>ų kalba;</w:t>
            </w:r>
          </w:p>
          <w:p w14:paraId="11537075" w14:textId="200383F9" w:rsidR="009B5B48" w:rsidRPr="0055515C" w:rsidRDefault="00AF79CE" w:rsidP="009B5B48">
            <w:pPr>
              <w:pStyle w:val="Sraopastraipa"/>
              <w:numPr>
                <w:ilvl w:val="0"/>
                <w:numId w:val="20"/>
              </w:numPr>
              <w:jc w:val="both"/>
              <w:rPr>
                <w:color w:val="000000"/>
                <w:shd w:val="clear" w:color="auto" w:fill="FFFFFF"/>
              </w:rPr>
            </w:pPr>
            <w:r>
              <w:rPr>
                <w:color w:val="000000"/>
                <w:shd w:val="clear" w:color="auto" w:fill="FFFFFF"/>
              </w:rPr>
              <w:t>80</w:t>
            </w:r>
            <w:r w:rsidR="009B5B48" w:rsidRPr="0055515C">
              <w:rPr>
                <w:color w:val="000000"/>
                <w:shd w:val="clear" w:color="auto" w:fill="FFFFFF"/>
              </w:rPr>
              <w:t xml:space="preserve"> vnt. brošiūrų „Dviračių maršrutai aplink Kuršių marias“ lietuvių kalba;</w:t>
            </w:r>
          </w:p>
          <w:p w14:paraId="490DE46A" w14:textId="4FC9FA44" w:rsidR="009B5B48" w:rsidRPr="0055515C" w:rsidRDefault="00AF79CE" w:rsidP="009B5B48">
            <w:pPr>
              <w:pStyle w:val="Sraopastraipa"/>
              <w:numPr>
                <w:ilvl w:val="0"/>
                <w:numId w:val="20"/>
              </w:numPr>
              <w:jc w:val="both"/>
              <w:rPr>
                <w:color w:val="000000"/>
                <w:shd w:val="clear" w:color="auto" w:fill="FFFFFF"/>
              </w:rPr>
            </w:pPr>
            <w:r>
              <w:rPr>
                <w:color w:val="000000"/>
                <w:shd w:val="clear" w:color="auto" w:fill="FFFFFF"/>
              </w:rPr>
              <w:t xml:space="preserve">80 </w:t>
            </w:r>
            <w:r w:rsidR="009B5B48" w:rsidRPr="0055515C">
              <w:rPr>
                <w:color w:val="000000"/>
                <w:shd w:val="clear" w:color="auto" w:fill="FFFFFF"/>
              </w:rPr>
              <w:t>vnt. brošiūrų „Žuvies kelias“ lietuvių kalba;</w:t>
            </w:r>
          </w:p>
          <w:p w14:paraId="350091EC" w14:textId="2BC95996" w:rsidR="009B5B48" w:rsidRPr="00CB055C" w:rsidRDefault="00AF79CE" w:rsidP="009B5B48">
            <w:pPr>
              <w:pStyle w:val="Sraopastraipa"/>
              <w:numPr>
                <w:ilvl w:val="0"/>
                <w:numId w:val="20"/>
              </w:numPr>
              <w:jc w:val="both"/>
              <w:rPr>
                <w:color w:val="000000"/>
                <w:shd w:val="clear" w:color="auto" w:fill="FFFFFF"/>
              </w:rPr>
            </w:pPr>
            <w:r>
              <w:rPr>
                <w:color w:val="000000" w:themeColor="text1"/>
                <w:shd w:val="clear" w:color="auto" w:fill="FFFFFF"/>
              </w:rPr>
              <w:t>70</w:t>
            </w:r>
            <w:r w:rsidR="009B5B48" w:rsidRPr="00F36A58">
              <w:rPr>
                <w:color w:val="000000" w:themeColor="text1"/>
                <w:shd w:val="clear" w:color="auto" w:fill="FFFFFF"/>
              </w:rPr>
              <w:t xml:space="preserve"> vnt. </w:t>
            </w:r>
            <w:r w:rsidR="009B5B48">
              <w:rPr>
                <w:color w:val="000000" w:themeColor="text1"/>
                <w:shd w:val="clear" w:color="auto" w:fill="FFFFFF"/>
              </w:rPr>
              <w:t>leidinių „4 vandenų kraštas vaikams“ lietuvių kalba;</w:t>
            </w:r>
          </w:p>
          <w:p w14:paraId="71EAD549" w14:textId="6DD5B3DD" w:rsidR="009B5B48" w:rsidRPr="00CB055C" w:rsidRDefault="00AF79CE" w:rsidP="009B5B48">
            <w:pPr>
              <w:pStyle w:val="Sraopastraipa"/>
              <w:numPr>
                <w:ilvl w:val="0"/>
                <w:numId w:val="20"/>
              </w:numPr>
              <w:jc w:val="both"/>
              <w:rPr>
                <w:color w:val="000000"/>
                <w:shd w:val="clear" w:color="auto" w:fill="FFFFFF"/>
              </w:rPr>
            </w:pPr>
            <w:r>
              <w:rPr>
                <w:color w:val="000000" w:themeColor="text1"/>
                <w:shd w:val="clear" w:color="auto" w:fill="FFFFFF"/>
              </w:rPr>
              <w:t>140</w:t>
            </w:r>
            <w:r w:rsidR="009B5B48" w:rsidRPr="004E4467">
              <w:rPr>
                <w:color w:val="000000" w:themeColor="text1"/>
                <w:shd w:val="clear" w:color="auto" w:fill="FFFFFF"/>
              </w:rPr>
              <w:t xml:space="preserve"> vnt. bro</w:t>
            </w:r>
            <w:r w:rsidR="009B5B48">
              <w:rPr>
                <w:color w:val="000000" w:themeColor="text1"/>
                <w:shd w:val="clear" w:color="auto" w:fill="FFFFFF"/>
              </w:rPr>
              <w:t>šiūrų „Sveikatos takai Pajūrio regioniniame parke“ lietuvių kalba;</w:t>
            </w:r>
          </w:p>
          <w:p w14:paraId="59054775" w14:textId="7972146E" w:rsidR="009B5B48" w:rsidRPr="00AF79CE" w:rsidRDefault="00AF79CE" w:rsidP="009B5B48">
            <w:pPr>
              <w:pStyle w:val="Sraopastraipa"/>
              <w:numPr>
                <w:ilvl w:val="0"/>
                <w:numId w:val="20"/>
              </w:numPr>
              <w:jc w:val="both"/>
              <w:rPr>
                <w:color w:val="000000"/>
                <w:shd w:val="clear" w:color="auto" w:fill="FFFFFF"/>
              </w:rPr>
            </w:pPr>
            <w:r>
              <w:rPr>
                <w:color w:val="000000" w:themeColor="text1"/>
                <w:shd w:val="clear" w:color="auto" w:fill="FFFFFF"/>
              </w:rPr>
              <w:t>130</w:t>
            </w:r>
            <w:r w:rsidR="009B5B48" w:rsidRPr="004E4467">
              <w:rPr>
                <w:color w:val="000000" w:themeColor="text1"/>
                <w:shd w:val="clear" w:color="auto" w:fill="FFFFFF"/>
              </w:rPr>
              <w:t xml:space="preserve"> </w:t>
            </w:r>
            <w:r w:rsidR="009B5B48">
              <w:rPr>
                <w:color w:val="000000" w:themeColor="text1"/>
                <w:shd w:val="clear" w:color="auto" w:fill="FFFFFF"/>
              </w:rPr>
              <w:t xml:space="preserve">vnt. brošiūrų „TOP </w:t>
            </w:r>
            <w:r w:rsidR="009B5B48" w:rsidRPr="004E4467">
              <w:rPr>
                <w:color w:val="000000" w:themeColor="text1"/>
                <w:shd w:val="clear" w:color="auto" w:fill="FFFFFF"/>
              </w:rPr>
              <w:t xml:space="preserve">10 </w:t>
            </w:r>
            <w:r w:rsidR="009B5B48">
              <w:rPr>
                <w:color w:val="000000" w:themeColor="text1"/>
                <w:shd w:val="clear" w:color="auto" w:fill="FFFFFF"/>
              </w:rPr>
              <w:t>Klaipėdos rajone“ lietuvių kalba;</w:t>
            </w:r>
          </w:p>
          <w:p w14:paraId="2886C868" w14:textId="1A26FE36" w:rsidR="00AF79CE" w:rsidRDefault="00AF79CE" w:rsidP="009B5B48">
            <w:pPr>
              <w:pStyle w:val="Sraopastraipa"/>
              <w:numPr>
                <w:ilvl w:val="0"/>
                <w:numId w:val="20"/>
              </w:numPr>
              <w:jc w:val="both"/>
              <w:rPr>
                <w:color w:val="000000"/>
                <w:shd w:val="clear" w:color="auto" w:fill="FFFFFF"/>
              </w:rPr>
            </w:pPr>
            <w:r>
              <w:rPr>
                <w:color w:val="000000" w:themeColor="text1"/>
                <w:shd w:val="clear" w:color="auto" w:fill="FFFFFF"/>
              </w:rPr>
              <w:t>200 vnt. žemėlapių „Pažinkime baltus“ lietuvių kalba;</w:t>
            </w:r>
          </w:p>
          <w:p w14:paraId="071F30AC" w14:textId="4184D1AE" w:rsidR="00AD124D" w:rsidRPr="006572D2" w:rsidRDefault="009B5B48" w:rsidP="009B5B48">
            <w:pPr>
              <w:pStyle w:val="Sraopastraipa"/>
              <w:numPr>
                <w:ilvl w:val="0"/>
                <w:numId w:val="19"/>
              </w:numPr>
              <w:jc w:val="both"/>
              <w:rPr>
                <w:iCs/>
              </w:rPr>
            </w:pPr>
            <w:r w:rsidRPr="000B1C36">
              <w:rPr>
                <w:color w:val="000000"/>
                <w:shd w:val="clear" w:color="auto" w:fill="FFFFFF"/>
              </w:rPr>
              <w:t>~</w:t>
            </w:r>
            <w:r w:rsidR="00787415">
              <w:rPr>
                <w:color w:val="000000"/>
                <w:shd w:val="clear" w:color="auto" w:fill="FFFFFF"/>
              </w:rPr>
              <w:t xml:space="preserve"> </w:t>
            </w:r>
            <w:r w:rsidR="00AF79CE">
              <w:rPr>
                <w:color w:val="000000"/>
                <w:shd w:val="clear" w:color="auto" w:fill="FFFFFF"/>
              </w:rPr>
              <w:t>230</w:t>
            </w:r>
            <w:r w:rsidRPr="000B1C36">
              <w:rPr>
                <w:color w:val="000000"/>
                <w:shd w:val="clear" w:color="auto" w:fill="FFFFFF"/>
              </w:rPr>
              <w:t xml:space="preserve"> vnt. kitų leidinių apie Klaipėdos rajoną</w:t>
            </w:r>
            <w:r>
              <w:rPr>
                <w:color w:val="000000"/>
                <w:shd w:val="clear" w:color="auto" w:fill="FFFFFF"/>
              </w:rPr>
              <w:t>.</w:t>
            </w:r>
          </w:p>
        </w:tc>
      </w:tr>
      <w:tr w:rsidR="00AD124D" w:rsidRPr="00FC279B" w14:paraId="45AEEEC1" w14:textId="77777777" w:rsidTr="00F427AD">
        <w:trPr>
          <w:trHeight w:val="557"/>
          <w:jc w:val="center"/>
        </w:trPr>
        <w:tc>
          <w:tcPr>
            <w:tcW w:w="606" w:type="dxa"/>
            <w:tcBorders>
              <w:top w:val="single" w:sz="4" w:space="0" w:color="auto"/>
              <w:left w:val="single" w:sz="4" w:space="0" w:color="auto"/>
              <w:bottom w:val="single" w:sz="4" w:space="0" w:color="auto"/>
              <w:right w:val="single" w:sz="4" w:space="0" w:color="auto"/>
            </w:tcBorders>
          </w:tcPr>
          <w:p w14:paraId="1B47FCF7" w14:textId="77777777" w:rsidR="00AD124D" w:rsidRDefault="00AD124D" w:rsidP="00F427AD">
            <w:pPr>
              <w:jc w:val="center"/>
            </w:pPr>
            <w:r>
              <w:lastRenderedPageBreak/>
              <w:t>2</w:t>
            </w:r>
            <w:r w:rsidRPr="00C00AC1">
              <w:t>.</w:t>
            </w:r>
          </w:p>
        </w:tc>
        <w:tc>
          <w:tcPr>
            <w:tcW w:w="1779" w:type="dxa"/>
            <w:tcBorders>
              <w:top w:val="single" w:sz="4" w:space="0" w:color="auto"/>
              <w:left w:val="single" w:sz="4" w:space="0" w:color="auto"/>
              <w:bottom w:val="single" w:sz="4" w:space="0" w:color="auto"/>
              <w:right w:val="single" w:sz="4" w:space="0" w:color="auto"/>
            </w:tcBorders>
          </w:tcPr>
          <w:p w14:paraId="65553E12" w14:textId="5D6AF07A" w:rsidR="00AD124D" w:rsidRDefault="00AD124D" w:rsidP="00F427AD">
            <w:pPr>
              <w:jc w:val="center"/>
            </w:pPr>
            <w:r>
              <w:t>„Outdoor 2022, Ryga, Latvija</w:t>
            </w:r>
          </w:p>
        </w:tc>
        <w:tc>
          <w:tcPr>
            <w:tcW w:w="1985" w:type="dxa"/>
            <w:tcBorders>
              <w:top w:val="single" w:sz="4" w:space="0" w:color="auto"/>
              <w:left w:val="single" w:sz="4" w:space="0" w:color="auto"/>
              <w:bottom w:val="single" w:sz="4" w:space="0" w:color="auto"/>
              <w:right w:val="single" w:sz="4" w:space="0" w:color="auto"/>
            </w:tcBorders>
          </w:tcPr>
          <w:p w14:paraId="123B2D5B" w14:textId="4F9F67CB" w:rsidR="00AD124D" w:rsidRDefault="00AF79CE" w:rsidP="00F427AD">
            <w:pPr>
              <w:jc w:val="center"/>
            </w:pPr>
            <w:r>
              <w:rPr>
                <w:rFonts w:ascii="Times" w:hAnsi="Times" w:cs="Arial"/>
                <w:color w:val="222222"/>
              </w:rPr>
              <w:t>Balandžio 8–10</w:t>
            </w:r>
            <w:r w:rsidR="00AD124D">
              <w:rPr>
                <w:rFonts w:ascii="Times" w:hAnsi="Times" w:cs="Arial"/>
                <w:color w:val="222222"/>
              </w:rPr>
              <w:t xml:space="preserve"> d.</w:t>
            </w:r>
          </w:p>
        </w:tc>
        <w:tc>
          <w:tcPr>
            <w:tcW w:w="6237" w:type="dxa"/>
            <w:tcBorders>
              <w:top w:val="single" w:sz="4" w:space="0" w:color="auto"/>
              <w:left w:val="single" w:sz="4" w:space="0" w:color="auto"/>
              <w:bottom w:val="single" w:sz="4" w:space="0" w:color="auto"/>
              <w:right w:val="single" w:sz="4" w:space="0" w:color="auto"/>
            </w:tcBorders>
          </w:tcPr>
          <w:p w14:paraId="2D8D4DDE" w14:textId="77777777" w:rsidR="00AD124D" w:rsidRDefault="00AF79CE" w:rsidP="00AF79CE">
            <w:pPr>
              <w:jc w:val="both"/>
              <w:rPr>
                <w:color w:val="000000"/>
                <w:shd w:val="clear" w:color="auto" w:fill="FFFFFF"/>
              </w:rPr>
            </w:pPr>
            <w:r>
              <w:rPr>
                <w:color w:val="000000"/>
                <w:shd w:val="clear" w:color="auto" w:fill="FFFFFF"/>
              </w:rPr>
              <w:t xml:space="preserve">Tai aktyvaus laisvalaikio ir nuotykių paroda, kuri buvo organizuojama vietoje tarptautinės turizmo parodos „Baltour“. Klaipėdos rajono TIC parodoje dalyvavo kartu su Klaipėdos regiono turizmo informacijos centrais. Bendrame Klaipėdos regiono stende Klaipėdos rajono TIC pristatė turizmo išteklius ir naujienas. Parodos lankytojai turėjo galimybę, naudojant virtualios realybės akinius nusikelti ant Kalniškės (Gargždų) piliakalnio ir išvysti kuršius. </w:t>
            </w:r>
          </w:p>
          <w:p w14:paraId="375997E9" w14:textId="77777777" w:rsidR="00AF79CE" w:rsidRDefault="00AF79CE" w:rsidP="00AF79CE">
            <w:pPr>
              <w:jc w:val="both"/>
              <w:rPr>
                <w:color w:val="000000"/>
                <w:shd w:val="clear" w:color="auto" w:fill="FFFFFF"/>
              </w:rPr>
            </w:pPr>
            <w:r>
              <w:rPr>
                <w:color w:val="000000"/>
                <w:shd w:val="clear" w:color="auto" w:fill="FFFFFF"/>
              </w:rPr>
              <w:t>Parodos metu išdalinta:</w:t>
            </w:r>
          </w:p>
          <w:p w14:paraId="41E7A2F2" w14:textId="4C59B341" w:rsidR="00AF79CE" w:rsidRPr="0055515C" w:rsidRDefault="00AF79CE" w:rsidP="00AF79CE">
            <w:pPr>
              <w:pStyle w:val="Sraopastraipa"/>
              <w:numPr>
                <w:ilvl w:val="0"/>
                <w:numId w:val="19"/>
              </w:numPr>
              <w:jc w:val="both"/>
              <w:rPr>
                <w:color w:val="000000"/>
                <w:shd w:val="clear" w:color="auto" w:fill="FFFFFF"/>
              </w:rPr>
            </w:pPr>
            <w:r>
              <w:rPr>
                <w:color w:val="000000"/>
                <w:shd w:val="clear" w:color="auto" w:fill="FFFFFF"/>
              </w:rPr>
              <w:t xml:space="preserve">110 vnt. </w:t>
            </w:r>
            <w:r w:rsidRPr="0055515C">
              <w:rPr>
                <w:color w:val="000000"/>
                <w:shd w:val="clear" w:color="auto" w:fill="FFFFFF"/>
              </w:rPr>
              <w:t>Klaipėdos rajono gidų „Klaipėdos rajonas – keturių vandenų kraštas“ l</w:t>
            </w:r>
            <w:r>
              <w:rPr>
                <w:color w:val="000000"/>
                <w:shd w:val="clear" w:color="auto" w:fill="FFFFFF"/>
              </w:rPr>
              <w:t>atvių</w:t>
            </w:r>
            <w:r w:rsidRPr="0055515C">
              <w:rPr>
                <w:color w:val="000000"/>
                <w:shd w:val="clear" w:color="auto" w:fill="FFFFFF"/>
              </w:rPr>
              <w:t xml:space="preserve"> </w:t>
            </w:r>
            <w:r>
              <w:rPr>
                <w:color w:val="000000"/>
                <w:shd w:val="clear" w:color="auto" w:fill="FFFFFF"/>
              </w:rPr>
              <w:t xml:space="preserve">ir rusų </w:t>
            </w:r>
            <w:r w:rsidRPr="0055515C">
              <w:rPr>
                <w:color w:val="000000"/>
                <w:shd w:val="clear" w:color="auto" w:fill="FFFFFF"/>
              </w:rPr>
              <w:t>kalb</w:t>
            </w:r>
            <w:r>
              <w:rPr>
                <w:color w:val="000000"/>
                <w:shd w:val="clear" w:color="auto" w:fill="FFFFFF"/>
              </w:rPr>
              <w:t>omis</w:t>
            </w:r>
            <w:r w:rsidRPr="0055515C">
              <w:rPr>
                <w:color w:val="000000"/>
                <w:shd w:val="clear" w:color="auto" w:fill="FFFFFF"/>
              </w:rPr>
              <w:t>;</w:t>
            </w:r>
          </w:p>
          <w:p w14:paraId="38DA8193" w14:textId="77777777" w:rsidR="00AF79CE" w:rsidRDefault="00787415" w:rsidP="00AF79CE">
            <w:pPr>
              <w:pStyle w:val="Sraopastraipa"/>
              <w:numPr>
                <w:ilvl w:val="0"/>
                <w:numId w:val="19"/>
              </w:numPr>
              <w:jc w:val="both"/>
              <w:rPr>
                <w:color w:val="000000"/>
                <w:shd w:val="clear" w:color="auto" w:fill="FFFFFF"/>
              </w:rPr>
            </w:pPr>
            <w:r>
              <w:rPr>
                <w:color w:val="000000"/>
                <w:shd w:val="clear" w:color="auto" w:fill="FFFFFF"/>
              </w:rPr>
              <w:t xml:space="preserve">20 vnt. </w:t>
            </w:r>
            <w:r w:rsidRPr="0055515C">
              <w:rPr>
                <w:color w:val="000000"/>
                <w:shd w:val="clear" w:color="auto" w:fill="FFFFFF"/>
              </w:rPr>
              <w:t xml:space="preserve">leidinių „Pamario turizmo klasteris“ </w:t>
            </w:r>
            <w:r>
              <w:rPr>
                <w:color w:val="000000"/>
                <w:shd w:val="clear" w:color="auto" w:fill="FFFFFF"/>
              </w:rPr>
              <w:t>anglų</w:t>
            </w:r>
            <w:r w:rsidRPr="0055515C">
              <w:rPr>
                <w:color w:val="000000"/>
                <w:shd w:val="clear" w:color="auto" w:fill="FFFFFF"/>
              </w:rPr>
              <w:t xml:space="preserve"> kalba;</w:t>
            </w:r>
          </w:p>
          <w:p w14:paraId="27378237" w14:textId="77777777" w:rsidR="00787415" w:rsidRPr="00787415" w:rsidRDefault="00787415" w:rsidP="00AF79CE">
            <w:pPr>
              <w:pStyle w:val="Sraopastraipa"/>
              <w:numPr>
                <w:ilvl w:val="0"/>
                <w:numId w:val="19"/>
              </w:numPr>
              <w:jc w:val="both"/>
              <w:rPr>
                <w:color w:val="000000"/>
                <w:shd w:val="clear" w:color="auto" w:fill="FFFFFF"/>
              </w:rPr>
            </w:pPr>
            <w:r>
              <w:rPr>
                <w:color w:val="000000"/>
                <w:shd w:val="clear" w:color="auto" w:fill="FFFFFF"/>
              </w:rPr>
              <w:t xml:space="preserve">30 vnt. </w:t>
            </w:r>
            <w:r>
              <w:rPr>
                <w:color w:val="000000" w:themeColor="text1"/>
                <w:shd w:val="clear" w:color="auto" w:fill="FFFFFF"/>
              </w:rPr>
              <w:t xml:space="preserve">brošiūrų „TOP </w:t>
            </w:r>
            <w:r w:rsidRPr="004E4467">
              <w:rPr>
                <w:color w:val="000000" w:themeColor="text1"/>
                <w:shd w:val="clear" w:color="auto" w:fill="FFFFFF"/>
              </w:rPr>
              <w:t xml:space="preserve">10 </w:t>
            </w:r>
            <w:r>
              <w:rPr>
                <w:color w:val="000000" w:themeColor="text1"/>
                <w:shd w:val="clear" w:color="auto" w:fill="FFFFFF"/>
              </w:rPr>
              <w:t>Klaipėdos rajone“ anglų kalba;</w:t>
            </w:r>
          </w:p>
          <w:p w14:paraId="243AB0C7" w14:textId="77777777" w:rsidR="00787415" w:rsidRDefault="00787415" w:rsidP="00787415">
            <w:pPr>
              <w:pStyle w:val="Sraopastraipa"/>
              <w:numPr>
                <w:ilvl w:val="0"/>
                <w:numId w:val="20"/>
              </w:numPr>
              <w:jc w:val="both"/>
              <w:rPr>
                <w:color w:val="000000"/>
                <w:shd w:val="clear" w:color="auto" w:fill="FFFFFF"/>
              </w:rPr>
            </w:pPr>
            <w:r>
              <w:rPr>
                <w:color w:val="000000" w:themeColor="text1"/>
                <w:shd w:val="clear" w:color="auto" w:fill="FFFFFF"/>
              </w:rPr>
              <w:t>30 vnt. žemėlapių „Pažinkime baltus“ lietuvių kalba;</w:t>
            </w:r>
          </w:p>
          <w:p w14:paraId="271E04E8" w14:textId="19983416" w:rsidR="00787415" w:rsidRPr="00AF79CE" w:rsidRDefault="00787415" w:rsidP="00AF79CE">
            <w:pPr>
              <w:pStyle w:val="Sraopastraipa"/>
              <w:numPr>
                <w:ilvl w:val="0"/>
                <w:numId w:val="19"/>
              </w:numPr>
              <w:jc w:val="both"/>
              <w:rPr>
                <w:color w:val="000000"/>
                <w:shd w:val="clear" w:color="auto" w:fill="FFFFFF"/>
              </w:rPr>
            </w:pPr>
            <w:r>
              <w:rPr>
                <w:color w:val="000000"/>
                <w:shd w:val="clear" w:color="auto" w:fill="FFFFFF"/>
              </w:rPr>
              <w:t xml:space="preserve">~ 100 vnt. </w:t>
            </w:r>
            <w:r w:rsidRPr="000B1C36">
              <w:rPr>
                <w:color w:val="000000"/>
                <w:shd w:val="clear" w:color="auto" w:fill="FFFFFF"/>
              </w:rPr>
              <w:t>kitų leidinių apie Klaipėdos rajoną</w:t>
            </w:r>
            <w:r>
              <w:rPr>
                <w:color w:val="000000"/>
                <w:shd w:val="clear" w:color="auto" w:fill="FFFFFF"/>
              </w:rPr>
              <w:t>.</w:t>
            </w:r>
          </w:p>
        </w:tc>
      </w:tr>
    </w:tbl>
    <w:p w14:paraId="3AE6BA1F" w14:textId="77777777" w:rsidR="00AD124D" w:rsidRPr="00C91762" w:rsidRDefault="00AD124D" w:rsidP="002B430F">
      <w:pPr>
        <w:ind w:firstLine="680"/>
        <w:jc w:val="both"/>
        <w:rPr>
          <w:highlight w:val="yellow"/>
        </w:rPr>
      </w:pPr>
    </w:p>
    <w:p w14:paraId="7A29C123" w14:textId="1CDF72BC" w:rsidR="000461B1" w:rsidRPr="00AD124D" w:rsidRDefault="00690DF2" w:rsidP="008C3E62">
      <w:pPr>
        <w:pStyle w:val="Pagrindiniotekstotrauka"/>
        <w:spacing w:line="240" w:lineRule="auto"/>
        <w:ind w:firstLine="680"/>
        <w:jc w:val="both"/>
      </w:pPr>
      <w:r w:rsidRPr="00AD124D">
        <w:t>Dalyvavimas parodose</w:t>
      </w:r>
      <w:r w:rsidR="005F7955" w:rsidRPr="00AD124D">
        <w:t xml:space="preserve"> orientuotas į artimąsias</w:t>
      </w:r>
      <w:r w:rsidR="004D0F35" w:rsidRPr="00AD124D">
        <w:t xml:space="preserve"> </w:t>
      </w:r>
      <w:r w:rsidR="005F7955" w:rsidRPr="00AD124D">
        <w:t xml:space="preserve">rinkas (Latvija, </w:t>
      </w:r>
      <w:r w:rsidR="00BB024F" w:rsidRPr="00AD124D">
        <w:t>Estija</w:t>
      </w:r>
      <w:r w:rsidR="005F7955" w:rsidRPr="00AD124D">
        <w:t>)</w:t>
      </w:r>
      <w:r w:rsidR="000461B1" w:rsidRPr="00AD124D">
        <w:t xml:space="preserve"> bei vietinį turizmą</w:t>
      </w:r>
      <w:r w:rsidR="005F7955" w:rsidRPr="00AD124D">
        <w:t>.</w:t>
      </w:r>
      <w:r w:rsidR="002E6AAB" w:rsidRPr="00AD124D">
        <w:t xml:space="preserve"> Taip pat kartu su Klaipėdos regiono turizmo informacijos centrais </w:t>
      </w:r>
      <w:r w:rsidR="00BB4DF0" w:rsidRPr="00AD124D">
        <w:t xml:space="preserve">prieš pasaulinę Covid-19 pandemiją </w:t>
      </w:r>
      <w:r w:rsidR="002E6AAB" w:rsidRPr="00AD124D">
        <w:t>dalyvauta tarptautinėse tur</w:t>
      </w:r>
      <w:r w:rsidR="00A50E8E" w:rsidRPr="00AD124D">
        <w:t>izmo parodose Nyderlanduose</w:t>
      </w:r>
      <w:r w:rsidR="00BB4DF0" w:rsidRPr="00AD124D">
        <w:t xml:space="preserve">, </w:t>
      </w:r>
      <w:r w:rsidR="00A50E8E" w:rsidRPr="00AD124D">
        <w:t>Vokietijoje</w:t>
      </w:r>
      <w:r w:rsidR="00BB4DF0" w:rsidRPr="00AD124D">
        <w:t>, D. Britanijoje, Izraelyje</w:t>
      </w:r>
      <w:r w:rsidR="002E6AAB" w:rsidRPr="00AD124D">
        <w:t>.</w:t>
      </w:r>
      <w:r w:rsidR="006E7BF7" w:rsidRPr="00AD124D">
        <w:t xml:space="preserve"> </w:t>
      </w:r>
    </w:p>
    <w:p w14:paraId="13563525" w14:textId="20B89D00" w:rsidR="00E03259" w:rsidRDefault="00690DF2" w:rsidP="00502731">
      <w:pPr>
        <w:pStyle w:val="Pagrindiniotekstotrauka"/>
        <w:spacing w:line="240" w:lineRule="auto"/>
        <w:ind w:firstLine="680"/>
        <w:jc w:val="both"/>
      </w:pPr>
      <w:r w:rsidRPr="00AD124D">
        <w:t>T</w:t>
      </w:r>
      <w:r w:rsidR="00C84305" w:rsidRPr="00AD124D">
        <w:t>arptautinėse parodose pristatomi turizmo ištekliai ir turizmo plėtros galimybės</w:t>
      </w:r>
      <w:r w:rsidR="006433BD" w:rsidRPr="00AD124D">
        <w:t xml:space="preserve"> Klaipėdos rajone</w:t>
      </w:r>
      <w:r w:rsidR="00C84305" w:rsidRPr="00AD124D">
        <w:t xml:space="preserve">, nauji </w:t>
      </w:r>
      <w:r w:rsidR="002E6AAB" w:rsidRPr="00AD124D">
        <w:t xml:space="preserve">turistiniai </w:t>
      </w:r>
      <w:r w:rsidR="00C84305" w:rsidRPr="00AD124D">
        <w:t xml:space="preserve">maršrutai, </w:t>
      </w:r>
      <w:r w:rsidR="002E6AAB" w:rsidRPr="00AD124D">
        <w:t xml:space="preserve">leidiniai, </w:t>
      </w:r>
      <w:r w:rsidR="00C84305" w:rsidRPr="00AD124D">
        <w:t>turizmo pa</w:t>
      </w:r>
      <w:r w:rsidR="006433BD" w:rsidRPr="00AD124D">
        <w:t>slaugų paketai bei</w:t>
      </w:r>
      <w:r w:rsidR="00C84305" w:rsidRPr="00AD124D">
        <w:t xml:space="preserve"> projektai. Parodų metu aktyviai </w:t>
      </w:r>
      <w:r w:rsidR="003F1472" w:rsidRPr="00AD124D">
        <w:t>bendradarbiaujama</w:t>
      </w:r>
      <w:r w:rsidR="00C84305" w:rsidRPr="00AD124D">
        <w:t xml:space="preserve"> su </w:t>
      </w:r>
      <w:r w:rsidR="006433BD" w:rsidRPr="00AD124D">
        <w:t>kelionių agentūromis ir turizmo operatoriais</w:t>
      </w:r>
      <w:r w:rsidR="00C84305" w:rsidRPr="00AD124D">
        <w:t>, įgyjama naujos patirties</w:t>
      </w:r>
      <w:r w:rsidR="003F1472" w:rsidRPr="00AD124D">
        <w:t>.</w:t>
      </w:r>
      <w:r w:rsidR="00C84305" w:rsidRPr="00AD124D">
        <w:t xml:space="preserve"> </w:t>
      </w:r>
      <w:r w:rsidR="003F1472" w:rsidRPr="00AD124D">
        <w:t>Taip pat parodų metu pasisemiama originalių idėjų bei</w:t>
      </w:r>
      <w:r w:rsidR="00C84305" w:rsidRPr="00AD124D">
        <w:t xml:space="preserve"> minčių tolimesniam Klaipėdos rajono turizmo įvaizdžio formavimui. </w:t>
      </w:r>
      <w:r w:rsidR="003F1472" w:rsidRPr="00AD124D">
        <w:t>Pasibaigus parodoms p</w:t>
      </w:r>
      <w:r w:rsidR="00C84305" w:rsidRPr="00AD124D">
        <w:t xml:space="preserve">arsivežama naujų turistinių leidinių, </w:t>
      </w:r>
      <w:r w:rsidR="007835FF" w:rsidRPr="00AD124D">
        <w:t>naujų</w:t>
      </w:r>
      <w:r w:rsidR="00C84305" w:rsidRPr="00AD124D">
        <w:t xml:space="preserve"> idėjų, užmezgami kontaktai su užsienio šalių kelionių agentūromis</w:t>
      </w:r>
      <w:r w:rsidR="00EE3B78" w:rsidRPr="00AD124D">
        <w:t>,</w:t>
      </w:r>
      <w:r w:rsidR="00C84305" w:rsidRPr="00AD124D">
        <w:t xml:space="preserve"> organizuojančiomis turistinius maršrutus po Baltijos šalis. </w:t>
      </w:r>
    </w:p>
    <w:p w14:paraId="656BC324" w14:textId="722A3A7B" w:rsidR="004B0BB2" w:rsidRDefault="004B0BB2" w:rsidP="00502731">
      <w:pPr>
        <w:pStyle w:val="Pagrindiniotekstotrauka"/>
        <w:spacing w:line="240" w:lineRule="auto"/>
        <w:ind w:firstLine="680"/>
        <w:jc w:val="both"/>
      </w:pPr>
    </w:p>
    <w:p w14:paraId="59126AEE" w14:textId="329D1C2E" w:rsidR="004B0BB2" w:rsidRDefault="004B0BB2" w:rsidP="00502731">
      <w:pPr>
        <w:pStyle w:val="Pagrindiniotekstotrauka"/>
        <w:spacing w:line="240" w:lineRule="auto"/>
        <w:ind w:firstLine="680"/>
        <w:jc w:val="both"/>
      </w:pPr>
    </w:p>
    <w:p w14:paraId="504EE3E1" w14:textId="77777777" w:rsidR="004B0BB2" w:rsidRPr="00AD124D" w:rsidRDefault="004B0BB2" w:rsidP="00502731">
      <w:pPr>
        <w:pStyle w:val="Pagrindiniotekstotrauka"/>
        <w:spacing w:line="240" w:lineRule="auto"/>
        <w:ind w:firstLine="680"/>
        <w:jc w:val="both"/>
      </w:pPr>
    </w:p>
    <w:p w14:paraId="05957EED" w14:textId="77777777" w:rsidR="00502731" w:rsidRPr="00C91762" w:rsidRDefault="00502731" w:rsidP="00502731">
      <w:pPr>
        <w:pStyle w:val="Pagrindiniotekstotrauka"/>
        <w:spacing w:line="240" w:lineRule="auto"/>
        <w:ind w:firstLine="680"/>
        <w:jc w:val="both"/>
        <w:rPr>
          <w:highlight w:val="yellow"/>
        </w:rPr>
      </w:pPr>
    </w:p>
    <w:p w14:paraId="0B4A76B4" w14:textId="2F3676BC" w:rsidR="00ED63CB" w:rsidRPr="004B0BB2" w:rsidRDefault="00C84305" w:rsidP="004B0BB2">
      <w:pPr>
        <w:pStyle w:val="Sraopastraipa"/>
        <w:numPr>
          <w:ilvl w:val="0"/>
          <w:numId w:val="22"/>
        </w:numPr>
        <w:jc w:val="center"/>
        <w:rPr>
          <w:b/>
        </w:rPr>
      </w:pPr>
      <w:r w:rsidRPr="004B0BB2">
        <w:rPr>
          <w:b/>
        </w:rPr>
        <w:t xml:space="preserve"> </w:t>
      </w:r>
      <w:r w:rsidR="00502731" w:rsidRPr="004B0BB2">
        <w:rPr>
          <w:b/>
        </w:rPr>
        <w:t>R</w:t>
      </w:r>
      <w:r w:rsidRPr="004B0BB2">
        <w:rPr>
          <w:b/>
        </w:rPr>
        <w:t>engini</w:t>
      </w:r>
      <w:r w:rsidR="00502731" w:rsidRPr="004B0BB2">
        <w:rPr>
          <w:b/>
        </w:rPr>
        <w:t>ai</w:t>
      </w:r>
      <w:r w:rsidR="00CC5F85" w:rsidRPr="004B0BB2">
        <w:rPr>
          <w:b/>
        </w:rPr>
        <w:t>, žygi</w:t>
      </w:r>
      <w:r w:rsidR="00502731" w:rsidRPr="004B0BB2">
        <w:rPr>
          <w:b/>
        </w:rPr>
        <w:t>ai</w:t>
      </w:r>
      <w:r w:rsidR="007E3800" w:rsidRPr="004B0BB2">
        <w:rPr>
          <w:b/>
        </w:rPr>
        <w:t xml:space="preserve"> ir kt.</w:t>
      </w:r>
    </w:p>
    <w:p w14:paraId="5B0F4C69" w14:textId="74F34816" w:rsidR="00667F0C" w:rsidRPr="00A97E26" w:rsidRDefault="00667F0C" w:rsidP="00ED63CB">
      <w:pPr>
        <w:jc w:val="center"/>
        <w:rPr>
          <w:b/>
        </w:rPr>
      </w:pPr>
    </w:p>
    <w:p w14:paraId="6422AA56" w14:textId="02C90087" w:rsidR="00E56EC7" w:rsidRDefault="00E56EC7" w:rsidP="00667F0C">
      <w:pPr>
        <w:pStyle w:val="Sraopastraipa"/>
        <w:numPr>
          <w:ilvl w:val="0"/>
          <w:numId w:val="21"/>
        </w:numPr>
        <w:jc w:val="both"/>
        <w:rPr>
          <w:bCs/>
        </w:rPr>
      </w:pPr>
      <w:r>
        <w:rPr>
          <w:bCs/>
        </w:rPr>
        <w:t>Balandžio 21 d. – edukacinė programa „Drevernos vėtrungės dažymas“ J. Gižo etnografinėje sodyboje</w:t>
      </w:r>
      <w:r w:rsidR="00D255B6">
        <w:rPr>
          <w:bCs/>
        </w:rPr>
        <w:t>. Edukacinė programa organizuota</w:t>
      </w:r>
      <w:r>
        <w:rPr>
          <w:bCs/>
        </w:rPr>
        <w:t xml:space="preserve"> vaikams iš Ukrainos.</w:t>
      </w:r>
    </w:p>
    <w:p w14:paraId="34215C12" w14:textId="7818A298" w:rsidR="00667F0C" w:rsidRDefault="00667F0C" w:rsidP="00667F0C">
      <w:pPr>
        <w:pStyle w:val="Sraopastraipa"/>
        <w:numPr>
          <w:ilvl w:val="0"/>
          <w:numId w:val="21"/>
        </w:numPr>
        <w:jc w:val="both"/>
        <w:rPr>
          <w:bCs/>
        </w:rPr>
      </w:pPr>
      <w:r w:rsidRPr="00A97E26">
        <w:rPr>
          <w:bCs/>
        </w:rPr>
        <w:lastRenderedPageBreak/>
        <w:t xml:space="preserve">Gegužės 7 d. – šventė „Vėjo festivalis“ Drevernos mažųjų laivų uoste. Šventės metu pristatyti Klaipėdos rajono turizmo ištekliai bei organizuotas edukacinis užsiėmimas „Drevernos vėtrungės dažymas“. </w:t>
      </w:r>
      <w:r w:rsidR="00EC6063">
        <w:rPr>
          <w:bCs/>
        </w:rPr>
        <w:t>Senovinis burinis Kuršių marių laivas – reisinė „Dreverna“ dalyvavo šventiniame laivų parade.</w:t>
      </w:r>
    </w:p>
    <w:p w14:paraId="7A2060B6" w14:textId="51424919" w:rsidR="00A97E26" w:rsidRDefault="00A97E26" w:rsidP="00667F0C">
      <w:pPr>
        <w:pStyle w:val="Sraopastraipa"/>
        <w:numPr>
          <w:ilvl w:val="0"/>
          <w:numId w:val="21"/>
        </w:numPr>
        <w:jc w:val="both"/>
        <w:rPr>
          <w:bCs/>
        </w:rPr>
      </w:pPr>
      <w:r>
        <w:rPr>
          <w:bCs/>
        </w:rPr>
        <w:t xml:space="preserve">Gegužės 17 d. – Šv. Jokūbo kelio Vakarų Lietuvoje ženklinimo darbai Tenenių seniūnijoje, Šilalės rajone. </w:t>
      </w:r>
    </w:p>
    <w:p w14:paraId="76FB2782" w14:textId="3B583F4B" w:rsidR="00A97E26" w:rsidRDefault="00A97E26" w:rsidP="00667F0C">
      <w:pPr>
        <w:pStyle w:val="Sraopastraipa"/>
        <w:numPr>
          <w:ilvl w:val="0"/>
          <w:numId w:val="21"/>
        </w:numPr>
        <w:jc w:val="both"/>
        <w:rPr>
          <w:bCs/>
        </w:rPr>
      </w:pPr>
      <w:r>
        <w:rPr>
          <w:bCs/>
        </w:rPr>
        <w:t>Gegužės 18 d. – Šv. Jokūbo kelio Vakarų Lietuvoje ženklinimo darbai Karklėje.</w:t>
      </w:r>
    </w:p>
    <w:p w14:paraId="1307F918" w14:textId="5CE8CE9E" w:rsidR="00A97E26" w:rsidRDefault="00A97E26" w:rsidP="00667F0C">
      <w:pPr>
        <w:pStyle w:val="Sraopastraipa"/>
        <w:numPr>
          <w:ilvl w:val="0"/>
          <w:numId w:val="21"/>
        </w:numPr>
        <w:jc w:val="both"/>
        <w:rPr>
          <w:bCs/>
        </w:rPr>
      </w:pPr>
      <w:r>
        <w:rPr>
          <w:bCs/>
        </w:rPr>
        <w:t>Gegužės 20 d. – naujo turistinio pėsčiųjų maršruto „Kalnų takai“ Lapiuose ženklinimo darbai.</w:t>
      </w:r>
    </w:p>
    <w:p w14:paraId="6A4B7789" w14:textId="23D5044F" w:rsidR="00A97E26" w:rsidRDefault="00A97E26" w:rsidP="00667F0C">
      <w:pPr>
        <w:pStyle w:val="Sraopastraipa"/>
        <w:numPr>
          <w:ilvl w:val="0"/>
          <w:numId w:val="21"/>
        </w:numPr>
        <w:jc w:val="both"/>
        <w:rPr>
          <w:bCs/>
        </w:rPr>
      </w:pPr>
      <w:r>
        <w:rPr>
          <w:bCs/>
        </w:rPr>
        <w:t>Gegužės 24 d. – Šv. Jokūbo kelio Vakarų Lietuvoje ženklinimo darbai Mažonų seniūnijoje, Tauragės rajone.</w:t>
      </w:r>
    </w:p>
    <w:p w14:paraId="3E131481" w14:textId="79423C1F" w:rsidR="00A97E26" w:rsidRDefault="00A97E26" w:rsidP="00667F0C">
      <w:pPr>
        <w:pStyle w:val="Sraopastraipa"/>
        <w:numPr>
          <w:ilvl w:val="0"/>
          <w:numId w:val="21"/>
        </w:numPr>
        <w:jc w:val="both"/>
        <w:rPr>
          <w:bCs/>
        </w:rPr>
      </w:pPr>
      <w:r>
        <w:rPr>
          <w:bCs/>
        </w:rPr>
        <w:t>Gegužės 26 d. – Šv. Jokūbo kelio Vakarų Lietuvoje ženklinimo darbai Pajūrio ir Didkiemio seniūnijose, Šilalės rajone.</w:t>
      </w:r>
    </w:p>
    <w:p w14:paraId="7D097475" w14:textId="7A222CEE" w:rsidR="00A97E26" w:rsidRDefault="00A97E26" w:rsidP="00667F0C">
      <w:pPr>
        <w:pStyle w:val="Sraopastraipa"/>
        <w:numPr>
          <w:ilvl w:val="0"/>
          <w:numId w:val="21"/>
        </w:numPr>
        <w:jc w:val="both"/>
        <w:rPr>
          <w:bCs/>
        </w:rPr>
      </w:pPr>
      <w:r>
        <w:rPr>
          <w:bCs/>
        </w:rPr>
        <w:t>Gegužės 30 d. – kulinarinės laidos „Maisto kelias“ filmavimas legendinio lakūno Stepono Dariaus gimtinėje-muziejuje</w:t>
      </w:r>
      <w:r w:rsidR="005C16BB">
        <w:rPr>
          <w:bCs/>
        </w:rPr>
        <w:t>, Klaipėdos rajono amatų centre ir Klaipėdos rajono TIC.</w:t>
      </w:r>
    </w:p>
    <w:p w14:paraId="0C22B25B" w14:textId="7426000D" w:rsidR="00EC6063" w:rsidRDefault="00EC6063" w:rsidP="00EC6063">
      <w:pPr>
        <w:pStyle w:val="Sraopastraipa"/>
        <w:numPr>
          <w:ilvl w:val="0"/>
          <w:numId w:val="21"/>
        </w:numPr>
        <w:jc w:val="both"/>
        <w:rPr>
          <w:bCs/>
        </w:rPr>
      </w:pPr>
      <w:r w:rsidRPr="00EC6063">
        <w:rPr>
          <w:bCs/>
        </w:rPr>
        <w:t xml:space="preserve">Birželio 18 d. – šventė „Ant marių kraštelio“ Drevernos mažųjų laivų uoste. </w:t>
      </w:r>
      <w:r>
        <w:rPr>
          <w:bCs/>
        </w:rPr>
        <w:t>Organizuoti plaukimai su s</w:t>
      </w:r>
      <w:r w:rsidRPr="00EC6063">
        <w:rPr>
          <w:bCs/>
        </w:rPr>
        <w:t>enovin</w:t>
      </w:r>
      <w:r>
        <w:rPr>
          <w:bCs/>
        </w:rPr>
        <w:t>iu</w:t>
      </w:r>
      <w:r w:rsidRPr="00EC6063">
        <w:rPr>
          <w:bCs/>
        </w:rPr>
        <w:t xml:space="preserve"> burini</w:t>
      </w:r>
      <w:r>
        <w:rPr>
          <w:bCs/>
        </w:rPr>
        <w:t>u</w:t>
      </w:r>
      <w:r w:rsidRPr="00EC6063">
        <w:rPr>
          <w:bCs/>
        </w:rPr>
        <w:t xml:space="preserve"> Kuršių marių laiv</w:t>
      </w:r>
      <w:r>
        <w:rPr>
          <w:bCs/>
        </w:rPr>
        <w:t>u</w:t>
      </w:r>
      <w:r w:rsidRPr="00EC6063">
        <w:rPr>
          <w:bCs/>
        </w:rPr>
        <w:t xml:space="preserve"> – reisin</w:t>
      </w:r>
      <w:r>
        <w:rPr>
          <w:bCs/>
        </w:rPr>
        <w:t>e</w:t>
      </w:r>
      <w:r w:rsidRPr="00EC6063">
        <w:rPr>
          <w:bCs/>
        </w:rPr>
        <w:t xml:space="preserve"> „Dreverna“</w:t>
      </w:r>
      <w:r>
        <w:rPr>
          <w:bCs/>
        </w:rPr>
        <w:t>.</w:t>
      </w:r>
    </w:p>
    <w:p w14:paraId="70DCD7BA" w14:textId="17FBC163" w:rsidR="00D255B6" w:rsidRPr="00D255B6" w:rsidRDefault="00D255B6" w:rsidP="00D255B6">
      <w:pPr>
        <w:pStyle w:val="Sraopastraipa"/>
        <w:numPr>
          <w:ilvl w:val="0"/>
          <w:numId w:val="21"/>
        </w:numPr>
        <w:jc w:val="both"/>
        <w:rPr>
          <w:bCs/>
        </w:rPr>
      </w:pPr>
      <w:r>
        <w:rPr>
          <w:bCs/>
        </w:rPr>
        <w:t>Birželio 25 d. – „Vėtrungių ir kafijos dienos Mažojoje Lietuvoje“. Organizuoti plaukimai su s</w:t>
      </w:r>
      <w:r w:rsidRPr="00EC6063">
        <w:rPr>
          <w:bCs/>
        </w:rPr>
        <w:t>enovin</w:t>
      </w:r>
      <w:r>
        <w:rPr>
          <w:bCs/>
        </w:rPr>
        <w:t>iu</w:t>
      </w:r>
      <w:r w:rsidRPr="00EC6063">
        <w:rPr>
          <w:bCs/>
        </w:rPr>
        <w:t xml:space="preserve"> burini</w:t>
      </w:r>
      <w:r>
        <w:rPr>
          <w:bCs/>
        </w:rPr>
        <w:t>u</w:t>
      </w:r>
      <w:r w:rsidRPr="00EC6063">
        <w:rPr>
          <w:bCs/>
        </w:rPr>
        <w:t xml:space="preserve"> Kuršių marių laiv</w:t>
      </w:r>
      <w:r>
        <w:rPr>
          <w:bCs/>
        </w:rPr>
        <w:t>u</w:t>
      </w:r>
      <w:r w:rsidRPr="00EC6063">
        <w:rPr>
          <w:bCs/>
        </w:rPr>
        <w:t xml:space="preserve"> – reisin</w:t>
      </w:r>
      <w:r>
        <w:rPr>
          <w:bCs/>
        </w:rPr>
        <w:t>e</w:t>
      </w:r>
      <w:r w:rsidRPr="00EC6063">
        <w:rPr>
          <w:bCs/>
        </w:rPr>
        <w:t xml:space="preserve"> „Dreverna“</w:t>
      </w:r>
      <w:r>
        <w:rPr>
          <w:bCs/>
        </w:rPr>
        <w:t>.</w:t>
      </w:r>
    </w:p>
    <w:p w14:paraId="2805859F" w14:textId="77777777" w:rsidR="00EC6063" w:rsidRDefault="00EC6063" w:rsidP="00EC6063">
      <w:pPr>
        <w:pStyle w:val="Sraopastraipa"/>
        <w:numPr>
          <w:ilvl w:val="0"/>
          <w:numId w:val="21"/>
        </w:numPr>
        <w:jc w:val="both"/>
        <w:rPr>
          <w:bCs/>
        </w:rPr>
      </w:pPr>
      <w:r>
        <w:rPr>
          <w:bCs/>
        </w:rPr>
        <w:t xml:space="preserve">Liepos 9 d. – šventė „Boat and house show“ Svencelėje. </w:t>
      </w:r>
      <w:r w:rsidRPr="00A97E26">
        <w:rPr>
          <w:bCs/>
        </w:rPr>
        <w:t>Šventės metu pristatyti Klaipėdos rajono turizmo ištekliai</w:t>
      </w:r>
      <w:r>
        <w:rPr>
          <w:bCs/>
        </w:rPr>
        <w:t xml:space="preserve">, </w:t>
      </w:r>
      <w:r w:rsidRPr="00A97E26">
        <w:rPr>
          <w:bCs/>
        </w:rPr>
        <w:t>organizuotas edukacinis užsiėmimas „Drevernos vėtrungės dažymas“</w:t>
      </w:r>
      <w:r>
        <w:rPr>
          <w:bCs/>
        </w:rPr>
        <w:t xml:space="preserve"> bei plaukimas senoviniu buriniu laivu – reisine „Dreverna“</w:t>
      </w:r>
      <w:r w:rsidRPr="00A97E26">
        <w:rPr>
          <w:bCs/>
        </w:rPr>
        <w:t>.</w:t>
      </w:r>
    </w:p>
    <w:p w14:paraId="4C4A3E7B" w14:textId="3363A135" w:rsidR="005C16BB" w:rsidRDefault="005C16BB" w:rsidP="00667F0C">
      <w:pPr>
        <w:pStyle w:val="Sraopastraipa"/>
        <w:numPr>
          <w:ilvl w:val="0"/>
          <w:numId w:val="21"/>
        </w:numPr>
        <w:jc w:val="both"/>
        <w:rPr>
          <w:bCs/>
        </w:rPr>
      </w:pPr>
      <w:r>
        <w:rPr>
          <w:bCs/>
        </w:rPr>
        <w:t>Liepos 17 d. – aktyvaus laisvalaikio mėgėjų 40 km dviračių žygis „Vieningai – dviračiais per vasarą“ Klaipėdos ir Kretingos rajonuose. Organizatoriai: Klaipėdos ir Kretingos rajonų TIC.</w:t>
      </w:r>
    </w:p>
    <w:p w14:paraId="0AFB90C7" w14:textId="0367A24C" w:rsidR="00EC6063" w:rsidRDefault="005C16BB" w:rsidP="00667F0C">
      <w:pPr>
        <w:pStyle w:val="Sraopastraipa"/>
        <w:numPr>
          <w:ilvl w:val="0"/>
          <w:numId w:val="21"/>
        </w:numPr>
        <w:jc w:val="both"/>
        <w:rPr>
          <w:bCs/>
        </w:rPr>
      </w:pPr>
      <w:r>
        <w:rPr>
          <w:bCs/>
        </w:rPr>
        <w:t>Liepos 19 d. – gyvenimo būdo laidos „Pokalbiai prie jūros</w:t>
      </w:r>
      <w:r w:rsidR="00D255B6">
        <w:rPr>
          <w:bCs/>
        </w:rPr>
        <w:t>. Atostogų ritmu</w:t>
      </w:r>
      <w:r>
        <w:rPr>
          <w:bCs/>
        </w:rPr>
        <w:t>“ filmavimas Drevernos mažųjų laivų uoste, Olando Kepurėje ir miniatiūrų parke „Babilono sodai“.</w:t>
      </w:r>
    </w:p>
    <w:p w14:paraId="7A076E89" w14:textId="42220007" w:rsidR="005C16BB" w:rsidRDefault="00EC6063" w:rsidP="00667F0C">
      <w:pPr>
        <w:pStyle w:val="Sraopastraipa"/>
        <w:numPr>
          <w:ilvl w:val="0"/>
          <w:numId w:val="21"/>
        </w:numPr>
        <w:jc w:val="both"/>
        <w:rPr>
          <w:bCs/>
        </w:rPr>
      </w:pPr>
      <w:r>
        <w:rPr>
          <w:bCs/>
        </w:rPr>
        <w:t xml:space="preserve">Liepos 26-29 d. – renginys „Burpilio regata“. </w:t>
      </w:r>
      <w:r w:rsidRPr="00EC6063">
        <w:t>Renginyje dalyvavo Klaipėdos rajono TIC reisinė „Dreverna“.</w:t>
      </w:r>
    </w:p>
    <w:p w14:paraId="6421EE61" w14:textId="7A0D75EC" w:rsidR="005C16BB" w:rsidRPr="00EC6063" w:rsidRDefault="005C16BB" w:rsidP="00667F0C">
      <w:pPr>
        <w:pStyle w:val="Sraopastraipa"/>
        <w:numPr>
          <w:ilvl w:val="0"/>
          <w:numId w:val="21"/>
        </w:numPr>
        <w:jc w:val="both"/>
        <w:rPr>
          <w:bCs/>
        </w:rPr>
      </w:pPr>
      <w:r>
        <w:rPr>
          <w:bCs/>
        </w:rPr>
        <w:t>Liepos 29-31 d</w:t>
      </w:r>
      <w:r w:rsidRPr="005C16BB">
        <w:rPr>
          <w:bCs/>
        </w:rPr>
        <w:t xml:space="preserve">. </w:t>
      </w:r>
      <w:r w:rsidR="00542DDB">
        <w:rPr>
          <w:bCs/>
        </w:rPr>
        <w:t>–</w:t>
      </w:r>
      <w:r w:rsidRPr="005C16BB">
        <w:rPr>
          <w:bCs/>
        </w:rPr>
        <w:t xml:space="preserve"> </w:t>
      </w:r>
      <w:r w:rsidRPr="005C16BB">
        <w:t>renginys „Turizmo gatvė“ Jūros šventės metu, Klaipėdoje. Klaipėdos rajono TIC Klaipėdos regiono stende pristatė Klaipėdos rajono turistines naujienas.</w:t>
      </w:r>
    </w:p>
    <w:p w14:paraId="7171CAEE" w14:textId="05EAD3F8" w:rsidR="00EC6063" w:rsidRDefault="00EC6063" w:rsidP="00667F0C">
      <w:pPr>
        <w:pStyle w:val="Sraopastraipa"/>
        <w:numPr>
          <w:ilvl w:val="0"/>
          <w:numId w:val="21"/>
        </w:numPr>
        <w:jc w:val="both"/>
        <w:rPr>
          <w:bCs/>
        </w:rPr>
      </w:pPr>
      <w:r>
        <w:t xml:space="preserve">Liepos 29-31 d. – XI-asis tradicinių ir istorinių laivų paradas „Dangės flotilė“. </w:t>
      </w:r>
      <w:r w:rsidRPr="00EC6063">
        <w:t>Renginyje dalyvavo Klaipėdos rajono TIC reisinė „Dreverna“.</w:t>
      </w:r>
    </w:p>
    <w:p w14:paraId="7AD2E90B" w14:textId="15243383" w:rsidR="005C16BB" w:rsidRDefault="005C16BB" w:rsidP="00667F0C">
      <w:pPr>
        <w:pStyle w:val="Sraopastraipa"/>
        <w:numPr>
          <w:ilvl w:val="0"/>
          <w:numId w:val="21"/>
        </w:numPr>
        <w:jc w:val="both"/>
        <w:rPr>
          <w:bCs/>
        </w:rPr>
      </w:pPr>
      <w:r>
        <w:rPr>
          <w:bCs/>
        </w:rPr>
        <w:t xml:space="preserve">Rugpjūčio </w:t>
      </w:r>
      <w:r w:rsidR="00542DDB">
        <w:rPr>
          <w:bCs/>
        </w:rPr>
        <w:t>3 d. – Pamario turizmo išteklių pristatymas projekto „Šv. Jokūbo kelias Vakarų Lietuvoje“ partneriams. Siekiant populiarinti pamario kraštą bei supažindinti su Mažosios Lietuvos kultūra susitikimo dalyviai pakviesti į informacinį turą, kurio metu pristatytas Pamario turizmo klasterio vienas iš produktų – edukacinė programa „Žuvies kelias“.</w:t>
      </w:r>
    </w:p>
    <w:p w14:paraId="28D8E270" w14:textId="387A688D" w:rsidR="00EC6063" w:rsidRDefault="00EC6063" w:rsidP="00667F0C">
      <w:pPr>
        <w:pStyle w:val="Sraopastraipa"/>
        <w:numPr>
          <w:ilvl w:val="0"/>
          <w:numId w:val="21"/>
        </w:numPr>
        <w:jc w:val="both"/>
        <w:rPr>
          <w:bCs/>
        </w:rPr>
      </w:pPr>
      <w:r>
        <w:rPr>
          <w:bCs/>
        </w:rPr>
        <w:t>Rugpjūčio 12 d. – reprezentacinis plaukimas su senoviniu buriniu Kuršių marių laivu – reisine „Dreverna“ choro „Leo choir“ (Lvivas, Ukraina) dalyviams.</w:t>
      </w:r>
    </w:p>
    <w:p w14:paraId="66D504C0" w14:textId="4B09CB74" w:rsidR="00EC6063" w:rsidRDefault="00EC6063" w:rsidP="00EC6063">
      <w:pPr>
        <w:pStyle w:val="Sraopastraipa"/>
        <w:numPr>
          <w:ilvl w:val="0"/>
          <w:numId w:val="21"/>
        </w:numPr>
        <w:shd w:val="clear" w:color="auto" w:fill="FFFFFF"/>
        <w:spacing w:after="200"/>
        <w:jc w:val="both"/>
      </w:pPr>
      <w:r w:rsidRPr="005C16BB">
        <w:t>Rugpjūčio 13 d. – vandens sporto renginys „Minijos žemupio regata 2022“. Organizatorius: Klaipėdos rajono TIC.</w:t>
      </w:r>
    </w:p>
    <w:p w14:paraId="51CF0000" w14:textId="0FC7AB90" w:rsidR="00EC6063" w:rsidRPr="005C16BB" w:rsidRDefault="00EC6063" w:rsidP="00EC6063">
      <w:pPr>
        <w:pStyle w:val="Sraopastraipa"/>
        <w:numPr>
          <w:ilvl w:val="0"/>
          <w:numId w:val="21"/>
        </w:numPr>
        <w:shd w:val="clear" w:color="auto" w:fill="FFFFFF"/>
        <w:spacing w:after="200"/>
        <w:jc w:val="both"/>
      </w:pPr>
      <w:r>
        <w:t xml:space="preserve">Rugpjūčio 28 d. - </w:t>
      </w:r>
      <w:r w:rsidRPr="00EC6063">
        <w:t>folkloro šventė „Pūsk vėjuži“ Juodkrantėje. Renginyje dalyvavo Klaipėdos rajono TIC reisinė „Dreverna“.</w:t>
      </w:r>
    </w:p>
    <w:p w14:paraId="01316CE2" w14:textId="4DBBF9AA" w:rsidR="00542DDB" w:rsidRPr="00542DDB" w:rsidRDefault="00542DDB" w:rsidP="00667F0C">
      <w:pPr>
        <w:pStyle w:val="Sraopastraipa"/>
        <w:numPr>
          <w:ilvl w:val="0"/>
          <w:numId w:val="21"/>
        </w:numPr>
        <w:jc w:val="both"/>
        <w:rPr>
          <w:bCs/>
        </w:rPr>
      </w:pPr>
      <w:r>
        <w:rPr>
          <w:bCs/>
        </w:rPr>
        <w:t xml:space="preserve">Rugsėjo 2-4 d. – </w:t>
      </w:r>
      <w:r w:rsidRPr="00542DDB">
        <w:t>renginys „Turizmo gatvė“ Sostinės dienų metu, Vilniuje. Klaipėdos rajono TIC Klaipėdos regiono stende pristatė Klaipėdos rajono turistines naujienas.</w:t>
      </w:r>
    </w:p>
    <w:p w14:paraId="3F65CC0B" w14:textId="77857895" w:rsidR="00542DDB" w:rsidRPr="00542DDB" w:rsidRDefault="00542DDB" w:rsidP="00667F0C">
      <w:pPr>
        <w:pStyle w:val="Sraopastraipa"/>
        <w:numPr>
          <w:ilvl w:val="0"/>
          <w:numId w:val="21"/>
        </w:numPr>
        <w:jc w:val="both"/>
        <w:rPr>
          <w:bCs/>
        </w:rPr>
      </w:pPr>
      <w:r>
        <w:t xml:space="preserve">Rugsėjo 3 d. – renginys „Žuvienės virimo čempionatas“, Šilutėje. Renginyje dalyvavo Klaipėdos rajono savivaldybės komanda. Klaipėdos rajono TIC pristatė Klaipėdos rajono turizmo išteklius. </w:t>
      </w:r>
    </w:p>
    <w:p w14:paraId="566FD733" w14:textId="6ADCCB0B" w:rsidR="00542DDB" w:rsidRPr="00542DDB" w:rsidRDefault="00542DDB" w:rsidP="00667F0C">
      <w:pPr>
        <w:pStyle w:val="Sraopastraipa"/>
        <w:numPr>
          <w:ilvl w:val="0"/>
          <w:numId w:val="21"/>
        </w:numPr>
        <w:jc w:val="both"/>
        <w:rPr>
          <w:bCs/>
        </w:rPr>
      </w:pPr>
      <w:r>
        <w:t>Rugsėjo 25 d. – 45 km dviračių žygis</w:t>
      </w:r>
      <w:r w:rsidR="00D255B6">
        <w:t xml:space="preserve"> „Dingusios istorijos paieškos: Žemaitija ir Mažoji Lietuva“</w:t>
      </w:r>
      <w:r>
        <w:t>, skirtas Pasaulinei turizmo dienai, Klaipėdos ir Kretingos rajonuose. Organizatoriai: Klaipėdos ir Kretingos rajonų TIC.</w:t>
      </w:r>
    </w:p>
    <w:p w14:paraId="5C881965" w14:textId="0101DF35" w:rsidR="00542DDB" w:rsidRPr="00542DDB" w:rsidRDefault="00542DDB" w:rsidP="00667F0C">
      <w:pPr>
        <w:pStyle w:val="Sraopastraipa"/>
        <w:numPr>
          <w:ilvl w:val="0"/>
          <w:numId w:val="21"/>
        </w:numPr>
        <w:jc w:val="both"/>
        <w:rPr>
          <w:bCs/>
        </w:rPr>
      </w:pPr>
      <w:r>
        <w:t>Rugsėjo 25 d. – pažintinė ekskursija „Paukščių takai“, skirta Pasaulinei turizmo dienai, Drevernoje. Organizatoriai: Klaipėdos rajono TIC.</w:t>
      </w:r>
    </w:p>
    <w:p w14:paraId="3CA37454" w14:textId="33666739" w:rsidR="00E56EC7" w:rsidRPr="00D255B6" w:rsidRDefault="00542DDB" w:rsidP="00E56EC7">
      <w:pPr>
        <w:pStyle w:val="Sraopastraipa"/>
        <w:numPr>
          <w:ilvl w:val="0"/>
          <w:numId w:val="21"/>
        </w:numPr>
        <w:jc w:val="both"/>
        <w:rPr>
          <w:bCs/>
        </w:rPr>
      </w:pPr>
      <w:r>
        <w:t xml:space="preserve">Rugsėjo 27 d. – šventinis renginys, skirtas Pasaulinei turizmo dienai, Drevernos mažųjų laivų uoste. Renginio metu pristatyta turistinių maršrutų įvairovė Klaipėdos rajone, organizuota vikinginio </w:t>
      </w:r>
      <w:r w:rsidRPr="00E56EC7">
        <w:t>laikotarpio patiekalų demonstracija bei degustacija. Organizatorius: Klaipėdos rajono TIC.</w:t>
      </w:r>
    </w:p>
    <w:p w14:paraId="7A92C3DB" w14:textId="69DA8D79" w:rsidR="00D255B6" w:rsidRPr="00E56EC7" w:rsidRDefault="00D255B6" w:rsidP="00E56EC7">
      <w:pPr>
        <w:pStyle w:val="Sraopastraipa"/>
        <w:numPr>
          <w:ilvl w:val="0"/>
          <w:numId w:val="21"/>
        </w:numPr>
        <w:jc w:val="both"/>
        <w:rPr>
          <w:bCs/>
        </w:rPr>
      </w:pPr>
      <w:r>
        <w:t xml:space="preserve">Spalio 10-14 d. </w:t>
      </w:r>
      <w:r w:rsidR="007013F5">
        <w:t>–</w:t>
      </w:r>
      <w:r>
        <w:t xml:space="preserve"> </w:t>
      </w:r>
      <w:r w:rsidR="007013F5">
        <w:t>Vietos savivaldos savaitė. Mokiniams iš Klaipėdos rajono mokyklų pristatyti Klaipėdos rajono turizmo ištekliai, Klaipėdos rajono TIC veikla, supažindinta su Gargždų istorija žiūrint 3D animuotą filmuką „Kaip kūrėsi Gargždai nuo pelkių iki šių dienų“, pristatyti virtualios realybės akiniai bei kitos išmaniosios technologijos, esančios Klaipėdos rajono TIC.</w:t>
      </w:r>
    </w:p>
    <w:p w14:paraId="267E98A6" w14:textId="00723B78" w:rsidR="00EC6063" w:rsidRPr="007013F5" w:rsidRDefault="00EC6063" w:rsidP="00E56EC7">
      <w:pPr>
        <w:pStyle w:val="Sraopastraipa"/>
        <w:numPr>
          <w:ilvl w:val="0"/>
          <w:numId w:val="21"/>
        </w:numPr>
        <w:jc w:val="both"/>
        <w:rPr>
          <w:bCs/>
        </w:rPr>
      </w:pPr>
      <w:r w:rsidRPr="00E56EC7">
        <w:lastRenderedPageBreak/>
        <w:t>Spalio 12-13 d. – susitikimas su partneriai dėl būsimų tarptautinių projektų Venspilyje, Latvijoje.</w:t>
      </w:r>
    </w:p>
    <w:p w14:paraId="39601C46" w14:textId="7E773DB1" w:rsidR="007013F5" w:rsidRPr="007013F5" w:rsidRDefault="007013F5" w:rsidP="00E56EC7">
      <w:pPr>
        <w:pStyle w:val="Sraopastraipa"/>
        <w:numPr>
          <w:ilvl w:val="0"/>
          <w:numId w:val="21"/>
        </w:numPr>
        <w:jc w:val="both"/>
        <w:rPr>
          <w:bCs/>
        </w:rPr>
      </w:pPr>
      <w:r>
        <w:t>Spalio 21 d. – Helovyno dviračių žygis po pajūrio miškus. Organizatorius: Klaipėdos rajono TIC.</w:t>
      </w:r>
    </w:p>
    <w:p w14:paraId="200CDFA9" w14:textId="3746580A" w:rsidR="007013F5" w:rsidRPr="007013F5" w:rsidRDefault="007013F5" w:rsidP="00E56EC7">
      <w:pPr>
        <w:pStyle w:val="Sraopastraipa"/>
        <w:numPr>
          <w:ilvl w:val="0"/>
          <w:numId w:val="21"/>
        </w:numPr>
        <w:jc w:val="both"/>
        <w:rPr>
          <w:bCs/>
        </w:rPr>
      </w:pPr>
      <w:r>
        <w:t xml:space="preserve">Lapkričio 18 d. – informacinio interaktyvaus stendo, skirto skulptūros „Šventvakarių Ėvė“ įgarsinimui, pristatymas Priekulėje. </w:t>
      </w:r>
    </w:p>
    <w:p w14:paraId="20AC5AC4" w14:textId="0A07239A" w:rsidR="007013F5" w:rsidRPr="00E56EC7" w:rsidRDefault="007013F5" w:rsidP="00E56EC7">
      <w:pPr>
        <w:pStyle w:val="Sraopastraipa"/>
        <w:numPr>
          <w:ilvl w:val="0"/>
          <w:numId w:val="21"/>
        </w:numPr>
        <w:jc w:val="both"/>
        <w:rPr>
          <w:bCs/>
        </w:rPr>
      </w:pPr>
      <w:r>
        <w:t xml:space="preserve">Gruodžio 2 d. – išvažiuojamasis edukacinis užsiėmimas „Drevernos vėtrungės dažymas“. Edukacinis užsiėmimas organizuotas Šėtos gimnazijos (Kėdainių raj.) moksleiviams. </w:t>
      </w:r>
    </w:p>
    <w:p w14:paraId="0BBC1DB9" w14:textId="77777777" w:rsidR="00E56EC7" w:rsidRPr="00E56EC7" w:rsidRDefault="00E56EC7" w:rsidP="00E56EC7">
      <w:pPr>
        <w:pStyle w:val="Sraopastraipa"/>
        <w:ind w:left="360"/>
        <w:jc w:val="both"/>
        <w:rPr>
          <w:bCs/>
        </w:rPr>
      </w:pPr>
    </w:p>
    <w:p w14:paraId="74468468" w14:textId="116150F0" w:rsidR="00D5764B" w:rsidRPr="00A97E26" w:rsidRDefault="00502731" w:rsidP="004B0BB2">
      <w:pPr>
        <w:pStyle w:val="Pagrindiniotekstotrauka"/>
        <w:numPr>
          <w:ilvl w:val="0"/>
          <w:numId w:val="22"/>
        </w:numPr>
        <w:spacing w:line="240" w:lineRule="auto"/>
        <w:jc w:val="center"/>
        <w:rPr>
          <w:b/>
        </w:rPr>
      </w:pPr>
      <w:r w:rsidRPr="00A97E26">
        <w:rPr>
          <w:b/>
        </w:rPr>
        <w:t>V</w:t>
      </w:r>
      <w:r w:rsidR="00C84305" w:rsidRPr="00A97E26">
        <w:rPr>
          <w:b/>
        </w:rPr>
        <w:t>erslo misijos, kontaktų mugės, konferencijos</w:t>
      </w:r>
      <w:r w:rsidR="00CC5F85" w:rsidRPr="00A97E26">
        <w:rPr>
          <w:b/>
        </w:rPr>
        <w:t>, mokym</w:t>
      </w:r>
      <w:r w:rsidRPr="00A97E26">
        <w:rPr>
          <w:b/>
        </w:rPr>
        <w:t>ai</w:t>
      </w:r>
      <w:r w:rsidR="00C84305" w:rsidRPr="00A97E26">
        <w:rPr>
          <w:b/>
        </w:rPr>
        <w:t xml:space="preserve"> ir kt.</w:t>
      </w:r>
    </w:p>
    <w:p w14:paraId="513ECAA5" w14:textId="66A7701C" w:rsidR="00667F0C" w:rsidRPr="00A97E26" w:rsidRDefault="00667F0C" w:rsidP="00A97E26">
      <w:pPr>
        <w:pStyle w:val="Pagrindiniotekstotrauka"/>
        <w:spacing w:line="240" w:lineRule="auto"/>
        <w:jc w:val="both"/>
        <w:rPr>
          <w:b/>
        </w:rPr>
      </w:pPr>
    </w:p>
    <w:p w14:paraId="08E72C8A" w14:textId="18B8F37D" w:rsidR="00FB6C96" w:rsidRPr="00FB6C96" w:rsidRDefault="00FB6C96" w:rsidP="00A97E26">
      <w:pPr>
        <w:pStyle w:val="Pagrindiniotekstotrauka"/>
        <w:numPr>
          <w:ilvl w:val="0"/>
          <w:numId w:val="16"/>
        </w:numPr>
        <w:spacing w:line="240" w:lineRule="auto"/>
        <w:jc w:val="both"/>
        <w:rPr>
          <w:b/>
        </w:rPr>
      </w:pPr>
      <w:r>
        <w:rPr>
          <w:bCs/>
        </w:rPr>
        <w:t xml:space="preserve">Kovo 22 d. – nuotolinė konferencija „Kultūros keliai Latvijoje ir Lietuvoje“. </w:t>
      </w:r>
      <w:r w:rsidR="00243853">
        <w:rPr>
          <w:bCs/>
        </w:rPr>
        <w:t>Organizatoriai: Šiaulių turizmo informacijos centras.</w:t>
      </w:r>
    </w:p>
    <w:p w14:paraId="4084E107" w14:textId="7433F912" w:rsidR="00667F0C" w:rsidRPr="00A97E26" w:rsidRDefault="00667F0C" w:rsidP="00A97E26">
      <w:pPr>
        <w:pStyle w:val="Pagrindiniotekstotrauka"/>
        <w:numPr>
          <w:ilvl w:val="0"/>
          <w:numId w:val="16"/>
        </w:numPr>
        <w:spacing w:line="240" w:lineRule="auto"/>
        <w:jc w:val="both"/>
        <w:rPr>
          <w:b/>
        </w:rPr>
      </w:pPr>
      <w:r w:rsidRPr="00A97E26">
        <w:rPr>
          <w:bCs/>
        </w:rPr>
        <w:t>Balandžio 27 d. – kontaktų mugė viešbutyje „Victoria Hotel Klaipėda“. Klaipėdos rajono turistiniai objektai, produktai, paslaugos, nauji maršrutai ir kitos turistinės naujienos pristatytos kelionių organizatoriams. Organizatoriai: Nacionalinė turizmo skatinimo agentūra „Keliauk Lietuvoje“.</w:t>
      </w:r>
    </w:p>
    <w:p w14:paraId="5D50FF24" w14:textId="5A16978B" w:rsidR="00667F0C" w:rsidRPr="00A97E26" w:rsidRDefault="00667F0C" w:rsidP="00A97E26">
      <w:pPr>
        <w:pStyle w:val="Pagrindiniotekstotrauka"/>
        <w:numPr>
          <w:ilvl w:val="0"/>
          <w:numId w:val="16"/>
        </w:numPr>
        <w:spacing w:line="240" w:lineRule="auto"/>
        <w:jc w:val="both"/>
        <w:rPr>
          <w:bCs/>
        </w:rPr>
      </w:pPr>
      <w:r w:rsidRPr="00A97E26">
        <w:rPr>
          <w:bCs/>
        </w:rPr>
        <w:t>Balandžio 28-30 d. – mokomoji projekto „Jūrų takas“ išvyka į Latviją. Išvykos metu susipažinta su projekto „Jūrų takas“ latviškąja dalimi, aplankyti „draugiški žygeiviams“ paslaugų teikėjai, dalyvauta 20 km žygyje Latvijos pajūriu. „Jūrų takas“ – tai Europos ilgų atstumų pėsčiųjų maršruto E9 dalis Baltijos pakrante. Maršrutas prasideda Lietuvos ir Rusijos pasienyje Nidos gyvenvietėje Lietuvoje ir eina per Latviją iki Talino uosto Estijoje. Organizatorius: Kuršių nerijos nacionalinio parko direkcija.</w:t>
      </w:r>
    </w:p>
    <w:p w14:paraId="2FC08657" w14:textId="0A61C480" w:rsidR="00667F0C" w:rsidRDefault="00667F0C" w:rsidP="00A97E26">
      <w:pPr>
        <w:pStyle w:val="Pagrindiniotekstotrauka"/>
        <w:numPr>
          <w:ilvl w:val="0"/>
          <w:numId w:val="16"/>
        </w:numPr>
        <w:spacing w:line="240" w:lineRule="auto"/>
        <w:jc w:val="both"/>
        <w:rPr>
          <w:bCs/>
        </w:rPr>
      </w:pPr>
      <w:r w:rsidRPr="00A97E26">
        <w:rPr>
          <w:bCs/>
        </w:rPr>
        <w:t xml:space="preserve">Gegužės 12 d. </w:t>
      </w:r>
      <w:r w:rsidR="00A97E26" w:rsidRPr="00A97E26">
        <w:rPr>
          <w:bCs/>
        </w:rPr>
        <w:t>–</w:t>
      </w:r>
      <w:r w:rsidRPr="00A97E26">
        <w:rPr>
          <w:bCs/>
        </w:rPr>
        <w:t xml:space="preserve"> </w:t>
      </w:r>
      <w:r w:rsidR="00A97E26" w:rsidRPr="00A97E26">
        <w:rPr>
          <w:bCs/>
        </w:rPr>
        <w:t>informacinis britų žurnalistų turas po Klaipėdos regioną. Informacinio turo metu žurnalistų delegacijai iš Didžiosios Britanijos buvo pristatyti Drevernos mažųjų laivų uostas, Klaipėdos rajono TIC filiale J. Gižo etnografinėje sodyboje organizuojama edukacinė programa „Žuvies kelias“, vyninė „Memel Wine“, Pajūrio regioninio parko lankytojų centras, Olando Kepurė bei Plocio ežeras. Organizatoriai: Klaipėdos turizmo informacijos centras.</w:t>
      </w:r>
    </w:p>
    <w:p w14:paraId="63BC1DEB" w14:textId="5E24D2C5" w:rsidR="00243853" w:rsidRDefault="00243853" w:rsidP="00A97E26">
      <w:pPr>
        <w:pStyle w:val="Pagrindiniotekstotrauka"/>
        <w:numPr>
          <w:ilvl w:val="0"/>
          <w:numId w:val="16"/>
        </w:numPr>
        <w:spacing w:line="240" w:lineRule="auto"/>
        <w:jc w:val="both"/>
        <w:rPr>
          <w:bCs/>
        </w:rPr>
      </w:pPr>
      <w:r>
        <w:rPr>
          <w:bCs/>
        </w:rPr>
        <w:t>Gegužės 12 d. – renginys „Šilutės rajono turizmo forumas: kryptys, lūkesčiai, galimybės“. Organizatoriai: Šilutės turizmo informacijos centras.</w:t>
      </w:r>
    </w:p>
    <w:p w14:paraId="45B6ADFA" w14:textId="3A5CDD15" w:rsidR="00243853" w:rsidRDefault="00243853" w:rsidP="00A97E26">
      <w:pPr>
        <w:pStyle w:val="Pagrindiniotekstotrauka"/>
        <w:numPr>
          <w:ilvl w:val="0"/>
          <w:numId w:val="16"/>
        </w:numPr>
        <w:spacing w:line="240" w:lineRule="auto"/>
        <w:jc w:val="both"/>
        <w:rPr>
          <w:bCs/>
        </w:rPr>
      </w:pPr>
      <w:r>
        <w:rPr>
          <w:bCs/>
        </w:rPr>
        <w:t>Gegužės 20 d. – konferencija „Pėsčiųjų maršrutai: nauda keliautojams, nauda bendruomenėms, nauda ekonomikai“. Organizatorius: Kuršių nerijos nacionalinis parkas.</w:t>
      </w:r>
    </w:p>
    <w:p w14:paraId="179A45EC" w14:textId="73050DD1" w:rsidR="00CE4B26" w:rsidRDefault="00CE4B26" w:rsidP="00A97E26">
      <w:pPr>
        <w:pStyle w:val="Pagrindiniotekstotrauka"/>
        <w:numPr>
          <w:ilvl w:val="0"/>
          <w:numId w:val="16"/>
        </w:numPr>
        <w:spacing w:line="240" w:lineRule="auto"/>
        <w:jc w:val="both"/>
        <w:rPr>
          <w:bCs/>
        </w:rPr>
      </w:pPr>
      <w:r>
        <w:rPr>
          <w:bCs/>
        </w:rPr>
        <w:t>Birželio 16 d. – praktinė konferencija „Kūrybiška ir versli bendruomenė – stiprus regionas“. Organizatoriai: Plungės rajono savivaldybė.</w:t>
      </w:r>
    </w:p>
    <w:p w14:paraId="4EBFFBB1" w14:textId="71643FB2" w:rsidR="005C16BB" w:rsidRDefault="005C16BB" w:rsidP="00A97E26">
      <w:pPr>
        <w:pStyle w:val="Pagrindiniotekstotrauka"/>
        <w:numPr>
          <w:ilvl w:val="0"/>
          <w:numId w:val="16"/>
        </w:numPr>
        <w:spacing w:line="240" w:lineRule="auto"/>
        <w:jc w:val="both"/>
        <w:rPr>
          <w:bCs/>
        </w:rPr>
      </w:pPr>
      <w:r>
        <w:rPr>
          <w:bCs/>
        </w:rPr>
        <w:t xml:space="preserve">Liepos 18-19 d. – projekto „Baltų kelias“ partnerių susitikimas Latvijoje. Susitikimo metu buvo pristatomos jau įgyvendintos projekto veiklos. </w:t>
      </w:r>
    </w:p>
    <w:p w14:paraId="206C31B7" w14:textId="219F54F9" w:rsidR="005C16BB" w:rsidRDefault="005C16BB" w:rsidP="00A97E26">
      <w:pPr>
        <w:pStyle w:val="Pagrindiniotekstotrauka"/>
        <w:numPr>
          <w:ilvl w:val="0"/>
          <w:numId w:val="16"/>
        </w:numPr>
        <w:spacing w:line="240" w:lineRule="auto"/>
        <w:jc w:val="both"/>
        <w:rPr>
          <w:bCs/>
        </w:rPr>
      </w:pPr>
      <w:r>
        <w:rPr>
          <w:bCs/>
        </w:rPr>
        <w:t xml:space="preserve">Liepos 22 d. – konferencija „Kalvystės miniatiūrų ekspozicijos sukūrimas Priekulėje, atskleidžiant ir išryškinant seniūnijos teritorijos istoriją per unikalius architektūrinio ir gamtinio paveldo objektus“. </w:t>
      </w:r>
    </w:p>
    <w:p w14:paraId="788BA4A1" w14:textId="72D6A210" w:rsidR="00026DFD" w:rsidRDefault="00026DFD" w:rsidP="00A97E26">
      <w:pPr>
        <w:pStyle w:val="Pagrindiniotekstotrauka"/>
        <w:numPr>
          <w:ilvl w:val="0"/>
          <w:numId w:val="16"/>
        </w:numPr>
        <w:spacing w:line="240" w:lineRule="auto"/>
        <w:jc w:val="both"/>
        <w:rPr>
          <w:bCs/>
        </w:rPr>
      </w:pPr>
      <w:r>
        <w:rPr>
          <w:bCs/>
        </w:rPr>
        <w:t xml:space="preserve">Rugsėjo 8 d. – Networking workshop „Tourism as economic potential of cross-border regions“. Organizatorius: Kurzemes regionas. </w:t>
      </w:r>
    </w:p>
    <w:p w14:paraId="2F1441D0" w14:textId="5290F6CC" w:rsidR="00026DFD" w:rsidRDefault="00026DFD" w:rsidP="00A97E26">
      <w:pPr>
        <w:pStyle w:val="Pagrindiniotekstotrauka"/>
        <w:numPr>
          <w:ilvl w:val="0"/>
          <w:numId w:val="16"/>
        </w:numPr>
        <w:spacing w:line="240" w:lineRule="auto"/>
        <w:jc w:val="both"/>
        <w:rPr>
          <w:bCs/>
        </w:rPr>
      </w:pPr>
      <w:r>
        <w:rPr>
          <w:bCs/>
        </w:rPr>
        <w:t>Rugsėjo 17 d. – forumas „Lietuvos ir Latvijos bendradarbiavimas turizmo srityje: geroji patirtis ir plėtros galimybės“. Organizatorius: Šiaulių turizmo informacijos centras.</w:t>
      </w:r>
    </w:p>
    <w:p w14:paraId="1E58DFAE" w14:textId="07502AA3" w:rsidR="00026DFD" w:rsidRDefault="00026DFD" w:rsidP="00A97E26">
      <w:pPr>
        <w:pStyle w:val="Pagrindiniotekstotrauka"/>
        <w:numPr>
          <w:ilvl w:val="0"/>
          <w:numId w:val="16"/>
        </w:numPr>
        <w:spacing w:line="240" w:lineRule="auto"/>
        <w:jc w:val="both"/>
        <w:rPr>
          <w:bCs/>
        </w:rPr>
      </w:pPr>
      <w:r>
        <w:rPr>
          <w:bCs/>
        </w:rPr>
        <w:t>Spalio 21 d. – Lietuvos turizmo forumas „Permąstykime turizmą“. Organizatorius:  Lietuvos Respublikos ekonomikos ir inovacijų ministerija.</w:t>
      </w:r>
    </w:p>
    <w:p w14:paraId="298069C6" w14:textId="4492A960" w:rsidR="00026DFD" w:rsidRPr="00A97E26" w:rsidRDefault="00026DFD" w:rsidP="00A97E26">
      <w:pPr>
        <w:pStyle w:val="Pagrindiniotekstotrauka"/>
        <w:numPr>
          <w:ilvl w:val="0"/>
          <w:numId w:val="16"/>
        </w:numPr>
        <w:spacing w:line="240" w:lineRule="auto"/>
        <w:jc w:val="both"/>
        <w:rPr>
          <w:bCs/>
        </w:rPr>
      </w:pPr>
      <w:r>
        <w:rPr>
          <w:bCs/>
        </w:rPr>
        <w:t>Gruodžio 6 d. – renginys „Piligrimystės reikšmė ir patirtys“. Organizatorius: Tytuvėnų piligrimų centras.</w:t>
      </w:r>
    </w:p>
    <w:p w14:paraId="50528B08" w14:textId="77777777" w:rsidR="00D5764B" w:rsidRPr="00C91762" w:rsidRDefault="00D5764B" w:rsidP="008C3E62">
      <w:pPr>
        <w:jc w:val="both"/>
        <w:rPr>
          <w:b/>
          <w:color w:val="FF0000"/>
          <w:highlight w:val="yellow"/>
        </w:rPr>
      </w:pPr>
    </w:p>
    <w:p w14:paraId="5B907DD0" w14:textId="5114E46B" w:rsidR="00CC5F85" w:rsidRPr="003E523B" w:rsidRDefault="00CC5F85" w:rsidP="004B0BB2">
      <w:pPr>
        <w:pStyle w:val="Pagrindiniotekstotrauka"/>
        <w:numPr>
          <w:ilvl w:val="0"/>
          <w:numId w:val="22"/>
        </w:numPr>
        <w:spacing w:line="240" w:lineRule="auto"/>
        <w:jc w:val="center"/>
        <w:rPr>
          <w:b/>
        </w:rPr>
      </w:pPr>
      <w:r w:rsidRPr="003E523B">
        <w:rPr>
          <w:b/>
        </w:rPr>
        <w:t xml:space="preserve">Turizmo projektai </w:t>
      </w:r>
    </w:p>
    <w:p w14:paraId="5137700D" w14:textId="77777777" w:rsidR="00CC5F85" w:rsidRPr="003E523B" w:rsidRDefault="00CC5F85" w:rsidP="003E523B">
      <w:pPr>
        <w:pStyle w:val="Pagrindiniotekstotrauka"/>
        <w:tabs>
          <w:tab w:val="left" w:pos="0"/>
        </w:tabs>
        <w:spacing w:line="240" w:lineRule="auto"/>
        <w:ind w:firstLine="0"/>
        <w:jc w:val="both"/>
      </w:pPr>
    </w:p>
    <w:p w14:paraId="56D2743E" w14:textId="19B9FDCD" w:rsidR="00CC5F85" w:rsidRPr="003E523B" w:rsidRDefault="00CC5F85" w:rsidP="003E523B">
      <w:pPr>
        <w:pStyle w:val="Sraopastraipa"/>
        <w:numPr>
          <w:ilvl w:val="0"/>
          <w:numId w:val="2"/>
        </w:numPr>
        <w:tabs>
          <w:tab w:val="left" w:pos="0"/>
          <w:tab w:val="left" w:pos="709"/>
          <w:tab w:val="left" w:pos="851"/>
        </w:tabs>
        <w:jc w:val="both"/>
        <w:rPr>
          <w:rStyle w:val="Grietas"/>
          <w:b w:val="0"/>
          <w:bCs w:val="0"/>
        </w:rPr>
      </w:pPr>
      <w:r w:rsidRPr="003E523B">
        <w:t>Bendradarbiavimas su VšĮ Šilutės kultūros ir pramogų centru</w:t>
      </w:r>
      <w:r w:rsidRPr="003E523B">
        <w:rPr>
          <w:rStyle w:val="Grietas"/>
          <w:b w:val="0"/>
        </w:rPr>
        <w:t xml:space="preserve"> </w:t>
      </w:r>
      <w:r w:rsidRPr="003E523B">
        <w:t xml:space="preserve">vykdant </w:t>
      </w:r>
      <w:r w:rsidRPr="003E523B">
        <w:rPr>
          <w:b/>
        </w:rPr>
        <w:t>kultūrinio turizmo projektą „Vėtrungių kelias</w:t>
      </w:r>
      <w:r w:rsidRPr="003E523B">
        <w:t xml:space="preserve">“. Projektas bendrai veiklai </w:t>
      </w:r>
      <w:r w:rsidR="002D261F" w:rsidRPr="003E523B">
        <w:t>su</w:t>
      </w:r>
      <w:r w:rsidRPr="003E523B">
        <w:t>jungė 18 partnerių aplink Kuršių</w:t>
      </w:r>
      <w:r w:rsidRPr="003E523B">
        <w:rPr>
          <w:rStyle w:val="Grietas"/>
          <w:b w:val="0"/>
        </w:rPr>
        <w:t xml:space="preserve"> marias. </w:t>
      </w:r>
    </w:p>
    <w:p w14:paraId="62C26056" w14:textId="19E72620" w:rsidR="00CC5F85" w:rsidRPr="003E523B" w:rsidRDefault="00CC5F85" w:rsidP="003E523B">
      <w:pPr>
        <w:pStyle w:val="Sraopastraipa"/>
        <w:numPr>
          <w:ilvl w:val="0"/>
          <w:numId w:val="2"/>
        </w:numPr>
        <w:tabs>
          <w:tab w:val="left" w:pos="709"/>
          <w:tab w:val="left" w:pos="851"/>
        </w:tabs>
        <w:jc w:val="both"/>
        <w:rPr>
          <w:rStyle w:val="Grietas"/>
          <w:bCs w:val="0"/>
        </w:rPr>
      </w:pPr>
      <w:r w:rsidRPr="003E523B">
        <w:t>P</w:t>
      </w:r>
      <w:r w:rsidRPr="003E523B">
        <w:rPr>
          <w:rStyle w:val="Grietas"/>
          <w:b w:val="0"/>
          <w:bdr w:val="none" w:sz="0" w:space="0" w:color="auto" w:frame="1"/>
          <w:shd w:val="clear" w:color="auto" w:fill="FFFFFF"/>
        </w:rPr>
        <w:t xml:space="preserve">rojektas </w:t>
      </w:r>
      <w:r w:rsidRPr="003E523B">
        <w:rPr>
          <w:rStyle w:val="Grietas"/>
          <w:bdr w:val="none" w:sz="0" w:space="0" w:color="auto" w:frame="1"/>
          <w:shd w:val="clear" w:color="auto" w:fill="FFFFFF"/>
        </w:rPr>
        <w:t>„Surink Lietuvą“.</w:t>
      </w:r>
      <w:r w:rsidRPr="003E523B">
        <w:rPr>
          <w:rStyle w:val="Grietas"/>
          <w:b w:val="0"/>
          <w:bdr w:val="none" w:sz="0" w:space="0" w:color="auto" w:frame="1"/>
          <w:shd w:val="clear" w:color="auto" w:fill="FFFFFF"/>
        </w:rPr>
        <w:t xml:space="preserve"> Jo tikslas sujungti 60 savivaldybių ir paskatinti žmones ne tik keliauti po savo kraštą, tačiau ir pažinti kiekvieną jo lopinėlį bei kiekviename aplankytame krašte gausi įsigyti būtent to krašto formos magnetuką, surinkus visas 60 dalių – sujungti jas į Lietuvos žemėlapį.</w:t>
      </w:r>
    </w:p>
    <w:p w14:paraId="2DDE1CBD" w14:textId="611EABEB" w:rsidR="008B6752" w:rsidRPr="003E523B" w:rsidRDefault="00CC5F85" w:rsidP="003E523B">
      <w:pPr>
        <w:pStyle w:val="Sraopastraipa"/>
        <w:numPr>
          <w:ilvl w:val="0"/>
          <w:numId w:val="2"/>
        </w:numPr>
        <w:tabs>
          <w:tab w:val="left" w:pos="709"/>
          <w:tab w:val="left" w:pos="851"/>
        </w:tabs>
        <w:jc w:val="both"/>
        <w:rPr>
          <w:b/>
        </w:rPr>
      </w:pPr>
      <w:r w:rsidRPr="003E523B">
        <w:t>Tarptautinis projektas </w:t>
      </w:r>
      <w:r w:rsidRPr="003E523B">
        <w:rPr>
          <w:b/>
          <w:bCs/>
        </w:rPr>
        <w:t>„Baltų kultūros pažinimo skatinimas ir žinomumo apie tarptautinį kultūros kelią „Baltų kelias“ didinimas“</w:t>
      </w:r>
      <w:r w:rsidRPr="003E523B">
        <w:t xml:space="preserve">, acr. „Tyrinėk Baltus“ (LLI-447). Tai tarptautinis kultūrinis kelias, kurio pagrindinis siekis yra ugdyti sąmoningumą, skatinti pažinti baltus. Šiuo projektu siekiama didinti lankytojų skaičių projekto programos teritorijoje, skatinti gamtos ir kultūros paveldo objektų išsaugojimą, informacijos sklaidą apie baltų paveldo objektus, paslaugas ir produktus. Projekto partneriai: Šiaulių turizmo informacijos centras (LT), Klaipėdos rajono turizmo informacijos </w:t>
      </w:r>
      <w:r w:rsidRPr="003E523B">
        <w:lastRenderedPageBreak/>
        <w:t>centras (LT),  Nacionalinė regionų plėtros agentūra (LT), Žiemgalos regiono planavimo agentūra (LV), Kuržemės regiono planavimo agentūra (LV), Kuldygos rajono savivaldybė (LV), Rundalės rajono savivaldybė (LV).</w:t>
      </w:r>
    </w:p>
    <w:p w14:paraId="18B11EB2" w14:textId="7B9014A3" w:rsidR="000F3364" w:rsidRPr="003E523B" w:rsidRDefault="009574CB" w:rsidP="003E523B">
      <w:pPr>
        <w:pStyle w:val="Sraopastraipa"/>
        <w:numPr>
          <w:ilvl w:val="0"/>
          <w:numId w:val="2"/>
        </w:numPr>
        <w:tabs>
          <w:tab w:val="left" w:pos="709"/>
          <w:tab w:val="left" w:pos="851"/>
        </w:tabs>
        <w:jc w:val="both"/>
        <w:rPr>
          <w:b/>
        </w:rPr>
      </w:pPr>
      <w:r w:rsidRPr="003E523B">
        <w:t xml:space="preserve">Projektas </w:t>
      </w:r>
      <w:r w:rsidRPr="003E523B">
        <w:rPr>
          <w:b/>
          <w:bCs/>
        </w:rPr>
        <w:t xml:space="preserve">„Šv. </w:t>
      </w:r>
      <w:r w:rsidR="0052796E" w:rsidRPr="003E523B">
        <w:rPr>
          <w:b/>
          <w:bCs/>
        </w:rPr>
        <w:t>Jokūbo kel</w:t>
      </w:r>
      <w:r w:rsidRPr="003E523B">
        <w:rPr>
          <w:b/>
          <w:bCs/>
        </w:rPr>
        <w:t>ias Vakarų Lietuvoje“</w:t>
      </w:r>
      <w:r w:rsidRPr="003E523B">
        <w:t xml:space="preserve">. Projekto tikslas skatinti piligriminį keliavimą, didinti Šv. Jokūbo kelio žinomumą, vietovių kultūrinių, gamtinių ir sakralinių objektų pažinimą. </w:t>
      </w:r>
      <w:r w:rsidR="000A3506" w:rsidRPr="003E523B">
        <w:t>Projekto metu suformuotas kultūrinis, pažintinis piligriminis Šv. Jokūbo kelio maršrutas jungiantis 10 Vakarų Lietuvos savivaldybių (Klaipėdos raj., Klaipėdos m., Palangos m., Kretingos raj., Plungės raj., Telšių raj., Šilutės raj., Šilalės raj., Tauragės raj., Jurbarko raj.), kuris įsilieja į bendrą Europos Šv. Jokūbo kelio tinklą vedantį į Sant</w:t>
      </w:r>
      <w:r w:rsidR="002D261F" w:rsidRPr="003E523B">
        <w:t>j</w:t>
      </w:r>
      <w:r w:rsidR="000A3506" w:rsidRPr="003E523B">
        <w:t xml:space="preserve">ago de Kompostelą (Ispaniją). </w:t>
      </w:r>
      <w:r w:rsidR="001C2627" w:rsidRPr="003E523B">
        <w:t>Projekto vykdytojas: Klaipėdos rajono TIC.</w:t>
      </w:r>
    </w:p>
    <w:p w14:paraId="0FF671CE" w14:textId="1E1E9EC5" w:rsidR="003E523B" w:rsidRPr="003E523B" w:rsidRDefault="003E523B" w:rsidP="003E523B">
      <w:pPr>
        <w:pStyle w:val="Sraopastraipa"/>
        <w:numPr>
          <w:ilvl w:val="0"/>
          <w:numId w:val="2"/>
        </w:numPr>
        <w:tabs>
          <w:tab w:val="left" w:pos="709"/>
          <w:tab w:val="left" w:pos="851"/>
        </w:tabs>
        <w:jc w:val="both"/>
        <w:rPr>
          <w:bCs/>
        </w:rPr>
      </w:pPr>
      <w:r w:rsidRPr="003E523B">
        <w:rPr>
          <w:bCs/>
        </w:rPr>
        <w:t xml:space="preserve">Bendradarbiavimas su </w:t>
      </w:r>
      <w:r>
        <w:rPr>
          <w:bCs/>
        </w:rPr>
        <w:t xml:space="preserve">Klaipėdos rajono savivaldybės Jono Lankučio viešąja biblioteka vykdant projektą </w:t>
      </w:r>
      <w:r w:rsidRPr="003E523B">
        <w:rPr>
          <w:b/>
        </w:rPr>
        <w:t>„Jonas ir raJOnas“</w:t>
      </w:r>
      <w:r>
        <w:rPr>
          <w:bCs/>
        </w:rPr>
        <w:t>. Projekto tikslas yra per pažintinį – edukacinį stalo žaidimą stiprinti gyventojų tautinio identiteto suvokimą, atskleisti Klaipėdos rajono išskirtinumo ženklus, Mažosios Lietuvos ir Žemaitijos etninės kultūros tradicijas, istoriją, supažindinti su vietos literatais bei garbės piliečiais, netradiciniu būdu, bet patraukliai, populiarinti kultūros gamtos paveldo objektus ir rekreacines teritorijas.</w:t>
      </w:r>
    </w:p>
    <w:p w14:paraId="714BEB64" w14:textId="1A87D72A" w:rsidR="008B0198" w:rsidRPr="004B0BB2" w:rsidRDefault="008B0198" w:rsidP="008B0198">
      <w:pPr>
        <w:shd w:val="clear" w:color="auto" w:fill="FFFFFF" w:themeFill="background1"/>
        <w:tabs>
          <w:tab w:val="left" w:pos="709"/>
          <w:tab w:val="left" w:pos="851"/>
        </w:tabs>
        <w:jc w:val="both"/>
        <w:rPr>
          <w:b/>
        </w:rPr>
      </w:pPr>
    </w:p>
    <w:p w14:paraId="68561469" w14:textId="0587E3B8" w:rsidR="002B40D8" w:rsidRPr="004B0BB2" w:rsidRDefault="002B40D8" w:rsidP="004B0BB2">
      <w:pPr>
        <w:pStyle w:val="Sraopastraipa"/>
        <w:numPr>
          <w:ilvl w:val="0"/>
          <w:numId w:val="22"/>
        </w:numPr>
        <w:shd w:val="clear" w:color="auto" w:fill="FFFFFF" w:themeFill="background1"/>
        <w:tabs>
          <w:tab w:val="left" w:pos="709"/>
          <w:tab w:val="left" w:pos="851"/>
        </w:tabs>
        <w:jc w:val="center"/>
        <w:rPr>
          <w:b/>
        </w:rPr>
      </w:pPr>
      <w:r w:rsidRPr="004B0BB2">
        <w:rPr>
          <w:b/>
        </w:rPr>
        <w:t>Turi</w:t>
      </w:r>
      <w:r w:rsidR="00AD124D" w:rsidRPr="004B0BB2">
        <w:rPr>
          <w:b/>
        </w:rPr>
        <w:t>zmo</w:t>
      </w:r>
      <w:r w:rsidRPr="004B0BB2">
        <w:rPr>
          <w:b/>
        </w:rPr>
        <w:t xml:space="preserve"> sezono naujienos</w:t>
      </w:r>
    </w:p>
    <w:p w14:paraId="43316DEE" w14:textId="6727EFD2" w:rsidR="002B40D8" w:rsidRPr="00FB6C96" w:rsidRDefault="002B40D8" w:rsidP="002B40D8">
      <w:pPr>
        <w:shd w:val="clear" w:color="auto" w:fill="FFFFFF" w:themeFill="background1"/>
        <w:tabs>
          <w:tab w:val="left" w:pos="709"/>
          <w:tab w:val="left" w:pos="851"/>
        </w:tabs>
        <w:jc w:val="center"/>
        <w:rPr>
          <w:b/>
        </w:rPr>
      </w:pPr>
    </w:p>
    <w:p w14:paraId="5EA25A2A" w14:textId="77777777" w:rsidR="00DE44F4" w:rsidRPr="00FB6C96" w:rsidRDefault="002B40D8" w:rsidP="00735600">
      <w:pPr>
        <w:pStyle w:val="Sraopastraipa"/>
        <w:keepNext/>
        <w:numPr>
          <w:ilvl w:val="0"/>
          <w:numId w:val="18"/>
        </w:numPr>
        <w:spacing w:line="276" w:lineRule="auto"/>
        <w:jc w:val="both"/>
        <w:rPr>
          <w:b/>
          <w:bCs/>
          <w:lang w:eastAsia="en-US"/>
        </w:rPr>
      </w:pPr>
      <w:r w:rsidRPr="00FB6C96">
        <w:rPr>
          <w:b/>
          <w:bCs/>
          <w:lang w:eastAsia="en-US"/>
        </w:rPr>
        <w:t xml:space="preserve">2022 m. didžiausia vasaros sezono naujiena – Šv. Jokūbo kelias Vakarų Lietuvoje. </w:t>
      </w:r>
    </w:p>
    <w:p w14:paraId="5C49C69C" w14:textId="77777777" w:rsidR="00DE44F4" w:rsidRDefault="002B40D8" w:rsidP="00DE44F4">
      <w:pPr>
        <w:keepNext/>
        <w:spacing w:line="276" w:lineRule="auto"/>
        <w:ind w:firstLine="360"/>
        <w:jc w:val="both"/>
        <w:rPr>
          <w:lang w:eastAsia="en-US"/>
        </w:rPr>
      </w:pPr>
      <w:r w:rsidRPr="00FB6C96">
        <w:rPr>
          <w:lang w:eastAsia="en-US"/>
        </w:rPr>
        <w:t>Tai paženklintas kultūrinis, pažintinis, piligriminis kelias per 10 Vakarų Lietuvos savivaldybių, t.y. Klaipėdos raj., Klaipėdos m., Palangos m., Kretingos raj., Plungės raj., Telšių raj., Šilutės raj., Šilalės raj., Tauragės raj. ir Jurbarko raj.</w:t>
      </w:r>
      <w:r w:rsidRPr="00FA4A03">
        <w:rPr>
          <w:lang w:eastAsia="en-US"/>
        </w:rPr>
        <w:t xml:space="preserve"> </w:t>
      </w:r>
    </w:p>
    <w:p w14:paraId="7F3978AC" w14:textId="77777777" w:rsidR="00DE44F4" w:rsidRDefault="002B40D8" w:rsidP="00DE44F4">
      <w:pPr>
        <w:keepNext/>
        <w:spacing w:line="276" w:lineRule="auto"/>
        <w:ind w:firstLine="360"/>
        <w:jc w:val="both"/>
        <w:rPr>
          <w:lang w:eastAsia="en-US"/>
        </w:rPr>
      </w:pPr>
      <w:r w:rsidRPr="00FA4A03">
        <w:rPr>
          <w:lang w:eastAsia="en-US"/>
        </w:rPr>
        <w:t xml:space="preserve">Maršrutas sukurtas Klaipėdos rajono TIC iniciatyva, bendradarbiaujant su savivaldybių, per kurias eina kelias, turizmo informacijos centrais, vietos bei tikinčiųjų bendruomenėmis, seniūnijų ir regioninių parkų darbuotojais. Kelias paženklintas pateikus paraišką „Šv. Jokūbo kelias Vakarų Lietuvoje“ Lietuvos kultūros tarybai. </w:t>
      </w:r>
    </w:p>
    <w:p w14:paraId="126CA24B" w14:textId="09404E4E" w:rsidR="00DE44F4" w:rsidRDefault="002B40D8" w:rsidP="00DE44F4">
      <w:pPr>
        <w:keepNext/>
        <w:spacing w:line="276" w:lineRule="auto"/>
        <w:ind w:firstLine="360"/>
        <w:jc w:val="both"/>
        <w:rPr>
          <w:lang w:eastAsia="en-US"/>
        </w:rPr>
      </w:pPr>
      <w:r w:rsidRPr="00FA4A03">
        <w:rPr>
          <w:lang w:eastAsia="en-US"/>
        </w:rPr>
        <w:t xml:space="preserve">Šv. Jokūbo kelias Vakarų Lietuvoje paženklintas specialiu, visoje Europoje vienodu, Šv. Jokūbo kelio ženklu – geltona kriaukle mėlyname fone. Visas maršrutas tęsiasi apie 460 km. Jį sudaro 19 skirtingo ilgio atkarpų. Keliaujant jomis, atrandami gražiausi Vakarų Lietuvos kampeliai, Baltijos jūros pakrantė, pažintiniai takai, gamtos ir kultūros paveldo objektai. Kiekvieno etapo pabaigoje pateikiami nakvynės vietų, kuriose laukiami piligrimai, pasiūlymai. Taip pat kiekviena atkarpa turi aprašymą. Visą šią informaciją galima rasti Klaipėdos rajono TIC internetinėje svetainėje </w:t>
      </w:r>
      <w:r w:rsidR="009B5B48" w:rsidRPr="00DE44F4">
        <w:rPr>
          <w:lang w:eastAsia="en-US"/>
        </w:rPr>
        <w:t>www.klaipedosrajonas.lt/jokubo-kelias</w:t>
      </w:r>
      <w:r w:rsidRPr="00FA4A03">
        <w:rPr>
          <w:lang w:eastAsia="en-US"/>
        </w:rPr>
        <w:t xml:space="preserve">. </w:t>
      </w:r>
    </w:p>
    <w:p w14:paraId="4F63D528" w14:textId="1A909D6F" w:rsidR="00735600" w:rsidRDefault="00DE44F4" w:rsidP="00DE44F4">
      <w:pPr>
        <w:keepNext/>
        <w:spacing w:line="276" w:lineRule="auto"/>
        <w:ind w:firstLine="360"/>
        <w:jc w:val="both"/>
        <w:rPr>
          <w:lang w:eastAsia="en-US"/>
        </w:rPr>
      </w:pPr>
      <w:r>
        <w:rPr>
          <w:lang w:eastAsia="en-US"/>
        </w:rPr>
        <w:t xml:space="preserve">Ženklinant Šv. Jokūbo kelią Vakarų Lietuvoje buvo sukurtas QR kodas, kurį nuskanavus, patenkama į Klaipėdos rajono TIC internetinės svetainės polapį „Šv. Jokūbo kelias Vakarų Lietuvoje“. Per 2022 metus šis kodas buvo nuskanuotas 2071 kartą (duomenys gauti iš QR kodo internetinės svetainės </w:t>
      </w:r>
      <w:r w:rsidR="004B0BB2" w:rsidRPr="004B0BB2">
        <w:rPr>
          <w:lang w:eastAsia="en-US"/>
        </w:rPr>
        <w:t>https://me-qr.com</w:t>
      </w:r>
      <w:r>
        <w:rPr>
          <w:lang w:eastAsia="en-US"/>
        </w:rPr>
        <w:t>).</w:t>
      </w:r>
    </w:p>
    <w:p w14:paraId="01C11319" w14:textId="77777777" w:rsidR="004B0BB2" w:rsidRDefault="004B0BB2" w:rsidP="00DE44F4">
      <w:pPr>
        <w:keepNext/>
        <w:spacing w:line="276" w:lineRule="auto"/>
        <w:ind w:firstLine="360"/>
        <w:jc w:val="both"/>
        <w:rPr>
          <w:lang w:eastAsia="en-US"/>
        </w:rPr>
      </w:pPr>
    </w:p>
    <w:p w14:paraId="7EB505A8" w14:textId="45005E79" w:rsidR="00735600" w:rsidRPr="00DE44F4" w:rsidRDefault="00DE44F4" w:rsidP="00735600">
      <w:pPr>
        <w:pStyle w:val="Sraopastraipa"/>
        <w:keepNext/>
        <w:numPr>
          <w:ilvl w:val="0"/>
          <w:numId w:val="18"/>
        </w:numPr>
        <w:spacing w:line="276" w:lineRule="auto"/>
        <w:jc w:val="both"/>
        <w:rPr>
          <w:b/>
          <w:bCs/>
          <w:lang w:eastAsia="en-US"/>
        </w:rPr>
      </w:pPr>
      <w:r w:rsidRPr="00DE44F4">
        <w:rPr>
          <w:b/>
          <w:bCs/>
          <w:lang w:eastAsia="en-US"/>
        </w:rPr>
        <w:t>Sukurtas ir paženklintas pažintinis pėsčiųjų maršrutas „Paukščių takai“ pamaryje</w:t>
      </w:r>
      <w:r>
        <w:rPr>
          <w:b/>
          <w:bCs/>
          <w:lang w:eastAsia="en-US"/>
        </w:rPr>
        <w:t>.</w:t>
      </w:r>
    </w:p>
    <w:p w14:paraId="1C74AEA1" w14:textId="676BEB30" w:rsidR="00DE44F4" w:rsidRDefault="00DE44F4" w:rsidP="00DE44F4">
      <w:pPr>
        <w:keepNext/>
        <w:spacing w:line="276" w:lineRule="auto"/>
        <w:ind w:firstLine="360"/>
        <w:jc w:val="both"/>
        <w:rPr>
          <w:lang w:eastAsia="en-US"/>
        </w:rPr>
      </w:pPr>
      <w:r>
        <w:rPr>
          <w:lang w:eastAsia="en-US"/>
        </w:rPr>
        <w:t xml:space="preserve">Tai išskirtinis pažintinis pėsčiųjų maršrutas į saugomą teritoriją – Kliošių kraštovaizdžio draustinyje esančią Tyrų pelkę. </w:t>
      </w:r>
      <w:r w:rsidR="009F6B47">
        <w:rPr>
          <w:lang w:eastAsia="en-US"/>
        </w:rPr>
        <w:t xml:space="preserve">Maršrutas prasideda Drevernos mažųjų laivų uoste, tęsiasi per Drevernos kaimą, kyla pylimu iki sodybos „Strykis“. Tuomet paėjėjus gatve, pasiekiamas Tyrų pasivaikščiojimo takas. Jis prasideda nusukus nuo pagrindinio kelio ir tęsiasi palei Karaliaus Vilhelmo kanalą, įsuka į mišką, užsuka į aukštapelke ir pasiekia užmirkusias pamario pievas. Tako pabaigoje yra naujai pastatytas apžvalgos bokštelis, iš kurio atsiveria nuostabi Kuršių marių panorama. </w:t>
      </w:r>
    </w:p>
    <w:p w14:paraId="322A7140" w14:textId="0F5E49BF" w:rsidR="009F6B47" w:rsidRDefault="009F6B47" w:rsidP="00DE44F4">
      <w:pPr>
        <w:keepNext/>
        <w:spacing w:line="276" w:lineRule="auto"/>
        <w:ind w:firstLine="360"/>
        <w:jc w:val="both"/>
        <w:rPr>
          <w:lang w:eastAsia="en-US"/>
        </w:rPr>
      </w:pPr>
      <w:r>
        <w:rPr>
          <w:lang w:eastAsia="en-US"/>
        </w:rPr>
        <w:t xml:space="preserve">Keliaujant šiuo nuorodomis pažymėtu taku, pavieniai turistai turi puikią galimybę aplankyti saugomas vietoves, susipažinti su trimis skirtingomis ekosistemomis (miškas, pelkė ir pieva) bei išgristi pamario kraštui būdingų paukščių giesmes. Keliaujant maršrutu tereikia pamačius lentelę su paukščio atvaizdu </w:t>
      </w:r>
      <w:r>
        <w:rPr>
          <w:lang w:eastAsia="en-US"/>
        </w:rPr>
        <w:lastRenderedPageBreak/>
        <w:t>nuskanuoti QR kodą. O į išmaniuosius telefonus parsisiuntus programėlę „BirdNET“ galima ne tik išgirsti take pažymėtus, bet ir atpažinti gamtoje išgirstus paukščius.</w:t>
      </w:r>
    </w:p>
    <w:p w14:paraId="2634C72D" w14:textId="68839662" w:rsidR="009F6B47" w:rsidRDefault="009F6B47" w:rsidP="00DE44F4">
      <w:pPr>
        <w:keepNext/>
        <w:spacing w:line="276" w:lineRule="auto"/>
        <w:ind w:firstLine="360"/>
        <w:jc w:val="both"/>
        <w:rPr>
          <w:lang w:eastAsia="en-US"/>
        </w:rPr>
      </w:pPr>
      <w:r>
        <w:rPr>
          <w:lang w:eastAsia="en-US"/>
        </w:rPr>
        <w:t xml:space="preserve">Pažintinio pėsčiųjų tako ilgis 14 km (į abi puses). Takas yra skirtas pėstiesiems. Jis tinkamas visai šeimai. </w:t>
      </w:r>
    </w:p>
    <w:p w14:paraId="1B2D2198" w14:textId="38F479DA" w:rsidR="009F6B47" w:rsidRDefault="009F6B47" w:rsidP="00DE44F4">
      <w:pPr>
        <w:keepNext/>
        <w:spacing w:line="276" w:lineRule="auto"/>
        <w:ind w:firstLine="360"/>
        <w:jc w:val="both"/>
        <w:rPr>
          <w:lang w:eastAsia="en-US"/>
        </w:rPr>
      </w:pPr>
      <w:r>
        <w:rPr>
          <w:lang w:eastAsia="en-US"/>
        </w:rPr>
        <w:t xml:space="preserve">Pėsčiųjų maršrutas buvo kuriamas bendradarbiaujant su Valstybinės miškų urėdijos Kretingos regioninio padalinio, Priekulės seniūnijos bei Klaipėdos rajono savivaldybės specialistais. </w:t>
      </w:r>
    </w:p>
    <w:p w14:paraId="15F36176" w14:textId="77777777" w:rsidR="004B0BB2" w:rsidRDefault="004B0BB2" w:rsidP="00DE44F4">
      <w:pPr>
        <w:keepNext/>
        <w:spacing w:line="276" w:lineRule="auto"/>
        <w:ind w:firstLine="360"/>
        <w:jc w:val="both"/>
        <w:rPr>
          <w:lang w:eastAsia="en-US"/>
        </w:rPr>
      </w:pPr>
    </w:p>
    <w:p w14:paraId="070F2890" w14:textId="4018F8FF" w:rsidR="009F6B47" w:rsidRPr="009F6B47" w:rsidRDefault="009F6B47" w:rsidP="009F6B47">
      <w:pPr>
        <w:pStyle w:val="Sraopastraipa"/>
        <w:keepNext/>
        <w:numPr>
          <w:ilvl w:val="0"/>
          <w:numId w:val="18"/>
        </w:numPr>
        <w:spacing w:line="276" w:lineRule="auto"/>
        <w:jc w:val="both"/>
        <w:rPr>
          <w:lang w:eastAsia="en-US"/>
        </w:rPr>
      </w:pPr>
      <w:r w:rsidRPr="00DE44F4">
        <w:rPr>
          <w:b/>
          <w:bCs/>
          <w:lang w:eastAsia="en-US"/>
        </w:rPr>
        <w:t>Sukurtas ir paženklintas</w:t>
      </w:r>
      <w:r>
        <w:rPr>
          <w:b/>
          <w:bCs/>
          <w:lang w:eastAsia="en-US"/>
        </w:rPr>
        <w:t xml:space="preserve"> pėsčiųjų maršrutas „Kalnų takai“ Lapiuose.</w:t>
      </w:r>
    </w:p>
    <w:p w14:paraId="19153212" w14:textId="08BC397C" w:rsidR="009F6B47" w:rsidRDefault="009F6B47" w:rsidP="009F6B47">
      <w:pPr>
        <w:keepNext/>
        <w:spacing w:line="276" w:lineRule="auto"/>
        <w:ind w:firstLine="360"/>
        <w:jc w:val="both"/>
        <w:rPr>
          <w:lang w:eastAsia="en-US"/>
        </w:rPr>
      </w:pPr>
      <w:r>
        <w:rPr>
          <w:lang w:eastAsia="en-US"/>
        </w:rPr>
        <w:t xml:space="preserve">Tai išskirtinis pėsčiųjų maršrutas kalvotomis Lapių vietovėmis. Dvi skirtingo sudėtingumo trasos leidžia pasijusti kaip tikruose kalnuose. </w:t>
      </w:r>
    </w:p>
    <w:p w14:paraId="73FEEA14" w14:textId="6EA43E30" w:rsidR="004D71DA" w:rsidRDefault="004D71DA" w:rsidP="004D71DA">
      <w:pPr>
        <w:ind w:firstLine="360"/>
        <w:jc w:val="both"/>
        <w:rPr>
          <w:rFonts w:cstheme="minorHAnsi"/>
          <w:shd w:val="clear" w:color="auto" w:fill="FFFFFF"/>
        </w:rPr>
      </w:pPr>
      <w:r>
        <w:rPr>
          <w:lang w:eastAsia="en-US"/>
        </w:rPr>
        <w:t xml:space="preserve">Kalnų takų sistemą sudaro </w:t>
      </w:r>
      <w:r>
        <w:rPr>
          <w:rFonts w:cstheme="minorHAnsi"/>
          <w:shd w:val="clear" w:color="auto" w:fill="FFFFFF"/>
        </w:rPr>
        <w:t xml:space="preserve">dvi skirtingo sudėtingumo trasos – mėlynoji ir raudonoji. Mėlynosios trasos ilgis – 3,7 km, o keliaujant raudonąja trasa įveikiama 4 km. Mėlynoji trasa skirta visiems turistams, mėgstantiems aktyviai leisti laisvalaikį. Raudonoji trasa yra ypatingai ekstremali, tad ja keliauti rekomenduojama tik patyrusiems žygeiviams. Raudonoji trasą pasiekiama keliaujant mėlynąja trasa. Maršrute yra trys raudonosios trasos atkarpos (283, 280 ir 287 metrų ilgio), pažymėtos rodyklėmis, ant kurių nurodytas kilimo į kalną aukštis. Perėjus vieną atkarpą, vėl grįžtama į mėlynąją trasą.  </w:t>
      </w:r>
    </w:p>
    <w:p w14:paraId="1566FCC0" w14:textId="2DF2B398" w:rsidR="004D71DA" w:rsidRDefault="004D71DA" w:rsidP="004D71DA">
      <w:pPr>
        <w:ind w:firstLine="360"/>
        <w:jc w:val="both"/>
        <w:rPr>
          <w:rFonts w:cstheme="minorHAnsi"/>
          <w:shd w:val="clear" w:color="auto" w:fill="FFFFFF"/>
        </w:rPr>
      </w:pPr>
      <w:r>
        <w:rPr>
          <w:rFonts w:cstheme="minorHAnsi"/>
          <w:shd w:val="clear" w:color="auto" w:fill="FFFFFF"/>
        </w:rPr>
        <w:t xml:space="preserve">Maršrutas veda žvėrių pramintais takeliais, šlaitais, griovomis. Keliaudami šiomis, nuorodomis pažymėtomis trasomis, pavieniai turistai turės galimybę susipažinti su viena ekstremaliausių baidarių plaukimui upių Lietuvoje – Žvelsa, čia gyvenančiais miško žvėreliais – usūriniais šunimis bei barsukais, aplankyti net 6 m storio Rudaičių ąžuolą. </w:t>
      </w:r>
    </w:p>
    <w:p w14:paraId="4F2369A3" w14:textId="34EEA75C" w:rsidR="004D71DA" w:rsidRDefault="004D71DA" w:rsidP="004D71DA">
      <w:pPr>
        <w:ind w:firstLine="360"/>
        <w:jc w:val="both"/>
        <w:rPr>
          <w:color w:val="333333"/>
        </w:rPr>
      </w:pPr>
      <w:r>
        <w:rPr>
          <w:rFonts w:cstheme="minorHAnsi"/>
          <w:shd w:val="clear" w:color="auto" w:fill="FFFFFF"/>
        </w:rPr>
        <w:t xml:space="preserve">Maršrutas kuriamas bendradarbiaujant su Lapių bendruomene, </w:t>
      </w:r>
      <w:r>
        <w:rPr>
          <w:color w:val="000000"/>
        </w:rPr>
        <w:t>Mažosios Lietuvos saugomų teritorijų direkcijos Pajūrio regioninio parko grupe, Vėžaičių seniūnija</w:t>
      </w:r>
      <w:r>
        <w:rPr>
          <w:color w:val="333333"/>
        </w:rPr>
        <w:t>.</w:t>
      </w:r>
    </w:p>
    <w:p w14:paraId="429756CE" w14:textId="77777777" w:rsidR="004B0BB2" w:rsidRDefault="004B0BB2" w:rsidP="004D71DA">
      <w:pPr>
        <w:ind w:firstLine="360"/>
        <w:jc w:val="both"/>
        <w:rPr>
          <w:color w:val="333333"/>
        </w:rPr>
      </w:pPr>
    </w:p>
    <w:p w14:paraId="4C44A9F2" w14:textId="39B9645D" w:rsidR="00476499" w:rsidRPr="00476499" w:rsidRDefault="00476499" w:rsidP="00476499">
      <w:pPr>
        <w:pStyle w:val="Sraopastraipa"/>
        <w:numPr>
          <w:ilvl w:val="0"/>
          <w:numId w:val="18"/>
        </w:numPr>
        <w:jc w:val="both"/>
        <w:rPr>
          <w:rFonts w:cstheme="minorHAnsi"/>
          <w:b/>
          <w:bCs/>
          <w:shd w:val="clear" w:color="auto" w:fill="FFFFFF"/>
        </w:rPr>
      </w:pPr>
      <w:r w:rsidRPr="00476499">
        <w:rPr>
          <w:rFonts w:cstheme="minorHAnsi"/>
          <w:b/>
          <w:bCs/>
          <w:shd w:val="clear" w:color="auto" w:fill="FFFFFF"/>
        </w:rPr>
        <w:t>Įgarsinta skulptūra, skirta I. Simonaitytei „Šventvakarių Ėvė“ Priekulėje</w:t>
      </w:r>
    </w:p>
    <w:p w14:paraId="184C23FF" w14:textId="2263031C" w:rsidR="00476499" w:rsidRDefault="00476499" w:rsidP="00476499">
      <w:pPr>
        <w:ind w:firstLine="360"/>
        <w:jc w:val="both"/>
        <w:rPr>
          <w:rFonts w:cstheme="minorHAnsi"/>
          <w:shd w:val="clear" w:color="auto" w:fill="FFFFFF"/>
        </w:rPr>
      </w:pPr>
      <w:r>
        <w:rPr>
          <w:rFonts w:cstheme="minorHAnsi"/>
          <w:shd w:val="clear" w:color="auto" w:fill="FFFFFF"/>
        </w:rPr>
        <w:t>Minint rašytojos, autobiografinių apysakų ir romanų kūrėjos Ievos Simonaitytės metus Klaipėdos rajono TIC pristatė išskirtinį informacinį interaktyvų stendą, skirtą skulptūros „Šventvakarių Ėvė“ įgarsinimui.</w:t>
      </w:r>
    </w:p>
    <w:p w14:paraId="5BB2F7C3" w14:textId="77777777" w:rsidR="00F14490" w:rsidRDefault="00476499" w:rsidP="00476499">
      <w:pPr>
        <w:ind w:firstLine="360"/>
        <w:jc w:val="both"/>
        <w:rPr>
          <w:rFonts w:cstheme="minorHAnsi"/>
          <w:shd w:val="clear" w:color="auto" w:fill="FFFFFF"/>
        </w:rPr>
      </w:pPr>
      <w:r>
        <w:rPr>
          <w:rFonts w:cstheme="minorHAnsi"/>
          <w:shd w:val="clear" w:color="auto" w:fill="FFFFFF"/>
        </w:rPr>
        <w:t xml:space="preserve">Šis interaktyvus stendas suteikia unikalią galimybę </w:t>
      </w:r>
      <w:r w:rsidR="00F14490">
        <w:rPr>
          <w:rFonts w:cstheme="minorHAnsi"/>
          <w:shd w:val="clear" w:color="auto" w:fill="FFFFFF"/>
        </w:rPr>
        <w:t>išgirsti Ievos Simonaitytės balsą, pasiklausyti pasakojimo apie rašytoją šišioniškių kalba, susipažinti su jos kūryba, pasižiūrėti ištraukas iš dokumentinio filmo apie Ievą Simonaitytę, pasitikrinti žinias apie šio krašto kūrėją.</w:t>
      </w:r>
    </w:p>
    <w:p w14:paraId="62193975" w14:textId="42E9E345" w:rsidR="00F14490" w:rsidRDefault="00F14490" w:rsidP="00476499">
      <w:pPr>
        <w:ind w:firstLine="360"/>
        <w:jc w:val="both"/>
        <w:rPr>
          <w:rFonts w:cstheme="minorHAnsi"/>
          <w:shd w:val="clear" w:color="auto" w:fill="FFFFFF"/>
        </w:rPr>
      </w:pPr>
      <w:r>
        <w:rPr>
          <w:rFonts w:cstheme="minorHAnsi"/>
          <w:shd w:val="clear" w:color="auto" w:fill="FFFFFF"/>
        </w:rPr>
        <w:t xml:space="preserve">Informacinis stendas pristatytas mokslinės konferencijos rašytojos Ievos Simonaitytės 125-osioms metinėms paminėti „Ievos Simonaitytės kūrybos naratyvai etnologiniu ir socialiniu aspektu“ metu. </w:t>
      </w:r>
    </w:p>
    <w:p w14:paraId="21C09E04" w14:textId="77777777" w:rsidR="004B0BB2" w:rsidRDefault="004B0BB2" w:rsidP="00476499">
      <w:pPr>
        <w:ind w:firstLine="360"/>
        <w:jc w:val="both"/>
        <w:rPr>
          <w:rFonts w:cstheme="minorHAnsi"/>
          <w:shd w:val="clear" w:color="auto" w:fill="FFFFFF"/>
        </w:rPr>
      </w:pPr>
    </w:p>
    <w:p w14:paraId="73BA1614" w14:textId="4A3642E7" w:rsidR="00F14490" w:rsidRPr="00F14490" w:rsidRDefault="00F14490" w:rsidP="00F14490">
      <w:pPr>
        <w:pStyle w:val="Sraopastraipa"/>
        <w:numPr>
          <w:ilvl w:val="0"/>
          <w:numId w:val="18"/>
        </w:numPr>
        <w:jc w:val="both"/>
        <w:rPr>
          <w:rFonts w:cstheme="minorHAnsi"/>
          <w:b/>
          <w:bCs/>
          <w:shd w:val="clear" w:color="auto" w:fill="FFFFFF"/>
        </w:rPr>
      </w:pPr>
      <w:r w:rsidRPr="00F14490">
        <w:rPr>
          <w:rFonts w:cstheme="minorHAnsi"/>
          <w:b/>
          <w:bCs/>
          <w:shd w:val="clear" w:color="auto" w:fill="FFFFFF"/>
        </w:rPr>
        <w:t xml:space="preserve">Sukurtas ir </w:t>
      </w:r>
      <w:r>
        <w:rPr>
          <w:rFonts w:cstheme="minorHAnsi"/>
          <w:b/>
          <w:bCs/>
          <w:shd w:val="clear" w:color="auto" w:fill="FFFFFF"/>
        </w:rPr>
        <w:t>įrengtas</w:t>
      </w:r>
      <w:r w:rsidRPr="00F14490">
        <w:rPr>
          <w:rFonts w:cstheme="minorHAnsi"/>
          <w:b/>
          <w:bCs/>
          <w:shd w:val="clear" w:color="auto" w:fill="FFFFFF"/>
        </w:rPr>
        <w:t xml:space="preserve"> informacinis interaktyvus stendas</w:t>
      </w:r>
      <w:r>
        <w:rPr>
          <w:rFonts w:cstheme="minorHAnsi"/>
          <w:b/>
          <w:bCs/>
          <w:shd w:val="clear" w:color="auto" w:fill="FFFFFF"/>
        </w:rPr>
        <w:t xml:space="preserve"> Priekulėje.</w:t>
      </w:r>
    </w:p>
    <w:p w14:paraId="432895A7" w14:textId="757AD205" w:rsidR="00F14490" w:rsidRDefault="00F14490" w:rsidP="00280401">
      <w:pPr>
        <w:ind w:firstLine="360"/>
        <w:jc w:val="both"/>
        <w:rPr>
          <w:rFonts w:cstheme="minorHAnsi"/>
          <w:shd w:val="clear" w:color="auto" w:fill="FFFFFF"/>
        </w:rPr>
      </w:pPr>
      <w:r>
        <w:rPr>
          <w:rFonts w:cstheme="minorHAnsi"/>
          <w:shd w:val="clear" w:color="auto" w:fill="FFFFFF"/>
        </w:rPr>
        <w:t xml:space="preserve">Šis stendas </w:t>
      </w:r>
      <w:r w:rsidR="00280401">
        <w:rPr>
          <w:rFonts w:cstheme="minorHAnsi"/>
          <w:shd w:val="clear" w:color="auto" w:fill="FFFFFF"/>
        </w:rPr>
        <w:t>pristato Priekulės ir Priekulės apylinkių (Dreverna, Svencelė) turistinius objektus. Išmaniajame terminale pateikta informacija apie maitinimo, apgyvendinimo įstaigas, aktyvias pramogas, lankytinus objektus bei Pamario turizmo klasterio paslaugų paketus. Stende įdiegtas audiogidas po Priekulės miestą. Šis stendas yra universalaus dizaino, tad juo lengva naudotis ir neįgaliesiems.</w:t>
      </w:r>
      <w:r w:rsidR="00BB25E0">
        <w:rPr>
          <w:rFonts w:cstheme="minorHAnsi"/>
          <w:shd w:val="clear" w:color="auto" w:fill="FFFFFF"/>
        </w:rPr>
        <w:t xml:space="preserve"> Informacija stende pateikiama lietuvių ir anglų kalbomis.</w:t>
      </w:r>
      <w:r w:rsidR="00280401">
        <w:rPr>
          <w:rFonts w:cstheme="minorHAnsi"/>
          <w:shd w:val="clear" w:color="auto" w:fill="FFFFFF"/>
        </w:rPr>
        <w:t xml:space="preserve"> </w:t>
      </w:r>
    </w:p>
    <w:p w14:paraId="03D81077" w14:textId="77777777" w:rsidR="004B0BB2" w:rsidRDefault="004B0BB2" w:rsidP="00280401">
      <w:pPr>
        <w:ind w:firstLine="360"/>
        <w:jc w:val="both"/>
        <w:rPr>
          <w:rFonts w:cstheme="minorHAnsi"/>
          <w:shd w:val="clear" w:color="auto" w:fill="FFFFFF"/>
        </w:rPr>
      </w:pPr>
    </w:p>
    <w:p w14:paraId="148D0D0E" w14:textId="3D07676F" w:rsidR="00BB25E0" w:rsidRPr="00BB25E0" w:rsidRDefault="00BB25E0" w:rsidP="00BB25E0">
      <w:pPr>
        <w:pStyle w:val="Sraopastraipa"/>
        <w:numPr>
          <w:ilvl w:val="0"/>
          <w:numId w:val="18"/>
        </w:numPr>
        <w:jc w:val="both"/>
        <w:rPr>
          <w:rFonts w:cstheme="minorHAnsi"/>
          <w:b/>
          <w:bCs/>
          <w:shd w:val="clear" w:color="auto" w:fill="FFFFFF"/>
        </w:rPr>
      </w:pPr>
      <w:r w:rsidRPr="00BB25E0">
        <w:rPr>
          <w:rFonts w:cstheme="minorHAnsi"/>
          <w:b/>
          <w:bCs/>
          <w:shd w:val="clear" w:color="auto" w:fill="FFFFFF"/>
        </w:rPr>
        <w:t>Sukurtas audiogidas po Priekulės miestą.</w:t>
      </w:r>
    </w:p>
    <w:p w14:paraId="6017F27A" w14:textId="6C85FB92" w:rsidR="00BB25E0" w:rsidRDefault="00BB25E0" w:rsidP="00BB25E0">
      <w:pPr>
        <w:ind w:firstLine="360"/>
        <w:jc w:val="both"/>
        <w:rPr>
          <w:rFonts w:cstheme="minorHAnsi"/>
          <w:shd w:val="clear" w:color="auto" w:fill="FFFFFF"/>
        </w:rPr>
      </w:pPr>
      <w:r>
        <w:rPr>
          <w:rFonts w:cstheme="minorHAnsi"/>
          <w:shd w:val="clear" w:color="auto" w:fill="FFFFFF"/>
        </w:rPr>
        <w:t xml:space="preserve">Audiogidą po Priekulės miestą sudaro 21 istorinis objektas. Aprašymai apie objektus yra pateikti raštu bei įgarsinti lietuvių ir anglų kalbomis. Audiogidas yra įdiegtas į išmanųjį informacinį stendą Priekulėje. Prie kiekvieno audiogido objekto yra pritvirtinta lentelė, kurioje nuskanavus QR kodą, klausomasi pasakojimo apie objektą prie kurio esama.  Visa audiogido informacija taip pat pateikta Klaipėdos rajono TIC internetinėje svetainėje atskirame polapyje </w:t>
      </w:r>
      <w:r w:rsidR="004B0BB2" w:rsidRPr="004B0BB2">
        <w:rPr>
          <w:rFonts w:cstheme="minorHAnsi"/>
          <w:shd w:val="clear" w:color="auto" w:fill="FFFFFF"/>
        </w:rPr>
        <w:t>www.klaipedosrajonas.lt/audiogidas</w:t>
      </w:r>
      <w:r>
        <w:rPr>
          <w:rFonts w:cstheme="minorHAnsi"/>
          <w:shd w:val="clear" w:color="auto" w:fill="FFFFFF"/>
        </w:rPr>
        <w:t>.</w:t>
      </w:r>
    </w:p>
    <w:p w14:paraId="783F8E44" w14:textId="01D5B2EE" w:rsidR="004B0BB2" w:rsidRDefault="004B0BB2" w:rsidP="00BB25E0">
      <w:pPr>
        <w:ind w:firstLine="360"/>
        <w:jc w:val="both"/>
        <w:rPr>
          <w:rFonts w:cstheme="minorHAnsi"/>
          <w:shd w:val="clear" w:color="auto" w:fill="FFFFFF"/>
        </w:rPr>
      </w:pPr>
    </w:p>
    <w:p w14:paraId="7E3DFB6C" w14:textId="77777777" w:rsidR="004B0BB2" w:rsidRDefault="004B0BB2" w:rsidP="00BB25E0">
      <w:pPr>
        <w:ind w:firstLine="360"/>
        <w:jc w:val="both"/>
        <w:rPr>
          <w:rFonts w:cstheme="minorHAnsi"/>
          <w:shd w:val="clear" w:color="auto" w:fill="FFFFFF"/>
        </w:rPr>
      </w:pPr>
    </w:p>
    <w:p w14:paraId="0C0FA844" w14:textId="3753EC05" w:rsidR="00BB25E0" w:rsidRPr="00E846C7" w:rsidRDefault="00BB25E0" w:rsidP="00BB25E0">
      <w:pPr>
        <w:pStyle w:val="Sraopastraipa"/>
        <w:numPr>
          <w:ilvl w:val="0"/>
          <w:numId w:val="18"/>
        </w:numPr>
        <w:jc w:val="both"/>
        <w:rPr>
          <w:rFonts w:cstheme="minorHAnsi"/>
          <w:b/>
          <w:bCs/>
          <w:shd w:val="clear" w:color="auto" w:fill="FFFFFF"/>
        </w:rPr>
      </w:pPr>
      <w:r w:rsidRPr="00E846C7">
        <w:rPr>
          <w:rFonts w:cstheme="minorHAnsi"/>
          <w:b/>
          <w:bCs/>
          <w:shd w:val="clear" w:color="auto" w:fill="FFFFFF"/>
        </w:rPr>
        <w:t xml:space="preserve">Klaipėdos rajono TIC </w:t>
      </w:r>
      <w:r w:rsidR="00E846C7" w:rsidRPr="00E846C7">
        <w:rPr>
          <w:rFonts w:cstheme="minorHAnsi"/>
          <w:b/>
          <w:bCs/>
          <w:shd w:val="clear" w:color="auto" w:fill="FFFFFF"/>
        </w:rPr>
        <w:t>ir filialui J. Gižo etnografinei sodybai suteiktas paslaugų ženklas „Draugiški žygeiviams“ / „Hiker-friendly“.</w:t>
      </w:r>
    </w:p>
    <w:p w14:paraId="299250F0" w14:textId="6B1109B8" w:rsidR="00E846C7" w:rsidRDefault="00E846C7" w:rsidP="00E846C7">
      <w:pPr>
        <w:ind w:firstLine="360"/>
        <w:jc w:val="both"/>
        <w:rPr>
          <w:rFonts w:cstheme="minorHAnsi"/>
          <w:shd w:val="clear" w:color="auto" w:fill="FFFFFF"/>
        </w:rPr>
      </w:pPr>
      <w:r>
        <w:rPr>
          <w:rFonts w:cstheme="minorHAnsi"/>
          <w:shd w:val="clear" w:color="auto" w:fill="FFFFFF"/>
        </w:rPr>
        <w:t>Paslaugų ženklas „Draugiški žygeiviams“ suteikiamas turizmo paslaugų teikėjams Baltijos šalyse. Jis rodo, kad čia žygeiviai yra laukiami, o jų poreikiai yra suprantami ir gerbiami. Paslaugų teikėjas siūlo būtinas ir pėstiesiems reikalingas paslaugas, pavyzdžiui: informacija apie maršrutą, geriamasis vanduo, pirmosios pagalbos vaistinėlė, elektros prietaisų įkrovimas ir kt.</w:t>
      </w:r>
    </w:p>
    <w:p w14:paraId="07AED773" w14:textId="77777777" w:rsidR="004B0BB2" w:rsidRDefault="004B0BB2" w:rsidP="00E846C7">
      <w:pPr>
        <w:ind w:firstLine="360"/>
        <w:jc w:val="both"/>
        <w:rPr>
          <w:rFonts w:cstheme="minorHAnsi"/>
          <w:shd w:val="clear" w:color="auto" w:fill="FFFFFF"/>
        </w:rPr>
      </w:pPr>
    </w:p>
    <w:p w14:paraId="07C012A2" w14:textId="652A288E" w:rsidR="00E846C7" w:rsidRPr="007F21EE" w:rsidRDefault="00E846C7" w:rsidP="007F21EE">
      <w:pPr>
        <w:pStyle w:val="Sraopastraipa"/>
        <w:numPr>
          <w:ilvl w:val="0"/>
          <w:numId w:val="18"/>
        </w:numPr>
        <w:jc w:val="both"/>
        <w:rPr>
          <w:rFonts w:cstheme="minorHAnsi"/>
          <w:b/>
          <w:bCs/>
          <w:shd w:val="clear" w:color="auto" w:fill="FFFFFF"/>
        </w:rPr>
      </w:pPr>
      <w:r w:rsidRPr="007F21EE">
        <w:rPr>
          <w:b/>
          <w:bCs/>
          <w:szCs w:val="22"/>
        </w:rPr>
        <w:lastRenderedPageBreak/>
        <w:t>Maršrutai „Sveikatos takai“ įtraukti į masinių turistinių žygių platformą „TrenkTuras“.</w:t>
      </w:r>
    </w:p>
    <w:p w14:paraId="69C5325D" w14:textId="7D27A00C" w:rsidR="002B40D8" w:rsidRPr="004A1847" w:rsidRDefault="004A1847" w:rsidP="004A1847">
      <w:pPr>
        <w:ind w:firstLine="360"/>
        <w:jc w:val="both"/>
        <w:rPr>
          <w:rFonts w:cstheme="minorHAnsi"/>
          <w:shd w:val="clear" w:color="auto" w:fill="FFFFFF"/>
        </w:rPr>
      </w:pPr>
      <w:r>
        <w:rPr>
          <w:rFonts w:cstheme="minorHAnsi"/>
          <w:shd w:val="clear" w:color="auto" w:fill="FFFFFF"/>
        </w:rPr>
        <w:t xml:space="preserve">Sveikatos takai – tai pėsčiųjų maršrutai Pajūrio regioniniame parke. Sveikatos takų sistemą sudaro keturi žiediniai takai: raudonasis – „Karklė“ 4 km, geltonasis – „Olando Kepurė“ 3,5 km, mėlynasis – „Kalotė“ 4,5 km, žaliasis – „Didžiosios Svejonės takas“ 3,3 km. Bendras sveikatos takų ilgis yra 15,3 km. </w:t>
      </w:r>
      <w:r w:rsidR="00FB6C96">
        <w:rPr>
          <w:rFonts w:cstheme="minorHAnsi"/>
          <w:shd w:val="clear" w:color="auto" w:fill="FFFFFF"/>
        </w:rPr>
        <w:t xml:space="preserve">„TrenkTuras“ yra didžiausi pėsčiųjų žygių organizatoriai Baltijos šalyse. </w:t>
      </w:r>
      <w:r>
        <w:rPr>
          <w:rFonts w:cstheme="minorHAnsi"/>
          <w:shd w:val="clear" w:color="auto" w:fill="FFFFFF"/>
        </w:rPr>
        <w:t xml:space="preserve">Į masinių turistinių žygių platformą įtraukti visi keturi žiediniai maršrutai bei ilgasis 15,3 km maršrutas. Visa informacija yra pateikiama „TrenkTuras“ internetinėje svetainėje www.trenkturas.lt. </w:t>
      </w:r>
    </w:p>
    <w:p w14:paraId="35798C82" w14:textId="77777777" w:rsidR="0080353C" w:rsidRPr="00833489" w:rsidRDefault="0080353C" w:rsidP="0080353C">
      <w:pPr>
        <w:shd w:val="clear" w:color="auto" w:fill="FFFFFF" w:themeFill="background1"/>
        <w:tabs>
          <w:tab w:val="left" w:pos="709"/>
          <w:tab w:val="left" w:pos="851"/>
        </w:tabs>
        <w:jc w:val="both"/>
        <w:rPr>
          <w:b/>
        </w:rPr>
      </w:pPr>
    </w:p>
    <w:p w14:paraId="131026CE" w14:textId="598C1724" w:rsidR="0080353C" w:rsidRDefault="0080353C" w:rsidP="0080353C">
      <w:pPr>
        <w:pStyle w:val="Sraopastraipa"/>
        <w:ind w:left="360"/>
        <w:jc w:val="center"/>
        <w:rPr>
          <w:b/>
          <w:iCs/>
        </w:rPr>
      </w:pPr>
      <w:r w:rsidRPr="00833489">
        <w:rPr>
          <w:b/>
          <w:iCs/>
        </w:rPr>
        <w:t>IV. LĖŠOS IR JŲ ŠALTINIAI</w:t>
      </w:r>
    </w:p>
    <w:p w14:paraId="6E609B0A" w14:textId="77777777" w:rsidR="004B0BB2" w:rsidRDefault="004B0BB2" w:rsidP="0080353C">
      <w:pPr>
        <w:pStyle w:val="Sraopastraipa"/>
        <w:ind w:left="360"/>
        <w:jc w:val="center"/>
        <w:rPr>
          <w:b/>
          <w:iCs/>
        </w:rPr>
      </w:pPr>
    </w:p>
    <w:p w14:paraId="30825D6F" w14:textId="36672C5B" w:rsidR="0080353C" w:rsidRPr="00DF6254" w:rsidRDefault="00AD124D" w:rsidP="0080353C">
      <w:pPr>
        <w:pStyle w:val="Sraopastraipa"/>
        <w:ind w:left="360"/>
        <w:jc w:val="center"/>
        <w:rPr>
          <w:b/>
          <w:iCs/>
        </w:rPr>
      </w:pPr>
      <w:r>
        <w:rPr>
          <w:b/>
          <w:i/>
          <w:iCs/>
        </w:rPr>
        <w:t>4</w:t>
      </w:r>
      <w:r w:rsidR="0080353C" w:rsidRPr="00833489">
        <w:rPr>
          <w:b/>
          <w:i/>
          <w:iCs/>
        </w:rPr>
        <w:t xml:space="preserve"> lentelė.</w:t>
      </w:r>
      <w:r w:rsidR="0080353C" w:rsidRPr="00833489">
        <w:rPr>
          <w:i/>
          <w:iCs/>
        </w:rPr>
        <w:t xml:space="preserve"> Skirtos lėšos ir jų panaudojimas 202</w:t>
      </w:r>
      <w:r w:rsidR="0080353C">
        <w:rPr>
          <w:i/>
          <w:iCs/>
        </w:rPr>
        <w:t>1</w:t>
      </w:r>
      <w:r w:rsidR="0080353C" w:rsidRPr="00833489">
        <w:rPr>
          <w:i/>
          <w:iCs/>
        </w:rPr>
        <w:t>-20</w:t>
      </w:r>
      <w:r w:rsidR="0080353C" w:rsidRPr="00833489">
        <w:rPr>
          <w:i/>
          <w:iCs/>
          <w:lang w:val="en-US"/>
        </w:rPr>
        <w:t>2</w:t>
      </w:r>
      <w:r w:rsidR="0080353C">
        <w:rPr>
          <w:i/>
          <w:iCs/>
          <w:lang w:val="en-US"/>
        </w:rPr>
        <w:t>2</w:t>
      </w:r>
      <w:r w:rsidR="0080353C" w:rsidRPr="00833489">
        <w:rPr>
          <w:i/>
          <w:iCs/>
        </w:rPr>
        <w:t xml:space="preserve"> m.</w:t>
      </w:r>
    </w:p>
    <w:tbl>
      <w:tblPr>
        <w:tblpPr w:leftFromText="180" w:rightFromText="180" w:vertAnchor="text" w:horzAnchor="margin" w:tblpXSpec="center" w:tblpY="388"/>
        <w:tblOverlap w:val="never"/>
        <w:tblW w:w="1031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5353"/>
        <w:gridCol w:w="1276"/>
        <w:gridCol w:w="1276"/>
        <w:gridCol w:w="1275"/>
        <w:gridCol w:w="1134"/>
      </w:tblGrid>
      <w:tr w:rsidR="0080353C" w:rsidRPr="00833489" w14:paraId="6AD6F306" w14:textId="77777777" w:rsidTr="00AE54A3">
        <w:tc>
          <w:tcPr>
            <w:tcW w:w="5353" w:type="dxa"/>
            <w:tcBorders>
              <w:top w:val="single" w:sz="8" w:space="0" w:color="9BBB59"/>
              <w:left w:val="single" w:sz="8" w:space="0" w:color="9BBB59"/>
              <w:bottom w:val="single" w:sz="8" w:space="0" w:color="9BBB59"/>
              <w:right w:val="single" w:sz="8" w:space="0" w:color="9BBB59"/>
            </w:tcBorders>
          </w:tcPr>
          <w:p w14:paraId="6DAD5C90" w14:textId="77777777" w:rsidR="0080353C" w:rsidRPr="00833489" w:rsidRDefault="0080353C" w:rsidP="00AE54A3">
            <w:pPr>
              <w:contextualSpacing/>
              <w:rPr>
                <w:b/>
                <w:bCs/>
                <w:sz w:val="20"/>
                <w:szCs w:val="20"/>
              </w:rPr>
            </w:pPr>
          </w:p>
        </w:tc>
        <w:tc>
          <w:tcPr>
            <w:tcW w:w="2552" w:type="dxa"/>
            <w:gridSpan w:val="2"/>
            <w:tcBorders>
              <w:top w:val="single" w:sz="8" w:space="0" w:color="9BBB59"/>
              <w:left w:val="single" w:sz="8" w:space="0" w:color="9BBB59"/>
              <w:bottom w:val="single" w:sz="8" w:space="0" w:color="9BBB59"/>
              <w:right w:val="single" w:sz="8" w:space="0" w:color="9BBB59"/>
            </w:tcBorders>
            <w:hideMark/>
          </w:tcPr>
          <w:p w14:paraId="2EC4F534" w14:textId="77777777" w:rsidR="0080353C" w:rsidRPr="00833489" w:rsidRDefault="0080353C" w:rsidP="00AE54A3">
            <w:pPr>
              <w:contextualSpacing/>
              <w:jc w:val="center"/>
              <w:rPr>
                <w:b/>
                <w:bCs/>
                <w:i/>
                <w:sz w:val="20"/>
                <w:szCs w:val="20"/>
              </w:rPr>
            </w:pPr>
            <w:r w:rsidRPr="00833489">
              <w:rPr>
                <w:b/>
                <w:bCs/>
                <w:i/>
                <w:sz w:val="20"/>
                <w:szCs w:val="20"/>
              </w:rPr>
              <w:t>202</w:t>
            </w:r>
            <w:r>
              <w:rPr>
                <w:b/>
                <w:bCs/>
                <w:i/>
                <w:sz w:val="20"/>
                <w:szCs w:val="20"/>
              </w:rPr>
              <w:t>1</w:t>
            </w:r>
            <w:r w:rsidRPr="00833489">
              <w:rPr>
                <w:b/>
                <w:bCs/>
                <w:i/>
                <w:sz w:val="20"/>
                <w:szCs w:val="20"/>
              </w:rPr>
              <w:t xml:space="preserve"> m. (EUR)</w:t>
            </w:r>
          </w:p>
        </w:tc>
        <w:tc>
          <w:tcPr>
            <w:tcW w:w="2409" w:type="dxa"/>
            <w:gridSpan w:val="2"/>
            <w:tcBorders>
              <w:top w:val="single" w:sz="8" w:space="0" w:color="9BBB59"/>
              <w:left w:val="single" w:sz="8" w:space="0" w:color="9BBB59"/>
              <w:bottom w:val="single" w:sz="8" w:space="0" w:color="9BBB59"/>
              <w:right w:val="single" w:sz="8" w:space="0" w:color="9BBB59"/>
            </w:tcBorders>
            <w:hideMark/>
          </w:tcPr>
          <w:p w14:paraId="54FF8D27" w14:textId="77777777" w:rsidR="0080353C" w:rsidRPr="00833489" w:rsidRDefault="0080353C" w:rsidP="00AE54A3">
            <w:pPr>
              <w:contextualSpacing/>
              <w:jc w:val="center"/>
              <w:rPr>
                <w:b/>
                <w:bCs/>
                <w:i/>
                <w:sz w:val="20"/>
                <w:szCs w:val="20"/>
              </w:rPr>
            </w:pPr>
            <w:r w:rsidRPr="00833489">
              <w:rPr>
                <w:b/>
                <w:bCs/>
                <w:i/>
                <w:sz w:val="20"/>
                <w:szCs w:val="20"/>
              </w:rPr>
              <w:t>202</w:t>
            </w:r>
            <w:r>
              <w:rPr>
                <w:b/>
                <w:bCs/>
                <w:i/>
                <w:sz w:val="20"/>
                <w:szCs w:val="20"/>
              </w:rPr>
              <w:t>2</w:t>
            </w:r>
            <w:r w:rsidRPr="00833489">
              <w:rPr>
                <w:b/>
                <w:bCs/>
                <w:i/>
                <w:sz w:val="20"/>
                <w:szCs w:val="20"/>
              </w:rPr>
              <w:t xml:space="preserve"> m. (EUR)</w:t>
            </w:r>
          </w:p>
        </w:tc>
      </w:tr>
      <w:tr w:rsidR="0080353C" w:rsidRPr="00833489" w14:paraId="621BA335" w14:textId="77777777" w:rsidTr="00AE54A3">
        <w:tc>
          <w:tcPr>
            <w:tcW w:w="5353" w:type="dxa"/>
            <w:tcBorders>
              <w:top w:val="single" w:sz="8" w:space="0" w:color="9BBB59"/>
              <w:left w:val="single" w:sz="8" w:space="0" w:color="9BBB59"/>
              <w:bottom w:val="single" w:sz="8" w:space="0" w:color="9BBB59"/>
              <w:right w:val="single" w:sz="8" w:space="0" w:color="9BBB59"/>
            </w:tcBorders>
            <w:shd w:val="clear" w:color="auto" w:fill="E6EED5"/>
            <w:hideMark/>
          </w:tcPr>
          <w:p w14:paraId="53360F8F" w14:textId="77777777" w:rsidR="0080353C" w:rsidRPr="00833489" w:rsidRDefault="0080353C" w:rsidP="00AE54A3">
            <w:pPr>
              <w:contextualSpacing/>
              <w:jc w:val="center"/>
              <w:rPr>
                <w:b/>
                <w:bCs/>
                <w:sz w:val="20"/>
                <w:szCs w:val="20"/>
              </w:rPr>
            </w:pPr>
            <w:r w:rsidRPr="00833489">
              <w:rPr>
                <w:b/>
                <w:bCs/>
                <w:sz w:val="20"/>
                <w:szCs w:val="20"/>
              </w:rPr>
              <w:t>Išlaidų pavadinimas</w:t>
            </w:r>
          </w:p>
        </w:tc>
        <w:tc>
          <w:tcPr>
            <w:tcW w:w="1276" w:type="dxa"/>
            <w:tcBorders>
              <w:top w:val="single" w:sz="8" w:space="0" w:color="9BBB59"/>
              <w:left w:val="single" w:sz="8" w:space="0" w:color="9BBB59"/>
              <w:bottom w:val="single" w:sz="8" w:space="0" w:color="9BBB59"/>
              <w:right w:val="single" w:sz="8" w:space="0" w:color="9BBB59"/>
            </w:tcBorders>
            <w:shd w:val="clear" w:color="auto" w:fill="E6EED5"/>
            <w:hideMark/>
          </w:tcPr>
          <w:p w14:paraId="5BFFCDD2" w14:textId="77777777" w:rsidR="0080353C" w:rsidRPr="00833489" w:rsidRDefault="0080353C" w:rsidP="00AE54A3">
            <w:pPr>
              <w:contextualSpacing/>
              <w:jc w:val="center"/>
              <w:rPr>
                <w:bCs/>
                <w:sz w:val="20"/>
                <w:szCs w:val="20"/>
              </w:rPr>
            </w:pPr>
            <w:r w:rsidRPr="00833489">
              <w:rPr>
                <w:bCs/>
                <w:sz w:val="20"/>
                <w:szCs w:val="20"/>
              </w:rPr>
              <w:t>skirta</w:t>
            </w:r>
          </w:p>
        </w:tc>
        <w:tc>
          <w:tcPr>
            <w:tcW w:w="1276" w:type="dxa"/>
            <w:tcBorders>
              <w:top w:val="single" w:sz="8" w:space="0" w:color="9BBB59"/>
              <w:left w:val="single" w:sz="8" w:space="0" w:color="9BBB59"/>
              <w:bottom w:val="single" w:sz="8" w:space="0" w:color="9BBB59"/>
              <w:right w:val="single" w:sz="8" w:space="0" w:color="9BBB59"/>
            </w:tcBorders>
            <w:shd w:val="clear" w:color="auto" w:fill="E6EED5"/>
            <w:hideMark/>
          </w:tcPr>
          <w:p w14:paraId="7F87C834" w14:textId="77777777" w:rsidR="0080353C" w:rsidRPr="00833489" w:rsidRDefault="0080353C" w:rsidP="00AE54A3">
            <w:pPr>
              <w:contextualSpacing/>
              <w:jc w:val="center"/>
              <w:rPr>
                <w:bCs/>
                <w:sz w:val="20"/>
                <w:szCs w:val="20"/>
              </w:rPr>
            </w:pPr>
            <w:r w:rsidRPr="00833489">
              <w:rPr>
                <w:bCs/>
                <w:sz w:val="20"/>
                <w:szCs w:val="20"/>
              </w:rPr>
              <w:t>panaudota</w:t>
            </w:r>
          </w:p>
        </w:tc>
        <w:tc>
          <w:tcPr>
            <w:tcW w:w="1275" w:type="dxa"/>
            <w:tcBorders>
              <w:top w:val="single" w:sz="8" w:space="0" w:color="9BBB59"/>
              <w:left w:val="single" w:sz="8" w:space="0" w:color="9BBB59"/>
              <w:bottom w:val="single" w:sz="8" w:space="0" w:color="9BBB59"/>
              <w:right w:val="single" w:sz="8" w:space="0" w:color="9BBB59"/>
            </w:tcBorders>
            <w:shd w:val="clear" w:color="auto" w:fill="E6EED5"/>
            <w:hideMark/>
          </w:tcPr>
          <w:p w14:paraId="171867B5" w14:textId="77777777" w:rsidR="0080353C" w:rsidRPr="00833489" w:rsidRDefault="0080353C" w:rsidP="00AE54A3">
            <w:pPr>
              <w:contextualSpacing/>
              <w:jc w:val="center"/>
              <w:rPr>
                <w:bCs/>
                <w:sz w:val="20"/>
                <w:szCs w:val="20"/>
              </w:rPr>
            </w:pPr>
            <w:r w:rsidRPr="00833489">
              <w:rPr>
                <w:bCs/>
                <w:sz w:val="20"/>
                <w:szCs w:val="20"/>
              </w:rPr>
              <w:t>skirta</w:t>
            </w:r>
          </w:p>
        </w:tc>
        <w:tc>
          <w:tcPr>
            <w:tcW w:w="1134" w:type="dxa"/>
            <w:tcBorders>
              <w:top w:val="single" w:sz="8" w:space="0" w:color="9BBB59"/>
              <w:left w:val="single" w:sz="8" w:space="0" w:color="9BBB59"/>
              <w:bottom w:val="single" w:sz="8" w:space="0" w:color="9BBB59"/>
              <w:right w:val="single" w:sz="8" w:space="0" w:color="9BBB59"/>
            </w:tcBorders>
            <w:shd w:val="clear" w:color="auto" w:fill="E6EED5"/>
            <w:hideMark/>
          </w:tcPr>
          <w:p w14:paraId="1E4F4520" w14:textId="77777777" w:rsidR="0080353C" w:rsidRPr="00833489" w:rsidRDefault="0080353C" w:rsidP="00AE54A3">
            <w:pPr>
              <w:contextualSpacing/>
              <w:jc w:val="center"/>
              <w:rPr>
                <w:bCs/>
                <w:sz w:val="20"/>
                <w:szCs w:val="20"/>
              </w:rPr>
            </w:pPr>
            <w:r w:rsidRPr="00833489">
              <w:rPr>
                <w:bCs/>
                <w:sz w:val="20"/>
                <w:szCs w:val="20"/>
              </w:rPr>
              <w:t>panaudota</w:t>
            </w:r>
          </w:p>
        </w:tc>
      </w:tr>
      <w:tr w:rsidR="0080353C" w:rsidRPr="00833489" w14:paraId="54C6A22C" w14:textId="77777777" w:rsidTr="00AE54A3">
        <w:trPr>
          <w:trHeight w:val="213"/>
        </w:trPr>
        <w:tc>
          <w:tcPr>
            <w:tcW w:w="5353" w:type="dxa"/>
            <w:tcBorders>
              <w:top w:val="single" w:sz="8" w:space="0" w:color="9BBB59"/>
              <w:left w:val="single" w:sz="8" w:space="0" w:color="9BBB59"/>
              <w:bottom w:val="single" w:sz="8" w:space="0" w:color="9BBB59"/>
              <w:right w:val="single" w:sz="8" w:space="0" w:color="9BBB59"/>
            </w:tcBorders>
            <w:vAlign w:val="bottom"/>
          </w:tcPr>
          <w:p w14:paraId="59510623" w14:textId="77777777" w:rsidR="0080353C" w:rsidRPr="00833489" w:rsidRDefault="0080353C" w:rsidP="00AE54A3">
            <w:pPr>
              <w:contextualSpacing/>
              <w:rPr>
                <w:b/>
                <w:bCs/>
                <w:color w:val="000000"/>
                <w:sz w:val="20"/>
                <w:szCs w:val="20"/>
              </w:rPr>
            </w:pPr>
            <w:r w:rsidRPr="00833489">
              <w:rPr>
                <w:b/>
                <w:bCs/>
                <w:color w:val="000000"/>
                <w:sz w:val="20"/>
                <w:szCs w:val="20"/>
              </w:rPr>
              <w:t>Savivaldybės biudžetas (veiklos užtikrinimui)</w:t>
            </w:r>
          </w:p>
        </w:tc>
        <w:tc>
          <w:tcPr>
            <w:tcW w:w="1276" w:type="dxa"/>
            <w:tcBorders>
              <w:top w:val="single" w:sz="8" w:space="0" w:color="9BBB59"/>
              <w:left w:val="single" w:sz="8" w:space="0" w:color="9BBB59"/>
              <w:bottom w:val="single" w:sz="8" w:space="0" w:color="9BBB59"/>
              <w:right w:val="single" w:sz="8" w:space="0" w:color="9BBB59"/>
            </w:tcBorders>
          </w:tcPr>
          <w:p w14:paraId="14655D69" w14:textId="77777777" w:rsidR="0080353C" w:rsidRPr="00833489" w:rsidRDefault="0080353C" w:rsidP="00AE54A3">
            <w:pPr>
              <w:contextualSpacing/>
              <w:jc w:val="center"/>
              <w:rPr>
                <w:b/>
                <w:bCs/>
                <w:sz w:val="20"/>
                <w:szCs w:val="20"/>
              </w:rPr>
            </w:pPr>
            <w:r w:rsidRPr="00833489">
              <w:rPr>
                <w:b/>
                <w:bCs/>
                <w:sz w:val="20"/>
                <w:szCs w:val="20"/>
              </w:rPr>
              <w:t>106250,00</w:t>
            </w:r>
          </w:p>
        </w:tc>
        <w:tc>
          <w:tcPr>
            <w:tcW w:w="1276" w:type="dxa"/>
            <w:tcBorders>
              <w:top w:val="single" w:sz="8" w:space="0" w:color="9BBB59"/>
              <w:left w:val="single" w:sz="8" w:space="0" w:color="9BBB59"/>
              <w:bottom w:val="single" w:sz="8" w:space="0" w:color="9BBB59"/>
              <w:right w:val="single" w:sz="8" w:space="0" w:color="9BBB59"/>
            </w:tcBorders>
            <w:hideMark/>
          </w:tcPr>
          <w:p w14:paraId="0FBD3FD1" w14:textId="77777777" w:rsidR="0080353C" w:rsidRPr="00833489" w:rsidRDefault="0080353C" w:rsidP="00AE54A3">
            <w:pPr>
              <w:contextualSpacing/>
              <w:jc w:val="center"/>
              <w:rPr>
                <w:b/>
                <w:bCs/>
                <w:sz w:val="20"/>
                <w:szCs w:val="20"/>
              </w:rPr>
            </w:pPr>
            <w:r w:rsidRPr="00833489">
              <w:rPr>
                <w:b/>
                <w:bCs/>
                <w:sz w:val="20"/>
                <w:szCs w:val="20"/>
              </w:rPr>
              <w:t>105902,90</w:t>
            </w:r>
          </w:p>
        </w:tc>
        <w:tc>
          <w:tcPr>
            <w:tcW w:w="1275" w:type="dxa"/>
            <w:tcBorders>
              <w:top w:val="single" w:sz="8" w:space="0" w:color="9BBB59"/>
              <w:left w:val="single" w:sz="8" w:space="0" w:color="9BBB59"/>
              <w:bottom w:val="single" w:sz="8" w:space="0" w:color="9BBB59"/>
              <w:right w:val="single" w:sz="8" w:space="0" w:color="9BBB59"/>
            </w:tcBorders>
            <w:hideMark/>
          </w:tcPr>
          <w:p w14:paraId="6A45F104" w14:textId="77777777" w:rsidR="0080353C" w:rsidRPr="00833489" w:rsidRDefault="0080353C" w:rsidP="00AE54A3">
            <w:pPr>
              <w:contextualSpacing/>
              <w:jc w:val="center"/>
              <w:rPr>
                <w:b/>
                <w:bCs/>
                <w:sz w:val="20"/>
                <w:szCs w:val="20"/>
              </w:rPr>
            </w:pPr>
            <w:r>
              <w:rPr>
                <w:b/>
                <w:bCs/>
                <w:sz w:val="20"/>
                <w:szCs w:val="20"/>
              </w:rPr>
              <w:t>159000,00</w:t>
            </w:r>
          </w:p>
        </w:tc>
        <w:tc>
          <w:tcPr>
            <w:tcW w:w="1134" w:type="dxa"/>
            <w:tcBorders>
              <w:top w:val="single" w:sz="8" w:space="0" w:color="9BBB59"/>
              <w:left w:val="single" w:sz="8" w:space="0" w:color="9BBB59"/>
              <w:bottom w:val="single" w:sz="8" w:space="0" w:color="9BBB59"/>
              <w:right w:val="single" w:sz="8" w:space="0" w:color="9BBB59"/>
            </w:tcBorders>
            <w:hideMark/>
          </w:tcPr>
          <w:p w14:paraId="183C1A38" w14:textId="77777777" w:rsidR="0080353C" w:rsidRPr="00833489" w:rsidRDefault="0080353C" w:rsidP="00AE54A3">
            <w:pPr>
              <w:contextualSpacing/>
              <w:jc w:val="center"/>
              <w:rPr>
                <w:b/>
                <w:bCs/>
                <w:sz w:val="20"/>
                <w:szCs w:val="20"/>
              </w:rPr>
            </w:pPr>
            <w:r>
              <w:rPr>
                <w:b/>
                <w:bCs/>
                <w:sz w:val="20"/>
                <w:szCs w:val="20"/>
              </w:rPr>
              <w:t>156671,79</w:t>
            </w:r>
          </w:p>
        </w:tc>
      </w:tr>
      <w:tr w:rsidR="0080353C" w:rsidRPr="00833489" w14:paraId="76A31006" w14:textId="77777777" w:rsidTr="00AE54A3">
        <w:trPr>
          <w:trHeight w:val="183"/>
        </w:trPr>
        <w:tc>
          <w:tcPr>
            <w:tcW w:w="5353" w:type="dxa"/>
            <w:tcBorders>
              <w:top w:val="single" w:sz="8" w:space="0" w:color="9BBB59"/>
              <w:left w:val="single" w:sz="8" w:space="0" w:color="9BBB59"/>
              <w:bottom w:val="single" w:sz="8" w:space="0" w:color="9BBB59"/>
              <w:right w:val="single" w:sz="8" w:space="0" w:color="9BBB59"/>
            </w:tcBorders>
            <w:vAlign w:val="bottom"/>
            <w:hideMark/>
          </w:tcPr>
          <w:p w14:paraId="634844EE" w14:textId="77777777" w:rsidR="0080353C" w:rsidRPr="00833489" w:rsidRDefault="0080353C" w:rsidP="0080353C">
            <w:pPr>
              <w:numPr>
                <w:ilvl w:val="0"/>
                <w:numId w:val="1"/>
              </w:numPr>
              <w:ind w:left="360"/>
              <w:contextualSpacing/>
              <w:rPr>
                <w:bCs/>
                <w:color w:val="000000"/>
                <w:sz w:val="20"/>
                <w:szCs w:val="20"/>
              </w:rPr>
            </w:pPr>
            <w:r w:rsidRPr="00833489">
              <w:rPr>
                <w:bCs/>
                <w:sz w:val="20"/>
                <w:szCs w:val="20"/>
              </w:rPr>
              <w:t xml:space="preserve">Darbo užmokestis </w:t>
            </w:r>
          </w:p>
        </w:tc>
        <w:tc>
          <w:tcPr>
            <w:tcW w:w="1276" w:type="dxa"/>
            <w:tcBorders>
              <w:top w:val="single" w:sz="8" w:space="0" w:color="9BBB59"/>
              <w:left w:val="single" w:sz="8" w:space="0" w:color="9BBB59"/>
              <w:bottom w:val="single" w:sz="8" w:space="0" w:color="9BBB59"/>
              <w:right w:val="single" w:sz="8" w:space="0" w:color="9BBB59"/>
            </w:tcBorders>
            <w:hideMark/>
          </w:tcPr>
          <w:p w14:paraId="66893B38" w14:textId="77777777" w:rsidR="0080353C" w:rsidRPr="00833489" w:rsidRDefault="0080353C" w:rsidP="00AE54A3">
            <w:pPr>
              <w:contextualSpacing/>
              <w:jc w:val="center"/>
              <w:rPr>
                <w:color w:val="000000"/>
                <w:sz w:val="20"/>
                <w:szCs w:val="20"/>
              </w:rPr>
            </w:pPr>
            <w:r w:rsidRPr="00833489">
              <w:rPr>
                <w:color w:val="000000"/>
                <w:sz w:val="20"/>
                <w:szCs w:val="20"/>
              </w:rPr>
              <w:t>75050,00</w:t>
            </w:r>
          </w:p>
        </w:tc>
        <w:tc>
          <w:tcPr>
            <w:tcW w:w="1276" w:type="dxa"/>
            <w:tcBorders>
              <w:top w:val="single" w:sz="8" w:space="0" w:color="9BBB59"/>
              <w:left w:val="single" w:sz="8" w:space="0" w:color="9BBB59"/>
              <w:bottom w:val="single" w:sz="8" w:space="0" w:color="9BBB59"/>
              <w:right w:val="single" w:sz="8" w:space="0" w:color="9BBB59"/>
            </w:tcBorders>
            <w:hideMark/>
          </w:tcPr>
          <w:p w14:paraId="39B1CE9A" w14:textId="77777777" w:rsidR="0080353C" w:rsidRPr="00833489" w:rsidRDefault="0080353C" w:rsidP="00AE54A3">
            <w:pPr>
              <w:contextualSpacing/>
              <w:jc w:val="center"/>
              <w:rPr>
                <w:color w:val="000000"/>
                <w:sz w:val="20"/>
                <w:szCs w:val="20"/>
              </w:rPr>
            </w:pPr>
            <w:r w:rsidRPr="00833489">
              <w:rPr>
                <w:color w:val="000000"/>
                <w:sz w:val="20"/>
                <w:szCs w:val="20"/>
              </w:rPr>
              <w:t>75050,00</w:t>
            </w:r>
          </w:p>
        </w:tc>
        <w:tc>
          <w:tcPr>
            <w:tcW w:w="1275" w:type="dxa"/>
            <w:tcBorders>
              <w:top w:val="single" w:sz="8" w:space="0" w:color="9BBB59"/>
              <w:left w:val="single" w:sz="8" w:space="0" w:color="9BBB59"/>
              <w:bottom w:val="single" w:sz="8" w:space="0" w:color="9BBB59"/>
              <w:right w:val="single" w:sz="8" w:space="0" w:color="9BBB59"/>
            </w:tcBorders>
            <w:hideMark/>
          </w:tcPr>
          <w:p w14:paraId="754FBC10" w14:textId="77777777" w:rsidR="0080353C" w:rsidRPr="00833489" w:rsidRDefault="0080353C" w:rsidP="00AE54A3">
            <w:pPr>
              <w:contextualSpacing/>
              <w:jc w:val="center"/>
              <w:rPr>
                <w:color w:val="000000"/>
                <w:sz w:val="20"/>
                <w:szCs w:val="20"/>
              </w:rPr>
            </w:pPr>
            <w:r>
              <w:rPr>
                <w:color w:val="000000"/>
                <w:sz w:val="20"/>
                <w:szCs w:val="20"/>
              </w:rPr>
              <w:t>88200</w:t>
            </w:r>
          </w:p>
        </w:tc>
        <w:tc>
          <w:tcPr>
            <w:tcW w:w="1134" w:type="dxa"/>
            <w:tcBorders>
              <w:top w:val="single" w:sz="8" w:space="0" w:color="9BBB59"/>
              <w:left w:val="single" w:sz="8" w:space="0" w:color="9BBB59"/>
              <w:bottom w:val="single" w:sz="8" w:space="0" w:color="9BBB59"/>
              <w:right w:val="single" w:sz="8" w:space="0" w:color="9BBB59"/>
            </w:tcBorders>
            <w:hideMark/>
          </w:tcPr>
          <w:p w14:paraId="0EEEB504" w14:textId="77777777" w:rsidR="0080353C" w:rsidRPr="00833489" w:rsidRDefault="0080353C" w:rsidP="00AE54A3">
            <w:pPr>
              <w:contextualSpacing/>
              <w:jc w:val="center"/>
              <w:rPr>
                <w:color w:val="000000"/>
                <w:sz w:val="20"/>
                <w:szCs w:val="20"/>
              </w:rPr>
            </w:pPr>
            <w:r>
              <w:rPr>
                <w:color w:val="000000"/>
                <w:sz w:val="20"/>
                <w:szCs w:val="20"/>
              </w:rPr>
              <w:t>88200</w:t>
            </w:r>
          </w:p>
        </w:tc>
      </w:tr>
      <w:tr w:rsidR="0080353C" w:rsidRPr="00833489" w14:paraId="01CA4B56" w14:textId="77777777" w:rsidTr="00AE54A3">
        <w:trPr>
          <w:trHeight w:val="172"/>
        </w:trPr>
        <w:tc>
          <w:tcPr>
            <w:tcW w:w="5353" w:type="dxa"/>
            <w:tcBorders>
              <w:top w:val="single" w:sz="8" w:space="0" w:color="9BBB59"/>
              <w:left w:val="single" w:sz="8" w:space="0" w:color="9BBB59"/>
              <w:bottom w:val="single" w:sz="8" w:space="0" w:color="9BBB59"/>
              <w:right w:val="single" w:sz="8" w:space="0" w:color="9BBB59"/>
            </w:tcBorders>
            <w:vAlign w:val="bottom"/>
            <w:hideMark/>
          </w:tcPr>
          <w:p w14:paraId="68AAB182" w14:textId="77777777" w:rsidR="0080353C" w:rsidRPr="00833489" w:rsidRDefault="0080353C" w:rsidP="0080353C">
            <w:pPr>
              <w:numPr>
                <w:ilvl w:val="0"/>
                <w:numId w:val="1"/>
              </w:numPr>
              <w:ind w:left="360"/>
              <w:contextualSpacing/>
              <w:rPr>
                <w:bCs/>
                <w:color w:val="000000"/>
                <w:sz w:val="20"/>
                <w:szCs w:val="20"/>
              </w:rPr>
            </w:pPr>
            <w:r w:rsidRPr="00833489">
              <w:rPr>
                <w:bCs/>
                <w:sz w:val="20"/>
                <w:szCs w:val="20"/>
              </w:rPr>
              <w:t>Socialinio draudimo įmoka</w:t>
            </w:r>
          </w:p>
        </w:tc>
        <w:tc>
          <w:tcPr>
            <w:tcW w:w="1276" w:type="dxa"/>
            <w:tcBorders>
              <w:top w:val="single" w:sz="8" w:space="0" w:color="9BBB59"/>
              <w:left w:val="single" w:sz="8" w:space="0" w:color="9BBB59"/>
              <w:bottom w:val="single" w:sz="8" w:space="0" w:color="9BBB59"/>
              <w:right w:val="single" w:sz="8" w:space="0" w:color="9BBB59"/>
            </w:tcBorders>
            <w:hideMark/>
          </w:tcPr>
          <w:p w14:paraId="7768C7D4" w14:textId="77777777" w:rsidR="0080353C" w:rsidRPr="00833489" w:rsidRDefault="0080353C" w:rsidP="00AE54A3">
            <w:pPr>
              <w:contextualSpacing/>
              <w:jc w:val="center"/>
              <w:rPr>
                <w:color w:val="000000"/>
                <w:sz w:val="20"/>
                <w:szCs w:val="20"/>
              </w:rPr>
            </w:pPr>
            <w:r w:rsidRPr="00833489">
              <w:rPr>
                <w:color w:val="000000"/>
                <w:sz w:val="20"/>
                <w:szCs w:val="20"/>
              </w:rPr>
              <w:t>1100,00</w:t>
            </w:r>
          </w:p>
        </w:tc>
        <w:tc>
          <w:tcPr>
            <w:tcW w:w="1276" w:type="dxa"/>
            <w:tcBorders>
              <w:top w:val="single" w:sz="8" w:space="0" w:color="9BBB59"/>
              <w:left w:val="single" w:sz="8" w:space="0" w:color="9BBB59"/>
              <w:bottom w:val="single" w:sz="8" w:space="0" w:color="9BBB59"/>
              <w:right w:val="single" w:sz="8" w:space="0" w:color="9BBB59"/>
            </w:tcBorders>
            <w:hideMark/>
          </w:tcPr>
          <w:p w14:paraId="09C6F6AC" w14:textId="77777777" w:rsidR="0080353C" w:rsidRPr="00833489" w:rsidRDefault="0080353C" w:rsidP="00AE54A3">
            <w:pPr>
              <w:contextualSpacing/>
              <w:jc w:val="center"/>
              <w:rPr>
                <w:color w:val="000000"/>
                <w:sz w:val="20"/>
                <w:szCs w:val="20"/>
              </w:rPr>
            </w:pPr>
            <w:r w:rsidRPr="00833489">
              <w:rPr>
                <w:color w:val="000000"/>
                <w:sz w:val="20"/>
                <w:szCs w:val="20"/>
              </w:rPr>
              <w:t>1021,93</w:t>
            </w:r>
          </w:p>
        </w:tc>
        <w:tc>
          <w:tcPr>
            <w:tcW w:w="1275" w:type="dxa"/>
            <w:tcBorders>
              <w:top w:val="single" w:sz="8" w:space="0" w:color="9BBB59"/>
              <w:left w:val="single" w:sz="8" w:space="0" w:color="9BBB59"/>
              <w:bottom w:val="single" w:sz="8" w:space="0" w:color="9BBB59"/>
              <w:right w:val="single" w:sz="8" w:space="0" w:color="9BBB59"/>
            </w:tcBorders>
            <w:hideMark/>
          </w:tcPr>
          <w:p w14:paraId="30F1D244" w14:textId="77777777" w:rsidR="0080353C" w:rsidRPr="00833489" w:rsidRDefault="0080353C" w:rsidP="00AE54A3">
            <w:pPr>
              <w:contextualSpacing/>
              <w:jc w:val="center"/>
              <w:rPr>
                <w:color w:val="000000"/>
                <w:sz w:val="20"/>
                <w:szCs w:val="20"/>
              </w:rPr>
            </w:pPr>
            <w:r>
              <w:rPr>
                <w:color w:val="000000"/>
                <w:sz w:val="20"/>
                <w:szCs w:val="20"/>
              </w:rPr>
              <w:t>1400</w:t>
            </w:r>
          </w:p>
        </w:tc>
        <w:tc>
          <w:tcPr>
            <w:tcW w:w="1134" w:type="dxa"/>
            <w:tcBorders>
              <w:top w:val="single" w:sz="8" w:space="0" w:color="9BBB59"/>
              <w:left w:val="single" w:sz="8" w:space="0" w:color="9BBB59"/>
              <w:bottom w:val="single" w:sz="8" w:space="0" w:color="9BBB59"/>
              <w:right w:val="single" w:sz="8" w:space="0" w:color="9BBB59"/>
            </w:tcBorders>
            <w:hideMark/>
          </w:tcPr>
          <w:p w14:paraId="481C53DE" w14:textId="77777777" w:rsidR="0080353C" w:rsidRPr="00833489" w:rsidRDefault="0080353C" w:rsidP="00AE54A3">
            <w:pPr>
              <w:contextualSpacing/>
              <w:jc w:val="center"/>
              <w:rPr>
                <w:color w:val="000000"/>
                <w:sz w:val="20"/>
                <w:szCs w:val="20"/>
              </w:rPr>
            </w:pPr>
            <w:r>
              <w:rPr>
                <w:color w:val="000000"/>
                <w:sz w:val="20"/>
                <w:szCs w:val="20"/>
              </w:rPr>
              <w:t>1400</w:t>
            </w:r>
          </w:p>
        </w:tc>
      </w:tr>
      <w:tr w:rsidR="0080353C" w:rsidRPr="00833489" w14:paraId="4A1785A4" w14:textId="77777777" w:rsidTr="00AE54A3">
        <w:trPr>
          <w:trHeight w:val="270"/>
        </w:trPr>
        <w:tc>
          <w:tcPr>
            <w:tcW w:w="5353" w:type="dxa"/>
            <w:tcBorders>
              <w:top w:val="single" w:sz="8" w:space="0" w:color="9BBB59"/>
              <w:left w:val="single" w:sz="8" w:space="0" w:color="9BBB59"/>
              <w:bottom w:val="single" w:sz="8" w:space="0" w:color="9BBB59"/>
              <w:right w:val="single" w:sz="8" w:space="0" w:color="9BBB59"/>
            </w:tcBorders>
            <w:vAlign w:val="bottom"/>
            <w:hideMark/>
          </w:tcPr>
          <w:p w14:paraId="48B8D3FF" w14:textId="77777777" w:rsidR="0080353C" w:rsidRPr="00833489" w:rsidRDefault="0080353C" w:rsidP="0080353C">
            <w:pPr>
              <w:numPr>
                <w:ilvl w:val="0"/>
                <w:numId w:val="1"/>
              </w:numPr>
              <w:ind w:left="360"/>
              <w:contextualSpacing/>
              <w:rPr>
                <w:bCs/>
                <w:sz w:val="20"/>
                <w:szCs w:val="20"/>
              </w:rPr>
            </w:pPr>
            <w:r w:rsidRPr="00833489">
              <w:rPr>
                <w:bCs/>
                <w:sz w:val="20"/>
                <w:szCs w:val="20"/>
              </w:rPr>
              <w:t>Ryšių paslaugos</w:t>
            </w:r>
          </w:p>
        </w:tc>
        <w:tc>
          <w:tcPr>
            <w:tcW w:w="1276" w:type="dxa"/>
            <w:tcBorders>
              <w:top w:val="single" w:sz="8" w:space="0" w:color="9BBB59"/>
              <w:left w:val="single" w:sz="8" w:space="0" w:color="9BBB59"/>
              <w:bottom w:val="single" w:sz="8" w:space="0" w:color="9BBB59"/>
              <w:right w:val="single" w:sz="8" w:space="0" w:color="9BBB59"/>
            </w:tcBorders>
            <w:hideMark/>
          </w:tcPr>
          <w:p w14:paraId="75A9A87D" w14:textId="77777777" w:rsidR="0080353C" w:rsidRPr="00833489" w:rsidRDefault="0080353C" w:rsidP="00AE54A3">
            <w:pPr>
              <w:contextualSpacing/>
              <w:jc w:val="center"/>
              <w:rPr>
                <w:color w:val="000000"/>
                <w:sz w:val="20"/>
                <w:szCs w:val="20"/>
              </w:rPr>
            </w:pPr>
            <w:r w:rsidRPr="00833489">
              <w:rPr>
                <w:color w:val="000000"/>
                <w:sz w:val="20"/>
                <w:szCs w:val="20"/>
              </w:rPr>
              <w:t>1200,00</w:t>
            </w:r>
          </w:p>
        </w:tc>
        <w:tc>
          <w:tcPr>
            <w:tcW w:w="1276" w:type="dxa"/>
            <w:tcBorders>
              <w:top w:val="single" w:sz="8" w:space="0" w:color="9BBB59"/>
              <w:left w:val="single" w:sz="8" w:space="0" w:color="9BBB59"/>
              <w:bottom w:val="single" w:sz="8" w:space="0" w:color="9BBB59"/>
              <w:right w:val="single" w:sz="8" w:space="0" w:color="9BBB59"/>
            </w:tcBorders>
            <w:hideMark/>
          </w:tcPr>
          <w:p w14:paraId="08B1C5DD" w14:textId="77777777" w:rsidR="0080353C" w:rsidRPr="00833489" w:rsidRDefault="0080353C" w:rsidP="00AE54A3">
            <w:pPr>
              <w:contextualSpacing/>
              <w:jc w:val="center"/>
              <w:rPr>
                <w:color w:val="000000"/>
                <w:sz w:val="20"/>
                <w:szCs w:val="20"/>
              </w:rPr>
            </w:pPr>
            <w:r w:rsidRPr="00833489">
              <w:rPr>
                <w:color w:val="000000"/>
                <w:sz w:val="20"/>
                <w:szCs w:val="20"/>
              </w:rPr>
              <w:t>1200,00</w:t>
            </w:r>
          </w:p>
        </w:tc>
        <w:tc>
          <w:tcPr>
            <w:tcW w:w="1275" w:type="dxa"/>
            <w:tcBorders>
              <w:top w:val="single" w:sz="8" w:space="0" w:color="9BBB59"/>
              <w:left w:val="single" w:sz="8" w:space="0" w:color="9BBB59"/>
              <w:bottom w:val="single" w:sz="8" w:space="0" w:color="9BBB59"/>
              <w:right w:val="single" w:sz="8" w:space="0" w:color="9BBB59"/>
            </w:tcBorders>
            <w:hideMark/>
          </w:tcPr>
          <w:p w14:paraId="27006BE7" w14:textId="77777777" w:rsidR="0080353C" w:rsidRPr="00833489" w:rsidRDefault="0080353C" w:rsidP="00AE54A3">
            <w:pPr>
              <w:contextualSpacing/>
              <w:jc w:val="center"/>
              <w:rPr>
                <w:color w:val="000000"/>
                <w:sz w:val="20"/>
                <w:szCs w:val="20"/>
              </w:rPr>
            </w:pPr>
            <w:r>
              <w:rPr>
                <w:color w:val="000000"/>
                <w:sz w:val="20"/>
                <w:szCs w:val="20"/>
              </w:rPr>
              <w:t>1300</w:t>
            </w:r>
          </w:p>
        </w:tc>
        <w:tc>
          <w:tcPr>
            <w:tcW w:w="1134" w:type="dxa"/>
            <w:tcBorders>
              <w:top w:val="single" w:sz="8" w:space="0" w:color="9BBB59"/>
              <w:left w:val="single" w:sz="8" w:space="0" w:color="9BBB59"/>
              <w:bottom w:val="single" w:sz="8" w:space="0" w:color="9BBB59"/>
              <w:right w:val="single" w:sz="8" w:space="0" w:color="9BBB59"/>
            </w:tcBorders>
            <w:hideMark/>
          </w:tcPr>
          <w:p w14:paraId="563854BC" w14:textId="77777777" w:rsidR="0080353C" w:rsidRPr="00833489" w:rsidRDefault="0080353C" w:rsidP="00AE54A3">
            <w:pPr>
              <w:contextualSpacing/>
              <w:jc w:val="center"/>
              <w:rPr>
                <w:color w:val="000000"/>
                <w:sz w:val="20"/>
                <w:szCs w:val="20"/>
              </w:rPr>
            </w:pPr>
            <w:r>
              <w:rPr>
                <w:color w:val="000000"/>
                <w:sz w:val="20"/>
                <w:szCs w:val="20"/>
              </w:rPr>
              <w:t>1287,99</w:t>
            </w:r>
          </w:p>
        </w:tc>
      </w:tr>
      <w:tr w:rsidR="0080353C" w:rsidRPr="00833489" w14:paraId="57ADEC65" w14:textId="77777777" w:rsidTr="00AE54A3">
        <w:trPr>
          <w:trHeight w:val="194"/>
        </w:trPr>
        <w:tc>
          <w:tcPr>
            <w:tcW w:w="5353" w:type="dxa"/>
            <w:tcBorders>
              <w:top w:val="single" w:sz="8" w:space="0" w:color="9BBB59"/>
              <w:left w:val="single" w:sz="8" w:space="0" w:color="9BBB59"/>
              <w:bottom w:val="single" w:sz="8" w:space="0" w:color="9BBB59"/>
              <w:right w:val="single" w:sz="8" w:space="0" w:color="9BBB59"/>
            </w:tcBorders>
            <w:vAlign w:val="bottom"/>
            <w:hideMark/>
          </w:tcPr>
          <w:p w14:paraId="036EBA26" w14:textId="77777777" w:rsidR="0080353C" w:rsidRPr="00833489" w:rsidRDefault="0080353C" w:rsidP="0080353C">
            <w:pPr>
              <w:numPr>
                <w:ilvl w:val="0"/>
                <w:numId w:val="1"/>
              </w:numPr>
              <w:ind w:left="360"/>
              <w:contextualSpacing/>
              <w:rPr>
                <w:bCs/>
                <w:sz w:val="20"/>
                <w:szCs w:val="20"/>
              </w:rPr>
            </w:pPr>
            <w:r w:rsidRPr="00833489">
              <w:rPr>
                <w:bCs/>
                <w:sz w:val="20"/>
                <w:szCs w:val="20"/>
              </w:rPr>
              <w:t>Transportas</w:t>
            </w:r>
          </w:p>
        </w:tc>
        <w:tc>
          <w:tcPr>
            <w:tcW w:w="1276" w:type="dxa"/>
            <w:tcBorders>
              <w:top w:val="single" w:sz="8" w:space="0" w:color="9BBB59"/>
              <w:left w:val="single" w:sz="8" w:space="0" w:color="9BBB59"/>
              <w:bottom w:val="single" w:sz="8" w:space="0" w:color="9BBB59"/>
              <w:right w:val="single" w:sz="8" w:space="0" w:color="9BBB59"/>
            </w:tcBorders>
            <w:hideMark/>
          </w:tcPr>
          <w:p w14:paraId="49E807EA" w14:textId="77777777" w:rsidR="0080353C" w:rsidRPr="00833489" w:rsidRDefault="0080353C" w:rsidP="00AE54A3">
            <w:pPr>
              <w:contextualSpacing/>
              <w:jc w:val="center"/>
              <w:rPr>
                <w:color w:val="000000"/>
                <w:sz w:val="20"/>
                <w:szCs w:val="20"/>
              </w:rPr>
            </w:pPr>
            <w:r w:rsidRPr="00833489">
              <w:rPr>
                <w:color w:val="000000"/>
                <w:sz w:val="20"/>
                <w:szCs w:val="20"/>
              </w:rPr>
              <w:t>600,00</w:t>
            </w:r>
          </w:p>
        </w:tc>
        <w:tc>
          <w:tcPr>
            <w:tcW w:w="1276" w:type="dxa"/>
            <w:tcBorders>
              <w:top w:val="single" w:sz="8" w:space="0" w:color="9BBB59"/>
              <w:left w:val="single" w:sz="8" w:space="0" w:color="9BBB59"/>
              <w:bottom w:val="single" w:sz="8" w:space="0" w:color="9BBB59"/>
              <w:right w:val="single" w:sz="8" w:space="0" w:color="9BBB59"/>
            </w:tcBorders>
            <w:hideMark/>
          </w:tcPr>
          <w:p w14:paraId="65847A1E" w14:textId="77777777" w:rsidR="0080353C" w:rsidRPr="00833489" w:rsidRDefault="0080353C" w:rsidP="00AE54A3">
            <w:pPr>
              <w:contextualSpacing/>
              <w:jc w:val="center"/>
              <w:rPr>
                <w:color w:val="000000"/>
                <w:sz w:val="20"/>
                <w:szCs w:val="20"/>
              </w:rPr>
            </w:pPr>
            <w:r w:rsidRPr="00833489">
              <w:rPr>
                <w:color w:val="000000"/>
                <w:sz w:val="20"/>
                <w:szCs w:val="20"/>
              </w:rPr>
              <w:t>600,00</w:t>
            </w:r>
          </w:p>
        </w:tc>
        <w:tc>
          <w:tcPr>
            <w:tcW w:w="1275" w:type="dxa"/>
            <w:tcBorders>
              <w:top w:val="single" w:sz="8" w:space="0" w:color="9BBB59"/>
              <w:left w:val="single" w:sz="8" w:space="0" w:color="9BBB59"/>
              <w:bottom w:val="single" w:sz="8" w:space="0" w:color="9BBB59"/>
              <w:right w:val="single" w:sz="8" w:space="0" w:color="9BBB59"/>
            </w:tcBorders>
            <w:hideMark/>
          </w:tcPr>
          <w:p w14:paraId="264DB022" w14:textId="77777777" w:rsidR="0080353C" w:rsidRPr="00833489" w:rsidRDefault="0080353C" w:rsidP="00AE54A3">
            <w:pPr>
              <w:contextualSpacing/>
              <w:jc w:val="center"/>
              <w:rPr>
                <w:color w:val="000000"/>
                <w:sz w:val="20"/>
                <w:szCs w:val="20"/>
              </w:rPr>
            </w:pPr>
            <w:r>
              <w:rPr>
                <w:color w:val="000000"/>
                <w:sz w:val="20"/>
                <w:szCs w:val="20"/>
              </w:rPr>
              <w:t>1200</w:t>
            </w:r>
          </w:p>
        </w:tc>
        <w:tc>
          <w:tcPr>
            <w:tcW w:w="1134" w:type="dxa"/>
            <w:tcBorders>
              <w:top w:val="single" w:sz="8" w:space="0" w:color="9BBB59"/>
              <w:left w:val="single" w:sz="8" w:space="0" w:color="9BBB59"/>
              <w:bottom w:val="single" w:sz="8" w:space="0" w:color="9BBB59"/>
              <w:right w:val="single" w:sz="8" w:space="0" w:color="9BBB59"/>
            </w:tcBorders>
            <w:hideMark/>
          </w:tcPr>
          <w:p w14:paraId="0D6ADD06" w14:textId="77777777" w:rsidR="0080353C" w:rsidRPr="00833489" w:rsidRDefault="0080353C" w:rsidP="00AE54A3">
            <w:pPr>
              <w:contextualSpacing/>
              <w:jc w:val="center"/>
              <w:rPr>
                <w:color w:val="000000"/>
                <w:sz w:val="20"/>
                <w:szCs w:val="20"/>
              </w:rPr>
            </w:pPr>
            <w:r>
              <w:rPr>
                <w:color w:val="000000"/>
                <w:sz w:val="20"/>
                <w:szCs w:val="20"/>
              </w:rPr>
              <w:t>1172,65</w:t>
            </w:r>
          </w:p>
        </w:tc>
      </w:tr>
      <w:tr w:rsidR="0080353C" w:rsidRPr="00833489" w14:paraId="025512AB" w14:textId="77777777" w:rsidTr="00AE54A3">
        <w:trPr>
          <w:trHeight w:val="137"/>
        </w:trPr>
        <w:tc>
          <w:tcPr>
            <w:tcW w:w="5353" w:type="dxa"/>
            <w:tcBorders>
              <w:top w:val="single" w:sz="8" w:space="0" w:color="9BBB59"/>
              <w:left w:val="single" w:sz="8" w:space="0" w:color="9BBB59"/>
              <w:bottom w:val="single" w:sz="8" w:space="0" w:color="9BBB59"/>
              <w:right w:val="single" w:sz="8" w:space="0" w:color="9BBB59"/>
            </w:tcBorders>
            <w:vAlign w:val="bottom"/>
            <w:hideMark/>
          </w:tcPr>
          <w:p w14:paraId="4652C7E4" w14:textId="77777777" w:rsidR="0080353C" w:rsidRPr="00833489" w:rsidRDefault="0080353C" w:rsidP="0080353C">
            <w:pPr>
              <w:numPr>
                <w:ilvl w:val="0"/>
                <w:numId w:val="1"/>
              </w:numPr>
              <w:ind w:left="360"/>
              <w:contextualSpacing/>
              <w:rPr>
                <w:bCs/>
                <w:sz w:val="20"/>
                <w:szCs w:val="20"/>
              </w:rPr>
            </w:pPr>
            <w:r w:rsidRPr="00833489">
              <w:rPr>
                <w:bCs/>
                <w:sz w:val="20"/>
                <w:szCs w:val="20"/>
              </w:rPr>
              <w:t>Komandiruotės</w:t>
            </w:r>
          </w:p>
        </w:tc>
        <w:tc>
          <w:tcPr>
            <w:tcW w:w="1276" w:type="dxa"/>
            <w:tcBorders>
              <w:top w:val="single" w:sz="8" w:space="0" w:color="9BBB59"/>
              <w:left w:val="single" w:sz="8" w:space="0" w:color="9BBB59"/>
              <w:bottom w:val="single" w:sz="8" w:space="0" w:color="9BBB59"/>
              <w:right w:val="single" w:sz="8" w:space="0" w:color="9BBB59"/>
            </w:tcBorders>
            <w:hideMark/>
          </w:tcPr>
          <w:p w14:paraId="70CB5090" w14:textId="77777777" w:rsidR="0080353C" w:rsidRPr="00833489" w:rsidRDefault="0080353C" w:rsidP="00AE54A3">
            <w:pPr>
              <w:contextualSpacing/>
              <w:jc w:val="center"/>
              <w:rPr>
                <w:color w:val="000000"/>
                <w:sz w:val="20"/>
                <w:szCs w:val="20"/>
              </w:rPr>
            </w:pPr>
            <w:r w:rsidRPr="0010240F">
              <w:rPr>
                <w:color w:val="000000"/>
                <w:sz w:val="20"/>
                <w:szCs w:val="20"/>
              </w:rPr>
              <w:t>1200,00</w:t>
            </w:r>
          </w:p>
        </w:tc>
        <w:tc>
          <w:tcPr>
            <w:tcW w:w="1276" w:type="dxa"/>
            <w:tcBorders>
              <w:top w:val="single" w:sz="8" w:space="0" w:color="9BBB59"/>
              <w:left w:val="single" w:sz="8" w:space="0" w:color="9BBB59"/>
              <w:bottom w:val="single" w:sz="8" w:space="0" w:color="9BBB59"/>
              <w:right w:val="single" w:sz="8" w:space="0" w:color="9BBB59"/>
            </w:tcBorders>
            <w:hideMark/>
          </w:tcPr>
          <w:p w14:paraId="42DEA33E" w14:textId="77777777" w:rsidR="0080353C" w:rsidRPr="00833489" w:rsidRDefault="0080353C" w:rsidP="00AE54A3">
            <w:pPr>
              <w:contextualSpacing/>
              <w:jc w:val="center"/>
              <w:rPr>
                <w:color w:val="000000"/>
                <w:sz w:val="20"/>
                <w:szCs w:val="20"/>
              </w:rPr>
            </w:pPr>
            <w:r w:rsidRPr="00833489">
              <w:rPr>
                <w:color w:val="000000"/>
                <w:sz w:val="20"/>
                <w:szCs w:val="20"/>
              </w:rPr>
              <w:t>1200,00</w:t>
            </w:r>
          </w:p>
        </w:tc>
        <w:tc>
          <w:tcPr>
            <w:tcW w:w="1275" w:type="dxa"/>
            <w:tcBorders>
              <w:top w:val="single" w:sz="8" w:space="0" w:color="9BBB59"/>
              <w:left w:val="single" w:sz="8" w:space="0" w:color="9BBB59"/>
              <w:bottom w:val="single" w:sz="8" w:space="0" w:color="9BBB59"/>
              <w:right w:val="single" w:sz="8" w:space="0" w:color="9BBB59"/>
            </w:tcBorders>
            <w:hideMark/>
          </w:tcPr>
          <w:p w14:paraId="72294FF8" w14:textId="77777777" w:rsidR="0080353C" w:rsidRPr="00833489" w:rsidRDefault="0080353C" w:rsidP="00AE54A3">
            <w:pPr>
              <w:contextualSpacing/>
              <w:jc w:val="center"/>
              <w:rPr>
                <w:color w:val="000000"/>
                <w:sz w:val="20"/>
                <w:szCs w:val="20"/>
              </w:rPr>
            </w:pPr>
            <w:r>
              <w:rPr>
                <w:color w:val="000000"/>
                <w:sz w:val="20"/>
                <w:szCs w:val="20"/>
              </w:rPr>
              <w:t>2900</w:t>
            </w:r>
          </w:p>
        </w:tc>
        <w:tc>
          <w:tcPr>
            <w:tcW w:w="1134" w:type="dxa"/>
            <w:tcBorders>
              <w:top w:val="single" w:sz="8" w:space="0" w:color="9BBB59"/>
              <w:left w:val="single" w:sz="8" w:space="0" w:color="9BBB59"/>
              <w:bottom w:val="single" w:sz="8" w:space="0" w:color="9BBB59"/>
              <w:right w:val="single" w:sz="8" w:space="0" w:color="9BBB59"/>
            </w:tcBorders>
            <w:hideMark/>
          </w:tcPr>
          <w:p w14:paraId="35EDE41E" w14:textId="77777777" w:rsidR="0080353C" w:rsidRPr="00833489" w:rsidRDefault="0080353C" w:rsidP="00AE54A3">
            <w:pPr>
              <w:contextualSpacing/>
              <w:jc w:val="center"/>
              <w:rPr>
                <w:color w:val="000000"/>
                <w:sz w:val="20"/>
                <w:szCs w:val="20"/>
              </w:rPr>
            </w:pPr>
            <w:r>
              <w:rPr>
                <w:color w:val="000000"/>
                <w:sz w:val="20"/>
                <w:szCs w:val="20"/>
              </w:rPr>
              <w:t>2900</w:t>
            </w:r>
          </w:p>
        </w:tc>
      </w:tr>
      <w:tr w:rsidR="0080353C" w:rsidRPr="00833489" w14:paraId="18FDEF47" w14:textId="77777777" w:rsidTr="00AE54A3">
        <w:trPr>
          <w:trHeight w:val="208"/>
        </w:trPr>
        <w:tc>
          <w:tcPr>
            <w:tcW w:w="5353" w:type="dxa"/>
            <w:tcBorders>
              <w:top w:val="single" w:sz="8" w:space="0" w:color="9BBB59"/>
              <w:left w:val="single" w:sz="8" w:space="0" w:color="9BBB59"/>
              <w:bottom w:val="single" w:sz="8" w:space="0" w:color="9BBB59"/>
              <w:right w:val="single" w:sz="8" w:space="0" w:color="9BBB59"/>
            </w:tcBorders>
            <w:vAlign w:val="bottom"/>
            <w:hideMark/>
          </w:tcPr>
          <w:p w14:paraId="14B9CD57" w14:textId="77777777" w:rsidR="0080353C" w:rsidRPr="00833489" w:rsidRDefault="0080353C" w:rsidP="0080353C">
            <w:pPr>
              <w:numPr>
                <w:ilvl w:val="0"/>
                <w:numId w:val="1"/>
              </w:numPr>
              <w:ind w:left="360"/>
              <w:contextualSpacing/>
              <w:rPr>
                <w:bCs/>
                <w:sz w:val="20"/>
                <w:szCs w:val="20"/>
              </w:rPr>
            </w:pPr>
            <w:r w:rsidRPr="00833489">
              <w:rPr>
                <w:bCs/>
                <w:sz w:val="20"/>
                <w:szCs w:val="20"/>
              </w:rPr>
              <w:t>Ilgalaikio ir trumpalaikio turto remontas</w:t>
            </w:r>
          </w:p>
        </w:tc>
        <w:tc>
          <w:tcPr>
            <w:tcW w:w="1276" w:type="dxa"/>
            <w:tcBorders>
              <w:top w:val="single" w:sz="8" w:space="0" w:color="9BBB59"/>
              <w:left w:val="single" w:sz="8" w:space="0" w:color="9BBB59"/>
              <w:bottom w:val="single" w:sz="8" w:space="0" w:color="9BBB59"/>
              <w:right w:val="single" w:sz="8" w:space="0" w:color="9BBB59"/>
            </w:tcBorders>
            <w:hideMark/>
          </w:tcPr>
          <w:p w14:paraId="37074452" w14:textId="77777777" w:rsidR="0080353C" w:rsidRPr="00833489" w:rsidRDefault="0080353C" w:rsidP="00AE54A3">
            <w:pPr>
              <w:contextualSpacing/>
              <w:jc w:val="center"/>
              <w:rPr>
                <w:color w:val="000000"/>
                <w:sz w:val="20"/>
                <w:szCs w:val="20"/>
              </w:rPr>
            </w:pPr>
            <w:r w:rsidRPr="00833489">
              <w:rPr>
                <w:sz w:val="20"/>
                <w:szCs w:val="20"/>
              </w:rPr>
              <w:t>100,00</w:t>
            </w:r>
          </w:p>
        </w:tc>
        <w:tc>
          <w:tcPr>
            <w:tcW w:w="1276" w:type="dxa"/>
            <w:tcBorders>
              <w:top w:val="single" w:sz="8" w:space="0" w:color="9BBB59"/>
              <w:left w:val="single" w:sz="8" w:space="0" w:color="9BBB59"/>
              <w:bottom w:val="single" w:sz="8" w:space="0" w:color="9BBB59"/>
              <w:right w:val="single" w:sz="8" w:space="0" w:color="9BBB59"/>
            </w:tcBorders>
            <w:hideMark/>
          </w:tcPr>
          <w:p w14:paraId="2CD4D3BC" w14:textId="77777777" w:rsidR="0080353C" w:rsidRPr="00833489" w:rsidRDefault="0080353C" w:rsidP="00AE54A3">
            <w:pPr>
              <w:contextualSpacing/>
              <w:jc w:val="center"/>
              <w:rPr>
                <w:color w:val="000000"/>
                <w:sz w:val="20"/>
                <w:szCs w:val="20"/>
              </w:rPr>
            </w:pPr>
            <w:r w:rsidRPr="00833489">
              <w:rPr>
                <w:sz w:val="20"/>
                <w:szCs w:val="20"/>
              </w:rPr>
              <w:t>100,00</w:t>
            </w:r>
          </w:p>
        </w:tc>
        <w:tc>
          <w:tcPr>
            <w:tcW w:w="1275" w:type="dxa"/>
            <w:tcBorders>
              <w:top w:val="single" w:sz="8" w:space="0" w:color="9BBB59"/>
              <w:left w:val="single" w:sz="8" w:space="0" w:color="9BBB59"/>
              <w:bottom w:val="single" w:sz="8" w:space="0" w:color="9BBB59"/>
              <w:right w:val="single" w:sz="8" w:space="0" w:color="9BBB59"/>
            </w:tcBorders>
            <w:hideMark/>
          </w:tcPr>
          <w:p w14:paraId="7BCB93E2" w14:textId="77777777" w:rsidR="0080353C" w:rsidRPr="00833489" w:rsidRDefault="0080353C" w:rsidP="00AE54A3">
            <w:pPr>
              <w:contextualSpacing/>
              <w:jc w:val="center"/>
              <w:rPr>
                <w:sz w:val="20"/>
                <w:szCs w:val="20"/>
              </w:rPr>
            </w:pPr>
            <w:r>
              <w:rPr>
                <w:sz w:val="20"/>
                <w:szCs w:val="20"/>
              </w:rPr>
              <w:t>1000</w:t>
            </w:r>
          </w:p>
        </w:tc>
        <w:tc>
          <w:tcPr>
            <w:tcW w:w="1134" w:type="dxa"/>
            <w:tcBorders>
              <w:top w:val="single" w:sz="8" w:space="0" w:color="9BBB59"/>
              <w:left w:val="single" w:sz="8" w:space="0" w:color="9BBB59"/>
              <w:bottom w:val="single" w:sz="8" w:space="0" w:color="9BBB59"/>
              <w:right w:val="single" w:sz="8" w:space="0" w:color="9BBB59"/>
            </w:tcBorders>
            <w:hideMark/>
          </w:tcPr>
          <w:p w14:paraId="4BF534F8" w14:textId="77777777" w:rsidR="0080353C" w:rsidRPr="00833489" w:rsidRDefault="0080353C" w:rsidP="00AE54A3">
            <w:pPr>
              <w:contextualSpacing/>
              <w:jc w:val="center"/>
              <w:rPr>
                <w:sz w:val="20"/>
                <w:szCs w:val="20"/>
              </w:rPr>
            </w:pPr>
            <w:r>
              <w:rPr>
                <w:sz w:val="20"/>
                <w:szCs w:val="20"/>
              </w:rPr>
              <w:t>980,66</w:t>
            </w:r>
          </w:p>
        </w:tc>
      </w:tr>
      <w:tr w:rsidR="0080353C" w:rsidRPr="00833489" w14:paraId="7A2D6DB8" w14:textId="77777777" w:rsidTr="00AE54A3">
        <w:trPr>
          <w:trHeight w:val="207"/>
        </w:trPr>
        <w:tc>
          <w:tcPr>
            <w:tcW w:w="5353" w:type="dxa"/>
            <w:tcBorders>
              <w:top w:val="single" w:sz="8" w:space="0" w:color="9BBB59"/>
              <w:left w:val="single" w:sz="8" w:space="0" w:color="9BBB59"/>
              <w:bottom w:val="single" w:sz="8" w:space="0" w:color="9BBB59"/>
              <w:right w:val="single" w:sz="8" w:space="0" w:color="9BBB59"/>
            </w:tcBorders>
            <w:vAlign w:val="bottom"/>
            <w:hideMark/>
          </w:tcPr>
          <w:p w14:paraId="60D140D2" w14:textId="77777777" w:rsidR="0080353C" w:rsidRPr="00833489" w:rsidRDefault="0080353C" w:rsidP="0080353C">
            <w:pPr>
              <w:numPr>
                <w:ilvl w:val="0"/>
                <w:numId w:val="1"/>
              </w:numPr>
              <w:ind w:left="360"/>
              <w:contextualSpacing/>
              <w:rPr>
                <w:bCs/>
                <w:sz w:val="20"/>
                <w:szCs w:val="20"/>
              </w:rPr>
            </w:pPr>
            <w:r w:rsidRPr="00833489">
              <w:rPr>
                <w:bCs/>
                <w:sz w:val="20"/>
                <w:szCs w:val="20"/>
              </w:rPr>
              <w:t>Kvalifikacijos kėlimas</w:t>
            </w:r>
          </w:p>
        </w:tc>
        <w:tc>
          <w:tcPr>
            <w:tcW w:w="1276" w:type="dxa"/>
            <w:tcBorders>
              <w:top w:val="single" w:sz="8" w:space="0" w:color="9BBB59"/>
              <w:left w:val="single" w:sz="8" w:space="0" w:color="9BBB59"/>
              <w:bottom w:val="single" w:sz="8" w:space="0" w:color="9BBB59"/>
              <w:right w:val="single" w:sz="8" w:space="0" w:color="9BBB59"/>
            </w:tcBorders>
            <w:hideMark/>
          </w:tcPr>
          <w:p w14:paraId="56B0A3CF" w14:textId="77777777" w:rsidR="0080353C" w:rsidRPr="00833489" w:rsidRDefault="0080353C" w:rsidP="00AE54A3">
            <w:pPr>
              <w:contextualSpacing/>
              <w:jc w:val="center"/>
              <w:rPr>
                <w:color w:val="000000"/>
                <w:sz w:val="20"/>
                <w:szCs w:val="20"/>
              </w:rPr>
            </w:pPr>
            <w:r w:rsidRPr="00833489">
              <w:rPr>
                <w:color w:val="000000"/>
                <w:sz w:val="20"/>
                <w:szCs w:val="20"/>
              </w:rPr>
              <w:t>200,00</w:t>
            </w:r>
          </w:p>
        </w:tc>
        <w:tc>
          <w:tcPr>
            <w:tcW w:w="1276" w:type="dxa"/>
            <w:tcBorders>
              <w:top w:val="single" w:sz="8" w:space="0" w:color="9BBB59"/>
              <w:left w:val="single" w:sz="8" w:space="0" w:color="9BBB59"/>
              <w:bottom w:val="single" w:sz="8" w:space="0" w:color="9BBB59"/>
              <w:right w:val="single" w:sz="8" w:space="0" w:color="9BBB59"/>
            </w:tcBorders>
            <w:hideMark/>
          </w:tcPr>
          <w:p w14:paraId="51892F23" w14:textId="77777777" w:rsidR="0080353C" w:rsidRPr="00833489" w:rsidRDefault="0080353C" w:rsidP="00AE54A3">
            <w:pPr>
              <w:contextualSpacing/>
              <w:jc w:val="center"/>
              <w:rPr>
                <w:color w:val="000000"/>
                <w:sz w:val="20"/>
                <w:szCs w:val="20"/>
              </w:rPr>
            </w:pPr>
            <w:r w:rsidRPr="00833489">
              <w:rPr>
                <w:color w:val="000000"/>
                <w:sz w:val="20"/>
                <w:szCs w:val="20"/>
              </w:rPr>
              <w:t>200,00</w:t>
            </w:r>
          </w:p>
        </w:tc>
        <w:tc>
          <w:tcPr>
            <w:tcW w:w="1275" w:type="dxa"/>
            <w:tcBorders>
              <w:top w:val="single" w:sz="8" w:space="0" w:color="9BBB59"/>
              <w:left w:val="single" w:sz="8" w:space="0" w:color="9BBB59"/>
              <w:bottom w:val="single" w:sz="8" w:space="0" w:color="9BBB59"/>
              <w:right w:val="single" w:sz="8" w:space="0" w:color="9BBB59"/>
            </w:tcBorders>
            <w:hideMark/>
          </w:tcPr>
          <w:p w14:paraId="16E243FC" w14:textId="77777777" w:rsidR="0080353C" w:rsidRPr="00833489" w:rsidRDefault="0080353C" w:rsidP="00AE54A3">
            <w:pPr>
              <w:contextualSpacing/>
              <w:jc w:val="center"/>
              <w:rPr>
                <w:color w:val="000000"/>
                <w:sz w:val="20"/>
                <w:szCs w:val="20"/>
              </w:rPr>
            </w:pPr>
            <w:r>
              <w:rPr>
                <w:color w:val="000000"/>
                <w:sz w:val="20"/>
                <w:szCs w:val="20"/>
              </w:rPr>
              <w:t>800</w:t>
            </w:r>
          </w:p>
        </w:tc>
        <w:tc>
          <w:tcPr>
            <w:tcW w:w="1134" w:type="dxa"/>
            <w:tcBorders>
              <w:top w:val="single" w:sz="8" w:space="0" w:color="9BBB59"/>
              <w:left w:val="single" w:sz="8" w:space="0" w:color="9BBB59"/>
              <w:bottom w:val="single" w:sz="8" w:space="0" w:color="9BBB59"/>
              <w:right w:val="single" w:sz="8" w:space="0" w:color="9BBB59"/>
            </w:tcBorders>
            <w:hideMark/>
          </w:tcPr>
          <w:p w14:paraId="0156CE1A" w14:textId="77777777" w:rsidR="0080353C" w:rsidRPr="00833489" w:rsidRDefault="0080353C" w:rsidP="00AE54A3">
            <w:pPr>
              <w:contextualSpacing/>
              <w:jc w:val="center"/>
              <w:rPr>
                <w:color w:val="000000"/>
                <w:sz w:val="20"/>
                <w:szCs w:val="20"/>
              </w:rPr>
            </w:pPr>
            <w:r>
              <w:rPr>
                <w:color w:val="000000"/>
                <w:sz w:val="20"/>
                <w:szCs w:val="20"/>
              </w:rPr>
              <w:t>540</w:t>
            </w:r>
          </w:p>
        </w:tc>
      </w:tr>
      <w:tr w:rsidR="0080353C" w:rsidRPr="00833489" w14:paraId="00743527" w14:textId="77777777" w:rsidTr="00AE54A3">
        <w:trPr>
          <w:trHeight w:val="261"/>
        </w:trPr>
        <w:tc>
          <w:tcPr>
            <w:tcW w:w="5353" w:type="dxa"/>
            <w:tcBorders>
              <w:top w:val="single" w:sz="8" w:space="0" w:color="9BBB59"/>
              <w:left w:val="single" w:sz="8" w:space="0" w:color="9BBB59"/>
              <w:bottom w:val="single" w:sz="8" w:space="0" w:color="9BBB59"/>
              <w:right w:val="single" w:sz="8" w:space="0" w:color="9BBB59"/>
            </w:tcBorders>
            <w:vAlign w:val="bottom"/>
            <w:hideMark/>
          </w:tcPr>
          <w:p w14:paraId="3BD7277A" w14:textId="77777777" w:rsidR="0080353C" w:rsidRPr="00833489" w:rsidRDefault="0080353C" w:rsidP="0080353C">
            <w:pPr>
              <w:numPr>
                <w:ilvl w:val="0"/>
                <w:numId w:val="1"/>
              </w:numPr>
              <w:ind w:left="360"/>
              <w:contextualSpacing/>
              <w:rPr>
                <w:bCs/>
                <w:sz w:val="20"/>
                <w:szCs w:val="20"/>
              </w:rPr>
            </w:pPr>
            <w:r w:rsidRPr="00833489">
              <w:rPr>
                <w:bCs/>
                <w:sz w:val="20"/>
                <w:szCs w:val="20"/>
              </w:rPr>
              <w:t>Komunalinės paslaugos</w:t>
            </w:r>
          </w:p>
        </w:tc>
        <w:tc>
          <w:tcPr>
            <w:tcW w:w="1276" w:type="dxa"/>
            <w:tcBorders>
              <w:top w:val="single" w:sz="8" w:space="0" w:color="9BBB59"/>
              <w:left w:val="single" w:sz="8" w:space="0" w:color="9BBB59"/>
              <w:bottom w:val="single" w:sz="8" w:space="0" w:color="9BBB59"/>
              <w:right w:val="single" w:sz="8" w:space="0" w:color="9BBB59"/>
            </w:tcBorders>
            <w:hideMark/>
          </w:tcPr>
          <w:p w14:paraId="48124D75" w14:textId="77777777" w:rsidR="0080353C" w:rsidRPr="00833489" w:rsidRDefault="0080353C" w:rsidP="00AE54A3">
            <w:pPr>
              <w:contextualSpacing/>
              <w:jc w:val="center"/>
              <w:rPr>
                <w:color w:val="000000"/>
                <w:sz w:val="20"/>
                <w:szCs w:val="20"/>
              </w:rPr>
            </w:pPr>
            <w:r w:rsidRPr="00833489">
              <w:rPr>
                <w:color w:val="000000"/>
                <w:sz w:val="20"/>
                <w:szCs w:val="20"/>
              </w:rPr>
              <w:t>2100,00</w:t>
            </w:r>
          </w:p>
        </w:tc>
        <w:tc>
          <w:tcPr>
            <w:tcW w:w="1276" w:type="dxa"/>
            <w:tcBorders>
              <w:top w:val="single" w:sz="8" w:space="0" w:color="9BBB59"/>
              <w:left w:val="single" w:sz="8" w:space="0" w:color="9BBB59"/>
              <w:bottom w:val="single" w:sz="8" w:space="0" w:color="9BBB59"/>
              <w:right w:val="single" w:sz="8" w:space="0" w:color="9BBB59"/>
            </w:tcBorders>
            <w:hideMark/>
          </w:tcPr>
          <w:p w14:paraId="01326F0E" w14:textId="77777777" w:rsidR="0080353C" w:rsidRPr="00833489" w:rsidRDefault="0080353C" w:rsidP="00AE54A3">
            <w:pPr>
              <w:contextualSpacing/>
              <w:jc w:val="center"/>
              <w:rPr>
                <w:color w:val="000000"/>
                <w:sz w:val="20"/>
                <w:szCs w:val="20"/>
              </w:rPr>
            </w:pPr>
            <w:r w:rsidRPr="00833489">
              <w:rPr>
                <w:color w:val="000000"/>
                <w:sz w:val="20"/>
                <w:szCs w:val="20"/>
              </w:rPr>
              <w:t>1893,71</w:t>
            </w:r>
          </w:p>
        </w:tc>
        <w:tc>
          <w:tcPr>
            <w:tcW w:w="1275" w:type="dxa"/>
            <w:tcBorders>
              <w:top w:val="single" w:sz="8" w:space="0" w:color="9BBB59"/>
              <w:left w:val="single" w:sz="8" w:space="0" w:color="9BBB59"/>
              <w:bottom w:val="single" w:sz="8" w:space="0" w:color="9BBB59"/>
              <w:right w:val="single" w:sz="8" w:space="0" w:color="9BBB59"/>
            </w:tcBorders>
            <w:hideMark/>
          </w:tcPr>
          <w:p w14:paraId="06DB0EA2" w14:textId="77777777" w:rsidR="0080353C" w:rsidRPr="00833489" w:rsidRDefault="0080353C" w:rsidP="00AE54A3">
            <w:pPr>
              <w:contextualSpacing/>
              <w:jc w:val="center"/>
              <w:rPr>
                <w:color w:val="000000"/>
                <w:sz w:val="20"/>
                <w:szCs w:val="20"/>
              </w:rPr>
            </w:pPr>
            <w:r>
              <w:rPr>
                <w:color w:val="000000"/>
                <w:sz w:val="20"/>
                <w:szCs w:val="20"/>
              </w:rPr>
              <w:t>3200</w:t>
            </w:r>
          </w:p>
        </w:tc>
        <w:tc>
          <w:tcPr>
            <w:tcW w:w="1134" w:type="dxa"/>
            <w:tcBorders>
              <w:top w:val="single" w:sz="8" w:space="0" w:color="9BBB59"/>
              <w:left w:val="single" w:sz="8" w:space="0" w:color="9BBB59"/>
              <w:bottom w:val="single" w:sz="8" w:space="0" w:color="9BBB59"/>
              <w:right w:val="single" w:sz="8" w:space="0" w:color="9BBB59"/>
            </w:tcBorders>
            <w:hideMark/>
          </w:tcPr>
          <w:p w14:paraId="1CCD0637" w14:textId="77777777" w:rsidR="0080353C" w:rsidRPr="00833489" w:rsidRDefault="0080353C" w:rsidP="00AE54A3">
            <w:pPr>
              <w:contextualSpacing/>
              <w:jc w:val="center"/>
              <w:rPr>
                <w:color w:val="000000"/>
                <w:sz w:val="20"/>
                <w:szCs w:val="20"/>
              </w:rPr>
            </w:pPr>
            <w:r>
              <w:rPr>
                <w:color w:val="000000"/>
                <w:sz w:val="20"/>
                <w:szCs w:val="20"/>
              </w:rPr>
              <w:t>1567,64</w:t>
            </w:r>
          </w:p>
        </w:tc>
      </w:tr>
      <w:tr w:rsidR="0080353C" w:rsidRPr="00833489" w14:paraId="11DF5563" w14:textId="77777777" w:rsidTr="00AE54A3">
        <w:trPr>
          <w:trHeight w:val="261"/>
        </w:trPr>
        <w:tc>
          <w:tcPr>
            <w:tcW w:w="5353" w:type="dxa"/>
            <w:tcBorders>
              <w:top w:val="single" w:sz="8" w:space="0" w:color="9BBB59"/>
              <w:left w:val="single" w:sz="8" w:space="0" w:color="9BBB59"/>
              <w:bottom w:val="single" w:sz="8" w:space="0" w:color="9BBB59"/>
              <w:right w:val="single" w:sz="8" w:space="0" w:color="9BBB59"/>
            </w:tcBorders>
            <w:vAlign w:val="bottom"/>
            <w:hideMark/>
          </w:tcPr>
          <w:p w14:paraId="0527C7BD" w14:textId="77777777" w:rsidR="0080353C" w:rsidRPr="00833489" w:rsidRDefault="0080353C" w:rsidP="0080353C">
            <w:pPr>
              <w:numPr>
                <w:ilvl w:val="0"/>
                <w:numId w:val="1"/>
              </w:numPr>
              <w:ind w:left="360"/>
              <w:rPr>
                <w:bCs/>
                <w:sz w:val="20"/>
                <w:szCs w:val="20"/>
              </w:rPr>
            </w:pPr>
            <w:r w:rsidRPr="00833489">
              <w:rPr>
                <w:bCs/>
                <w:sz w:val="20"/>
                <w:szCs w:val="20"/>
              </w:rPr>
              <w:t>Informacinių technologijų prekės ir paslaugos</w:t>
            </w:r>
          </w:p>
        </w:tc>
        <w:tc>
          <w:tcPr>
            <w:tcW w:w="1276" w:type="dxa"/>
            <w:tcBorders>
              <w:top w:val="single" w:sz="8" w:space="0" w:color="9BBB59"/>
              <w:left w:val="single" w:sz="8" w:space="0" w:color="9BBB59"/>
              <w:bottom w:val="single" w:sz="8" w:space="0" w:color="9BBB59"/>
              <w:right w:val="single" w:sz="8" w:space="0" w:color="9BBB59"/>
            </w:tcBorders>
            <w:hideMark/>
          </w:tcPr>
          <w:p w14:paraId="62266015" w14:textId="77777777" w:rsidR="0080353C" w:rsidRPr="00833489" w:rsidRDefault="0080353C" w:rsidP="00AE54A3">
            <w:pPr>
              <w:jc w:val="center"/>
              <w:rPr>
                <w:color w:val="000000"/>
                <w:sz w:val="20"/>
                <w:szCs w:val="20"/>
              </w:rPr>
            </w:pPr>
            <w:r w:rsidRPr="00833489">
              <w:rPr>
                <w:color w:val="000000"/>
                <w:sz w:val="20"/>
                <w:szCs w:val="20"/>
              </w:rPr>
              <w:t>1700,00</w:t>
            </w:r>
          </w:p>
        </w:tc>
        <w:tc>
          <w:tcPr>
            <w:tcW w:w="1276" w:type="dxa"/>
            <w:tcBorders>
              <w:top w:val="single" w:sz="8" w:space="0" w:color="9BBB59"/>
              <w:left w:val="single" w:sz="8" w:space="0" w:color="9BBB59"/>
              <w:bottom w:val="single" w:sz="8" w:space="0" w:color="9BBB59"/>
              <w:right w:val="single" w:sz="8" w:space="0" w:color="9BBB59"/>
            </w:tcBorders>
            <w:hideMark/>
          </w:tcPr>
          <w:p w14:paraId="7540FF14" w14:textId="77777777" w:rsidR="0080353C" w:rsidRPr="00833489" w:rsidRDefault="0080353C" w:rsidP="00AE54A3">
            <w:pPr>
              <w:jc w:val="center"/>
              <w:rPr>
                <w:color w:val="000000"/>
                <w:sz w:val="20"/>
                <w:szCs w:val="20"/>
              </w:rPr>
            </w:pPr>
            <w:r w:rsidRPr="00833489">
              <w:rPr>
                <w:color w:val="000000"/>
                <w:sz w:val="20"/>
                <w:szCs w:val="20"/>
              </w:rPr>
              <w:t>1700,00</w:t>
            </w:r>
          </w:p>
        </w:tc>
        <w:tc>
          <w:tcPr>
            <w:tcW w:w="1275" w:type="dxa"/>
            <w:tcBorders>
              <w:top w:val="single" w:sz="8" w:space="0" w:color="9BBB59"/>
              <w:left w:val="single" w:sz="8" w:space="0" w:color="9BBB59"/>
              <w:bottom w:val="single" w:sz="8" w:space="0" w:color="9BBB59"/>
              <w:right w:val="single" w:sz="8" w:space="0" w:color="9BBB59"/>
            </w:tcBorders>
            <w:hideMark/>
          </w:tcPr>
          <w:p w14:paraId="5986ABAF" w14:textId="77777777" w:rsidR="0080353C" w:rsidRPr="00833489" w:rsidRDefault="0080353C" w:rsidP="00AE54A3">
            <w:pPr>
              <w:jc w:val="center"/>
              <w:rPr>
                <w:color w:val="000000"/>
                <w:sz w:val="20"/>
                <w:szCs w:val="20"/>
              </w:rPr>
            </w:pPr>
            <w:r>
              <w:rPr>
                <w:color w:val="000000"/>
                <w:sz w:val="20"/>
                <w:szCs w:val="20"/>
              </w:rPr>
              <w:t>1300</w:t>
            </w:r>
          </w:p>
        </w:tc>
        <w:tc>
          <w:tcPr>
            <w:tcW w:w="1134" w:type="dxa"/>
            <w:tcBorders>
              <w:top w:val="single" w:sz="8" w:space="0" w:color="9BBB59"/>
              <w:left w:val="single" w:sz="8" w:space="0" w:color="9BBB59"/>
              <w:bottom w:val="single" w:sz="8" w:space="0" w:color="9BBB59"/>
              <w:right w:val="single" w:sz="8" w:space="0" w:color="9BBB59"/>
            </w:tcBorders>
            <w:hideMark/>
          </w:tcPr>
          <w:p w14:paraId="1E753783" w14:textId="77777777" w:rsidR="0080353C" w:rsidRPr="00833489" w:rsidRDefault="0080353C" w:rsidP="00AE54A3">
            <w:pPr>
              <w:jc w:val="center"/>
              <w:rPr>
                <w:color w:val="000000"/>
                <w:sz w:val="20"/>
                <w:szCs w:val="20"/>
              </w:rPr>
            </w:pPr>
            <w:r>
              <w:rPr>
                <w:color w:val="000000"/>
                <w:sz w:val="20"/>
                <w:szCs w:val="20"/>
              </w:rPr>
              <w:t>1300</w:t>
            </w:r>
          </w:p>
        </w:tc>
      </w:tr>
      <w:tr w:rsidR="0080353C" w:rsidRPr="00833489" w14:paraId="2345F4E0" w14:textId="77777777" w:rsidTr="00AE54A3">
        <w:trPr>
          <w:trHeight w:val="261"/>
        </w:trPr>
        <w:tc>
          <w:tcPr>
            <w:tcW w:w="5353" w:type="dxa"/>
            <w:tcBorders>
              <w:top w:val="single" w:sz="8" w:space="0" w:color="9BBB59"/>
              <w:left w:val="single" w:sz="8" w:space="0" w:color="9BBB59"/>
              <w:bottom w:val="single" w:sz="8" w:space="0" w:color="9BBB59"/>
              <w:right w:val="single" w:sz="8" w:space="0" w:color="9BBB59"/>
            </w:tcBorders>
            <w:vAlign w:val="bottom"/>
            <w:hideMark/>
          </w:tcPr>
          <w:p w14:paraId="3FDB84AA" w14:textId="77777777" w:rsidR="0080353C" w:rsidRPr="00833489" w:rsidRDefault="0080353C" w:rsidP="0080353C">
            <w:pPr>
              <w:numPr>
                <w:ilvl w:val="0"/>
                <w:numId w:val="1"/>
              </w:numPr>
              <w:ind w:left="360"/>
              <w:rPr>
                <w:bCs/>
                <w:sz w:val="20"/>
                <w:szCs w:val="20"/>
              </w:rPr>
            </w:pPr>
            <w:r w:rsidRPr="00833489">
              <w:rPr>
                <w:bCs/>
                <w:sz w:val="20"/>
                <w:szCs w:val="20"/>
              </w:rPr>
              <w:t>Reprezentacinės išlaidos</w:t>
            </w:r>
          </w:p>
        </w:tc>
        <w:tc>
          <w:tcPr>
            <w:tcW w:w="1276" w:type="dxa"/>
            <w:tcBorders>
              <w:top w:val="single" w:sz="8" w:space="0" w:color="9BBB59"/>
              <w:left w:val="single" w:sz="8" w:space="0" w:color="9BBB59"/>
              <w:bottom w:val="single" w:sz="8" w:space="0" w:color="9BBB59"/>
              <w:right w:val="single" w:sz="8" w:space="0" w:color="9BBB59"/>
            </w:tcBorders>
            <w:hideMark/>
          </w:tcPr>
          <w:p w14:paraId="637D5575" w14:textId="77777777" w:rsidR="0080353C" w:rsidRPr="00833489" w:rsidRDefault="0080353C" w:rsidP="00AE54A3">
            <w:pPr>
              <w:jc w:val="center"/>
              <w:rPr>
                <w:color w:val="000000"/>
                <w:sz w:val="20"/>
                <w:szCs w:val="20"/>
              </w:rPr>
            </w:pPr>
            <w:r w:rsidRPr="00833489">
              <w:rPr>
                <w:color w:val="000000"/>
                <w:sz w:val="20"/>
                <w:szCs w:val="20"/>
              </w:rPr>
              <w:t>100,00</w:t>
            </w:r>
          </w:p>
        </w:tc>
        <w:tc>
          <w:tcPr>
            <w:tcW w:w="1276" w:type="dxa"/>
            <w:tcBorders>
              <w:top w:val="single" w:sz="8" w:space="0" w:color="9BBB59"/>
              <w:left w:val="single" w:sz="8" w:space="0" w:color="9BBB59"/>
              <w:bottom w:val="single" w:sz="8" w:space="0" w:color="9BBB59"/>
              <w:right w:val="single" w:sz="8" w:space="0" w:color="9BBB59"/>
            </w:tcBorders>
            <w:hideMark/>
          </w:tcPr>
          <w:p w14:paraId="5A445254" w14:textId="77777777" w:rsidR="0080353C" w:rsidRPr="00833489" w:rsidRDefault="0080353C" w:rsidP="00AE54A3">
            <w:pPr>
              <w:jc w:val="center"/>
              <w:rPr>
                <w:color w:val="000000"/>
                <w:sz w:val="20"/>
                <w:szCs w:val="20"/>
              </w:rPr>
            </w:pPr>
            <w:r w:rsidRPr="00833489">
              <w:rPr>
                <w:color w:val="000000"/>
                <w:sz w:val="20"/>
                <w:szCs w:val="20"/>
              </w:rPr>
              <w:t>100,00</w:t>
            </w:r>
          </w:p>
        </w:tc>
        <w:tc>
          <w:tcPr>
            <w:tcW w:w="1275" w:type="dxa"/>
            <w:tcBorders>
              <w:top w:val="single" w:sz="8" w:space="0" w:color="9BBB59"/>
              <w:left w:val="single" w:sz="8" w:space="0" w:color="9BBB59"/>
              <w:bottom w:val="single" w:sz="8" w:space="0" w:color="9BBB59"/>
              <w:right w:val="single" w:sz="8" w:space="0" w:color="9BBB59"/>
            </w:tcBorders>
            <w:hideMark/>
          </w:tcPr>
          <w:p w14:paraId="0A173EC7" w14:textId="77777777" w:rsidR="0080353C" w:rsidRPr="00833489" w:rsidRDefault="0080353C" w:rsidP="00AE54A3">
            <w:pPr>
              <w:jc w:val="center"/>
              <w:rPr>
                <w:color w:val="000000"/>
                <w:sz w:val="20"/>
                <w:szCs w:val="20"/>
              </w:rPr>
            </w:pPr>
            <w:r>
              <w:rPr>
                <w:color w:val="000000"/>
                <w:sz w:val="20"/>
                <w:szCs w:val="20"/>
              </w:rPr>
              <w:t>100</w:t>
            </w:r>
          </w:p>
        </w:tc>
        <w:tc>
          <w:tcPr>
            <w:tcW w:w="1134" w:type="dxa"/>
            <w:tcBorders>
              <w:top w:val="single" w:sz="8" w:space="0" w:color="9BBB59"/>
              <w:left w:val="single" w:sz="8" w:space="0" w:color="9BBB59"/>
              <w:bottom w:val="single" w:sz="8" w:space="0" w:color="9BBB59"/>
              <w:right w:val="single" w:sz="8" w:space="0" w:color="9BBB59"/>
            </w:tcBorders>
            <w:hideMark/>
          </w:tcPr>
          <w:p w14:paraId="38D01F1A" w14:textId="77777777" w:rsidR="0080353C" w:rsidRPr="00833489" w:rsidRDefault="0080353C" w:rsidP="00AE54A3">
            <w:pPr>
              <w:jc w:val="center"/>
              <w:rPr>
                <w:color w:val="000000"/>
                <w:sz w:val="20"/>
                <w:szCs w:val="20"/>
              </w:rPr>
            </w:pPr>
            <w:r>
              <w:rPr>
                <w:color w:val="000000"/>
                <w:sz w:val="20"/>
                <w:szCs w:val="20"/>
              </w:rPr>
              <w:t>100</w:t>
            </w:r>
          </w:p>
        </w:tc>
      </w:tr>
      <w:tr w:rsidR="0080353C" w:rsidRPr="00833489" w14:paraId="514120FC" w14:textId="77777777" w:rsidTr="00AE54A3">
        <w:trPr>
          <w:trHeight w:val="4447"/>
        </w:trPr>
        <w:tc>
          <w:tcPr>
            <w:tcW w:w="5353" w:type="dxa"/>
            <w:tcBorders>
              <w:top w:val="single" w:sz="8" w:space="0" w:color="9BBB59"/>
              <w:left w:val="single" w:sz="8" w:space="0" w:color="9BBB59"/>
              <w:bottom w:val="single" w:sz="8" w:space="0" w:color="9BBB59"/>
              <w:right w:val="single" w:sz="8" w:space="0" w:color="9BBB59"/>
            </w:tcBorders>
            <w:vAlign w:val="bottom"/>
            <w:hideMark/>
          </w:tcPr>
          <w:p w14:paraId="4DCFF357" w14:textId="77777777" w:rsidR="0080353C" w:rsidRPr="00833489" w:rsidRDefault="0080353C" w:rsidP="0080353C">
            <w:pPr>
              <w:numPr>
                <w:ilvl w:val="0"/>
                <w:numId w:val="1"/>
              </w:numPr>
              <w:ind w:left="360"/>
              <w:rPr>
                <w:bCs/>
                <w:sz w:val="20"/>
                <w:szCs w:val="20"/>
              </w:rPr>
            </w:pPr>
            <w:r w:rsidRPr="00833489">
              <w:rPr>
                <w:bCs/>
                <w:sz w:val="20"/>
                <w:szCs w:val="20"/>
              </w:rPr>
              <w:t>Kitos prekės ir paslaugos</w:t>
            </w:r>
          </w:p>
          <w:p w14:paraId="3DB732C3" w14:textId="77777777" w:rsidR="0080353C" w:rsidRPr="00833489" w:rsidRDefault="0080353C" w:rsidP="00AE54A3">
            <w:pPr>
              <w:ind w:left="720"/>
              <w:rPr>
                <w:bCs/>
                <w:sz w:val="20"/>
                <w:szCs w:val="20"/>
              </w:rPr>
            </w:pPr>
            <w:r w:rsidRPr="00833489">
              <w:rPr>
                <w:bCs/>
                <w:sz w:val="20"/>
                <w:szCs w:val="20"/>
              </w:rPr>
              <w:t>11.1. Skvero prie Minijos kino teatro  priežiūra</w:t>
            </w:r>
          </w:p>
          <w:p w14:paraId="38233ABB" w14:textId="77777777" w:rsidR="0080353C" w:rsidRPr="00833489" w:rsidRDefault="0080353C" w:rsidP="00AE54A3">
            <w:pPr>
              <w:rPr>
                <w:bCs/>
                <w:sz w:val="20"/>
                <w:szCs w:val="20"/>
              </w:rPr>
            </w:pPr>
            <w:r w:rsidRPr="00833489">
              <w:rPr>
                <w:bCs/>
                <w:sz w:val="20"/>
                <w:szCs w:val="20"/>
              </w:rPr>
              <w:t xml:space="preserve">               11.2. Apsauga</w:t>
            </w:r>
          </w:p>
          <w:p w14:paraId="3A90F43F" w14:textId="77777777" w:rsidR="0080353C" w:rsidRPr="00833489" w:rsidRDefault="0080353C" w:rsidP="00AE54A3">
            <w:pPr>
              <w:rPr>
                <w:bCs/>
                <w:sz w:val="20"/>
                <w:szCs w:val="20"/>
              </w:rPr>
            </w:pPr>
            <w:r w:rsidRPr="00833489">
              <w:rPr>
                <w:bCs/>
                <w:sz w:val="20"/>
                <w:szCs w:val="20"/>
              </w:rPr>
              <w:t xml:space="preserve">               11.3. Ūkinės prekės </w:t>
            </w:r>
          </w:p>
          <w:p w14:paraId="65F6E655" w14:textId="77777777" w:rsidR="0080353C" w:rsidRPr="00833489" w:rsidRDefault="0080353C" w:rsidP="00AE54A3">
            <w:pPr>
              <w:rPr>
                <w:bCs/>
                <w:sz w:val="20"/>
                <w:szCs w:val="20"/>
              </w:rPr>
            </w:pPr>
            <w:r w:rsidRPr="00833489">
              <w:rPr>
                <w:bCs/>
                <w:sz w:val="20"/>
                <w:szCs w:val="20"/>
              </w:rPr>
              <w:t xml:space="preserve">               11.4. Klaipėdos r. TIC gimtadienis</w:t>
            </w:r>
          </w:p>
          <w:p w14:paraId="4BEF35BA" w14:textId="77777777" w:rsidR="0080353C" w:rsidRPr="00833489" w:rsidRDefault="0080353C" w:rsidP="00AE54A3">
            <w:pPr>
              <w:rPr>
                <w:bCs/>
                <w:color w:val="000000" w:themeColor="text1"/>
                <w:sz w:val="20"/>
                <w:szCs w:val="20"/>
              </w:rPr>
            </w:pPr>
            <w:r w:rsidRPr="00833489">
              <w:rPr>
                <w:bCs/>
                <w:sz w:val="20"/>
                <w:szCs w:val="20"/>
              </w:rPr>
              <w:t xml:space="preserve">               11.5. Kalnų takai Lapiuose</w:t>
            </w:r>
          </w:p>
          <w:p w14:paraId="32ECFB29" w14:textId="77777777" w:rsidR="0080353C" w:rsidRPr="00833489" w:rsidRDefault="0080353C" w:rsidP="00AE54A3">
            <w:pPr>
              <w:rPr>
                <w:bCs/>
                <w:sz w:val="20"/>
                <w:szCs w:val="20"/>
              </w:rPr>
            </w:pPr>
            <w:r w:rsidRPr="00833489">
              <w:rPr>
                <w:bCs/>
                <w:sz w:val="20"/>
                <w:szCs w:val="20"/>
              </w:rPr>
              <w:t xml:space="preserve">               11.6. Gesintuvų patikra</w:t>
            </w:r>
          </w:p>
          <w:p w14:paraId="486C1E86" w14:textId="77777777" w:rsidR="0080353C" w:rsidRPr="00833489" w:rsidRDefault="0080353C" w:rsidP="00AE54A3">
            <w:pPr>
              <w:rPr>
                <w:bCs/>
                <w:sz w:val="20"/>
                <w:szCs w:val="20"/>
              </w:rPr>
            </w:pPr>
            <w:r w:rsidRPr="00833489">
              <w:rPr>
                <w:bCs/>
                <w:sz w:val="20"/>
                <w:szCs w:val="20"/>
              </w:rPr>
              <w:t xml:space="preserve">               11.7. Parodos dalyvio mokestis</w:t>
            </w:r>
          </w:p>
          <w:p w14:paraId="76DBD138" w14:textId="77777777" w:rsidR="0080353C" w:rsidRPr="00833489" w:rsidRDefault="0080353C" w:rsidP="00AE54A3">
            <w:pPr>
              <w:rPr>
                <w:bCs/>
                <w:sz w:val="20"/>
                <w:szCs w:val="20"/>
              </w:rPr>
            </w:pPr>
            <w:r w:rsidRPr="00833489">
              <w:rPr>
                <w:bCs/>
                <w:sz w:val="20"/>
                <w:szCs w:val="20"/>
              </w:rPr>
              <w:t xml:space="preserve">               11.8. Šv. Jokūbo kelias</w:t>
            </w:r>
          </w:p>
          <w:p w14:paraId="69F649AD" w14:textId="77777777" w:rsidR="0080353C" w:rsidRPr="00833489" w:rsidRDefault="0080353C" w:rsidP="00AE54A3">
            <w:pPr>
              <w:rPr>
                <w:bCs/>
                <w:sz w:val="20"/>
                <w:szCs w:val="20"/>
              </w:rPr>
            </w:pPr>
            <w:r w:rsidRPr="00833489">
              <w:rPr>
                <w:bCs/>
                <w:sz w:val="20"/>
                <w:szCs w:val="20"/>
              </w:rPr>
              <w:t xml:space="preserve">               11.9. Laivo nuleidimas</w:t>
            </w:r>
            <w:r w:rsidRPr="00833489">
              <w:t>–</w:t>
            </w:r>
            <w:r w:rsidRPr="00833489">
              <w:rPr>
                <w:bCs/>
                <w:sz w:val="20"/>
                <w:szCs w:val="20"/>
              </w:rPr>
              <w:t>iškėlimas</w:t>
            </w:r>
          </w:p>
          <w:p w14:paraId="28756743" w14:textId="77777777" w:rsidR="0080353C" w:rsidRPr="00833489" w:rsidRDefault="0080353C" w:rsidP="00AE54A3">
            <w:pPr>
              <w:rPr>
                <w:bCs/>
                <w:sz w:val="20"/>
                <w:szCs w:val="20"/>
              </w:rPr>
            </w:pPr>
            <w:r w:rsidRPr="00833489">
              <w:rPr>
                <w:bCs/>
                <w:sz w:val="20"/>
                <w:szCs w:val="20"/>
              </w:rPr>
              <w:t xml:space="preserve">               11.10. Sveikatos takai</w:t>
            </w:r>
          </w:p>
          <w:p w14:paraId="3B074105" w14:textId="77777777" w:rsidR="0080353C" w:rsidRPr="00833489" w:rsidRDefault="0080353C" w:rsidP="00AE54A3">
            <w:pPr>
              <w:rPr>
                <w:bCs/>
                <w:sz w:val="20"/>
                <w:szCs w:val="20"/>
              </w:rPr>
            </w:pPr>
            <w:r w:rsidRPr="00833489">
              <w:rPr>
                <w:bCs/>
                <w:sz w:val="20"/>
                <w:szCs w:val="20"/>
              </w:rPr>
              <w:t xml:space="preserve">               11.11. Kanceliarinės prekės</w:t>
            </w:r>
          </w:p>
          <w:p w14:paraId="205621D4" w14:textId="77777777" w:rsidR="0080353C" w:rsidRPr="00833489" w:rsidRDefault="0080353C" w:rsidP="00AE54A3">
            <w:pPr>
              <w:rPr>
                <w:bCs/>
                <w:sz w:val="20"/>
                <w:szCs w:val="20"/>
              </w:rPr>
            </w:pPr>
            <w:r w:rsidRPr="00833489">
              <w:rPr>
                <w:bCs/>
                <w:sz w:val="20"/>
                <w:szCs w:val="20"/>
              </w:rPr>
              <w:t xml:space="preserve">               11.12. Draudimas</w:t>
            </w:r>
          </w:p>
          <w:p w14:paraId="235C80A8" w14:textId="77777777" w:rsidR="0080353C" w:rsidRPr="00833489" w:rsidRDefault="0080353C" w:rsidP="00AE54A3">
            <w:pPr>
              <w:rPr>
                <w:bCs/>
                <w:sz w:val="20"/>
                <w:szCs w:val="20"/>
              </w:rPr>
            </w:pPr>
            <w:r w:rsidRPr="00833489">
              <w:rPr>
                <w:bCs/>
                <w:sz w:val="20"/>
                <w:szCs w:val="20"/>
              </w:rPr>
              <w:t xml:space="preserve">               11.13. Įvairios paslaugos</w:t>
            </w:r>
          </w:p>
          <w:p w14:paraId="2EC0812D" w14:textId="77777777" w:rsidR="0080353C" w:rsidRPr="00833489" w:rsidRDefault="0080353C" w:rsidP="00AE54A3">
            <w:pPr>
              <w:ind w:left="720"/>
              <w:rPr>
                <w:bCs/>
                <w:sz w:val="20"/>
                <w:szCs w:val="20"/>
              </w:rPr>
            </w:pPr>
            <w:r w:rsidRPr="00833489">
              <w:rPr>
                <w:bCs/>
                <w:sz w:val="20"/>
                <w:szCs w:val="20"/>
              </w:rPr>
              <w:t xml:space="preserve"> 11.14.Parodos plotų nuoma, įrengimas ir dalyvio mok.</w:t>
            </w:r>
          </w:p>
          <w:p w14:paraId="2A287484" w14:textId="77777777" w:rsidR="0080353C" w:rsidRPr="00833489" w:rsidRDefault="0080353C" w:rsidP="00AE54A3">
            <w:pPr>
              <w:ind w:left="720"/>
              <w:rPr>
                <w:bCs/>
                <w:color w:val="000000"/>
                <w:sz w:val="20"/>
                <w:szCs w:val="20"/>
              </w:rPr>
            </w:pPr>
            <w:r w:rsidRPr="00833489">
              <w:rPr>
                <w:bCs/>
                <w:color w:val="000000"/>
                <w:sz w:val="20"/>
                <w:szCs w:val="20"/>
              </w:rPr>
              <w:t xml:space="preserve"> 11.15. Minijos žemupio regatai</w:t>
            </w:r>
          </w:p>
          <w:p w14:paraId="6D0AA545" w14:textId="77777777" w:rsidR="0080353C" w:rsidRPr="00833489" w:rsidRDefault="0080353C" w:rsidP="00AE54A3">
            <w:pPr>
              <w:ind w:left="720"/>
              <w:rPr>
                <w:bCs/>
                <w:sz w:val="20"/>
                <w:szCs w:val="20"/>
              </w:rPr>
            </w:pPr>
            <w:r w:rsidRPr="00833489">
              <w:rPr>
                <w:bCs/>
                <w:color w:val="000000"/>
                <w:sz w:val="20"/>
                <w:szCs w:val="20"/>
              </w:rPr>
              <w:t xml:space="preserve"> 11.16. </w:t>
            </w:r>
            <w:r w:rsidRPr="00833489">
              <w:rPr>
                <w:bCs/>
                <w:sz w:val="20"/>
                <w:szCs w:val="20"/>
              </w:rPr>
              <w:t>Kulinarinių kelionių projektas „Maisto kelias“</w:t>
            </w:r>
          </w:p>
          <w:p w14:paraId="4C73468C" w14:textId="77777777" w:rsidR="0080353C" w:rsidRPr="00833489" w:rsidRDefault="0080353C" w:rsidP="00AE54A3">
            <w:pPr>
              <w:ind w:left="720"/>
              <w:rPr>
                <w:bCs/>
                <w:color w:val="000000"/>
                <w:sz w:val="20"/>
                <w:szCs w:val="20"/>
              </w:rPr>
            </w:pPr>
            <w:r w:rsidRPr="00833489">
              <w:rPr>
                <w:bCs/>
                <w:color w:val="000000"/>
                <w:sz w:val="20"/>
                <w:szCs w:val="20"/>
              </w:rPr>
              <w:t xml:space="preserve"> 11.17. Įv. turizmo reprezentacinių priemonių rengimui </w:t>
            </w:r>
          </w:p>
          <w:p w14:paraId="7D6633B6" w14:textId="77777777" w:rsidR="0080353C" w:rsidRPr="00833489" w:rsidRDefault="0080353C" w:rsidP="00AE54A3">
            <w:pPr>
              <w:ind w:left="720"/>
              <w:rPr>
                <w:bCs/>
                <w:color w:val="000000"/>
                <w:sz w:val="20"/>
                <w:szCs w:val="20"/>
              </w:rPr>
            </w:pPr>
            <w:r w:rsidRPr="00833489">
              <w:rPr>
                <w:bCs/>
                <w:color w:val="000000"/>
                <w:sz w:val="20"/>
                <w:szCs w:val="20"/>
              </w:rPr>
              <w:t xml:space="preserve"> 11.18. </w:t>
            </w:r>
            <w:r>
              <w:rPr>
                <w:bCs/>
                <w:color w:val="000000"/>
                <w:sz w:val="20"/>
                <w:szCs w:val="20"/>
              </w:rPr>
              <w:t>Objektų fotografavimas</w:t>
            </w:r>
          </w:p>
          <w:p w14:paraId="54DAB890" w14:textId="77777777" w:rsidR="0080353C" w:rsidRDefault="0080353C" w:rsidP="00AE54A3">
            <w:pPr>
              <w:ind w:left="720"/>
              <w:rPr>
                <w:bCs/>
                <w:color w:val="000000"/>
                <w:sz w:val="20"/>
                <w:szCs w:val="20"/>
              </w:rPr>
            </w:pPr>
            <w:r w:rsidRPr="00833489">
              <w:rPr>
                <w:bCs/>
                <w:color w:val="000000"/>
                <w:sz w:val="20"/>
                <w:szCs w:val="20"/>
              </w:rPr>
              <w:t xml:space="preserve"> 11.19. </w:t>
            </w:r>
            <w:r>
              <w:rPr>
                <w:bCs/>
                <w:color w:val="000000"/>
                <w:sz w:val="20"/>
                <w:szCs w:val="20"/>
              </w:rPr>
              <w:t>Konferencija Priekulėje</w:t>
            </w:r>
          </w:p>
          <w:p w14:paraId="65E7586F" w14:textId="77777777" w:rsidR="0080353C" w:rsidRPr="00833489" w:rsidRDefault="0080353C" w:rsidP="00AE54A3">
            <w:pPr>
              <w:ind w:left="720"/>
              <w:rPr>
                <w:bCs/>
                <w:color w:val="000000"/>
                <w:sz w:val="20"/>
                <w:szCs w:val="20"/>
              </w:rPr>
            </w:pPr>
            <w:r>
              <w:rPr>
                <w:bCs/>
                <w:color w:val="000000"/>
                <w:sz w:val="20"/>
                <w:szCs w:val="20"/>
              </w:rPr>
              <w:t xml:space="preserve"> 11.20. Gastronominis gidas</w:t>
            </w:r>
          </w:p>
        </w:tc>
        <w:tc>
          <w:tcPr>
            <w:tcW w:w="1276" w:type="dxa"/>
            <w:tcBorders>
              <w:top w:val="single" w:sz="8" w:space="0" w:color="9BBB59"/>
              <w:left w:val="single" w:sz="8" w:space="0" w:color="9BBB59"/>
              <w:bottom w:val="single" w:sz="8" w:space="0" w:color="9BBB59"/>
              <w:right w:val="single" w:sz="8" w:space="0" w:color="9BBB59"/>
            </w:tcBorders>
            <w:hideMark/>
          </w:tcPr>
          <w:p w14:paraId="77387848" w14:textId="77777777" w:rsidR="0080353C" w:rsidRPr="00833489" w:rsidRDefault="0080353C" w:rsidP="00AE54A3">
            <w:pPr>
              <w:jc w:val="center"/>
              <w:rPr>
                <w:sz w:val="20"/>
                <w:szCs w:val="20"/>
              </w:rPr>
            </w:pPr>
            <w:r w:rsidRPr="00833489">
              <w:rPr>
                <w:sz w:val="20"/>
                <w:szCs w:val="20"/>
              </w:rPr>
              <w:t>22500,00</w:t>
            </w:r>
          </w:p>
          <w:p w14:paraId="4C6B59D1" w14:textId="77777777" w:rsidR="0080353C" w:rsidRPr="00833489" w:rsidRDefault="0080353C" w:rsidP="00AE54A3">
            <w:pPr>
              <w:jc w:val="center"/>
              <w:rPr>
                <w:sz w:val="20"/>
                <w:szCs w:val="20"/>
              </w:rPr>
            </w:pPr>
            <w:r w:rsidRPr="00833489">
              <w:rPr>
                <w:sz w:val="20"/>
                <w:szCs w:val="20"/>
              </w:rPr>
              <w:t>700,00</w:t>
            </w:r>
          </w:p>
          <w:p w14:paraId="4D6183E9" w14:textId="77777777" w:rsidR="0080353C" w:rsidRPr="00833489" w:rsidRDefault="0080353C" w:rsidP="00AE54A3">
            <w:pPr>
              <w:jc w:val="center"/>
              <w:rPr>
                <w:sz w:val="20"/>
                <w:szCs w:val="20"/>
              </w:rPr>
            </w:pPr>
            <w:r w:rsidRPr="00833489">
              <w:rPr>
                <w:sz w:val="20"/>
                <w:szCs w:val="20"/>
              </w:rPr>
              <w:t>590,00</w:t>
            </w:r>
          </w:p>
          <w:p w14:paraId="310E6B72" w14:textId="77777777" w:rsidR="0080353C" w:rsidRPr="00833489" w:rsidRDefault="0080353C" w:rsidP="00AE54A3">
            <w:pPr>
              <w:jc w:val="center"/>
              <w:rPr>
                <w:sz w:val="20"/>
                <w:szCs w:val="20"/>
              </w:rPr>
            </w:pPr>
            <w:r w:rsidRPr="00833489">
              <w:rPr>
                <w:sz w:val="20"/>
                <w:szCs w:val="20"/>
              </w:rPr>
              <w:t>300,00</w:t>
            </w:r>
          </w:p>
          <w:p w14:paraId="113CBA2D" w14:textId="77777777" w:rsidR="0080353C" w:rsidRPr="00833489" w:rsidRDefault="0080353C" w:rsidP="00AE54A3">
            <w:pPr>
              <w:jc w:val="center"/>
              <w:rPr>
                <w:sz w:val="20"/>
                <w:szCs w:val="20"/>
              </w:rPr>
            </w:pPr>
            <w:r w:rsidRPr="00833489">
              <w:rPr>
                <w:sz w:val="20"/>
                <w:szCs w:val="20"/>
              </w:rPr>
              <w:t>2100,00</w:t>
            </w:r>
          </w:p>
          <w:p w14:paraId="61BF07F1" w14:textId="77777777" w:rsidR="0080353C" w:rsidRPr="00833489" w:rsidRDefault="0080353C" w:rsidP="00AE54A3">
            <w:pPr>
              <w:jc w:val="center"/>
              <w:rPr>
                <w:sz w:val="20"/>
                <w:szCs w:val="20"/>
              </w:rPr>
            </w:pPr>
            <w:r w:rsidRPr="00833489">
              <w:rPr>
                <w:sz w:val="20"/>
                <w:szCs w:val="20"/>
              </w:rPr>
              <w:t>2600,00</w:t>
            </w:r>
          </w:p>
          <w:p w14:paraId="78A0A035" w14:textId="77777777" w:rsidR="0080353C" w:rsidRPr="00833489" w:rsidRDefault="0080353C" w:rsidP="00AE54A3">
            <w:pPr>
              <w:jc w:val="center"/>
              <w:rPr>
                <w:sz w:val="20"/>
                <w:szCs w:val="20"/>
              </w:rPr>
            </w:pPr>
            <w:r w:rsidRPr="00833489">
              <w:rPr>
                <w:sz w:val="20"/>
                <w:szCs w:val="20"/>
              </w:rPr>
              <w:t>20,00</w:t>
            </w:r>
          </w:p>
          <w:p w14:paraId="452F1487" w14:textId="77777777" w:rsidR="0080353C" w:rsidRPr="00833489" w:rsidRDefault="0080353C" w:rsidP="00AE54A3">
            <w:pPr>
              <w:jc w:val="center"/>
              <w:rPr>
                <w:sz w:val="20"/>
                <w:szCs w:val="20"/>
              </w:rPr>
            </w:pPr>
            <w:r w:rsidRPr="00833489">
              <w:rPr>
                <w:sz w:val="20"/>
                <w:szCs w:val="20"/>
              </w:rPr>
              <w:t>200,00</w:t>
            </w:r>
          </w:p>
          <w:p w14:paraId="3A3361E0" w14:textId="77777777" w:rsidR="0080353C" w:rsidRPr="00833489" w:rsidRDefault="0080353C" w:rsidP="00AE54A3">
            <w:pPr>
              <w:jc w:val="center"/>
              <w:rPr>
                <w:sz w:val="20"/>
                <w:szCs w:val="20"/>
              </w:rPr>
            </w:pPr>
            <w:r w:rsidRPr="00833489">
              <w:rPr>
                <w:sz w:val="20"/>
                <w:szCs w:val="20"/>
              </w:rPr>
              <w:t>1400,00</w:t>
            </w:r>
          </w:p>
          <w:p w14:paraId="603E9841" w14:textId="77777777" w:rsidR="0080353C" w:rsidRPr="00833489" w:rsidRDefault="0080353C" w:rsidP="00AE54A3">
            <w:pPr>
              <w:jc w:val="center"/>
              <w:rPr>
                <w:sz w:val="20"/>
                <w:szCs w:val="20"/>
              </w:rPr>
            </w:pPr>
            <w:r w:rsidRPr="00833489">
              <w:rPr>
                <w:sz w:val="20"/>
                <w:szCs w:val="20"/>
              </w:rPr>
              <w:t>1460,00</w:t>
            </w:r>
          </w:p>
          <w:p w14:paraId="5C63D333" w14:textId="77777777" w:rsidR="0080353C" w:rsidRPr="00833489" w:rsidRDefault="0080353C" w:rsidP="00AE54A3">
            <w:pPr>
              <w:jc w:val="center"/>
              <w:rPr>
                <w:sz w:val="20"/>
                <w:szCs w:val="20"/>
              </w:rPr>
            </w:pPr>
            <w:r w:rsidRPr="00833489">
              <w:rPr>
                <w:sz w:val="20"/>
                <w:szCs w:val="20"/>
              </w:rPr>
              <w:t>1900,00</w:t>
            </w:r>
          </w:p>
          <w:p w14:paraId="7CAA2058" w14:textId="77777777" w:rsidR="0080353C" w:rsidRPr="00833489" w:rsidRDefault="0080353C" w:rsidP="00AE54A3">
            <w:pPr>
              <w:jc w:val="center"/>
              <w:rPr>
                <w:sz w:val="20"/>
                <w:szCs w:val="20"/>
              </w:rPr>
            </w:pPr>
            <w:r w:rsidRPr="00833489">
              <w:rPr>
                <w:sz w:val="20"/>
                <w:szCs w:val="20"/>
              </w:rPr>
              <w:t>300,00</w:t>
            </w:r>
          </w:p>
          <w:p w14:paraId="25A7C17D" w14:textId="77777777" w:rsidR="0080353C" w:rsidRPr="00833489" w:rsidRDefault="0080353C" w:rsidP="00AE54A3">
            <w:pPr>
              <w:jc w:val="center"/>
              <w:rPr>
                <w:sz w:val="20"/>
                <w:szCs w:val="20"/>
              </w:rPr>
            </w:pPr>
            <w:r w:rsidRPr="00833489">
              <w:rPr>
                <w:sz w:val="20"/>
                <w:szCs w:val="20"/>
              </w:rPr>
              <w:t>300,00</w:t>
            </w:r>
          </w:p>
          <w:p w14:paraId="2FB69315" w14:textId="77777777" w:rsidR="0080353C" w:rsidRPr="00833489" w:rsidRDefault="0080353C" w:rsidP="00AE54A3">
            <w:pPr>
              <w:jc w:val="center"/>
              <w:rPr>
                <w:sz w:val="20"/>
                <w:szCs w:val="20"/>
              </w:rPr>
            </w:pPr>
            <w:r w:rsidRPr="00833489">
              <w:rPr>
                <w:sz w:val="20"/>
                <w:szCs w:val="20"/>
              </w:rPr>
              <w:t>130,00</w:t>
            </w:r>
          </w:p>
          <w:p w14:paraId="0A3548BA" w14:textId="77777777" w:rsidR="0080353C" w:rsidRPr="00833489" w:rsidRDefault="0080353C" w:rsidP="00AE54A3">
            <w:pPr>
              <w:jc w:val="center"/>
              <w:rPr>
                <w:sz w:val="20"/>
                <w:szCs w:val="20"/>
              </w:rPr>
            </w:pPr>
            <w:r w:rsidRPr="00833489">
              <w:rPr>
                <w:sz w:val="20"/>
                <w:szCs w:val="20"/>
              </w:rPr>
              <w:t>4000,00</w:t>
            </w:r>
          </w:p>
          <w:p w14:paraId="3933AE9C" w14:textId="77777777" w:rsidR="0080353C" w:rsidRPr="00833489" w:rsidRDefault="0080353C" w:rsidP="00AE54A3">
            <w:pPr>
              <w:jc w:val="center"/>
              <w:rPr>
                <w:sz w:val="20"/>
                <w:szCs w:val="20"/>
              </w:rPr>
            </w:pPr>
            <w:r w:rsidRPr="00833489">
              <w:rPr>
                <w:sz w:val="20"/>
                <w:szCs w:val="20"/>
              </w:rPr>
              <w:t>1500,00</w:t>
            </w:r>
          </w:p>
          <w:p w14:paraId="0EBE6281" w14:textId="77777777" w:rsidR="0080353C" w:rsidRPr="00833489" w:rsidRDefault="0080353C" w:rsidP="00AE54A3">
            <w:pPr>
              <w:jc w:val="center"/>
              <w:rPr>
                <w:sz w:val="20"/>
                <w:szCs w:val="20"/>
              </w:rPr>
            </w:pPr>
            <w:r w:rsidRPr="00833489">
              <w:rPr>
                <w:sz w:val="20"/>
                <w:szCs w:val="20"/>
              </w:rPr>
              <w:t>-</w:t>
            </w:r>
          </w:p>
          <w:p w14:paraId="38D59B72" w14:textId="77777777" w:rsidR="0080353C" w:rsidRPr="00833489" w:rsidRDefault="0080353C" w:rsidP="00AE54A3">
            <w:pPr>
              <w:jc w:val="center"/>
              <w:rPr>
                <w:sz w:val="20"/>
                <w:szCs w:val="20"/>
              </w:rPr>
            </w:pPr>
            <w:r w:rsidRPr="00833489">
              <w:rPr>
                <w:sz w:val="20"/>
                <w:szCs w:val="20"/>
              </w:rPr>
              <w:t>5000,00</w:t>
            </w:r>
          </w:p>
          <w:p w14:paraId="75B9412C" w14:textId="77777777" w:rsidR="0080353C" w:rsidRPr="00833489" w:rsidRDefault="0080353C" w:rsidP="00AE54A3">
            <w:pPr>
              <w:jc w:val="center"/>
              <w:rPr>
                <w:sz w:val="20"/>
                <w:szCs w:val="20"/>
              </w:rPr>
            </w:pPr>
            <w:r w:rsidRPr="00833489">
              <w:rPr>
                <w:sz w:val="20"/>
                <w:szCs w:val="20"/>
              </w:rPr>
              <w:t>-</w:t>
            </w:r>
          </w:p>
          <w:p w14:paraId="5F06303D" w14:textId="77777777" w:rsidR="0080353C" w:rsidRPr="00833489" w:rsidRDefault="0080353C" w:rsidP="00AE54A3">
            <w:pPr>
              <w:jc w:val="center"/>
              <w:rPr>
                <w:sz w:val="20"/>
                <w:szCs w:val="20"/>
              </w:rPr>
            </w:pPr>
            <w:r w:rsidRPr="00833489">
              <w:rPr>
                <w:sz w:val="20"/>
                <w:szCs w:val="20"/>
              </w:rPr>
              <w:t>-</w:t>
            </w:r>
          </w:p>
        </w:tc>
        <w:tc>
          <w:tcPr>
            <w:tcW w:w="1276" w:type="dxa"/>
            <w:tcBorders>
              <w:top w:val="single" w:sz="8" w:space="0" w:color="9BBB59"/>
              <w:left w:val="single" w:sz="8" w:space="0" w:color="9BBB59"/>
              <w:bottom w:val="single" w:sz="8" w:space="0" w:color="9BBB59"/>
              <w:right w:val="single" w:sz="8" w:space="0" w:color="9BBB59"/>
            </w:tcBorders>
            <w:hideMark/>
          </w:tcPr>
          <w:p w14:paraId="0B758CB9" w14:textId="77777777" w:rsidR="0080353C" w:rsidRPr="00833489" w:rsidRDefault="0080353C" w:rsidP="00AE54A3">
            <w:pPr>
              <w:jc w:val="center"/>
              <w:rPr>
                <w:sz w:val="20"/>
                <w:szCs w:val="20"/>
              </w:rPr>
            </w:pPr>
            <w:r w:rsidRPr="00833489">
              <w:rPr>
                <w:sz w:val="20"/>
                <w:szCs w:val="20"/>
              </w:rPr>
              <w:t>22500,00</w:t>
            </w:r>
          </w:p>
          <w:p w14:paraId="37A452A6" w14:textId="77777777" w:rsidR="0080353C" w:rsidRPr="00833489" w:rsidRDefault="0080353C" w:rsidP="00AE54A3">
            <w:pPr>
              <w:jc w:val="center"/>
              <w:rPr>
                <w:sz w:val="20"/>
                <w:szCs w:val="20"/>
              </w:rPr>
            </w:pPr>
            <w:r w:rsidRPr="00833489">
              <w:rPr>
                <w:sz w:val="20"/>
                <w:szCs w:val="20"/>
              </w:rPr>
              <w:t>695,00</w:t>
            </w:r>
          </w:p>
          <w:p w14:paraId="3603820C" w14:textId="77777777" w:rsidR="0080353C" w:rsidRPr="00833489" w:rsidRDefault="0080353C" w:rsidP="00AE54A3">
            <w:pPr>
              <w:jc w:val="center"/>
              <w:rPr>
                <w:sz w:val="20"/>
                <w:szCs w:val="20"/>
              </w:rPr>
            </w:pPr>
            <w:r w:rsidRPr="00833489">
              <w:rPr>
                <w:sz w:val="20"/>
                <w:szCs w:val="20"/>
              </w:rPr>
              <w:t>583,36</w:t>
            </w:r>
          </w:p>
          <w:p w14:paraId="3FA0D4BC" w14:textId="77777777" w:rsidR="0080353C" w:rsidRPr="00833489" w:rsidRDefault="0080353C" w:rsidP="00AE54A3">
            <w:pPr>
              <w:jc w:val="center"/>
              <w:rPr>
                <w:sz w:val="20"/>
                <w:szCs w:val="20"/>
              </w:rPr>
            </w:pPr>
            <w:r w:rsidRPr="00833489">
              <w:rPr>
                <w:sz w:val="20"/>
                <w:szCs w:val="20"/>
              </w:rPr>
              <w:t>300,00</w:t>
            </w:r>
          </w:p>
          <w:p w14:paraId="180E09FD" w14:textId="77777777" w:rsidR="0080353C" w:rsidRPr="00833489" w:rsidRDefault="0080353C" w:rsidP="00AE54A3">
            <w:pPr>
              <w:jc w:val="center"/>
              <w:rPr>
                <w:sz w:val="20"/>
                <w:szCs w:val="20"/>
              </w:rPr>
            </w:pPr>
            <w:r w:rsidRPr="00833489">
              <w:rPr>
                <w:sz w:val="20"/>
                <w:szCs w:val="20"/>
              </w:rPr>
              <w:t>2056,70</w:t>
            </w:r>
          </w:p>
          <w:p w14:paraId="6DA1F2A5" w14:textId="77777777" w:rsidR="0080353C" w:rsidRPr="00833489" w:rsidRDefault="0080353C" w:rsidP="00AE54A3">
            <w:pPr>
              <w:jc w:val="center"/>
              <w:rPr>
                <w:sz w:val="20"/>
                <w:szCs w:val="20"/>
              </w:rPr>
            </w:pPr>
            <w:r w:rsidRPr="00833489">
              <w:rPr>
                <w:sz w:val="20"/>
                <w:szCs w:val="20"/>
              </w:rPr>
              <w:t>2600,00</w:t>
            </w:r>
          </w:p>
          <w:p w14:paraId="78E68592" w14:textId="77777777" w:rsidR="0080353C" w:rsidRPr="00833489" w:rsidRDefault="0080353C" w:rsidP="00AE54A3">
            <w:pPr>
              <w:jc w:val="center"/>
              <w:rPr>
                <w:sz w:val="20"/>
                <w:szCs w:val="20"/>
              </w:rPr>
            </w:pPr>
            <w:r w:rsidRPr="00833489">
              <w:rPr>
                <w:sz w:val="20"/>
                <w:szCs w:val="20"/>
              </w:rPr>
              <w:t>18,92</w:t>
            </w:r>
          </w:p>
          <w:p w14:paraId="3E9F25F4" w14:textId="77777777" w:rsidR="0080353C" w:rsidRPr="00833489" w:rsidRDefault="0080353C" w:rsidP="00AE54A3">
            <w:pPr>
              <w:jc w:val="center"/>
              <w:rPr>
                <w:sz w:val="20"/>
                <w:szCs w:val="20"/>
              </w:rPr>
            </w:pPr>
            <w:r w:rsidRPr="00833489">
              <w:rPr>
                <w:sz w:val="20"/>
                <w:szCs w:val="20"/>
              </w:rPr>
              <w:t>151,25</w:t>
            </w:r>
          </w:p>
          <w:p w14:paraId="7A7FDB7A" w14:textId="77777777" w:rsidR="0080353C" w:rsidRPr="00833489" w:rsidRDefault="0080353C" w:rsidP="00AE54A3">
            <w:pPr>
              <w:jc w:val="center"/>
              <w:rPr>
                <w:sz w:val="20"/>
                <w:szCs w:val="20"/>
              </w:rPr>
            </w:pPr>
            <w:r w:rsidRPr="00833489">
              <w:rPr>
                <w:sz w:val="20"/>
                <w:szCs w:val="20"/>
              </w:rPr>
              <w:t>1400,00</w:t>
            </w:r>
          </w:p>
          <w:p w14:paraId="1613CF5C" w14:textId="77777777" w:rsidR="0080353C" w:rsidRPr="00833489" w:rsidRDefault="0080353C" w:rsidP="00AE54A3">
            <w:pPr>
              <w:jc w:val="center"/>
              <w:rPr>
                <w:sz w:val="20"/>
                <w:szCs w:val="20"/>
              </w:rPr>
            </w:pPr>
            <w:r w:rsidRPr="00833489">
              <w:rPr>
                <w:sz w:val="20"/>
                <w:szCs w:val="20"/>
              </w:rPr>
              <w:t>1452,00</w:t>
            </w:r>
          </w:p>
          <w:p w14:paraId="1106AF9A" w14:textId="77777777" w:rsidR="0080353C" w:rsidRPr="00833489" w:rsidRDefault="0080353C" w:rsidP="00AE54A3">
            <w:pPr>
              <w:jc w:val="center"/>
              <w:rPr>
                <w:sz w:val="20"/>
                <w:szCs w:val="20"/>
              </w:rPr>
            </w:pPr>
            <w:r w:rsidRPr="00833489">
              <w:rPr>
                <w:sz w:val="20"/>
                <w:szCs w:val="20"/>
              </w:rPr>
              <w:t>1900,00</w:t>
            </w:r>
          </w:p>
          <w:p w14:paraId="488B5CBE" w14:textId="77777777" w:rsidR="0080353C" w:rsidRPr="00833489" w:rsidRDefault="0080353C" w:rsidP="00AE54A3">
            <w:pPr>
              <w:jc w:val="center"/>
              <w:rPr>
                <w:sz w:val="20"/>
                <w:szCs w:val="20"/>
              </w:rPr>
            </w:pPr>
            <w:r w:rsidRPr="00833489">
              <w:rPr>
                <w:sz w:val="20"/>
                <w:szCs w:val="20"/>
              </w:rPr>
              <w:t>300,00</w:t>
            </w:r>
          </w:p>
          <w:p w14:paraId="2571CEE6" w14:textId="77777777" w:rsidR="0080353C" w:rsidRPr="00833489" w:rsidRDefault="0080353C" w:rsidP="00AE54A3">
            <w:pPr>
              <w:jc w:val="center"/>
              <w:rPr>
                <w:sz w:val="20"/>
                <w:szCs w:val="20"/>
              </w:rPr>
            </w:pPr>
            <w:r w:rsidRPr="00833489">
              <w:rPr>
                <w:sz w:val="20"/>
                <w:szCs w:val="20"/>
              </w:rPr>
              <w:t>304,20</w:t>
            </w:r>
          </w:p>
          <w:p w14:paraId="1A1B1A49" w14:textId="77777777" w:rsidR="0080353C" w:rsidRPr="00833489" w:rsidRDefault="0080353C" w:rsidP="00AE54A3">
            <w:pPr>
              <w:jc w:val="center"/>
              <w:rPr>
                <w:sz w:val="20"/>
                <w:szCs w:val="20"/>
              </w:rPr>
            </w:pPr>
            <w:r w:rsidRPr="00833489">
              <w:rPr>
                <w:sz w:val="20"/>
                <w:szCs w:val="20"/>
              </w:rPr>
              <w:t>238,57</w:t>
            </w:r>
          </w:p>
          <w:p w14:paraId="1CCC15FF" w14:textId="77777777" w:rsidR="0080353C" w:rsidRPr="00833489" w:rsidRDefault="0080353C" w:rsidP="00AE54A3">
            <w:pPr>
              <w:jc w:val="center"/>
              <w:rPr>
                <w:sz w:val="20"/>
                <w:szCs w:val="20"/>
              </w:rPr>
            </w:pPr>
            <w:r w:rsidRPr="00833489">
              <w:rPr>
                <w:sz w:val="20"/>
                <w:szCs w:val="20"/>
              </w:rPr>
              <w:t>4000,00</w:t>
            </w:r>
          </w:p>
          <w:p w14:paraId="5C74A94F" w14:textId="77777777" w:rsidR="0080353C" w:rsidRPr="00833489" w:rsidRDefault="0080353C" w:rsidP="00AE54A3">
            <w:pPr>
              <w:jc w:val="center"/>
              <w:rPr>
                <w:color w:val="000000"/>
                <w:sz w:val="20"/>
                <w:szCs w:val="20"/>
              </w:rPr>
            </w:pPr>
            <w:r w:rsidRPr="00833489">
              <w:rPr>
                <w:color w:val="000000"/>
                <w:sz w:val="20"/>
                <w:szCs w:val="20"/>
              </w:rPr>
              <w:t>1500,00</w:t>
            </w:r>
          </w:p>
          <w:p w14:paraId="02901518" w14:textId="77777777" w:rsidR="0080353C" w:rsidRPr="00833489" w:rsidRDefault="0080353C" w:rsidP="00AE54A3">
            <w:pPr>
              <w:jc w:val="center"/>
              <w:rPr>
                <w:sz w:val="20"/>
                <w:szCs w:val="20"/>
              </w:rPr>
            </w:pPr>
            <w:r w:rsidRPr="00833489">
              <w:rPr>
                <w:sz w:val="20"/>
                <w:szCs w:val="20"/>
              </w:rPr>
              <w:t>-</w:t>
            </w:r>
          </w:p>
          <w:p w14:paraId="6C85E194" w14:textId="77777777" w:rsidR="0080353C" w:rsidRPr="00833489" w:rsidRDefault="0080353C" w:rsidP="00AE54A3">
            <w:pPr>
              <w:jc w:val="center"/>
              <w:rPr>
                <w:sz w:val="20"/>
                <w:szCs w:val="20"/>
              </w:rPr>
            </w:pPr>
            <w:r w:rsidRPr="00833489">
              <w:rPr>
                <w:sz w:val="20"/>
                <w:szCs w:val="20"/>
              </w:rPr>
              <w:t>5000,00</w:t>
            </w:r>
          </w:p>
          <w:p w14:paraId="672BDCE2" w14:textId="77777777" w:rsidR="0080353C" w:rsidRPr="00833489" w:rsidRDefault="0080353C" w:rsidP="00AE54A3">
            <w:pPr>
              <w:jc w:val="center"/>
              <w:rPr>
                <w:color w:val="000000"/>
                <w:sz w:val="20"/>
                <w:szCs w:val="20"/>
              </w:rPr>
            </w:pPr>
            <w:r w:rsidRPr="00833489">
              <w:rPr>
                <w:color w:val="000000"/>
                <w:sz w:val="20"/>
                <w:szCs w:val="20"/>
              </w:rPr>
              <w:t>-</w:t>
            </w:r>
          </w:p>
          <w:p w14:paraId="18C5AD16" w14:textId="77777777" w:rsidR="0080353C" w:rsidRPr="00833489" w:rsidRDefault="0080353C" w:rsidP="00AE54A3">
            <w:pPr>
              <w:jc w:val="center"/>
              <w:rPr>
                <w:sz w:val="20"/>
                <w:szCs w:val="20"/>
              </w:rPr>
            </w:pPr>
            <w:r w:rsidRPr="00833489">
              <w:rPr>
                <w:sz w:val="20"/>
                <w:szCs w:val="20"/>
              </w:rPr>
              <w:t>-</w:t>
            </w:r>
          </w:p>
        </w:tc>
        <w:tc>
          <w:tcPr>
            <w:tcW w:w="1275" w:type="dxa"/>
            <w:tcBorders>
              <w:top w:val="single" w:sz="8" w:space="0" w:color="9BBB59"/>
              <w:left w:val="single" w:sz="8" w:space="0" w:color="9BBB59"/>
              <w:bottom w:val="single" w:sz="8" w:space="0" w:color="9BBB59"/>
              <w:right w:val="single" w:sz="8" w:space="0" w:color="9BBB59"/>
            </w:tcBorders>
            <w:hideMark/>
          </w:tcPr>
          <w:p w14:paraId="728DD671" w14:textId="77777777" w:rsidR="0080353C" w:rsidRDefault="0080353C" w:rsidP="00AE54A3">
            <w:pPr>
              <w:jc w:val="center"/>
              <w:rPr>
                <w:sz w:val="20"/>
                <w:szCs w:val="20"/>
              </w:rPr>
            </w:pPr>
            <w:r>
              <w:rPr>
                <w:sz w:val="20"/>
                <w:szCs w:val="20"/>
              </w:rPr>
              <w:t>21500,00</w:t>
            </w:r>
          </w:p>
          <w:p w14:paraId="4668A8C2" w14:textId="77777777" w:rsidR="0080353C" w:rsidRDefault="0080353C" w:rsidP="00AE54A3">
            <w:pPr>
              <w:jc w:val="center"/>
              <w:rPr>
                <w:sz w:val="20"/>
                <w:szCs w:val="20"/>
              </w:rPr>
            </w:pPr>
            <w:r>
              <w:rPr>
                <w:sz w:val="20"/>
                <w:szCs w:val="20"/>
              </w:rPr>
              <w:t>700</w:t>
            </w:r>
          </w:p>
          <w:p w14:paraId="381EF01F" w14:textId="77777777" w:rsidR="0080353C" w:rsidRDefault="0080353C" w:rsidP="00AE54A3">
            <w:pPr>
              <w:jc w:val="center"/>
              <w:rPr>
                <w:sz w:val="20"/>
                <w:szCs w:val="20"/>
              </w:rPr>
            </w:pPr>
            <w:r>
              <w:rPr>
                <w:sz w:val="20"/>
                <w:szCs w:val="20"/>
              </w:rPr>
              <w:t>200</w:t>
            </w:r>
          </w:p>
          <w:p w14:paraId="15EEA058" w14:textId="77777777" w:rsidR="0080353C" w:rsidRDefault="0080353C" w:rsidP="00AE54A3">
            <w:pPr>
              <w:jc w:val="center"/>
              <w:rPr>
                <w:sz w:val="20"/>
                <w:szCs w:val="20"/>
              </w:rPr>
            </w:pPr>
            <w:r>
              <w:rPr>
                <w:sz w:val="20"/>
                <w:szCs w:val="20"/>
              </w:rPr>
              <w:t>200</w:t>
            </w:r>
          </w:p>
          <w:p w14:paraId="7E8A0397" w14:textId="77777777" w:rsidR="0080353C" w:rsidRDefault="0080353C" w:rsidP="00AE54A3">
            <w:pPr>
              <w:jc w:val="center"/>
              <w:rPr>
                <w:sz w:val="20"/>
                <w:szCs w:val="20"/>
              </w:rPr>
            </w:pPr>
            <w:r>
              <w:rPr>
                <w:sz w:val="20"/>
                <w:szCs w:val="20"/>
              </w:rPr>
              <w:t>-</w:t>
            </w:r>
          </w:p>
          <w:p w14:paraId="0FB8BDD5" w14:textId="77777777" w:rsidR="0080353C" w:rsidRDefault="0080353C" w:rsidP="00AE54A3">
            <w:pPr>
              <w:jc w:val="center"/>
              <w:rPr>
                <w:sz w:val="20"/>
                <w:szCs w:val="20"/>
              </w:rPr>
            </w:pPr>
            <w:r>
              <w:rPr>
                <w:sz w:val="20"/>
                <w:szCs w:val="20"/>
              </w:rPr>
              <w:t>-</w:t>
            </w:r>
          </w:p>
          <w:p w14:paraId="3D573F2A" w14:textId="77777777" w:rsidR="0080353C" w:rsidRPr="0052211D" w:rsidRDefault="0080353C" w:rsidP="00AE54A3">
            <w:pPr>
              <w:jc w:val="center"/>
              <w:rPr>
                <w:sz w:val="20"/>
                <w:szCs w:val="20"/>
              </w:rPr>
            </w:pPr>
            <w:r>
              <w:rPr>
                <w:sz w:val="20"/>
                <w:szCs w:val="20"/>
              </w:rPr>
              <w:t>20</w:t>
            </w:r>
          </w:p>
          <w:p w14:paraId="571EFD3B" w14:textId="77777777" w:rsidR="0080353C" w:rsidRDefault="0080353C" w:rsidP="00AE54A3">
            <w:pPr>
              <w:jc w:val="center"/>
              <w:rPr>
                <w:sz w:val="20"/>
                <w:szCs w:val="20"/>
              </w:rPr>
            </w:pPr>
          </w:p>
          <w:p w14:paraId="5AE5AB81" w14:textId="77777777" w:rsidR="0080353C" w:rsidRDefault="0080353C" w:rsidP="00AE54A3">
            <w:pPr>
              <w:jc w:val="center"/>
              <w:rPr>
                <w:sz w:val="20"/>
                <w:szCs w:val="20"/>
              </w:rPr>
            </w:pPr>
            <w:r>
              <w:rPr>
                <w:sz w:val="20"/>
                <w:szCs w:val="20"/>
              </w:rPr>
              <w:t>-</w:t>
            </w:r>
          </w:p>
          <w:p w14:paraId="37F1635B" w14:textId="77777777" w:rsidR="0080353C" w:rsidRDefault="0080353C" w:rsidP="00AE54A3">
            <w:pPr>
              <w:jc w:val="center"/>
              <w:rPr>
                <w:sz w:val="20"/>
                <w:szCs w:val="20"/>
              </w:rPr>
            </w:pPr>
            <w:r>
              <w:rPr>
                <w:sz w:val="20"/>
                <w:szCs w:val="20"/>
              </w:rPr>
              <w:t>1460</w:t>
            </w:r>
          </w:p>
          <w:p w14:paraId="427D7EB0" w14:textId="77777777" w:rsidR="0080353C" w:rsidRDefault="0080353C" w:rsidP="00AE54A3">
            <w:pPr>
              <w:jc w:val="center"/>
              <w:rPr>
                <w:sz w:val="20"/>
                <w:szCs w:val="20"/>
              </w:rPr>
            </w:pPr>
          </w:p>
          <w:p w14:paraId="6371FD9A" w14:textId="77777777" w:rsidR="0080353C" w:rsidRDefault="0080353C" w:rsidP="00AE54A3">
            <w:pPr>
              <w:jc w:val="center"/>
              <w:rPr>
                <w:sz w:val="20"/>
                <w:szCs w:val="20"/>
              </w:rPr>
            </w:pPr>
            <w:r>
              <w:rPr>
                <w:sz w:val="20"/>
                <w:szCs w:val="20"/>
              </w:rPr>
              <w:t>300</w:t>
            </w:r>
          </w:p>
          <w:p w14:paraId="271AEAB8" w14:textId="77777777" w:rsidR="0080353C" w:rsidRDefault="0080353C" w:rsidP="00AE54A3">
            <w:pPr>
              <w:jc w:val="center"/>
              <w:rPr>
                <w:sz w:val="20"/>
                <w:szCs w:val="20"/>
              </w:rPr>
            </w:pPr>
            <w:r>
              <w:rPr>
                <w:sz w:val="20"/>
                <w:szCs w:val="20"/>
              </w:rPr>
              <w:t>400</w:t>
            </w:r>
          </w:p>
          <w:p w14:paraId="4EAB4C4A" w14:textId="77777777" w:rsidR="0080353C" w:rsidRDefault="0080353C" w:rsidP="00AE54A3">
            <w:pPr>
              <w:jc w:val="center"/>
              <w:rPr>
                <w:sz w:val="20"/>
                <w:szCs w:val="20"/>
              </w:rPr>
            </w:pPr>
            <w:r>
              <w:rPr>
                <w:sz w:val="20"/>
                <w:szCs w:val="20"/>
              </w:rPr>
              <w:t>220,00</w:t>
            </w:r>
          </w:p>
          <w:p w14:paraId="1C9A9C9C" w14:textId="77777777" w:rsidR="0080353C" w:rsidRDefault="0080353C" w:rsidP="00AE54A3">
            <w:pPr>
              <w:jc w:val="center"/>
              <w:rPr>
                <w:sz w:val="20"/>
                <w:szCs w:val="20"/>
              </w:rPr>
            </w:pPr>
            <w:r>
              <w:rPr>
                <w:sz w:val="20"/>
                <w:szCs w:val="20"/>
              </w:rPr>
              <w:t>4000,00</w:t>
            </w:r>
          </w:p>
          <w:p w14:paraId="7276CB76" w14:textId="77777777" w:rsidR="0080353C" w:rsidRDefault="0080353C" w:rsidP="00AE54A3">
            <w:pPr>
              <w:jc w:val="center"/>
              <w:rPr>
                <w:sz w:val="20"/>
                <w:szCs w:val="20"/>
              </w:rPr>
            </w:pPr>
            <w:r>
              <w:rPr>
                <w:sz w:val="20"/>
                <w:szCs w:val="20"/>
              </w:rPr>
              <w:t>1500,00</w:t>
            </w:r>
          </w:p>
          <w:p w14:paraId="52684FF3" w14:textId="77777777" w:rsidR="0080353C" w:rsidRDefault="0080353C" w:rsidP="00AE54A3">
            <w:pPr>
              <w:jc w:val="center"/>
              <w:rPr>
                <w:sz w:val="20"/>
                <w:szCs w:val="20"/>
              </w:rPr>
            </w:pPr>
            <w:r>
              <w:rPr>
                <w:sz w:val="20"/>
                <w:szCs w:val="20"/>
              </w:rPr>
              <w:t>2500,00</w:t>
            </w:r>
          </w:p>
          <w:p w14:paraId="06CFEE47" w14:textId="77777777" w:rsidR="0080353C" w:rsidRDefault="0080353C" w:rsidP="00AE54A3">
            <w:pPr>
              <w:jc w:val="center"/>
              <w:rPr>
                <w:sz w:val="20"/>
                <w:szCs w:val="20"/>
              </w:rPr>
            </w:pPr>
            <w:r>
              <w:rPr>
                <w:sz w:val="20"/>
                <w:szCs w:val="20"/>
              </w:rPr>
              <w:t>5000,00</w:t>
            </w:r>
          </w:p>
          <w:p w14:paraId="71F4DAD4" w14:textId="77777777" w:rsidR="0080353C" w:rsidRDefault="0080353C" w:rsidP="00AE54A3">
            <w:pPr>
              <w:jc w:val="center"/>
              <w:rPr>
                <w:sz w:val="20"/>
                <w:szCs w:val="20"/>
              </w:rPr>
            </w:pPr>
            <w:r>
              <w:rPr>
                <w:sz w:val="20"/>
                <w:szCs w:val="20"/>
              </w:rPr>
              <w:t>1500,00</w:t>
            </w:r>
          </w:p>
          <w:p w14:paraId="597BEA54" w14:textId="77777777" w:rsidR="0080353C" w:rsidRDefault="0080353C" w:rsidP="00AE54A3">
            <w:pPr>
              <w:jc w:val="center"/>
              <w:rPr>
                <w:sz w:val="20"/>
                <w:szCs w:val="20"/>
              </w:rPr>
            </w:pPr>
            <w:r>
              <w:rPr>
                <w:sz w:val="20"/>
                <w:szCs w:val="20"/>
              </w:rPr>
              <w:t>2000,00</w:t>
            </w:r>
          </w:p>
          <w:p w14:paraId="01D98757" w14:textId="77777777" w:rsidR="0080353C" w:rsidRDefault="0080353C" w:rsidP="00AE54A3">
            <w:pPr>
              <w:jc w:val="center"/>
              <w:rPr>
                <w:sz w:val="20"/>
                <w:szCs w:val="20"/>
              </w:rPr>
            </w:pPr>
            <w:r>
              <w:rPr>
                <w:sz w:val="20"/>
                <w:szCs w:val="20"/>
              </w:rPr>
              <w:t>1500,00</w:t>
            </w:r>
          </w:p>
          <w:p w14:paraId="1129BA86" w14:textId="77777777" w:rsidR="0080353C" w:rsidRPr="002F2FD6" w:rsidRDefault="0080353C" w:rsidP="00AE54A3">
            <w:pPr>
              <w:jc w:val="center"/>
              <w:rPr>
                <w:sz w:val="20"/>
                <w:szCs w:val="20"/>
              </w:rPr>
            </w:pPr>
          </w:p>
        </w:tc>
        <w:tc>
          <w:tcPr>
            <w:tcW w:w="1134" w:type="dxa"/>
            <w:tcBorders>
              <w:top w:val="single" w:sz="8" w:space="0" w:color="9BBB59"/>
              <w:left w:val="single" w:sz="8" w:space="0" w:color="9BBB59"/>
              <w:bottom w:val="single" w:sz="8" w:space="0" w:color="9BBB59"/>
              <w:right w:val="single" w:sz="8" w:space="0" w:color="9BBB59"/>
            </w:tcBorders>
            <w:hideMark/>
          </w:tcPr>
          <w:p w14:paraId="08E556B7" w14:textId="77777777" w:rsidR="0080353C" w:rsidRDefault="0080353C" w:rsidP="00AE54A3">
            <w:pPr>
              <w:jc w:val="center"/>
              <w:rPr>
                <w:sz w:val="20"/>
                <w:szCs w:val="20"/>
              </w:rPr>
            </w:pPr>
            <w:r>
              <w:rPr>
                <w:sz w:val="20"/>
                <w:szCs w:val="20"/>
              </w:rPr>
              <w:t>21500,00</w:t>
            </w:r>
          </w:p>
          <w:p w14:paraId="613C5F27" w14:textId="77777777" w:rsidR="0080353C" w:rsidRDefault="0080353C" w:rsidP="00AE54A3">
            <w:pPr>
              <w:jc w:val="center"/>
              <w:rPr>
                <w:sz w:val="20"/>
                <w:szCs w:val="20"/>
              </w:rPr>
            </w:pPr>
            <w:r>
              <w:rPr>
                <w:sz w:val="20"/>
                <w:szCs w:val="20"/>
              </w:rPr>
              <w:t>695</w:t>
            </w:r>
          </w:p>
          <w:p w14:paraId="641B4F9B" w14:textId="77777777" w:rsidR="0080353C" w:rsidRDefault="0080353C" w:rsidP="00AE54A3">
            <w:pPr>
              <w:jc w:val="center"/>
              <w:rPr>
                <w:sz w:val="20"/>
                <w:szCs w:val="20"/>
              </w:rPr>
            </w:pPr>
            <w:r>
              <w:rPr>
                <w:sz w:val="20"/>
                <w:szCs w:val="20"/>
              </w:rPr>
              <w:t>168</w:t>
            </w:r>
          </w:p>
          <w:p w14:paraId="06C9D17E" w14:textId="77777777" w:rsidR="0080353C" w:rsidRDefault="0080353C" w:rsidP="00AE54A3">
            <w:pPr>
              <w:jc w:val="center"/>
              <w:rPr>
                <w:sz w:val="20"/>
                <w:szCs w:val="20"/>
              </w:rPr>
            </w:pPr>
            <w:r>
              <w:rPr>
                <w:sz w:val="20"/>
                <w:szCs w:val="20"/>
              </w:rPr>
              <w:t>200</w:t>
            </w:r>
          </w:p>
          <w:p w14:paraId="07767CA2" w14:textId="77777777" w:rsidR="0080353C" w:rsidRDefault="0080353C" w:rsidP="00AE54A3">
            <w:pPr>
              <w:jc w:val="center"/>
              <w:rPr>
                <w:sz w:val="20"/>
                <w:szCs w:val="20"/>
              </w:rPr>
            </w:pPr>
            <w:r>
              <w:rPr>
                <w:sz w:val="20"/>
                <w:szCs w:val="20"/>
              </w:rPr>
              <w:t>-</w:t>
            </w:r>
          </w:p>
          <w:p w14:paraId="67980C9F" w14:textId="77777777" w:rsidR="0080353C" w:rsidRDefault="0080353C" w:rsidP="00AE54A3">
            <w:pPr>
              <w:jc w:val="center"/>
              <w:rPr>
                <w:sz w:val="20"/>
                <w:szCs w:val="20"/>
              </w:rPr>
            </w:pPr>
            <w:r>
              <w:rPr>
                <w:sz w:val="20"/>
                <w:szCs w:val="20"/>
              </w:rPr>
              <w:t>-</w:t>
            </w:r>
          </w:p>
          <w:p w14:paraId="4F290B53" w14:textId="77777777" w:rsidR="0080353C" w:rsidRPr="0052211D" w:rsidRDefault="0080353C" w:rsidP="00AE54A3">
            <w:pPr>
              <w:jc w:val="center"/>
              <w:rPr>
                <w:sz w:val="20"/>
                <w:szCs w:val="20"/>
              </w:rPr>
            </w:pPr>
            <w:r>
              <w:rPr>
                <w:sz w:val="20"/>
                <w:szCs w:val="20"/>
              </w:rPr>
              <w:t>18,92</w:t>
            </w:r>
          </w:p>
          <w:p w14:paraId="74A447A4" w14:textId="77777777" w:rsidR="0080353C" w:rsidRPr="0052211D" w:rsidRDefault="0080353C" w:rsidP="00AE54A3">
            <w:pPr>
              <w:jc w:val="center"/>
              <w:rPr>
                <w:sz w:val="20"/>
                <w:szCs w:val="20"/>
              </w:rPr>
            </w:pPr>
          </w:p>
          <w:p w14:paraId="5D5D4C46" w14:textId="77777777" w:rsidR="0080353C" w:rsidRDefault="0080353C" w:rsidP="00AE54A3">
            <w:pPr>
              <w:jc w:val="center"/>
              <w:rPr>
                <w:sz w:val="20"/>
                <w:szCs w:val="20"/>
              </w:rPr>
            </w:pPr>
            <w:r>
              <w:rPr>
                <w:sz w:val="20"/>
                <w:szCs w:val="20"/>
              </w:rPr>
              <w:t>-</w:t>
            </w:r>
          </w:p>
          <w:p w14:paraId="5F43F045" w14:textId="77777777" w:rsidR="0080353C" w:rsidRDefault="0080353C" w:rsidP="00AE54A3">
            <w:pPr>
              <w:jc w:val="center"/>
              <w:rPr>
                <w:sz w:val="20"/>
                <w:szCs w:val="20"/>
              </w:rPr>
            </w:pPr>
            <w:r>
              <w:rPr>
                <w:sz w:val="20"/>
                <w:szCs w:val="20"/>
              </w:rPr>
              <w:t>1452</w:t>
            </w:r>
          </w:p>
          <w:p w14:paraId="4C6574E9" w14:textId="77777777" w:rsidR="0080353C" w:rsidRDefault="0080353C" w:rsidP="00AE54A3">
            <w:pPr>
              <w:jc w:val="center"/>
              <w:rPr>
                <w:sz w:val="20"/>
                <w:szCs w:val="20"/>
              </w:rPr>
            </w:pPr>
          </w:p>
          <w:p w14:paraId="6B42F36C" w14:textId="77777777" w:rsidR="0080353C" w:rsidRDefault="0080353C" w:rsidP="00AE54A3">
            <w:pPr>
              <w:jc w:val="center"/>
              <w:rPr>
                <w:sz w:val="20"/>
                <w:szCs w:val="20"/>
              </w:rPr>
            </w:pPr>
            <w:r>
              <w:rPr>
                <w:sz w:val="20"/>
                <w:szCs w:val="20"/>
              </w:rPr>
              <w:t>300</w:t>
            </w:r>
          </w:p>
          <w:p w14:paraId="02815BD7" w14:textId="77777777" w:rsidR="0080353C" w:rsidRDefault="0080353C" w:rsidP="00AE54A3">
            <w:pPr>
              <w:jc w:val="center"/>
              <w:rPr>
                <w:sz w:val="20"/>
                <w:szCs w:val="20"/>
              </w:rPr>
            </w:pPr>
            <w:r>
              <w:rPr>
                <w:sz w:val="20"/>
                <w:szCs w:val="20"/>
              </w:rPr>
              <w:t>335,08</w:t>
            </w:r>
          </w:p>
          <w:p w14:paraId="37AD0645" w14:textId="77777777" w:rsidR="0080353C" w:rsidRDefault="0080353C" w:rsidP="00AE54A3">
            <w:pPr>
              <w:jc w:val="center"/>
              <w:rPr>
                <w:sz w:val="20"/>
                <w:szCs w:val="20"/>
              </w:rPr>
            </w:pPr>
            <w:r>
              <w:rPr>
                <w:sz w:val="20"/>
                <w:szCs w:val="20"/>
              </w:rPr>
              <w:t>365,01</w:t>
            </w:r>
          </w:p>
          <w:p w14:paraId="03D663A2" w14:textId="77777777" w:rsidR="0080353C" w:rsidRDefault="0080353C" w:rsidP="00AE54A3">
            <w:pPr>
              <w:jc w:val="center"/>
              <w:rPr>
                <w:sz w:val="20"/>
                <w:szCs w:val="20"/>
              </w:rPr>
            </w:pPr>
            <w:r>
              <w:rPr>
                <w:sz w:val="20"/>
                <w:szCs w:val="20"/>
              </w:rPr>
              <w:t>4000,00</w:t>
            </w:r>
          </w:p>
          <w:p w14:paraId="52B8EACF" w14:textId="77777777" w:rsidR="0080353C" w:rsidRDefault="0080353C" w:rsidP="00AE54A3">
            <w:pPr>
              <w:jc w:val="center"/>
              <w:rPr>
                <w:sz w:val="20"/>
                <w:szCs w:val="20"/>
              </w:rPr>
            </w:pPr>
            <w:r>
              <w:rPr>
                <w:sz w:val="20"/>
                <w:szCs w:val="20"/>
              </w:rPr>
              <w:t>1500,00</w:t>
            </w:r>
          </w:p>
          <w:p w14:paraId="1B14E071" w14:textId="77777777" w:rsidR="0080353C" w:rsidRDefault="0080353C" w:rsidP="00AE54A3">
            <w:pPr>
              <w:jc w:val="center"/>
              <w:rPr>
                <w:sz w:val="20"/>
                <w:szCs w:val="20"/>
              </w:rPr>
            </w:pPr>
            <w:r>
              <w:rPr>
                <w:sz w:val="20"/>
                <w:szCs w:val="20"/>
              </w:rPr>
              <w:t>2500,00</w:t>
            </w:r>
          </w:p>
          <w:p w14:paraId="0AF30F58" w14:textId="77777777" w:rsidR="0080353C" w:rsidRDefault="0080353C" w:rsidP="00AE54A3">
            <w:pPr>
              <w:jc w:val="center"/>
              <w:rPr>
                <w:sz w:val="20"/>
                <w:szCs w:val="20"/>
              </w:rPr>
            </w:pPr>
            <w:r>
              <w:rPr>
                <w:sz w:val="20"/>
                <w:szCs w:val="20"/>
              </w:rPr>
              <w:t>5000,00</w:t>
            </w:r>
          </w:p>
          <w:p w14:paraId="29A0509A" w14:textId="77777777" w:rsidR="0080353C" w:rsidRDefault="0080353C" w:rsidP="00AE54A3">
            <w:pPr>
              <w:jc w:val="center"/>
              <w:rPr>
                <w:sz w:val="20"/>
                <w:szCs w:val="20"/>
              </w:rPr>
            </w:pPr>
            <w:r>
              <w:rPr>
                <w:sz w:val="20"/>
                <w:szCs w:val="20"/>
              </w:rPr>
              <w:t>1500,00</w:t>
            </w:r>
          </w:p>
          <w:p w14:paraId="0640EF2D" w14:textId="77777777" w:rsidR="0080353C" w:rsidRDefault="0080353C" w:rsidP="00AE54A3">
            <w:pPr>
              <w:jc w:val="center"/>
              <w:rPr>
                <w:sz w:val="20"/>
                <w:szCs w:val="20"/>
              </w:rPr>
            </w:pPr>
            <w:r>
              <w:rPr>
                <w:sz w:val="20"/>
                <w:szCs w:val="20"/>
              </w:rPr>
              <w:t>1965,99</w:t>
            </w:r>
          </w:p>
          <w:p w14:paraId="042452EA" w14:textId="77777777" w:rsidR="0080353C" w:rsidRDefault="0080353C" w:rsidP="00AE54A3">
            <w:pPr>
              <w:jc w:val="center"/>
              <w:rPr>
                <w:sz w:val="20"/>
                <w:szCs w:val="20"/>
              </w:rPr>
            </w:pPr>
            <w:r>
              <w:rPr>
                <w:sz w:val="20"/>
                <w:szCs w:val="20"/>
              </w:rPr>
              <w:t>1500,00</w:t>
            </w:r>
          </w:p>
          <w:p w14:paraId="008D8C04" w14:textId="77777777" w:rsidR="0080353C" w:rsidRPr="002F2FD6" w:rsidRDefault="0080353C" w:rsidP="00AE54A3">
            <w:pPr>
              <w:jc w:val="center"/>
              <w:rPr>
                <w:sz w:val="20"/>
                <w:szCs w:val="20"/>
              </w:rPr>
            </w:pPr>
          </w:p>
        </w:tc>
      </w:tr>
      <w:tr w:rsidR="0080353C" w:rsidRPr="00833489" w14:paraId="77A08E92" w14:textId="77777777" w:rsidTr="00AE54A3">
        <w:trPr>
          <w:trHeight w:val="119"/>
        </w:trPr>
        <w:tc>
          <w:tcPr>
            <w:tcW w:w="5353" w:type="dxa"/>
            <w:tcBorders>
              <w:top w:val="single" w:sz="8" w:space="0" w:color="9BBB59"/>
              <w:left w:val="single" w:sz="8" w:space="0" w:color="9BBB59"/>
              <w:bottom w:val="single" w:sz="8" w:space="0" w:color="9BBB59"/>
              <w:right w:val="single" w:sz="8" w:space="0" w:color="9BBB59"/>
            </w:tcBorders>
            <w:vAlign w:val="bottom"/>
            <w:hideMark/>
          </w:tcPr>
          <w:p w14:paraId="4A9B51D8" w14:textId="77777777" w:rsidR="0080353C" w:rsidRPr="00833489" w:rsidRDefault="0080353C" w:rsidP="0080353C">
            <w:pPr>
              <w:numPr>
                <w:ilvl w:val="0"/>
                <w:numId w:val="1"/>
              </w:numPr>
              <w:ind w:left="360"/>
              <w:rPr>
                <w:bCs/>
                <w:sz w:val="20"/>
                <w:szCs w:val="20"/>
              </w:rPr>
            </w:pPr>
            <w:r w:rsidRPr="00833489">
              <w:rPr>
                <w:bCs/>
                <w:sz w:val="20"/>
                <w:szCs w:val="20"/>
              </w:rPr>
              <w:t>Darbdavių socialinė parama (nedarbingumo metu)</w:t>
            </w:r>
          </w:p>
        </w:tc>
        <w:tc>
          <w:tcPr>
            <w:tcW w:w="1276" w:type="dxa"/>
            <w:tcBorders>
              <w:top w:val="single" w:sz="8" w:space="0" w:color="9BBB59"/>
              <w:left w:val="single" w:sz="8" w:space="0" w:color="9BBB59"/>
              <w:bottom w:val="single" w:sz="8" w:space="0" w:color="9BBB59"/>
              <w:right w:val="single" w:sz="8" w:space="0" w:color="9BBB59"/>
            </w:tcBorders>
            <w:hideMark/>
          </w:tcPr>
          <w:p w14:paraId="439F98CB" w14:textId="77777777" w:rsidR="0080353C" w:rsidRPr="00833489" w:rsidRDefault="0080353C" w:rsidP="00AE54A3">
            <w:pPr>
              <w:jc w:val="center"/>
              <w:rPr>
                <w:color w:val="000000"/>
                <w:sz w:val="20"/>
                <w:szCs w:val="20"/>
              </w:rPr>
            </w:pPr>
            <w:r w:rsidRPr="00833489">
              <w:rPr>
                <w:sz w:val="20"/>
                <w:szCs w:val="20"/>
              </w:rPr>
              <w:t>400,00</w:t>
            </w:r>
          </w:p>
        </w:tc>
        <w:tc>
          <w:tcPr>
            <w:tcW w:w="1276" w:type="dxa"/>
            <w:tcBorders>
              <w:top w:val="single" w:sz="8" w:space="0" w:color="9BBB59"/>
              <w:left w:val="single" w:sz="8" w:space="0" w:color="9BBB59"/>
              <w:bottom w:val="single" w:sz="8" w:space="0" w:color="9BBB59"/>
              <w:right w:val="single" w:sz="8" w:space="0" w:color="9BBB59"/>
            </w:tcBorders>
            <w:hideMark/>
          </w:tcPr>
          <w:p w14:paraId="5CB58EF8" w14:textId="77777777" w:rsidR="0080353C" w:rsidRPr="00833489" w:rsidRDefault="0080353C" w:rsidP="00AE54A3">
            <w:pPr>
              <w:jc w:val="center"/>
              <w:rPr>
                <w:color w:val="000000"/>
                <w:sz w:val="20"/>
                <w:szCs w:val="20"/>
              </w:rPr>
            </w:pPr>
            <w:r w:rsidRPr="00833489">
              <w:rPr>
                <w:sz w:val="20"/>
                <w:szCs w:val="20"/>
              </w:rPr>
              <w:t>337,26</w:t>
            </w:r>
          </w:p>
        </w:tc>
        <w:tc>
          <w:tcPr>
            <w:tcW w:w="1275" w:type="dxa"/>
            <w:tcBorders>
              <w:top w:val="single" w:sz="8" w:space="0" w:color="9BBB59"/>
              <w:left w:val="single" w:sz="8" w:space="0" w:color="9BBB59"/>
              <w:bottom w:val="single" w:sz="8" w:space="0" w:color="9BBB59"/>
              <w:right w:val="single" w:sz="8" w:space="0" w:color="9BBB59"/>
            </w:tcBorders>
            <w:hideMark/>
          </w:tcPr>
          <w:p w14:paraId="3C3A9729" w14:textId="77777777" w:rsidR="0080353C" w:rsidRPr="00833489" w:rsidRDefault="0080353C" w:rsidP="00AE54A3">
            <w:pPr>
              <w:jc w:val="center"/>
              <w:rPr>
                <w:sz w:val="20"/>
                <w:szCs w:val="20"/>
              </w:rPr>
            </w:pPr>
            <w:r>
              <w:rPr>
                <w:sz w:val="20"/>
                <w:szCs w:val="20"/>
              </w:rPr>
              <w:t>100</w:t>
            </w:r>
          </w:p>
        </w:tc>
        <w:tc>
          <w:tcPr>
            <w:tcW w:w="1134" w:type="dxa"/>
            <w:tcBorders>
              <w:top w:val="single" w:sz="8" w:space="0" w:color="9BBB59"/>
              <w:left w:val="single" w:sz="8" w:space="0" w:color="9BBB59"/>
              <w:bottom w:val="single" w:sz="8" w:space="0" w:color="9BBB59"/>
              <w:right w:val="single" w:sz="8" w:space="0" w:color="9BBB59"/>
            </w:tcBorders>
            <w:hideMark/>
          </w:tcPr>
          <w:p w14:paraId="2EC5DC48" w14:textId="77777777" w:rsidR="0080353C" w:rsidRPr="00833489" w:rsidRDefault="0080353C" w:rsidP="00AE54A3">
            <w:pPr>
              <w:jc w:val="center"/>
              <w:rPr>
                <w:sz w:val="20"/>
                <w:szCs w:val="20"/>
              </w:rPr>
            </w:pPr>
            <w:r>
              <w:rPr>
                <w:sz w:val="20"/>
                <w:szCs w:val="20"/>
              </w:rPr>
              <w:t>75,17</w:t>
            </w:r>
          </w:p>
        </w:tc>
      </w:tr>
      <w:tr w:rsidR="0080353C" w:rsidRPr="00833489" w14:paraId="71052B12" w14:textId="77777777" w:rsidTr="00AE54A3">
        <w:trPr>
          <w:trHeight w:val="119"/>
        </w:trPr>
        <w:tc>
          <w:tcPr>
            <w:tcW w:w="5353" w:type="dxa"/>
            <w:tcBorders>
              <w:top w:val="single" w:sz="8" w:space="0" w:color="9BBB59"/>
              <w:left w:val="single" w:sz="8" w:space="0" w:color="9BBB59"/>
              <w:bottom w:val="single" w:sz="8" w:space="0" w:color="9BBB59"/>
              <w:right w:val="single" w:sz="8" w:space="0" w:color="9BBB59"/>
            </w:tcBorders>
            <w:vAlign w:val="bottom"/>
          </w:tcPr>
          <w:p w14:paraId="658A5DC4" w14:textId="77777777" w:rsidR="0080353C" w:rsidRDefault="0080353C" w:rsidP="00AE54A3">
            <w:pPr>
              <w:rPr>
                <w:bCs/>
                <w:sz w:val="20"/>
                <w:szCs w:val="20"/>
              </w:rPr>
            </w:pPr>
            <w:r w:rsidRPr="00DF6254">
              <w:rPr>
                <w:sz w:val="20"/>
                <w:szCs w:val="20"/>
              </w:rPr>
              <w:t>13.  Ilgalaikio materialiojo turto   įsigijimo išlaidos</w:t>
            </w:r>
            <w:r>
              <w:rPr>
                <w:bCs/>
                <w:sz w:val="20"/>
                <w:szCs w:val="20"/>
              </w:rPr>
              <w:t xml:space="preserve"> </w:t>
            </w:r>
          </w:p>
          <w:p w14:paraId="083C033F" w14:textId="77777777" w:rsidR="0080353C" w:rsidRDefault="0080353C" w:rsidP="00AE54A3">
            <w:pPr>
              <w:ind w:left="720"/>
              <w:rPr>
                <w:bCs/>
                <w:sz w:val="20"/>
                <w:szCs w:val="20"/>
              </w:rPr>
            </w:pPr>
            <w:r>
              <w:rPr>
                <w:bCs/>
                <w:sz w:val="20"/>
                <w:szCs w:val="20"/>
              </w:rPr>
              <w:t>13.1. Išmanusis ekranas ( J. Gižo sodyboj)</w:t>
            </w:r>
          </w:p>
          <w:p w14:paraId="01552F9A" w14:textId="77777777" w:rsidR="0080353C" w:rsidRDefault="0080353C" w:rsidP="00AE54A3">
            <w:pPr>
              <w:ind w:left="720"/>
              <w:rPr>
                <w:bCs/>
                <w:sz w:val="20"/>
                <w:szCs w:val="20"/>
              </w:rPr>
            </w:pPr>
            <w:r>
              <w:rPr>
                <w:bCs/>
                <w:sz w:val="20"/>
                <w:szCs w:val="20"/>
              </w:rPr>
              <w:t>13.2. Audio gidas po Priekulės m.</w:t>
            </w:r>
          </w:p>
          <w:p w14:paraId="3C0FE4C3" w14:textId="77777777" w:rsidR="0080353C" w:rsidRDefault="0080353C" w:rsidP="00AE54A3">
            <w:pPr>
              <w:ind w:left="720"/>
              <w:rPr>
                <w:bCs/>
                <w:sz w:val="20"/>
                <w:szCs w:val="20"/>
              </w:rPr>
            </w:pPr>
            <w:r>
              <w:rPr>
                <w:bCs/>
                <w:sz w:val="20"/>
                <w:szCs w:val="20"/>
              </w:rPr>
              <w:t>13.3. Simonaitytės skulptūros įgarsinimas Priekulėje</w:t>
            </w:r>
          </w:p>
          <w:p w14:paraId="48C7E10F" w14:textId="77777777" w:rsidR="0080353C" w:rsidRPr="00833489" w:rsidRDefault="0080353C" w:rsidP="00AE54A3">
            <w:pPr>
              <w:ind w:left="720"/>
              <w:rPr>
                <w:bCs/>
                <w:sz w:val="20"/>
                <w:szCs w:val="20"/>
              </w:rPr>
            </w:pPr>
            <w:r>
              <w:rPr>
                <w:bCs/>
                <w:sz w:val="20"/>
                <w:szCs w:val="20"/>
              </w:rPr>
              <w:t>13.4. Infoterminalas Priekulėje</w:t>
            </w:r>
          </w:p>
        </w:tc>
        <w:tc>
          <w:tcPr>
            <w:tcW w:w="1276" w:type="dxa"/>
            <w:tcBorders>
              <w:top w:val="single" w:sz="8" w:space="0" w:color="9BBB59"/>
              <w:left w:val="single" w:sz="8" w:space="0" w:color="9BBB59"/>
              <w:bottom w:val="single" w:sz="8" w:space="0" w:color="9BBB59"/>
              <w:right w:val="single" w:sz="8" w:space="0" w:color="9BBB59"/>
            </w:tcBorders>
          </w:tcPr>
          <w:p w14:paraId="3711E80C" w14:textId="77777777" w:rsidR="0080353C" w:rsidRPr="00833489" w:rsidRDefault="0080353C" w:rsidP="00AE54A3">
            <w:pPr>
              <w:jc w:val="center"/>
              <w:rPr>
                <w:sz w:val="20"/>
                <w:szCs w:val="20"/>
              </w:rPr>
            </w:pPr>
          </w:p>
        </w:tc>
        <w:tc>
          <w:tcPr>
            <w:tcW w:w="1276" w:type="dxa"/>
            <w:tcBorders>
              <w:top w:val="single" w:sz="8" w:space="0" w:color="9BBB59"/>
              <w:left w:val="single" w:sz="8" w:space="0" w:color="9BBB59"/>
              <w:bottom w:val="single" w:sz="8" w:space="0" w:color="9BBB59"/>
              <w:right w:val="single" w:sz="8" w:space="0" w:color="9BBB59"/>
            </w:tcBorders>
          </w:tcPr>
          <w:p w14:paraId="44FFE7E8" w14:textId="77777777" w:rsidR="0080353C" w:rsidRPr="00833489" w:rsidRDefault="0080353C" w:rsidP="00AE54A3">
            <w:pPr>
              <w:jc w:val="center"/>
              <w:rPr>
                <w:sz w:val="20"/>
                <w:szCs w:val="20"/>
              </w:rPr>
            </w:pPr>
          </w:p>
        </w:tc>
        <w:tc>
          <w:tcPr>
            <w:tcW w:w="1275" w:type="dxa"/>
            <w:tcBorders>
              <w:top w:val="single" w:sz="8" w:space="0" w:color="9BBB59"/>
              <w:left w:val="single" w:sz="8" w:space="0" w:color="9BBB59"/>
              <w:bottom w:val="single" w:sz="8" w:space="0" w:color="9BBB59"/>
              <w:right w:val="single" w:sz="8" w:space="0" w:color="9BBB59"/>
            </w:tcBorders>
          </w:tcPr>
          <w:p w14:paraId="28707710" w14:textId="77777777" w:rsidR="0080353C" w:rsidRDefault="0080353C" w:rsidP="00AE54A3">
            <w:pPr>
              <w:jc w:val="center"/>
              <w:rPr>
                <w:sz w:val="20"/>
                <w:szCs w:val="20"/>
              </w:rPr>
            </w:pPr>
            <w:r>
              <w:rPr>
                <w:sz w:val="20"/>
                <w:szCs w:val="20"/>
              </w:rPr>
              <w:t>36000,00</w:t>
            </w:r>
          </w:p>
          <w:p w14:paraId="7D947B19" w14:textId="77777777" w:rsidR="0080353C" w:rsidRDefault="0080353C" w:rsidP="00AE54A3">
            <w:pPr>
              <w:jc w:val="center"/>
              <w:rPr>
                <w:sz w:val="20"/>
                <w:szCs w:val="20"/>
              </w:rPr>
            </w:pPr>
            <w:r>
              <w:rPr>
                <w:sz w:val="20"/>
                <w:szCs w:val="20"/>
              </w:rPr>
              <w:t>2000,00</w:t>
            </w:r>
          </w:p>
          <w:p w14:paraId="44436990" w14:textId="77777777" w:rsidR="0080353C" w:rsidRDefault="0080353C" w:rsidP="00AE54A3">
            <w:pPr>
              <w:jc w:val="center"/>
              <w:rPr>
                <w:sz w:val="20"/>
                <w:szCs w:val="20"/>
              </w:rPr>
            </w:pPr>
            <w:r>
              <w:rPr>
                <w:sz w:val="20"/>
                <w:szCs w:val="20"/>
              </w:rPr>
              <w:t>11000,00</w:t>
            </w:r>
          </w:p>
          <w:p w14:paraId="6935A056" w14:textId="77777777" w:rsidR="0080353C" w:rsidRDefault="0080353C" w:rsidP="00AE54A3">
            <w:pPr>
              <w:jc w:val="center"/>
              <w:rPr>
                <w:sz w:val="20"/>
                <w:szCs w:val="20"/>
              </w:rPr>
            </w:pPr>
            <w:r>
              <w:rPr>
                <w:sz w:val="20"/>
                <w:szCs w:val="20"/>
              </w:rPr>
              <w:t>5500,00</w:t>
            </w:r>
          </w:p>
          <w:p w14:paraId="4954FA14" w14:textId="77777777" w:rsidR="0080353C" w:rsidRDefault="0080353C" w:rsidP="00AE54A3">
            <w:pPr>
              <w:jc w:val="center"/>
              <w:rPr>
                <w:sz w:val="20"/>
                <w:szCs w:val="20"/>
              </w:rPr>
            </w:pPr>
            <w:r>
              <w:rPr>
                <w:sz w:val="20"/>
                <w:szCs w:val="20"/>
              </w:rPr>
              <w:t>17500,00</w:t>
            </w:r>
          </w:p>
        </w:tc>
        <w:tc>
          <w:tcPr>
            <w:tcW w:w="1134" w:type="dxa"/>
            <w:tcBorders>
              <w:top w:val="single" w:sz="8" w:space="0" w:color="9BBB59"/>
              <w:left w:val="single" w:sz="8" w:space="0" w:color="9BBB59"/>
              <w:bottom w:val="single" w:sz="8" w:space="0" w:color="9BBB59"/>
              <w:right w:val="single" w:sz="8" w:space="0" w:color="9BBB59"/>
            </w:tcBorders>
          </w:tcPr>
          <w:p w14:paraId="5C0AAE40" w14:textId="77777777" w:rsidR="0080353C" w:rsidRDefault="0080353C" w:rsidP="00AE54A3">
            <w:pPr>
              <w:jc w:val="center"/>
              <w:rPr>
                <w:sz w:val="20"/>
                <w:szCs w:val="20"/>
              </w:rPr>
            </w:pPr>
            <w:r>
              <w:rPr>
                <w:sz w:val="20"/>
                <w:szCs w:val="20"/>
              </w:rPr>
              <w:t>35647,68</w:t>
            </w:r>
          </w:p>
          <w:p w14:paraId="20CBB70D" w14:textId="77777777" w:rsidR="0080353C" w:rsidRDefault="0080353C" w:rsidP="00AE54A3">
            <w:pPr>
              <w:jc w:val="center"/>
              <w:rPr>
                <w:sz w:val="20"/>
                <w:szCs w:val="20"/>
              </w:rPr>
            </w:pPr>
            <w:r>
              <w:rPr>
                <w:sz w:val="20"/>
                <w:szCs w:val="20"/>
              </w:rPr>
              <w:t>1770,23</w:t>
            </w:r>
          </w:p>
          <w:p w14:paraId="423A337B" w14:textId="77777777" w:rsidR="0080353C" w:rsidRDefault="0080353C" w:rsidP="00AE54A3">
            <w:pPr>
              <w:jc w:val="center"/>
              <w:rPr>
                <w:sz w:val="20"/>
                <w:szCs w:val="20"/>
              </w:rPr>
            </w:pPr>
            <w:r>
              <w:rPr>
                <w:sz w:val="20"/>
                <w:szCs w:val="20"/>
              </w:rPr>
              <w:t>10890,00</w:t>
            </w:r>
          </w:p>
          <w:p w14:paraId="4DD5D3A5" w14:textId="77777777" w:rsidR="0080353C" w:rsidRDefault="0080353C" w:rsidP="00AE54A3">
            <w:pPr>
              <w:jc w:val="center"/>
              <w:rPr>
                <w:sz w:val="20"/>
                <w:szCs w:val="20"/>
              </w:rPr>
            </w:pPr>
            <w:r>
              <w:rPr>
                <w:sz w:val="20"/>
                <w:szCs w:val="20"/>
              </w:rPr>
              <w:t>5445,00</w:t>
            </w:r>
          </w:p>
          <w:p w14:paraId="1F25323E" w14:textId="77777777" w:rsidR="0080353C" w:rsidRDefault="0080353C" w:rsidP="00AE54A3">
            <w:pPr>
              <w:jc w:val="center"/>
              <w:rPr>
                <w:sz w:val="20"/>
                <w:szCs w:val="20"/>
              </w:rPr>
            </w:pPr>
            <w:r>
              <w:rPr>
                <w:sz w:val="20"/>
                <w:szCs w:val="20"/>
              </w:rPr>
              <w:t>17542,45</w:t>
            </w:r>
          </w:p>
        </w:tc>
      </w:tr>
      <w:tr w:rsidR="0080353C" w:rsidRPr="00833489" w14:paraId="6E13DE39" w14:textId="77777777" w:rsidTr="00AE54A3">
        <w:trPr>
          <w:trHeight w:val="183"/>
        </w:trPr>
        <w:tc>
          <w:tcPr>
            <w:tcW w:w="5353" w:type="dxa"/>
            <w:tcBorders>
              <w:top w:val="single" w:sz="8" w:space="0" w:color="9BBB59"/>
              <w:left w:val="single" w:sz="8" w:space="0" w:color="9BBB59"/>
              <w:bottom w:val="single" w:sz="8" w:space="0" w:color="9BBB59"/>
              <w:right w:val="single" w:sz="8" w:space="0" w:color="9BBB59"/>
            </w:tcBorders>
            <w:vAlign w:val="bottom"/>
          </w:tcPr>
          <w:p w14:paraId="6E52345E" w14:textId="77777777" w:rsidR="0080353C" w:rsidRPr="00833489" w:rsidRDefault="0080353C" w:rsidP="00AE54A3">
            <w:pPr>
              <w:rPr>
                <w:b/>
                <w:bCs/>
                <w:color w:val="000000"/>
                <w:sz w:val="20"/>
                <w:szCs w:val="20"/>
              </w:rPr>
            </w:pPr>
            <w:r w:rsidRPr="00833489">
              <w:rPr>
                <w:b/>
                <w:bCs/>
                <w:color w:val="000000"/>
                <w:sz w:val="20"/>
                <w:szCs w:val="20"/>
              </w:rPr>
              <w:t>Savivaldybės biudžeto 2 programos kitos priemonės</w:t>
            </w:r>
          </w:p>
        </w:tc>
        <w:tc>
          <w:tcPr>
            <w:tcW w:w="1276" w:type="dxa"/>
            <w:tcBorders>
              <w:top w:val="single" w:sz="8" w:space="0" w:color="9BBB59"/>
              <w:left w:val="single" w:sz="8" w:space="0" w:color="9BBB59"/>
              <w:bottom w:val="single" w:sz="8" w:space="0" w:color="9BBB59"/>
              <w:right w:val="single" w:sz="8" w:space="0" w:color="9BBB59"/>
            </w:tcBorders>
            <w:hideMark/>
          </w:tcPr>
          <w:p w14:paraId="62AFEA77" w14:textId="77777777" w:rsidR="0080353C" w:rsidRPr="00833489" w:rsidRDefault="0080353C" w:rsidP="00AE54A3">
            <w:pPr>
              <w:jc w:val="center"/>
              <w:rPr>
                <w:b/>
                <w:bCs/>
                <w:sz w:val="20"/>
                <w:szCs w:val="20"/>
              </w:rPr>
            </w:pPr>
          </w:p>
        </w:tc>
        <w:tc>
          <w:tcPr>
            <w:tcW w:w="1276" w:type="dxa"/>
            <w:tcBorders>
              <w:top w:val="single" w:sz="8" w:space="0" w:color="9BBB59"/>
              <w:left w:val="single" w:sz="8" w:space="0" w:color="9BBB59"/>
              <w:bottom w:val="single" w:sz="8" w:space="0" w:color="9BBB59"/>
              <w:right w:val="single" w:sz="8" w:space="0" w:color="9BBB59"/>
            </w:tcBorders>
            <w:hideMark/>
          </w:tcPr>
          <w:p w14:paraId="11C2BBDD" w14:textId="77777777" w:rsidR="0080353C" w:rsidRPr="00833489" w:rsidRDefault="0080353C" w:rsidP="00AE54A3">
            <w:pPr>
              <w:jc w:val="center"/>
              <w:rPr>
                <w:b/>
                <w:bCs/>
                <w:sz w:val="20"/>
                <w:szCs w:val="20"/>
              </w:rPr>
            </w:pPr>
          </w:p>
        </w:tc>
        <w:tc>
          <w:tcPr>
            <w:tcW w:w="1275" w:type="dxa"/>
            <w:tcBorders>
              <w:top w:val="single" w:sz="8" w:space="0" w:color="9BBB59"/>
              <w:left w:val="single" w:sz="8" w:space="0" w:color="9BBB59"/>
              <w:bottom w:val="single" w:sz="8" w:space="0" w:color="9BBB59"/>
              <w:right w:val="single" w:sz="8" w:space="0" w:color="9BBB59"/>
            </w:tcBorders>
            <w:hideMark/>
          </w:tcPr>
          <w:p w14:paraId="76ADBE96" w14:textId="77777777" w:rsidR="0080353C" w:rsidRPr="00833489" w:rsidRDefault="0080353C" w:rsidP="00AE54A3">
            <w:pPr>
              <w:jc w:val="center"/>
              <w:rPr>
                <w:b/>
                <w:bCs/>
                <w:sz w:val="20"/>
                <w:szCs w:val="20"/>
              </w:rPr>
            </w:pPr>
          </w:p>
        </w:tc>
        <w:tc>
          <w:tcPr>
            <w:tcW w:w="1134" w:type="dxa"/>
            <w:tcBorders>
              <w:top w:val="single" w:sz="8" w:space="0" w:color="9BBB59"/>
              <w:left w:val="single" w:sz="8" w:space="0" w:color="9BBB59"/>
              <w:bottom w:val="single" w:sz="8" w:space="0" w:color="9BBB59"/>
              <w:right w:val="single" w:sz="8" w:space="0" w:color="9BBB59"/>
            </w:tcBorders>
            <w:hideMark/>
          </w:tcPr>
          <w:p w14:paraId="02756E44" w14:textId="77777777" w:rsidR="0080353C" w:rsidRPr="00833489" w:rsidRDefault="0080353C" w:rsidP="00AE54A3">
            <w:pPr>
              <w:jc w:val="center"/>
              <w:rPr>
                <w:b/>
                <w:bCs/>
                <w:sz w:val="20"/>
                <w:szCs w:val="20"/>
              </w:rPr>
            </w:pPr>
          </w:p>
        </w:tc>
      </w:tr>
      <w:tr w:rsidR="0080353C" w:rsidRPr="00833489" w14:paraId="6A5B9BBE" w14:textId="77777777" w:rsidTr="00AE54A3">
        <w:trPr>
          <w:trHeight w:val="282"/>
        </w:trPr>
        <w:tc>
          <w:tcPr>
            <w:tcW w:w="5353" w:type="dxa"/>
            <w:tcBorders>
              <w:top w:val="single" w:sz="8" w:space="0" w:color="9BBB59"/>
              <w:left w:val="single" w:sz="8" w:space="0" w:color="9BBB59"/>
              <w:bottom w:val="single" w:sz="8" w:space="0" w:color="9BBB59"/>
              <w:right w:val="single" w:sz="8" w:space="0" w:color="9BBB59"/>
            </w:tcBorders>
            <w:vAlign w:val="bottom"/>
          </w:tcPr>
          <w:p w14:paraId="0B412168" w14:textId="77777777" w:rsidR="0080353C" w:rsidRDefault="0080353C" w:rsidP="0080353C">
            <w:pPr>
              <w:pStyle w:val="Sraopastraipa"/>
              <w:numPr>
                <w:ilvl w:val="0"/>
                <w:numId w:val="7"/>
              </w:numPr>
              <w:ind w:left="360"/>
              <w:rPr>
                <w:color w:val="000000"/>
                <w:sz w:val="20"/>
                <w:szCs w:val="20"/>
              </w:rPr>
            </w:pPr>
            <w:r>
              <w:rPr>
                <w:color w:val="000000"/>
                <w:sz w:val="20"/>
                <w:szCs w:val="20"/>
              </w:rPr>
              <w:t>Pėsčiųjų ir vandens maršrutų sukūrimas, ženklinimas ir reikalingos infrastruktūros įrengimas</w:t>
            </w:r>
          </w:p>
          <w:p w14:paraId="5CAB3E2A" w14:textId="77777777" w:rsidR="0080353C" w:rsidRDefault="0080353C" w:rsidP="0080353C">
            <w:pPr>
              <w:pStyle w:val="Sraopastraipa"/>
              <w:numPr>
                <w:ilvl w:val="1"/>
                <w:numId w:val="17"/>
              </w:numPr>
              <w:rPr>
                <w:color w:val="000000"/>
                <w:sz w:val="20"/>
                <w:szCs w:val="20"/>
              </w:rPr>
            </w:pPr>
            <w:r>
              <w:rPr>
                <w:color w:val="000000"/>
                <w:sz w:val="20"/>
                <w:szCs w:val="20"/>
              </w:rPr>
              <w:t>Paslaugos ir prekės</w:t>
            </w:r>
          </w:p>
          <w:p w14:paraId="307CB19E" w14:textId="77777777" w:rsidR="0080353C" w:rsidRPr="00833489" w:rsidRDefault="0080353C" w:rsidP="0080353C">
            <w:pPr>
              <w:pStyle w:val="Sraopastraipa"/>
              <w:numPr>
                <w:ilvl w:val="1"/>
                <w:numId w:val="17"/>
              </w:numPr>
              <w:rPr>
                <w:color w:val="000000"/>
                <w:sz w:val="20"/>
                <w:szCs w:val="20"/>
              </w:rPr>
            </w:pPr>
            <w:r>
              <w:rPr>
                <w:color w:val="000000"/>
                <w:sz w:val="20"/>
                <w:szCs w:val="20"/>
              </w:rPr>
              <w:t xml:space="preserve"> Ilgalaikis turtas ( lieptas per upelį)</w:t>
            </w:r>
          </w:p>
        </w:tc>
        <w:tc>
          <w:tcPr>
            <w:tcW w:w="1276" w:type="dxa"/>
            <w:tcBorders>
              <w:top w:val="single" w:sz="8" w:space="0" w:color="9BBB59"/>
              <w:left w:val="single" w:sz="8" w:space="0" w:color="9BBB59"/>
              <w:bottom w:val="single" w:sz="8" w:space="0" w:color="9BBB59"/>
              <w:right w:val="single" w:sz="8" w:space="0" w:color="9BBB59"/>
            </w:tcBorders>
          </w:tcPr>
          <w:p w14:paraId="3AB6C481" w14:textId="77777777" w:rsidR="0080353C" w:rsidRPr="00833489" w:rsidRDefault="0080353C" w:rsidP="00AE54A3">
            <w:pPr>
              <w:jc w:val="center"/>
              <w:rPr>
                <w:sz w:val="20"/>
                <w:szCs w:val="20"/>
              </w:rPr>
            </w:pPr>
            <w:r>
              <w:rPr>
                <w:sz w:val="20"/>
                <w:szCs w:val="20"/>
              </w:rPr>
              <w:t>-</w:t>
            </w:r>
          </w:p>
        </w:tc>
        <w:tc>
          <w:tcPr>
            <w:tcW w:w="1276" w:type="dxa"/>
            <w:tcBorders>
              <w:top w:val="single" w:sz="8" w:space="0" w:color="9BBB59"/>
              <w:left w:val="single" w:sz="8" w:space="0" w:color="9BBB59"/>
              <w:bottom w:val="single" w:sz="8" w:space="0" w:color="9BBB59"/>
              <w:right w:val="single" w:sz="8" w:space="0" w:color="9BBB59"/>
            </w:tcBorders>
          </w:tcPr>
          <w:p w14:paraId="109D54FE" w14:textId="77777777" w:rsidR="0080353C" w:rsidRPr="00833489" w:rsidRDefault="0080353C" w:rsidP="00AE54A3">
            <w:pPr>
              <w:jc w:val="center"/>
              <w:rPr>
                <w:sz w:val="20"/>
                <w:szCs w:val="20"/>
              </w:rPr>
            </w:pPr>
            <w:r>
              <w:rPr>
                <w:sz w:val="20"/>
                <w:szCs w:val="20"/>
              </w:rPr>
              <w:t>-</w:t>
            </w:r>
          </w:p>
        </w:tc>
        <w:tc>
          <w:tcPr>
            <w:tcW w:w="1275" w:type="dxa"/>
            <w:tcBorders>
              <w:top w:val="single" w:sz="8" w:space="0" w:color="9BBB59"/>
              <w:left w:val="single" w:sz="8" w:space="0" w:color="9BBB59"/>
              <w:bottom w:val="single" w:sz="8" w:space="0" w:color="9BBB59"/>
              <w:right w:val="single" w:sz="8" w:space="0" w:color="9BBB59"/>
            </w:tcBorders>
          </w:tcPr>
          <w:p w14:paraId="7ED25CBA" w14:textId="77777777" w:rsidR="0080353C" w:rsidRPr="00833489" w:rsidRDefault="0080353C" w:rsidP="00AE54A3">
            <w:pPr>
              <w:jc w:val="center"/>
              <w:rPr>
                <w:b/>
                <w:bCs/>
                <w:sz w:val="20"/>
                <w:szCs w:val="20"/>
              </w:rPr>
            </w:pPr>
            <w:r>
              <w:rPr>
                <w:b/>
                <w:bCs/>
                <w:sz w:val="20"/>
                <w:szCs w:val="20"/>
              </w:rPr>
              <w:t>22900,00</w:t>
            </w:r>
          </w:p>
          <w:p w14:paraId="673C3E35" w14:textId="77777777" w:rsidR="0080353C" w:rsidRDefault="0080353C" w:rsidP="00AE54A3">
            <w:pPr>
              <w:jc w:val="center"/>
              <w:rPr>
                <w:b/>
                <w:bCs/>
                <w:sz w:val="20"/>
                <w:szCs w:val="20"/>
              </w:rPr>
            </w:pPr>
          </w:p>
          <w:p w14:paraId="0D2B742A" w14:textId="77777777" w:rsidR="0080353C" w:rsidRPr="008C0A1B" w:rsidRDefault="0080353C" w:rsidP="00AE54A3">
            <w:pPr>
              <w:jc w:val="center"/>
              <w:rPr>
                <w:sz w:val="20"/>
                <w:szCs w:val="20"/>
              </w:rPr>
            </w:pPr>
            <w:r w:rsidRPr="008C0A1B">
              <w:rPr>
                <w:sz w:val="20"/>
                <w:szCs w:val="20"/>
              </w:rPr>
              <w:t>18900,00</w:t>
            </w:r>
          </w:p>
          <w:p w14:paraId="57141ADD" w14:textId="77777777" w:rsidR="0080353C" w:rsidRPr="008C0A1B" w:rsidRDefault="0080353C" w:rsidP="00AE54A3">
            <w:pPr>
              <w:jc w:val="center"/>
              <w:rPr>
                <w:sz w:val="20"/>
                <w:szCs w:val="20"/>
              </w:rPr>
            </w:pPr>
            <w:r w:rsidRPr="008C0A1B">
              <w:rPr>
                <w:sz w:val="20"/>
                <w:szCs w:val="20"/>
              </w:rPr>
              <w:t>4000,00</w:t>
            </w:r>
          </w:p>
        </w:tc>
        <w:tc>
          <w:tcPr>
            <w:tcW w:w="1134" w:type="dxa"/>
            <w:tcBorders>
              <w:top w:val="single" w:sz="8" w:space="0" w:color="9BBB59"/>
              <w:left w:val="single" w:sz="8" w:space="0" w:color="9BBB59"/>
              <w:bottom w:val="single" w:sz="8" w:space="0" w:color="9BBB59"/>
              <w:right w:val="single" w:sz="8" w:space="0" w:color="9BBB59"/>
            </w:tcBorders>
          </w:tcPr>
          <w:p w14:paraId="3957858C" w14:textId="77777777" w:rsidR="0080353C" w:rsidRPr="00833489" w:rsidRDefault="0080353C" w:rsidP="00AE54A3">
            <w:pPr>
              <w:jc w:val="center"/>
              <w:rPr>
                <w:b/>
                <w:bCs/>
                <w:sz w:val="20"/>
                <w:szCs w:val="20"/>
              </w:rPr>
            </w:pPr>
            <w:r>
              <w:rPr>
                <w:b/>
                <w:bCs/>
                <w:sz w:val="20"/>
                <w:szCs w:val="20"/>
              </w:rPr>
              <w:t>9875,59</w:t>
            </w:r>
          </w:p>
          <w:p w14:paraId="6DAB2FF6" w14:textId="77777777" w:rsidR="0080353C" w:rsidRDefault="0080353C" w:rsidP="00AE54A3">
            <w:pPr>
              <w:jc w:val="center"/>
              <w:rPr>
                <w:b/>
                <w:bCs/>
                <w:sz w:val="20"/>
                <w:szCs w:val="20"/>
              </w:rPr>
            </w:pPr>
          </w:p>
          <w:p w14:paraId="5B5BE3FB" w14:textId="77777777" w:rsidR="0080353C" w:rsidRPr="008C0A1B" w:rsidRDefault="0080353C" w:rsidP="00AE54A3">
            <w:pPr>
              <w:jc w:val="center"/>
              <w:rPr>
                <w:sz w:val="20"/>
                <w:szCs w:val="20"/>
              </w:rPr>
            </w:pPr>
            <w:r w:rsidRPr="008C0A1B">
              <w:rPr>
                <w:sz w:val="20"/>
                <w:szCs w:val="20"/>
              </w:rPr>
              <w:t>6675,59</w:t>
            </w:r>
          </w:p>
          <w:p w14:paraId="6F45F883" w14:textId="77777777" w:rsidR="0080353C" w:rsidRPr="008C0A1B" w:rsidRDefault="0080353C" w:rsidP="00AE54A3">
            <w:pPr>
              <w:jc w:val="center"/>
              <w:rPr>
                <w:sz w:val="20"/>
                <w:szCs w:val="20"/>
              </w:rPr>
            </w:pPr>
            <w:r w:rsidRPr="008C0A1B">
              <w:rPr>
                <w:sz w:val="20"/>
                <w:szCs w:val="20"/>
              </w:rPr>
              <w:t>3200,00</w:t>
            </w:r>
          </w:p>
        </w:tc>
      </w:tr>
      <w:tr w:rsidR="0080353C" w:rsidRPr="00833489" w14:paraId="257FA4F3" w14:textId="77777777" w:rsidTr="00AE54A3">
        <w:trPr>
          <w:trHeight w:val="165"/>
        </w:trPr>
        <w:tc>
          <w:tcPr>
            <w:tcW w:w="5353" w:type="dxa"/>
            <w:tcBorders>
              <w:top w:val="single" w:sz="8" w:space="0" w:color="9BBB59"/>
              <w:left w:val="single" w:sz="4" w:space="0" w:color="C2D69B"/>
              <w:bottom w:val="single" w:sz="8" w:space="0" w:color="9BBB59"/>
              <w:right w:val="single" w:sz="8" w:space="0" w:color="9BBB59"/>
            </w:tcBorders>
            <w:vAlign w:val="bottom"/>
          </w:tcPr>
          <w:p w14:paraId="5772C66D" w14:textId="77777777" w:rsidR="0080353C" w:rsidRPr="00833489" w:rsidRDefault="0080353C" w:rsidP="0080353C">
            <w:pPr>
              <w:pStyle w:val="Sraopastraipa"/>
              <w:numPr>
                <w:ilvl w:val="0"/>
                <w:numId w:val="7"/>
              </w:numPr>
              <w:ind w:left="360"/>
              <w:rPr>
                <w:bCs/>
                <w:color w:val="000000"/>
                <w:sz w:val="20"/>
                <w:szCs w:val="20"/>
              </w:rPr>
            </w:pPr>
            <w:r w:rsidRPr="00833489">
              <w:rPr>
                <w:bCs/>
                <w:color w:val="000000"/>
                <w:sz w:val="20"/>
                <w:szCs w:val="20"/>
              </w:rPr>
              <w:t>Dalyvavimas projekte „Baltų kelias“</w:t>
            </w:r>
          </w:p>
        </w:tc>
        <w:tc>
          <w:tcPr>
            <w:tcW w:w="1276" w:type="dxa"/>
            <w:tcBorders>
              <w:top w:val="single" w:sz="8" w:space="0" w:color="9BBB59"/>
              <w:left w:val="single" w:sz="8" w:space="0" w:color="9BBB59"/>
              <w:bottom w:val="single" w:sz="8" w:space="0" w:color="9BBB59"/>
              <w:right w:val="single" w:sz="8" w:space="0" w:color="9BBB59"/>
            </w:tcBorders>
          </w:tcPr>
          <w:p w14:paraId="69332DD8" w14:textId="77777777" w:rsidR="0080353C" w:rsidRPr="00724893" w:rsidRDefault="0080353C" w:rsidP="00AE54A3">
            <w:pPr>
              <w:jc w:val="center"/>
              <w:rPr>
                <w:b/>
                <w:sz w:val="20"/>
                <w:szCs w:val="20"/>
              </w:rPr>
            </w:pPr>
            <w:r w:rsidRPr="00724893">
              <w:rPr>
                <w:b/>
                <w:sz w:val="20"/>
                <w:szCs w:val="20"/>
              </w:rPr>
              <w:t>48700,00</w:t>
            </w:r>
          </w:p>
        </w:tc>
        <w:tc>
          <w:tcPr>
            <w:tcW w:w="1276" w:type="dxa"/>
            <w:tcBorders>
              <w:top w:val="single" w:sz="8" w:space="0" w:color="9BBB59"/>
              <w:left w:val="single" w:sz="8" w:space="0" w:color="9BBB59"/>
              <w:bottom w:val="single" w:sz="8" w:space="0" w:color="9BBB59"/>
              <w:right w:val="single" w:sz="8" w:space="0" w:color="9BBB59"/>
            </w:tcBorders>
          </w:tcPr>
          <w:p w14:paraId="6B72A709" w14:textId="77777777" w:rsidR="0080353C" w:rsidRPr="00724893" w:rsidRDefault="0080353C" w:rsidP="00AE54A3">
            <w:pPr>
              <w:jc w:val="center"/>
              <w:rPr>
                <w:b/>
                <w:sz w:val="20"/>
                <w:szCs w:val="20"/>
              </w:rPr>
            </w:pPr>
            <w:r w:rsidRPr="00724893">
              <w:rPr>
                <w:b/>
                <w:sz w:val="20"/>
                <w:szCs w:val="20"/>
              </w:rPr>
              <w:t>33298,43</w:t>
            </w:r>
          </w:p>
        </w:tc>
        <w:tc>
          <w:tcPr>
            <w:tcW w:w="1275" w:type="dxa"/>
            <w:tcBorders>
              <w:top w:val="single" w:sz="8" w:space="0" w:color="9BBB59"/>
              <w:left w:val="single" w:sz="8" w:space="0" w:color="9BBB59"/>
              <w:bottom w:val="single" w:sz="8" w:space="0" w:color="9BBB59"/>
              <w:right w:val="single" w:sz="8" w:space="0" w:color="9BBB59"/>
            </w:tcBorders>
          </w:tcPr>
          <w:p w14:paraId="287EEFDE" w14:textId="77777777" w:rsidR="0080353C" w:rsidRPr="00724893" w:rsidRDefault="0080353C" w:rsidP="00AE54A3">
            <w:pPr>
              <w:jc w:val="center"/>
              <w:rPr>
                <w:b/>
                <w:sz w:val="20"/>
                <w:szCs w:val="20"/>
              </w:rPr>
            </w:pPr>
            <w:r w:rsidRPr="00724893">
              <w:rPr>
                <w:b/>
                <w:sz w:val="20"/>
                <w:szCs w:val="20"/>
              </w:rPr>
              <w:t>7300,00</w:t>
            </w:r>
          </w:p>
        </w:tc>
        <w:tc>
          <w:tcPr>
            <w:tcW w:w="1134" w:type="dxa"/>
            <w:tcBorders>
              <w:top w:val="single" w:sz="8" w:space="0" w:color="9BBB59"/>
              <w:left w:val="single" w:sz="8" w:space="0" w:color="9BBB59"/>
              <w:bottom w:val="single" w:sz="8" w:space="0" w:color="9BBB59"/>
              <w:right w:val="single" w:sz="8" w:space="0" w:color="9BBB59"/>
            </w:tcBorders>
          </w:tcPr>
          <w:p w14:paraId="28C4EB32" w14:textId="77777777" w:rsidR="0080353C" w:rsidRPr="00724893" w:rsidRDefault="0080353C" w:rsidP="00AE54A3">
            <w:pPr>
              <w:jc w:val="center"/>
              <w:rPr>
                <w:b/>
                <w:sz w:val="20"/>
                <w:szCs w:val="20"/>
              </w:rPr>
            </w:pPr>
            <w:r w:rsidRPr="00724893">
              <w:rPr>
                <w:b/>
                <w:sz w:val="20"/>
                <w:szCs w:val="20"/>
              </w:rPr>
              <w:t>7133,11</w:t>
            </w:r>
          </w:p>
        </w:tc>
      </w:tr>
      <w:tr w:rsidR="0080353C" w:rsidRPr="00833489" w14:paraId="1AF8D21F" w14:textId="77777777" w:rsidTr="00AE54A3">
        <w:trPr>
          <w:trHeight w:val="163"/>
        </w:trPr>
        <w:tc>
          <w:tcPr>
            <w:tcW w:w="5353" w:type="dxa"/>
            <w:tcBorders>
              <w:top w:val="single" w:sz="8" w:space="0" w:color="9BBB59"/>
              <w:left w:val="single" w:sz="4" w:space="0" w:color="C2D69B"/>
              <w:bottom w:val="single" w:sz="8" w:space="0" w:color="9BBB59"/>
              <w:right w:val="single" w:sz="8" w:space="0" w:color="9BBB59"/>
            </w:tcBorders>
            <w:vAlign w:val="bottom"/>
          </w:tcPr>
          <w:p w14:paraId="2CE7B234" w14:textId="77777777" w:rsidR="0080353C" w:rsidRPr="00833489" w:rsidRDefault="0080353C" w:rsidP="0080353C">
            <w:pPr>
              <w:pStyle w:val="Sraopastraipa"/>
              <w:numPr>
                <w:ilvl w:val="1"/>
                <w:numId w:val="14"/>
              </w:numPr>
              <w:rPr>
                <w:bCs/>
                <w:color w:val="000000"/>
                <w:sz w:val="20"/>
                <w:szCs w:val="20"/>
              </w:rPr>
            </w:pPr>
            <w:r w:rsidRPr="00833489">
              <w:rPr>
                <w:bCs/>
                <w:color w:val="000000"/>
                <w:sz w:val="20"/>
                <w:szCs w:val="20"/>
              </w:rPr>
              <w:t>Darbo užmokestis</w:t>
            </w:r>
          </w:p>
        </w:tc>
        <w:tc>
          <w:tcPr>
            <w:tcW w:w="1276" w:type="dxa"/>
            <w:tcBorders>
              <w:top w:val="single" w:sz="8" w:space="0" w:color="9BBB59"/>
              <w:left w:val="single" w:sz="8" w:space="0" w:color="9BBB59"/>
              <w:bottom w:val="single" w:sz="8" w:space="0" w:color="9BBB59"/>
              <w:right w:val="single" w:sz="8" w:space="0" w:color="9BBB59"/>
            </w:tcBorders>
          </w:tcPr>
          <w:p w14:paraId="4FAC4A02" w14:textId="77777777" w:rsidR="0080353C" w:rsidRPr="00833489" w:rsidRDefault="0080353C" w:rsidP="00AE54A3">
            <w:pPr>
              <w:jc w:val="center"/>
              <w:rPr>
                <w:bCs/>
                <w:sz w:val="20"/>
                <w:szCs w:val="20"/>
              </w:rPr>
            </w:pPr>
            <w:r w:rsidRPr="00833489">
              <w:rPr>
                <w:bCs/>
                <w:sz w:val="20"/>
                <w:szCs w:val="20"/>
              </w:rPr>
              <w:t>6500,00</w:t>
            </w:r>
          </w:p>
        </w:tc>
        <w:tc>
          <w:tcPr>
            <w:tcW w:w="1276" w:type="dxa"/>
            <w:tcBorders>
              <w:top w:val="single" w:sz="8" w:space="0" w:color="9BBB59"/>
              <w:left w:val="single" w:sz="8" w:space="0" w:color="9BBB59"/>
              <w:bottom w:val="single" w:sz="8" w:space="0" w:color="9BBB59"/>
              <w:right w:val="single" w:sz="8" w:space="0" w:color="9BBB59"/>
            </w:tcBorders>
          </w:tcPr>
          <w:p w14:paraId="1FA015C1" w14:textId="77777777" w:rsidR="0080353C" w:rsidRPr="00833489" w:rsidRDefault="0080353C" w:rsidP="00AE54A3">
            <w:pPr>
              <w:jc w:val="center"/>
              <w:rPr>
                <w:bCs/>
                <w:sz w:val="20"/>
                <w:szCs w:val="20"/>
              </w:rPr>
            </w:pPr>
            <w:r w:rsidRPr="00833489">
              <w:rPr>
                <w:bCs/>
                <w:sz w:val="20"/>
                <w:szCs w:val="20"/>
              </w:rPr>
              <w:t>3731,79</w:t>
            </w:r>
          </w:p>
        </w:tc>
        <w:tc>
          <w:tcPr>
            <w:tcW w:w="1275" w:type="dxa"/>
            <w:tcBorders>
              <w:top w:val="single" w:sz="8" w:space="0" w:color="9BBB59"/>
              <w:left w:val="single" w:sz="8" w:space="0" w:color="9BBB59"/>
              <w:bottom w:val="single" w:sz="8" w:space="0" w:color="9BBB59"/>
              <w:right w:val="single" w:sz="8" w:space="0" w:color="9BBB59"/>
            </w:tcBorders>
          </w:tcPr>
          <w:p w14:paraId="5B6F5D96" w14:textId="77777777" w:rsidR="0080353C" w:rsidRPr="00833489" w:rsidRDefault="0080353C" w:rsidP="00AE54A3">
            <w:pPr>
              <w:jc w:val="center"/>
              <w:rPr>
                <w:bCs/>
                <w:sz w:val="20"/>
                <w:szCs w:val="20"/>
              </w:rPr>
            </w:pPr>
            <w:r>
              <w:rPr>
                <w:bCs/>
                <w:sz w:val="20"/>
                <w:szCs w:val="20"/>
              </w:rPr>
              <w:t>2712,00</w:t>
            </w:r>
          </w:p>
        </w:tc>
        <w:tc>
          <w:tcPr>
            <w:tcW w:w="1134" w:type="dxa"/>
            <w:tcBorders>
              <w:top w:val="single" w:sz="8" w:space="0" w:color="9BBB59"/>
              <w:left w:val="single" w:sz="8" w:space="0" w:color="9BBB59"/>
              <w:bottom w:val="single" w:sz="8" w:space="0" w:color="9BBB59"/>
              <w:right w:val="single" w:sz="8" w:space="0" w:color="9BBB59"/>
            </w:tcBorders>
          </w:tcPr>
          <w:p w14:paraId="5A66207A" w14:textId="77777777" w:rsidR="0080353C" w:rsidRPr="00833489" w:rsidRDefault="0080353C" w:rsidP="00AE54A3">
            <w:pPr>
              <w:jc w:val="center"/>
              <w:rPr>
                <w:bCs/>
                <w:sz w:val="20"/>
                <w:szCs w:val="20"/>
              </w:rPr>
            </w:pPr>
            <w:r>
              <w:rPr>
                <w:bCs/>
                <w:sz w:val="20"/>
                <w:szCs w:val="20"/>
              </w:rPr>
              <w:t>2711,25</w:t>
            </w:r>
          </w:p>
        </w:tc>
      </w:tr>
      <w:tr w:rsidR="0080353C" w:rsidRPr="00833489" w14:paraId="5F702F39" w14:textId="77777777" w:rsidTr="00AE54A3">
        <w:trPr>
          <w:trHeight w:val="172"/>
        </w:trPr>
        <w:tc>
          <w:tcPr>
            <w:tcW w:w="5353" w:type="dxa"/>
            <w:tcBorders>
              <w:top w:val="single" w:sz="8" w:space="0" w:color="9BBB59"/>
              <w:left w:val="single" w:sz="4" w:space="0" w:color="C2D69B"/>
              <w:bottom w:val="single" w:sz="8" w:space="0" w:color="9BBB59"/>
              <w:right w:val="single" w:sz="8" w:space="0" w:color="9BBB59"/>
            </w:tcBorders>
            <w:vAlign w:val="bottom"/>
          </w:tcPr>
          <w:p w14:paraId="56A1B505" w14:textId="77777777" w:rsidR="0080353C" w:rsidRPr="00833489" w:rsidRDefault="0080353C" w:rsidP="0080353C">
            <w:pPr>
              <w:pStyle w:val="Sraopastraipa"/>
              <w:numPr>
                <w:ilvl w:val="1"/>
                <w:numId w:val="14"/>
              </w:numPr>
              <w:rPr>
                <w:bCs/>
                <w:color w:val="000000"/>
                <w:sz w:val="20"/>
                <w:szCs w:val="20"/>
              </w:rPr>
            </w:pPr>
            <w:r w:rsidRPr="00833489">
              <w:rPr>
                <w:bCs/>
                <w:color w:val="000000"/>
                <w:sz w:val="20"/>
                <w:szCs w:val="20"/>
              </w:rPr>
              <w:t>Socialinio draudimo įmokos</w:t>
            </w:r>
          </w:p>
        </w:tc>
        <w:tc>
          <w:tcPr>
            <w:tcW w:w="1276" w:type="dxa"/>
            <w:tcBorders>
              <w:top w:val="single" w:sz="8" w:space="0" w:color="9BBB59"/>
              <w:left w:val="single" w:sz="8" w:space="0" w:color="9BBB59"/>
              <w:bottom w:val="single" w:sz="8" w:space="0" w:color="9BBB59"/>
              <w:right w:val="single" w:sz="8" w:space="0" w:color="9BBB59"/>
            </w:tcBorders>
          </w:tcPr>
          <w:p w14:paraId="14AA5EC8" w14:textId="77777777" w:rsidR="0080353C" w:rsidRPr="00833489" w:rsidRDefault="0080353C" w:rsidP="00AE54A3">
            <w:pPr>
              <w:jc w:val="center"/>
              <w:rPr>
                <w:bCs/>
                <w:sz w:val="20"/>
                <w:szCs w:val="20"/>
              </w:rPr>
            </w:pPr>
            <w:r w:rsidRPr="00833489">
              <w:rPr>
                <w:bCs/>
                <w:sz w:val="20"/>
                <w:szCs w:val="20"/>
              </w:rPr>
              <w:t>100,00</w:t>
            </w:r>
          </w:p>
        </w:tc>
        <w:tc>
          <w:tcPr>
            <w:tcW w:w="1276" w:type="dxa"/>
            <w:tcBorders>
              <w:top w:val="single" w:sz="8" w:space="0" w:color="9BBB59"/>
              <w:left w:val="single" w:sz="8" w:space="0" w:color="9BBB59"/>
              <w:bottom w:val="single" w:sz="8" w:space="0" w:color="9BBB59"/>
              <w:right w:val="single" w:sz="8" w:space="0" w:color="9BBB59"/>
            </w:tcBorders>
          </w:tcPr>
          <w:p w14:paraId="6702C997" w14:textId="77777777" w:rsidR="0080353C" w:rsidRPr="00833489" w:rsidRDefault="0080353C" w:rsidP="00AE54A3">
            <w:pPr>
              <w:jc w:val="center"/>
              <w:rPr>
                <w:bCs/>
                <w:sz w:val="20"/>
                <w:szCs w:val="20"/>
              </w:rPr>
            </w:pPr>
            <w:r w:rsidRPr="00833489">
              <w:rPr>
                <w:bCs/>
                <w:sz w:val="20"/>
                <w:szCs w:val="20"/>
              </w:rPr>
              <w:t>54,10</w:t>
            </w:r>
          </w:p>
        </w:tc>
        <w:tc>
          <w:tcPr>
            <w:tcW w:w="1275" w:type="dxa"/>
            <w:tcBorders>
              <w:top w:val="single" w:sz="8" w:space="0" w:color="9BBB59"/>
              <w:left w:val="single" w:sz="8" w:space="0" w:color="9BBB59"/>
              <w:bottom w:val="single" w:sz="8" w:space="0" w:color="9BBB59"/>
              <w:right w:val="single" w:sz="8" w:space="0" w:color="9BBB59"/>
            </w:tcBorders>
          </w:tcPr>
          <w:p w14:paraId="70FC82C4" w14:textId="77777777" w:rsidR="0080353C" w:rsidRPr="00833489" w:rsidRDefault="0080353C" w:rsidP="00AE54A3">
            <w:pPr>
              <w:jc w:val="center"/>
              <w:rPr>
                <w:bCs/>
                <w:sz w:val="20"/>
                <w:szCs w:val="20"/>
              </w:rPr>
            </w:pPr>
            <w:r>
              <w:rPr>
                <w:bCs/>
                <w:sz w:val="20"/>
                <w:szCs w:val="20"/>
              </w:rPr>
              <w:t>40,00</w:t>
            </w:r>
          </w:p>
        </w:tc>
        <w:tc>
          <w:tcPr>
            <w:tcW w:w="1134" w:type="dxa"/>
            <w:tcBorders>
              <w:top w:val="single" w:sz="8" w:space="0" w:color="9BBB59"/>
              <w:left w:val="single" w:sz="8" w:space="0" w:color="9BBB59"/>
              <w:bottom w:val="single" w:sz="8" w:space="0" w:color="9BBB59"/>
              <w:right w:val="single" w:sz="8" w:space="0" w:color="9BBB59"/>
            </w:tcBorders>
          </w:tcPr>
          <w:p w14:paraId="22317C09" w14:textId="77777777" w:rsidR="0080353C" w:rsidRPr="00833489" w:rsidRDefault="0080353C" w:rsidP="00AE54A3">
            <w:pPr>
              <w:jc w:val="center"/>
              <w:rPr>
                <w:bCs/>
                <w:sz w:val="20"/>
                <w:szCs w:val="20"/>
              </w:rPr>
            </w:pPr>
            <w:r>
              <w:rPr>
                <w:bCs/>
                <w:sz w:val="20"/>
                <w:szCs w:val="20"/>
              </w:rPr>
              <w:t>39,30</w:t>
            </w:r>
          </w:p>
        </w:tc>
      </w:tr>
      <w:tr w:rsidR="0080353C" w:rsidRPr="00833489" w14:paraId="4F026B33" w14:textId="77777777" w:rsidTr="00AE54A3">
        <w:trPr>
          <w:trHeight w:val="172"/>
        </w:trPr>
        <w:tc>
          <w:tcPr>
            <w:tcW w:w="5353" w:type="dxa"/>
            <w:tcBorders>
              <w:top w:val="single" w:sz="8" w:space="0" w:color="9BBB59"/>
              <w:left w:val="single" w:sz="4" w:space="0" w:color="C2D69B"/>
              <w:bottom w:val="single" w:sz="8" w:space="0" w:color="9BBB59"/>
              <w:right w:val="single" w:sz="8" w:space="0" w:color="9BBB59"/>
            </w:tcBorders>
            <w:vAlign w:val="bottom"/>
          </w:tcPr>
          <w:p w14:paraId="6DD08242" w14:textId="77777777" w:rsidR="0080353C" w:rsidRPr="00833489" w:rsidRDefault="0080353C" w:rsidP="0080353C">
            <w:pPr>
              <w:pStyle w:val="Sraopastraipa"/>
              <w:numPr>
                <w:ilvl w:val="1"/>
                <w:numId w:val="14"/>
              </w:numPr>
              <w:rPr>
                <w:bCs/>
                <w:color w:val="000000"/>
                <w:sz w:val="20"/>
                <w:szCs w:val="20"/>
              </w:rPr>
            </w:pPr>
            <w:r w:rsidRPr="00833489">
              <w:rPr>
                <w:bCs/>
                <w:color w:val="000000"/>
                <w:sz w:val="20"/>
                <w:szCs w:val="20"/>
              </w:rPr>
              <w:t>Komandiruotės</w:t>
            </w:r>
          </w:p>
        </w:tc>
        <w:tc>
          <w:tcPr>
            <w:tcW w:w="1276" w:type="dxa"/>
            <w:tcBorders>
              <w:top w:val="single" w:sz="8" w:space="0" w:color="9BBB59"/>
              <w:left w:val="single" w:sz="8" w:space="0" w:color="9BBB59"/>
              <w:bottom w:val="single" w:sz="8" w:space="0" w:color="9BBB59"/>
              <w:right w:val="single" w:sz="8" w:space="0" w:color="9BBB59"/>
            </w:tcBorders>
          </w:tcPr>
          <w:p w14:paraId="73221509" w14:textId="77777777" w:rsidR="0080353C" w:rsidRPr="00833489" w:rsidRDefault="0080353C" w:rsidP="00AE54A3">
            <w:pPr>
              <w:jc w:val="center"/>
              <w:rPr>
                <w:bCs/>
                <w:sz w:val="20"/>
                <w:szCs w:val="20"/>
              </w:rPr>
            </w:pPr>
            <w:r w:rsidRPr="00833489">
              <w:rPr>
                <w:bCs/>
                <w:sz w:val="20"/>
                <w:szCs w:val="20"/>
              </w:rPr>
              <w:t>2200,00</w:t>
            </w:r>
          </w:p>
        </w:tc>
        <w:tc>
          <w:tcPr>
            <w:tcW w:w="1276" w:type="dxa"/>
            <w:tcBorders>
              <w:top w:val="single" w:sz="8" w:space="0" w:color="9BBB59"/>
              <w:left w:val="single" w:sz="8" w:space="0" w:color="9BBB59"/>
              <w:bottom w:val="single" w:sz="8" w:space="0" w:color="9BBB59"/>
              <w:right w:val="single" w:sz="8" w:space="0" w:color="9BBB59"/>
            </w:tcBorders>
          </w:tcPr>
          <w:p w14:paraId="7D8DEC3B" w14:textId="77777777" w:rsidR="0080353C" w:rsidRPr="00833489" w:rsidRDefault="0080353C" w:rsidP="00AE54A3">
            <w:pPr>
              <w:jc w:val="center"/>
              <w:rPr>
                <w:bCs/>
                <w:sz w:val="20"/>
                <w:szCs w:val="20"/>
              </w:rPr>
            </w:pPr>
            <w:r w:rsidRPr="00833489">
              <w:rPr>
                <w:bCs/>
                <w:sz w:val="20"/>
                <w:szCs w:val="20"/>
              </w:rPr>
              <w:t>1450,87</w:t>
            </w:r>
          </w:p>
        </w:tc>
        <w:tc>
          <w:tcPr>
            <w:tcW w:w="1275" w:type="dxa"/>
            <w:tcBorders>
              <w:top w:val="single" w:sz="8" w:space="0" w:color="9BBB59"/>
              <w:left w:val="single" w:sz="8" w:space="0" w:color="9BBB59"/>
              <w:bottom w:val="single" w:sz="8" w:space="0" w:color="9BBB59"/>
              <w:right w:val="single" w:sz="8" w:space="0" w:color="9BBB59"/>
            </w:tcBorders>
          </w:tcPr>
          <w:p w14:paraId="48AC9E47" w14:textId="77777777" w:rsidR="0080353C" w:rsidRPr="00833489" w:rsidRDefault="0080353C" w:rsidP="00AE54A3">
            <w:pPr>
              <w:jc w:val="center"/>
              <w:rPr>
                <w:bCs/>
                <w:sz w:val="20"/>
                <w:szCs w:val="20"/>
              </w:rPr>
            </w:pPr>
            <w:r>
              <w:rPr>
                <w:bCs/>
                <w:sz w:val="20"/>
                <w:szCs w:val="20"/>
              </w:rPr>
              <w:t>840,00</w:t>
            </w:r>
          </w:p>
        </w:tc>
        <w:tc>
          <w:tcPr>
            <w:tcW w:w="1134" w:type="dxa"/>
            <w:tcBorders>
              <w:top w:val="single" w:sz="8" w:space="0" w:color="9BBB59"/>
              <w:left w:val="single" w:sz="8" w:space="0" w:color="9BBB59"/>
              <w:bottom w:val="single" w:sz="8" w:space="0" w:color="9BBB59"/>
              <w:right w:val="single" w:sz="8" w:space="0" w:color="9BBB59"/>
            </w:tcBorders>
          </w:tcPr>
          <w:p w14:paraId="2140D399" w14:textId="77777777" w:rsidR="0080353C" w:rsidRPr="00833489" w:rsidRDefault="0080353C" w:rsidP="00AE54A3">
            <w:pPr>
              <w:jc w:val="center"/>
              <w:rPr>
                <w:bCs/>
                <w:sz w:val="20"/>
                <w:szCs w:val="20"/>
              </w:rPr>
            </w:pPr>
            <w:r>
              <w:rPr>
                <w:bCs/>
                <w:sz w:val="20"/>
                <w:szCs w:val="20"/>
              </w:rPr>
              <w:t>837,51</w:t>
            </w:r>
          </w:p>
        </w:tc>
      </w:tr>
      <w:tr w:rsidR="0080353C" w:rsidRPr="00833489" w14:paraId="1E674A27" w14:textId="77777777" w:rsidTr="00AE54A3">
        <w:trPr>
          <w:trHeight w:val="208"/>
        </w:trPr>
        <w:tc>
          <w:tcPr>
            <w:tcW w:w="5353" w:type="dxa"/>
            <w:tcBorders>
              <w:top w:val="single" w:sz="8" w:space="0" w:color="9BBB59"/>
              <w:left w:val="single" w:sz="4" w:space="0" w:color="C2D69B"/>
              <w:bottom w:val="single" w:sz="8" w:space="0" w:color="9BBB59"/>
              <w:right w:val="single" w:sz="8" w:space="0" w:color="9BBB59"/>
            </w:tcBorders>
            <w:vAlign w:val="bottom"/>
          </w:tcPr>
          <w:p w14:paraId="2AD75C78" w14:textId="77777777" w:rsidR="0080353C" w:rsidRPr="00833489" w:rsidRDefault="0080353C" w:rsidP="0080353C">
            <w:pPr>
              <w:pStyle w:val="Sraopastraipa"/>
              <w:numPr>
                <w:ilvl w:val="1"/>
                <w:numId w:val="14"/>
              </w:numPr>
              <w:rPr>
                <w:bCs/>
                <w:color w:val="000000"/>
                <w:sz w:val="20"/>
                <w:szCs w:val="20"/>
              </w:rPr>
            </w:pPr>
            <w:r w:rsidRPr="00833489">
              <w:rPr>
                <w:bCs/>
                <w:color w:val="000000"/>
                <w:sz w:val="20"/>
                <w:szCs w:val="20"/>
              </w:rPr>
              <w:t>Kitos prekes ir paslaugos</w:t>
            </w:r>
          </w:p>
        </w:tc>
        <w:tc>
          <w:tcPr>
            <w:tcW w:w="1276" w:type="dxa"/>
            <w:tcBorders>
              <w:top w:val="single" w:sz="8" w:space="0" w:color="9BBB59"/>
              <w:left w:val="single" w:sz="8" w:space="0" w:color="9BBB59"/>
              <w:bottom w:val="single" w:sz="8" w:space="0" w:color="9BBB59"/>
              <w:right w:val="single" w:sz="8" w:space="0" w:color="9BBB59"/>
            </w:tcBorders>
          </w:tcPr>
          <w:p w14:paraId="23033260" w14:textId="77777777" w:rsidR="0080353C" w:rsidRPr="00833489" w:rsidRDefault="0080353C" w:rsidP="00AE54A3">
            <w:pPr>
              <w:jc w:val="center"/>
              <w:rPr>
                <w:bCs/>
                <w:sz w:val="20"/>
                <w:szCs w:val="20"/>
              </w:rPr>
            </w:pPr>
            <w:r w:rsidRPr="00833489">
              <w:rPr>
                <w:bCs/>
                <w:sz w:val="20"/>
                <w:szCs w:val="20"/>
              </w:rPr>
              <w:t>9900,00</w:t>
            </w:r>
          </w:p>
        </w:tc>
        <w:tc>
          <w:tcPr>
            <w:tcW w:w="1276" w:type="dxa"/>
            <w:tcBorders>
              <w:top w:val="single" w:sz="8" w:space="0" w:color="9BBB59"/>
              <w:left w:val="single" w:sz="8" w:space="0" w:color="9BBB59"/>
              <w:bottom w:val="single" w:sz="8" w:space="0" w:color="9BBB59"/>
              <w:right w:val="single" w:sz="8" w:space="0" w:color="9BBB59"/>
            </w:tcBorders>
          </w:tcPr>
          <w:p w14:paraId="4CB04AFD" w14:textId="77777777" w:rsidR="0080353C" w:rsidRPr="00833489" w:rsidRDefault="0080353C" w:rsidP="00AE54A3">
            <w:pPr>
              <w:jc w:val="center"/>
              <w:rPr>
                <w:bCs/>
                <w:sz w:val="20"/>
                <w:szCs w:val="20"/>
              </w:rPr>
            </w:pPr>
            <w:r w:rsidRPr="00833489">
              <w:rPr>
                <w:bCs/>
                <w:sz w:val="20"/>
                <w:szCs w:val="20"/>
              </w:rPr>
              <w:t>6599,30</w:t>
            </w:r>
          </w:p>
        </w:tc>
        <w:tc>
          <w:tcPr>
            <w:tcW w:w="1275" w:type="dxa"/>
            <w:tcBorders>
              <w:top w:val="single" w:sz="8" w:space="0" w:color="9BBB59"/>
              <w:left w:val="single" w:sz="8" w:space="0" w:color="9BBB59"/>
              <w:bottom w:val="single" w:sz="8" w:space="0" w:color="9BBB59"/>
              <w:right w:val="single" w:sz="8" w:space="0" w:color="9BBB59"/>
            </w:tcBorders>
          </w:tcPr>
          <w:p w14:paraId="2239BC01" w14:textId="77777777" w:rsidR="0080353C" w:rsidRPr="00833489" w:rsidRDefault="0080353C" w:rsidP="00AE54A3">
            <w:pPr>
              <w:jc w:val="center"/>
              <w:rPr>
                <w:bCs/>
                <w:sz w:val="20"/>
                <w:szCs w:val="20"/>
              </w:rPr>
            </w:pPr>
            <w:r>
              <w:rPr>
                <w:bCs/>
                <w:sz w:val="20"/>
                <w:szCs w:val="20"/>
              </w:rPr>
              <w:t>3708,00</w:t>
            </w:r>
          </w:p>
        </w:tc>
        <w:tc>
          <w:tcPr>
            <w:tcW w:w="1134" w:type="dxa"/>
            <w:tcBorders>
              <w:top w:val="single" w:sz="8" w:space="0" w:color="9BBB59"/>
              <w:left w:val="single" w:sz="8" w:space="0" w:color="9BBB59"/>
              <w:bottom w:val="single" w:sz="8" w:space="0" w:color="9BBB59"/>
              <w:right w:val="single" w:sz="8" w:space="0" w:color="9BBB59"/>
            </w:tcBorders>
          </w:tcPr>
          <w:p w14:paraId="1BEE4204" w14:textId="77777777" w:rsidR="0080353C" w:rsidRPr="00833489" w:rsidRDefault="0080353C" w:rsidP="00AE54A3">
            <w:pPr>
              <w:jc w:val="center"/>
              <w:rPr>
                <w:bCs/>
                <w:sz w:val="20"/>
                <w:szCs w:val="20"/>
              </w:rPr>
            </w:pPr>
            <w:r>
              <w:rPr>
                <w:bCs/>
                <w:sz w:val="20"/>
                <w:szCs w:val="20"/>
              </w:rPr>
              <w:t>3545,05</w:t>
            </w:r>
          </w:p>
        </w:tc>
      </w:tr>
      <w:tr w:rsidR="0080353C" w:rsidRPr="00833489" w14:paraId="3BAC9C21" w14:textId="77777777" w:rsidTr="00AE54A3">
        <w:trPr>
          <w:trHeight w:val="60"/>
        </w:trPr>
        <w:tc>
          <w:tcPr>
            <w:tcW w:w="5353" w:type="dxa"/>
            <w:tcBorders>
              <w:top w:val="single" w:sz="8" w:space="0" w:color="9BBB59"/>
              <w:left w:val="single" w:sz="4" w:space="0" w:color="C2D69B"/>
              <w:bottom w:val="single" w:sz="8" w:space="0" w:color="9BBB59"/>
              <w:right w:val="single" w:sz="8" w:space="0" w:color="9BBB59"/>
            </w:tcBorders>
            <w:vAlign w:val="bottom"/>
          </w:tcPr>
          <w:p w14:paraId="7B948492" w14:textId="77777777" w:rsidR="0080353C" w:rsidRPr="00833489" w:rsidRDefault="0080353C" w:rsidP="0080353C">
            <w:pPr>
              <w:pStyle w:val="Sraopastraipa"/>
              <w:numPr>
                <w:ilvl w:val="1"/>
                <w:numId w:val="14"/>
              </w:numPr>
              <w:rPr>
                <w:bCs/>
                <w:color w:val="000000"/>
                <w:sz w:val="20"/>
                <w:szCs w:val="20"/>
              </w:rPr>
            </w:pPr>
            <w:r w:rsidRPr="00833489">
              <w:rPr>
                <w:bCs/>
                <w:color w:val="000000"/>
                <w:sz w:val="20"/>
                <w:szCs w:val="20"/>
              </w:rPr>
              <w:lastRenderedPageBreak/>
              <w:t>Ilgalaikis materialus turtas</w:t>
            </w:r>
          </w:p>
        </w:tc>
        <w:tc>
          <w:tcPr>
            <w:tcW w:w="1276" w:type="dxa"/>
            <w:tcBorders>
              <w:top w:val="single" w:sz="8" w:space="0" w:color="9BBB59"/>
              <w:left w:val="single" w:sz="8" w:space="0" w:color="9BBB59"/>
              <w:bottom w:val="single" w:sz="8" w:space="0" w:color="9BBB59"/>
              <w:right w:val="single" w:sz="8" w:space="0" w:color="9BBB59"/>
            </w:tcBorders>
          </w:tcPr>
          <w:p w14:paraId="0BAEBD0B" w14:textId="77777777" w:rsidR="0080353C" w:rsidRPr="00833489" w:rsidRDefault="0080353C" w:rsidP="00AE54A3">
            <w:pPr>
              <w:jc w:val="center"/>
              <w:rPr>
                <w:bCs/>
                <w:sz w:val="20"/>
                <w:szCs w:val="20"/>
              </w:rPr>
            </w:pPr>
            <w:r w:rsidRPr="00833489">
              <w:rPr>
                <w:bCs/>
                <w:sz w:val="20"/>
                <w:szCs w:val="20"/>
              </w:rPr>
              <w:t>30000,00</w:t>
            </w:r>
          </w:p>
        </w:tc>
        <w:tc>
          <w:tcPr>
            <w:tcW w:w="1276" w:type="dxa"/>
            <w:tcBorders>
              <w:top w:val="single" w:sz="8" w:space="0" w:color="9BBB59"/>
              <w:left w:val="single" w:sz="8" w:space="0" w:color="9BBB59"/>
              <w:bottom w:val="single" w:sz="8" w:space="0" w:color="9BBB59"/>
              <w:right w:val="single" w:sz="8" w:space="0" w:color="9BBB59"/>
            </w:tcBorders>
          </w:tcPr>
          <w:p w14:paraId="499706F8" w14:textId="77777777" w:rsidR="0080353C" w:rsidRPr="00833489" w:rsidRDefault="0080353C" w:rsidP="00AE54A3">
            <w:pPr>
              <w:jc w:val="center"/>
              <w:rPr>
                <w:bCs/>
                <w:sz w:val="20"/>
                <w:szCs w:val="20"/>
              </w:rPr>
            </w:pPr>
            <w:r w:rsidRPr="00833489">
              <w:rPr>
                <w:bCs/>
                <w:sz w:val="20"/>
                <w:szCs w:val="20"/>
              </w:rPr>
              <w:t>21462,37</w:t>
            </w:r>
          </w:p>
        </w:tc>
        <w:tc>
          <w:tcPr>
            <w:tcW w:w="1275" w:type="dxa"/>
            <w:tcBorders>
              <w:top w:val="single" w:sz="8" w:space="0" w:color="9BBB59"/>
              <w:left w:val="single" w:sz="8" w:space="0" w:color="9BBB59"/>
              <w:bottom w:val="single" w:sz="8" w:space="0" w:color="9BBB59"/>
              <w:right w:val="single" w:sz="8" w:space="0" w:color="9BBB59"/>
            </w:tcBorders>
          </w:tcPr>
          <w:p w14:paraId="41F325DF" w14:textId="77777777" w:rsidR="0080353C" w:rsidRPr="00833489" w:rsidRDefault="0080353C" w:rsidP="00AE54A3">
            <w:pPr>
              <w:jc w:val="center"/>
              <w:rPr>
                <w:bCs/>
                <w:sz w:val="20"/>
                <w:szCs w:val="20"/>
              </w:rPr>
            </w:pPr>
            <w:r>
              <w:rPr>
                <w:bCs/>
                <w:sz w:val="20"/>
                <w:szCs w:val="20"/>
              </w:rPr>
              <w:t>-</w:t>
            </w:r>
          </w:p>
        </w:tc>
        <w:tc>
          <w:tcPr>
            <w:tcW w:w="1134" w:type="dxa"/>
            <w:tcBorders>
              <w:top w:val="single" w:sz="8" w:space="0" w:color="9BBB59"/>
              <w:left w:val="single" w:sz="8" w:space="0" w:color="9BBB59"/>
              <w:bottom w:val="single" w:sz="8" w:space="0" w:color="9BBB59"/>
              <w:right w:val="single" w:sz="8" w:space="0" w:color="9BBB59"/>
            </w:tcBorders>
          </w:tcPr>
          <w:p w14:paraId="2800A452" w14:textId="77777777" w:rsidR="0080353C" w:rsidRPr="00833489" w:rsidRDefault="0080353C" w:rsidP="00AE54A3">
            <w:pPr>
              <w:jc w:val="center"/>
              <w:rPr>
                <w:bCs/>
                <w:sz w:val="20"/>
                <w:szCs w:val="20"/>
              </w:rPr>
            </w:pPr>
            <w:r>
              <w:rPr>
                <w:bCs/>
                <w:sz w:val="20"/>
                <w:szCs w:val="20"/>
              </w:rPr>
              <w:t>-</w:t>
            </w:r>
          </w:p>
        </w:tc>
      </w:tr>
      <w:tr w:rsidR="0080353C" w:rsidRPr="00833489" w14:paraId="14C94E49" w14:textId="77777777" w:rsidTr="00AE54A3">
        <w:trPr>
          <w:trHeight w:val="60"/>
        </w:trPr>
        <w:tc>
          <w:tcPr>
            <w:tcW w:w="5353" w:type="dxa"/>
            <w:tcBorders>
              <w:top w:val="single" w:sz="8" w:space="0" w:color="9BBB59"/>
              <w:left w:val="single" w:sz="4" w:space="0" w:color="C2D69B"/>
              <w:bottom w:val="single" w:sz="8" w:space="0" w:color="9BBB59"/>
              <w:right w:val="single" w:sz="8" w:space="0" w:color="9BBB59"/>
            </w:tcBorders>
            <w:vAlign w:val="bottom"/>
          </w:tcPr>
          <w:p w14:paraId="67EE7C9F" w14:textId="77777777" w:rsidR="0080353C" w:rsidRPr="00833489" w:rsidRDefault="0080353C" w:rsidP="0080353C">
            <w:pPr>
              <w:pStyle w:val="Sraopastraipa"/>
              <w:numPr>
                <w:ilvl w:val="0"/>
                <w:numId w:val="14"/>
              </w:numPr>
              <w:rPr>
                <w:bCs/>
                <w:color w:val="000000"/>
                <w:sz w:val="20"/>
                <w:szCs w:val="20"/>
              </w:rPr>
            </w:pPr>
            <w:r>
              <w:rPr>
                <w:bCs/>
                <w:color w:val="000000"/>
                <w:sz w:val="20"/>
                <w:szCs w:val="20"/>
              </w:rPr>
              <w:t>Projekto „Karklės atlasas“ įgyvendinimas</w:t>
            </w:r>
          </w:p>
        </w:tc>
        <w:tc>
          <w:tcPr>
            <w:tcW w:w="1276" w:type="dxa"/>
            <w:tcBorders>
              <w:top w:val="single" w:sz="8" w:space="0" w:color="9BBB59"/>
              <w:left w:val="single" w:sz="8" w:space="0" w:color="9BBB59"/>
              <w:bottom w:val="single" w:sz="8" w:space="0" w:color="9BBB59"/>
              <w:right w:val="single" w:sz="8" w:space="0" w:color="9BBB59"/>
            </w:tcBorders>
          </w:tcPr>
          <w:p w14:paraId="432FC969" w14:textId="77777777" w:rsidR="0080353C" w:rsidRPr="00833489" w:rsidRDefault="0080353C" w:rsidP="00AE54A3">
            <w:pPr>
              <w:jc w:val="center"/>
              <w:rPr>
                <w:bCs/>
                <w:sz w:val="20"/>
                <w:szCs w:val="20"/>
              </w:rPr>
            </w:pPr>
            <w:r>
              <w:rPr>
                <w:bCs/>
                <w:sz w:val="20"/>
                <w:szCs w:val="20"/>
              </w:rPr>
              <w:t>-</w:t>
            </w:r>
          </w:p>
        </w:tc>
        <w:tc>
          <w:tcPr>
            <w:tcW w:w="1276" w:type="dxa"/>
            <w:tcBorders>
              <w:top w:val="single" w:sz="8" w:space="0" w:color="9BBB59"/>
              <w:left w:val="single" w:sz="8" w:space="0" w:color="9BBB59"/>
              <w:bottom w:val="single" w:sz="8" w:space="0" w:color="9BBB59"/>
              <w:right w:val="single" w:sz="8" w:space="0" w:color="9BBB59"/>
            </w:tcBorders>
          </w:tcPr>
          <w:p w14:paraId="1B4E9F55" w14:textId="77777777" w:rsidR="0080353C" w:rsidRPr="00833489" w:rsidRDefault="0080353C" w:rsidP="00AE54A3">
            <w:pPr>
              <w:jc w:val="center"/>
              <w:rPr>
                <w:bCs/>
                <w:sz w:val="20"/>
                <w:szCs w:val="20"/>
              </w:rPr>
            </w:pPr>
            <w:r>
              <w:rPr>
                <w:bCs/>
                <w:sz w:val="20"/>
                <w:szCs w:val="20"/>
              </w:rPr>
              <w:t>-</w:t>
            </w:r>
          </w:p>
        </w:tc>
        <w:tc>
          <w:tcPr>
            <w:tcW w:w="1275" w:type="dxa"/>
            <w:tcBorders>
              <w:top w:val="single" w:sz="8" w:space="0" w:color="9BBB59"/>
              <w:left w:val="single" w:sz="8" w:space="0" w:color="9BBB59"/>
              <w:bottom w:val="single" w:sz="8" w:space="0" w:color="9BBB59"/>
              <w:right w:val="single" w:sz="8" w:space="0" w:color="9BBB59"/>
            </w:tcBorders>
          </w:tcPr>
          <w:p w14:paraId="32433FB8" w14:textId="77777777" w:rsidR="0080353C" w:rsidRDefault="0080353C" w:rsidP="00AE54A3">
            <w:pPr>
              <w:jc w:val="center"/>
              <w:rPr>
                <w:bCs/>
                <w:sz w:val="20"/>
                <w:szCs w:val="20"/>
              </w:rPr>
            </w:pPr>
            <w:r>
              <w:rPr>
                <w:bCs/>
                <w:sz w:val="20"/>
                <w:szCs w:val="20"/>
              </w:rPr>
              <w:t>35000,00</w:t>
            </w:r>
          </w:p>
        </w:tc>
        <w:tc>
          <w:tcPr>
            <w:tcW w:w="1134" w:type="dxa"/>
            <w:tcBorders>
              <w:top w:val="single" w:sz="8" w:space="0" w:color="9BBB59"/>
              <w:left w:val="single" w:sz="8" w:space="0" w:color="9BBB59"/>
              <w:bottom w:val="single" w:sz="8" w:space="0" w:color="9BBB59"/>
              <w:right w:val="single" w:sz="8" w:space="0" w:color="9BBB59"/>
            </w:tcBorders>
          </w:tcPr>
          <w:p w14:paraId="58F04664" w14:textId="77777777" w:rsidR="0080353C" w:rsidRDefault="0080353C" w:rsidP="00AE54A3">
            <w:pPr>
              <w:jc w:val="center"/>
              <w:rPr>
                <w:bCs/>
                <w:sz w:val="20"/>
                <w:szCs w:val="20"/>
              </w:rPr>
            </w:pPr>
            <w:r>
              <w:rPr>
                <w:bCs/>
                <w:sz w:val="20"/>
                <w:szCs w:val="20"/>
              </w:rPr>
              <w:t>-</w:t>
            </w:r>
          </w:p>
        </w:tc>
      </w:tr>
      <w:tr w:rsidR="005704E4" w:rsidRPr="00833489" w14:paraId="1E987761" w14:textId="77777777" w:rsidTr="00E633E7">
        <w:trPr>
          <w:trHeight w:val="60"/>
        </w:trPr>
        <w:tc>
          <w:tcPr>
            <w:tcW w:w="5353" w:type="dxa"/>
            <w:tcBorders>
              <w:top w:val="single" w:sz="8" w:space="0" w:color="9BBB59"/>
              <w:left w:val="single" w:sz="4" w:space="0" w:color="C2D69B"/>
              <w:bottom w:val="single" w:sz="8" w:space="0" w:color="9BBB59"/>
              <w:right w:val="single" w:sz="8" w:space="0" w:color="9BBB59"/>
            </w:tcBorders>
            <w:vAlign w:val="bottom"/>
          </w:tcPr>
          <w:p w14:paraId="46036791" w14:textId="36217D7A" w:rsidR="005704E4" w:rsidRDefault="005704E4" w:rsidP="00A948BD">
            <w:pPr>
              <w:pStyle w:val="Sraopastraipa"/>
              <w:ind w:left="0"/>
              <w:rPr>
                <w:bCs/>
                <w:color w:val="000000"/>
                <w:sz w:val="20"/>
                <w:szCs w:val="20"/>
              </w:rPr>
            </w:pPr>
            <w:r w:rsidRPr="00833489">
              <w:rPr>
                <w:b/>
                <w:bCs/>
                <w:color w:val="000000"/>
                <w:sz w:val="20"/>
                <w:szCs w:val="20"/>
              </w:rPr>
              <w:t xml:space="preserve">Savivaldybės biudžeto </w:t>
            </w:r>
            <w:r>
              <w:rPr>
                <w:b/>
                <w:bCs/>
                <w:color w:val="000000"/>
                <w:sz w:val="20"/>
                <w:szCs w:val="20"/>
              </w:rPr>
              <w:t>9</w:t>
            </w:r>
            <w:r w:rsidRPr="00833489">
              <w:rPr>
                <w:b/>
                <w:bCs/>
                <w:color w:val="000000"/>
                <w:sz w:val="20"/>
                <w:szCs w:val="20"/>
              </w:rPr>
              <w:t xml:space="preserve"> programos kitos priemonės</w:t>
            </w:r>
          </w:p>
        </w:tc>
        <w:tc>
          <w:tcPr>
            <w:tcW w:w="1276" w:type="dxa"/>
            <w:tcBorders>
              <w:top w:val="single" w:sz="8" w:space="0" w:color="9BBB59"/>
              <w:left w:val="single" w:sz="8" w:space="0" w:color="9BBB59"/>
              <w:bottom w:val="single" w:sz="8" w:space="0" w:color="9BBB59"/>
              <w:right w:val="single" w:sz="8" w:space="0" w:color="9BBB59"/>
            </w:tcBorders>
          </w:tcPr>
          <w:p w14:paraId="0BA90224" w14:textId="77777777" w:rsidR="005704E4" w:rsidRDefault="005704E4" w:rsidP="005704E4">
            <w:pPr>
              <w:jc w:val="center"/>
              <w:rPr>
                <w:bCs/>
                <w:sz w:val="20"/>
                <w:szCs w:val="20"/>
              </w:rPr>
            </w:pPr>
          </w:p>
        </w:tc>
        <w:tc>
          <w:tcPr>
            <w:tcW w:w="1276" w:type="dxa"/>
            <w:tcBorders>
              <w:top w:val="single" w:sz="8" w:space="0" w:color="9BBB59"/>
              <w:left w:val="single" w:sz="8" w:space="0" w:color="9BBB59"/>
              <w:bottom w:val="single" w:sz="8" w:space="0" w:color="9BBB59"/>
              <w:right w:val="single" w:sz="8" w:space="0" w:color="9BBB59"/>
            </w:tcBorders>
          </w:tcPr>
          <w:p w14:paraId="6DC3D819" w14:textId="77777777" w:rsidR="005704E4" w:rsidRDefault="005704E4" w:rsidP="005704E4">
            <w:pPr>
              <w:jc w:val="center"/>
              <w:rPr>
                <w:bCs/>
                <w:sz w:val="20"/>
                <w:szCs w:val="20"/>
              </w:rPr>
            </w:pPr>
          </w:p>
        </w:tc>
        <w:tc>
          <w:tcPr>
            <w:tcW w:w="1275" w:type="dxa"/>
            <w:tcBorders>
              <w:top w:val="single" w:sz="8" w:space="0" w:color="9BBB59"/>
              <w:left w:val="single" w:sz="8" w:space="0" w:color="9BBB59"/>
              <w:bottom w:val="single" w:sz="8" w:space="0" w:color="9BBB59"/>
              <w:right w:val="single" w:sz="8" w:space="0" w:color="9BBB59"/>
            </w:tcBorders>
          </w:tcPr>
          <w:p w14:paraId="0D4619B1" w14:textId="77777777" w:rsidR="005704E4" w:rsidRDefault="005704E4" w:rsidP="005704E4">
            <w:pPr>
              <w:jc w:val="center"/>
              <w:rPr>
                <w:bCs/>
                <w:sz w:val="20"/>
                <w:szCs w:val="20"/>
              </w:rPr>
            </w:pPr>
          </w:p>
        </w:tc>
        <w:tc>
          <w:tcPr>
            <w:tcW w:w="1134" w:type="dxa"/>
            <w:tcBorders>
              <w:top w:val="single" w:sz="8" w:space="0" w:color="9BBB59"/>
              <w:left w:val="single" w:sz="8" w:space="0" w:color="9BBB59"/>
              <w:bottom w:val="single" w:sz="8" w:space="0" w:color="9BBB59"/>
              <w:right w:val="single" w:sz="8" w:space="0" w:color="9BBB59"/>
            </w:tcBorders>
          </w:tcPr>
          <w:p w14:paraId="55545046" w14:textId="77777777" w:rsidR="005704E4" w:rsidRDefault="005704E4" w:rsidP="005704E4">
            <w:pPr>
              <w:jc w:val="center"/>
              <w:rPr>
                <w:bCs/>
                <w:sz w:val="20"/>
                <w:szCs w:val="20"/>
              </w:rPr>
            </w:pPr>
          </w:p>
        </w:tc>
      </w:tr>
      <w:tr w:rsidR="005704E4" w:rsidRPr="00C027E3" w14:paraId="099D2BA4" w14:textId="77777777" w:rsidTr="005704E4">
        <w:trPr>
          <w:trHeight w:val="60"/>
        </w:trPr>
        <w:tc>
          <w:tcPr>
            <w:tcW w:w="5353" w:type="dxa"/>
            <w:tcBorders>
              <w:top w:val="single" w:sz="8" w:space="0" w:color="9BBB59"/>
              <w:left w:val="single" w:sz="4" w:space="0" w:color="C2D69B"/>
              <w:bottom w:val="single" w:sz="8" w:space="0" w:color="9BBB59"/>
              <w:right w:val="single" w:sz="8" w:space="0" w:color="9BBB59"/>
            </w:tcBorders>
            <w:vAlign w:val="bottom"/>
          </w:tcPr>
          <w:p w14:paraId="387AD341" w14:textId="77777777" w:rsidR="005704E4" w:rsidRPr="00771AEF" w:rsidRDefault="005704E4" w:rsidP="00A948BD">
            <w:pPr>
              <w:pStyle w:val="Sraopastraipa"/>
              <w:numPr>
                <w:ilvl w:val="0"/>
                <w:numId w:val="23"/>
              </w:numPr>
              <w:rPr>
                <w:color w:val="000000"/>
                <w:sz w:val="20"/>
                <w:szCs w:val="20"/>
              </w:rPr>
            </w:pPr>
            <w:r w:rsidRPr="009B2F55">
              <w:rPr>
                <w:color w:val="000000"/>
                <w:sz w:val="20"/>
                <w:szCs w:val="20"/>
              </w:rPr>
              <w:t>Projekto „Klaipėdos rajono biudžetinių įstaigų apskaitos optimizavimas“ įgyvendinimas</w:t>
            </w:r>
          </w:p>
          <w:p w14:paraId="3FADB37E" w14:textId="05CBB1D5" w:rsidR="00C87940" w:rsidRPr="009B2F55" w:rsidRDefault="00C87940" w:rsidP="004F508D">
            <w:pPr>
              <w:pStyle w:val="Sraopastraipa"/>
              <w:numPr>
                <w:ilvl w:val="1"/>
                <w:numId w:val="23"/>
              </w:numPr>
              <w:rPr>
                <w:color w:val="000000"/>
                <w:sz w:val="20"/>
                <w:szCs w:val="20"/>
              </w:rPr>
            </w:pPr>
            <w:r w:rsidRPr="009B2F55">
              <w:rPr>
                <w:color w:val="000000"/>
                <w:sz w:val="20"/>
                <w:szCs w:val="20"/>
              </w:rPr>
              <w:t>Darbo užmokestis</w:t>
            </w:r>
          </w:p>
          <w:p w14:paraId="35575AD9" w14:textId="77777777" w:rsidR="00C87940" w:rsidRPr="009B2F55" w:rsidRDefault="00C87940" w:rsidP="00C87940">
            <w:pPr>
              <w:pStyle w:val="Sraopastraipa"/>
              <w:numPr>
                <w:ilvl w:val="1"/>
                <w:numId w:val="23"/>
              </w:numPr>
              <w:rPr>
                <w:color w:val="000000"/>
                <w:sz w:val="20"/>
                <w:szCs w:val="20"/>
              </w:rPr>
            </w:pPr>
            <w:r w:rsidRPr="009B2F55">
              <w:rPr>
                <w:bCs/>
                <w:color w:val="000000"/>
                <w:sz w:val="20"/>
                <w:szCs w:val="20"/>
              </w:rPr>
              <w:t>Socialinio draudimo įmokos</w:t>
            </w:r>
          </w:p>
          <w:p w14:paraId="42740935" w14:textId="2658226A" w:rsidR="00C87940" w:rsidRPr="009B2F55" w:rsidRDefault="00C87940" w:rsidP="004F508D">
            <w:pPr>
              <w:pStyle w:val="Sraopastraipa"/>
              <w:numPr>
                <w:ilvl w:val="1"/>
                <w:numId w:val="23"/>
              </w:numPr>
              <w:rPr>
                <w:color w:val="000000"/>
                <w:sz w:val="20"/>
                <w:szCs w:val="20"/>
              </w:rPr>
            </w:pPr>
            <w:r w:rsidRPr="009B2F55">
              <w:rPr>
                <w:color w:val="000000"/>
                <w:sz w:val="20"/>
                <w:szCs w:val="20"/>
              </w:rPr>
              <w:t>Darbdavio socialinė parama</w:t>
            </w:r>
          </w:p>
        </w:tc>
        <w:tc>
          <w:tcPr>
            <w:tcW w:w="1276" w:type="dxa"/>
            <w:tcBorders>
              <w:top w:val="single" w:sz="8" w:space="0" w:color="9BBB59"/>
              <w:left w:val="single" w:sz="8" w:space="0" w:color="9BBB59"/>
              <w:bottom w:val="single" w:sz="8" w:space="0" w:color="9BBB59"/>
              <w:right w:val="single" w:sz="8" w:space="0" w:color="9BBB59"/>
            </w:tcBorders>
          </w:tcPr>
          <w:p w14:paraId="78921BC7" w14:textId="3D0BBB45" w:rsidR="005704E4" w:rsidRPr="009B2F55" w:rsidRDefault="005704E4" w:rsidP="005704E4">
            <w:pPr>
              <w:jc w:val="center"/>
              <w:rPr>
                <w:bCs/>
                <w:sz w:val="20"/>
                <w:szCs w:val="20"/>
              </w:rPr>
            </w:pPr>
            <w:r w:rsidRPr="009B2F55">
              <w:rPr>
                <w:bCs/>
                <w:sz w:val="20"/>
                <w:szCs w:val="20"/>
              </w:rPr>
              <w:t>-</w:t>
            </w:r>
          </w:p>
        </w:tc>
        <w:tc>
          <w:tcPr>
            <w:tcW w:w="1276" w:type="dxa"/>
            <w:tcBorders>
              <w:top w:val="single" w:sz="8" w:space="0" w:color="9BBB59"/>
              <w:left w:val="single" w:sz="8" w:space="0" w:color="9BBB59"/>
              <w:bottom w:val="single" w:sz="8" w:space="0" w:color="9BBB59"/>
              <w:right w:val="single" w:sz="8" w:space="0" w:color="9BBB59"/>
            </w:tcBorders>
          </w:tcPr>
          <w:p w14:paraId="1840A638" w14:textId="5650CB52" w:rsidR="005704E4" w:rsidRPr="009B2F55" w:rsidRDefault="005704E4" w:rsidP="005704E4">
            <w:pPr>
              <w:jc w:val="center"/>
              <w:rPr>
                <w:bCs/>
                <w:sz w:val="20"/>
                <w:szCs w:val="20"/>
              </w:rPr>
            </w:pPr>
            <w:r w:rsidRPr="009B2F55">
              <w:rPr>
                <w:bCs/>
                <w:sz w:val="20"/>
                <w:szCs w:val="20"/>
              </w:rPr>
              <w:t>-</w:t>
            </w:r>
          </w:p>
        </w:tc>
        <w:tc>
          <w:tcPr>
            <w:tcW w:w="1275" w:type="dxa"/>
            <w:tcBorders>
              <w:top w:val="single" w:sz="8" w:space="0" w:color="9BBB59"/>
              <w:left w:val="single" w:sz="8" w:space="0" w:color="9BBB59"/>
              <w:bottom w:val="single" w:sz="8" w:space="0" w:color="9BBB59"/>
              <w:right w:val="single" w:sz="8" w:space="0" w:color="9BBB59"/>
            </w:tcBorders>
          </w:tcPr>
          <w:p w14:paraId="06E41F7A" w14:textId="77777777" w:rsidR="005704E4" w:rsidRPr="009B2F55" w:rsidRDefault="005704E4" w:rsidP="005704E4">
            <w:pPr>
              <w:jc w:val="center"/>
              <w:rPr>
                <w:bCs/>
                <w:sz w:val="20"/>
                <w:szCs w:val="20"/>
              </w:rPr>
            </w:pPr>
            <w:r w:rsidRPr="009B2F55">
              <w:rPr>
                <w:bCs/>
                <w:sz w:val="20"/>
                <w:szCs w:val="20"/>
              </w:rPr>
              <w:t>6110,00</w:t>
            </w:r>
          </w:p>
          <w:p w14:paraId="0562D621" w14:textId="77777777" w:rsidR="00C87940" w:rsidRPr="009B2F55" w:rsidRDefault="00C87940" w:rsidP="005704E4">
            <w:pPr>
              <w:jc w:val="center"/>
              <w:rPr>
                <w:bCs/>
                <w:sz w:val="20"/>
                <w:szCs w:val="20"/>
              </w:rPr>
            </w:pPr>
          </w:p>
          <w:p w14:paraId="680E5A32" w14:textId="77777777" w:rsidR="00C87940" w:rsidRPr="009B2F55" w:rsidRDefault="00C87940" w:rsidP="005704E4">
            <w:pPr>
              <w:jc w:val="center"/>
              <w:rPr>
                <w:bCs/>
                <w:sz w:val="20"/>
                <w:szCs w:val="20"/>
              </w:rPr>
            </w:pPr>
            <w:r w:rsidRPr="009B2F55">
              <w:rPr>
                <w:bCs/>
                <w:sz w:val="20"/>
                <w:szCs w:val="20"/>
              </w:rPr>
              <w:t>3100,00</w:t>
            </w:r>
          </w:p>
          <w:p w14:paraId="41E4AFD5" w14:textId="77777777" w:rsidR="00C87940" w:rsidRPr="009B2F55" w:rsidRDefault="00C87940" w:rsidP="005704E4">
            <w:pPr>
              <w:jc w:val="center"/>
              <w:rPr>
                <w:bCs/>
                <w:sz w:val="20"/>
                <w:szCs w:val="20"/>
              </w:rPr>
            </w:pPr>
            <w:r w:rsidRPr="009B2F55">
              <w:rPr>
                <w:bCs/>
                <w:sz w:val="20"/>
                <w:szCs w:val="20"/>
              </w:rPr>
              <w:t>10,00</w:t>
            </w:r>
          </w:p>
          <w:p w14:paraId="03356ED1" w14:textId="439DB1C3" w:rsidR="00C87940" w:rsidRPr="009B2F55" w:rsidRDefault="00C87940" w:rsidP="005704E4">
            <w:pPr>
              <w:jc w:val="center"/>
              <w:rPr>
                <w:bCs/>
                <w:sz w:val="20"/>
                <w:szCs w:val="20"/>
              </w:rPr>
            </w:pPr>
            <w:r w:rsidRPr="009B2F55">
              <w:rPr>
                <w:bCs/>
                <w:sz w:val="20"/>
                <w:szCs w:val="20"/>
              </w:rPr>
              <w:t>3000,00</w:t>
            </w:r>
          </w:p>
        </w:tc>
        <w:tc>
          <w:tcPr>
            <w:tcW w:w="1134" w:type="dxa"/>
            <w:tcBorders>
              <w:top w:val="single" w:sz="8" w:space="0" w:color="9BBB59"/>
              <w:left w:val="single" w:sz="8" w:space="0" w:color="9BBB59"/>
              <w:bottom w:val="single" w:sz="8" w:space="0" w:color="9BBB59"/>
              <w:right w:val="single" w:sz="8" w:space="0" w:color="9BBB59"/>
            </w:tcBorders>
          </w:tcPr>
          <w:p w14:paraId="6E3610E3" w14:textId="77777777" w:rsidR="005704E4" w:rsidRPr="009B2F55" w:rsidRDefault="005704E4" w:rsidP="005704E4">
            <w:pPr>
              <w:jc w:val="center"/>
              <w:rPr>
                <w:bCs/>
                <w:sz w:val="20"/>
                <w:szCs w:val="20"/>
              </w:rPr>
            </w:pPr>
            <w:r w:rsidRPr="009B2F55">
              <w:rPr>
                <w:bCs/>
                <w:sz w:val="20"/>
                <w:szCs w:val="20"/>
              </w:rPr>
              <w:t>6110,00</w:t>
            </w:r>
          </w:p>
          <w:p w14:paraId="588B507D" w14:textId="77777777" w:rsidR="00C87940" w:rsidRPr="009B2F55" w:rsidRDefault="00C87940" w:rsidP="005704E4">
            <w:pPr>
              <w:jc w:val="center"/>
              <w:rPr>
                <w:bCs/>
                <w:sz w:val="20"/>
                <w:szCs w:val="20"/>
              </w:rPr>
            </w:pPr>
          </w:p>
          <w:p w14:paraId="7FD4D583" w14:textId="77777777" w:rsidR="00C87940" w:rsidRPr="009B2F55" w:rsidRDefault="00C87940" w:rsidP="005704E4">
            <w:pPr>
              <w:jc w:val="center"/>
              <w:rPr>
                <w:bCs/>
                <w:sz w:val="20"/>
                <w:szCs w:val="20"/>
              </w:rPr>
            </w:pPr>
            <w:r w:rsidRPr="009B2F55">
              <w:rPr>
                <w:bCs/>
                <w:sz w:val="20"/>
                <w:szCs w:val="20"/>
              </w:rPr>
              <w:t>3100,00</w:t>
            </w:r>
          </w:p>
          <w:p w14:paraId="49F183E0" w14:textId="77777777" w:rsidR="00C87940" w:rsidRPr="009B2F55" w:rsidRDefault="00C87940" w:rsidP="005704E4">
            <w:pPr>
              <w:jc w:val="center"/>
              <w:rPr>
                <w:bCs/>
                <w:sz w:val="20"/>
                <w:szCs w:val="20"/>
              </w:rPr>
            </w:pPr>
            <w:r w:rsidRPr="009B2F55">
              <w:rPr>
                <w:bCs/>
                <w:sz w:val="20"/>
                <w:szCs w:val="20"/>
              </w:rPr>
              <w:t>10,00</w:t>
            </w:r>
          </w:p>
          <w:p w14:paraId="33E8EB71" w14:textId="0DB13512" w:rsidR="00C87940" w:rsidRPr="009B2F55" w:rsidRDefault="00C87940" w:rsidP="005704E4">
            <w:pPr>
              <w:jc w:val="center"/>
              <w:rPr>
                <w:bCs/>
                <w:sz w:val="20"/>
                <w:szCs w:val="20"/>
              </w:rPr>
            </w:pPr>
            <w:r w:rsidRPr="009B2F55">
              <w:rPr>
                <w:bCs/>
                <w:sz w:val="20"/>
                <w:szCs w:val="20"/>
              </w:rPr>
              <w:t>3000,00</w:t>
            </w:r>
          </w:p>
        </w:tc>
      </w:tr>
      <w:tr w:rsidR="005704E4" w:rsidRPr="00833489" w14:paraId="512BB50A" w14:textId="77777777" w:rsidTr="00AE54A3">
        <w:trPr>
          <w:trHeight w:val="255"/>
        </w:trPr>
        <w:tc>
          <w:tcPr>
            <w:tcW w:w="5353" w:type="dxa"/>
            <w:tcBorders>
              <w:top w:val="single" w:sz="8" w:space="0" w:color="9BBB59"/>
              <w:left w:val="single" w:sz="4" w:space="0" w:color="C2D69B"/>
              <w:bottom w:val="single" w:sz="8" w:space="0" w:color="9BBB59"/>
              <w:right w:val="single" w:sz="8" w:space="0" w:color="9BBB59"/>
            </w:tcBorders>
            <w:shd w:val="clear" w:color="auto" w:fill="EAF1DD" w:themeFill="accent3" w:themeFillTint="33"/>
            <w:vAlign w:val="bottom"/>
          </w:tcPr>
          <w:p w14:paraId="09CD05D6" w14:textId="77777777" w:rsidR="005704E4" w:rsidRPr="00833489" w:rsidRDefault="005704E4" w:rsidP="005704E4">
            <w:pPr>
              <w:jc w:val="center"/>
              <w:rPr>
                <w:b/>
                <w:bCs/>
                <w:color w:val="000000"/>
                <w:sz w:val="20"/>
                <w:szCs w:val="20"/>
              </w:rPr>
            </w:pPr>
            <w:r w:rsidRPr="00833489">
              <w:rPr>
                <w:b/>
                <w:bCs/>
                <w:color w:val="000000"/>
                <w:sz w:val="20"/>
                <w:szCs w:val="20"/>
              </w:rPr>
              <w:t>Iš viso SB:</w:t>
            </w:r>
          </w:p>
        </w:tc>
        <w:tc>
          <w:tcPr>
            <w:tcW w:w="1276" w:type="dxa"/>
            <w:tcBorders>
              <w:top w:val="single" w:sz="8" w:space="0" w:color="9BBB59"/>
              <w:left w:val="single" w:sz="8" w:space="0" w:color="9BBB59"/>
              <w:bottom w:val="single" w:sz="8" w:space="0" w:color="9BBB59"/>
              <w:right w:val="single" w:sz="8" w:space="0" w:color="9BBB59"/>
            </w:tcBorders>
            <w:shd w:val="clear" w:color="auto" w:fill="EAF1DD" w:themeFill="accent3" w:themeFillTint="33"/>
          </w:tcPr>
          <w:p w14:paraId="1965A8E1" w14:textId="77777777" w:rsidR="005704E4" w:rsidRPr="00833489" w:rsidRDefault="005704E4" w:rsidP="005704E4">
            <w:pPr>
              <w:jc w:val="center"/>
              <w:rPr>
                <w:b/>
                <w:bCs/>
                <w:sz w:val="20"/>
                <w:szCs w:val="20"/>
              </w:rPr>
            </w:pPr>
            <w:r w:rsidRPr="00833489">
              <w:rPr>
                <w:b/>
                <w:bCs/>
                <w:sz w:val="20"/>
                <w:szCs w:val="20"/>
              </w:rPr>
              <w:t>154950,00</w:t>
            </w:r>
          </w:p>
        </w:tc>
        <w:tc>
          <w:tcPr>
            <w:tcW w:w="1276" w:type="dxa"/>
            <w:tcBorders>
              <w:top w:val="single" w:sz="8" w:space="0" w:color="9BBB59"/>
              <w:left w:val="single" w:sz="8" w:space="0" w:color="9BBB59"/>
              <w:bottom w:val="single" w:sz="8" w:space="0" w:color="9BBB59"/>
              <w:right w:val="single" w:sz="8" w:space="0" w:color="9BBB59"/>
            </w:tcBorders>
            <w:shd w:val="clear" w:color="auto" w:fill="EAF1DD" w:themeFill="accent3" w:themeFillTint="33"/>
          </w:tcPr>
          <w:p w14:paraId="6C0C73D0" w14:textId="77777777" w:rsidR="005704E4" w:rsidRPr="00833489" w:rsidRDefault="005704E4" w:rsidP="005704E4">
            <w:pPr>
              <w:jc w:val="center"/>
              <w:rPr>
                <w:b/>
                <w:bCs/>
                <w:sz w:val="20"/>
                <w:szCs w:val="20"/>
              </w:rPr>
            </w:pPr>
            <w:r w:rsidRPr="00833489">
              <w:rPr>
                <w:b/>
                <w:bCs/>
                <w:sz w:val="20"/>
                <w:szCs w:val="20"/>
              </w:rPr>
              <w:t>139201,33</w:t>
            </w:r>
          </w:p>
        </w:tc>
        <w:tc>
          <w:tcPr>
            <w:tcW w:w="1275" w:type="dxa"/>
            <w:tcBorders>
              <w:top w:val="single" w:sz="8" w:space="0" w:color="9BBB59"/>
              <w:left w:val="single" w:sz="8" w:space="0" w:color="9BBB59"/>
              <w:bottom w:val="single" w:sz="8" w:space="0" w:color="9BBB59"/>
              <w:right w:val="single" w:sz="8" w:space="0" w:color="9BBB59"/>
            </w:tcBorders>
            <w:shd w:val="clear" w:color="auto" w:fill="EAF1DD" w:themeFill="accent3" w:themeFillTint="33"/>
          </w:tcPr>
          <w:p w14:paraId="34C3D59E" w14:textId="01556520" w:rsidR="005704E4" w:rsidRPr="00833489" w:rsidRDefault="005704E4" w:rsidP="005704E4">
            <w:pPr>
              <w:jc w:val="center"/>
              <w:rPr>
                <w:b/>
                <w:bCs/>
                <w:sz w:val="20"/>
                <w:szCs w:val="20"/>
              </w:rPr>
            </w:pPr>
            <w:r>
              <w:rPr>
                <w:b/>
                <w:bCs/>
                <w:sz w:val="20"/>
                <w:szCs w:val="20"/>
              </w:rPr>
              <w:t>230310,00</w:t>
            </w:r>
          </w:p>
        </w:tc>
        <w:tc>
          <w:tcPr>
            <w:tcW w:w="1134" w:type="dxa"/>
            <w:tcBorders>
              <w:top w:val="single" w:sz="8" w:space="0" w:color="9BBB59"/>
              <w:left w:val="single" w:sz="8" w:space="0" w:color="9BBB59"/>
              <w:bottom w:val="single" w:sz="8" w:space="0" w:color="9BBB59"/>
              <w:right w:val="single" w:sz="8" w:space="0" w:color="9BBB59"/>
            </w:tcBorders>
            <w:shd w:val="clear" w:color="auto" w:fill="EAF1DD" w:themeFill="accent3" w:themeFillTint="33"/>
          </w:tcPr>
          <w:p w14:paraId="57E6ED55" w14:textId="32E21EA9" w:rsidR="005704E4" w:rsidRPr="00833489" w:rsidRDefault="005704E4" w:rsidP="005704E4">
            <w:pPr>
              <w:jc w:val="center"/>
              <w:rPr>
                <w:b/>
                <w:bCs/>
                <w:sz w:val="20"/>
                <w:szCs w:val="20"/>
              </w:rPr>
            </w:pPr>
            <w:r>
              <w:rPr>
                <w:b/>
                <w:bCs/>
                <w:sz w:val="20"/>
                <w:szCs w:val="20"/>
              </w:rPr>
              <w:t>179790,49</w:t>
            </w:r>
          </w:p>
        </w:tc>
      </w:tr>
    </w:tbl>
    <w:p w14:paraId="19ABBA95" w14:textId="77777777" w:rsidR="0080353C" w:rsidRPr="00833489" w:rsidRDefault="0080353C" w:rsidP="0080353C">
      <w:pPr>
        <w:keepNext/>
        <w:contextualSpacing/>
        <w:jc w:val="center"/>
        <w:rPr>
          <w:iCs/>
          <w:sz w:val="20"/>
          <w:szCs w:val="20"/>
        </w:rPr>
      </w:pPr>
      <w:r w:rsidRPr="00833489">
        <w:rPr>
          <w:iCs/>
          <w:sz w:val="20"/>
          <w:szCs w:val="20"/>
        </w:rPr>
        <w:t>Šaltinis: Klaipėdos rajono TIC duomenys</w:t>
      </w:r>
    </w:p>
    <w:p w14:paraId="6C21A897" w14:textId="77777777" w:rsidR="0080353C" w:rsidRPr="00833489" w:rsidRDefault="0080353C" w:rsidP="0080353C">
      <w:pPr>
        <w:keepNext/>
        <w:contextualSpacing/>
        <w:jc w:val="center"/>
        <w:rPr>
          <w:b/>
          <w:bCs/>
          <w:i/>
        </w:rPr>
      </w:pPr>
    </w:p>
    <w:p w14:paraId="624D871D" w14:textId="165B1C42" w:rsidR="0080353C" w:rsidRPr="00833489" w:rsidRDefault="00AD124D" w:rsidP="0080353C">
      <w:pPr>
        <w:keepNext/>
        <w:contextualSpacing/>
        <w:jc w:val="center"/>
        <w:rPr>
          <w:i/>
        </w:rPr>
      </w:pPr>
      <w:r>
        <w:rPr>
          <w:b/>
          <w:bCs/>
          <w:i/>
        </w:rPr>
        <w:t>5</w:t>
      </w:r>
      <w:r w:rsidR="0080353C" w:rsidRPr="00833489">
        <w:rPr>
          <w:b/>
          <w:bCs/>
          <w:i/>
        </w:rPr>
        <w:t xml:space="preserve"> lentelė.</w:t>
      </w:r>
      <w:r w:rsidR="0080353C" w:rsidRPr="00833489">
        <w:rPr>
          <w:i/>
        </w:rPr>
        <w:t xml:space="preserve"> Uždirbtos lėšos ir jų panaudojimas 202</w:t>
      </w:r>
      <w:r w:rsidR="0080353C">
        <w:rPr>
          <w:i/>
        </w:rPr>
        <w:t>1</w:t>
      </w:r>
      <w:r w:rsidR="0080353C" w:rsidRPr="00833489">
        <w:rPr>
          <w:i/>
        </w:rPr>
        <w:t>-202</w:t>
      </w:r>
      <w:r w:rsidR="0080353C">
        <w:rPr>
          <w:i/>
        </w:rPr>
        <w:t>2</w:t>
      </w:r>
      <w:r w:rsidR="0080353C" w:rsidRPr="00833489">
        <w:rPr>
          <w:i/>
        </w:rPr>
        <w:t xml:space="preserve"> m.</w:t>
      </w:r>
    </w:p>
    <w:tbl>
      <w:tblPr>
        <w:tblpPr w:leftFromText="180" w:rightFromText="180" w:vertAnchor="text" w:horzAnchor="margin" w:tblpXSpec="center" w:tblpY="388"/>
        <w:tblOverlap w:val="never"/>
        <w:tblW w:w="1031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5353"/>
        <w:gridCol w:w="1276"/>
        <w:gridCol w:w="1276"/>
        <w:gridCol w:w="1192"/>
        <w:gridCol w:w="1217"/>
      </w:tblGrid>
      <w:tr w:rsidR="0080353C" w:rsidRPr="00833489" w14:paraId="7E1BE331" w14:textId="77777777" w:rsidTr="00AE54A3">
        <w:trPr>
          <w:trHeight w:val="126"/>
        </w:trPr>
        <w:tc>
          <w:tcPr>
            <w:tcW w:w="5353" w:type="dxa"/>
            <w:tcBorders>
              <w:top w:val="single" w:sz="8" w:space="0" w:color="9BBB59"/>
              <w:left w:val="single" w:sz="8" w:space="0" w:color="9BBB59"/>
              <w:bottom w:val="single" w:sz="8" w:space="0" w:color="9BBB59"/>
              <w:right w:val="single" w:sz="8" w:space="0" w:color="9BBB59"/>
            </w:tcBorders>
            <w:vAlign w:val="bottom"/>
          </w:tcPr>
          <w:p w14:paraId="534550DB" w14:textId="77777777" w:rsidR="0080353C" w:rsidRPr="00833489" w:rsidRDefault="0080353C" w:rsidP="00AE54A3">
            <w:pPr>
              <w:contextualSpacing/>
              <w:rPr>
                <w:b/>
                <w:bCs/>
                <w:color w:val="000000"/>
                <w:sz w:val="16"/>
                <w:szCs w:val="16"/>
              </w:rPr>
            </w:pPr>
          </w:p>
        </w:tc>
        <w:tc>
          <w:tcPr>
            <w:tcW w:w="2552" w:type="dxa"/>
            <w:gridSpan w:val="2"/>
            <w:tcBorders>
              <w:top w:val="single" w:sz="8" w:space="0" w:color="9BBB59"/>
              <w:left w:val="single" w:sz="8" w:space="0" w:color="9BBB59"/>
              <w:bottom w:val="single" w:sz="8" w:space="0" w:color="9BBB59"/>
              <w:right w:val="single" w:sz="8" w:space="0" w:color="9BBB59"/>
            </w:tcBorders>
          </w:tcPr>
          <w:p w14:paraId="253BBBED" w14:textId="77777777" w:rsidR="0080353C" w:rsidRPr="00833489" w:rsidRDefault="0080353C" w:rsidP="00AE54A3">
            <w:pPr>
              <w:contextualSpacing/>
              <w:jc w:val="center"/>
              <w:rPr>
                <w:bCs/>
                <w:sz w:val="16"/>
                <w:szCs w:val="16"/>
              </w:rPr>
            </w:pPr>
            <w:r w:rsidRPr="00833489">
              <w:rPr>
                <w:bCs/>
                <w:i/>
                <w:sz w:val="20"/>
                <w:szCs w:val="20"/>
              </w:rPr>
              <w:t>202</w:t>
            </w:r>
            <w:r>
              <w:rPr>
                <w:bCs/>
                <w:i/>
                <w:sz w:val="20"/>
                <w:szCs w:val="20"/>
              </w:rPr>
              <w:t>1</w:t>
            </w:r>
            <w:r w:rsidRPr="00833489">
              <w:rPr>
                <w:bCs/>
                <w:i/>
                <w:sz w:val="20"/>
                <w:szCs w:val="20"/>
              </w:rPr>
              <w:t xml:space="preserve"> m. (EUR)</w:t>
            </w:r>
          </w:p>
        </w:tc>
        <w:tc>
          <w:tcPr>
            <w:tcW w:w="2409" w:type="dxa"/>
            <w:gridSpan w:val="2"/>
            <w:tcBorders>
              <w:top w:val="single" w:sz="8" w:space="0" w:color="9BBB59"/>
              <w:left w:val="single" w:sz="8" w:space="0" w:color="9BBB59"/>
              <w:bottom w:val="single" w:sz="8" w:space="0" w:color="9BBB59"/>
              <w:right w:val="single" w:sz="8" w:space="0" w:color="9BBB59"/>
            </w:tcBorders>
          </w:tcPr>
          <w:p w14:paraId="7FA528D1" w14:textId="77777777" w:rsidR="0080353C" w:rsidRPr="00833489" w:rsidRDefault="0080353C" w:rsidP="00AE54A3">
            <w:pPr>
              <w:contextualSpacing/>
              <w:jc w:val="center"/>
              <w:rPr>
                <w:bCs/>
                <w:sz w:val="16"/>
                <w:szCs w:val="16"/>
              </w:rPr>
            </w:pPr>
            <w:r w:rsidRPr="00833489">
              <w:rPr>
                <w:bCs/>
                <w:i/>
                <w:sz w:val="20"/>
                <w:szCs w:val="20"/>
              </w:rPr>
              <w:t>202</w:t>
            </w:r>
            <w:r>
              <w:rPr>
                <w:bCs/>
                <w:i/>
                <w:sz w:val="20"/>
                <w:szCs w:val="20"/>
              </w:rPr>
              <w:t>2</w:t>
            </w:r>
            <w:r w:rsidRPr="00833489">
              <w:rPr>
                <w:bCs/>
                <w:i/>
                <w:sz w:val="20"/>
                <w:szCs w:val="20"/>
              </w:rPr>
              <w:t xml:space="preserve"> m. (EUR)</w:t>
            </w:r>
          </w:p>
        </w:tc>
      </w:tr>
      <w:tr w:rsidR="0080353C" w:rsidRPr="00833489" w14:paraId="21A4E78E" w14:textId="77777777" w:rsidTr="00AE54A3">
        <w:trPr>
          <w:trHeight w:val="432"/>
        </w:trPr>
        <w:tc>
          <w:tcPr>
            <w:tcW w:w="5353" w:type="dxa"/>
            <w:tcBorders>
              <w:top w:val="single" w:sz="8" w:space="0" w:color="9BBB59"/>
              <w:left w:val="single" w:sz="8" w:space="0" w:color="9BBB59"/>
              <w:bottom w:val="single" w:sz="8" w:space="0" w:color="9BBB59"/>
              <w:right w:val="single" w:sz="8" w:space="0" w:color="9BBB59"/>
            </w:tcBorders>
            <w:shd w:val="clear" w:color="auto" w:fill="EAF1DD" w:themeFill="accent3" w:themeFillTint="33"/>
            <w:vAlign w:val="bottom"/>
          </w:tcPr>
          <w:p w14:paraId="0EE7C604" w14:textId="77777777" w:rsidR="0080353C" w:rsidRPr="00833489" w:rsidRDefault="0080353C" w:rsidP="00AE54A3">
            <w:pPr>
              <w:contextualSpacing/>
              <w:jc w:val="center"/>
              <w:rPr>
                <w:b/>
                <w:bCs/>
                <w:sz w:val="20"/>
                <w:szCs w:val="20"/>
              </w:rPr>
            </w:pPr>
            <w:r w:rsidRPr="00833489">
              <w:rPr>
                <w:b/>
                <w:bCs/>
                <w:sz w:val="20"/>
                <w:szCs w:val="20"/>
              </w:rPr>
              <w:t>Išlaidų pavadinimas</w:t>
            </w:r>
            <w:r w:rsidRPr="00833489">
              <w:rPr>
                <w:b/>
                <w:bCs/>
                <w:sz w:val="20"/>
                <w:szCs w:val="20"/>
              </w:rPr>
              <w:br/>
            </w:r>
          </w:p>
        </w:tc>
        <w:tc>
          <w:tcPr>
            <w:tcW w:w="1276" w:type="dxa"/>
            <w:tcBorders>
              <w:top w:val="single" w:sz="8" w:space="0" w:color="9BBB59"/>
              <w:left w:val="single" w:sz="8" w:space="0" w:color="9BBB59"/>
              <w:bottom w:val="single" w:sz="8" w:space="0" w:color="9BBB59"/>
              <w:right w:val="single" w:sz="8" w:space="0" w:color="9BBB59"/>
            </w:tcBorders>
            <w:shd w:val="clear" w:color="auto" w:fill="EAF1DD" w:themeFill="accent3" w:themeFillTint="33"/>
          </w:tcPr>
          <w:p w14:paraId="6CA43AA0" w14:textId="77777777" w:rsidR="0080353C" w:rsidRPr="00833489" w:rsidRDefault="0080353C" w:rsidP="00AE54A3">
            <w:pPr>
              <w:contextualSpacing/>
              <w:jc w:val="center"/>
              <w:rPr>
                <w:b/>
                <w:bCs/>
                <w:sz w:val="20"/>
                <w:szCs w:val="20"/>
              </w:rPr>
            </w:pPr>
            <w:r w:rsidRPr="00833489">
              <w:rPr>
                <w:b/>
                <w:bCs/>
                <w:sz w:val="20"/>
                <w:szCs w:val="20"/>
              </w:rPr>
              <w:t xml:space="preserve">Uždirbtos </w:t>
            </w:r>
          </w:p>
          <w:p w14:paraId="736A0EA6" w14:textId="77777777" w:rsidR="0080353C" w:rsidRPr="00833489" w:rsidRDefault="0080353C" w:rsidP="00AE54A3">
            <w:pPr>
              <w:contextualSpacing/>
              <w:jc w:val="center"/>
              <w:rPr>
                <w:b/>
                <w:bCs/>
                <w:sz w:val="20"/>
                <w:szCs w:val="20"/>
              </w:rPr>
            </w:pPr>
            <w:r w:rsidRPr="00833489">
              <w:rPr>
                <w:b/>
                <w:bCs/>
                <w:sz w:val="20"/>
                <w:szCs w:val="20"/>
              </w:rPr>
              <w:t>lėšos</w:t>
            </w:r>
          </w:p>
        </w:tc>
        <w:tc>
          <w:tcPr>
            <w:tcW w:w="1276" w:type="dxa"/>
            <w:tcBorders>
              <w:top w:val="single" w:sz="8" w:space="0" w:color="9BBB59"/>
              <w:left w:val="single" w:sz="8" w:space="0" w:color="9BBB59"/>
              <w:bottom w:val="single" w:sz="8" w:space="0" w:color="9BBB59"/>
              <w:right w:val="single" w:sz="8" w:space="0" w:color="9BBB59"/>
            </w:tcBorders>
            <w:shd w:val="clear" w:color="auto" w:fill="EAF1DD" w:themeFill="accent3" w:themeFillTint="33"/>
          </w:tcPr>
          <w:p w14:paraId="46C0E054" w14:textId="77777777" w:rsidR="0080353C" w:rsidRPr="00833489" w:rsidRDefault="0080353C" w:rsidP="00AE54A3">
            <w:pPr>
              <w:contextualSpacing/>
              <w:jc w:val="center"/>
              <w:rPr>
                <w:b/>
                <w:bCs/>
                <w:sz w:val="20"/>
                <w:szCs w:val="20"/>
              </w:rPr>
            </w:pPr>
            <w:r w:rsidRPr="00833489">
              <w:rPr>
                <w:b/>
                <w:bCs/>
                <w:sz w:val="20"/>
                <w:szCs w:val="20"/>
              </w:rPr>
              <w:t>Panaudotos lėšos</w:t>
            </w:r>
          </w:p>
        </w:tc>
        <w:tc>
          <w:tcPr>
            <w:tcW w:w="1192" w:type="dxa"/>
            <w:tcBorders>
              <w:top w:val="single" w:sz="8" w:space="0" w:color="9BBB59"/>
              <w:left w:val="single" w:sz="8" w:space="0" w:color="9BBB59"/>
              <w:bottom w:val="single" w:sz="8" w:space="0" w:color="9BBB59"/>
              <w:right w:val="single" w:sz="8" w:space="0" w:color="9BBB59"/>
            </w:tcBorders>
            <w:shd w:val="clear" w:color="auto" w:fill="EAF1DD" w:themeFill="accent3" w:themeFillTint="33"/>
          </w:tcPr>
          <w:p w14:paraId="706AD140" w14:textId="77777777" w:rsidR="0080353C" w:rsidRPr="00833489" w:rsidRDefault="0080353C" w:rsidP="00AE54A3">
            <w:pPr>
              <w:contextualSpacing/>
              <w:jc w:val="center"/>
              <w:rPr>
                <w:b/>
                <w:bCs/>
                <w:sz w:val="20"/>
                <w:szCs w:val="20"/>
              </w:rPr>
            </w:pPr>
            <w:r w:rsidRPr="00833489">
              <w:rPr>
                <w:b/>
                <w:bCs/>
                <w:sz w:val="20"/>
                <w:szCs w:val="20"/>
              </w:rPr>
              <w:t xml:space="preserve">Uždirbtos </w:t>
            </w:r>
          </w:p>
          <w:p w14:paraId="4CEA832E" w14:textId="77777777" w:rsidR="0080353C" w:rsidRPr="00833489" w:rsidRDefault="0080353C" w:rsidP="00AE54A3">
            <w:pPr>
              <w:contextualSpacing/>
              <w:jc w:val="center"/>
              <w:rPr>
                <w:b/>
                <w:bCs/>
                <w:sz w:val="20"/>
                <w:szCs w:val="20"/>
              </w:rPr>
            </w:pPr>
            <w:r w:rsidRPr="00833489">
              <w:rPr>
                <w:b/>
                <w:bCs/>
                <w:sz w:val="20"/>
                <w:szCs w:val="20"/>
              </w:rPr>
              <w:t>lėšos</w:t>
            </w:r>
          </w:p>
        </w:tc>
        <w:tc>
          <w:tcPr>
            <w:tcW w:w="1217" w:type="dxa"/>
            <w:tcBorders>
              <w:top w:val="single" w:sz="8" w:space="0" w:color="9BBB59"/>
              <w:left w:val="single" w:sz="8" w:space="0" w:color="9BBB59"/>
              <w:bottom w:val="single" w:sz="8" w:space="0" w:color="9BBB59"/>
              <w:right w:val="single" w:sz="8" w:space="0" w:color="9BBB59"/>
            </w:tcBorders>
            <w:shd w:val="clear" w:color="auto" w:fill="EAF1DD" w:themeFill="accent3" w:themeFillTint="33"/>
          </w:tcPr>
          <w:p w14:paraId="5BB74A29" w14:textId="77777777" w:rsidR="0080353C" w:rsidRPr="00833489" w:rsidRDefault="0080353C" w:rsidP="00AE54A3">
            <w:pPr>
              <w:contextualSpacing/>
              <w:jc w:val="center"/>
              <w:rPr>
                <w:b/>
                <w:bCs/>
                <w:sz w:val="20"/>
                <w:szCs w:val="20"/>
              </w:rPr>
            </w:pPr>
            <w:r w:rsidRPr="00833489">
              <w:rPr>
                <w:b/>
                <w:bCs/>
                <w:sz w:val="20"/>
                <w:szCs w:val="20"/>
              </w:rPr>
              <w:t>Panaudotos lėšos</w:t>
            </w:r>
          </w:p>
        </w:tc>
      </w:tr>
      <w:tr w:rsidR="0080353C" w:rsidRPr="00833489" w14:paraId="3D9208A9" w14:textId="77777777" w:rsidTr="00AE54A3">
        <w:trPr>
          <w:trHeight w:val="241"/>
        </w:trPr>
        <w:tc>
          <w:tcPr>
            <w:tcW w:w="5353" w:type="dxa"/>
            <w:tcBorders>
              <w:top w:val="single" w:sz="8" w:space="0" w:color="9BBB59"/>
              <w:left w:val="single" w:sz="8" w:space="0" w:color="9BBB59"/>
              <w:bottom w:val="single" w:sz="8" w:space="0" w:color="9BBB59"/>
              <w:right w:val="single" w:sz="8" w:space="0" w:color="9BBB59"/>
            </w:tcBorders>
            <w:vAlign w:val="bottom"/>
          </w:tcPr>
          <w:p w14:paraId="4E53F233" w14:textId="77777777" w:rsidR="0080353C" w:rsidRPr="00833489" w:rsidRDefault="0080353C" w:rsidP="00AE54A3">
            <w:pPr>
              <w:contextualSpacing/>
              <w:rPr>
                <w:b/>
                <w:bCs/>
                <w:color w:val="000000"/>
                <w:sz w:val="20"/>
                <w:szCs w:val="20"/>
              </w:rPr>
            </w:pPr>
            <w:r w:rsidRPr="00833489">
              <w:rPr>
                <w:b/>
                <w:bCs/>
                <w:color w:val="000000"/>
                <w:sz w:val="20"/>
                <w:szCs w:val="20"/>
              </w:rPr>
              <w:t>Lėšos už paslaugas ir nuomą</w:t>
            </w:r>
          </w:p>
        </w:tc>
        <w:tc>
          <w:tcPr>
            <w:tcW w:w="1276" w:type="dxa"/>
            <w:tcBorders>
              <w:top w:val="single" w:sz="8" w:space="0" w:color="9BBB59"/>
              <w:left w:val="single" w:sz="8" w:space="0" w:color="9BBB59"/>
              <w:bottom w:val="single" w:sz="8" w:space="0" w:color="9BBB59"/>
              <w:right w:val="single" w:sz="8" w:space="0" w:color="9BBB59"/>
            </w:tcBorders>
          </w:tcPr>
          <w:p w14:paraId="057F708A" w14:textId="77777777" w:rsidR="0080353C" w:rsidRPr="00833489" w:rsidRDefault="0080353C" w:rsidP="00AE54A3">
            <w:pPr>
              <w:contextualSpacing/>
              <w:rPr>
                <w:b/>
                <w:bCs/>
                <w:sz w:val="20"/>
                <w:szCs w:val="20"/>
              </w:rPr>
            </w:pPr>
          </w:p>
        </w:tc>
        <w:tc>
          <w:tcPr>
            <w:tcW w:w="1276" w:type="dxa"/>
            <w:tcBorders>
              <w:top w:val="single" w:sz="8" w:space="0" w:color="9BBB59"/>
              <w:left w:val="single" w:sz="8" w:space="0" w:color="9BBB59"/>
              <w:bottom w:val="single" w:sz="8" w:space="0" w:color="9BBB59"/>
              <w:right w:val="single" w:sz="8" w:space="0" w:color="9BBB59"/>
            </w:tcBorders>
          </w:tcPr>
          <w:p w14:paraId="050D01BA" w14:textId="77777777" w:rsidR="0080353C" w:rsidRPr="00833489" w:rsidRDefault="0080353C" w:rsidP="00AE54A3">
            <w:pPr>
              <w:contextualSpacing/>
              <w:rPr>
                <w:b/>
                <w:bCs/>
                <w:sz w:val="20"/>
                <w:szCs w:val="20"/>
              </w:rPr>
            </w:pPr>
          </w:p>
        </w:tc>
        <w:tc>
          <w:tcPr>
            <w:tcW w:w="1192" w:type="dxa"/>
            <w:tcBorders>
              <w:top w:val="single" w:sz="8" w:space="0" w:color="9BBB59"/>
              <w:left w:val="single" w:sz="8" w:space="0" w:color="9BBB59"/>
              <w:bottom w:val="single" w:sz="8" w:space="0" w:color="9BBB59"/>
              <w:right w:val="single" w:sz="8" w:space="0" w:color="9BBB59"/>
            </w:tcBorders>
          </w:tcPr>
          <w:p w14:paraId="5F07FAC2" w14:textId="77777777" w:rsidR="0080353C" w:rsidRPr="00833489" w:rsidRDefault="0080353C" w:rsidP="00AE54A3">
            <w:pPr>
              <w:contextualSpacing/>
              <w:rPr>
                <w:b/>
                <w:bCs/>
                <w:sz w:val="20"/>
                <w:szCs w:val="20"/>
              </w:rPr>
            </w:pPr>
          </w:p>
        </w:tc>
        <w:tc>
          <w:tcPr>
            <w:tcW w:w="1217" w:type="dxa"/>
            <w:tcBorders>
              <w:top w:val="single" w:sz="8" w:space="0" w:color="9BBB59"/>
              <w:left w:val="single" w:sz="8" w:space="0" w:color="9BBB59"/>
              <w:bottom w:val="single" w:sz="8" w:space="0" w:color="9BBB59"/>
              <w:right w:val="single" w:sz="8" w:space="0" w:color="9BBB59"/>
            </w:tcBorders>
          </w:tcPr>
          <w:p w14:paraId="502BDB89" w14:textId="77777777" w:rsidR="0080353C" w:rsidRPr="00833489" w:rsidRDefault="0080353C" w:rsidP="00AE54A3">
            <w:pPr>
              <w:contextualSpacing/>
              <w:rPr>
                <w:b/>
                <w:bCs/>
                <w:sz w:val="20"/>
                <w:szCs w:val="20"/>
              </w:rPr>
            </w:pPr>
          </w:p>
        </w:tc>
      </w:tr>
      <w:tr w:rsidR="0080353C" w:rsidRPr="00833489" w14:paraId="68A33922" w14:textId="77777777" w:rsidTr="00AE54A3">
        <w:trPr>
          <w:trHeight w:val="241"/>
        </w:trPr>
        <w:tc>
          <w:tcPr>
            <w:tcW w:w="5353" w:type="dxa"/>
            <w:tcBorders>
              <w:top w:val="single" w:sz="8" w:space="0" w:color="9BBB59"/>
              <w:left w:val="single" w:sz="8" w:space="0" w:color="9BBB59"/>
              <w:bottom w:val="single" w:sz="8" w:space="0" w:color="9BBB59"/>
              <w:right w:val="single" w:sz="8" w:space="0" w:color="9BBB59"/>
            </w:tcBorders>
            <w:vAlign w:val="bottom"/>
          </w:tcPr>
          <w:p w14:paraId="266318D5" w14:textId="77777777" w:rsidR="0080353C" w:rsidRPr="00833489" w:rsidRDefault="0080353C" w:rsidP="0080353C">
            <w:pPr>
              <w:pStyle w:val="Sraopastraipa"/>
              <w:numPr>
                <w:ilvl w:val="0"/>
                <w:numId w:val="8"/>
              </w:numPr>
              <w:rPr>
                <w:b/>
                <w:bCs/>
                <w:color w:val="000000"/>
                <w:sz w:val="20"/>
                <w:szCs w:val="20"/>
              </w:rPr>
            </w:pPr>
            <w:r w:rsidRPr="00833489">
              <w:rPr>
                <w:bCs/>
                <w:color w:val="000000"/>
                <w:sz w:val="20"/>
                <w:szCs w:val="20"/>
              </w:rPr>
              <w:t>Darbo užmokestis</w:t>
            </w:r>
          </w:p>
        </w:tc>
        <w:tc>
          <w:tcPr>
            <w:tcW w:w="1276" w:type="dxa"/>
            <w:tcBorders>
              <w:top w:val="single" w:sz="8" w:space="0" w:color="9BBB59"/>
              <w:left w:val="single" w:sz="8" w:space="0" w:color="9BBB59"/>
              <w:bottom w:val="single" w:sz="8" w:space="0" w:color="9BBB59"/>
              <w:right w:val="single" w:sz="8" w:space="0" w:color="9BBB59"/>
            </w:tcBorders>
          </w:tcPr>
          <w:p w14:paraId="42BC6A43" w14:textId="77777777" w:rsidR="0080353C" w:rsidRPr="00833489" w:rsidRDefault="0080353C" w:rsidP="00AE54A3">
            <w:pPr>
              <w:contextualSpacing/>
              <w:jc w:val="center"/>
              <w:rPr>
                <w:bCs/>
                <w:sz w:val="20"/>
                <w:szCs w:val="20"/>
              </w:rPr>
            </w:pPr>
            <w:r w:rsidRPr="00833489">
              <w:rPr>
                <w:bCs/>
                <w:sz w:val="20"/>
                <w:szCs w:val="20"/>
              </w:rPr>
              <w:t>5000,00</w:t>
            </w:r>
          </w:p>
        </w:tc>
        <w:tc>
          <w:tcPr>
            <w:tcW w:w="1276" w:type="dxa"/>
            <w:tcBorders>
              <w:top w:val="single" w:sz="8" w:space="0" w:color="9BBB59"/>
              <w:left w:val="single" w:sz="8" w:space="0" w:color="9BBB59"/>
              <w:bottom w:val="single" w:sz="8" w:space="0" w:color="9BBB59"/>
              <w:right w:val="single" w:sz="8" w:space="0" w:color="9BBB59"/>
            </w:tcBorders>
          </w:tcPr>
          <w:p w14:paraId="51455FBC" w14:textId="77777777" w:rsidR="0080353C" w:rsidRPr="00833489" w:rsidRDefault="0080353C" w:rsidP="00AE54A3">
            <w:pPr>
              <w:contextualSpacing/>
              <w:jc w:val="center"/>
              <w:rPr>
                <w:bCs/>
                <w:sz w:val="20"/>
                <w:szCs w:val="20"/>
              </w:rPr>
            </w:pPr>
            <w:r w:rsidRPr="00833489">
              <w:rPr>
                <w:bCs/>
                <w:sz w:val="20"/>
                <w:szCs w:val="20"/>
              </w:rPr>
              <w:t>5000,00</w:t>
            </w:r>
          </w:p>
        </w:tc>
        <w:tc>
          <w:tcPr>
            <w:tcW w:w="1192" w:type="dxa"/>
            <w:tcBorders>
              <w:top w:val="single" w:sz="8" w:space="0" w:color="9BBB59"/>
              <w:left w:val="single" w:sz="8" w:space="0" w:color="9BBB59"/>
              <w:bottom w:val="single" w:sz="8" w:space="0" w:color="9BBB59"/>
              <w:right w:val="single" w:sz="8" w:space="0" w:color="9BBB59"/>
            </w:tcBorders>
          </w:tcPr>
          <w:p w14:paraId="6D768F81" w14:textId="77777777" w:rsidR="0080353C" w:rsidRPr="00833489" w:rsidRDefault="0080353C" w:rsidP="00AE54A3">
            <w:pPr>
              <w:contextualSpacing/>
              <w:jc w:val="center"/>
              <w:rPr>
                <w:bCs/>
                <w:sz w:val="20"/>
                <w:szCs w:val="20"/>
              </w:rPr>
            </w:pPr>
            <w:r>
              <w:rPr>
                <w:bCs/>
                <w:sz w:val="20"/>
                <w:szCs w:val="20"/>
              </w:rPr>
              <w:t>5000,00</w:t>
            </w:r>
          </w:p>
        </w:tc>
        <w:tc>
          <w:tcPr>
            <w:tcW w:w="1217" w:type="dxa"/>
            <w:tcBorders>
              <w:top w:val="single" w:sz="8" w:space="0" w:color="9BBB59"/>
              <w:left w:val="single" w:sz="8" w:space="0" w:color="9BBB59"/>
              <w:bottom w:val="single" w:sz="8" w:space="0" w:color="9BBB59"/>
              <w:right w:val="single" w:sz="8" w:space="0" w:color="9BBB59"/>
            </w:tcBorders>
          </w:tcPr>
          <w:p w14:paraId="786C2A64" w14:textId="77777777" w:rsidR="0080353C" w:rsidRPr="00833489" w:rsidRDefault="0080353C" w:rsidP="00AE54A3">
            <w:pPr>
              <w:contextualSpacing/>
              <w:jc w:val="center"/>
              <w:rPr>
                <w:bCs/>
                <w:sz w:val="20"/>
                <w:szCs w:val="20"/>
              </w:rPr>
            </w:pPr>
            <w:r>
              <w:rPr>
                <w:bCs/>
                <w:sz w:val="20"/>
                <w:szCs w:val="20"/>
              </w:rPr>
              <w:t>5000,00</w:t>
            </w:r>
          </w:p>
        </w:tc>
      </w:tr>
      <w:tr w:rsidR="0080353C" w:rsidRPr="00833489" w14:paraId="0DCADB51" w14:textId="77777777" w:rsidTr="00AE54A3">
        <w:trPr>
          <w:trHeight w:val="85"/>
        </w:trPr>
        <w:tc>
          <w:tcPr>
            <w:tcW w:w="5353" w:type="dxa"/>
            <w:tcBorders>
              <w:top w:val="single" w:sz="8" w:space="0" w:color="9BBB59"/>
              <w:left w:val="single" w:sz="8" w:space="0" w:color="9BBB59"/>
              <w:bottom w:val="single" w:sz="8" w:space="0" w:color="9BBB59"/>
              <w:right w:val="single" w:sz="8" w:space="0" w:color="9BBB59"/>
            </w:tcBorders>
            <w:vAlign w:val="bottom"/>
            <w:hideMark/>
          </w:tcPr>
          <w:p w14:paraId="58D3C277" w14:textId="77777777" w:rsidR="0080353C" w:rsidRPr="00833489" w:rsidRDefault="0080353C" w:rsidP="0080353C">
            <w:pPr>
              <w:pStyle w:val="Sraopastraipa"/>
              <w:numPr>
                <w:ilvl w:val="0"/>
                <w:numId w:val="8"/>
              </w:numPr>
              <w:rPr>
                <w:bCs/>
                <w:color w:val="000000"/>
                <w:sz w:val="20"/>
                <w:szCs w:val="20"/>
              </w:rPr>
            </w:pPr>
            <w:r w:rsidRPr="00833489">
              <w:rPr>
                <w:bCs/>
                <w:sz w:val="20"/>
                <w:szCs w:val="20"/>
              </w:rPr>
              <w:t>Socialinio draudimo įmoka</w:t>
            </w:r>
          </w:p>
        </w:tc>
        <w:tc>
          <w:tcPr>
            <w:tcW w:w="1276" w:type="dxa"/>
            <w:tcBorders>
              <w:top w:val="single" w:sz="8" w:space="0" w:color="9BBB59"/>
              <w:left w:val="single" w:sz="8" w:space="0" w:color="9BBB59"/>
              <w:bottom w:val="single" w:sz="8" w:space="0" w:color="9BBB59"/>
              <w:right w:val="single" w:sz="8" w:space="0" w:color="9BBB59"/>
            </w:tcBorders>
            <w:hideMark/>
          </w:tcPr>
          <w:p w14:paraId="4ED82566" w14:textId="77777777" w:rsidR="0080353C" w:rsidRPr="00833489" w:rsidRDefault="0080353C" w:rsidP="00AE54A3">
            <w:pPr>
              <w:jc w:val="center"/>
              <w:rPr>
                <w:bCs/>
                <w:sz w:val="20"/>
                <w:szCs w:val="20"/>
              </w:rPr>
            </w:pPr>
            <w:r w:rsidRPr="00833489">
              <w:rPr>
                <w:bCs/>
                <w:sz w:val="20"/>
                <w:szCs w:val="20"/>
              </w:rPr>
              <w:t>200,00</w:t>
            </w:r>
          </w:p>
        </w:tc>
        <w:tc>
          <w:tcPr>
            <w:tcW w:w="1276" w:type="dxa"/>
            <w:tcBorders>
              <w:top w:val="single" w:sz="8" w:space="0" w:color="9BBB59"/>
              <w:left w:val="single" w:sz="8" w:space="0" w:color="9BBB59"/>
              <w:bottom w:val="single" w:sz="8" w:space="0" w:color="9BBB59"/>
              <w:right w:val="single" w:sz="8" w:space="0" w:color="9BBB59"/>
            </w:tcBorders>
            <w:hideMark/>
          </w:tcPr>
          <w:p w14:paraId="551F8F8C" w14:textId="77777777" w:rsidR="0080353C" w:rsidRPr="00833489" w:rsidRDefault="0080353C" w:rsidP="00AE54A3">
            <w:pPr>
              <w:jc w:val="center"/>
              <w:rPr>
                <w:bCs/>
                <w:sz w:val="20"/>
                <w:szCs w:val="20"/>
              </w:rPr>
            </w:pPr>
            <w:r w:rsidRPr="00833489">
              <w:rPr>
                <w:bCs/>
                <w:sz w:val="20"/>
                <w:szCs w:val="20"/>
              </w:rPr>
              <w:t>200,00</w:t>
            </w:r>
          </w:p>
        </w:tc>
        <w:tc>
          <w:tcPr>
            <w:tcW w:w="1192" w:type="dxa"/>
            <w:tcBorders>
              <w:top w:val="single" w:sz="8" w:space="0" w:color="9BBB59"/>
              <w:left w:val="single" w:sz="8" w:space="0" w:color="9BBB59"/>
              <w:bottom w:val="single" w:sz="8" w:space="0" w:color="9BBB59"/>
              <w:right w:val="single" w:sz="8" w:space="0" w:color="9BBB59"/>
            </w:tcBorders>
            <w:hideMark/>
          </w:tcPr>
          <w:p w14:paraId="36D2D15D" w14:textId="77777777" w:rsidR="0080353C" w:rsidRPr="00833489" w:rsidRDefault="0080353C" w:rsidP="00AE54A3">
            <w:pPr>
              <w:jc w:val="center"/>
              <w:rPr>
                <w:bCs/>
                <w:sz w:val="20"/>
                <w:szCs w:val="20"/>
              </w:rPr>
            </w:pPr>
            <w:r>
              <w:rPr>
                <w:bCs/>
                <w:sz w:val="20"/>
                <w:szCs w:val="20"/>
              </w:rPr>
              <w:t>100,00</w:t>
            </w:r>
          </w:p>
        </w:tc>
        <w:tc>
          <w:tcPr>
            <w:tcW w:w="1217" w:type="dxa"/>
            <w:tcBorders>
              <w:top w:val="single" w:sz="8" w:space="0" w:color="9BBB59"/>
              <w:left w:val="single" w:sz="8" w:space="0" w:color="9BBB59"/>
              <w:bottom w:val="single" w:sz="8" w:space="0" w:color="9BBB59"/>
              <w:right w:val="single" w:sz="8" w:space="0" w:color="9BBB59"/>
            </w:tcBorders>
            <w:hideMark/>
          </w:tcPr>
          <w:p w14:paraId="50B6BF04" w14:textId="77777777" w:rsidR="0080353C" w:rsidRPr="00833489" w:rsidRDefault="0080353C" w:rsidP="00AE54A3">
            <w:pPr>
              <w:jc w:val="center"/>
              <w:rPr>
                <w:bCs/>
                <w:sz w:val="20"/>
                <w:szCs w:val="20"/>
              </w:rPr>
            </w:pPr>
            <w:r>
              <w:rPr>
                <w:bCs/>
                <w:sz w:val="20"/>
                <w:szCs w:val="20"/>
              </w:rPr>
              <w:t>100,00</w:t>
            </w:r>
          </w:p>
        </w:tc>
      </w:tr>
      <w:tr w:rsidR="0080353C" w:rsidRPr="00833489" w14:paraId="22242FEC" w14:textId="77777777" w:rsidTr="00AE54A3">
        <w:trPr>
          <w:trHeight w:val="125"/>
        </w:trPr>
        <w:tc>
          <w:tcPr>
            <w:tcW w:w="5353" w:type="dxa"/>
            <w:tcBorders>
              <w:top w:val="single" w:sz="8" w:space="0" w:color="9BBB59"/>
              <w:left w:val="single" w:sz="8" w:space="0" w:color="9BBB59"/>
              <w:bottom w:val="single" w:sz="8" w:space="0" w:color="9BBB59"/>
              <w:right w:val="single" w:sz="8" w:space="0" w:color="9BBB59"/>
            </w:tcBorders>
            <w:vAlign w:val="bottom"/>
            <w:hideMark/>
          </w:tcPr>
          <w:p w14:paraId="3A4C6441" w14:textId="77777777" w:rsidR="0080353C" w:rsidRPr="00833489" w:rsidRDefault="0080353C" w:rsidP="0080353C">
            <w:pPr>
              <w:pStyle w:val="Sraopastraipa"/>
              <w:numPr>
                <w:ilvl w:val="0"/>
                <w:numId w:val="8"/>
              </w:numPr>
              <w:rPr>
                <w:bCs/>
                <w:sz w:val="20"/>
                <w:szCs w:val="20"/>
              </w:rPr>
            </w:pPr>
            <w:r w:rsidRPr="00833489">
              <w:rPr>
                <w:bCs/>
                <w:sz w:val="20"/>
                <w:szCs w:val="20"/>
              </w:rPr>
              <w:t>Ryšių paslaugos</w:t>
            </w:r>
          </w:p>
        </w:tc>
        <w:tc>
          <w:tcPr>
            <w:tcW w:w="1276" w:type="dxa"/>
            <w:tcBorders>
              <w:top w:val="single" w:sz="8" w:space="0" w:color="9BBB59"/>
              <w:left w:val="single" w:sz="8" w:space="0" w:color="9BBB59"/>
              <w:bottom w:val="single" w:sz="8" w:space="0" w:color="9BBB59"/>
              <w:right w:val="single" w:sz="8" w:space="0" w:color="9BBB59"/>
            </w:tcBorders>
            <w:hideMark/>
          </w:tcPr>
          <w:p w14:paraId="1FAEE370" w14:textId="77777777" w:rsidR="0080353C" w:rsidRPr="00833489" w:rsidRDefault="0080353C" w:rsidP="00AE54A3">
            <w:pPr>
              <w:jc w:val="center"/>
              <w:rPr>
                <w:bCs/>
                <w:sz w:val="20"/>
                <w:szCs w:val="20"/>
              </w:rPr>
            </w:pPr>
            <w:r w:rsidRPr="00833489">
              <w:rPr>
                <w:bCs/>
                <w:sz w:val="20"/>
                <w:szCs w:val="20"/>
              </w:rPr>
              <w:t>600,00</w:t>
            </w:r>
          </w:p>
        </w:tc>
        <w:tc>
          <w:tcPr>
            <w:tcW w:w="1276" w:type="dxa"/>
            <w:tcBorders>
              <w:top w:val="single" w:sz="8" w:space="0" w:color="9BBB59"/>
              <w:left w:val="single" w:sz="8" w:space="0" w:color="9BBB59"/>
              <w:bottom w:val="single" w:sz="8" w:space="0" w:color="9BBB59"/>
              <w:right w:val="single" w:sz="8" w:space="0" w:color="9BBB59"/>
            </w:tcBorders>
            <w:hideMark/>
          </w:tcPr>
          <w:p w14:paraId="135800A7" w14:textId="77777777" w:rsidR="0080353C" w:rsidRPr="00833489" w:rsidRDefault="0080353C" w:rsidP="00AE54A3">
            <w:pPr>
              <w:jc w:val="center"/>
              <w:rPr>
                <w:bCs/>
                <w:sz w:val="20"/>
                <w:szCs w:val="20"/>
              </w:rPr>
            </w:pPr>
            <w:r w:rsidRPr="00833489">
              <w:rPr>
                <w:bCs/>
                <w:sz w:val="20"/>
                <w:szCs w:val="20"/>
              </w:rPr>
              <w:t>600,00</w:t>
            </w:r>
          </w:p>
        </w:tc>
        <w:tc>
          <w:tcPr>
            <w:tcW w:w="1192" w:type="dxa"/>
            <w:tcBorders>
              <w:top w:val="single" w:sz="8" w:space="0" w:color="9BBB59"/>
              <w:left w:val="single" w:sz="8" w:space="0" w:color="9BBB59"/>
              <w:bottom w:val="single" w:sz="8" w:space="0" w:color="9BBB59"/>
              <w:right w:val="single" w:sz="8" w:space="0" w:color="9BBB59"/>
            </w:tcBorders>
            <w:hideMark/>
          </w:tcPr>
          <w:p w14:paraId="321DCCA7" w14:textId="77777777" w:rsidR="0080353C" w:rsidRPr="00833489" w:rsidRDefault="0080353C" w:rsidP="00AE54A3">
            <w:pPr>
              <w:jc w:val="center"/>
              <w:rPr>
                <w:bCs/>
                <w:sz w:val="20"/>
                <w:szCs w:val="20"/>
              </w:rPr>
            </w:pPr>
            <w:r>
              <w:rPr>
                <w:bCs/>
                <w:sz w:val="20"/>
                <w:szCs w:val="20"/>
              </w:rPr>
              <w:t>600</w:t>
            </w:r>
          </w:p>
        </w:tc>
        <w:tc>
          <w:tcPr>
            <w:tcW w:w="1217" w:type="dxa"/>
            <w:tcBorders>
              <w:top w:val="single" w:sz="8" w:space="0" w:color="9BBB59"/>
              <w:left w:val="single" w:sz="8" w:space="0" w:color="9BBB59"/>
              <w:bottom w:val="single" w:sz="8" w:space="0" w:color="9BBB59"/>
              <w:right w:val="single" w:sz="8" w:space="0" w:color="9BBB59"/>
            </w:tcBorders>
            <w:hideMark/>
          </w:tcPr>
          <w:p w14:paraId="3C40EF2C" w14:textId="77777777" w:rsidR="0080353C" w:rsidRPr="00833489" w:rsidRDefault="0080353C" w:rsidP="00AE54A3">
            <w:pPr>
              <w:jc w:val="center"/>
              <w:rPr>
                <w:bCs/>
                <w:sz w:val="20"/>
                <w:szCs w:val="20"/>
              </w:rPr>
            </w:pPr>
            <w:r>
              <w:rPr>
                <w:bCs/>
                <w:sz w:val="20"/>
                <w:szCs w:val="20"/>
              </w:rPr>
              <w:t>156,57</w:t>
            </w:r>
          </w:p>
        </w:tc>
      </w:tr>
      <w:tr w:rsidR="0080353C" w:rsidRPr="00833489" w14:paraId="3B4AC5C2" w14:textId="77777777" w:rsidTr="00AE54A3">
        <w:trPr>
          <w:trHeight w:val="285"/>
        </w:trPr>
        <w:tc>
          <w:tcPr>
            <w:tcW w:w="5353" w:type="dxa"/>
            <w:tcBorders>
              <w:top w:val="single" w:sz="8" w:space="0" w:color="9BBB59"/>
              <w:left w:val="single" w:sz="8" w:space="0" w:color="9BBB59"/>
              <w:bottom w:val="single" w:sz="8" w:space="0" w:color="9BBB59"/>
              <w:right w:val="single" w:sz="8" w:space="0" w:color="9BBB59"/>
            </w:tcBorders>
            <w:vAlign w:val="bottom"/>
          </w:tcPr>
          <w:p w14:paraId="614F2868" w14:textId="77777777" w:rsidR="0080353C" w:rsidRPr="00833489" w:rsidRDefault="0080353C" w:rsidP="0080353C">
            <w:pPr>
              <w:pStyle w:val="Sraopastraipa"/>
              <w:numPr>
                <w:ilvl w:val="0"/>
                <w:numId w:val="8"/>
              </w:numPr>
              <w:rPr>
                <w:bCs/>
                <w:sz w:val="20"/>
                <w:szCs w:val="20"/>
              </w:rPr>
            </w:pPr>
            <w:r w:rsidRPr="00833489">
              <w:rPr>
                <w:bCs/>
                <w:sz w:val="20"/>
                <w:szCs w:val="20"/>
              </w:rPr>
              <w:t>Transporto paslaugos</w:t>
            </w:r>
          </w:p>
        </w:tc>
        <w:tc>
          <w:tcPr>
            <w:tcW w:w="1276" w:type="dxa"/>
            <w:tcBorders>
              <w:top w:val="single" w:sz="8" w:space="0" w:color="9BBB59"/>
              <w:left w:val="single" w:sz="8" w:space="0" w:color="9BBB59"/>
              <w:bottom w:val="single" w:sz="8" w:space="0" w:color="9BBB59"/>
              <w:right w:val="single" w:sz="8" w:space="0" w:color="9BBB59"/>
            </w:tcBorders>
          </w:tcPr>
          <w:p w14:paraId="34CDF60C" w14:textId="77777777" w:rsidR="0080353C" w:rsidRPr="00833489" w:rsidRDefault="0080353C" w:rsidP="00AE54A3">
            <w:pPr>
              <w:jc w:val="center"/>
              <w:rPr>
                <w:bCs/>
                <w:sz w:val="20"/>
                <w:szCs w:val="20"/>
              </w:rPr>
            </w:pPr>
            <w:r w:rsidRPr="00833489">
              <w:rPr>
                <w:bCs/>
                <w:sz w:val="20"/>
                <w:szCs w:val="20"/>
              </w:rPr>
              <w:t>200,00</w:t>
            </w:r>
          </w:p>
        </w:tc>
        <w:tc>
          <w:tcPr>
            <w:tcW w:w="1276" w:type="dxa"/>
            <w:tcBorders>
              <w:top w:val="single" w:sz="8" w:space="0" w:color="9BBB59"/>
              <w:left w:val="single" w:sz="8" w:space="0" w:color="9BBB59"/>
              <w:bottom w:val="single" w:sz="8" w:space="0" w:color="9BBB59"/>
              <w:right w:val="single" w:sz="8" w:space="0" w:color="9BBB59"/>
            </w:tcBorders>
          </w:tcPr>
          <w:p w14:paraId="5C650326" w14:textId="77777777" w:rsidR="0080353C" w:rsidRPr="00833489" w:rsidRDefault="0080353C" w:rsidP="00AE54A3">
            <w:pPr>
              <w:jc w:val="center"/>
              <w:rPr>
                <w:bCs/>
                <w:sz w:val="20"/>
                <w:szCs w:val="20"/>
              </w:rPr>
            </w:pPr>
            <w:r w:rsidRPr="00833489">
              <w:rPr>
                <w:bCs/>
                <w:sz w:val="20"/>
                <w:szCs w:val="20"/>
              </w:rPr>
              <w:t>200,00</w:t>
            </w:r>
          </w:p>
        </w:tc>
        <w:tc>
          <w:tcPr>
            <w:tcW w:w="1192" w:type="dxa"/>
            <w:tcBorders>
              <w:top w:val="single" w:sz="8" w:space="0" w:color="9BBB59"/>
              <w:left w:val="single" w:sz="8" w:space="0" w:color="9BBB59"/>
              <w:bottom w:val="single" w:sz="8" w:space="0" w:color="9BBB59"/>
              <w:right w:val="single" w:sz="8" w:space="0" w:color="9BBB59"/>
            </w:tcBorders>
          </w:tcPr>
          <w:p w14:paraId="2A36AC03" w14:textId="77777777" w:rsidR="0080353C" w:rsidRPr="00833489" w:rsidRDefault="0080353C" w:rsidP="00AE54A3">
            <w:pPr>
              <w:jc w:val="center"/>
              <w:rPr>
                <w:bCs/>
                <w:sz w:val="20"/>
                <w:szCs w:val="20"/>
              </w:rPr>
            </w:pPr>
            <w:r>
              <w:rPr>
                <w:bCs/>
                <w:sz w:val="20"/>
                <w:szCs w:val="20"/>
              </w:rPr>
              <w:t>400,00</w:t>
            </w:r>
          </w:p>
        </w:tc>
        <w:tc>
          <w:tcPr>
            <w:tcW w:w="1217" w:type="dxa"/>
            <w:tcBorders>
              <w:top w:val="single" w:sz="8" w:space="0" w:color="9BBB59"/>
              <w:left w:val="single" w:sz="8" w:space="0" w:color="9BBB59"/>
              <w:bottom w:val="single" w:sz="8" w:space="0" w:color="9BBB59"/>
              <w:right w:val="single" w:sz="8" w:space="0" w:color="9BBB59"/>
            </w:tcBorders>
          </w:tcPr>
          <w:p w14:paraId="0E71B573" w14:textId="77777777" w:rsidR="0080353C" w:rsidRPr="00833489" w:rsidRDefault="0080353C" w:rsidP="00AE54A3">
            <w:pPr>
              <w:jc w:val="center"/>
              <w:rPr>
                <w:bCs/>
                <w:sz w:val="20"/>
                <w:szCs w:val="20"/>
              </w:rPr>
            </w:pPr>
            <w:r>
              <w:rPr>
                <w:bCs/>
                <w:sz w:val="20"/>
                <w:szCs w:val="20"/>
              </w:rPr>
              <w:t>0</w:t>
            </w:r>
          </w:p>
        </w:tc>
      </w:tr>
      <w:tr w:rsidR="0080353C" w:rsidRPr="00833489" w14:paraId="6DA1E4D0" w14:textId="77777777" w:rsidTr="00AE54A3">
        <w:trPr>
          <w:trHeight w:val="85"/>
        </w:trPr>
        <w:tc>
          <w:tcPr>
            <w:tcW w:w="5353" w:type="dxa"/>
            <w:tcBorders>
              <w:top w:val="single" w:sz="8" w:space="0" w:color="9BBB59"/>
              <w:left w:val="single" w:sz="8" w:space="0" w:color="9BBB59"/>
              <w:bottom w:val="single" w:sz="8" w:space="0" w:color="9BBB59"/>
              <w:right w:val="single" w:sz="8" w:space="0" w:color="9BBB59"/>
            </w:tcBorders>
            <w:vAlign w:val="bottom"/>
          </w:tcPr>
          <w:p w14:paraId="3E917A2B" w14:textId="77777777" w:rsidR="0080353C" w:rsidRPr="00833489" w:rsidRDefault="0080353C" w:rsidP="0080353C">
            <w:pPr>
              <w:pStyle w:val="Sraopastraipa"/>
              <w:numPr>
                <w:ilvl w:val="0"/>
                <w:numId w:val="8"/>
              </w:numPr>
              <w:rPr>
                <w:bCs/>
                <w:color w:val="000000"/>
                <w:sz w:val="20"/>
                <w:szCs w:val="20"/>
              </w:rPr>
            </w:pPr>
            <w:r w:rsidRPr="00833489">
              <w:rPr>
                <w:bCs/>
                <w:color w:val="000000"/>
                <w:sz w:val="20"/>
                <w:szCs w:val="20"/>
              </w:rPr>
              <w:t>Komandiruotės</w:t>
            </w:r>
          </w:p>
        </w:tc>
        <w:tc>
          <w:tcPr>
            <w:tcW w:w="1276" w:type="dxa"/>
            <w:tcBorders>
              <w:top w:val="single" w:sz="8" w:space="0" w:color="9BBB59"/>
              <w:left w:val="single" w:sz="8" w:space="0" w:color="9BBB59"/>
              <w:bottom w:val="single" w:sz="8" w:space="0" w:color="9BBB59"/>
              <w:right w:val="single" w:sz="8" w:space="0" w:color="9BBB59"/>
            </w:tcBorders>
          </w:tcPr>
          <w:p w14:paraId="6E08A387" w14:textId="77777777" w:rsidR="0080353C" w:rsidRPr="00833489" w:rsidRDefault="0080353C" w:rsidP="00AE54A3">
            <w:pPr>
              <w:jc w:val="center"/>
              <w:rPr>
                <w:bCs/>
                <w:sz w:val="20"/>
                <w:szCs w:val="20"/>
              </w:rPr>
            </w:pPr>
            <w:r w:rsidRPr="00833489">
              <w:rPr>
                <w:bCs/>
                <w:sz w:val="20"/>
                <w:szCs w:val="20"/>
              </w:rPr>
              <w:t>-</w:t>
            </w:r>
          </w:p>
        </w:tc>
        <w:tc>
          <w:tcPr>
            <w:tcW w:w="1276" w:type="dxa"/>
            <w:tcBorders>
              <w:top w:val="single" w:sz="8" w:space="0" w:color="9BBB59"/>
              <w:left w:val="single" w:sz="8" w:space="0" w:color="9BBB59"/>
              <w:bottom w:val="single" w:sz="8" w:space="0" w:color="9BBB59"/>
              <w:right w:val="single" w:sz="8" w:space="0" w:color="9BBB59"/>
            </w:tcBorders>
          </w:tcPr>
          <w:p w14:paraId="5C765F10" w14:textId="77777777" w:rsidR="0080353C" w:rsidRPr="00833489" w:rsidRDefault="0080353C" w:rsidP="00AE54A3">
            <w:pPr>
              <w:jc w:val="center"/>
              <w:rPr>
                <w:bCs/>
                <w:sz w:val="20"/>
                <w:szCs w:val="20"/>
              </w:rPr>
            </w:pPr>
            <w:r w:rsidRPr="00833489">
              <w:rPr>
                <w:bCs/>
                <w:sz w:val="20"/>
                <w:szCs w:val="20"/>
              </w:rPr>
              <w:t>-</w:t>
            </w:r>
          </w:p>
        </w:tc>
        <w:tc>
          <w:tcPr>
            <w:tcW w:w="1192" w:type="dxa"/>
            <w:tcBorders>
              <w:top w:val="single" w:sz="8" w:space="0" w:color="9BBB59"/>
              <w:left w:val="single" w:sz="8" w:space="0" w:color="9BBB59"/>
              <w:bottom w:val="single" w:sz="8" w:space="0" w:color="9BBB59"/>
              <w:right w:val="single" w:sz="8" w:space="0" w:color="9BBB59"/>
            </w:tcBorders>
          </w:tcPr>
          <w:p w14:paraId="4429CDBE" w14:textId="77777777" w:rsidR="0080353C" w:rsidRPr="00833489" w:rsidRDefault="0080353C" w:rsidP="00AE54A3">
            <w:pPr>
              <w:jc w:val="center"/>
              <w:rPr>
                <w:bCs/>
                <w:sz w:val="20"/>
                <w:szCs w:val="20"/>
              </w:rPr>
            </w:pPr>
            <w:r>
              <w:rPr>
                <w:bCs/>
                <w:sz w:val="20"/>
                <w:szCs w:val="20"/>
              </w:rPr>
              <w:t>500,00</w:t>
            </w:r>
          </w:p>
        </w:tc>
        <w:tc>
          <w:tcPr>
            <w:tcW w:w="1217" w:type="dxa"/>
            <w:tcBorders>
              <w:top w:val="single" w:sz="8" w:space="0" w:color="9BBB59"/>
              <w:left w:val="single" w:sz="8" w:space="0" w:color="9BBB59"/>
              <w:bottom w:val="single" w:sz="8" w:space="0" w:color="9BBB59"/>
              <w:right w:val="single" w:sz="8" w:space="0" w:color="9BBB59"/>
            </w:tcBorders>
          </w:tcPr>
          <w:p w14:paraId="12C6BF34" w14:textId="77777777" w:rsidR="0080353C" w:rsidRPr="00833489" w:rsidRDefault="0080353C" w:rsidP="00AE54A3">
            <w:pPr>
              <w:jc w:val="center"/>
              <w:rPr>
                <w:bCs/>
                <w:sz w:val="20"/>
                <w:szCs w:val="20"/>
              </w:rPr>
            </w:pPr>
            <w:r>
              <w:rPr>
                <w:bCs/>
                <w:sz w:val="20"/>
                <w:szCs w:val="20"/>
              </w:rPr>
              <w:t>125,84</w:t>
            </w:r>
          </w:p>
        </w:tc>
      </w:tr>
      <w:tr w:rsidR="0080353C" w:rsidRPr="00833489" w14:paraId="069B41BD" w14:textId="77777777" w:rsidTr="00AE54A3">
        <w:trPr>
          <w:trHeight w:val="85"/>
        </w:trPr>
        <w:tc>
          <w:tcPr>
            <w:tcW w:w="5353" w:type="dxa"/>
            <w:tcBorders>
              <w:top w:val="single" w:sz="8" w:space="0" w:color="9BBB59"/>
              <w:left w:val="single" w:sz="8" w:space="0" w:color="9BBB59"/>
              <w:bottom w:val="single" w:sz="8" w:space="0" w:color="9BBB59"/>
              <w:right w:val="single" w:sz="8" w:space="0" w:color="9BBB59"/>
            </w:tcBorders>
            <w:vAlign w:val="bottom"/>
          </w:tcPr>
          <w:p w14:paraId="76D3DEDE" w14:textId="77777777" w:rsidR="0080353C" w:rsidRPr="00833489" w:rsidRDefault="0080353C" w:rsidP="0080353C">
            <w:pPr>
              <w:pStyle w:val="Sraopastraipa"/>
              <w:numPr>
                <w:ilvl w:val="0"/>
                <w:numId w:val="8"/>
              </w:numPr>
              <w:rPr>
                <w:bCs/>
                <w:color w:val="000000"/>
                <w:sz w:val="20"/>
                <w:szCs w:val="20"/>
              </w:rPr>
            </w:pPr>
            <w:r w:rsidRPr="00833489">
              <w:rPr>
                <w:bCs/>
                <w:sz w:val="20"/>
                <w:szCs w:val="20"/>
              </w:rPr>
              <w:t>IT prekių ir paslaugų įsigijimo išlaidos</w:t>
            </w:r>
          </w:p>
        </w:tc>
        <w:tc>
          <w:tcPr>
            <w:tcW w:w="1276" w:type="dxa"/>
            <w:tcBorders>
              <w:top w:val="single" w:sz="8" w:space="0" w:color="9BBB59"/>
              <w:left w:val="single" w:sz="8" w:space="0" w:color="9BBB59"/>
              <w:bottom w:val="single" w:sz="8" w:space="0" w:color="9BBB59"/>
              <w:right w:val="single" w:sz="8" w:space="0" w:color="9BBB59"/>
            </w:tcBorders>
          </w:tcPr>
          <w:p w14:paraId="3919ECA6" w14:textId="77777777" w:rsidR="0080353C" w:rsidRPr="00833489" w:rsidRDefault="0080353C" w:rsidP="00AE54A3">
            <w:pPr>
              <w:jc w:val="center"/>
              <w:rPr>
                <w:bCs/>
                <w:sz w:val="20"/>
                <w:szCs w:val="20"/>
              </w:rPr>
            </w:pPr>
            <w:r w:rsidRPr="00833489">
              <w:rPr>
                <w:bCs/>
                <w:sz w:val="20"/>
                <w:szCs w:val="20"/>
              </w:rPr>
              <w:t>-</w:t>
            </w:r>
          </w:p>
        </w:tc>
        <w:tc>
          <w:tcPr>
            <w:tcW w:w="1276" w:type="dxa"/>
            <w:tcBorders>
              <w:top w:val="single" w:sz="8" w:space="0" w:color="9BBB59"/>
              <w:left w:val="single" w:sz="8" w:space="0" w:color="9BBB59"/>
              <w:bottom w:val="single" w:sz="8" w:space="0" w:color="9BBB59"/>
              <w:right w:val="single" w:sz="8" w:space="0" w:color="9BBB59"/>
            </w:tcBorders>
          </w:tcPr>
          <w:p w14:paraId="32987BD7" w14:textId="77777777" w:rsidR="0080353C" w:rsidRPr="00833489" w:rsidRDefault="0080353C" w:rsidP="00AE54A3">
            <w:pPr>
              <w:jc w:val="center"/>
              <w:rPr>
                <w:bCs/>
                <w:sz w:val="20"/>
                <w:szCs w:val="20"/>
              </w:rPr>
            </w:pPr>
            <w:r w:rsidRPr="00833489">
              <w:rPr>
                <w:bCs/>
                <w:sz w:val="20"/>
                <w:szCs w:val="20"/>
              </w:rPr>
              <w:t>-</w:t>
            </w:r>
          </w:p>
        </w:tc>
        <w:tc>
          <w:tcPr>
            <w:tcW w:w="1192" w:type="dxa"/>
            <w:tcBorders>
              <w:top w:val="single" w:sz="8" w:space="0" w:color="9BBB59"/>
              <w:left w:val="single" w:sz="8" w:space="0" w:color="9BBB59"/>
              <w:bottom w:val="single" w:sz="8" w:space="0" w:color="9BBB59"/>
              <w:right w:val="single" w:sz="8" w:space="0" w:color="9BBB59"/>
            </w:tcBorders>
          </w:tcPr>
          <w:p w14:paraId="1ED3B149" w14:textId="77777777" w:rsidR="0080353C" w:rsidRPr="00833489" w:rsidRDefault="0080353C" w:rsidP="00AE54A3">
            <w:pPr>
              <w:jc w:val="center"/>
              <w:rPr>
                <w:bCs/>
                <w:sz w:val="20"/>
                <w:szCs w:val="20"/>
              </w:rPr>
            </w:pPr>
            <w:r>
              <w:rPr>
                <w:bCs/>
                <w:sz w:val="20"/>
                <w:szCs w:val="20"/>
              </w:rPr>
              <w:t>500,00</w:t>
            </w:r>
          </w:p>
        </w:tc>
        <w:tc>
          <w:tcPr>
            <w:tcW w:w="1217" w:type="dxa"/>
            <w:tcBorders>
              <w:top w:val="single" w:sz="8" w:space="0" w:color="9BBB59"/>
              <w:left w:val="single" w:sz="8" w:space="0" w:color="9BBB59"/>
              <w:bottom w:val="single" w:sz="8" w:space="0" w:color="9BBB59"/>
              <w:right w:val="single" w:sz="8" w:space="0" w:color="9BBB59"/>
            </w:tcBorders>
          </w:tcPr>
          <w:p w14:paraId="3A45109E" w14:textId="77777777" w:rsidR="0080353C" w:rsidRPr="00833489" w:rsidRDefault="0080353C" w:rsidP="00AE54A3">
            <w:pPr>
              <w:jc w:val="center"/>
              <w:rPr>
                <w:bCs/>
                <w:sz w:val="20"/>
                <w:szCs w:val="20"/>
              </w:rPr>
            </w:pPr>
            <w:r>
              <w:rPr>
                <w:bCs/>
                <w:sz w:val="20"/>
                <w:szCs w:val="20"/>
              </w:rPr>
              <w:t>20,82</w:t>
            </w:r>
          </w:p>
        </w:tc>
      </w:tr>
      <w:tr w:rsidR="0080353C" w:rsidRPr="00833489" w14:paraId="0A47C9F7" w14:textId="77777777" w:rsidTr="00AE54A3">
        <w:trPr>
          <w:trHeight w:val="240"/>
        </w:trPr>
        <w:tc>
          <w:tcPr>
            <w:tcW w:w="5353" w:type="dxa"/>
            <w:tcBorders>
              <w:top w:val="single" w:sz="8" w:space="0" w:color="9BBB59"/>
              <w:left w:val="single" w:sz="8" w:space="0" w:color="9BBB59"/>
              <w:bottom w:val="single" w:sz="8" w:space="0" w:color="9BBB59"/>
              <w:right w:val="single" w:sz="8" w:space="0" w:color="9BBB59"/>
            </w:tcBorders>
            <w:vAlign w:val="bottom"/>
            <w:hideMark/>
          </w:tcPr>
          <w:p w14:paraId="0D3595F4" w14:textId="77777777" w:rsidR="0080353C" w:rsidRPr="00833489" w:rsidRDefault="0080353C" w:rsidP="0080353C">
            <w:pPr>
              <w:pStyle w:val="Sraopastraipa"/>
              <w:numPr>
                <w:ilvl w:val="0"/>
                <w:numId w:val="8"/>
              </w:numPr>
              <w:rPr>
                <w:bCs/>
                <w:sz w:val="20"/>
                <w:szCs w:val="20"/>
              </w:rPr>
            </w:pPr>
            <w:r w:rsidRPr="00833489">
              <w:rPr>
                <w:bCs/>
                <w:sz w:val="20"/>
                <w:szCs w:val="20"/>
              </w:rPr>
              <w:t>Kitos prekės ir paslaugos</w:t>
            </w:r>
          </w:p>
          <w:p w14:paraId="5BC65E26" w14:textId="77777777" w:rsidR="0080353C" w:rsidRPr="00833489" w:rsidRDefault="0080353C" w:rsidP="0080353C">
            <w:pPr>
              <w:pStyle w:val="Sraopastraipa"/>
              <w:numPr>
                <w:ilvl w:val="1"/>
                <w:numId w:val="8"/>
              </w:numPr>
              <w:rPr>
                <w:bCs/>
                <w:sz w:val="20"/>
                <w:szCs w:val="20"/>
              </w:rPr>
            </w:pPr>
            <w:r w:rsidRPr="00833489">
              <w:rPr>
                <w:bCs/>
                <w:sz w:val="20"/>
                <w:szCs w:val="20"/>
              </w:rPr>
              <w:t>Banko mokestis</w:t>
            </w:r>
          </w:p>
          <w:p w14:paraId="6416AD99" w14:textId="77777777" w:rsidR="0080353C" w:rsidRPr="00833489" w:rsidRDefault="0080353C" w:rsidP="0080353C">
            <w:pPr>
              <w:pStyle w:val="Sraopastraipa"/>
              <w:numPr>
                <w:ilvl w:val="1"/>
                <w:numId w:val="8"/>
              </w:numPr>
              <w:rPr>
                <w:bCs/>
                <w:sz w:val="20"/>
                <w:szCs w:val="20"/>
              </w:rPr>
            </w:pPr>
            <w:r w:rsidRPr="00833489">
              <w:rPr>
                <w:bCs/>
                <w:sz w:val="20"/>
                <w:szCs w:val="20"/>
              </w:rPr>
              <w:t>Asociacijų mokestis</w:t>
            </w:r>
          </w:p>
          <w:p w14:paraId="550E9F99" w14:textId="77777777" w:rsidR="0080353C" w:rsidRPr="00833489" w:rsidRDefault="0080353C" w:rsidP="0080353C">
            <w:pPr>
              <w:pStyle w:val="Sraopastraipa"/>
              <w:numPr>
                <w:ilvl w:val="1"/>
                <w:numId w:val="8"/>
              </w:numPr>
              <w:rPr>
                <w:bCs/>
                <w:sz w:val="20"/>
                <w:szCs w:val="20"/>
              </w:rPr>
            </w:pPr>
            <w:r w:rsidRPr="00833489">
              <w:rPr>
                <w:bCs/>
                <w:sz w:val="20"/>
                <w:szCs w:val="20"/>
              </w:rPr>
              <w:t>Kelionių draudimas</w:t>
            </w:r>
          </w:p>
          <w:p w14:paraId="2D0D8255" w14:textId="64144360" w:rsidR="0080353C" w:rsidRPr="00833489" w:rsidRDefault="0080353C" w:rsidP="0080353C">
            <w:pPr>
              <w:pStyle w:val="Sraopastraipa"/>
              <w:numPr>
                <w:ilvl w:val="1"/>
                <w:numId w:val="8"/>
              </w:numPr>
              <w:rPr>
                <w:bCs/>
                <w:sz w:val="20"/>
                <w:szCs w:val="20"/>
              </w:rPr>
            </w:pPr>
            <w:r>
              <w:rPr>
                <w:bCs/>
                <w:sz w:val="20"/>
                <w:szCs w:val="20"/>
              </w:rPr>
              <w:t>Reklamos</w:t>
            </w:r>
          </w:p>
          <w:p w14:paraId="7A4DB0DF" w14:textId="77777777" w:rsidR="0080353C" w:rsidRPr="00833489" w:rsidRDefault="0080353C" w:rsidP="0080353C">
            <w:pPr>
              <w:pStyle w:val="Sraopastraipa"/>
              <w:numPr>
                <w:ilvl w:val="1"/>
                <w:numId w:val="8"/>
              </w:numPr>
              <w:rPr>
                <w:bCs/>
                <w:sz w:val="20"/>
                <w:szCs w:val="20"/>
              </w:rPr>
            </w:pPr>
            <w:r w:rsidRPr="00833489">
              <w:rPr>
                <w:bCs/>
                <w:sz w:val="20"/>
                <w:szCs w:val="20"/>
              </w:rPr>
              <w:t>Laivo paruošimas</w:t>
            </w:r>
          </w:p>
          <w:p w14:paraId="11874B7B" w14:textId="77777777" w:rsidR="0080353C" w:rsidRPr="00833489" w:rsidRDefault="0080353C" w:rsidP="0080353C">
            <w:pPr>
              <w:pStyle w:val="Sraopastraipa"/>
              <w:numPr>
                <w:ilvl w:val="1"/>
                <w:numId w:val="8"/>
              </w:numPr>
              <w:rPr>
                <w:bCs/>
                <w:sz w:val="20"/>
                <w:szCs w:val="20"/>
              </w:rPr>
            </w:pPr>
            <w:r w:rsidRPr="00833489">
              <w:rPr>
                <w:bCs/>
                <w:sz w:val="20"/>
                <w:szCs w:val="20"/>
              </w:rPr>
              <w:t>Dalyvavimas Dangės flotilėje</w:t>
            </w:r>
          </w:p>
          <w:p w14:paraId="0E6779E4" w14:textId="77777777" w:rsidR="0080353C" w:rsidRPr="00833489" w:rsidRDefault="0080353C" w:rsidP="0080353C">
            <w:pPr>
              <w:pStyle w:val="Sraopastraipa"/>
              <w:numPr>
                <w:ilvl w:val="1"/>
                <w:numId w:val="8"/>
              </w:numPr>
              <w:rPr>
                <w:bCs/>
                <w:sz w:val="20"/>
                <w:szCs w:val="20"/>
              </w:rPr>
            </w:pPr>
            <w:r w:rsidRPr="00833489">
              <w:rPr>
                <w:bCs/>
                <w:sz w:val="20"/>
                <w:szCs w:val="20"/>
              </w:rPr>
              <w:t>Vėtrungėlių-magnetukų gamyba</w:t>
            </w:r>
          </w:p>
          <w:p w14:paraId="32BBC8E4" w14:textId="77777777" w:rsidR="0080353C" w:rsidRPr="00833489" w:rsidRDefault="0080353C" w:rsidP="0080353C">
            <w:pPr>
              <w:pStyle w:val="Sraopastraipa"/>
              <w:numPr>
                <w:ilvl w:val="1"/>
                <w:numId w:val="8"/>
              </w:numPr>
              <w:rPr>
                <w:bCs/>
                <w:sz w:val="20"/>
                <w:szCs w:val="20"/>
              </w:rPr>
            </w:pPr>
            <w:r w:rsidRPr="00833489">
              <w:rPr>
                <w:bCs/>
                <w:sz w:val="20"/>
                <w:szCs w:val="20"/>
              </w:rPr>
              <w:t>Magnetukų gamyba</w:t>
            </w:r>
          </w:p>
          <w:p w14:paraId="69169AFB" w14:textId="77777777" w:rsidR="0080353C" w:rsidRPr="00833489" w:rsidRDefault="0080353C" w:rsidP="0080353C">
            <w:pPr>
              <w:pStyle w:val="Sraopastraipa"/>
              <w:numPr>
                <w:ilvl w:val="1"/>
                <w:numId w:val="8"/>
              </w:numPr>
              <w:rPr>
                <w:bCs/>
                <w:sz w:val="20"/>
                <w:szCs w:val="20"/>
              </w:rPr>
            </w:pPr>
            <w:r w:rsidRPr="00833489">
              <w:rPr>
                <w:bCs/>
                <w:sz w:val="20"/>
                <w:szCs w:val="20"/>
              </w:rPr>
              <w:t>Prenumerata</w:t>
            </w:r>
          </w:p>
          <w:p w14:paraId="23448C51" w14:textId="77777777" w:rsidR="0080353C" w:rsidRPr="00833489" w:rsidRDefault="0080353C" w:rsidP="0080353C">
            <w:pPr>
              <w:pStyle w:val="Sraopastraipa"/>
              <w:numPr>
                <w:ilvl w:val="1"/>
                <w:numId w:val="8"/>
              </w:numPr>
              <w:rPr>
                <w:bCs/>
                <w:sz w:val="20"/>
                <w:szCs w:val="20"/>
              </w:rPr>
            </w:pPr>
            <w:r w:rsidRPr="00833489">
              <w:rPr>
                <w:bCs/>
                <w:sz w:val="20"/>
                <w:szCs w:val="20"/>
              </w:rPr>
              <w:t xml:space="preserve">Dizaino paslaugos </w:t>
            </w:r>
          </w:p>
          <w:p w14:paraId="17C7BFF1" w14:textId="77777777" w:rsidR="0080353C" w:rsidRPr="00833489" w:rsidRDefault="0080353C" w:rsidP="0080353C">
            <w:pPr>
              <w:pStyle w:val="Sraopastraipa"/>
              <w:numPr>
                <w:ilvl w:val="1"/>
                <w:numId w:val="8"/>
              </w:numPr>
              <w:rPr>
                <w:bCs/>
                <w:sz w:val="20"/>
                <w:szCs w:val="20"/>
              </w:rPr>
            </w:pPr>
            <w:r w:rsidRPr="00833489">
              <w:rPr>
                <w:bCs/>
                <w:sz w:val="20"/>
                <w:szCs w:val="20"/>
              </w:rPr>
              <w:t>Kompiuterių priežiūra</w:t>
            </w:r>
          </w:p>
          <w:p w14:paraId="651B4316" w14:textId="77777777" w:rsidR="0080353C" w:rsidRPr="00833489" w:rsidRDefault="0080353C" w:rsidP="0080353C">
            <w:pPr>
              <w:pStyle w:val="Sraopastraipa"/>
              <w:numPr>
                <w:ilvl w:val="1"/>
                <w:numId w:val="8"/>
              </w:numPr>
              <w:rPr>
                <w:bCs/>
                <w:sz w:val="20"/>
                <w:szCs w:val="20"/>
              </w:rPr>
            </w:pPr>
            <w:r w:rsidRPr="00833489">
              <w:rPr>
                <w:bCs/>
                <w:sz w:val="20"/>
                <w:szCs w:val="20"/>
              </w:rPr>
              <w:t>Kasos aparatų priežiūra</w:t>
            </w:r>
          </w:p>
          <w:p w14:paraId="61E98838" w14:textId="77777777" w:rsidR="0080353C" w:rsidRPr="00833489" w:rsidRDefault="0080353C" w:rsidP="0080353C">
            <w:pPr>
              <w:pStyle w:val="Sraopastraipa"/>
              <w:numPr>
                <w:ilvl w:val="1"/>
                <w:numId w:val="8"/>
              </w:numPr>
              <w:rPr>
                <w:bCs/>
                <w:sz w:val="20"/>
                <w:szCs w:val="20"/>
              </w:rPr>
            </w:pPr>
            <w:r w:rsidRPr="00833489">
              <w:rPr>
                <w:bCs/>
                <w:sz w:val="20"/>
                <w:szCs w:val="20"/>
              </w:rPr>
              <w:t>Baidarių priekabos remontas</w:t>
            </w:r>
          </w:p>
          <w:p w14:paraId="571BB564" w14:textId="77777777" w:rsidR="0080353C" w:rsidRPr="00833489" w:rsidRDefault="0080353C" w:rsidP="0080353C">
            <w:pPr>
              <w:pStyle w:val="Sraopastraipa"/>
              <w:numPr>
                <w:ilvl w:val="1"/>
                <w:numId w:val="8"/>
              </w:numPr>
              <w:rPr>
                <w:bCs/>
                <w:sz w:val="20"/>
                <w:szCs w:val="20"/>
              </w:rPr>
            </w:pPr>
            <w:r w:rsidRPr="00833489">
              <w:rPr>
                <w:bCs/>
                <w:sz w:val="20"/>
                <w:szCs w:val="20"/>
              </w:rPr>
              <w:t>Kitos prekės ir paslaugos</w:t>
            </w:r>
          </w:p>
          <w:p w14:paraId="5D0AB07E" w14:textId="77777777" w:rsidR="0080353C" w:rsidRPr="00833489" w:rsidRDefault="0080353C" w:rsidP="0080353C">
            <w:pPr>
              <w:pStyle w:val="Sraopastraipa"/>
              <w:numPr>
                <w:ilvl w:val="1"/>
                <w:numId w:val="8"/>
              </w:numPr>
              <w:rPr>
                <w:bCs/>
                <w:sz w:val="20"/>
                <w:szCs w:val="20"/>
              </w:rPr>
            </w:pPr>
            <w:r w:rsidRPr="00833489">
              <w:rPr>
                <w:bCs/>
                <w:sz w:val="20"/>
                <w:szCs w:val="20"/>
              </w:rPr>
              <w:t>Signalizacijos tvarkymas</w:t>
            </w:r>
          </w:p>
          <w:p w14:paraId="7E21B294" w14:textId="77777777" w:rsidR="0080353C" w:rsidRPr="00833489" w:rsidRDefault="0080353C" w:rsidP="0080353C">
            <w:pPr>
              <w:pStyle w:val="Sraopastraipa"/>
              <w:numPr>
                <w:ilvl w:val="1"/>
                <w:numId w:val="8"/>
              </w:numPr>
              <w:rPr>
                <w:bCs/>
                <w:sz w:val="20"/>
                <w:szCs w:val="20"/>
              </w:rPr>
            </w:pPr>
            <w:r w:rsidRPr="00833489">
              <w:rPr>
                <w:bCs/>
                <w:sz w:val="20"/>
                <w:szCs w:val="20"/>
              </w:rPr>
              <w:t>Patalpų remontas, valymas</w:t>
            </w:r>
          </w:p>
          <w:p w14:paraId="6DCCCBAD" w14:textId="77777777" w:rsidR="0080353C" w:rsidRPr="00833489" w:rsidRDefault="0080353C" w:rsidP="0080353C">
            <w:pPr>
              <w:pStyle w:val="Sraopastraipa"/>
              <w:numPr>
                <w:ilvl w:val="1"/>
                <w:numId w:val="8"/>
              </w:numPr>
              <w:rPr>
                <w:bCs/>
                <w:sz w:val="20"/>
                <w:szCs w:val="20"/>
              </w:rPr>
            </w:pPr>
            <w:r>
              <w:rPr>
                <w:bCs/>
                <w:sz w:val="20"/>
                <w:szCs w:val="20"/>
              </w:rPr>
              <w:t>Trumpalaikis turtas</w:t>
            </w:r>
          </w:p>
          <w:p w14:paraId="64AEAC0C" w14:textId="77777777" w:rsidR="0080353C" w:rsidRPr="00833489" w:rsidRDefault="0080353C" w:rsidP="0080353C">
            <w:pPr>
              <w:pStyle w:val="Sraopastraipa"/>
              <w:numPr>
                <w:ilvl w:val="1"/>
                <w:numId w:val="8"/>
              </w:numPr>
              <w:rPr>
                <w:bCs/>
                <w:sz w:val="20"/>
                <w:szCs w:val="20"/>
              </w:rPr>
            </w:pPr>
            <w:r w:rsidRPr="00833489">
              <w:rPr>
                <w:bCs/>
                <w:sz w:val="20"/>
                <w:szCs w:val="20"/>
              </w:rPr>
              <w:t>Laivo remontas</w:t>
            </w:r>
          </w:p>
          <w:p w14:paraId="1C0B4079" w14:textId="77777777" w:rsidR="0080353C" w:rsidRPr="00833489" w:rsidRDefault="0080353C" w:rsidP="00AE54A3">
            <w:pPr>
              <w:ind w:firstLine="426"/>
              <w:rPr>
                <w:bCs/>
                <w:sz w:val="20"/>
                <w:szCs w:val="20"/>
              </w:rPr>
            </w:pPr>
          </w:p>
        </w:tc>
        <w:tc>
          <w:tcPr>
            <w:tcW w:w="1276" w:type="dxa"/>
            <w:tcBorders>
              <w:top w:val="single" w:sz="8" w:space="0" w:color="9BBB59"/>
              <w:left w:val="single" w:sz="8" w:space="0" w:color="9BBB59"/>
              <w:bottom w:val="single" w:sz="8" w:space="0" w:color="9BBB59"/>
              <w:right w:val="single" w:sz="8" w:space="0" w:color="9BBB59"/>
            </w:tcBorders>
            <w:hideMark/>
          </w:tcPr>
          <w:p w14:paraId="76B51BF3" w14:textId="77777777" w:rsidR="0080353C" w:rsidRPr="00833489" w:rsidRDefault="0080353C" w:rsidP="00AE54A3">
            <w:pPr>
              <w:jc w:val="center"/>
              <w:rPr>
                <w:bCs/>
                <w:sz w:val="20"/>
                <w:szCs w:val="20"/>
              </w:rPr>
            </w:pPr>
            <w:r w:rsidRPr="00833489">
              <w:rPr>
                <w:bCs/>
                <w:sz w:val="20"/>
                <w:szCs w:val="20"/>
              </w:rPr>
              <w:t>13000,00</w:t>
            </w:r>
          </w:p>
          <w:p w14:paraId="1CFE29BF" w14:textId="77777777" w:rsidR="0080353C" w:rsidRPr="00833489" w:rsidRDefault="0080353C" w:rsidP="00AE54A3">
            <w:pPr>
              <w:jc w:val="center"/>
              <w:rPr>
                <w:bCs/>
                <w:sz w:val="20"/>
                <w:szCs w:val="20"/>
              </w:rPr>
            </w:pPr>
            <w:r w:rsidRPr="00833489">
              <w:rPr>
                <w:bCs/>
                <w:sz w:val="20"/>
                <w:szCs w:val="20"/>
              </w:rPr>
              <w:t>200,00</w:t>
            </w:r>
          </w:p>
          <w:p w14:paraId="5D945096" w14:textId="77777777" w:rsidR="0080353C" w:rsidRPr="00833489" w:rsidRDefault="0080353C" w:rsidP="00AE54A3">
            <w:pPr>
              <w:jc w:val="center"/>
              <w:rPr>
                <w:bCs/>
                <w:sz w:val="20"/>
                <w:szCs w:val="20"/>
              </w:rPr>
            </w:pPr>
            <w:r w:rsidRPr="00833489">
              <w:rPr>
                <w:bCs/>
                <w:sz w:val="20"/>
                <w:szCs w:val="20"/>
              </w:rPr>
              <w:t>220,00</w:t>
            </w:r>
          </w:p>
          <w:p w14:paraId="1DE48048" w14:textId="77777777" w:rsidR="0080353C" w:rsidRPr="00833489" w:rsidRDefault="0080353C" w:rsidP="00AE54A3">
            <w:pPr>
              <w:jc w:val="center"/>
              <w:rPr>
                <w:bCs/>
                <w:sz w:val="20"/>
                <w:szCs w:val="20"/>
              </w:rPr>
            </w:pPr>
            <w:r w:rsidRPr="00833489">
              <w:rPr>
                <w:bCs/>
                <w:sz w:val="20"/>
                <w:szCs w:val="20"/>
              </w:rPr>
              <w:t>150,00</w:t>
            </w:r>
          </w:p>
          <w:p w14:paraId="621A124F" w14:textId="77777777" w:rsidR="0080353C" w:rsidRPr="00833489" w:rsidRDefault="0080353C" w:rsidP="00AE54A3">
            <w:pPr>
              <w:jc w:val="center"/>
              <w:rPr>
                <w:bCs/>
                <w:sz w:val="20"/>
                <w:szCs w:val="20"/>
              </w:rPr>
            </w:pPr>
            <w:r w:rsidRPr="00833489">
              <w:rPr>
                <w:bCs/>
                <w:sz w:val="20"/>
                <w:szCs w:val="20"/>
              </w:rPr>
              <w:t>-</w:t>
            </w:r>
          </w:p>
          <w:p w14:paraId="1D3D5DD5" w14:textId="77777777" w:rsidR="0080353C" w:rsidRPr="00833489" w:rsidRDefault="0080353C" w:rsidP="00AE54A3">
            <w:pPr>
              <w:jc w:val="center"/>
              <w:rPr>
                <w:bCs/>
                <w:sz w:val="20"/>
                <w:szCs w:val="20"/>
              </w:rPr>
            </w:pPr>
            <w:r w:rsidRPr="00833489">
              <w:rPr>
                <w:bCs/>
                <w:sz w:val="20"/>
                <w:szCs w:val="20"/>
              </w:rPr>
              <w:t>940,00</w:t>
            </w:r>
          </w:p>
          <w:p w14:paraId="564574E4" w14:textId="77777777" w:rsidR="0080353C" w:rsidRPr="00833489" w:rsidRDefault="0080353C" w:rsidP="00AE54A3">
            <w:pPr>
              <w:jc w:val="center"/>
              <w:rPr>
                <w:bCs/>
                <w:sz w:val="20"/>
                <w:szCs w:val="20"/>
              </w:rPr>
            </w:pPr>
            <w:r w:rsidRPr="00833489">
              <w:rPr>
                <w:bCs/>
                <w:sz w:val="20"/>
                <w:szCs w:val="20"/>
              </w:rPr>
              <w:t>400,00</w:t>
            </w:r>
          </w:p>
          <w:p w14:paraId="41A237BA" w14:textId="77777777" w:rsidR="0080353C" w:rsidRPr="00833489" w:rsidRDefault="0080353C" w:rsidP="00AE54A3">
            <w:pPr>
              <w:jc w:val="center"/>
              <w:rPr>
                <w:bCs/>
                <w:sz w:val="20"/>
                <w:szCs w:val="20"/>
              </w:rPr>
            </w:pPr>
            <w:r w:rsidRPr="00833489">
              <w:rPr>
                <w:bCs/>
                <w:sz w:val="20"/>
                <w:szCs w:val="20"/>
              </w:rPr>
              <w:t>1370,00</w:t>
            </w:r>
          </w:p>
          <w:p w14:paraId="0740BFCD" w14:textId="77777777" w:rsidR="0080353C" w:rsidRPr="00833489" w:rsidRDefault="0080353C" w:rsidP="00AE54A3">
            <w:pPr>
              <w:jc w:val="center"/>
              <w:rPr>
                <w:bCs/>
                <w:sz w:val="20"/>
                <w:szCs w:val="20"/>
              </w:rPr>
            </w:pPr>
            <w:r w:rsidRPr="00833489">
              <w:rPr>
                <w:bCs/>
                <w:sz w:val="20"/>
                <w:szCs w:val="20"/>
              </w:rPr>
              <w:t>490,00</w:t>
            </w:r>
          </w:p>
          <w:p w14:paraId="5A0ADE28" w14:textId="77777777" w:rsidR="0080353C" w:rsidRPr="00833489" w:rsidRDefault="0080353C" w:rsidP="00AE54A3">
            <w:pPr>
              <w:jc w:val="center"/>
              <w:rPr>
                <w:bCs/>
                <w:sz w:val="20"/>
                <w:szCs w:val="20"/>
              </w:rPr>
            </w:pPr>
            <w:r w:rsidRPr="00833489">
              <w:rPr>
                <w:bCs/>
                <w:sz w:val="20"/>
                <w:szCs w:val="20"/>
              </w:rPr>
              <w:t>50,00</w:t>
            </w:r>
          </w:p>
          <w:p w14:paraId="6DF997B2" w14:textId="77777777" w:rsidR="0080353C" w:rsidRPr="00833489" w:rsidRDefault="0080353C" w:rsidP="00AE54A3">
            <w:pPr>
              <w:jc w:val="center"/>
              <w:rPr>
                <w:bCs/>
                <w:sz w:val="20"/>
                <w:szCs w:val="20"/>
              </w:rPr>
            </w:pPr>
            <w:r w:rsidRPr="00833489">
              <w:rPr>
                <w:bCs/>
                <w:sz w:val="20"/>
                <w:szCs w:val="20"/>
              </w:rPr>
              <w:t>50,00</w:t>
            </w:r>
          </w:p>
          <w:p w14:paraId="1B3D6879" w14:textId="77777777" w:rsidR="0080353C" w:rsidRPr="00833489" w:rsidRDefault="0080353C" w:rsidP="00AE54A3">
            <w:pPr>
              <w:jc w:val="center"/>
              <w:rPr>
                <w:bCs/>
                <w:sz w:val="20"/>
                <w:szCs w:val="20"/>
              </w:rPr>
            </w:pPr>
            <w:r w:rsidRPr="00833489">
              <w:rPr>
                <w:bCs/>
                <w:sz w:val="20"/>
                <w:szCs w:val="20"/>
              </w:rPr>
              <w:t>200,00</w:t>
            </w:r>
          </w:p>
          <w:p w14:paraId="1DDDB783" w14:textId="77777777" w:rsidR="0080353C" w:rsidRPr="00833489" w:rsidRDefault="0080353C" w:rsidP="00AE54A3">
            <w:pPr>
              <w:jc w:val="center"/>
              <w:rPr>
                <w:bCs/>
                <w:sz w:val="20"/>
                <w:szCs w:val="20"/>
              </w:rPr>
            </w:pPr>
            <w:r w:rsidRPr="00833489">
              <w:rPr>
                <w:bCs/>
                <w:sz w:val="20"/>
                <w:szCs w:val="20"/>
              </w:rPr>
              <w:t>100,00</w:t>
            </w:r>
          </w:p>
          <w:p w14:paraId="5DD5CFFD" w14:textId="77777777" w:rsidR="0080353C" w:rsidRPr="00833489" w:rsidRDefault="0080353C" w:rsidP="00AE54A3">
            <w:pPr>
              <w:jc w:val="center"/>
              <w:rPr>
                <w:bCs/>
                <w:sz w:val="20"/>
                <w:szCs w:val="20"/>
              </w:rPr>
            </w:pPr>
            <w:r w:rsidRPr="00833489">
              <w:rPr>
                <w:bCs/>
                <w:sz w:val="20"/>
                <w:szCs w:val="20"/>
              </w:rPr>
              <w:t>270,00</w:t>
            </w:r>
          </w:p>
          <w:p w14:paraId="6E990DF9" w14:textId="77777777" w:rsidR="0080353C" w:rsidRPr="00833489" w:rsidRDefault="0080353C" w:rsidP="00AE54A3">
            <w:pPr>
              <w:jc w:val="center"/>
              <w:rPr>
                <w:bCs/>
                <w:sz w:val="20"/>
                <w:szCs w:val="20"/>
              </w:rPr>
            </w:pPr>
            <w:r w:rsidRPr="00833489">
              <w:rPr>
                <w:bCs/>
                <w:sz w:val="20"/>
                <w:szCs w:val="20"/>
              </w:rPr>
              <w:t>2440,00</w:t>
            </w:r>
          </w:p>
          <w:p w14:paraId="00BA0D56" w14:textId="77777777" w:rsidR="0080353C" w:rsidRPr="00833489" w:rsidRDefault="0080353C" w:rsidP="00AE54A3">
            <w:pPr>
              <w:jc w:val="center"/>
              <w:rPr>
                <w:bCs/>
                <w:sz w:val="20"/>
                <w:szCs w:val="20"/>
              </w:rPr>
            </w:pPr>
            <w:r w:rsidRPr="00833489">
              <w:rPr>
                <w:bCs/>
                <w:sz w:val="20"/>
                <w:szCs w:val="20"/>
              </w:rPr>
              <w:t>-</w:t>
            </w:r>
          </w:p>
          <w:p w14:paraId="7C9E43BA" w14:textId="77777777" w:rsidR="0080353C" w:rsidRPr="00833489" w:rsidRDefault="0080353C" w:rsidP="00AE54A3">
            <w:pPr>
              <w:jc w:val="center"/>
              <w:rPr>
                <w:bCs/>
                <w:sz w:val="20"/>
                <w:szCs w:val="20"/>
              </w:rPr>
            </w:pPr>
            <w:r w:rsidRPr="00833489">
              <w:rPr>
                <w:bCs/>
                <w:sz w:val="20"/>
                <w:szCs w:val="20"/>
              </w:rPr>
              <w:t>1120,00</w:t>
            </w:r>
          </w:p>
          <w:p w14:paraId="5E992C35" w14:textId="77777777" w:rsidR="0080353C" w:rsidRPr="00833489" w:rsidRDefault="0080353C" w:rsidP="00AE54A3">
            <w:pPr>
              <w:jc w:val="center"/>
              <w:rPr>
                <w:bCs/>
                <w:sz w:val="20"/>
                <w:szCs w:val="20"/>
              </w:rPr>
            </w:pPr>
            <w:r w:rsidRPr="00833489">
              <w:rPr>
                <w:bCs/>
                <w:sz w:val="20"/>
                <w:szCs w:val="20"/>
              </w:rPr>
              <w:t>-</w:t>
            </w:r>
          </w:p>
          <w:p w14:paraId="3541D960" w14:textId="77777777" w:rsidR="0080353C" w:rsidRPr="00833489" w:rsidRDefault="0080353C" w:rsidP="00AE54A3">
            <w:pPr>
              <w:jc w:val="center"/>
              <w:rPr>
                <w:bCs/>
                <w:sz w:val="20"/>
                <w:szCs w:val="20"/>
              </w:rPr>
            </w:pPr>
            <w:r w:rsidRPr="00833489">
              <w:rPr>
                <w:bCs/>
                <w:sz w:val="20"/>
                <w:szCs w:val="20"/>
              </w:rPr>
              <w:t>5000,00</w:t>
            </w:r>
          </w:p>
        </w:tc>
        <w:tc>
          <w:tcPr>
            <w:tcW w:w="1276" w:type="dxa"/>
            <w:tcBorders>
              <w:top w:val="single" w:sz="8" w:space="0" w:color="9BBB59"/>
              <w:left w:val="single" w:sz="8" w:space="0" w:color="9BBB59"/>
              <w:bottom w:val="single" w:sz="8" w:space="0" w:color="9BBB59"/>
              <w:right w:val="single" w:sz="8" w:space="0" w:color="9BBB59"/>
            </w:tcBorders>
            <w:hideMark/>
          </w:tcPr>
          <w:p w14:paraId="3A3D15D6" w14:textId="77777777" w:rsidR="0080353C" w:rsidRPr="00833489" w:rsidRDefault="0080353C" w:rsidP="00AE54A3">
            <w:pPr>
              <w:jc w:val="center"/>
              <w:rPr>
                <w:sz w:val="20"/>
                <w:szCs w:val="20"/>
              </w:rPr>
            </w:pPr>
            <w:r w:rsidRPr="00833489">
              <w:rPr>
                <w:sz w:val="20"/>
                <w:szCs w:val="20"/>
              </w:rPr>
              <w:t>12953,36</w:t>
            </w:r>
          </w:p>
          <w:p w14:paraId="547B840A" w14:textId="77777777" w:rsidR="0080353C" w:rsidRPr="00833489" w:rsidRDefault="0080353C" w:rsidP="00AE54A3">
            <w:pPr>
              <w:jc w:val="center"/>
              <w:rPr>
                <w:sz w:val="20"/>
                <w:szCs w:val="20"/>
              </w:rPr>
            </w:pPr>
            <w:r w:rsidRPr="00833489">
              <w:rPr>
                <w:sz w:val="20"/>
                <w:szCs w:val="20"/>
              </w:rPr>
              <w:t>195,29</w:t>
            </w:r>
          </w:p>
          <w:p w14:paraId="2185508C" w14:textId="77777777" w:rsidR="0080353C" w:rsidRPr="00833489" w:rsidRDefault="0080353C" w:rsidP="00AE54A3">
            <w:pPr>
              <w:jc w:val="center"/>
              <w:rPr>
                <w:bCs/>
                <w:sz w:val="20"/>
                <w:szCs w:val="20"/>
              </w:rPr>
            </w:pPr>
            <w:r w:rsidRPr="00833489">
              <w:rPr>
                <w:bCs/>
                <w:sz w:val="20"/>
                <w:szCs w:val="20"/>
              </w:rPr>
              <w:t>220,00</w:t>
            </w:r>
          </w:p>
          <w:p w14:paraId="126FC754" w14:textId="77777777" w:rsidR="0080353C" w:rsidRPr="00833489" w:rsidRDefault="0080353C" w:rsidP="00AE54A3">
            <w:pPr>
              <w:jc w:val="center"/>
              <w:rPr>
                <w:bCs/>
                <w:sz w:val="20"/>
                <w:szCs w:val="20"/>
              </w:rPr>
            </w:pPr>
            <w:r w:rsidRPr="00833489">
              <w:rPr>
                <w:bCs/>
                <w:sz w:val="20"/>
                <w:szCs w:val="20"/>
              </w:rPr>
              <w:t>150,00</w:t>
            </w:r>
          </w:p>
          <w:p w14:paraId="653EAB65" w14:textId="77777777" w:rsidR="0080353C" w:rsidRPr="00833489" w:rsidRDefault="0080353C" w:rsidP="00AE54A3">
            <w:pPr>
              <w:jc w:val="center"/>
              <w:rPr>
                <w:bCs/>
                <w:sz w:val="20"/>
                <w:szCs w:val="20"/>
              </w:rPr>
            </w:pPr>
            <w:r w:rsidRPr="00833489">
              <w:rPr>
                <w:bCs/>
                <w:sz w:val="20"/>
                <w:szCs w:val="20"/>
              </w:rPr>
              <w:t>-</w:t>
            </w:r>
          </w:p>
          <w:p w14:paraId="30421F47" w14:textId="77777777" w:rsidR="0080353C" w:rsidRPr="00833489" w:rsidRDefault="0080353C" w:rsidP="00AE54A3">
            <w:pPr>
              <w:jc w:val="center"/>
              <w:rPr>
                <w:sz w:val="20"/>
                <w:szCs w:val="20"/>
              </w:rPr>
            </w:pPr>
            <w:r w:rsidRPr="00833489">
              <w:rPr>
                <w:sz w:val="20"/>
                <w:szCs w:val="20"/>
              </w:rPr>
              <w:t>937,39</w:t>
            </w:r>
          </w:p>
          <w:p w14:paraId="73B6BB9C" w14:textId="77777777" w:rsidR="0080353C" w:rsidRPr="00833489" w:rsidRDefault="0080353C" w:rsidP="00AE54A3">
            <w:pPr>
              <w:jc w:val="center"/>
              <w:rPr>
                <w:bCs/>
                <w:sz w:val="20"/>
                <w:szCs w:val="20"/>
              </w:rPr>
            </w:pPr>
            <w:r w:rsidRPr="00833489">
              <w:rPr>
                <w:bCs/>
                <w:sz w:val="20"/>
                <w:szCs w:val="20"/>
              </w:rPr>
              <w:t>400,00</w:t>
            </w:r>
          </w:p>
          <w:p w14:paraId="44484130" w14:textId="77777777" w:rsidR="0080353C" w:rsidRPr="00833489" w:rsidRDefault="0080353C" w:rsidP="00AE54A3">
            <w:pPr>
              <w:jc w:val="center"/>
              <w:rPr>
                <w:sz w:val="20"/>
                <w:szCs w:val="20"/>
              </w:rPr>
            </w:pPr>
            <w:r w:rsidRPr="00833489">
              <w:rPr>
                <w:sz w:val="20"/>
                <w:szCs w:val="20"/>
              </w:rPr>
              <w:t>1369,40</w:t>
            </w:r>
          </w:p>
          <w:p w14:paraId="22F9AF79" w14:textId="77777777" w:rsidR="0080353C" w:rsidRPr="00833489" w:rsidRDefault="0080353C" w:rsidP="00AE54A3">
            <w:pPr>
              <w:jc w:val="center"/>
              <w:rPr>
                <w:sz w:val="20"/>
                <w:szCs w:val="20"/>
              </w:rPr>
            </w:pPr>
            <w:r w:rsidRPr="00833489">
              <w:rPr>
                <w:sz w:val="20"/>
                <w:szCs w:val="20"/>
              </w:rPr>
              <w:t>482,03</w:t>
            </w:r>
          </w:p>
          <w:p w14:paraId="5FCD710C" w14:textId="77777777" w:rsidR="0080353C" w:rsidRPr="00833489" w:rsidRDefault="0080353C" w:rsidP="00AE54A3">
            <w:pPr>
              <w:jc w:val="center"/>
              <w:rPr>
                <w:sz w:val="20"/>
                <w:szCs w:val="20"/>
              </w:rPr>
            </w:pPr>
            <w:r w:rsidRPr="00833489">
              <w:rPr>
                <w:sz w:val="20"/>
                <w:szCs w:val="20"/>
              </w:rPr>
              <w:t>42,00</w:t>
            </w:r>
          </w:p>
          <w:p w14:paraId="6776CD1F" w14:textId="77777777" w:rsidR="0080353C" w:rsidRPr="00833489" w:rsidRDefault="0080353C" w:rsidP="00AE54A3">
            <w:pPr>
              <w:jc w:val="center"/>
              <w:rPr>
                <w:sz w:val="20"/>
                <w:szCs w:val="20"/>
              </w:rPr>
            </w:pPr>
            <w:r w:rsidRPr="00833489">
              <w:rPr>
                <w:sz w:val="20"/>
                <w:szCs w:val="20"/>
              </w:rPr>
              <w:t>46,00</w:t>
            </w:r>
          </w:p>
          <w:p w14:paraId="53A81074" w14:textId="77777777" w:rsidR="0080353C" w:rsidRPr="00833489" w:rsidRDefault="0080353C" w:rsidP="00AE54A3">
            <w:pPr>
              <w:jc w:val="center"/>
              <w:rPr>
                <w:bCs/>
                <w:sz w:val="20"/>
                <w:szCs w:val="20"/>
              </w:rPr>
            </w:pPr>
            <w:r w:rsidRPr="00833489">
              <w:rPr>
                <w:bCs/>
                <w:sz w:val="20"/>
                <w:szCs w:val="20"/>
              </w:rPr>
              <w:t>200,00</w:t>
            </w:r>
          </w:p>
          <w:p w14:paraId="718C0515" w14:textId="77777777" w:rsidR="0080353C" w:rsidRPr="00833489" w:rsidRDefault="0080353C" w:rsidP="00AE54A3">
            <w:pPr>
              <w:jc w:val="center"/>
              <w:rPr>
                <w:sz w:val="20"/>
                <w:szCs w:val="20"/>
              </w:rPr>
            </w:pPr>
            <w:r w:rsidRPr="00833489">
              <w:rPr>
                <w:sz w:val="20"/>
                <w:szCs w:val="20"/>
              </w:rPr>
              <w:t>101,04</w:t>
            </w:r>
          </w:p>
          <w:p w14:paraId="23ABF9C1" w14:textId="77777777" w:rsidR="0080353C" w:rsidRPr="00833489" w:rsidRDefault="0080353C" w:rsidP="00AE54A3">
            <w:pPr>
              <w:jc w:val="center"/>
              <w:rPr>
                <w:sz w:val="20"/>
                <w:szCs w:val="20"/>
              </w:rPr>
            </w:pPr>
            <w:r w:rsidRPr="00833489">
              <w:rPr>
                <w:sz w:val="20"/>
                <w:szCs w:val="20"/>
              </w:rPr>
              <w:t>267,05</w:t>
            </w:r>
          </w:p>
          <w:p w14:paraId="17993629" w14:textId="77777777" w:rsidR="0080353C" w:rsidRPr="00833489" w:rsidRDefault="0080353C" w:rsidP="00AE54A3">
            <w:pPr>
              <w:jc w:val="center"/>
              <w:rPr>
                <w:sz w:val="20"/>
                <w:szCs w:val="20"/>
              </w:rPr>
            </w:pPr>
            <w:r w:rsidRPr="00833489">
              <w:rPr>
                <w:sz w:val="20"/>
                <w:szCs w:val="20"/>
              </w:rPr>
              <w:t>2423,16</w:t>
            </w:r>
          </w:p>
          <w:p w14:paraId="6BBF7C96" w14:textId="77777777" w:rsidR="0080353C" w:rsidRPr="00833489" w:rsidRDefault="0080353C" w:rsidP="00AE54A3">
            <w:pPr>
              <w:jc w:val="center"/>
              <w:rPr>
                <w:bCs/>
                <w:sz w:val="20"/>
                <w:szCs w:val="20"/>
              </w:rPr>
            </w:pPr>
            <w:r w:rsidRPr="00833489">
              <w:rPr>
                <w:bCs/>
                <w:sz w:val="20"/>
                <w:szCs w:val="20"/>
              </w:rPr>
              <w:t>-</w:t>
            </w:r>
          </w:p>
          <w:p w14:paraId="2C1B8173" w14:textId="77777777" w:rsidR="0080353C" w:rsidRPr="00833489" w:rsidRDefault="0080353C" w:rsidP="00AE54A3">
            <w:pPr>
              <w:jc w:val="center"/>
              <w:rPr>
                <w:bCs/>
                <w:sz w:val="20"/>
                <w:szCs w:val="20"/>
              </w:rPr>
            </w:pPr>
            <w:r w:rsidRPr="00833489">
              <w:rPr>
                <w:bCs/>
                <w:sz w:val="20"/>
                <w:szCs w:val="20"/>
              </w:rPr>
              <w:t>1120,00</w:t>
            </w:r>
          </w:p>
          <w:p w14:paraId="3641F577" w14:textId="77777777" w:rsidR="0080353C" w:rsidRPr="00833489" w:rsidRDefault="0080353C" w:rsidP="00AE54A3">
            <w:pPr>
              <w:jc w:val="center"/>
              <w:rPr>
                <w:bCs/>
                <w:sz w:val="20"/>
                <w:szCs w:val="20"/>
              </w:rPr>
            </w:pPr>
            <w:r w:rsidRPr="00833489">
              <w:rPr>
                <w:bCs/>
                <w:sz w:val="20"/>
                <w:szCs w:val="20"/>
              </w:rPr>
              <w:t>-</w:t>
            </w:r>
          </w:p>
          <w:p w14:paraId="1B72A429" w14:textId="77777777" w:rsidR="0080353C" w:rsidRPr="00833489" w:rsidRDefault="0080353C" w:rsidP="00AE54A3">
            <w:pPr>
              <w:jc w:val="center"/>
              <w:rPr>
                <w:bCs/>
                <w:sz w:val="20"/>
                <w:szCs w:val="20"/>
              </w:rPr>
            </w:pPr>
            <w:r w:rsidRPr="00833489">
              <w:rPr>
                <w:bCs/>
                <w:sz w:val="20"/>
                <w:szCs w:val="20"/>
              </w:rPr>
              <w:t>5000,00</w:t>
            </w:r>
          </w:p>
        </w:tc>
        <w:tc>
          <w:tcPr>
            <w:tcW w:w="1192" w:type="dxa"/>
            <w:tcBorders>
              <w:top w:val="single" w:sz="8" w:space="0" w:color="9BBB59"/>
              <w:left w:val="single" w:sz="8" w:space="0" w:color="9BBB59"/>
              <w:bottom w:val="single" w:sz="8" w:space="0" w:color="9BBB59"/>
              <w:right w:val="single" w:sz="8" w:space="0" w:color="9BBB59"/>
            </w:tcBorders>
            <w:hideMark/>
          </w:tcPr>
          <w:p w14:paraId="181068C7" w14:textId="77777777" w:rsidR="0080353C" w:rsidRDefault="0080353C" w:rsidP="00AE54A3">
            <w:pPr>
              <w:jc w:val="center"/>
              <w:rPr>
                <w:bCs/>
                <w:sz w:val="20"/>
                <w:szCs w:val="20"/>
              </w:rPr>
            </w:pPr>
            <w:r>
              <w:rPr>
                <w:bCs/>
                <w:sz w:val="20"/>
                <w:szCs w:val="20"/>
              </w:rPr>
              <w:t>8900,00</w:t>
            </w:r>
          </w:p>
          <w:p w14:paraId="48905064" w14:textId="77777777" w:rsidR="0080353C" w:rsidRDefault="0080353C" w:rsidP="00AE54A3">
            <w:pPr>
              <w:rPr>
                <w:bCs/>
                <w:sz w:val="20"/>
                <w:szCs w:val="20"/>
              </w:rPr>
            </w:pPr>
            <w:r>
              <w:rPr>
                <w:bCs/>
                <w:sz w:val="20"/>
                <w:szCs w:val="20"/>
              </w:rPr>
              <w:t>200,00</w:t>
            </w:r>
          </w:p>
          <w:p w14:paraId="6368EBB6" w14:textId="77777777" w:rsidR="0080353C" w:rsidRDefault="0080353C" w:rsidP="00AE54A3">
            <w:pPr>
              <w:rPr>
                <w:sz w:val="20"/>
                <w:szCs w:val="20"/>
              </w:rPr>
            </w:pPr>
            <w:r>
              <w:rPr>
                <w:sz w:val="20"/>
                <w:szCs w:val="20"/>
              </w:rPr>
              <w:t>310,00</w:t>
            </w:r>
          </w:p>
          <w:p w14:paraId="4B2787B9" w14:textId="77777777" w:rsidR="0080353C" w:rsidRDefault="0080353C" w:rsidP="00AE54A3">
            <w:pPr>
              <w:rPr>
                <w:sz w:val="20"/>
                <w:szCs w:val="20"/>
              </w:rPr>
            </w:pPr>
            <w:r>
              <w:rPr>
                <w:sz w:val="20"/>
                <w:szCs w:val="20"/>
              </w:rPr>
              <w:t>150,00</w:t>
            </w:r>
          </w:p>
          <w:p w14:paraId="468E9F8B" w14:textId="77777777" w:rsidR="0080353C" w:rsidRDefault="0080353C" w:rsidP="00AE54A3">
            <w:pPr>
              <w:rPr>
                <w:sz w:val="20"/>
                <w:szCs w:val="20"/>
              </w:rPr>
            </w:pPr>
            <w:r>
              <w:rPr>
                <w:sz w:val="20"/>
                <w:szCs w:val="20"/>
              </w:rPr>
              <w:t>500,00</w:t>
            </w:r>
          </w:p>
          <w:p w14:paraId="688B8171" w14:textId="77777777" w:rsidR="0080353C" w:rsidRDefault="0080353C" w:rsidP="00AE54A3">
            <w:pPr>
              <w:rPr>
                <w:sz w:val="20"/>
                <w:szCs w:val="20"/>
              </w:rPr>
            </w:pPr>
            <w:r>
              <w:rPr>
                <w:sz w:val="20"/>
                <w:szCs w:val="20"/>
              </w:rPr>
              <w:t>1000,00</w:t>
            </w:r>
          </w:p>
          <w:p w14:paraId="4AF1C61C" w14:textId="77777777" w:rsidR="0080353C" w:rsidRDefault="0080353C" w:rsidP="00AE54A3">
            <w:pPr>
              <w:rPr>
                <w:sz w:val="20"/>
                <w:szCs w:val="20"/>
              </w:rPr>
            </w:pPr>
            <w:r>
              <w:rPr>
                <w:sz w:val="20"/>
                <w:szCs w:val="20"/>
              </w:rPr>
              <w:t>400,00</w:t>
            </w:r>
          </w:p>
          <w:p w14:paraId="3849F5E4" w14:textId="77777777" w:rsidR="0080353C" w:rsidRDefault="0080353C" w:rsidP="00AE54A3">
            <w:pPr>
              <w:rPr>
                <w:sz w:val="20"/>
                <w:szCs w:val="20"/>
              </w:rPr>
            </w:pPr>
            <w:r>
              <w:rPr>
                <w:sz w:val="20"/>
                <w:szCs w:val="20"/>
              </w:rPr>
              <w:t>1100,00</w:t>
            </w:r>
          </w:p>
          <w:p w14:paraId="086AFDE1" w14:textId="77777777" w:rsidR="0080353C" w:rsidRDefault="0080353C" w:rsidP="00AE54A3">
            <w:pPr>
              <w:rPr>
                <w:sz w:val="20"/>
                <w:szCs w:val="20"/>
              </w:rPr>
            </w:pPr>
            <w:r>
              <w:rPr>
                <w:sz w:val="20"/>
                <w:szCs w:val="20"/>
              </w:rPr>
              <w:t>-</w:t>
            </w:r>
          </w:p>
          <w:p w14:paraId="0B9A503F" w14:textId="77777777" w:rsidR="0080353C" w:rsidRPr="008C6804" w:rsidRDefault="0080353C" w:rsidP="00AE54A3">
            <w:pPr>
              <w:rPr>
                <w:sz w:val="20"/>
                <w:szCs w:val="20"/>
              </w:rPr>
            </w:pPr>
            <w:r>
              <w:rPr>
                <w:sz w:val="20"/>
                <w:szCs w:val="20"/>
              </w:rPr>
              <w:t>-</w:t>
            </w:r>
          </w:p>
          <w:p w14:paraId="3A053A82" w14:textId="77777777" w:rsidR="0080353C" w:rsidRPr="008C6804" w:rsidRDefault="0080353C" w:rsidP="00AE54A3">
            <w:pPr>
              <w:rPr>
                <w:sz w:val="20"/>
                <w:szCs w:val="20"/>
              </w:rPr>
            </w:pPr>
            <w:r>
              <w:rPr>
                <w:sz w:val="20"/>
                <w:szCs w:val="20"/>
              </w:rPr>
              <w:t>200,00</w:t>
            </w:r>
          </w:p>
          <w:p w14:paraId="75A25AD9" w14:textId="77777777" w:rsidR="0080353C" w:rsidRDefault="0080353C" w:rsidP="00AE54A3">
            <w:pPr>
              <w:rPr>
                <w:sz w:val="20"/>
                <w:szCs w:val="20"/>
              </w:rPr>
            </w:pPr>
            <w:r>
              <w:rPr>
                <w:sz w:val="20"/>
                <w:szCs w:val="20"/>
              </w:rPr>
              <w:t>-</w:t>
            </w:r>
          </w:p>
          <w:p w14:paraId="70843DED" w14:textId="77777777" w:rsidR="0080353C" w:rsidRDefault="0080353C" w:rsidP="00AE54A3">
            <w:pPr>
              <w:rPr>
                <w:sz w:val="20"/>
                <w:szCs w:val="20"/>
              </w:rPr>
            </w:pPr>
            <w:r>
              <w:rPr>
                <w:sz w:val="20"/>
                <w:szCs w:val="20"/>
              </w:rPr>
              <w:t>100,00</w:t>
            </w:r>
          </w:p>
          <w:p w14:paraId="1C489A1F" w14:textId="77777777" w:rsidR="0080353C" w:rsidRDefault="0080353C" w:rsidP="00AE54A3">
            <w:pPr>
              <w:rPr>
                <w:sz w:val="20"/>
                <w:szCs w:val="20"/>
              </w:rPr>
            </w:pPr>
            <w:r>
              <w:rPr>
                <w:sz w:val="20"/>
                <w:szCs w:val="20"/>
              </w:rPr>
              <w:t>-</w:t>
            </w:r>
          </w:p>
          <w:p w14:paraId="284D55D4" w14:textId="77777777" w:rsidR="0080353C" w:rsidRPr="00877D4B" w:rsidRDefault="0080353C" w:rsidP="00AE54A3">
            <w:pPr>
              <w:rPr>
                <w:sz w:val="20"/>
                <w:szCs w:val="20"/>
              </w:rPr>
            </w:pPr>
            <w:r>
              <w:rPr>
                <w:sz w:val="20"/>
                <w:szCs w:val="20"/>
              </w:rPr>
              <w:t>3640,00</w:t>
            </w:r>
          </w:p>
          <w:p w14:paraId="39E27331" w14:textId="77777777" w:rsidR="0080353C" w:rsidRDefault="0080353C" w:rsidP="00AE54A3">
            <w:pPr>
              <w:rPr>
                <w:sz w:val="20"/>
                <w:szCs w:val="20"/>
              </w:rPr>
            </w:pPr>
            <w:r>
              <w:rPr>
                <w:sz w:val="20"/>
                <w:szCs w:val="20"/>
              </w:rPr>
              <w:t>-</w:t>
            </w:r>
          </w:p>
          <w:p w14:paraId="3F69FC16" w14:textId="77777777" w:rsidR="0080353C" w:rsidRDefault="0080353C" w:rsidP="00AE54A3">
            <w:pPr>
              <w:rPr>
                <w:sz w:val="20"/>
                <w:szCs w:val="20"/>
              </w:rPr>
            </w:pPr>
            <w:r>
              <w:rPr>
                <w:sz w:val="20"/>
                <w:szCs w:val="20"/>
              </w:rPr>
              <w:t>600,00</w:t>
            </w:r>
          </w:p>
          <w:p w14:paraId="5FF8B74D" w14:textId="77777777" w:rsidR="0080353C" w:rsidRDefault="0080353C" w:rsidP="00AE54A3">
            <w:pPr>
              <w:rPr>
                <w:sz w:val="20"/>
                <w:szCs w:val="20"/>
              </w:rPr>
            </w:pPr>
            <w:r>
              <w:rPr>
                <w:sz w:val="20"/>
                <w:szCs w:val="20"/>
              </w:rPr>
              <w:t>700,00</w:t>
            </w:r>
          </w:p>
          <w:p w14:paraId="639CE09C" w14:textId="77777777" w:rsidR="0080353C" w:rsidRPr="00524215" w:rsidRDefault="0080353C" w:rsidP="00AE54A3">
            <w:pPr>
              <w:rPr>
                <w:sz w:val="20"/>
                <w:szCs w:val="20"/>
              </w:rPr>
            </w:pPr>
            <w:r>
              <w:rPr>
                <w:sz w:val="20"/>
                <w:szCs w:val="20"/>
              </w:rPr>
              <w:t>-</w:t>
            </w:r>
          </w:p>
        </w:tc>
        <w:tc>
          <w:tcPr>
            <w:tcW w:w="1217" w:type="dxa"/>
            <w:tcBorders>
              <w:top w:val="single" w:sz="8" w:space="0" w:color="9BBB59"/>
              <w:left w:val="single" w:sz="8" w:space="0" w:color="9BBB59"/>
              <w:bottom w:val="single" w:sz="8" w:space="0" w:color="9BBB59"/>
              <w:right w:val="single" w:sz="8" w:space="0" w:color="9BBB59"/>
            </w:tcBorders>
            <w:hideMark/>
          </w:tcPr>
          <w:p w14:paraId="1461A022" w14:textId="77777777" w:rsidR="0080353C" w:rsidRDefault="0080353C" w:rsidP="00AE54A3">
            <w:pPr>
              <w:jc w:val="center"/>
              <w:rPr>
                <w:sz w:val="20"/>
                <w:szCs w:val="20"/>
              </w:rPr>
            </w:pPr>
            <w:r>
              <w:rPr>
                <w:sz w:val="20"/>
                <w:szCs w:val="20"/>
              </w:rPr>
              <w:t>8811,98</w:t>
            </w:r>
          </w:p>
          <w:p w14:paraId="0048FB91" w14:textId="77777777" w:rsidR="0080353C" w:rsidRDefault="0080353C" w:rsidP="00AE54A3">
            <w:pPr>
              <w:rPr>
                <w:sz w:val="20"/>
                <w:szCs w:val="20"/>
              </w:rPr>
            </w:pPr>
            <w:r>
              <w:rPr>
                <w:sz w:val="20"/>
                <w:szCs w:val="20"/>
              </w:rPr>
              <w:t>160,68</w:t>
            </w:r>
          </w:p>
          <w:p w14:paraId="0AE79A88" w14:textId="77777777" w:rsidR="0080353C" w:rsidRDefault="0080353C" w:rsidP="00AE54A3">
            <w:pPr>
              <w:rPr>
                <w:sz w:val="20"/>
                <w:szCs w:val="20"/>
              </w:rPr>
            </w:pPr>
            <w:r>
              <w:rPr>
                <w:sz w:val="20"/>
                <w:szCs w:val="20"/>
              </w:rPr>
              <w:t>310,00</w:t>
            </w:r>
          </w:p>
          <w:p w14:paraId="7220175D" w14:textId="77777777" w:rsidR="0080353C" w:rsidRDefault="0080353C" w:rsidP="00AE54A3">
            <w:pPr>
              <w:rPr>
                <w:sz w:val="20"/>
                <w:szCs w:val="20"/>
              </w:rPr>
            </w:pPr>
            <w:r>
              <w:rPr>
                <w:sz w:val="20"/>
                <w:szCs w:val="20"/>
              </w:rPr>
              <w:t>150,00</w:t>
            </w:r>
          </w:p>
          <w:p w14:paraId="542D4FB3" w14:textId="77777777" w:rsidR="0080353C" w:rsidRDefault="0080353C" w:rsidP="00AE54A3">
            <w:pPr>
              <w:rPr>
                <w:sz w:val="20"/>
                <w:szCs w:val="20"/>
              </w:rPr>
            </w:pPr>
            <w:r>
              <w:rPr>
                <w:sz w:val="20"/>
                <w:szCs w:val="20"/>
              </w:rPr>
              <w:t>500,00</w:t>
            </w:r>
          </w:p>
          <w:p w14:paraId="69575992" w14:textId="77777777" w:rsidR="0080353C" w:rsidRDefault="0080353C" w:rsidP="00AE54A3">
            <w:pPr>
              <w:rPr>
                <w:sz w:val="20"/>
                <w:szCs w:val="20"/>
              </w:rPr>
            </w:pPr>
            <w:r>
              <w:rPr>
                <w:sz w:val="20"/>
                <w:szCs w:val="20"/>
              </w:rPr>
              <w:t>982,19</w:t>
            </w:r>
          </w:p>
          <w:p w14:paraId="5714242F" w14:textId="77777777" w:rsidR="0080353C" w:rsidRDefault="0080353C" w:rsidP="00AE54A3">
            <w:pPr>
              <w:rPr>
                <w:sz w:val="20"/>
                <w:szCs w:val="20"/>
              </w:rPr>
            </w:pPr>
            <w:r>
              <w:rPr>
                <w:sz w:val="20"/>
                <w:szCs w:val="20"/>
              </w:rPr>
              <w:t>400,00</w:t>
            </w:r>
          </w:p>
          <w:p w14:paraId="3ABCF95D" w14:textId="77777777" w:rsidR="0080353C" w:rsidRDefault="0080353C" w:rsidP="00AE54A3">
            <w:pPr>
              <w:rPr>
                <w:sz w:val="20"/>
                <w:szCs w:val="20"/>
              </w:rPr>
            </w:pPr>
            <w:r>
              <w:rPr>
                <w:sz w:val="20"/>
                <w:szCs w:val="20"/>
              </w:rPr>
              <w:t>1055,91</w:t>
            </w:r>
          </w:p>
          <w:p w14:paraId="7EB739E6" w14:textId="77777777" w:rsidR="0080353C" w:rsidRDefault="0080353C" w:rsidP="00AE54A3">
            <w:pPr>
              <w:rPr>
                <w:sz w:val="20"/>
                <w:szCs w:val="20"/>
              </w:rPr>
            </w:pPr>
            <w:r>
              <w:rPr>
                <w:sz w:val="20"/>
                <w:szCs w:val="20"/>
              </w:rPr>
              <w:t>-</w:t>
            </w:r>
          </w:p>
          <w:p w14:paraId="563539F1" w14:textId="77777777" w:rsidR="0080353C" w:rsidRPr="008C6804" w:rsidRDefault="0080353C" w:rsidP="00AE54A3">
            <w:pPr>
              <w:rPr>
                <w:sz w:val="20"/>
                <w:szCs w:val="20"/>
              </w:rPr>
            </w:pPr>
            <w:r>
              <w:rPr>
                <w:sz w:val="20"/>
                <w:szCs w:val="20"/>
              </w:rPr>
              <w:t>-</w:t>
            </w:r>
          </w:p>
          <w:p w14:paraId="52FCC976" w14:textId="77777777" w:rsidR="0080353C" w:rsidRPr="008C6804" w:rsidRDefault="0080353C" w:rsidP="00AE54A3">
            <w:pPr>
              <w:rPr>
                <w:sz w:val="20"/>
                <w:szCs w:val="20"/>
              </w:rPr>
            </w:pPr>
            <w:r>
              <w:rPr>
                <w:sz w:val="20"/>
                <w:szCs w:val="20"/>
              </w:rPr>
              <w:t>338,48</w:t>
            </w:r>
          </w:p>
          <w:p w14:paraId="46C997D2" w14:textId="77777777" w:rsidR="0080353C" w:rsidRPr="008C6804" w:rsidRDefault="0080353C" w:rsidP="00AE54A3">
            <w:pPr>
              <w:rPr>
                <w:sz w:val="20"/>
                <w:szCs w:val="20"/>
              </w:rPr>
            </w:pPr>
            <w:r>
              <w:rPr>
                <w:sz w:val="20"/>
                <w:szCs w:val="20"/>
              </w:rPr>
              <w:t>-</w:t>
            </w:r>
          </w:p>
          <w:p w14:paraId="3ED238F8" w14:textId="77777777" w:rsidR="0080353C" w:rsidRDefault="0080353C" w:rsidP="00AE54A3">
            <w:pPr>
              <w:rPr>
                <w:sz w:val="20"/>
                <w:szCs w:val="20"/>
              </w:rPr>
            </w:pPr>
            <w:r>
              <w:rPr>
                <w:sz w:val="20"/>
                <w:szCs w:val="20"/>
              </w:rPr>
              <w:t>96,80</w:t>
            </w:r>
          </w:p>
          <w:p w14:paraId="21E0483B" w14:textId="77777777" w:rsidR="0080353C" w:rsidRDefault="0080353C" w:rsidP="00AE54A3">
            <w:pPr>
              <w:rPr>
                <w:sz w:val="20"/>
                <w:szCs w:val="20"/>
              </w:rPr>
            </w:pPr>
            <w:r>
              <w:rPr>
                <w:sz w:val="20"/>
                <w:szCs w:val="20"/>
              </w:rPr>
              <w:t>-</w:t>
            </w:r>
          </w:p>
          <w:p w14:paraId="343FB383" w14:textId="77777777" w:rsidR="0080353C" w:rsidRPr="00877D4B" w:rsidRDefault="0080353C" w:rsidP="00AE54A3">
            <w:pPr>
              <w:rPr>
                <w:sz w:val="20"/>
                <w:szCs w:val="20"/>
              </w:rPr>
            </w:pPr>
            <w:r>
              <w:rPr>
                <w:sz w:val="20"/>
                <w:szCs w:val="20"/>
              </w:rPr>
              <w:t>3640,00</w:t>
            </w:r>
          </w:p>
          <w:p w14:paraId="0AD66549" w14:textId="77777777" w:rsidR="0080353C" w:rsidRDefault="0080353C" w:rsidP="00AE54A3">
            <w:pPr>
              <w:rPr>
                <w:sz w:val="20"/>
                <w:szCs w:val="20"/>
              </w:rPr>
            </w:pPr>
            <w:r>
              <w:rPr>
                <w:sz w:val="20"/>
                <w:szCs w:val="20"/>
              </w:rPr>
              <w:t>-</w:t>
            </w:r>
          </w:p>
          <w:p w14:paraId="5DF859F0" w14:textId="77777777" w:rsidR="0080353C" w:rsidRDefault="0080353C" w:rsidP="00AE54A3">
            <w:pPr>
              <w:rPr>
                <w:sz w:val="20"/>
                <w:szCs w:val="20"/>
              </w:rPr>
            </w:pPr>
            <w:r>
              <w:rPr>
                <w:sz w:val="20"/>
                <w:szCs w:val="20"/>
              </w:rPr>
              <w:t>519,00</w:t>
            </w:r>
          </w:p>
          <w:p w14:paraId="1B9F43C7" w14:textId="77777777" w:rsidR="0080353C" w:rsidRDefault="0080353C" w:rsidP="00AE54A3">
            <w:pPr>
              <w:rPr>
                <w:sz w:val="20"/>
                <w:szCs w:val="20"/>
              </w:rPr>
            </w:pPr>
            <w:r>
              <w:rPr>
                <w:sz w:val="20"/>
                <w:szCs w:val="20"/>
              </w:rPr>
              <w:t>658,92</w:t>
            </w:r>
          </w:p>
          <w:p w14:paraId="47F7D8DF" w14:textId="77777777" w:rsidR="0080353C" w:rsidRPr="00345E16" w:rsidRDefault="0080353C" w:rsidP="00AE54A3">
            <w:pPr>
              <w:rPr>
                <w:sz w:val="20"/>
                <w:szCs w:val="20"/>
              </w:rPr>
            </w:pPr>
            <w:r>
              <w:rPr>
                <w:sz w:val="20"/>
                <w:szCs w:val="20"/>
              </w:rPr>
              <w:t>-</w:t>
            </w:r>
          </w:p>
        </w:tc>
      </w:tr>
      <w:tr w:rsidR="0080353C" w:rsidRPr="00833489" w14:paraId="6EB6F490" w14:textId="77777777" w:rsidTr="00AE54A3">
        <w:trPr>
          <w:trHeight w:val="87"/>
        </w:trPr>
        <w:tc>
          <w:tcPr>
            <w:tcW w:w="5353" w:type="dxa"/>
            <w:tcBorders>
              <w:top w:val="single" w:sz="8" w:space="0" w:color="9BBB59"/>
              <w:left w:val="single" w:sz="8" w:space="0" w:color="9BBB59"/>
              <w:bottom w:val="single" w:sz="8" w:space="0" w:color="9BBB59"/>
              <w:right w:val="single" w:sz="8" w:space="0" w:color="9BBB59"/>
            </w:tcBorders>
          </w:tcPr>
          <w:p w14:paraId="7F1BD23B" w14:textId="77777777" w:rsidR="0080353C" w:rsidRPr="00833489" w:rsidRDefault="0080353C" w:rsidP="0080353C">
            <w:pPr>
              <w:pStyle w:val="Sraopastraipa"/>
              <w:numPr>
                <w:ilvl w:val="0"/>
                <w:numId w:val="8"/>
              </w:numPr>
              <w:rPr>
                <w:bCs/>
                <w:color w:val="000000"/>
                <w:sz w:val="20"/>
                <w:szCs w:val="20"/>
              </w:rPr>
            </w:pPr>
            <w:r w:rsidRPr="00833489">
              <w:rPr>
                <w:sz w:val="20"/>
                <w:szCs w:val="20"/>
              </w:rPr>
              <w:t>8. Ilgalaikio materialiojo turto   įsigijimo išlaidos</w:t>
            </w:r>
          </w:p>
        </w:tc>
        <w:tc>
          <w:tcPr>
            <w:tcW w:w="1276" w:type="dxa"/>
            <w:tcBorders>
              <w:top w:val="single" w:sz="8" w:space="0" w:color="9BBB59"/>
              <w:left w:val="single" w:sz="8" w:space="0" w:color="9BBB59"/>
              <w:bottom w:val="single" w:sz="8" w:space="0" w:color="9BBB59"/>
              <w:right w:val="single" w:sz="8" w:space="0" w:color="9BBB59"/>
            </w:tcBorders>
          </w:tcPr>
          <w:p w14:paraId="695D28E7" w14:textId="77777777" w:rsidR="0080353C" w:rsidRPr="00833489" w:rsidRDefault="0080353C" w:rsidP="00AE54A3">
            <w:pPr>
              <w:jc w:val="center"/>
              <w:rPr>
                <w:bCs/>
                <w:sz w:val="20"/>
                <w:szCs w:val="20"/>
              </w:rPr>
            </w:pPr>
            <w:r w:rsidRPr="00833489">
              <w:rPr>
                <w:bCs/>
                <w:sz w:val="20"/>
                <w:szCs w:val="20"/>
              </w:rPr>
              <w:t>-</w:t>
            </w:r>
          </w:p>
        </w:tc>
        <w:tc>
          <w:tcPr>
            <w:tcW w:w="1276" w:type="dxa"/>
            <w:tcBorders>
              <w:top w:val="single" w:sz="8" w:space="0" w:color="9BBB59"/>
              <w:left w:val="single" w:sz="8" w:space="0" w:color="9BBB59"/>
              <w:bottom w:val="single" w:sz="8" w:space="0" w:color="9BBB59"/>
              <w:right w:val="single" w:sz="8" w:space="0" w:color="9BBB59"/>
            </w:tcBorders>
          </w:tcPr>
          <w:p w14:paraId="35F70F58" w14:textId="77777777" w:rsidR="0080353C" w:rsidRPr="00833489" w:rsidRDefault="0080353C" w:rsidP="00AE54A3">
            <w:pPr>
              <w:jc w:val="center"/>
              <w:rPr>
                <w:bCs/>
                <w:sz w:val="20"/>
                <w:szCs w:val="20"/>
              </w:rPr>
            </w:pPr>
            <w:r w:rsidRPr="00833489">
              <w:rPr>
                <w:bCs/>
                <w:sz w:val="20"/>
                <w:szCs w:val="20"/>
              </w:rPr>
              <w:t>-</w:t>
            </w:r>
          </w:p>
        </w:tc>
        <w:tc>
          <w:tcPr>
            <w:tcW w:w="1192" w:type="dxa"/>
            <w:tcBorders>
              <w:top w:val="single" w:sz="8" w:space="0" w:color="9BBB59"/>
              <w:left w:val="single" w:sz="8" w:space="0" w:color="9BBB59"/>
              <w:bottom w:val="single" w:sz="8" w:space="0" w:color="9BBB59"/>
              <w:right w:val="single" w:sz="8" w:space="0" w:color="9BBB59"/>
            </w:tcBorders>
          </w:tcPr>
          <w:p w14:paraId="62146C3F" w14:textId="77777777" w:rsidR="0080353C" w:rsidRPr="00833489" w:rsidRDefault="0080353C" w:rsidP="00AE54A3">
            <w:pPr>
              <w:jc w:val="center"/>
              <w:rPr>
                <w:bCs/>
                <w:sz w:val="20"/>
                <w:szCs w:val="20"/>
              </w:rPr>
            </w:pPr>
            <w:r>
              <w:rPr>
                <w:bCs/>
                <w:sz w:val="20"/>
                <w:szCs w:val="20"/>
              </w:rPr>
              <w:t>-</w:t>
            </w:r>
          </w:p>
        </w:tc>
        <w:tc>
          <w:tcPr>
            <w:tcW w:w="1217" w:type="dxa"/>
            <w:tcBorders>
              <w:top w:val="single" w:sz="8" w:space="0" w:color="9BBB59"/>
              <w:left w:val="single" w:sz="8" w:space="0" w:color="9BBB59"/>
              <w:bottom w:val="single" w:sz="8" w:space="0" w:color="9BBB59"/>
              <w:right w:val="single" w:sz="8" w:space="0" w:color="9BBB59"/>
            </w:tcBorders>
          </w:tcPr>
          <w:p w14:paraId="44899F74" w14:textId="77777777" w:rsidR="0080353C" w:rsidRPr="00833489" w:rsidRDefault="0080353C" w:rsidP="00AE54A3">
            <w:pPr>
              <w:jc w:val="center"/>
              <w:rPr>
                <w:bCs/>
                <w:sz w:val="20"/>
                <w:szCs w:val="20"/>
              </w:rPr>
            </w:pPr>
            <w:r>
              <w:rPr>
                <w:bCs/>
                <w:sz w:val="20"/>
                <w:szCs w:val="20"/>
              </w:rPr>
              <w:t>-</w:t>
            </w:r>
          </w:p>
        </w:tc>
      </w:tr>
      <w:tr w:rsidR="0080353C" w:rsidRPr="00833489" w14:paraId="5CEDB0DC" w14:textId="77777777" w:rsidTr="00AE54A3">
        <w:tc>
          <w:tcPr>
            <w:tcW w:w="5353"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14:paraId="7BD126D4" w14:textId="77777777" w:rsidR="0080353C" w:rsidRPr="00833489" w:rsidRDefault="0080353C" w:rsidP="00AE54A3">
            <w:pPr>
              <w:rPr>
                <w:b/>
                <w:bCs/>
                <w:i/>
                <w:color w:val="000000"/>
                <w:sz w:val="20"/>
                <w:szCs w:val="20"/>
              </w:rPr>
            </w:pPr>
            <w:r w:rsidRPr="00833489">
              <w:rPr>
                <w:b/>
                <w:bCs/>
                <w:i/>
                <w:color w:val="000000"/>
                <w:sz w:val="20"/>
                <w:szCs w:val="20"/>
              </w:rPr>
              <w:t>Iš viso:</w:t>
            </w:r>
          </w:p>
        </w:tc>
        <w:tc>
          <w:tcPr>
            <w:tcW w:w="1276" w:type="dxa"/>
            <w:tcBorders>
              <w:top w:val="single" w:sz="8" w:space="0" w:color="9BBB59"/>
              <w:left w:val="single" w:sz="8" w:space="0" w:color="9BBB59"/>
              <w:bottom w:val="single" w:sz="8" w:space="0" w:color="9BBB59"/>
              <w:right w:val="single" w:sz="8" w:space="0" w:color="9BBB59"/>
            </w:tcBorders>
            <w:shd w:val="clear" w:color="auto" w:fill="E6EED5"/>
            <w:hideMark/>
          </w:tcPr>
          <w:p w14:paraId="21CB9039" w14:textId="77777777" w:rsidR="0080353C" w:rsidRPr="00833489" w:rsidRDefault="0080353C" w:rsidP="00AE54A3">
            <w:pPr>
              <w:jc w:val="center"/>
              <w:rPr>
                <w:b/>
                <w:bCs/>
                <w:sz w:val="20"/>
                <w:szCs w:val="20"/>
              </w:rPr>
            </w:pPr>
            <w:r w:rsidRPr="00833489">
              <w:rPr>
                <w:b/>
                <w:bCs/>
                <w:sz w:val="20"/>
                <w:szCs w:val="20"/>
              </w:rPr>
              <w:t>19000,0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hideMark/>
          </w:tcPr>
          <w:p w14:paraId="1968A244" w14:textId="77777777" w:rsidR="0080353C" w:rsidRPr="00833489" w:rsidRDefault="0080353C" w:rsidP="00AE54A3">
            <w:pPr>
              <w:jc w:val="center"/>
              <w:rPr>
                <w:b/>
                <w:bCs/>
                <w:sz w:val="20"/>
                <w:szCs w:val="20"/>
              </w:rPr>
            </w:pPr>
            <w:r w:rsidRPr="00833489">
              <w:rPr>
                <w:b/>
                <w:bCs/>
                <w:sz w:val="20"/>
                <w:szCs w:val="20"/>
              </w:rPr>
              <w:t>18987,04</w:t>
            </w:r>
          </w:p>
        </w:tc>
        <w:tc>
          <w:tcPr>
            <w:tcW w:w="1192" w:type="dxa"/>
            <w:tcBorders>
              <w:top w:val="single" w:sz="8" w:space="0" w:color="9BBB59"/>
              <w:left w:val="single" w:sz="8" w:space="0" w:color="9BBB59"/>
              <w:bottom w:val="single" w:sz="8" w:space="0" w:color="9BBB59"/>
              <w:right w:val="single" w:sz="8" w:space="0" w:color="9BBB59"/>
            </w:tcBorders>
            <w:shd w:val="clear" w:color="auto" w:fill="E6EED5"/>
            <w:hideMark/>
          </w:tcPr>
          <w:p w14:paraId="5E25D016" w14:textId="77777777" w:rsidR="0080353C" w:rsidRPr="00833489" w:rsidRDefault="0080353C" w:rsidP="00AE54A3">
            <w:pPr>
              <w:jc w:val="center"/>
              <w:rPr>
                <w:b/>
                <w:bCs/>
                <w:sz w:val="20"/>
                <w:szCs w:val="20"/>
              </w:rPr>
            </w:pPr>
            <w:r>
              <w:rPr>
                <w:b/>
                <w:bCs/>
                <w:sz w:val="20"/>
                <w:szCs w:val="20"/>
              </w:rPr>
              <w:t>16000,00</w:t>
            </w:r>
          </w:p>
        </w:tc>
        <w:tc>
          <w:tcPr>
            <w:tcW w:w="1217" w:type="dxa"/>
            <w:tcBorders>
              <w:top w:val="single" w:sz="8" w:space="0" w:color="9BBB59"/>
              <w:left w:val="single" w:sz="8" w:space="0" w:color="9BBB59"/>
              <w:bottom w:val="single" w:sz="8" w:space="0" w:color="9BBB59"/>
              <w:right w:val="single" w:sz="8" w:space="0" w:color="9BBB59"/>
            </w:tcBorders>
            <w:shd w:val="clear" w:color="auto" w:fill="E6EED5"/>
            <w:hideMark/>
          </w:tcPr>
          <w:p w14:paraId="6BACBD79" w14:textId="77777777" w:rsidR="0080353C" w:rsidRPr="00833489" w:rsidRDefault="0080353C" w:rsidP="00AE54A3">
            <w:pPr>
              <w:jc w:val="center"/>
              <w:rPr>
                <w:b/>
                <w:bCs/>
                <w:sz w:val="20"/>
                <w:szCs w:val="20"/>
              </w:rPr>
            </w:pPr>
            <w:r>
              <w:rPr>
                <w:b/>
                <w:bCs/>
                <w:sz w:val="20"/>
                <w:szCs w:val="20"/>
              </w:rPr>
              <w:t>14215,21</w:t>
            </w:r>
          </w:p>
        </w:tc>
      </w:tr>
    </w:tbl>
    <w:p w14:paraId="25A6C2F6" w14:textId="77777777" w:rsidR="0080353C" w:rsidRPr="00D936E9" w:rsidRDefault="0080353C" w:rsidP="0080353C">
      <w:pPr>
        <w:keepNext/>
        <w:spacing w:line="276" w:lineRule="auto"/>
        <w:jc w:val="center"/>
        <w:rPr>
          <w:bCs/>
          <w:iCs/>
          <w:sz w:val="20"/>
          <w:szCs w:val="20"/>
        </w:rPr>
      </w:pPr>
      <w:r w:rsidRPr="00D936E9">
        <w:rPr>
          <w:bCs/>
          <w:iCs/>
          <w:sz w:val="20"/>
          <w:szCs w:val="20"/>
        </w:rPr>
        <w:t>Šaltinis: Klaipėdos rajono TIC duomenys</w:t>
      </w:r>
    </w:p>
    <w:p w14:paraId="09922572" w14:textId="77777777" w:rsidR="0080353C" w:rsidRPr="00D936E9" w:rsidRDefault="0080353C" w:rsidP="0080353C">
      <w:pPr>
        <w:keepNext/>
        <w:spacing w:line="276" w:lineRule="auto"/>
        <w:rPr>
          <w:b/>
          <w:bCs/>
          <w:i/>
          <w:color w:val="000000"/>
        </w:rPr>
      </w:pPr>
    </w:p>
    <w:p w14:paraId="46B3443B" w14:textId="0478CDB8" w:rsidR="0080353C" w:rsidRPr="00D936E9" w:rsidRDefault="00AD124D" w:rsidP="0080353C">
      <w:pPr>
        <w:keepNext/>
        <w:spacing w:line="276" w:lineRule="auto"/>
        <w:ind w:firstLine="684"/>
        <w:jc w:val="center"/>
        <w:rPr>
          <w:bCs/>
          <w:i/>
          <w:color w:val="000000"/>
        </w:rPr>
      </w:pPr>
      <w:r>
        <w:rPr>
          <w:b/>
          <w:bCs/>
          <w:i/>
          <w:color w:val="000000"/>
        </w:rPr>
        <w:t>6</w:t>
      </w:r>
      <w:r w:rsidR="0080353C" w:rsidRPr="00D936E9">
        <w:rPr>
          <w:b/>
          <w:bCs/>
          <w:i/>
          <w:color w:val="000000"/>
        </w:rPr>
        <w:t xml:space="preserve"> lentelė.</w:t>
      </w:r>
      <w:r w:rsidR="0080353C" w:rsidRPr="00D936E9">
        <w:rPr>
          <w:bCs/>
          <w:i/>
          <w:color w:val="000000"/>
        </w:rPr>
        <w:t xml:space="preserve"> Dalyvavimo miestų šventėse išlaidos 2022 m.</w:t>
      </w:r>
    </w:p>
    <w:tbl>
      <w:tblPr>
        <w:tblStyle w:val="Lentelstinklelis"/>
        <w:tblW w:w="0" w:type="auto"/>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699"/>
        <w:gridCol w:w="3037"/>
        <w:gridCol w:w="2103"/>
        <w:gridCol w:w="1933"/>
        <w:gridCol w:w="2315"/>
      </w:tblGrid>
      <w:tr w:rsidR="0080353C" w:rsidRPr="00D936E9" w14:paraId="4F0364B2" w14:textId="77777777" w:rsidTr="00AE54A3">
        <w:tc>
          <w:tcPr>
            <w:tcW w:w="704" w:type="dxa"/>
            <w:shd w:val="clear" w:color="auto" w:fill="EAF1DD" w:themeFill="accent3" w:themeFillTint="33"/>
          </w:tcPr>
          <w:p w14:paraId="664D5FA7" w14:textId="77777777" w:rsidR="0080353C" w:rsidRPr="00D936E9" w:rsidRDefault="0080353C" w:rsidP="00AE54A3">
            <w:pPr>
              <w:keepNext/>
              <w:spacing w:line="276" w:lineRule="auto"/>
              <w:jc w:val="center"/>
              <w:rPr>
                <w:b/>
                <w:sz w:val="20"/>
                <w:szCs w:val="20"/>
              </w:rPr>
            </w:pPr>
            <w:r w:rsidRPr="00D936E9">
              <w:rPr>
                <w:b/>
                <w:sz w:val="20"/>
                <w:szCs w:val="20"/>
              </w:rPr>
              <w:t>Eil. Nr.</w:t>
            </w:r>
          </w:p>
        </w:tc>
        <w:tc>
          <w:tcPr>
            <w:tcW w:w="3079" w:type="dxa"/>
            <w:shd w:val="clear" w:color="auto" w:fill="EAF1DD" w:themeFill="accent3" w:themeFillTint="33"/>
          </w:tcPr>
          <w:p w14:paraId="415B69CD" w14:textId="77777777" w:rsidR="0080353C" w:rsidRPr="00D936E9" w:rsidRDefault="0080353C" w:rsidP="00AE54A3">
            <w:pPr>
              <w:keepNext/>
              <w:spacing w:line="276" w:lineRule="auto"/>
              <w:jc w:val="center"/>
              <w:rPr>
                <w:b/>
                <w:sz w:val="20"/>
                <w:szCs w:val="20"/>
              </w:rPr>
            </w:pPr>
            <w:r w:rsidRPr="00D936E9">
              <w:rPr>
                <w:b/>
                <w:sz w:val="20"/>
                <w:szCs w:val="20"/>
              </w:rPr>
              <w:t>Parodos pavadinimas</w:t>
            </w:r>
          </w:p>
        </w:tc>
        <w:tc>
          <w:tcPr>
            <w:tcW w:w="2114" w:type="dxa"/>
            <w:shd w:val="clear" w:color="auto" w:fill="EAF1DD" w:themeFill="accent3" w:themeFillTint="33"/>
          </w:tcPr>
          <w:p w14:paraId="6AF6B908" w14:textId="77777777" w:rsidR="0080353C" w:rsidRPr="00D936E9" w:rsidRDefault="0080353C" w:rsidP="00AE54A3">
            <w:pPr>
              <w:keepNext/>
              <w:spacing w:line="276" w:lineRule="auto"/>
              <w:jc w:val="center"/>
              <w:rPr>
                <w:b/>
                <w:sz w:val="20"/>
                <w:szCs w:val="20"/>
              </w:rPr>
            </w:pPr>
            <w:r w:rsidRPr="00D936E9">
              <w:rPr>
                <w:b/>
                <w:sz w:val="20"/>
                <w:szCs w:val="20"/>
              </w:rPr>
              <w:t>Komandiruotės*</w:t>
            </w:r>
          </w:p>
        </w:tc>
        <w:tc>
          <w:tcPr>
            <w:tcW w:w="1957" w:type="dxa"/>
            <w:shd w:val="clear" w:color="auto" w:fill="EAF1DD" w:themeFill="accent3" w:themeFillTint="33"/>
          </w:tcPr>
          <w:p w14:paraId="162566C3" w14:textId="77777777" w:rsidR="0080353C" w:rsidRPr="00D936E9" w:rsidRDefault="0080353C" w:rsidP="00AE54A3">
            <w:pPr>
              <w:keepNext/>
              <w:spacing w:line="276" w:lineRule="auto"/>
              <w:jc w:val="center"/>
              <w:rPr>
                <w:b/>
                <w:sz w:val="20"/>
                <w:szCs w:val="20"/>
              </w:rPr>
            </w:pPr>
            <w:r w:rsidRPr="00D936E9">
              <w:rPr>
                <w:b/>
                <w:sz w:val="20"/>
                <w:szCs w:val="20"/>
              </w:rPr>
              <w:t>Parodos plotas</w:t>
            </w:r>
          </w:p>
        </w:tc>
        <w:tc>
          <w:tcPr>
            <w:tcW w:w="2352" w:type="dxa"/>
            <w:shd w:val="clear" w:color="auto" w:fill="EAF1DD" w:themeFill="accent3" w:themeFillTint="33"/>
          </w:tcPr>
          <w:p w14:paraId="33E40E3F" w14:textId="77777777" w:rsidR="0080353C" w:rsidRPr="00D936E9" w:rsidRDefault="0080353C" w:rsidP="00AE54A3">
            <w:pPr>
              <w:keepNext/>
              <w:spacing w:line="276" w:lineRule="auto"/>
              <w:jc w:val="center"/>
              <w:rPr>
                <w:b/>
                <w:sz w:val="20"/>
                <w:szCs w:val="20"/>
              </w:rPr>
            </w:pPr>
            <w:r w:rsidRPr="00D936E9">
              <w:rPr>
                <w:b/>
                <w:sz w:val="20"/>
                <w:szCs w:val="20"/>
              </w:rPr>
              <w:t>Iš viso</w:t>
            </w:r>
          </w:p>
        </w:tc>
      </w:tr>
      <w:tr w:rsidR="0080353C" w:rsidRPr="00D936E9" w14:paraId="03F2CC7E" w14:textId="77777777" w:rsidTr="00AE54A3">
        <w:tc>
          <w:tcPr>
            <w:tcW w:w="704" w:type="dxa"/>
          </w:tcPr>
          <w:p w14:paraId="503AEA63" w14:textId="77777777" w:rsidR="0080353C" w:rsidRPr="00D936E9" w:rsidRDefault="0080353C" w:rsidP="00AE54A3">
            <w:pPr>
              <w:keepNext/>
              <w:spacing w:line="276" w:lineRule="auto"/>
              <w:jc w:val="center"/>
              <w:rPr>
                <w:sz w:val="20"/>
                <w:szCs w:val="20"/>
              </w:rPr>
            </w:pPr>
            <w:r w:rsidRPr="00D936E9">
              <w:rPr>
                <w:sz w:val="20"/>
                <w:szCs w:val="20"/>
              </w:rPr>
              <w:t>1.</w:t>
            </w:r>
          </w:p>
        </w:tc>
        <w:tc>
          <w:tcPr>
            <w:tcW w:w="3079" w:type="dxa"/>
          </w:tcPr>
          <w:p w14:paraId="7F3EBD1D" w14:textId="77777777" w:rsidR="0080353C" w:rsidRPr="00D936E9" w:rsidRDefault="0080353C" w:rsidP="00AE54A3">
            <w:pPr>
              <w:rPr>
                <w:sz w:val="20"/>
                <w:szCs w:val="20"/>
              </w:rPr>
            </w:pPr>
            <w:r w:rsidRPr="00D936E9">
              <w:rPr>
                <w:sz w:val="20"/>
                <w:szCs w:val="20"/>
              </w:rPr>
              <w:t>Jūros šventė</w:t>
            </w:r>
          </w:p>
        </w:tc>
        <w:tc>
          <w:tcPr>
            <w:tcW w:w="2114" w:type="dxa"/>
          </w:tcPr>
          <w:p w14:paraId="24EA09FB" w14:textId="2F894FB5" w:rsidR="0080353C" w:rsidRPr="00D936E9" w:rsidRDefault="00D936E9" w:rsidP="00AE54A3">
            <w:pPr>
              <w:keepNext/>
              <w:spacing w:line="276" w:lineRule="auto"/>
              <w:jc w:val="center"/>
              <w:rPr>
                <w:sz w:val="20"/>
                <w:szCs w:val="20"/>
              </w:rPr>
            </w:pPr>
            <w:r w:rsidRPr="00D936E9">
              <w:rPr>
                <w:sz w:val="20"/>
                <w:szCs w:val="20"/>
              </w:rPr>
              <w:t>-</w:t>
            </w:r>
          </w:p>
        </w:tc>
        <w:tc>
          <w:tcPr>
            <w:tcW w:w="1957" w:type="dxa"/>
          </w:tcPr>
          <w:p w14:paraId="418DB32E" w14:textId="45617DE5" w:rsidR="0080353C" w:rsidRPr="00D936E9" w:rsidRDefault="00D936E9" w:rsidP="00AE54A3">
            <w:pPr>
              <w:keepNext/>
              <w:spacing w:line="276" w:lineRule="auto"/>
              <w:jc w:val="center"/>
              <w:rPr>
                <w:sz w:val="20"/>
                <w:szCs w:val="20"/>
              </w:rPr>
            </w:pPr>
            <w:r>
              <w:rPr>
                <w:sz w:val="20"/>
                <w:szCs w:val="20"/>
              </w:rPr>
              <w:t>2</w:t>
            </w:r>
            <w:r w:rsidRPr="00D936E9">
              <w:rPr>
                <w:sz w:val="20"/>
                <w:szCs w:val="20"/>
              </w:rPr>
              <w:t>80,37</w:t>
            </w:r>
          </w:p>
        </w:tc>
        <w:tc>
          <w:tcPr>
            <w:tcW w:w="2352" w:type="dxa"/>
          </w:tcPr>
          <w:p w14:paraId="741FD31C" w14:textId="4A49FD17" w:rsidR="0080353C" w:rsidRPr="00D936E9" w:rsidRDefault="00B05742" w:rsidP="00AE54A3">
            <w:pPr>
              <w:keepNext/>
              <w:spacing w:line="276" w:lineRule="auto"/>
              <w:jc w:val="center"/>
              <w:rPr>
                <w:b/>
                <w:bCs/>
                <w:sz w:val="20"/>
                <w:szCs w:val="20"/>
              </w:rPr>
            </w:pPr>
            <w:r>
              <w:rPr>
                <w:b/>
                <w:bCs/>
                <w:sz w:val="20"/>
                <w:szCs w:val="20"/>
              </w:rPr>
              <w:t>2</w:t>
            </w:r>
            <w:r w:rsidR="00D936E9">
              <w:rPr>
                <w:b/>
                <w:bCs/>
                <w:sz w:val="20"/>
                <w:szCs w:val="20"/>
              </w:rPr>
              <w:t>80,37</w:t>
            </w:r>
          </w:p>
        </w:tc>
      </w:tr>
      <w:tr w:rsidR="0080353C" w:rsidRPr="00D936E9" w14:paraId="647D6B09" w14:textId="77777777" w:rsidTr="00AE54A3">
        <w:tc>
          <w:tcPr>
            <w:tcW w:w="704" w:type="dxa"/>
          </w:tcPr>
          <w:p w14:paraId="149B9FDE" w14:textId="77777777" w:rsidR="0080353C" w:rsidRPr="00D936E9" w:rsidRDefault="0080353C" w:rsidP="00AE54A3">
            <w:pPr>
              <w:keepNext/>
              <w:spacing w:line="276" w:lineRule="auto"/>
              <w:jc w:val="center"/>
              <w:rPr>
                <w:sz w:val="20"/>
                <w:szCs w:val="20"/>
              </w:rPr>
            </w:pPr>
            <w:r w:rsidRPr="00D936E9">
              <w:rPr>
                <w:sz w:val="20"/>
                <w:szCs w:val="20"/>
              </w:rPr>
              <w:t xml:space="preserve">2. </w:t>
            </w:r>
          </w:p>
        </w:tc>
        <w:tc>
          <w:tcPr>
            <w:tcW w:w="3079" w:type="dxa"/>
          </w:tcPr>
          <w:p w14:paraId="3150D3ED" w14:textId="77777777" w:rsidR="0080353C" w:rsidRPr="00D936E9" w:rsidRDefault="0080353C" w:rsidP="00AE54A3">
            <w:pPr>
              <w:rPr>
                <w:sz w:val="20"/>
                <w:szCs w:val="20"/>
              </w:rPr>
            </w:pPr>
            <w:r w:rsidRPr="00D936E9">
              <w:rPr>
                <w:sz w:val="20"/>
                <w:szCs w:val="20"/>
              </w:rPr>
              <w:t xml:space="preserve">Sostinės dienos </w:t>
            </w:r>
          </w:p>
        </w:tc>
        <w:tc>
          <w:tcPr>
            <w:tcW w:w="2114" w:type="dxa"/>
          </w:tcPr>
          <w:p w14:paraId="04DF017E" w14:textId="5FAC9A88" w:rsidR="0080353C" w:rsidRPr="00D936E9" w:rsidRDefault="00D936E9" w:rsidP="00AE54A3">
            <w:pPr>
              <w:keepNext/>
              <w:spacing w:line="276" w:lineRule="auto"/>
              <w:jc w:val="center"/>
              <w:rPr>
                <w:sz w:val="20"/>
                <w:szCs w:val="20"/>
              </w:rPr>
            </w:pPr>
            <w:r w:rsidRPr="00D936E9">
              <w:rPr>
                <w:sz w:val="20"/>
                <w:szCs w:val="20"/>
              </w:rPr>
              <w:t>346,95</w:t>
            </w:r>
          </w:p>
        </w:tc>
        <w:tc>
          <w:tcPr>
            <w:tcW w:w="1957" w:type="dxa"/>
          </w:tcPr>
          <w:p w14:paraId="7A4902CE" w14:textId="0E54B24D" w:rsidR="0080353C" w:rsidRPr="00D936E9" w:rsidRDefault="00D936E9" w:rsidP="00AE54A3">
            <w:pPr>
              <w:keepNext/>
              <w:spacing w:line="276" w:lineRule="auto"/>
              <w:jc w:val="center"/>
              <w:rPr>
                <w:sz w:val="20"/>
                <w:szCs w:val="20"/>
              </w:rPr>
            </w:pPr>
            <w:r w:rsidRPr="00D936E9">
              <w:rPr>
                <w:sz w:val="20"/>
                <w:szCs w:val="20"/>
              </w:rPr>
              <w:t>218,47</w:t>
            </w:r>
          </w:p>
        </w:tc>
        <w:tc>
          <w:tcPr>
            <w:tcW w:w="2352" w:type="dxa"/>
          </w:tcPr>
          <w:p w14:paraId="5DFD9657" w14:textId="2FBE7ECD" w:rsidR="0080353C" w:rsidRPr="00D936E9" w:rsidRDefault="00D936E9" w:rsidP="00AE54A3">
            <w:pPr>
              <w:keepNext/>
              <w:spacing w:line="276" w:lineRule="auto"/>
              <w:jc w:val="center"/>
              <w:rPr>
                <w:b/>
                <w:bCs/>
                <w:sz w:val="20"/>
                <w:szCs w:val="20"/>
              </w:rPr>
            </w:pPr>
            <w:r w:rsidRPr="00D936E9">
              <w:rPr>
                <w:b/>
                <w:bCs/>
                <w:sz w:val="20"/>
                <w:szCs w:val="20"/>
              </w:rPr>
              <w:t>565,42</w:t>
            </w:r>
          </w:p>
        </w:tc>
      </w:tr>
      <w:tr w:rsidR="0080353C" w:rsidRPr="00833489" w14:paraId="5DD84026" w14:textId="77777777" w:rsidTr="00AE54A3">
        <w:tc>
          <w:tcPr>
            <w:tcW w:w="704" w:type="dxa"/>
            <w:shd w:val="clear" w:color="auto" w:fill="EAF1DD" w:themeFill="accent3" w:themeFillTint="33"/>
          </w:tcPr>
          <w:p w14:paraId="3A801388" w14:textId="77777777" w:rsidR="0080353C" w:rsidRPr="00D936E9" w:rsidRDefault="0080353C" w:rsidP="00AE54A3">
            <w:pPr>
              <w:keepNext/>
              <w:spacing w:line="276" w:lineRule="auto"/>
              <w:jc w:val="center"/>
              <w:rPr>
                <w:b/>
                <w:sz w:val="20"/>
                <w:szCs w:val="20"/>
              </w:rPr>
            </w:pPr>
          </w:p>
        </w:tc>
        <w:tc>
          <w:tcPr>
            <w:tcW w:w="3079" w:type="dxa"/>
            <w:shd w:val="clear" w:color="auto" w:fill="EAF1DD" w:themeFill="accent3" w:themeFillTint="33"/>
          </w:tcPr>
          <w:p w14:paraId="5E7A2B63" w14:textId="77777777" w:rsidR="0080353C" w:rsidRPr="00833489" w:rsidRDefault="0080353C" w:rsidP="00AE54A3">
            <w:pPr>
              <w:keepNext/>
              <w:spacing w:line="276" w:lineRule="auto"/>
              <w:rPr>
                <w:b/>
                <w:sz w:val="20"/>
                <w:szCs w:val="20"/>
              </w:rPr>
            </w:pPr>
            <w:r w:rsidRPr="00D936E9">
              <w:rPr>
                <w:b/>
                <w:sz w:val="20"/>
                <w:szCs w:val="20"/>
              </w:rPr>
              <w:t>Iš viso:</w:t>
            </w:r>
          </w:p>
        </w:tc>
        <w:tc>
          <w:tcPr>
            <w:tcW w:w="2114" w:type="dxa"/>
            <w:shd w:val="clear" w:color="auto" w:fill="EAF1DD" w:themeFill="accent3" w:themeFillTint="33"/>
          </w:tcPr>
          <w:p w14:paraId="0FDF4CC9" w14:textId="4842585C" w:rsidR="0080353C" w:rsidRPr="00833489" w:rsidRDefault="00D936E9" w:rsidP="00AE54A3">
            <w:pPr>
              <w:jc w:val="center"/>
              <w:rPr>
                <w:b/>
                <w:sz w:val="20"/>
                <w:szCs w:val="20"/>
              </w:rPr>
            </w:pPr>
            <w:r>
              <w:rPr>
                <w:b/>
                <w:sz w:val="20"/>
                <w:szCs w:val="20"/>
              </w:rPr>
              <w:t>346,95</w:t>
            </w:r>
          </w:p>
        </w:tc>
        <w:tc>
          <w:tcPr>
            <w:tcW w:w="1957" w:type="dxa"/>
            <w:shd w:val="clear" w:color="auto" w:fill="EAF1DD" w:themeFill="accent3" w:themeFillTint="33"/>
          </w:tcPr>
          <w:p w14:paraId="04916A01" w14:textId="05944EFC" w:rsidR="0080353C" w:rsidRPr="00833489" w:rsidRDefault="00D936E9" w:rsidP="00AE54A3">
            <w:pPr>
              <w:jc w:val="center"/>
              <w:rPr>
                <w:b/>
                <w:sz w:val="20"/>
                <w:szCs w:val="20"/>
              </w:rPr>
            </w:pPr>
            <w:r>
              <w:rPr>
                <w:b/>
                <w:sz w:val="20"/>
                <w:szCs w:val="20"/>
              </w:rPr>
              <w:t>498,84</w:t>
            </w:r>
          </w:p>
        </w:tc>
        <w:tc>
          <w:tcPr>
            <w:tcW w:w="2352" w:type="dxa"/>
            <w:shd w:val="clear" w:color="auto" w:fill="EAF1DD" w:themeFill="accent3" w:themeFillTint="33"/>
          </w:tcPr>
          <w:p w14:paraId="599C5791" w14:textId="77777777" w:rsidR="0080353C" w:rsidRPr="00833489" w:rsidRDefault="0080353C" w:rsidP="00AE54A3">
            <w:pPr>
              <w:jc w:val="center"/>
              <w:rPr>
                <w:b/>
                <w:sz w:val="20"/>
                <w:szCs w:val="20"/>
              </w:rPr>
            </w:pPr>
          </w:p>
        </w:tc>
      </w:tr>
    </w:tbl>
    <w:p w14:paraId="4C21CFEA" w14:textId="77777777" w:rsidR="0080353C" w:rsidRPr="00833489" w:rsidRDefault="0080353C" w:rsidP="0080353C">
      <w:pPr>
        <w:keepNext/>
        <w:spacing w:line="276" w:lineRule="auto"/>
        <w:ind w:firstLine="684"/>
        <w:jc w:val="center"/>
        <w:rPr>
          <w:sz w:val="20"/>
          <w:szCs w:val="20"/>
        </w:rPr>
      </w:pPr>
      <w:r w:rsidRPr="00833489">
        <w:rPr>
          <w:sz w:val="20"/>
          <w:szCs w:val="20"/>
        </w:rPr>
        <w:t>Šaltinis: Klaipėdos rajono TIC duomenys</w:t>
      </w:r>
    </w:p>
    <w:p w14:paraId="4832233E" w14:textId="77777777" w:rsidR="0080353C" w:rsidRPr="00833489" w:rsidRDefault="0080353C" w:rsidP="0080353C">
      <w:pPr>
        <w:keepNext/>
        <w:spacing w:line="276" w:lineRule="auto"/>
        <w:ind w:firstLine="684"/>
        <w:jc w:val="center"/>
        <w:rPr>
          <w:sz w:val="20"/>
          <w:szCs w:val="20"/>
        </w:rPr>
      </w:pPr>
    </w:p>
    <w:p w14:paraId="194679FD" w14:textId="24A7014C" w:rsidR="004B0BB2" w:rsidRDefault="0080353C" w:rsidP="00A948BD">
      <w:pPr>
        <w:pStyle w:val="Sraopastraipa"/>
        <w:keepNext/>
        <w:spacing w:line="276" w:lineRule="auto"/>
        <w:ind w:left="360"/>
      </w:pPr>
      <w:r w:rsidRPr="00833489">
        <w:t>* komandiruotės išlaidas apima apgyvendinimas, skrydžiai, kelionės išlaidos, dienpinigiai ir kt.</w:t>
      </w:r>
    </w:p>
    <w:p w14:paraId="35E97D01" w14:textId="77777777" w:rsidR="00E633E7" w:rsidRDefault="00E633E7" w:rsidP="00A948BD">
      <w:pPr>
        <w:pStyle w:val="Sraopastraipa"/>
        <w:keepNext/>
        <w:spacing w:line="276" w:lineRule="auto"/>
        <w:ind w:left="360"/>
      </w:pPr>
    </w:p>
    <w:p w14:paraId="0AEBF962" w14:textId="33F6AC8D" w:rsidR="0080353C" w:rsidRPr="00833489" w:rsidRDefault="0080353C" w:rsidP="0080353C">
      <w:pPr>
        <w:spacing w:before="100" w:beforeAutospacing="1" w:after="100" w:afterAutospacing="1" w:line="276" w:lineRule="auto"/>
        <w:jc w:val="center"/>
      </w:pPr>
      <w:r w:rsidRPr="00833489">
        <w:rPr>
          <w:b/>
          <w:bCs/>
        </w:rPr>
        <w:t>V. CENTRO ŽMOGIŠKIEJI IŠTEKLIAI</w:t>
      </w:r>
    </w:p>
    <w:p w14:paraId="19CAE771" w14:textId="77777777" w:rsidR="0080353C" w:rsidRPr="00833489" w:rsidRDefault="0080353C" w:rsidP="0080353C">
      <w:pPr>
        <w:spacing w:before="100" w:beforeAutospacing="1" w:after="100" w:afterAutospacing="1"/>
        <w:ind w:firstLine="680"/>
        <w:jc w:val="both"/>
        <w:rPr>
          <w:b/>
          <w:i/>
        </w:rPr>
      </w:pPr>
      <w:r w:rsidRPr="00833489">
        <w:lastRenderedPageBreak/>
        <w:t>202</w:t>
      </w:r>
      <w:r>
        <w:t>2</w:t>
      </w:r>
      <w:r w:rsidRPr="00833489">
        <w:t xml:space="preserve"> m. pradžioje ir pabaigoje Klaipėdos rajono TIC dirbo 6 darbuotojai: turizmo informacijos centro vadovas, finansininkas, turizmo informacijos vadybininkas, turizmo specialistas ir turizmo informacijos centro filialo vadovas bei pagalbinė darbininkė (žr. 6 lent.). </w:t>
      </w:r>
    </w:p>
    <w:p w14:paraId="181D8E6E" w14:textId="17452A7E" w:rsidR="0080353C" w:rsidRPr="00833489" w:rsidRDefault="00AD124D" w:rsidP="0080353C">
      <w:pPr>
        <w:spacing w:line="276" w:lineRule="auto"/>
        <w:jc w:val="center"/>
        <w:rPr>
          <w:i/>
        </w:rPr>
      </w:pPr>
      <w:r>
        <w:rPr>
          <w:b/>
          <w:i/>
        </w:rPr>
        <w:t>7</w:t>
      </w:r>
      <w:r w:rsidR="0080353C" w:rsidRPr="00833489">
        <w:rPr>
          <w:b/>
          <w:i/>
        </w:rPr>
        <w:t xml:space="preserve"> lentelė.</w:t>
      </w:r>
      <w:r w:rsidR="0080353C" w:rsidRPr="00833489">
        <w:rPr>
          <w:b/>
        </w:rPr>
        <w:t xml:space="preserve">  </w:t>
      </w:r>
      <w:r w:rsidR="0080353C" w:rsidRPr="00833489">
        <w:rPr>
          <w:i/>
        </w:rPr>
        <w:t>Klaipėdos rajono TIC pareigybių sąrašas 202</w:t>
      </w:r>
      <w:r w:rsidR="0080353C">
        <w:rPr>
          <w:i/>
        </w:rPr>
        <w:t>1</w:t>
      </w:r>
      <w:r w:rsidR="0080353C" w:rsidRPr="00833489">
        <w:rPr>
          <w:i/>
        </w:rPr>
        <w:t>-202</w:t>
      </w:r>
      <w:r w:rsidR="0080353C">
        <w:rPr>
          <w:i/>
        </w:rPr>
        <w:t>2</w:t>
      </w:r>
      <w:r w:rsidR="0080353C" w:rsidRPr="00833489">
        <w:rPr>
          <w:i/>
        </w:rPr>
        <w:t xml:space="preserve">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3873"/>
        <w:gridCol w:w="1262"/>
        <w:gridCol w:w="1265"/>
        <w:gridCol w:w="1319"/>
        <w:gridCol w:w="1423"/>
      </w:tblGrid>
      <w:tr w:rsidR="0080353C" w:rsidRPr="00833489" w14:paraId="20504358" w14:textId="77777777" w:rsidTr="00AE54A3">
        <w:trPr>
          <w:trHeight w:val="189"/>
          <w:jc w:val="center"/>
        </w:trPr>
        <w:tc>
          <w:tcPr>
            <w:tcW w:w="1077" w:type="dxa"/>
            <w:vMerge w:val="restart"/>
            <w:shd w:val="clear" w:color="auto" w:fill="auto"/>
          </w:tcPr>
          <w:p w14:paraId="40EDC42A" w14:textId="77777777" w:rsidR="0080353C" w:rsidRPr="00833489" w:rsidRDefault="0080353C" w:rsidP="00AE54A3">
            <w:pPr>
              <w:spacing w:before="100" w:beforeAutospacing="1" w:after="100" w:afterAutospacing="1" w:line="276" w:lineRule="auto"/>
              <w:jc w:val="center"/>
              <w:rPr>
                <w:b/>
                <w:i/>
                <w:sz w:val="20"/>
                <w:szCs w:val="20"/>
              </w:rPr>
            </w:pPr>
            <w:r w:rsidRPr="00833489">
              <w:rPr>
                <w:b/>
                <w:i/>
                <w:sz w:val="20"/>
                <w:szCs w:val="20"/>
              </w:rPr>
              <w:t>Eil. Nr.</w:t>
            </w:r>
          </w:p>
        </w:tc>
        <w:tc>
          <w:tcPr>
            <w:tcW w:w="3990" w:type="dxa"/>
            <w:vMerge w:val="restart"/>
            <w:shd w:val="clear" w:color="auto" w:fill="auto"/>
          </w:tcPr>
          <w:p w14:paraId="7C8B4D8E" w14:textId="77777777" w:rsidR="0080353C" w:rsidRPr="00833489" w:rsidRDefault="0080353C" w:rsidP="00AE54A3">
            <w:pPr>
              <w:spacing w:before="100" w:beforeAutospacing="1" w:after="100" w:afterAutospacing="1" w:line="276" w:lineRule="auto"/>
              <w:jc w:val="center"/>
              <w:rPr>
                <w:b/>
                <w:bCs/>
                <w:i/>
                <w:sz w:val="20"/>
                <w:szCs w:val="20"/>
              </w:rPr>
            </w:pPr>
            <w:r w:rsidRPr="00833489">
              <w:rPr>
                <w:b/>
                <w:bCs/>
                <w:i/>
                <w:sz w:val="20"/>
                <w:szCs w:val="20"/>
              </w:rPr>
              <w:t>Pareigybės pavadinimas</w:t>
            </w:r>
          </w:p>
        </w:tc>
        <w:tc>
          <w:tcPr>
            <w:tcW w:w="5327" w:type="dxa"/>
            <w:gridSpan w:val="4"/>
            <w:tcBorders>
              <w:bottom w:val="single" w:sz="4" w:space="0" w:color="auto"/>
            </w:tcBorders>
            <w:shd w:val="clear" w:color="auto" w:fill="auto"/>
          </w:tcPr>
          <w:p w14:paraId="072B39AD" w14:textId="77777777" w:rsidR="0080353C" w:rsidRPr="00833489" w:rsidRDefault="0080353C" w:rsidP="00AE54A3">
            <w:pPr>
              <w:spacing w:before="100" w:beforeAutospacing="1" w:after="100" w:afterAutospacing="1" w:line="276" w:lineRule="auto"/>
              <w:jc w:val="center"/>
              <w:rPr>
                <w:b/>
                <w:bCs/>
                <w:i/>
                <w:sz w:val="20"/>
                <w:szCs w:val="20"/>
              </w:rPr>
            </w:pPr>
            <w:r w:rsidRPr="00833489">
              <w:rPr>
                <w:b/>
                <w:bCs/>
                <w:i/>
                <w:sz w:val="20"/>
                <w:szCs w:val="20"/>
              </w:rPr>
              <w:t>Etatų skaičius</w:t>
            </w:r>
          </w:p>
        </w:tc>
      </w:tr>
      <w:tr w:rsidR="0080353C" w:rsidRPr="00833489" w14:paraId="77EF2D4C" w14:textId="77777777" w:rsidTr="00AE54A3">
        <w:trPr>
          <w:trHeight w:val="165"/>
          <w:jc w:val="center"/>
        </w:trPr>
        <w:tc>
          <w:tcPr>
            <w:tcW w:w="1077" w:type="dxa"/>
            <w:vMerge/>
            <w:shd w:val="clear" w:color="auto" w:fill="auto"/>
          </w:tcPr>
          <w:p w14:paraId="423441DD" w14:textId="77777777" w:rsidR="0080353C" w:rsidRPr="00833489" w:rsidRDefault="0080353C" w:rsidP="00AE54A3">
            <w:pPr>
              <w:spacing w:before="100" w:beforeAutospacing="1" w:after="100" w:afterAutospacing="1" w:line="276" w:lineRule="auto"/>
              <w:jc w:val="center"/>
              <w:rPr>
                <w:b/>
                <w:i/>
                <w:sz w:val="20"/>
                <w:szCs w:val="20"/>
              </w:rPr>
            </w:pPr>
          </w:p>
        </w:tc>
        <w:tc>
          <w:tcPr>
            <w:tcW w:w="3990" w:type="dxa"/>
            <w:vMerge/>
            <w:shd w:val="clear" w:color="auto" w:fill="auto"/>
          </w:tcPr>
          <w:p w14:paraId="69CF8C48" w14:textId="77777777" w:rsidR="0080353C" w:rsidRPr="00833489" w:rsidRDefault="0080353C" w:rsidP="00AE54A3">
            <w:pPr>
              <w:spacing w:before="100" w:beforeAutospacing="1" w:after="100" w:afterAutospacing="1" w:line="276" w:lineRule="auto"/>
              <w:jc w:val="center"/>
              <w:rPr>
                <w:b/>
                <w:bCs/>
                <w:i/>
                <w:sz w:val="20"/>
                <w:szCs w:val="20"/>
              </w:rPr>
            </w:pPr>
          </w:p>
        </w:tc>
        <w:tc>
          <w:tcPr>
            <w:tcW w:w="2551" w:type="dxa"/>
            <w:gridSpan w:val="2"/>
            <w:shd w:val="clear" w:color="auto" w:fill="auto"/>
          </w:tcPr>
          <w:p w14:paraId="5A458D8E" w14:textId="77777777" w:rsidR="0080353C" w:rsidRPr="00833489" w:rsidRDefault="0080353C" w:rsidP="00AE54A3">
            <w:pPr>
              <w:spacing w:before="100" w:beforeAutospacing="1" w:after="100" w:afterAutospacing="1" w:line="276" w:lineRule="auto"/>
              <w:jc w:val="center"/>
              <w:rPr>
                <w:b/>
                <w:bCs/>
                <w:i/>
                <w:sz w:val="20"/>
                <w:szCs w:val="20"/>
              </w:rPr>
            </w:pPr>
            <w:r w:rsidRPr="00833489">
              <w:rPr>
                <w:b/>
                <w:bCs/>
                <w:i/>
                <w:sz w:val="20"/>
                <w:szCs w:val="20"/>
              </w:rPr>
              <w:t>202</w:t>
            </w:r>
            <w:r>
              <w:rPr>
                <w:b/>
                <w:bCs/>
                <w:i/>
                <w:sz w:val="20"/>
                <w:szCs w:val="20"/>
              </w:rPr>
              <w:t>1</w:t>
            </w:r>
            <w:r w:rsidRPr="00833489">
              <w:rPr>
                <w:b/>
                <w:bCs/>
                <w:i/>
                <w:sz w:val="20"/>
                <w:szCs w:val="20"/>
              </w:rPr>
              <w:t xml:space="preserve"> m.</w:t>
            </w:r>
          </w:p>
        </w:tc>
        <w:tc>
          <w:tcPr>
            <w:tcW w:w="2776" w:type="dxa"/>
            <w:gridSpan w:val="2"/>
            <w:shd w:val="clear" w:color="auto" w:fill="auto"/>
          </w:tcPr>
          <w:p w14:paraId="395473E7" w14:textId="77777777" w:rsidR="0080353C" w:rsidRPr="00833489" w:rsidRDefault="0080353C" w:rsidP="00AE54A3">
            <w:pPr>
              <w:spacing w:before="100" w:beforeAutospacing="1" w:after="100" w:afterAutospacing="1" w:line="276" w:lineRule="auto"/>
              <w:jc w:val="center"/>
              <w:rPr>
                <w:b/>
                <w:bCs/>
                <w:i/>
                <w:sz w:val="20"/>
                <w:szCs w:val="20"/>
              </w:rPr>
            </w:pPr>
            <w:r w:rsidRPr="00833489">
              <w:rPr>
                <w:b/>
                <w:bCs/>
                <w:i/>
                <w:sz w:val="20"/>
                <w:szCs w:val="20"/>
              </w:rPr>
              <w:t>20</w:t>
            </w:r>
            <w:r>
              <w:rPr>
                <w:b/>
                <w:bCs/>
                <w:i/>
                <w:sz w:val="20"/>
                <w:szCs w:val="20"/>
              </w:rPr>
              <w:t>22</w:t>
            </w:r>
            <w:r w:rsidRPr="00833489">
              <w:rPr>
                <w:b/>
                <w:bCs/>
                <w:i/>
                <w:sz w:val="20"/>
                <w:szCs w:val="20"/>
              </w:rPr>
              <w:t xml:space="preserve"> m. </w:t>
            </w:r>
          </w:p>
        </w:tc>
      </w:tr>
      <w:tr w:rsidR="0080353C" w:rsidRPr="00833489" w14:paraId="6F101124" w14:textId="77777777" w:rsidTr="00AE54A3">
        <w:trPr>
          <w:trHeight w:val="240"/>
          <w:jc w:val="center"/>
        </w:trPr>
        <w:tc>
          <w:tcPr>
            <w:tcW w:w="1077" w:type="dxa"/>
            <w:vMerge/>
            <w:shd w:val="clear" w:color="auto" w:fill="auto"/>
          </w:tcPr>
          <w:p w14:paraId="2DA9A848" w14:textId="77777777" w:rsidR="0080353C" w:rsidRPr="00833489" w:rsidRDefault="0080353C" w:rsidP="00AE54A3">
            <w:pPr>
              <w:spacing w:before="100" w:beforeAutospacing="1" w:after="100" w:afterAutospacing="1" w:line="276" w:lineRule="auto"/>
              <w:jc w:val="center"/>
              <w:rPr>
                <w:b/>
                <w:i/>
                <w:sz w:val="20"/>
                <w:szCs w:val="20"/>
              </w:rPr>
            </w:pPr>
          </w:p>
        </w:tc>
        <w:tc>
          <w:tcPr>
            <w:tcW w:w="3990" w:type="dxa"/>
            <w:vMerge/>
            <w:shd w:val="clear" w:color="auto" w:fill="auto"/>
          </w:tcPr>
          <w:p w14:paraId="60A9ACBE" w14:textId="77777777" w:rsidR="0080353C" w:rsidRPr="00833489" w:rsidRDefault="0080353C" w:rsidP="00AE54A3">
            <w:pPr>
              <w:spacing w:before="100" w:beforeAutospacing="1" w:after="100" w:afterAutospacing="1" w:line="276" w:lineRule="auto"/>
              <w:jc w:val="center"/>
              <w:rPr>
                <w:b/>
                <w:bCs/>
                <w:i/>
                <w:sz w:val="20"/>
                <w:szCs w:val="20"/>
              </w:rPr>
            </w:pPr>
          </w:p>
        </w:tc>
        <w:tc>
          <w:tcPr>
            <w:tcW w:w="1275" w:type="dxa"/>
            <w:shd w:val="clear" w:color="auto" w:fill="auto"/>
          </w:tcPr>
          <w:p w14:paraId="6854E603" w14:textId="77777777" w:rsidR="0080353C" w:rsidRPr="00833489" w:rsidRDefault="0080353C" w:rsidP="00AE54A3">
            <w:pPr>
              <w:spacing w:before="100" w:beforeAutospacing="1" w:after="100" w:afterAutospacing="1" w:line="276" w:lineRule="auto"/>
              <w:jc w:val="center"/>
              <w:rPr>
                <w:bCs/>
                <w:i/>
                <w:sz w:val="20"/>
                <w:szCs w:val="20"/>
              </w:rPr>
            </w:pPr>
            <w:r w:rsidRPr="00833489">
              <w:rPr>
                <w:bCs/>
                <w:i/>
                <w:sz w:val="20"/>
                <w:szCs w:val="20"/>
              </w:rPr>
              <w:t>pradžioje</w:t>
            </w:r>
          </w:p>
        </w:tc>
        <w:tc>
          <w:tcPr>
            <w:tcW w:w="1276" w:type="dxa"/>
            <w:shd w:val="clear" w:color="auto" w:fill="auto"/>
          </w:tcPr>
          <w:p w14:paraId="1C08FDFF" w14:textId="77777777" w:rsidR="0080353C" w:rsidRPr="00833489" w:rsidRDefault="0080353C" w:rsidP="00AE54A3">
            <w:pPr>
              <w:spacing w:before="100" w:beforeAutospacing="1" w:after="100" w:afterAutospacing="1" w:line="276" w:lineRule="auto"/>
              <w:jc w:val="center"/>
              <w:rPr>
                <w:bCs/>
                <w:i/>
                <w:sz w:val="20"/>
                <w:szCs w:val="20"/>
              </w:rPr>
            </w:pPr>
            <w:r w:rsidRPr="00833489">
              <w:rPr>
                <w:bCs/>
                <w:i/>
                <w:sz w:val="20"/>
                <w:szCs w:val="20"/>
              </w:rPr>
              <w:t>pabaigoje</w:t>
            </w:r>
          </w:p>
        </w:tc>
        <w:tc>
          <w:tcPr>
            <w:tcW w:w="1335" w:type="dxa"/>
            <w:shd w:val="clear" w:color="auto" w:fill="auto"/>
          </w:tcPr>
          <w:p w14:paraId="2004F19C" w14:textId="77777777" w:rsidR="0080353C" w:rsidRPr="00833489" w:rsidRDefault="0080353C" w:rsidP="00AE54A3">
            <w:pPr>
              <w:spacing w:before="100" w:beforeAutospacing="1" w:after="100" w:afterAutospacing="1" w:line="276" w:lineRule="auto"/>
              <w:jc w:val="center"/>
              <w:rPr>
                <w:bCs/>
                <w:i/>
                <w:sz w:val="20"/>
                <w:szCs w:val="20"/>
              </w:rPr>
            </w:pPr>
            <w:r w:rsidRPr="00833489">
              <w:rPr>
                <w:bCs/>
                <w:i/>
                <w:sz w:val="20"/>
                <w:szCs w:val="20"/>
              </w:rPr>
              <w:t>pradžioje</w:t>
            </w:r>
          </w:p>
        </w:tc>
        <w:tc>
          <w:tcPr>
            <w:tcW w:w="1441" w:type="dxa"/>
            <w:shd w:val="clear" w:color="auto" w:fill="auto"/>
          </w:tcPr>
          <w:p w14:paraId="78B5BC91" w14:textId="77777777" w:rsidR="0080353C" w:rsidRPr="00833489" w:rsidRDefault="0080353C" w:rsidP="00AE54A3">
            <w:pPr>
              <w:spacing w:before="100" w:beforeAutospacing="1" w:after="100" w:afterAutospacing="1" w:line="276" w:lineRule="auto"/>
              <w:jc w:val="center"/>
              <w:rPr>
                <w:bCs/>
                <w:i/>
                <w:sz w:val="20"/>
                <w:szCs w:val="20"/>
              </w:rPr>
            </w:pPr>
            <w:r w:rsidRPr="00833489">
              <w:rPr>
                <w:bCs/>
                <w:i/>
                <w:sz w:val="20"/>
                <w:szCs w:val="20"/>
              </w:rPr>
              <w:t>pabaigoje</w:t>
            </w:r>
          </w:p>
        </w:tc>
      </w:tr>
      <w:tr w:rsidR="0080353C" w:rsidRPr="00833489" w14:paraId="591C7288" w14:textId="77777777" w:rsidTr="00AE54A3">
        <w:trPr>
          <w:jc w:val="center"/>
        </w:trPr>
        <w:tc>
          <w:tcPr>
            <w:tcW w:w="1077" w:type="dxa"/>
            <w:shd w:val="clear" w:color="auto" w:fill="auto"/>
          </w:tcPr>
          <w:p w14:paraId="566E85B1" w14:textId="77777777" w:rsidR="0080353C" w:rsidRPr="00833489" w:rsidRDefault="0080353C" w:rsidP="00AE54A3">
            <w:pPr>
              <w:spacing w:before="100" w:beforeAutospacing="1" w:after="100" w:afterAutospacing="1" w:line="276" w:lineRule="auto"/>
              <w:rPr>
                <w:sz w:val="20"/>
                <w:szCs w:val="20"/>
              </w:rPr>
            </w:pPr>
            <w:r w:rsidRPr="00833489">
              <w:rPr>
                <w:sz w:val="20"/>
                <w:szCs w:val="20"/>
              </w:rPr>
              <w:t>1.</w:t>
            </w:r>
          </w:p>
        </w:tc>
        <w:tc>
          <w:tcPr>
            <w:tcW w:w="3990" w:type="dxa"/>
            <w:shd w:val="clear" w:color="auto" w:fill="auto"/>
          </w:tcPr>
          <w:p w14:paraId="690BBBA1" w14:textId="77777777" w:rsidR="0080353C" w:rsidRPr="00833489" w:rsidRDefault="0080353C" w:rsidP="00AE54A3">
            <w:pPr>
              <w:spacing w:before="100" w:beforeAutospacing="1" w:after="100" w:afterAutospacing="1" w:line="276" w:lineRule="auto"/>
              <w:rPr>
                <w:sz w:val="20"/>
                <w:szCs w:val="20"/>
              </w:rPr>
            </w:pPr>
            <w:r w:rsidRPr="00833489">
              <w:rPr>
                <w:sz w:val="20"/>
                <w:szCs w:val="20"/>
              </w:rPr>
              <w:t>Turizmo informacijos centro direktorė</w:t>
            </w:r>
          </w:p>
        </w:tc>
        <w:tc>
          <w:tcPr>
            <w:tcW w:w="1275" w:type="dxa"/>
            <w:tcBorders>
              <w:right w:val="single" w:sz="4" w:space="0" w:color="auto"/>
            </w:tcBorders>
            <w:shd w:val="clear" w:color="auto" w:fill="auto"/>
          </w:tcPr>
          <w:p w14:paraId="0229F1A6" w14:textId="77777777" w:rsidR="0080353C" w:rsidRPr="00833489" w:rsidRDefault="0080353C" w:rsidP="00AE54A3">
            <w:pPr>
              <w:spacing w:before="100" w:beforeAutospacing="1" w:after="100" w:afterAutospacing="1" w:line="276" w:lineRule="auto"/>
              <w:jc w:val="center"/>
              <w:rPr>
                <w:sz w:val="20"/>
                <w:szCs w:val="20"/>
              </w:rPr>
            </w:pPr>
            <w:r w:rsidRPr="00833489">
              <w:rPr>
                <w:sz w:val="20"/>
                <w:szCs w:val="20"/>
              </w:rPr>
              <w:t>1</w:t>
            </w:r>
          </w:p>
        </w:tc>
        <w:tc>
          <w:tcPr>
            <w:tcW w:w="1276" w:type="dxa"/>
            <w:tcBorders>
              <w:left w:val="single" w:sz="4" w:space="0" w:color="auto"/>
            </w:tcBorders>
            <w:shd w:val="clear" w:color="auto" w:fill="auto"/>
          </w:tcPr>
          <w:p w14:paraId="1E281ED6" w14:textId="77777777" w:rsidR="0080353C" w:rsidRPr="00833489" w:rsidRDefault="0080353C" w:rsidP="00AE54A3">
            <w:pPr>
              <w:spacing w:before="100" w:beforeAutospacing="1" w:after="100" w:afterAutospacing="1" w:line="276" w:lineRule="auto"/>
              <w:jc w:val="center"/>
              <w:rPr>
                <w:sz w:val="20"/>
                <w:szCs w:val="20"/>
              </w:rPr>
            </w:pPr>
            <w:r w:rsidRPr="00833489">
              <w:rPr>
                <w:sz w:val="20"/>
                <w:szCs w:val="20"/>
              </w:rPr>
              <w:t>1</w:t>
            </w:r>
          </w:p>
        </w:tc>
        <w:tc>
          <w:tcPr>
            <w:tcW w:w="1335" w:type="dxa"/>
          </w:tcPr>
          <w:p w14:paraId="0433ADB2" w14:textId="77777777" w:rsidR="0080353C" w:rsidRPr="00833489" w:rsidRDefault="0080353C" w:rsidP="00AE54A3">
            <w:pPr>
              <w:spacing w:before="100" w:beforeAutospacing="1" w:after="100" w:afterAutospacing="1" w:line="276" w:lineRule="auto"/>
              <w:jc w:val="center"/>
              <w:rPr>
                <w:sz w:val="20"/>
                <w:szCs w:val="20"/>
              </w:rPr>
            </w:pPr>
            <w:r>
              <w:rPr>
                <w:sz w:val="20"/>
                <w:szCs w:val="20"/>
              </w:rPr>
              <w:t>1</w:t>
            </w:r>
          </w:p>
        </w:tc>
        <w:tc>
          <w:tcPr>
            <w:tcW w:w="1441" w:type="dxa"/>
          </w:tcPr>
          <w:p w14:paraId="4D9B47C0" w14:textId="77777777" w:rsidR="0080353C" w:rsidRPr="00833489" w:rsidRDefault="0080353C" w:rsidP="00AE54A3">
            <w:pPr>
              <w:spacing w:before="100" w:beforeAutospacing="1" w:after="100" w:afterAutospacing="1" w:line="276" w:lineRule="auto"/>
              <w:jc w:val="center"/>
              <w:rPr>
                <w:sz w:val="20"/>
                <w:szCs w:val="20"/>
              </w:rPr>
            </w:pPr>
            <w:r>
              <w:rPr>
                <w:sz w:val="20"/>
                <w:szCs w:val="20"/>
              </w:rPr>
              <w:t>1</w:t>
            </w:r>
          </w:p>
        </w:tc>
      </w:tr>
      <w:tr w:rsidR="0080353C" w:rsidRPr="00833489" w14:paraId="7D271EB7" w14:textId="77777777" w:rsidTr="00AE54A3">
        <w:trPr>
          <w:jc w:val="center"/>
        </w:trPr>
        <w:tc>
          <w:tcPr>
            <w:tcW w:w="1077" w:type="dxa"/>
            <w:shd w:val="clear" w:color="auto" w:fill="auto"/>
          </w:tcPr>
          <w:p w14:paraId="3362A6D2" w14:textId="77777777" w:rsidR="0080353C" w:rsidRPr="00833489" w:rsidRDefault="0080353C" w:rsidP="00AE54A3">
            <w:pPr>
              <w:spacing w:before="100" w:beforeAutospacing="1" w:after="100" w:afterAutospacing="1" w:line="276" w:lineRule="auto"/>
              <w:rPr>
                <w:sz w:val="20"/>
                <w:szCs w:val="20"/>
              </w:rPr>
            </w:pPr>
            <w:r w:rsidRPr="00833489">
              <w:rPr>
                <w:sz w:val="20"/>
                <w:szCs w:val="20"/>
              </w:rPr>
              <w:t>2.</w:t>
            </w:r>
          </w:p>
        </w:tc>
        <w:tc>
          <w:tcPr>
            <w:tcW w:w="3990" w:type="dxa"/>
            <w:shd w:val="clear" w:color="auto" w:fill="auto"/>
          </w:tcPr>
          <w:p w14:paraId="6AA690D7" w14:textId="77777777" w:rsidR="0080353C" w:rsidRPr="00833489" w:rsidRDefault="0080353C" w:rsidP="00AE54A3">
            <w:pPr>
              <w:spacing w:before="100" w:beforeAutospacing="1" w:after="100" w:afterAutospacing="1" w:line="276" w:lineRule="auto"/>
              <w:rPr>
                <w:sz w:val="20"/>
                <w:szCs w:val="20"/>
              </w:rPr>
            </w:pPr>
            <w:r w:rsidRPr="00833489">
              <w:rPr>
                <w:sz w:val="20"/>
                <w:szCs w:val="20"/>
              </w:rPr>
              <w:t>Filialo vadovė</w:t>
            </w:r>
          </w:p>
        </w:tc>
        <w:tc>
          <w:tcPr>
            <w:tcW w:w="1275" w:type="dxa"/>
            <w:shd w:val="clear" w:color="auto" w:fill="auto"/>
          </w:tcPr>
          <w:p w14:paraId="130F7E0C" w14:textId="77777777" w:rsidR="0080353C" w:rsidRPr="00833489" w:rsidRDefault="0080353C" w:rsidP="00AE54A3">
            <w:pPr>
              <w:spacing w:before="100" w:beforeAutospacing="1" w:after="100" w:afterAutospacing="1" w:line="276" w:lineRule="auto"/>
              <w:jc w:val="center"/>
              <w:rPr>
                <w:sz w:val="20"/>
                <w:szCs w:val="20"/>
              </w:rPr>
            </w:pPr>
            <w:r w:rsidRPr="00833489">
              <w:rPr>
                <w:sz w:val="20"/>
                <w:szCs w:val="20"/>
              </w:rPr>
              <w:t>1</w:t>
            </w:r>
          </w:p>
        </w:tc>
        <w:tc>
          <w:tcPr>
            <w:tcW w:w="1276" w:type="dxa"/>
            <w:shd w:val="clear" w:color="auto" w:fill="auto"/>
          </w:tcPr>
          <w:p w14:paraId="54634216" w14:textId="77777777" w:rsidR="0080353C" w:rsidRPr="00833489" w:rsidRDefault="0080353C" w:rsidP="00AE54A3">
            <w:pPr>
              <w:spacing w:before="100" w:beforeAutospacing="1" w:after="100" w:afterAutospacing="1" w:line="276" w:lineRule="auto"/>
              <w:jc w:val="center"/>
              <w:rPr>
                <w:sz w:val="20"/>
                <w:szCs w:val="20"/>
              </w:rPr>
            </w:pPr>
            <w:r w:rsidRPr="00833489">
              <w:rPr>
                <w:sz w:val="20"/>
                <w:szCs w:val="20"/>
              </w:rPr>
              <w:t>1</w:t>
            </w:r>
          </w:p>
        </w:tc>
        <w:tc>
          <w:tcPr>
            <w:tcW w:w="1335" w:type="dxa"/>
          </w:tcPr>
          <w:p w14:paraId="7EEB3AE0" w14:textId="77777777" w:rsidR="0080353C" w:rsidRPr="00833489" w:rsidRDefault="0080353C" w:rsidP="00AE54A3">
            <w:pPr>
              <w:spacing w:before="100" w:beforeAutospacing="1" w:after="100" w:afterAutospacing="1" w:line="276" w:lineRule="auto"/>
              <w:jc w:val="center"/>
              <w:rPr>
                <w:sz w:val="20"/>
                <w:szCs w:val="20"/>
              </w:rPr>
            </w:pPr>
            <w:r>
              <w:rPr>
                <w:sz w:val="20"/>
                <w:szCs w:val="20"/>
              </w:rPr>
              <w:t>1</w:t>
            </w:r>
          </w:p>
        </w:tc>
        <w:tc>
          <w:tcPr>
            <w:tcW w:w="1441" w:type="dxa"/>
          </w:tcPr>
          <w:p w14:paraId="213EB15E" w14:textId="77777777" w:rsidR="0080353C" w:rsidRPr="00833489" w:rsidRDefault="0080353C" w:rsidP="00AE54A3">
            <w:pPr>
              <w:spacing w:before="100" w:beforeAutospacing="1" w:after="100" w:afterAutospacing="1" w:line="276" w:lineRule="auto"/>
              <w:jc w:val="center"/>
              <w:rPr>
                <w:sz w:val="20"/>
                <w:szCs w:val="20"/>
              </w:rPr>
            </w:pPr>
            <w:r>
              <w:rPr>
                <w:sz w:val="20"/>
                <w:szCs w:val="20"/>
              </w:rPr>
              <w:t>1</w:t>
            </w:r>
          </w:p>
        </w:tc>
      </w:tr>
      <w:tr w:rsidR="0080353C" w:rsidRPr="00833489" w14:paraId="60228272" w14:textId="77777777" w:rsidTr="00AE54A3">
        <w:trPr>
          <w:jc w:val="center"/>
        </w:trPr>
        <w:tc>
          <w:tcPr>
            <w:tcW w:w="1077" w:type="dxa"/>
            <w:shd w:val="clear" w:color="auto" w:fill="auto"/>
          </w:tcPr>
          <w:p w14:paraId="60D23BD4" w14:textId="77777777" w:rsidR="0080353C" w:rsidRPr="00833489" w:rsidRDefault="0080353C" w:rsidP="00AE54A3">
            <w:pPr>
              <w:spacing w:before="100" w:beforeAutospacing="1" w:after="100" w:afterAutospacing="1" w:line="276" w:lineRule="auto"/>
              <w:rPr>
                <w:sz w:val="20"/>
                <w:szCs w:val="20"/>
              </w:rPr>
            </w:pPr>
            <w:r w:rsidRPr="00833489">
              <w:rPr>
                <w:sz w:val="20"/>
                <w:szCs w:val="20"/>
              </w:rPr>
              <w:t>3.</w:t>
            </w:r>
          </w:p>
        </w:tc>
        <w:tc>
          <w:tcPr>
            <w:tcW w:w="3990" w:type="dxa"/>
            <w:shd w:val="clear" w:color="auto" w:fill="auto"/>
          </w:tcPr>
          <w:p w14:paraId="7C4E1CD6" w14:textId="77777777" w:rsidR="0080353C" w:rsidRPr="00833489" w:rsidRDefault="0080353C" w:rsidP="00AE54A3">
            <w:pPr>
              <w:spacing w:before="100" w:beforeAutospacing="1" w:after="100" w:afterAutospacing="1" w:line="276" w:lineRule="auto"/>
              <w:rPr>
                <w:sz w:val="20"/>
                <w:szCs w:val="20"/>
              </w:rPr>
            </w:pPr>
            <w:r w:rsidRPr="00833489">
              <w:rPr>
                <w:sz w:val="20"/>
                <w:szCs w:val="20"/>
              </w:rPr>
              <w:t>Turizmo informacijos vadybininkė</w:t>
            </w:r>
          </w:p>
        </w:tc>
        <w:tc>
          <w:tcPr>
            <w:tcW w:w="1275" w:type="dxa"/>
            <w:shd w:val="clear" w:color="auto" w:fill="auto"/>
          </w:tcPr>
          <w:p w14:paraId="5BB5425D" w14:textId="77777777" w:rsidR="0080353C" w:rsidRPr="00833489" w:rsidRDefault="0080353C" w:rsidP="00AE54A3">
            <w:pPr>
              <w:spacing w:before="100" w:beforeAutospacing="1" w:after="100" w:afterAutospacing="1" w:line="276" w:lineRule="auto"/>
              <w:jc w:val="center"/>
              <w:rPr>
                <w:sz w:val="20"/>
                <w:szCs w:val="20"/>
              </w:rPr>
            </w:pPr>
            <w:r w:rsidRPr="00833489">
              <w:rPr>
                <w:sz w:val="20"/>
                <w:szCs w:val="20"/>
              </w:rPr>
              <w:t>1</w:t>
            </w:r>
          </w:p>
        </w:tc>
        <w:tc>
          <w:tcPr>
            <w:tcW w:w="1276" w:type="dxa"/>
            <w:shd w:val="clear" w:color="auto" w:fill="auto"/>
          </w:tcPr>
          <w:p w14:paraId="53BFD71B" w14:textId="77777777" w:rsidR="0080353C" w:rsidRPr="00833489" w:rsidRDefault="0080353C" w:rsidP="00AE54A3">
            <w:pPr>
              <w:spacing w:before="100" w:beforeAutospacing="1" w:after="100" w:afterAutospacing="1" w:line="276" w:lineRule="auto"/>
              <w:jc w:val="center"/>
              <w:rPr>
                <w:sz w:val="20"/>
                <w:szCs w:val="20"/>
              </w:rPr>
            </w:pPr>
            <w:r w:rsidRPr="00833489">
              <w:rPr>
                <w:sz w:val="20"/>
                <w:szCs w:val="20"/>
              </w:rPr>
              <w:t>1</w:t>
            </w:r>
          </w:p>
        </w:tc>
        <w:tc>
          <w:tcPr>
            <w:tcW w:w="1335" w:type="dxa"/>
          </w:tcPr>
          <w:p w14:paraId="01AC012D" w14:textId="77777777" w:rsidR="0080353C" w:rsidRPr="00833489" w:rsidRDefault="0080353C" w:rsidP="00AE54A3">
            <w:pPr>
              <w:spacing w:before="100" w:beforeAutospacing="1" w:after="100" w:afterAutospacing="1" w:line="276" w:lineRule="auto"/>
              <w:jc w:val="center"/>
              <w:rPr>
                <w:sz w:val="20"/>
                <w:szCs w:val="20"/>
              </w:rPr>
            </w:pPr>
            <w:r>
              <w:rPr>
                <w:sz w:val="20"/>
                <w:szCs w:val="20"/>
              </w:rPr>
              <w:t>1</w:t>
            </w:r>
          </w:p>
        </w:tc>
        <w:tc>
          <w:tcPr>
            <w:tcW w:w="1441" w:type="dxa"/>
          </w:tcPr>
          <w:p w14:paraId="3EB5D112" w14:textId="77777777" w:rsidR="0080353C" w:rsidRPr="00833489" w:rsidRDefault="0080353C" w:rsidP="00AE54A3">
            <w:pPr>
              <w:spacing w:before="100" w:beforeAutospacing="1" w:after="100" w:afterAutospacing="1" w:line="276" w:lineRule="auto"/>
              <w:jc w:val="center"/>
              <w:rPr>
                <w:sz w:val="20"/>
                <w:szCs w:val="20"/>
              </w:rPr>
            </w:pPr>
            <w:r>
              <w:rPr>
                <w:sz w:val="20"/>
                <w:szCs w:val="20"/>
              </w:rPr>
              <w:t>1</w:t>
            </w:r>
          </w:p>
        </w:tc>
      </w:tr>
      <w:tr w:rsidR="0080353C" w:rsidRPr="00833489" w14:paraId="2E043C8E" w14:textId="77777777" w:rsidTr="00AE54A3">
        <w:trPr>
          <w:jc w:val="center"/>
        </w:trPr>
        <w:tc>
          <w:tcPr>
            <w:tcW w:w="1077" w:type="dxa"/>
            <w:shd w:val="clear" w:color="auto" w:fill="auto"/>
          </w:tcPr>
          <w:p w14:paraId="26F33744" w14:textId="77777777" w:rsidR="0080353C" w:rsidRPr="00833489" w:rsidRDefault="0080353C" w:rsidP="00AE54A3">
            <w:pPr>
              <w:spacing w:before="100" w:beforeAutospacing="1" w:after="100" w:afterAutospacing="1" w:line="276" w:lineRule="auto"/>
              <w:rPr>
                <w:sz w:val="20"/>
                <w:szCs w:val="20"/>
              </w:rPr>
            </w:pPr>
            <w:r w:rsidRPr="00833489">
              <w:rPr>
                <w:sz w:val="20"/>
                <w:szCs w:val="20"/>
              </w:rPr>
              <w:t>4.</w:t>
            </w:r>
          </w:p>
        </w:tc>
        <w:tc>
          <w:tcPr>
            <w:tcW w:w="3990" w:type="dxa"/>
            <w:shd w:val="clear" w:color="auto" w:fill="auto"/>
          </w:tcPr>
          <w:p w14:paraId="5B9BFC1A" w14:textId="77777777" w:rsidR="0080353C" w:rsidRPr="00833489" w:rsidRDefault="0080353C" w:rsidP="00AE54A3">
            <w:pPr>
              <w:spacing w:before="100" w:beforeAutospacing="1" w:after="100" w:afterAutospacing="1" w:line="276" w:lineRule="auto"/>
              <w:rPr>
                <w:sz w:val="20"/>
                <w:szCs w:val="20"/>
              </w:rPr>
            </w:pPr>
            <w:r w:rsidRPr="00833489">
              <w:rPr>
                <w:sz w:val="20"/>
                <w:szCs w:val="20"/>
              </w:rPr>
              <w:t>Turizmo informacijos specialistė</w:t>
            </w:r>
          </w:p>
        </w:tc>
        <w:tc>
          <w:tcPr>
            <w:tcW w:w="1275" w:type="dxa"/>
            <w:shd w:val="clear" w:color="auto" w:fill="auto"/>
          </w:tcPr>
          <w:p w14:paraId="0A234777" w14:textId="77777777" w:rsidR="0080353C" w:rsidRPr="00833489" w:rsidRDefault="0080353C" w:rsidP="00AE54A3">
            <w:pPr>
              <w:spacing w:before="100" w:beforeAutospacing="1" w:after="100" w:afterAutospacing="1" w:line="276" w:lineRule="auto"/>
              <w:jc w:val="center"/>
              <w:rPr>
                <w:sz w:val="20"/>
                <w:szCs w:val="20"/>
              </w:rPr>
            </w:pPr>
            <w:r w:rsidRPr="00833489">
              <w:rPr>
                <w:sz w:val="20"/>
                <w:szCs w:val="20"/>
              </w:rPr>
              <w:t>1</w:t>
            </w:r>
          </w:p>
        </w:tc>
        <w:tc>
          <w:tcPr>
            <w:tcW w:w="1276" w:type="dxa"/>
            <w:shd w:val="clear" w:color="auto" w:fill="auto"/>
          </w:tcPr>
          <w:p w14:paraId="067967CA" w14:textId="77777777" w:rsidR="0080353C" w:rsidRPr="00833489" w:rsidRDefault="0080353C" w:rsidP="00AE54A3">
            <w:pPr>
              <w:spacing w:before="100" w:beforeAutospacing="1" w:after="100" w:afterAutospacing="1" w:line="276" w:lineRule="auto"/>
              <w:jc w:val="center"/>
              <w:rPr>
                <w:sz w:val="20"/>
                <w:szCs w:val="20"/>
              </w:rPr>
            </w:pPr>
            <w:r w:rsidRPr="00833489">
              <w:rPr>
                <w:sz w:val="20"/>
                <w:szCs w:val="20"/>
              </w:rPr>
              <w:t>1</w:t>
            </w:r>
          </w:p>
        </w:tc>
        <w:tc>
          <w:tcPr>
            <w:tcW w:w="1335" w:type="dxa"/>
          </w:tcPr>
          <w:p w14:paraId="7A8F75C3" w14:textId="77777777" w:rsidR="0080353C" w:rsidRPr="00833489" w:rsidRDefault="0080353C" w:rsidP="00AE54A3">
            <w:pPr>
              <w:spacing w:before="100" w:beforeAutospacing="1" w:after="100" w:afterAutospacing="1" w:line="276" w:lineRule="auto"/>
              <w:jc w:val="center"/>
              <w:rPr>
                <w:sz w:val="20"/>
                <w:szCs w:val="20"/>
              </w:rPr>
            </w:pPr>
            <w:r>
              <w:rPr>
                <w:sz w:val="20"/>
                <w:szCs w:val="20"/>
              </w:rPr>
              <w:t>1</w:t>
            </w:r>
          </w:p>
        </w:tc>
        <w:tc>
          <w:tcPr>
            <w:tcW w:w="1441" w:type="dxa"/>
          </w:tcPr>
          <w:p w14:paraId="6CA5C1AF" w14:textId="77777777" w:rsidR="0080353C" w:rsidRPr="00833489" w:rsidRDefault="0080353C" w:rsidP="00AE54A3">
            <w:pPr>
              <w:spacing w:before="100" w:beforeAutospacing="1" w:after="100" w:afterAutospacing="1" w:line="276" w:lineRule="auto"/>
              <w:jc w:val="center"/>
              <w:rPr>
                <w:sz w:val="20"/>
                <w:szCs w:val="20"/>
              </w:rPr>
            </w:pPr>
            <w:r>
              <w:rPr>
                <w:sz w:val="20"/>
                <w:szCs w:val="20"/>
              </w:rPr>
              <w:t>1</w:t>
            </w:r>
          </w:p>
        </w:tc>
      </w:tr>
      <w:tr w:rsidR="0080353C" w:rsidRPr="00833489" w14:paraId="153909CD" w14:textId="77777777" w:rsidTr="00AE54A3">
        <w:trPr>
          <w:jc w:val="center"/>
        </w:trPr>
        <w:tc>
          <w:tcPr>
            <w:tcW w:w="1077" w:type="dxa"/>
            <w:shd w:val="clear" w:color="auto" w:fill="auto"/>
          </w:tcPr>
          <w:p w14:paraId="7393CF4D" w14:textId="77777777" w:rsidR="0080353C" w:rsidRPr="00833489" w:rsidRDefault="0080353C" w:rsidP="00AE54A3">
            <w:pPr>
              <w:spacing w:before="100" w:beforeAutospacing="1" w:after="100" w:afterAutospacing="1" w:line="276" w:lineRule="auto"/>
              <w:rPr>
                <w:sz w:val="20"/>
                <w:szCs w:val="20"/>
              </w:rPr>
            </w:pPr>
            <w:r w:rsidRPr="00833489">
              <w:rPr>
                <w:sz w:val="20"/>
                <w:szCs w:val="20"/>
              </w:rPr>
              <w:t>5.</w:t>
            </w:r>
          </w:p>
        </w:tc>
        <w:tc>
          <w:tcPr>
            <w:tcW w:w="3990" w:type="dxa"/>
            <w:shd w:val="clear" w:color="auto" w:fill="auto"/>
          </w:tcPr>
          <w:p w14:paraId="0884B443" w14:textId="77777777" w:rsidR="0080353C" w:rsidRPr="00833489" w:rsidRDefault="0080353C" w:rsidP="00AE54A3">
            <w:pPr>
              <w:spacing w:before="100" w:beforeAutospacing="1" w:after="100" w:afterAutospacing="1" w:line="276" w:lineRule="auto"/>
              <w:rPr>
                <w:sz w:val="20"/>
                <w:szCs w:val="20"/>
              </w:rPr>
            </w:pPr>
            <w:r w:rsidRPr="00833489">
              <w:rPr>
                <w:sz w:val="20"/>
                <w:szCs w:val="20"/>
              </w:rPr>
              <w:t>Finansininkė</w:t>
            </w:r>
          </w:p>
        </w:tc>
        <w:tc>
          <w:tcPr>
            <w:tcW w:w="1275" w:type="dxa"/>
            <w:shd w:val="clear" w:color="auto" w:fill="auto"/>
          </w:tcPr>
          <w:p w14:paraId="66042868" w14:textId="77777777" w:rsidR="0080353C" w:rsidRPr="00833489" w:rsidRDefault="0080353C" w:rsidP="00AE54A3">
            <w:pPr>
              <w:spacing w:before="100" w:beforeAutospacing="1" w:after="100" w:afterAutospacing="1" w:line="276" w:lineRule="auto"/>
              <w:jc w:val="center"/>
              <w:rPr>
                <w:sz w:val="20"/>
                <w:szCs w:val="20"/>
              </w:rPr>
            </w:pPr>
            <w:r w:rsidRPr="00833489">
              <w:rPr>
                <w:sz w:val="20"/>
                <w:szCs w:val="20"/>
              </w:rPr>
              <w:t>0,5</w:t>
            </w:r>
          </w:p>
        </w:tc>
        <w:tc>
          <w:tcPr>
            <w:tcW w:w="1276" w:type="dxa"/>
            <w:shd w:val="clear" w:color="auto" w:fill="auto"/>
          </w:tcPr>
          <w:p w14:paraId="488F1537" w14:textId="77777777" w:rsidR="0080353C" w:rsidRPr="00833489" w:rsidRDefault="0080353C" w:rsidP="00AE54A3">
            <w:pPr>
              <w:spacing w:before="100" w:beforeAutospacing="1" w:after="100" w:afterAutospacing="1" w:line="276" w:lineRule="auto"/>
              <w:jc w:val="center"/>
              <w:rPr>
                <w:sz w:val="20"/>
                <w:szCs w:val="20"/>
              </w:rPr>
            </w:pPr>
            <w:r w:rsidRPr="00833489">
              <w:rPr>
                <w:sz w:val="20"/>
                <w:szCs w:val="20"/>
              </w:rPr>
              <w:t>0,5</w:t>
            </w:r>
          </w:p>
        </w:tc>
        <w:tc>
          <w:tcPr>
            <w:tcW w:w="1335" w:type="dxa"/>
          </w:tcPr>
          <w:p w14:paraId="342DCD5A" w14:textId="77777777" w:rsidR="0080353C" w:rsidRPr="00833489" w:rsidRDefault="0080353C" w:rsidP="00AE54A3">
            <w:pPr>
              <w:spacing w:before="100" w:beforeAutospacing="1" w:after="100" w:afterAutospacing="1" w:line="276" w:lineRule="auto"/>
              <w:jc w:val="center"/>
              <w:rPr>
                <w:sz w:val="20"/>
                <w:szCs w:val="20"/>
              </w:rPr>
            </w:pPr>
            <w:r>
              <w:rPr>
                <w:sz w:val="20"/>
                <w:szCs w:val="20"/>
              </w:rPr>
              <w:t>0,5</w:t>
            </w:r>
          </w:p>
        </w:tc>
        <w:tc>
          <w:tcPr>
            <w:tcW w:w="1441" w:type="dxa"/>
          </w:tcPr>
          <w:p w14:paraId="5C2BBE86" w14:textId="77777777" w:rsidR="0080353C" w:rsidRPr="00833489" w:rsidRDefault="0080353C" w:rsidP="00AE54A3">
            <w:pPr>
              <w:spacing w:before="100" w:beforeAutospacing="1" w:after="100" w:afterAutospacing="1" w:line="276" w:lineRule="auto"/>
              <w:jc w:val="center"/>
              <w:rPr>
                <w:sz w:val="20"/>
                <w:szCs w:val="20"/>
              </w:rPr>
            </w:pPr>
            <w:r>
              <w:rPr>
                <w:sz w:val="20"/>
                <w:szCs w:val="20"/>
              </w:rPr>
              <w:t>-</w:t>
            </w:r>
          </w:p>
        </w:tc>
      </w:tr>
      <w:tr w:rsidR="0080353C" w:rsidRPr="00833489" w14:paraId="7FF51D79" w14:textId="77777777" w:rsidTr="00AE54A3">
        <w:trPr>
          <w:jc w:val="center"/>
        </w:trPr>
        <w:tc>
          <w:tcPr>
            <w:tcW w:w="1077" w:type="dxa"/>
            <w:shd w:val="clear" w:color="auto" w:fill="auto"/>
          </w:tcPr>
          <w:p w14:paraId="4839BF42" w14:textId="77777777" w:rsidR="0080353C" w:rsidRPr="00833489" w:rsidRDefault="0080353C" w:rsidP="00AE54A3">
            <w:pPr>
              <w:spacing w:before="100" w:beforeAutospacing="1" w:after="100" w:afterAutospacing="1" w:line="276" w:lineRule="auto"/>
              <w:rPr>
                <w:sz w:val="20"/>
                <w:szCs w:val="20"/>
              </w:rPr>
            </w:pPr>
            <w:r w:rsidRPr="00833489">
              <w:rPr>
                <w:sz w:val="20"/>
                <w:szCs w:val="20"/>
              </w:rPr>
              <w:t xml:space="preserve">6. </w:t>
            </w:r>
          </w:p>
        </w:tc>
        <w:tc>
          <w:tcPr>
            <w:tcW w:w="3990" w:type="dxa"/>
            <w:shd w:val="clear" w:color="auto" w:fill="auto"/>
          </w:tcPr>
          <w:p w14:paraId="6A6B333F" w14:textId="77777777" w:rsidR="0080353C" w:rsidRPr="00833489" w:rsidRDefault="0080353C" w:rsidP="00AE54A3">
            <w:pPr>
              <w:spacing w:before="100" w:beforeAutospacing="1" w:after="100" w:afterAutospacing="1" w:line="276" w:lineRule="auto"/>
              <w:rPr>
                <w:sz w:val="20"/>
                <w:szCs w:val="20"/>
              </w:rPr>
            </w:pPr>
            <w:r w:rsidRPr="00833489">
              <w:rPr>
                <w:sz w:val="20"/>
                <w:szCs w:val="20"/>
              </w:rPr>
              <w:t>Pagalbinė darbininkė</w:t>
            </w:r>
          </w:p>
        </w:tc>
        <w:tc>
          <w:tcPr>
            <w:tcW w:w="1275" w:type="dxa"/>
            <w:shd w:val="clear" w:color="auto" w:fill="auto"/>
          </w:tcPr>
          <w:p w14:paraId="2D99E3C9" w14:textId="77777777" w:rsidR="0080353C" w:rsidRPr="00833489" w:rsidRDefault="0080353C" w:rsidP="00AE54A3">
            <w:pPr>
              <w:spacing w:before="100" w:beforeAutospacing="1" w:after="100" w:afterAutospacing="1" w:line="276" w:lineRule="auto"/>
              <w:jc w:val="center"/>
              <w:rPr>
                <w:sz w:val="20"/>
                <w:szCs w:val="20"/>
              </w:rPr>
            </w:pPr>
            <w:r w:rsidRPr="00833489">
              <w:rPr>
                <w:sz w:val="20"/>
                <w:szCs w:val="20"/>
              </w:rPr>
              <w:t>0,25</w:t>
            </w:r>
          </w:p>
        </w:tc>
        <w:tc>
          <w:tcPr>
            <w:tcW w:w="1276" w:type="dxa"/>
            <w:shd w:val="clear" w:color="auto" w:fill="auto"/>
          </w:tcPr>
          <w:p w14:paraId="03C45F14" w14:textId="77777777" w:rsidR="0080353C" w:rsidRPr="00833489" w:rsidRDefault="0080353C" w:rsidP="00AE54A3">
            <w:pPr>
              <w:spacing w:before="100" w:beforeAutospacing="1" w:after="100" w:afterAutospacing="1" w:line="276" w:lineRule="auto"/>
              <w:jc w:val="center"/>
              <w:rPr>
                <w:sz w:val="20"/>
                <w:szCs w:val="20"/>
              </w:rPr>
            </w:pPr>
            <w:r w:rsidRPr="00833489">
              <w:rPr>
                <w:sz w:val="20"/>
                <w:szCs w:val="20"/>
              </w:rPr>
              <w:t>0,25</w:t>
            </w:r>
          </w:p>
        </w:tc>
        <w:tc>
          <w:tcPr>
            <w:tcW w:w="1335" w:type="dxa"/>
          </w:tcPr>
          <w:p w14:paraId="1F803991" w14:textId="77777777" w:rsidR="0080353C" w:rsidRPr="00833489" w:rsidRDefault="0080353C" w:rsidP="00AE54A3">
            <w:pPr>
              <w:spacing w:before="100" w:beforeAutospacing="1" w:after="100" w:afterAutospacing="1" w:line="276" w:lineRule="auto"/>
              <w:jc w:val="center"/>
              <w:rPr>
                <w:sz w:val="20"/>
                <w:szCs w:val="20"/>
              </w:rPr>
            </w:pPr>
            <w:r>
              <w:rPr>
                <w:sz w:val="20"/>
                <w:szCs w:val="20"/>
              </w:rPr>
              <w:t>0,25</w:t>
            </w:r>
          </w:p>
        </w:tc>
        <w:tc>
          <w:tcPr>
            <w:tcW w:w="1441" w:type="dxa"/>
          </w:tcPr>
          <w:p w14:paraId="152D251A" w14:textId="77777777" w:rsidR="0080353C" w:rsidRPr="00833489" w:rsidRDefault="0080353C" w:rsidP="00AE54A3">
            <w:pPr>
              <w:spacing w:before="100" w:beforeAutospacing="1" w:after="100" w:afterAutospacing="1" w:line="276" w:lineRule="auto"/>
              <w:jc w:val="center"/>
              <w:rPr>
                <w:sz w:val="20"/>
                <w:szCs w:val="20"/>
              </w:rPr>
            </w:pPr>
            <w:r>
              <w:rPr>
                <w:sz w:val="20"/>
                <w:szCs w:val="20"/>
              </w:rPr>
              <w:t>0,25</w:t>
            </w:r>
          </w:p>
        </w:tc>
      </w:tr>
      <w:tr w:rsidR="0080353C" w:rsidRPr="00833489" w14:paraId="0F1C38F9" w14:textId="77777777" w:rsidTr="00AE54A3">
        <w:trPr>
          <w:jc w:val="center"/>
        </w:trPr>
        <w:tc>
          <w:tcPr>
            <w:tcW w:w="1077" w:type="dxa"/>
            <w:shd w:val="clear" w:color="auto" w:fill="auto"/>
          </w:tcPr>
          <w:p w14:paraId="7978B2A6" w14:textId="77777777" w:rsidR="0080353C" w:rsidRPr="00833489" w:rsidRDefault="0080353C" w:rsidP="00AE54A3">
            <w:pPr>
              <w:spacing w:before="100" w:beforeAutospacing="1" w:after="100" w:afterAutospacing="1" w:line="276" w:lineRule="auto"/>
              <w:rPr>
                <w:b/>
                <w:i/>
                <w:sz w:val="20"/>
                <w:szCs w:val="20"/>
              </w:rPr>
            </w:pPr>
          </w:p>
        </w:tc>
        <w:tc>
          <w:tcPr>
            <w:tcW w:w="3990" w:type="dxa"/>
            <w:shd w:val="clear" w:color="auto" w:fill="auto"/>
          </w:tcPr>
          <w:p w14:paraId="266A88B6" w14:textId="77777777" w:rsidR="0080353C" w:rsidRPr="00833489" w:rsidRDefault="0080353C" w:rsidP="00AE54A3">
            <w:pPr>
              <w:spacing w:before="100" w:beforeAutospacing="1" w:after="100" w:afterAutospacing="1" w:line="276" w:lineRule="auto"/>
              <w:rPr>
                <w:b/>
                <w:i/>
                <w:sz w:val="20"/>
                <w:szCs w:val="20"/>
              </w:rPr>
            </w:pPr>
            <w:r w:rsidRPr="00833489">
              <w:rPr>
                <w:b/>
                <w:i/>
                <w:sz w:val="20"/>
                <w:szCs w:val="20"/>
              </w:rPr>
              <w:t xml:space="preserve">Iš viso </w:t>
            </w:r>
          </w:p>
        </w:tc>
        <w:tc>
          <w:tcPr>
            <w:tcW w:w="1275" w:type="dxa"/>
            <w:shd w:val="clear" w:color="auto" w:fill="auto"/>
          </w:tcPr>
          <w:p w14:paraId="600B7213" w14:textId="77777777" w:rsidR="0080353C" w:rsidRPr="00833489" w:rsidRDefault="0080353C" w:rsidP="00AE54A3">
            <w:pPr>
              <w:spacing w:before="100" w:beforeAutospacing="1" w:after="100" w:afterAutospacing="1" w:line="276" w:lineRule="auto"/>
              <w:jc w:val="center"/>
              <w:rPr>
                <w:b/>
                <w:i/>
                <w:sz w:val="20"/>
                <w:szCs w:val="20"/>
              </w:rPr>
            </w:pPr>
            <w:r w:rsidRPr="00833489">
              <w:rPr>
                <w:b/>
                <w:i/>
                <w:sz w:val="20"/>
                <w:szCs w:val="20"/>
              </w:rPr>
              <w:t>4,75</w:t>
            </w:r>
          </w:p>
        </w:tc>
        <w:tc>
          <w:tcPr>
            <w:tcW w:w="1276" w:type="dxa"/>
            <w:shd w:val="clear" w:color="auto" w:fill="auto"/>
          </w:tcPr>
          <w:p w14:paraId="32243971" w14:textId="77777777" w:rsidR="0080353C" w:rsidRPr="00833489" w:rsidRDefault="0080353C" w:rsidP="00AE54A3">
            <w:pPr>
              <w:spacing w:before="100" w:beforeAutospacing="1" w:after="100" w:afterAutospacing="1" w:line="276" w:lineRule="auto"/>
              <w:jc w:val="center"/>
              <w:rPr>
                <w:b/>
                <w:i/>
                <w:sz w:val="20"/>
                <w:szCs w:val="20"/>
              </w:rPr>
            </w:pPr>
            <w:r w:rsidRPr="00833489">
              <w:rPr>
                <w:b/>
                <w:i/>
                <w:sz w:val="20"/>
                <w:szCs w:val="20"/>
              </w:rPr>
              <w:t>4,75</w:t>
            </w:r>
          </w:p>
        </w:tc>
        <w:tc>
          <w:tcPr>
            <w:tcW w:w="1335" w:type="dxa"/>
          </w:tcPr>
          <w:p w14:paraId="32BC652A" w14:textId="77777777" w:rsidR="0080353C" w:rsidRPr="00833489" w:rsidRDefault="0080353C" w:rsidP="00AE54A3">
            <w:pPr>
              <w:spacing w:before="100" w:beforeAutospacing="1" w:after="100" w:afterAutospacing="1" w:line="276" w:lineRule="auto"/>
              <w:jc w:val="center"/>
              <w:rPr>
                <w:b/>
                <w:i/>
                <w:sz w:val="20"/>
                <w:szCs w:val="20"/>
              </w:rPr>
            </w:pPr>
            <w:r>
              <w:rPr>
                <w:b/>
                <w:i/>
                <w:sz w:val="20"/>
                <w:szCs w:val="20"/>
              </w:rPr>
              <w:t>4,75</w:t>
            </w:r>
          </w:p>
        </w:tc>
        <w:tc>
          <w:tcPr>
            <w:tcW w:w="1441" w:type="dxa"/>
          </w:tcPr>
          <w:p w14:paraId="0081D02F" w14:textId="77777777" w:rsidR="0080353C" w:rsidRPr="00833489" w:rsidRDefault="0080353C" w:rsidP="00AE54A3">
            <w:pPr>
              <w:spacing w:before="100" w:beforeAutospacing="1" w:after="100" w:afterAutospacing="1" w:line="276" w:lineRule="auto"/>
              <w:jc w:val="center"/>
              <w:rPr>
                <w:b/>
                <w:i/>
                <w:sz w:val="20"/>
                <w:szCs w:val="20"/>
              </w:rPr>
            </w:pPr>
            <w:r>
              <w:rPr>
                <w:b/>
                <w:i/>
                <w:sz w:val="20"/>
                <w:szCs w:val="20"/>
              </w:rPr>
              <w:t>4,25</w:t>
            </w:r>
          </w:p>
        </w:tc>
      </w:tr>
    </w:tbl>
    <w:p w14:paraId="48C26E24" w14:textId="77777777" w:rsidR="0080353C" w:rsidRPr="00833489" w:rsidRDefault="0080353C" w:rsidP="0080353C">
      <w:pPr>
        <w:keepNext/>
        <w:spacing w:line="276" w:lineRule="auto"/>
        <w:jc w:val="center"/>
        <w:rPr>
          <w:sz w:val="20"/>
          <w:szCs w:val="20"/>
        </w:rPr>
      </w:pPr>
      <w:r w:rsidRPr="00833489">
        <w:rPr>
          <w:sz w:val="20"/>
          <w:szCs w:val="20"/>
        </w:rPr>
        <w:t>Šaltinis: Klaipėdos rajono TIC duomenis</w:t>
      </w:r>
    </w:p>
    <w:p w14:paraId="66083D92" w14:textId="77777777" w:rsidR="0080353C" w:rsidRPr="00833489" w:rsidRDefault="0080353C" w:rsidP="0080353C">
      <w:pPr>
        <w:keepNext/>
        <w:spacing w:line="276" w:lineRule="auto"/>
        <w:ind w:firstLine="684"/>
        <w:jc w:val="center"/>
        <w:rPr>
          <w:sz w:val="20"/>
          <w:szCs w:val="20"/>
        </w:rPr>
      </w:pPr>
    </w:p>
    <w:p w14:paraId="652EEE24" w14:textId="77777777" w:rsidR="0080353C" w:rsidRPr="00833489" w:rsidRDefault="0080353C" w:rsidP="0080353C">
      <w:pPr>
        <w:keepNext/>
        <w:spacing w:line="276" w:lineRule="auto"/>
        <w:ind w:firstLine="684"/>
        <w:jc w:val="center"/>
        <w:rPr>
          <w:sz w:val="20"/>
          <w:szCs w:val="20"/>
        </w:rPr>
      </w:pPr>
    </w:p>
    <w:p w14:paraId="5472CEB1" w14:textId="77777777" w:rsidR="0080353C" w:rsidRDefault="0080353C" w:rsidP="0080353C"/>
    <w:p w14:paraId="0F30481A" w14:textId="4A4ACB69" w:rsidR="008B0198" w:rsidRPr="00C91762" w:rsidRDefault="008B0198" w:rsidP="008B0198">
      <w:pPr>
        <w:shd w:val="clear" w:color="auto" w:fill="FFFFFF" w:themeFill="background1"/>
        <w:tabs>
          <w:tab w:val="left" w:pos="709"/>
          <w:tab w:val="left" w:pos="851"/>
        </w:tabs>
        <w:jc w:val="both"/>
        <w:rPr>
          <w:b/>
          <w:highlight w:val="yellow"/>
        </w:rPr>
      </w:pPr>
    </w:p>
    <w:p w14:paraId="326A5D4D" w14:textId="358A2ADD" w:rsidR="008B0198" w:rsidRPr="00C91762" w:rsidRDefault="008B0198" w:rsidP="008B0198">
      <w:pPr>
        <w:shd w:val="clear" w:color="auto" w:fill="FFFFFF" w:themeFill="background1"/>
        <w:tabs>
          <w:tab w:val="left" w:pos="709"/>
          <w:tab w:val="left" w:pos="851"/>
        </w:tabs>
        <w:jc w:val="both"/>
        <w:rPr>
          <w:b/>
          <w:highlight w:val="yellow"/>
        </w:rPr>
      </w:pPr>
    </w:p>
    <w:p w14:paraId="109B3C9A" w14:textId="2E708B08" w:rsidR="008B0198" w:rsidRPr="00C91762" w:rsidRDefault="008B0198" w:rsidP="008B0198">
      <w:pPr>
        <w:shd w:val="clear" w:color="auto" w:fill="FFFFFF" w:themeFill="background1"/>
        <w:tabs>
          <w:tab w:val="left" w:pos="709"/>
          <w:tab w:val="left" w:pos="851"/>
        </w:tabs>
        <w:jc w:val="both"/>
        <w:rPr>
          <w:b/>
          <w:highlight w:val="yellow"/>
        </w:rPr>
      </w:pPr>
    </w:p>
    <w:p w14:paraId="2E927664" w14:textId="43D4B4EB" w:rsidR="008B0198" w:rsidRPr="00C91762" w:rsidRDefault="008B0198" w:rsidP="008B0198">
      <w:pPr>
        <w:shd w:val="clear" w:color="auto" w:fill="FFFFFF" w:themeFill="background1"/>
        <w:tabs>
          <w:tab w:val="left" w:pos="709"/>
          <w:tab w:val="left" w:pos="851"/>
        </w:tabs>
        <w:jc w:val="both"/>
        <w:rPr>
          <w:b/>
          <w:highlight w:val="yellow"/>
        </w:rPr>
      </w:pPr>
    </w:p>
    <w:p w14:paraId="522D6600" w14:textId="32AEE48B" w:rsidR="008B0198" w:rsidRPr="00C91762" w:rsidRDefault="008B0198" w:rsidP="008B0198">
      <w:pPr>
        <w:shd w:val="clear" w:color="auto" w:fill="FFFFFF" w:themeFill="background1"/>
        <w:tabs>
          <w:tab w:val="left" w:pos="709"/>
          <w:tab w:val="left" w:pos="851"/>
        </w:tabs>
        <w:jc w:val="both"/>
        <w:rPr>
          <w:b/>
          <w:highlight w:val="yellow"/>
        </w:rPr>
      </w:pPr>
    </w:p>
    <w:p w14:paraId="7A827A77" w14:textId="7AA11C7D" w:rsidR="008B0198" w:rsidRPr="00C91762" w:rsidRDefault="008B0198" w:rsidP="008B0198">
      <w:pPr>
        <w:shd w:val="clear" w:color="auto" w:fill="FFFFFF" w:themeFill="background1"/>
        <w:tabs>
          <w:tab w:val="left" w:pos="709"/>
          <w:tab w:val="left" w:pos="851"/>
        </w:tabs>
        <w:jc w:val="both"/>
        <w:rPr>
          <w:b/>
          <w:highlight w:val="yellow"/>
        </w:rPr>
      </w:pPr>
    </w:p>
    <w:p w14:paraId="11CEF1F5" w14:textId="4B24F1EF" w:rsidR="008B0198" w:rsidRPr="00C91762" w:rsidRDefault="008B0198" w:rsidP="008B0198">
      <w:pPr>
        <w:shd w:val="clear" w:color="auto" w:fill="FFFFFF" w:themeFill="background1"/>
        <w:tabs>
          <w:tab w:val="left" w:pos="709"/>
          <w:tab w:val="left" w:pos="851"/>
        </w:tabs>
        <w:jc w:val="both"/>
        <w:rPr>
          <w:b/>
          <w:highlight w:val="yellow"/>
        </w:rPr>
      </w:pPr>
    </w:p>
    <w:p w14:paraId="636244EC" w14:textId="4BFB0F8A" w:rsidR="008B0198" w:rsidRPr="00C91762" w:rsidRDefault="008B0198" w:rsidP="008B0198">
      <w:pPr>
        <w:shd w:val="clear" w:color="auto" w:fill="FFFFFF" w:themeFill="background1"/>
        <w:tabs>
          <w:tab w:val="left" w:pos="709"/>
          <w:tab w:val="left" w:pos="851"/>
        </w:tabs>
        <w:jc w:val="both"/>
        <w:rPr>
          <w:b/>
          <w:highlight w:val="yellow"/>
        </w:rPr>
      </w:pPr>
    </w:p>
    <w:p w14:paraId="798FF9FF" w14:textId="237695D0" w:rsidR="008B0198" w:rsidRPr="00C91762" w:rsidRDefault="008B0198" w:rsidP="008B0198">
      <w:pPr>
        <w:shd w:val="clear" w:color="auto" w:fill="FFFFFF" w:themeFill="background1"/>
        <w:tabs>
          <w:tab w:val="left" w:pos="709"/>
          <w:tab w:val="left" w:pos="851"/>
        </w:tabs>
        <w:jc w:val="both"/>
        <w:rPr>
          <w:b/>
          <w:highlight w:val="yellow"/>
        </w:rPr>
      </w:pPr>
    </w:p>
    <w:p w14:paraId="175E0EE0" w14:textId="0E6D77B4" w:rsidR="008B0198" w:rsidRPr="00C91762" w:rsidRDefault="008B0198" w:rsidP="008B0198">
      <w:pPr>
        <w:shd w:val="clear" w:color="auto" w:fill="FFFFFF" w:themeFill="background1"/>
        <w:tabs>
          <w:tab w:val="left" w:pos="709"/>
          <w:tab w:val="left" w:pos="851"/>
        </w:tabs>
        <w:jc w:val="both"/>
        <w:rPr>
          <w:b/>
          <w:highlight w:val="yellow"/>
        </w:rPr>
      </w:pPr>
    </w:p>
    <w:p w14:paraId="1895DD14" w14:textId="484F13F1" w:rsidR="008B0198" w:rsidRPr="00C91762" w:rsidRDefault="008B0198" w:rsidP="008B0198">
      <w:pPr>
        <w:shd w:val="clear" w:color="auto" w:fill="FFFFFF" w:themeFill="background1"/>
        <w:tabs>
          <w:tab w:val="left" w:pos="709"/>
          <w:tab w:val="left" w:pos="851"/>
        </w:tabs>
        <w:jc w:val="both"/>
        <w:rPr>
          <w:b/>
          <w:highlight w:val="yellow"/>
        </w:rPr>
      </w:pPr>
    </w:p>
    <w:p w14:paraId="30CB07B9" w14:textId="77777777" w:rsidR="00E964FA" w:rsidRPr="0080353C" w:rsidRDefault="00E964FA" w:rsidP="0080353C">
      <w:pPr>
        <w:keepNext/>
        <w:spacing w:line="276" w:lineRule="auto"/>
        <w:rPr>
          <w:sz w:val="20"/>
          <w:szCs w:val="20"/>
        </w:rPr>
      </w:pPr>
    </w:p>
    <w:p w14:paraId="3A5CA895" w14:textId="1B3A92EE" w:rsidR="00E964FA" w:rsidRPr="0080353C" w:rsidRDefault="00E964FA" w:rsidP="00E964FA">
      <w:pPr>
        <w:keepNext/>
        <w:spacing w:line="276" w:lineRule="auto"/>
        <w:ind w:firstLine="684"/>
        <w:sectPr w:rsidR="00E964FA" w:rsidRPr="0080353C" w:rsidSect="007C684A">
          <w:footerReference w:type="default" r:id="rId26"/>
          <w:pgSz w:w="11906" w:h="16838"/>
          <w:pgMar w:top="567" w:right="567" w:bottom="567" w:left="1134" w:header="284" w:footer="0" w:gutter="0"/>
          <w:cols w:space="1296"/>
          <w:docGrid w:linePitch="360"/>
        </w:sectPr>
      </w:pPr>
      <w:r w:rsidRPr="0080353C">
        <w:t xml:space="preserve">Direktorė                                                                                                        Daiva Buivydienė                                                 </w:t>
      </w:r>
    </w:p>
    <w:p w14:paraId="36C77D17" w14:textId="77777777" w:rsidR="00A63569" w:rsidRPr="00C84305" w:rsidRDefault="00A63569" w:rsidP="00166A6C">
      <w:pPr>
        <w:rPr>
          <w:rFonts w:eastAsia="MyriadPro-Regular"/>
          <w:szCs w:val="96"/>
        </w:rPr>
      </w:pPr>
    </w:p>
    <w:sectPr w:rsidR="00A63569" w:rsidRPr="00C84305" w:rsidSect="00B86EE9">
      <w:footerReference w:type="default" r:id="rId27"/>
      <w:type w:val="continuous"/>
      <w:pgSz w:w="11906" w:h="16838"/>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30E5A" w14:textId="77777777" w:rsidR="009C774B" w:rsidRDefault="009C774B" w:rsidP="00AD3975">
      <w:r>
        <w:separator/>
      </w:r>
    </w:p>
  </w:endnote>
  <w:endnote w:type="continuationSeparator" w:id="0">
    <w:p w14:paraId="42C6DBCB" w14:textId="77777777" w:rsidR="009C774B" w:rsidRDefault="009C774B" w:rsidP="00AD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yriadPro-Light">
    <w:altName w:val="Times New Roman"/>
    <w:charset w:val="00"/>
    <w:family w:val="auto"/>
    <w:pitch w:val="default"/>
    <w:sig w:usb0="00000001" w:usb1="08070000" w:usb2="00000010" w:usb3="00000000" w:csb0="00020000" w:csb1="00000000"/>
  </w:font>
  <w:font w:name="MinionPro-Regular">
    <w:altName w:val="Times New Roman"/>
    <w:charset w:val="00"/>
    <w:family w:val="auto"/>
    <w:pitch w:val="default"/>
  </w:font>
  <w:font w:name="MyriadPro-Semibold">
    <w:altName w:val="Times New Roman"/>
    <w:charset w:val="00"/>
    <w:family w:val="auto"/>
    <w:pitch w:val="default"/>
  </w:font>
  <w:font w:name="MyriadPro-Bold">
    <w:altName w:val="Times New Roman"/>
    <w:charset w:val="00"/>
    <w:family w:val="auto"/>
    <w:pitch w:val="default"/>
    <w:sig w:usb0="00000001" w:usb1="08070000" w:usb2="00000010" w:usb3="00000000" w:csb0="0002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yriadPro-Regular">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490374"/>
      <w:docPartObj>
        <w:docPartGallery w:val="Page Numbers (Bottom of Page)"/>
        <w:docPartUnique/>
      </w:docPartObj>
    </w:sdtPr>
    <w:sdtContent>
      <w:p w14:paraId="1928677B" w14:textId="77777777" w:rsidR="008173AC" w:rsidRDefault="008173AC">
        <w:pPr>
          <w:pStyle w:val="Porat"/>
          <w:jc w:val="right"/>
        </w:pPr>
        <w:r>
          <w:fldChar w:fldCharType="begin"/>
        </w:r>
        <w:r>
          <w:instrText xml:space="preserve"> PAGE   \* MERGEFORMAT </w:instrText>
        </w:r>
        <w:r>
          <w:fldChar w:fldCharType="separate"/>
        </w:r>
        <w:r>
          <w:rPr>
            <w:noProof/>
          </w:rPr>
          <w:t>1</w:t>
        </w:r>
        <w:r>
          <w:rPr>
            <w:noProof/>
          </w:rPr>
          <w:fldChar w:fldCharType="end"/>
        </w:r>
      </w:p>
    </w:sdtContent>
  </w:sdt>
  <w:p w14:paraId="3E168717" w14:textId="77777777" w:rsidR="008173AC" w:rsidRDefault="008173AC" w:rsidP="004E4467">
    <w:pPr>
      <w:pStyle w:val="Porat"/>
      <w:ind w:firstLine="12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2408"/>
      <w:docPartObj>
        <w:docPartGallery w:val="Page Numbers (Bottom of Page)"/>
        <w:docPartUnique/>
      </w:docPartObj>
    </w:sdtPr>
    <w:sdtContent>
      <w:p w14:paraId="3C2996DA" w14:textId="77777777" w:rsidR="008173AC" w:rsidRDefault="008173AC">
        <w:pPr>
          <w:pStyle w:val="Porat"/>
          <w:jc w:val="right"/>
        </w:pPr>
        <w:r>
          <w:fldChar w:fldCharType="begin"/>
        </w:r>
        <w:r>
          <w:instrText xml:space="preserve"> PAGE   \* MERGEFORMAT </w:instrText>
        </w:r>
        <w:r>
          <w:fldChar w:fldCharType="separate"/>
        </w:r>
        <w:r>
          <w:rPr>
            <w:noProof/>
          </w:rPr>
          <w:t>1</w:t>
        </w:r>
        <w:r>
          <w:rPr>
            <w:noProof/>
          </w:rPr>
          <w:fldChar w:fldCharType="end"/>
        </w:r>
      </w:p>
    </w:sdtContent>
  </w:sdt>
  <w:p w14:paraId="228CFB05" w14:textId="77777777" w:rsidR="008173AC" w:rsidRDefault="008173AC" w:rsidP="00F42CDC">
    <w:pPr>
      <w:pStyle w:val="Porat"/>
      <w:ind w:firstLine="12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5B289" w14:textId="77777777" w:rsidR="009C774B" w:rsidRDefault="009C774B" w:rsidP="00AD3975">
      <w:r>
        <w:separator/>
      </w:r>
    </w:p>
  </w:footnote>
  <w:footnote w:type="continuationSeparator" w:id="0">
    <w:p w14:paraId="6425B5FF" w14:textId="77777777" w:rsidR="009C774B" w:rsidRDefault="009C774B" w:rsidP="00AD3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663"/>
    <w:multiLevelType w:val="multilevel"/>
    <w:tmpl w:val="691E1B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62A2483"/>
    <w:multiLevelType w:val="hybridMultilevel"/>
    <w:tmpl w:val="96F819A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B655708"/>
    <w:multiLevelType w:val="hybridMultilevel"/>
    <w:tmpl w:val="1AB4AD24"/>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0BE86953"/>
    <w:multiLevelType w:val="hybridMultilevel"/>
    <w:tmpl w:val="E1260604"/>
    <w:lvl w:ilvl="0" w:tplc="6AEC527C">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0353B96"/>
    <w:multiLevelType w:val="multilevel"/>
    <w:tmpl w:val="E4E2300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24C8557D"/>
    <w:multiLevelType w:val="hybridMultilevel"/>
    <w:tmpl w:val="14B6D0C6"/>
    <w:lvl w:ilvl="0" w:tplc="DA522F24">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6BA63C3"/>
    <w:multiLevelType w:val="hybridMultilevel"/>
    <w:tmpl w:val="1CE49D2A"/>
    <w:lvl w:ilvl="0" w:tplc="1ECE0634">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8951CC7"/>
    <w:multiLevelType w:val="hybridMultilevel"/>
    <w:tmpl w:val="4CCA5632"/>
    <w:lvl w:ilvl="0" w:tplc="8EC210EA">
      <w:start w:val="1"/>
      <w:numFmt w:val="decimal"/>
      <w:lvlText w:val="%1."/>
      <w:lvlJc w:val="left"/>
      <w:pPr>
        <w:ind w:left="1080" w:hanging="360"/>
      </w:pPr>
      <w:rPr>
        <w:rFonts w:hint="default"/>
        <w:b w:val="0"/>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02B19DE"/>
    <w:multiLevelType w:val="hybridMultilevel"/>
    <w:tmpl w:val="1FFA393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DE6413"/>
    <w:multiLevelType w:val="multilevel"/>
    <w:tmpl w:val="D010827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3E2314BE"/>
    <w:multiLevelType w:val="hybridMultilevel"/>
    <w:tmpl w:val="08EA3BF6"/>
    <w:lvl w:ilvl="0" w:tplc="FFFFFFF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E9F2831"/>
    <w:multiLevelType w:val="hybridMultilevel"/>
    <w:tmpl w:val="563469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2F61E81"/>
    <w:multiLevelType w:val="multilevel"/>
    <w:tmpl w:val="E12857A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47D290D"/>
    <w:multiLevelType w:val="hybridMultilevel"/>
    <w:tmpl w:val="D0A25A34"/>
    <w:lvl w:ilvl="0" w:tplc="DD1E860C">
      <w:start w:val="1"/>
      <w:numFmt w:val="decimal"/>
      <w:lvlText w:val="%1."/>
      <w:lvlJc w:val="left"/>
      <w:pPr>
        <w:ind w:left="502" w:hanging="360"/>
      </w:pPr>
      <w:rPr>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6E2E193A"/>
    <w:multiLevelType w:val="hybridMultilevel"/>
    <w:tmpl w:val="AB62420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6F16750D"/>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B43BEA"/>
    <w:multiLevelType w:val="hybridMultilevel"/>
    <w:tmpl w:val="28D273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3D44C12"/>
    <w:multiLevelType w:val="hybridMultilevel"/>
    <w:tmpl w:val="17B4CC8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76624C23"/>
    <w:multiLevelType w:val="multilevel"/>
    <w:tmpl w:val="46745C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78D2606"/>
    <w:multiLevelType w:val="hybridMultilevel"/>
    <w:tmpl w:val="E4B6BF28"/>
    <w:lvl w:ilvl="0" w:tplc="0427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89118DC"/>
    <w:multiLevelType w:val="hybridMultilevel"/>
    <w:tmpl w:val="FFCA7A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7BF004F5"/>
    <w:multiLevelType w:val="hybridMultilevel"/>
    <w:tmpl w:val="C0E24C22"/>
    <w:lvl w:ilvl="0" w:tplc="E906118E">
      <w:start w:val="1"/>
      <w:numFmt w:val="decimal"/>
      <w:lvlText w:val="%1."/>
      <w:lvlJc w:val="left"/>
      <w:pPr>
        <w:ind w:left="644" w:hanging="360"/>
      </w:pPr>
      <w:rPr>
        <w:b w:val="0"/>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7D9C2144"/>
    <w:multiLevelType w:val="hybridMultilevel"/>
    <w:tmpl w:val="ECF640FC"/>
    <w:lvl w:ilvl="0" w:tplc="04270001">
      <w:start w:val="1"/>
      <w:numFmt w:val="bullet"/>
      <w:lvlText w:val=""/>
      <w:lvlJc w:val="left"/>
      <w:pPr>
        <w:ind w:left="-28" w:hanging="360"/>
      </w:pPr>
      <w:rPr>
        <w:rFonts w:ascii="Symbol" w:hAnsi="Symbol" w:hint="default"/>
      </w:rPr>
    </w:lvl>
    <w:lvl w:ilvl="1" w:tplc="04270003" w:tentative="1">
      <w:start w:val="1"/>
      <w:numFmt w:val="bullet"/>
      <w:lvlText w:val="o"/>
      <w:lvlJc w:val="left"/>
      <w:pPr>
        <w:ind w:left="692" w:hanging="360"/>
      </w:pPr>
      <w:rPr>
        <w:rFonts w:ascii="Courier New" w:hAnsi="Courier New" w:cs="Courier New" w:hint="default"/>
      </w:rPr>
    </w:lvl>
    <w:lvl w:ilvl="2" w:tplc="04270005" w:tentative="1">
      <w:start w:val="1"/>
      <w:numFmt w:val="bullet"/>
      <w:lvlText w:val=""/>
      <w:lvlJc w:val="left"/>
      <w:pPr>
        <w:ind w:left="1412" w:hanging="360"/>
      </w:pPr>
      <w:rPr>
        <w:rFonts w:ascii="Wingdings" w:hAnsi="Wingdings" w:hint="default"/>
      </w:rPr>
    </w:lvl>
    <w:lvl w:ilvl="3" w:tplc="04270001" w:tentative="1">
      <w:start w:val="1"/>
      <w:numFmt w:val="bullet"/>
      <w:lvlText w:val=""/>
      <w:lvlJc w:val="left"/>
      <w:pPr>
        <w:ind w:left="2132" w:hanging="360"/>
      </w:pPr>
      <w:rPr>
        <w:rFonts w:ascii="Symbol" w:hAnsi="Symbol" w:hint="default"/>
      </w:rPr>
    </w:lvl>
    <w:lvl w:ilvl="4" w:tplc="04270003" w:tentative="1">
      <w:start w:val="1"/>
      <w:numFmt w:val="bullet"/>
      <w:lvlText w:val="o"/>
      <w:lvlJc w:val="left"/>
      <w:pPr>
        <w:ind w:left="2852" w:hanging="360"/>
      </w:pPr>
      <w:rPr>
        <w:rFonts w:ascii="Courier New" w:hAnsi="Courier New" w:cs="Courier New" w:hint="default"/>
      </w:rPr>
    </w:lvl>
    <w:lvl w:ilvl="5" w:tplc="04270005" w:tentative="1">
      <w:start w:val="1"/>
      <w:numFmt w:val="bullet"/>
      <w:lvlText w:val=""/>
      <w:lvlJc w:val="left"/>
      <w:pPr>
        <w:ind w:left="3572" w:hanging="360"/>
      </w:pPr>
      <w:rPr>
        <w:rFonts w:ascii="Wingdings" w:hAnsi="Wingdings" w:hint="default"/>
      </w:rPr>
    </w:lvl>
    <w:lvl w:ilvl="6" w:tplc="04270001" w:tentative="1">
      <w:start w:val="1"/>
      <w:numFmt w:val="bullet"/>
      <w:lvlText w:val=""/>
      <w:lvlJc w:val="left"/>
      <w:pPr>
        <w:ind w:left="4292" w:hanging="360"/>
      </w:pPr>
      <w:rPr>
        <w:rFonts w:ascii="Symbol" w:hAnsi="Symbol" w:hint="default"/>
      </w:rPr>
    </w:lvl>
    <w:lvl w:ilvl="7" w:tplc="04270003" w:tentative="1">
      <w:start w:val="1"/>
      <w:numFmt w:val="bullet"/>
      <w:lvlText w:val="o"/>
      <w:lvlJc w:val="left"/>
      <w:pPr>
        <w:ind w:left="5012" w:hanging="360"/>
      </w:pPr>
      <w:rPr>
        <w:rFonts w:ascii="Courier New" w:hAnsi="Courier New" w:cs="Courier New" w:hint="default"/>
      </w:rPr>
    </w:lvl>
    <w:lvl w:ilvl="8" w:tplc="04270005" w:tentative="1">
      <w:start w:val="1"/>
      <w:numFmt w:val="bullet"/>
      <w:lvlText w:val=""/>
      <w:lvlJc w:val="left"/>
      <w:pPr>
        <w:ind w:left="5732" w:hanging="360"/>
      </w:pPr>
      <w:rPr>
        <w:rFonts w:ascii="Wingdings" w:hAnsi="Wingdings" w:hint="default"/>
      </w:rPr>
    </w:lvl>
  </w:abstractNum>
  <w:num w:numId="1" w16cid:durableId="969747045">
    <w:abstractNumId w:val="17"/>
  </w:num>
  <w:num w:numId="2" w16cid:durableId="1100295052">
    <w:abstractNumId w:val="13"/>
  </w:num>
  <w:num w:numId="3" w16cid:durableId="1310550815">
    <w:abstractNumId w:val="2"/>
  </w:num>
  <w:num w:numId="4" w16cid:durableId="2031182825">
    <w:abstractNumId w:val="22"/>
  </w:num>
  <w:num w:numId="5" w16cid:durableId="1620990275">
    <w:abstractNumId w:val="21"/>
  </w:num>
  <w:num w:numId="6" w16cid:durableId="1840387148">
    <w:abstractNumId w:val="7"/>
  </w:num>
  <w:num w:numId="7" w16cid:durableId="1638025213">
    <w:abstractNumId w:val="8"/>
  </w:num>
  <w:num w:numId="8" w16cid:durableId="1671366815">
    <w:abstractNumId w:val="15"/>
  </w:num>
  <w:num w:numId="9" w16cid:durableId="498548266">
    <w:abstractNumId w:val="9"/>
  </w:num>
  <w:num w:numId="10" w16cid:durableId="1288851518">
    <w:abstractNumId w:val="12"/>
  </w:num>
  <w:num w:numId="11" w16cid:durableId="1000623144">
    <w:abstractNumId w:val="14"/>
  </w:num>
  <w:num w:numId="12" w16cid:durableId="57242775">
    <w:abstractNumId w:val="3"/>
  </w:num>
  <w:num w:numId="13" w16cid:durableId="1232740672">
    <w:abstractNumId w:val="19"/>
  </w:num>
  <w:num w:numId="14" w16cid:durableId="779302682">
    <w:abstractNumId w:val="18"/>
  </w:num>
  <w:num w:numId="15" w16cid:durableId="1100368169">
    <w:abstractNumId w:val="11"/>
  </w:num>
  <w:num w:numId="16" w16cid:durableId="1031538511">
    <w:abstractNumId w:val="5"/>
  </w:num>
  <w:num w:numId="17" w16cid:durableId="2084600885">
    <w:abstractNumId w:val="0"/>
  </w:num>
  <w:num w:numId="18" w16cid:durableId="1248541041">
    <w:abstractNumId w:val="6"/>
  </w:num>
  <w:num w:numId="19" w16cid:durableId="373165596">
    <w:abstractNumId w:val="1"/>
  </w:num>
  <w:num w:numId="20" w16cid:durableId="1331566225">
    <w:abstractNumId w:val="20"/>
  </w:num>
  <w:num w:numId="21" w16cid:durableId="230316062">
    <w:abstractNumId w:val="10"/>
  </w:num>
  <w:num w:numId="22" w16cid:durableId="868958337">
    <w:abstractNumId w:val="16"/>
  </w:num>
  <w:num w:numId="23" w16cid:durableId="177178215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B53"/>
    <w:rsid w:val="00000DB6"/>
    <w:rsid w:val="00000EA5"/>
    <w:rsid w:val="00000F90"/>
    <w:rsid w:val="00000FDC"/>
    <w:rsid w:val="00002837"/>
    <w:rsid w:val="00003338"/>
    <w:rsid w:val="00004469"/>
    <w:rsid w:val="0000522C"/>
    <w:rsid w:val="00006EB4"/>
    <w:rsid w:val="00012358"/>
    <w:rsid w:val="00014704"/>
    <w:rsid w:val="00015E72"/>
    <w:rsid w:val="000174B0"/>
    <w:rsid w:val="0001763C"/>
    <w:rsid w:val="0001788B"/>
    <w:rsid w:val="00022799"/>
    <w:rsid w:val="00023397"/>
    <w:rsid w:val="00024343"/>
    <w:rsid w:val="00024ADB"/>
    <w:rsid w:val="00024DB0"/>
    <w:rsid w:val="00026820"/>
    <w:rsid w:val="00026DFD"/>
    <w:rsid w:val="00032367"/>
    <w:rsid w:val="000334F9"/>
    <w:rsid w:val="00034894"/>
    <w:rsid w:val="00036BB0"/>
    <w:rsid w:val="000408FB"/>
    <w:rsid w:val="0004149F"/>
    <w:rsid w:val="0004273B"/>
    <w:rsid w:val="00042D36"/>
    <w:rsid w:val="00044FB7"/>
    <w:rsid w:val="000461B1"/>
    <w:rsid w:val="00046698"/>
    <w:rsid w:val="00050DA8"/>
    <w:rsid w:val="0005127F"/>
    <w:rsid w:val="00051655"/>
    <w:rsid w:val="0005170C"/>
    <w:rsid w:val="00051721"/>
    <w:rsid w:val="000530B5"/>
    <w:rsid w:val="000551FC"/>
    <w:rsid w:val="000558E5"/>
    <w:rsid w:val="00057810"/>
    <w:rsid w:val="0006234B"/>
    <w:rsid w:val="0006254B"/>
    <w:rsid w:val="00065B79"/>
    <w:rsid w:val="000707DE"/>
    <w:rsid w:val="0007214D"/>
    <w:rsid w:val="000722BD"/>
    <w:rsid w:val="000723D6"/>
    <w:rsid w:val="0007378C"/>
    <w:rsid w:val="000759F4"/>
    <w:rsid w:val="00077C0C"/>
    <w:rsid w:val="000809F7"/>
    <w:rsid w:val="00081EC9"/>
    <w:rsid w:val="000848A7"/>
    <w:rsid w:val="00085382"/>
    <w:rsid w:val="00086C27"/>
    <w:rsid w:val="00087535"/>
    <w:rsid w:val="00087AA5"/>
    <w:rsid w:val="00090A2D"/>
    <w:rsid w:val="00091A24"/>
    <w:rsid w:val="00091CEC"/>
    <w:rsid w:val="0009560D"/>
    <w:rsid w:val="00097197"/>
    <w:rsid w:val="00097CA4"/>
    <w:rsid w:val="000A25C4"/>
    <w:rsid w:val="000A3083"/>
    <w:rsid w:val="000A30AB"/>
    <w:rsid w:val="000A3506"/>
    <w:rsid w:val="000A4862"/>
    <w:rsid w:val="000A7587"/>
    <w:rsid w:val="000B0F1C"/>
    <w:rsid w:val="000B1C36"/>
    <w:rsid w:val="000B21A1"/>
    <w:rsid w:val="000B28EE"/>
    <w:rsid w:val="000B29B8"/>
    <w:rsid w:val="000B3A1A"/>
    <w:rsid w:val="000B3FB5"/>
    <w:rsid w:val="000B4242"/>
    <w:rsid w:val="000B4B53"/>
    <w:rsid w:val="000C030E"/>
    <w:rsid w:val="000C1639"/>
    <w:rsid w:val="000C2BDB"/>
    <w:rsid w:val="000C73F0"/>
    <w:rsid w:val="000D1032"/>
    <w:rsid w:val="000D2352"/>
    <w:rsid w:val="000D2AFB"/>
    <w:rsid w:val="000D3F67"/>
    <w:rsid w:val="000D4663"/>
    <w:rsid w:val="000D4BD7"/>
    <w:rsid w:val="000D4DC7"/>
    <w:rsid w:val="000E023C"/>
    <w:rsid w:val="000E050A"/>
    <w:rsid w:val="000E1997"/>
    <w:rsid w:val="000E24EC"/>
    <w:rsid w:val="000E4E84"/>
    <w:rsid w:val="000E547F"/>
    <w:rsid w:val="000E66BA"/>
    <w:rsid w:val="000E67FE"/>
    <w:rsid w:val="000F00D1"/>
    <w:rsid w:val="000F1D6B"/>
    <w:rsid w:val="000F2CFD"/>
    <w:rsid w:val="000F3364"/>
    <w:rsid w:val="000F3B6F"/>
    <w:rsid w:val="000F3B9F"/>
    <w:rsid w:val="000F51DF"/>
    <w:rsid w:val="000F68AB"/>
    <w:rsid w:val="000F7910"/>
    <w:rsid w:val="00100592"/>
    <w:rsid w:val="00100B9C"/>
    <w:rsid w:val="00101DBA"/>
    <w:rsid w:val="00102EFD"/>
    <w:rsid w:val="00107E90"/>
    <w:rsid w:val="00111387"/>
    <w:rsid w:val="00112240"/>
    <w:rsid w:val="00114165"/>
    <w:rsid w:val="0011509C"/>
    <w:rsid w:val="0011581E"/>
    <w:rsid w:val="00115E7A"/>
    <w:rsid w:val="00116896"/>
    <w:rsid w:val="0012050B"/>
    <w:rsid w:val="0012175A"/>
    <w:rsid w:val="00121892"/>
    <w:rsid w:val="00122C4D"/>
    <w:rsid w:val="00122F56"/>
    <w:rsid w:val="00123F77"/>
    <w:rsid w:val="0012615A"/>
    <w:rsid w:val="0012696E"/>
    <w:rsid w:val="001275FC"/>
    <w:rsid w:val="001301E7"/>
    <w:rsid w:val="00131639"/>
    <w:rsid w:val="00132378"/>
    <w:rsid w:val="001370BE"/>
    <w:rsid w:val="0014021D"/>
    <w:rsid w:val="0014152A"/>
    <w:rsid w:val="0014303D"/>
    <w:rsid w:val="00143A95"/>
    <w:rsid w:val="001445EB"/>
    <w:rsid w:val="00145967"/>
    <w:rsid w:val="00147263"/>
    <w:rsid w:val="00147DCE"/>
    <w:rsid w:val="00150D6D"/>
    <w:rsid w:val="00151601"/>
    <w:rsid w:val="00152042"/>
    <w:rsid w:val="001525BD"/>
    <w:rsid w:val="00153CE0"/>
    <w:rsid w:val="001551D2"/>
    <w:rsid w:val="001564B9"/>
    <w:rsid w:val="001625B1"/>
    <w:rsid w:val="0016328E"/>
    <w:rsid w:val="0016419A"/>
    <w:rsid w:val="00166A6C"/>
    <w:rsid w:val="0017107F"/>
    <w:rsid w:val="00171BF4"/>
    <w:rsid w:val="00172FF6"/>
    <w:rsid w:val="00173BE5"/>
    <w:rsid w:val="00175EF0"/>
    <w:rsid w:val="001760A6"/>
    <w:rsid w:val="00177556"/>
    <w:rsid w:val="00177E70"/>
    <w:rsid w:val="0018072A"/>
    <w:rsid w:val="00184901"/>
    <w:rsid w:val="00184A65"/>
    <w:rsid w:val="001879C1"/>
    <w:rsid w:val="0019310D"/>
    <w:rsid w:val="00193331"/>
    <w:rsid w:val="00194789"/>
    <w:rsid w:val="00194EB4"/>
    <w:rsid w:val="001A1BF9"/>
    <w:rsid w:val="001A4C5D"/>
    <w:rsid w:val="001A66C8"/>
    <w:rsid w:val="001B066C"/>
    <w:rsid w:val="001B1DC8"/>
    <w:rsid w:val="001B1F08"/>
    <w:rsid w:val="001B41F9"/>
    <w:rsid w:val="001B4344"/>
    <w:rsid w:val="001C0008"/>
    <w:rsid w:val="001C138B"/>
    <w:rsid w:val="001C2627"/>
    <w:rsid w:val="001C285D"/>
    <w:rsid w:val="001C4414"/>
    <w:rsid w:val="001C6163"/>
    <w:rsid w:val="001C6B65"/>
    <w:rsid w:val="001C6D5C"/>
    <w:rsid w:val="001C7892"/>
    <w:rsid w:val="001C7BDA"/>
    <w:rsid w:val="001D1706"/>
    <w:rsid w:val="001D1BB5"/>
    <w:rsid w:val="001D269E"/>
    <w:rsid w:val="001D3AE8"/>
    <w:rsid w:val="001D4AF3"/>
    <w:rsid w:val="001D655C"/>
    <w:rsid w:val="001D68F7"/>
    <w:rsid w:val="001D7025"/>
    <w:rsid w:val="001D7851"/>
    <w:rsid w:val="001D7E41"/>
    <w:rsid w:val="001E44AB"/>
    <w:rsid w:val="001F0BC3"/>
    <w:rsid w:val="001F216B"/>
    <w:rsid w:val="001F266D"/>
    <w:rsid w:val="001F3949"/>
    <w:rsid w:val="001F6EC4"/>
    <w:rsid w:val="001F6FC8"/>
    <w:rsid w:val="00204129"/>
    <w:rsid w:val="002046F2"/>
    <w:rsid w:val="00205CB2"/>
    <w:rsid w:val="00207423"/>
    <w:rsid w:val="002100F0"/>
    <w:rsid w:val="002110AC"/>
    <w:rsid w:val="00215306"/>
    <w:rsid w:val="002161F4"/>
    <w:rsid w:val="00221438"/>
    <w:rsid w:val="002246D7"/>
    <w:rsid w:val="00224A83"/>
    <w:rsid w:val="00225B7A"/>
    <w:rsid w:val="00226E11"/>
    <w:rsid w:val="002271C7"/>
    <w:rsid w:val="00240158"/>
    <w:rsid w:val="00243853"/>
    <w:rsid w:val="0025237E"/>
    <w:rsid w:val="0025253B"/>
    <w:rsid w:val="002530EA"/>
    <w:rsid w:val="00254456"/>
    <w:rsid w:val="00254EB7"/>
    <w:rsid w:val="0025579E"/>
    <w:rsid w:val="0025651F"/>
    <w:rsid w:val="00256C15"/>
    <w:rsid w:val="00260379"/>
    <w:rsid w:val="002616D7"/>
    <w:rsid w:val="00262FD0"/>
    <w:rsid w:val="00264E53"/>
    <w:rsid w:val="00265C1B"/>
    <w:rsid w:val="00266634"/>
    <w:rsid w:val="00266BEA"/>
    <w:rsid w:val="0027190F"/>
    <w:rsid w:val="00273F3E"/>
    <w:rsid w:val="0027654F"/>
    <w:rsid w:val="00277090"/>
    <w:rsid w:val="002772FE"/>
    <w:rsid w:val="00280401"/>
    <w:rsid w:val="0028083D"/>
    <w:rsid w:val="00285CF6"/>
    <w:rsid w:val="00286928"/>
    <w:rsid w:val="0029069D"/>
    <w:rsid w:val="00291FD0"/>
    <w:rsid w:val="002930F4"/>
    <w:rsid w:val="00294533"/>
    <w:rsid w:val="00294B8D"/>
    <w:rsid w:val="00295966"/>
    <w:rsid w:val="00297800"/>
    <w:rsid w:val="002A16B5"/>
    <w:rsid w:val="002A1CB4"/>
    <w:rsid w:val="002A3025"/>
    <w:rsid w:val="002A4272"/>
    <w:rsid w:val="002A50F3"/>
    <w:rsid w:val="002A55EB"/>
    <w:rsid w:val="002A5B17"/>
    <w:rsid w:val="002A7592"/>
    <w:rsid w:val="002B12B0"/>
    <w:rsid w:val="002B3816"/>
    <w:rsid w:val="002B3C81"/>
    <w:rsid w:val="002B40D8"/>
    <w:rsid w:val="002B4252"/>
    <w:rsid w:val="002B430F"/>
    <w:rsid w:val="002B5149"/>
    <w:rsid w:val="002B5E53"/>
    <w:rsid w:val="002B6C81"/>
    <w:rsid w:val="002C24A8"/>
    <w:rsid w:val="002C2EA5"/>
    <w:rsid w:val="002C4A4E"/>
    <w:rsid w:val="002C4B65"/>
    <w:rsid w:val="002D0C91"/>
    <w:rsid w:val="002D23DE"/>
    <w:rsid w:val="002D261F"/>
    <w:rsid w:val="002D57AC"/>
    <w:rsid w:val="002D5E67"/>
    <w:rsid w:val="002E60B3"/>
    <w:rsid w:val="002E6AAB"/>
    <w:rsid w:val="002F016E"/>
    <w:rsid w:val="002F02F5"/>
    <w:rsid w:val="002F0310"/>
    <w:rsid w:val="002F0620"/>
    <w:rsid w:val="002F2915"/>
    <w:rsid w:val="002F36DB"/>
    <w:rsid w:val="002F5767"/>
    <w:rsid w:val="002F73C8"/>
    <w:rsid w:val="002F7EB9"/>
    <w:rsid w:val="00301910"/>
    <w:rsid w:val="00301F86"/>
    <w:rsid w:val="00304724"/>
    <w:rsid w:val="003062E6"/>
    <w:rsid w:val="00306667"/>
    <w:rsid w:val="00307541"/>
    <w:rsid w:val="0031006E"/>
    <w:rsid w:val="0031008B"/>
    <w:rsid w:val="00310DCC"/>
    <w:rsid w:val="0031161C"/>
    <w:rsid w:val="00315414"/>
    <w:rsid w:val="00317801"/>
    <w:rsid w:val="00321C5F"/>
    <w:rsid w:val="00322D41"/>
    <w:rsid w:val="00331521"/>
    <w:rsid w:val="00331DD1"/>
    <w:rsid w:val="00333AF4"/>
    <w:rsid w:val="00335650"/>
    <w:rsid w:val="00340A04"/>
    <w:rsid w:val="003422E1"/>
    <w:rsid w:val="003427D0"/>
    <w:rsid w:val="003438CC"/>
    <w:rsid w:val="00345028"/>
    <w:rsid w:val="0034691F"/>
    <w:rsid w:val="00346E2F"/>
    <w:rsid w:val="00347499"/>
    <w:rsid w:val="00350C19"/>
    <w:rsid w:val="00351945"/>
    <w:rsid w:val="00351950"/>
    <w:rsid w:val="00351DF7"/>
    <w:rsid w:val="003547C4"/>
    <w:rsid w:val="0035575A"/>
    <w:rsid w:val="00356176"/>
    <w:rsid w:val="00356AD2"/>
    <w:rsid w:val="00360F01"/>
    <w:rsid w:val="003618D3"/>
    <w:rsid w:val="00364022"/>
    <w:rsid w:val="003641C7"/>
    <w:rsid w:val="00364603"/>
    <w:rsid w:val="003652A9"/>
    <w:rsid w:val="0036633E"/>
    <w:rsid w:val="00371246"/>
    <w:rsid w:val="00375B0B"/>
    <w:rsid w:val="00375D31"/>
    <w:rsid w:val="00375D53"/>
    <w:rsid w:val="00375F86"/>
    <w:rsid w:val="00376737"/>
    <w:rsid w:val="00380745"/>
    <w:rsid w:val="00386048"/>
    <w:rsid w:val="00390C32"/>
    <w:rsid w:val="00391C60"/>
    <w:rsid w:val="00392C15"/>
    <w:rsid w:val="00392E53"/>
    <w:rsid w:val="00393E44"/>
    <w:rsid w:val="003942F8"/>
    <w:rsid w:val="00395500"/>
    <w:rsid w:val="00395B24"/>
    <w:rsid w:val="003977E8"/>
    <w:rsid w:val="00397AB0"/>
    <w:rsid w:val="003A0B7F"/>
    <w:rsid w:val="003A1080"/>
    <w:rsid w:val="003A1DE4"/>
    <w:rsid w:val="003A2BFE"/>
    <w:rsid w:val="003A397A"/>
    <w:rsid w:val="003A3AAF"/>
    <w:rsid w:val="003A45B8"/>
    <w:rsid w:val="003A4FE6"/>
    <w:rsid w:val="003A59DE"/>
    <w:rsid w:val="003A638F"/>
    <w:rsid w:val="003A7CD8"/>
    <w:rsid w:val="003B0182"/>
    <w:rsid w:val="003B18E6"/>
    <w:rsid w:val="003B3E89"/>
    <w:rsid w:val="003B5743"/>
    <w:rsid w:val="003B5BBF"/>
    <w:rsid w:val="003B7188"/>
    <w:rsid w:val="003B77B2"/>
    <w:rsid w:val="003B7DBA"/>
    <w:rsid w:val="003C209A"/>
    <w:rsid w:val="003C2B4C"/>
    <w:rsid w:val="003C3E89"/>
    <w:rsid w:val="003C67A4"/>
    <w:rsid w:val="003C76D6"/>
    <w:rsid w:val="003D070D"/>
    <w:rsid w:val="003D3384"/>
    <w:rsid w:val="003D4445"/>
    <w:rsid w:val="003D5BEA"/>
    <w:rsid w:val="003E02B4"/>
    <w:rsid w:val="003E0DE2"/>
    <w:rsid w:val="003E10CC"/>
    <w:rsid w:val="003E1B48"/>
    <w:rsid w:val="003E1ECF"/>
    <w:rsid w:val="003E1F26"/>
    <w:rsid w:val="003E4B14"/>
    <w:rsid w:val="003E523B"/>
    <w:rsid w:val="003E5DAE"/>
    <w:rsid w:val="003E785E"/>
    <w:rsid w:val="003E7DA9"/>
    <w:rsid w:val="003F0A84"/>
    <w:rsid w:val="003F1472"/>
    <w:rsid w:val="003F1549"/>
    <w:rsid w:val="003F2D3B"/>
    <w:rsid w:val="003F5621"/>
    <w:rsid w:val="003F5D2C"/>
    <w:rsid w:val="003F5DF8"/>
    <w:rsid w:val="003F7802"/>
    <w:rsid w:val="003F784A"/>
    <w:rsid w:val="00400F72"/>
    <w:rsid w:val="004018F9"/>
    <w:rsid w:val="00404331"/>
    <w:rsid w:val="004053D4"/>
    <w:rsid w:val="00405760"/>
    <w:rsid w:val="00407FC4"/>
    <w:rsid w:val="00410414"/>
    <w:rsid w:val="0041114A"/>
    <w:rsid w:val="004115C6"/>
    <w:rsid w:val="00414CD2"/>
    <w:rsid w:val="00415875"/>
    <w:rsid w:val="00416DAC"/>
    <w:rsid w:val="00420848"/>
    <w:rsid w:val="0042101C"/>
    <w:rsid w:val="00421201"/>
    <w:rsid w:val="00421876"/>
    <w:rsid w:val="0042402C"/>
    <w:rsid w:val="00424446"/>
    <w:rsid w:val="00425A8F"/>
    <w:rsid w:val="00430BA9"/>
    <w:rsid w:val="00434224"/>
    <w:rsid w:val="0043456D"/>
    <w:rsid w:val="00435A27"/>
    <w:rsid w:val="00440CB2"/>
    <w:rsid w:val="0044134D"/>
    <w:rsid w:val="00445B1C"/>
    <w:rsid w:val="004473BD"/>
    <w:rsid w:val="00451376"/>
    <w:rsid w:val="0045161E"/>
    <w:rsid w:val="00452485"/>
    <w:rsid w:val="00452A7F"/>
    <w:rsid w:val="00452CC1"/>
    <w:rsid w:val="00453384"/>
    <w:rsid w:val="004561F0"/>
    <w:rsid w:val="00460455"/>
    <w:rsid w:val="00460B03"/>
    <w:rsid w:val="00462849"/>
    <w:rsid w:val="00463DB9"/>
    <w:rsid w:val="00464D47"/>
    <w:rsid w:val="00465240"/>
    <w:rsid w:val="0047038B"/>
    <w:rsid w:val="004719E2"/>
    <w:rsid w:val="00473E26"/>
    <w:rsid w:val="00476166"/>
    <w:rsid w:val="00476499"/>
    <w:rsid w:val="004826E8"/>
    <w:rsid w:val="0048519F"/>
    <w:rsid w:val="00486E9F"/>
    <w:rsid w:val="00491C72"/>
    <w:rsid w:val="00492464"/>
    <w:rsid w:val="00493A6E"/>
    <w:rsid w:val="004A0504"/>
    <w:rsid w:val="004A0BE6"/>
    <w:rsid w:val="004A1847"/>
    <w:rsid w:val="004A4104"/>
    <w:rsid w:val="004A4F76"/>
    <w:rsid w:val="004A5051"/>
    <w:rsid w:val="004B0BB2"/>
    <w:rsid w:val="004B1171"/>
    <w:rsid w:val="004B134D"/>
    <w:rsid w:val="004B26A7"/>
    <w:rsid w:val="004B58D3"/>
    <w:rsid w:val="004C05D1"/>
    <w:rsid w:val="004C2ED7"/>
    <w:rsid w:val="004C5F15"/>
    <w:rsid w:val="004C5FF0"/>
    <w:rsid w:val="004D0F35"/>
    <w:rsid w:val="004D2808"/>
    <w:rsid w:val="004D2891"/>
    <w:rsid w:val="004D3A57"/>
    <w:rsid w:val="004D5F09"/>
    <w:rsid w:val="004D5F99"/>
    <w:rsid w:val="004D71DA"/>
    <w:rsid w:val="004E109B"/>
    <w:rsid w:val="004E177C"/>
    <w:rsid w:val="004E4467"/>
    <w:rsid w:val="004E48E0"/>
    <w:rsid w:val="004E54B3"/>
    <w:rsid w:val="004E7552"/>
    <w:rsid w:val="004F047F"/>
    <w:rsid w:val="004F116E"/>
    <w:rsid w:val="004F25A2"/>
    <w:rsid w:val="004F508D"/>
    <w:rsid w:val="004F5D25"/>
    <w:rsid w:val="004F6FF5"/>
    <w:rsid w:val="005010B0"/>
    <w:rsid w:val="00502731"/>
    <w:rsid w:val="0050372D"/>
    <w:rsid w:val="00510B1A"/>
    <w:rsid w:val="0051190D"/>
    <w:rsid w:val="00512FDE"/>
    <w:rsid w:val="00516327"/>
    <w:rsid w:val="0051767C"/>
    <w:rsid w:val="00522A91"/>
    <w:rsid w:val="00522BB8"/>
    <w:rsid w:val="0052796E"/>
    <w:rsid w:val="00530027"/>
    <w:rsid w:val="0053381B"/>
    <w:rsid w:val="005375D9"/>
    <w:rsid w:val="00540941"/>
    <w:rsid w:val="0054182D"/>
    <w:rsid w:val="00542DDB"/>
    <w:rsid w:val="00543BF2"/>
    <w:rsid w:val="00545A3B"/>
    <w:rsid w:val="00545EB3"/>
    <w:rsid w:val="005503E3"/>
    <w:rsid w:val="00550B16"/>
    <w:rsid w:val="005524FA"/>
    <w:rsid w:val="0055392B"/>
    <w:rsid w:val="00555588"/>
    <w:rsid w:val="00555C85"/>
    <w:rsid w:val="005560C4"/>
    <w:rsid w:val="00557A6E"/>
    <w:rsid w:val="00561555"/>
    <w:rsid w:val="00561CB6"/>
    <w:rsid w:val="00566ADB"/>
    <w:rsid w:val="00567D7A"/>
    <w:rsid w:val="005704E4"/>
    <w:rsid w:val="00571AAF"/>
    <w:rsid w:val="0057314C"/>
    <w:rsid w:val="00573504"/>
    <w:rsid w:val="00573DDE"/>
    <w:rsid w:val="00575C74"/>
    <w:rsid w:val="00576146"/>
    <w:rsid w:val="005807D1"/>
    <w:rsid w:val="00581FCC"/>
    <w:rsid w:val="00582EAB"/>
    <w:rsid w:val="00584183"/>
    <w:rsid w:val="00584CF1"/>
    <w:rsid w:val="00585752"/>
    <w:rsid w:val="005906D9"/>
    <w:rsid w:val="0059273C"/>
    <w:rsid w:val="00593358"/>
    <w:rsid w:val="005935D1"/>
    <w:rsid w:val="00594058"/>
    <w:rsid w:val="00594529"/>
    <w:rsid w:val="0059588F"/>
    <w:rsid w:val="00595A76"/>
    <w:rsid w:val="00595E39"/>
    <w:rsid w:val="005962DE"/>
    <w:rsid w:val="0059631E"/>
    <w:rsid w:val="00597695"/>
    <w:rsid w:val="00597884"/>
    <w:rsid w:val="00597B38"/>
    <w:rsid w:val="005A0CEA"/>
    <w:rsid w:val="005A3D3B"/>
    <w:rsid w:val="005A404A"/>
    <w:rsid w:val="005A49E6"/>
    <w:rsid w:val="005A5DD0"/>
    <w:rsid w:val="005B3524"/>
    <w:rsid w:val="005B5074"/>
    <w:rsid w:val="005B6AEE"/>
    <w:rsid w:val="005B7438"/>
    <w:rsid w:val="005C16BB"/>
    <w:rsid w:val="005C269E"/>
    <w:rsid w:val="005C2D45"/>
    <w:rsid w:val="005C4BF4"/>
    <w:rsid w:val="005C5DB0"/>
    <w:rsid w:val="005D39B4"/>
    <w:rsid w:val="005D7E75"/>
    <w:rsid w:val="005E4DBA"/>
    <w:rsid w:val="005E5D09"/>
    <w:rsid w:val="005E7405"/>
    <w:rsid w:val="005E749F"/>
    <w:rsid w:val="005F0213"/>
    <w:rsid w:val="005F06B9"/>
    <w:rsid w:val="005F1B5E"/>
    <w:rsid w:val="005F2422"/>
    <w:rsid w:val="005F7955"/>
    <w:rsid w:val="006008FC"/>
    <w:rsid w:val="00601778"/>
    <w:rsid w:val="00602D05"/>
    <w:rsid w:val="00603C42"/>
    <w:rsid w:val="00604394"/>
    <w:rsid w:val="00605C42"/>
    <w:rsid w:val="00606AA4"/>
    <w:rsid w:val="00613BA4"/>
    <w:rsid w:val="00613C37"/>
    <w:rsid w:val="00615BD6"/>
    <w:rsid w:val="006173C9"/>
    <w:rsid w:val="00617E31"/>
    <w:rsid w:val="00620973"/>
    <w:rsid w:val="00622581"/>
    <w:rsid w:val="00623B88"/>
    <w:rsid w:val="0062401D"/>
    <w:rsid w:val="006243B9"/>
    <w:rsid w:val="00624F22"/>
    <w:rsid w:val="006305DF"/>
    <w:rsid w:val="006306B1"/>
    <w:rsid w:val="006308DA"/>
    <w:rsid w:val="00635550"/>
    <w:rsid w:val="0064215E"/>
    <w:rsid w:val="006422CD"/>
    <w:rsid w:val="00642FBE"/>
    <w:rsid w:val="006433BD"/>
    <w:rsid w:val="006436FF"/>
    <w:rsid w:val="0064391F"/>
    <w:rsid w:val="006474DC"/>
    <w:rsid w:val="00653B28"/>
    <w:rsid w:val="00654397"/>
    <w:rsid w:val="0065462B"/>
    <w:rsid w:val="00656087"/>
    <w:rsid w:val="00656A9A"/>
    <w:rsid w:val="0065724B"/>
    <w:rsid w:val="006572D2"/>
    <w:rsid w:val="00660255"/>
    <w:rsid w:val="0066040E"/>
    <w:rsid w:val="00660775"/>
    <w:rsid w:val="00663547"/>
    <w:rsid w:val="006661DA"/>
    <w:rsid w:val="00666C1F"/>
    <w:rsid w:val="00667DF5"/>
    <w:rsid w:val="00667F0C"/>
    <w:rsid w:val="00670484"/>
    <w:rsid w:val="006719E7"/>
    <w:rsid w:val="006724CD"/>
    <w:rsid w:val="00675988"/>
    <w:rsid w:val="00675996"/>
    <w:rsid w:val="0067643F"/>
    <w:rsid w:val="00677538"/>
    <w:rsid w:val="00681298"/>
    <w:rsid w:val="00686497"/>
    <w:rsid w:val="00687ED5"/>
    <w:rsid w:val="00690D3F"/>
    <w:rsid w:val="00690DF2"/>
    <w:rsid w:val="0069219E"/>
    <w:rsid w:val="00692385"/>
    <w:rsid w:val="00697C11"/>
    <w:rsid w:val="006A03DF"/>
    <w:rsid w:val="006A22CF"/>
    <w:rsid w:val="006A38A4"/>
    <w:rsid w:val="006A491A"/>
    <w:rsid w:val="006A7012"/>
    <w:rsid w:val="006B1015"/>
    <w:rsid w:val="006B3169"/>
    <w:rsid w:val="006B72BC"/>
    <w:rsid w:val="006C46EA"/>
    <w:rsid w:val="006C6BC1"/>
    <w:rsid w:val="006D076B"/>
    <w:rsid w:val="006D09E8"/>
    <w:rsid w:val="006D2673"/>
    <w:rsid w:val="006D2E9E"/>
    <w:rsid w:val="006D3101"/>
    <w:rsid w:val="006D38F3"/>
    <w:rsid w:val="006D57C9"/>
    <w:rsid w:val="006D703C"/>
    <w:rsid w:val="006E076C"/>
    <w:rsid w:val="006E09DB"/>
    <w:rsid w:val="006E231E"/>
    <w:rsid w:val="006E420C"/>
    <w:rsid w:val="006E62BD"/>
    <w:rsid w:val="006E6436"/>
    <w:rsid w:val="006E7BF7"/>
    <w:rsid w:val="006F0E05"/>
    <w:rsid w:val="006F22C1"/>
    <w:rsid w:val="006F4B1E"/>
    <w:rsid w:val="006F4E08"/>
    <w:rsid w:val="006F5FF9"/>
    <w:rsid w:val="007013F5"/>
    <w:rsid w:val="0070351B"/>
    <w:rsid w:val="0070551A"/>
    <w:rsid w:val="007062DC"/>
    <w:rsid w:val="0070642C"/>
    <w:rsid w:val="00714736"/>
    <w:rsid w:val="00724ACD"/>
    <w:rsid w:val="00727404"/>
    <w:rsid w:val="007274C4"/>
    <w:rsid w:val="0073194E"/>
    <w:rsid w:val="0073215A"/>
    <w:rsid w:val="007329B9"/>
    <w:rsid w:val="00733134"/>
    <w:rsid w:val="00735600"/>
    <w:rsid w:val="00737954"/>
    <w:rsid w:val="007409B2"/>
    <w:rsid w:val="007421BD"/>
    <w:rsid w:val="00744686"/>
    <w:rsid w:val="00744803"/>
    <w:rsid w:val="00745AA7"/>
    <w:rsid w:val="00746EF6"/>
    <w:rsid w:val="00750996"/>
    <w:rsid w:val="00750CE2"/>
    <w:rsid w:val="00751EF1"/>
    <w:rsid w:val="007520B9"/>
    <w:rsid w:val="00752D07"/>
    <w:rsid w:val="00755970"/>
    <w:rsid w:val="00756836"/>
    <w:rsid w:val="00762FE2"/>
    <w:rsid w:val="00771683"/>
    <w:rsid w:val="00772505"/>
    <w:rsid w:val="00776621"/>
    <w:rsid w:val="007772B0"/>
    <w:rsid w:val="00780847"/>
    <w:rsid w:val="0078267F"/>
    <w:rsid w:val="00782867"/>
    <w:rsid w:val="007835FF"/>
    <w:rsid w:val="00783B80"/>
    <w:rsid w:val="0078432D"/>
    <w:rsid w:val="0078458D"/>
    <w:rsid w:val="00787415"/>
    <w:rsid w:val="007943B3"/>
    <w:rsid w:val="007A3C45"/>
    <w:rsid w:val="007A3EC3"/>
    <w:rsid w:val="007A4EE6"/>
    <w:rsid w:val="007A4F97"/>
    <w:rsid w:val="007A7E7D"/>
    <w:rsid w:val="007B4BB6"/>
    <w:rsid w:val="007B4C47"/>
    <w:rsid w:val="007C1023"/>
    <w:rsid w:val="007C5658"/>
    <w:rsid w:val="007C684A"/>
    <w:rsid w:val="007D1589"/>
    <w:rsid w:val="007D2124"/>
    <w:rsid w:val="007D27CC"/>
    <w:rsid w:val="007D38D5"/>
    <w:rsid w:val="007D640C"/>
    <w:rsid w:val="007E04A9"/>
    <w:rsid w:val="007E2342"/>
    <w:rsid w:val="007E28C0"/>
    <w:rsid w:val="007E2C09"/>
    <w:rsid w:val="007E2F54"/>
    <w:rsid w:val="007E3800"/>
    <w:rsid w:val="007E38EC"/>
    <w:rsid w:val="007E49E9"/>
    <w:rsid w:val="007E5D9A"/>
    <w:rsid w:val="007E62D5"/>
    <w:rsid w:val="007E6E71"/>
    <w:rsid w:val="007F0939"/>
    <w:rsid w:val="007F21EE"/>
    <w:rsid w:val="007F428D"/>
    <w:rsid w:val="007F4981"/>
    <w:rsid w:val="007F602B"/>
    <w:rsid w:val="008022E8"/>
    <w:rsid w:val="0080303C"/>
    <w:rsid w:val="0080353C"/>
    <w:rsid w:val="00804341"/>
    <w:rsid w:val="00805EE4"/>
    <w:rsid w:val="008060EA"/>
    <w:rsid w:val="0081090D"/>
    <w:rsid w:val="00810A97"/>
    <w:rsid w:val="00810B70"/>
    <w:rsid w:val="0081226D"/>
    <w:rsid w:val="00813997"/>
    <w:rsid w:val="00814B4C"/>
    <w:rsid w:val="00815CBE"/>
    <w:rsid w:val="008173AC"/>
    <w:rsid w:val="00822244"/>
    <w:rsid w:val="00823935"/>
    <w:rsid w:val="00825D04"/>
    <w:rsid w:val="0082710E"/>
    <w:rsid w:val="008318E4"/>
    <w:rsid w:val="008338AF"/>
    <w:rsid w:val="008351D6"/>
    <w:rsid w:val="00836153"/>
    <w:rsid w:val="0083617D"/>
    <w:rsid w:val="00836F43"/>
    <w:rsid w:val="00840745"/>
    <w:rsid w:val="008413D3"/>
    <w:rsid w:val="0084191E"/>
    <w:rsid w:val="0084248C"/>
    <w:rsid w:val="00842B8A"/>
    <w:rsid w:val="008462A5"/>
    <w:rsid w:val="00846FD7"/>
    <w:rsid w:val="00847027"/>
    <w:rsid w:val="00853315"/>
    <w:rsid w:val="00853F18"/>
    <w:rsid w:val="00854845"/>
    <w:rsid w:val="0085527E"/>
    <w:rsid w:val="00855314"/>
    <w:rsid w:val="00855F54"/>
    <w:rsid w:val="008561D7"/>
    <w:rsid w:val="00856FF8"/>
    <w:rsid w:val="00857851"/>
    <w:rsid w:val="0085791A"/>
    <w:rsid w:val="0086327C"/>
    <w:rsid w:val="008639D3"/>
    <w:rsid w:val="00863F3C"/>
    <w:rsid w:val="00865A2A"/>
    <w:rsid w:val="00871CA7"/>
    <w:rsid w:val="00873B02"/>
    <w:rsid w:val="008743C3"/>
    <w:rsid w:val="008748D8"/>
    <w:rsid w:val="008764A1"/>
    <w:rsid w:val="008765BB"/>
    <w:rsid w:val="00876A3B"/>
    <w:rsid w:val="00876C6F"/>
    <w:rsid w:val="00876FCA"/>
    <w:rsid w:val="00880959"/>
    <w:rsid w:val="008811B4"/>
    <w:rsid w:val="00882228"/>
    <w:rsid w:val="008824B1"/>
    <w:rsid w:val="00883AA7"/>
    <w:rsid w:val="00885F3F"/>
    <w:rsid w:val="008867F5"/>
    <w:rsid w:val="008873F2"/>
    <w:rsid w:val="00887B9F"/>
    <w:rsid w:val="00890802"/>
    <w:rsid w:val="008927B9"/>
    <w:rsid w:val="00893788"/>
    <w:rsid w:val="00897586"/>
    <w:rsid w:val="00897F68"/>
    <w:rsid w:val="008A0472"/>
    <w:rsid w:val="008A1EA6"/>
    <w:rsid w:val="008B0198"/>
    <w:rsid w:val="008B07AB"/>
    <w:rsid w:val="008B0937"/>
    <w:rsid w:val="008B1246"/>
    <w:rsid w:val="008B138E"/>
    <w:rsid w:val="008B4F9B"/>
    <w:rsid w:val="008B61D5"/>
    <w:rsid w:val="008B6752"/>
    <w:rsid w:val="008B68F1"/>
    <w:rsid w:val="008C3E62"/>
    <w:rsid w:val="008C4B47"/>
    <w:rsid w:val="008C70DA"/>
    <w:rsid w:val="008D2332"/>
    <w:rsid w:val="008D2809"/>
    <w:rsid w:val="008D2BF7"/>
    <w:rsid w:val="008D4417"/>
    <w:rsid w:val="008D618D"/>
    <w:rsid w:val="008D6CF6"/>
    <w:rsid w:val="008D6F40"/>
    <w:rsid w:val="008E2314"/>
    <w:rsid w:val="008E6F46"/>
    <w:rsid w:val="008E7C1A"/>
    <w:rsid w:val="008F0AC2"/>
    <w:rsid w:val="008F2E7A"/>
    <w:rsid w:val="008F3619"/>
    <w:rsid w:val="008F3E86"/>
    <w:rsid w:val="008F5893"/>
    <w:rsid w:val="00900937"/>
    <w:rsid w:val="0090124C"/>
    <w:rsid w:val="00902F69"/>
    <w:rsid w:val="00906A2D"/>
    <w:rsid w:val="0090742C"/>
    <w:rsid w:val="00910DE3"/>
    <w:rsid w:val="0091438E"/>
    <w:rsid w:val="0091520F"/>
    <w:rsid w:val="00915ABC"/>
    <w:rsid w:val="00916BEC"/>
    <w:rsid w:val="00917F00"/>
    <w:rsid w:val="0092336C"/>
    <w:rsid w:val="00925B59"/>
    <w:rsid w:val="009300C5"/>
    <w:rsid w:val="0093050D"/>
    <w:rsid w:val="00931A14"/>
    <w:rsid w:val="009320E7"/>
    <w:rsid w:val="00933F9C"/>
    <w:rsid w:val="0093522B"/>
    <w:rsid w:val="00936421"/>
    <w:rsid w:val="00937B4D"/>
    <w:rsid w:val="00940635"/>
    <w:rsid w:val="0094235C"/>
    <w:rsid w:val="00943471"/>
    <w:rsid w:val="00943A14"/>
    <w:rsid w:val="00943CED"/>
    <w:rsid w:val="0094516A"/>
    <w:rsid w:val="00945682"/>
    <w:rsid w:val="00945712"/>
    <w:rsid w:val="009461E0"/>
    <w:rsid w:val="00950B19"/>
    <w:rsid w:val="00951A27"/>
    <w:rsid w:val="00951D24"/>
    <w:rsid w:val="00955BF1"/>
    <w:rsid w:val="00955CD5"/>
    <w:rsid w:val="00956FB5"/>
    <w:rsid w:val="009574CB"/>
    <w:rsid w:val="009610D3"/>
    <w:rsid w:val="00961CFC"/>
    <w:rsid w:val="0096671B"/>
    <w:rsid w:val="00967F02"/>
    <w:rsid w:val="00967F5E"/>
    <w:rsid w:val="0097474F"/>
    <w:rsid w:val="00974BF7"/>
    <w:rsid w:val="00975873"/>
    <w:rsid w:val="00976C11"/>
    <w:rsid w:val="00977193"/>
    <w:rsid w:val="0098063C"/>
    <w:rsid w:val="00982760"/>
    <w:rsid w:val="0098559A"/>
    <w:rsid w:val="00985C95"/>
    <w:rsid w:val="009873B7"/>
    <w:rsid w:val="00991F03"/>
    <w:rsid w:val="00992502"/>
    <w:rsid w:val="0099419A"/>
    <w:rsid w:val="009956C6"/>
    <w:rsid w:val="009959B3"/>
    <w:rsid w:val="009A0BF0"/>
    <w:rsid w:val="009A2C55"/>
    <w:rsid w:val="009A5CBF"/>
    <w:rsid w:val="009A63A9"/>
    <w:rsid w:val="009B1A24"/>
    <w:rsid w:val="009B1A69"/>
    <w:rsid w:val="009B2C91"/>
    <w:rsid w:val="009B2F55"/>
    <w:rsid w:val="009B3F90"/>
    <w:rsid w:val="009B4256"/>
    <w:rsid w:val="009B4827"/>
    <w:rsid w:val="009B5069"/>
    <w:rsid w:val="009B5B48"/>
    <w:rsid w:val="009B62C7"/>
    <w:rsid w:val="009B73F0"/>
    <w:rsid w:val="009C08D2"/>
    <w:rsid w:val="009C1155"/>
    <w:rsid w:val="009C33D5"/>
    <w:rsid w:val="009C57CF"/>
    <w:rsid w:val="009C6103"/>
    <w:rsid w:val="009C774B"/>
    <w:rsid w:val="009C7E42"/>
    <w:rsid w:val="009D0640"/>
    <w:rsid w:val="009D0B4D"/>
    <w:rsid w:val="009D1975"/>
    <w:rsid w:val="009D2613"/>
    <w:rsid w:val="009D26A3"/>
    <w:rsid w:val="009D339C"/>
    <w:rsid w:val="009D3EF8"/>
    <w:rsid w:val="009E4AC7"/>
    <w:rsid w:val="009E56DD"/>
    <w:rsid w:val="009E5D73"/>
    <w:rsid w:val="009E78BB"/>
    <w:rsid w:val="009F09DF"/>
    <w:rsid w:val="009F0E8C"/>
    <w:rsid w:val="009F3924"/>
    <w:rsid w:val="009F4723"/>
    <w:rsid w:val="009F69CE"/>
    <w:rsid w:val="009F6B47"/>
    <w:rsid w:val="009F79BD"/>
    <w:rsid w:val="00A023B4"/>
    <w:rsid w:val="00A036D2"/>
    <w:rsid w:val="00A043C8"/>
    <w:rsid w:val="00A04988"/>
    <w:rsid w:val="00A0595F"/>
    <w:rsid w:val="00A06E0A"/>
    <w:rsid w:val="00A079A1"/>
    <w:rsid w:val="00A12F65"/>
    <w:rsid w:val="00A133D5"/>
    <w:rsid w:val="00A13BF5"/>
    <w:rsid w:val="00A154C8"/>
    <w:rsid w:val="00A16CDA"/>
    <w:rsid w:val="00A17847"/>
    <w:rsid w:val="00A23141"/>
    <w:rsid w:val="00A245C3"/>
    <w:rsid w:val="00A2504E"/>
    <w:rsid w:val="00A324CF"/>
    <w:rsid w:val="00A32AB6"/>
    <w:rsid w:val="00A33951"/>
    <w:rsid w:val="00A3718D"/>
    <w:rsid w:val="00A42788"/>
    <w:rsid w:val="00A42FF3"/>
    <w:rsid w:val="00A436AA"/>
    <w:rsid w:val="00A43FC9"/>
    <w:rsid w:val="00A50E8E"/>
    <w:rsid w:val="00A51950"/>
    <w:rsid w:val="00A5531B"/>
    <w:rsid w:val="00A55E1E"/>
    <w:rsid w:val="00A604CF"/>
    <w:rsid w:val="00A61263"/>
    <w:rsid w:val="00A623B9"/>
    <w:rsid w:val="00A63569"/>
    <w:rsid w:val="00A63924"/>
    <w:rsid w:val="00A6438F"/>
    <w:rsid w:val="00A64A2F"/>
    <w:rsid w:val="00A64A76"/>
    <w:rsid w:val="00A66257"/>
    <w:rsid w:val="00A721A0"/>
    <w:rsid w:val="00A76A6A"/>
    <w:rsid w:val="00A8053C"/>
    <w:rsid w:val="00A80989"/>
    <w:rsid w:val="00A8114B"/>
    <w:rsid w:val="00A81F29"/>
    <w:rsid w:val="00A861F9"/>
    <w:rsid w:val="00A864A6"/>
    <w:rsid w:val="00A913BC"/>
    <w:rsid w:val="00A948BD"/>
    <w:rsid w:val="00A949EE"/>
    <w:rsid w:val="00A97E26"/>
    <w:rsid w:val="00AA4923"/>
    <w:rsid w:val="00AA5950"/>
    <w:rsid w:val="00AA6F3B"/>
    <w:rsid w:val="00AB0004"/>
    <w:rsid w:val="00AB0BB0"/>
    <w:rsid w:val="00AB2278"/>
    <w:rsid w:val="00AB2D6B"/>
    <w:rsid w:val="00AB4556"/>
    <w:rsid w:val="00AB6AE6"/>
    <w:rsid w:val="00AB7ADA"/>
    <w:rsid w:val="00AC0C25"/>
    <w:rsid w:val="00AC3E0F"/>
    <w:rsid w:val="00AC667C"/>
    <w:rsid w:val="00AC721E"/>
    <w:rsid w:val="00AC7391"/>
    <w:rsid w:val="00AD124D"/>
    <w:rsid w:val="00AD3975"/>
    <w:rsid w:val="00AE011E"/>
    <w:rsid w:val="00AE246D"/>
    <w:rsid w:val="00AE253C"/>
    <w:rsid w:val="00AE5079"/>
    <w:rsid w:val="00AE7557"/>
    <w:rsid w:val="00AE7729"/>
    <w:rsid w:val="00AF012D"/>
    <w:rsid w:val="00AF1B3D"/>
    <w:rsid w:val="00AF1EE1"/>
    <w:rsid w:val="00AF28CD"/>
    <w:rsid w:val="00AF33F1"/>
    <w:rsid w:val="00AF56B4"/>
    <w:rsid w:val="00AF5907"/>
    <w:rsid w:val="00AF71A2"/>
    <w:rsid w:val="00AF79CE"/>
    <w:rsid w:val="00AF7DB5"/>
    <w:rsid w:val="00B01753"/>
    <w:rsid w:val="00B03800"/>
    <w:rsid w:val="00B03961"/>
    <w:rsid w:val="00B03B54"/>
    <w:rsid w:val="00B04124"/>
    <w:rsid w:val="00B04CF4"/>
    <w:rsid w:val="00B05742"/>
    <w:rsid w:val="00B10736"/>
    <w:rsid w:val="00B12647"/>
    <w:rsid w:val="00B146CE"/>
    <w:rsid w:val="00B14B29"/>
    <w:rsid w:val="00B20FFC"/>
    <w:rsid w:val="00B21EC5"/>
    <w:rsid w:val="00B22249"/>
    <w:rsid w:val="00B23185"/>
    <w:rsid w:val="00B231C2"/>
    <w:rsid w:val="00B23FAE"/>
    <w:rsid w:val="00B24121"/>
    <w:rsid w:val="00B24C08"/>
    <w:rsid w:val="00B24C92"/>
    <w:rsid w:val="00B250FF"/>
    <w:rsid w:val="00B27CEE"/>
    <w:rsid w:val="00B30004"/>
    <w:rsid w:val="00B3000A"/>
    <w:rsid w:val="00B33798"/>
    <w:rsid w:val="00B352AC"/>
    <w:rsid w:val="00B359A1"/>
    <w:rsid w:val="00B36719"/>
    <w:rsid w:val="00B37E13"/>
    <w:rsid w:val="00B417DE"/>
    <w:rsid w:val="00B421F1"/>
    <w:rsid w:val="00B43DD3"/>
    <w:rsid w:val="00B44CC0"/>
    <w:rsid w:val="00B514EA"/>
    <w:rsid w:val="00B51660"/>
    <w:rsid w:val="00B5429B"/>
    <w:rsid w:val="00B5552D"/>
    <w:rsid w:val="00B618FF"/>
    <w:rsid w:val="00B61914"/>
    <w:rsid w:val="00B61EB6"/>
    <w:rsid w:val="00B62AA8"/>
    <w:rsid w:val="00B632BF"/>
    <w:rsid w:val="00B64BED"/>
    <w:rsid w:val="00B65409"/>
    <w:rsid w:val="00B657FB"/>
    <w:rsid w:val="00B70468"/>
    <w:rsid w:val="00B71E82"/>
    <w:rsid w:val="00B720A3"/>
    <w:rsid w:val="00B72E9C"/>
    <w:rsid w:val="00B75770"/>
    <w:rsid w:val="00B8358E"/>
    <w:rsid w:val="00B8381B"/>
    <w:rsid w:val="00B84B38"/>
    <w:rsid w:val="00B85CDE"/>
    <w:rsid w:val="00B86EE9"/>
    <w:rsid w:val="00B90901"/>
    <w:rsid w:val="00B90F08"/>
    <w:rsid w:val="00B92A5F"/>
    <w:rsid w:val="00B93066"/>
    <w:rsid w:val="00B93FCC"/>
    <w:rsid w:val="00B952A7"/>
    <w:rsid w:val="00B958D0"/>
    <w:rsid w:val="00B964C7"/>
    <w:rsid w:val="00BA1D92"/>
    <w:rsid w:val="00BA1F27"/>
    <w:rsid w:val="00BA21A3"/>
    <w:rsid w:val="00BA50AA"/>
    <w:rsid w:val="00BA53AF"/>
    <w:rsid w:val="00BA6C22"/>
    <w:rsid w:val="00BA6C68"/>
    <w:rsid w:val="00BA7977"/>
    <w:rsid w:val="00BB024F"/>
    <w:rsid w:val="00BB077D"/>
    <w:rsid w:val="00BB1444"/>
    <w:rsid w:val="00BB25E0"/>
    <w:rsid w:val="00BB2D3F"/>
    <w:rsid w:val="00BB3003"/>
    <w:rsid w:val="00BB3E66"/>
    <w:rsid w:val="00BB4393"/>
    <w:rsid w:val="00BB4DF0"/>
    <w:rsid w:val="00BB59EF"/>
    <w:rsid w:val="00BC02E5"/>
    <w:rsid w:val="00BC3567"/>
    <w:rsid w:val="00BC4016"/>
    <w:rsid w:val="00BC59C5"/>
    <w:rsid w:val="00BC7231"/>
    <w:rsid w:val="00BC75D0"/>
    <w:rsid w:val="00BD4CB5"/>
    <w:rsid w:val="00BD620F"/>
    <w:rsid w:val="00BE1254"/>
    <w:rsid w:val="00BE182C"/>
    <w:rsid w:val="00BE7050"/>
    <w:rsid w:val="00BE7A6B"/>
    <w:rsid w:val="00BF2C8C"/>
    <w:rsid w:val="00BF433C"/>
    <w:rsid w:val="00BF5A00"/>
    <w:rsid w:val="00BF7298"/>
    <w:rsid w:val="00C027E3"/>
    <w:rsid w:val="00C02D1C"/>
    <w:rsid w:val="00C030F9"/>
    <w:rsid w:val="00C04CC4"/>
    <w:rsid w:val="00C0541D"/>
    <w:rsid w:val="00C06D3D"/>
    <w:rsid w:val="00C070BF"/>
    <w:rsid w:val="00C10389"/>
    <w:rsid w:val="00C107B2"/>
    <w:rsid w:val="00C10886"/>
    <w:rsid w:val="00C11DC1"/>
    <w:rsid w:val="00C13660"/>
    <w:rsid w:val="00C13879"/>
    <w:rsid w:val="00C13EA2"/>
    <w:rsid w:val="00C1409F"/>
    <w:rsid w:val="00C14331"/>
    <w:rsid w:val="00C15581"/>
    <w:rsid w:val="00C15946"/>
    <w:rsid w:val="00C16430"/>
    <w:rsid w:val="00C220D9"/>
    <w:rsid w:val="00C23665"/>
    <w:rsid w:val="00C263C9"/>
    <w:rsid w:val="00C267D5"/>
    <w:rsid w:val="00C26B3A"/>
    <w:rsid w:val="00C308E2"/>
    <w:rsid w:val="00C31279"/>
    <w:rsid w:val="00C32318"/>
    <w:rsid w:val="00C34788"/>
    <w:rsid w:val="00C356C4"/>
    <w:rsid w:val="00C35C71"/>
    <w:rsid w:val="00C4205A"/>
    <w:rsid w:val="00C4408F"/>
    <w:rsid w:val="00C45528"/>
    <w:rsid w:val="00C46814"/>
    <w:rsid w:val="00C503FF"/>
    <w:rsid w:val="00C512C3"/>
    <w:rsid w:val="00C52C70"/>
    <w:rsid w:val="00C533FC"/>
    <w:rsid w:val="00C537F0"/>
    <w:rsid w:val="00C56AE0"/>
    <w:rsid w:val="00C60F42"/>
    <w:rsid w:val="00C656D8"/>
    <w:rsid w:val="00C70259"/>
    <w:rsid w:val="00C70D6C"/>
    <w:rsid w:val="00C716DF"/>
    <w:rsid w:val="00C74470"/>
    <w:rsid w:val="00C84305"/>
    <w:rsid w:val="00C868CE"/>
    <w:rsid w:val="00C86AC4"/>
    <w:rsid w:val="00C87227"/>
    <w:rsid w:val="00C87940"/>
    <w:rsid w:val="00C91762"/>
    <w:rsid w:val="00C91D09"/>
    <w:rsid w:val="00C9315D"/>
    <w:rsid w:val="00C95FAC"/>
    <w:rsid w:val="00CA18AD"/>
    <w:rsid w:val="00CA4FEC"/>
    <w:rsid w:val="00CA5627"/>
    <w:rsid w:val="00CA60A8"/>
    <w:rsid w:val="00CB00B5"/>
    <w:rsid w:val="00CB055C"/>
    <w:rsid w:val="00CB5590"/>
    <w:rsid w:val="00CB74BE"/>
    <w:rsid w:val="00CB7FAD"/>
    <w:rsid w:val="00CC2A1A"/>
    <w:rsid w:val="00CC33EE"/>
    <w:rsid w:val="00CC4023"/>
    <w:rsid w:val="00CC4B94"/>
    <w:rsid w:val="00CC5161"/>
    <w:rsid w:val="00CC5F85"/>
    <w:rsid w:val="00CC6D6A"/>
    <w:rsid w:val="00CC75EF"/>
    <w:rsid w:val="00CD0B38"/>
    <w:rsid w:val="00CD165B"/>
    <w:rsid w:val="00CD2314"/>
    <w:rsid w:val="00CD291C"/>
    <w:rsid w:val="00CD5D57"/>
    <w:rsid w:val="00CD7B8B"/>
    <w:rsid w:val="00CE10E3"/>
    <w:rsid w:val="00CE4B26"/>
    <w:rsid w:val="00CE736A"/>
    <w:rsid w:val="00CF1F23"/>
    <w:rsid w:val="00CF2117"/>
    <w:rsid w:val="00CF231C"/>
    <w:rsid w:val="00CF3535"/>
    <w:rsid w:val="00CF5E2F"/>
    <w:rsid w:val="00D033C1"/>
    <w:rsid w:val="00D06D79"/>
    <w:rsid w:val="00D07E37"/>
    <w:rsid w:val="00D10871"/>
    <w:rsid w:val="00D11E79"/>
    <w:rsid w:val="00D13A1F"/>
    <w:rsid w:val="00D152EF"/>
    <w:rsid w:val="00D15806"/>
    <w:rsid w:val="00D16302"/>
    <w:rsid w:val="00D24254"/>
    <w:rsid w:val="00D255B6"/>
    <w:rsid w:val="00D25AE6"/>
    <w:rsid w:val="00D26B05"/>
    <w:rsid w:val="00D3129C"/>
    <w:rsid w:val="00D317B4"/>
    <w:rsid w:val="00D32828"/>
    <w:rsid w:val="00D33CAB"/>
    <w:rsid w:val="00D35CA5"/>
    <w:rsid w:val="00D35FDE"/>
    <w:rsid w:val="00D37B92"/>
    <w:rsid w:val="00D41F38"/>
    <w:rsid w:val="00D428EE"/>
    <w:rsid w:val="00D42C01"/>
    <w:rsid w:val="00D450C4"/>
    <w:rsid w:val="00D45DC6"/>
    <w:rsid w:val="00D4650F"/>
    <w:rsid w:val="00D47D97"/>
    <w:rsid w:val="00D50A75"/>
    <w:rsid w:val="00D55253"/>
    <w:rsid w:val="00D5764B"/>
    <w:rsid w:val="00D66027"/>
    <w:rsid w:val="00D70AD6"/>
    <w:rsid w:val="00D70AD7"/>
    <w:rsid w:val="00D73569"/>
    <w:rsid w:val="00D73DC2"/>
    <w:rsid w:val="00D7440D"/>
    <w:rsid w:val="00D767A0"/>
    <w:rsid w:val="00D84169"/>
    <w:rsid w:val="00D8695F"/>
    <w:rsid w:val="00D87AEF"/>
    <w:rsid w:val="00D928D8"/>
    <w:rsid w:val="00D9330E"/>
    <w:rsid w:val="00D93353"/>
    <w:rsid w:val="00D936E9"/>
    <w:rsid w:val="00D93E72"/>
    <w:rsid w:val="00D94BAA"/>
    <w:rsid w:val="00D95E9B"/>
    <w:rsid w:val="00D975CF"/>
    <w:rsid w:val="00DA0623"/>
    <w:rsid w:val="00DA17D5"/>
    <w:rsid w:val="00DA360E"/>
    <w:rsid w:val="00DA5916"/>
    <w:rsid w:val="00DA7132"/>
    <w:rsid w:val="00DB0E24"/>
    <w:rsid w:val="00DB239A"/>
    <w:rsid w:val="00DB2C7E"/>
    <w:rsid w:val="00DB2D04"/>
    <w:rsid w:val="00DB32F2"/>
    <w:rsid w:val="00DB56E7"/>
    <w:rsid w:val="00DC106F"/>
    <w:rsid w:val="00DC365E"/>
    <w:rsid w:val="00DC412A"/>
    <w:rsid w:val="00DC6484"/>
    <w:rsid w:val="00DC77E1"/>
    <w:rsid w:val="00DD0696"/>
    <w:rsid w:val="00DD1CD3"/>
    <w:rsid w:val="00DD2163"/>
    <w:rsid w:val="00DD2D6E"/>
    <w:rsid w:val="00DD7EFB"/>
    <w:rsid w:val="00DE19A8"/>
    <w:rsid w:val="00DE44F4"/>
    <w:rsid w:val="00DE4566"/>
    <w:rsid w:val="00DE576B"/>
    <w:rsid w:val="00DE6E96"/>
    <w:rsid w:val="00DE6FA1"/>
    <w:rsid w:val="00DE79C9"/>
    <w:rsid w:val="00DF15BB"/>
    <w:rsid w:val="00DF1ECC"/>
    <w:rsid w:val="00DF6899"/>
    <w:rsid w:val="00DF6A93"/>
    <w:rsid w:val="00E012F2"/>
    <w:rsid w:val="00E02A03"/>
    <w:rsid w:val="00E03259"/>
    <w:rsid w:val="00E06C00"/>
    <w:rsid w:val="00E10EFA"/>
    <w:rsid w:val="00E11AD2"/>
    <w:rsid w:val="00E12FD3"/>
    <w:rsid w:val="00E136F4"/>
    <w:rsid w:val="00E14EBF"/>
    <w:rsid w:val="00E154C2"/>
    <w:rsid w:val="00E1782A"/>
    <w:rsid w:val="00E23B00"/>
    <w:rsid w:val="00E257D5"/>
    <w:rsid w:val="00E27AF4"/>
    <w:rsid w:val="00E35140"/>
    <w:rsid w:val="00E354DF"/>
    <w:rsid w:val="00E36544"/>
    <w:rsid w:val="00E37366"/>
    <w:rsid w:val="00E376C9"/>
    <w:rsid w:val="00E41D03"/>
    <w:rsid w:val="00E44FE4"/>
    <w:rsid w:val="00E45520"/>
    <w:rsid w:val="00E469E2"/>
    <w:rsid w:val="00E56CD6"/>
    <w:rsid w:val="00E56EC7"/>
    <w:rsid w:val="00E633E7"/>
    <w:rsid w:val="00E643F7"/>
    <w:rsid w:val="00E65787"/>
    <w:rsid w:val="00E665B1"/>
    <w:rsid w:val="00E6790F"/>
    <w:rsid w:val="00E70F98"/>
    <w:rsid w:val="00E71EAD"/>
    <w:rsid w:val="00E73AB0"/>
    <w:rsid w:val="00E75018"/>
    <w:rsid w:val="00E757BA"/>
    <w:rsid w:val="00E77775"/>
    <w:rsid w:val="00E82650"/>
    <w:rsid w:val="00E83086"/>
    <w:rsid w:val="00E846C7"/>
    <w:rsid w:val="00E85A0D"/>
    <w:rsid w:val="00E862A4"/>
    <w:rsid w:val="00E87BA0"/>
    <w:rsid w:val="00E933D1"/>
    <w:rsid w:val="00E94604"/>
    <w:rsid w:val="00E952F5"/>
    <w:rsid w:val="00E953F9"/>
    <w:rsid w:val="00E957DF"/>
    <w:rsid w:val="00E964FA"/>
    <w:rsid w:val="00E96B2A"/>
    <w:rsid w:val="00E96CA0"/>
    <w:rsid w:val="00E979EE"/>
    <w:rsid w:val="00EA0155"/>
    <w:rsid w:val="00EA0865"/>
    <w:rsid w:val="00EA3620"/>
    <w:rsid w:val="00EA3BEB"/>
    <w:rsid w:val="00EA40BE"/>
    <w:rsid w:val="00EA41BF"/>
    <w:rsid w:val="00EA51B9"/>
    <w:rsid w:val="00EA6424"/>
    <w:rsid w:val="00EB0240"/>
    <w:rsid w:val="00EB14E4"/>
    <w:rsid w:val="00EB4490"/>
    <w:rsid w:val="00EB6444"/>
    <w:rsid w:val="00EB6F1A"/>
    <w:rsid w:val="00EC1646"/>
    <w:rsid w:val="00EC2389"/>
    <w:rsid w:val="00EC6063"/>
    <w:rsid w:val="00EC663D"/>
    <w:rsid w:val="00ED0E1B"/>
    <w:rsid w:val="00ED3C46"/>
    <w:rsid w:val="00ED425A"/>
    <w:rsid w:val="00ED4645"/>
    <w:rsid w:val="00ED63CB"/>
    <w:rsid w:val="00ED7C6C"/>
    <w:rsid w:val="00EE0902"/>
    <w:rsid w:val="00EE16AE"/>
    <w:rsid w:val="00EE3B78"/>
    <w:rsid w:val="00EE5C4E"/>
    <w:rsid w:val="00EE5CA7"/>
    <w:rsid w:val="00EE6B78"/>
    <w:rsid w:val="00EF0FD4"/>
    <w:rsid w:val="00EF1392"/>
    <w:rsid w:val="00EF1D9D"/>
    <w:rsid w:val="00EF5743"/>
    <w:rsid w:val="00F0025A"/>
    <w:rsid w:val="00F00D5D"/>
    <w:rsid w:val="00F01129"/>
    <w:rsid w:val="00F015E0"/>
    <w:rsid w:val="00F01D1A"/>
    <w:rsid w:val="00F01EA0"/>
    <w:rsid w:val="00F051F1"/>
    <w:rsid w:val="00F06740"/>
    <w:rsid w:val="00F07E5F"/>
    <w:rsid w:val="00F11A02"/>
    <w:rsid w:val="00F11B5C"/>
    <w:rsid w:val="00F12766"/>
    <w:rsid w:val="00F14490"/>
    <w:rsid w:val="00F14A3B"/>
    <w:rsid w:val="00F1653A"/>
    <w:rsid w:val="00F20FD0"/>
    <w:rsid w:val="00F2203B"/>
    <w:rsid w:val="00F225F7"/>
    <w:rsid w:val="00F2322A"/>
    <w:rsid w:val="00F23333"/>
    <w:rsid w:val="00F24A0C"/>
    <w:rsid w:val="00F25864"/>
    <w:rsid w:val="00F2667D"/>
    <w:rsid w:val="00F278FB"/>
    <w:rsid w:val="00F2791D"/>
    <w:rsid w:val="00F3099D"/>
    <w:rsid w:val="00F30C57"/>
    <w:rsid w:val="00F30F9A"/>
    <w:rsid w:val="00F33CF3"/>
    <w:rsid w:val="00F34B5A"/>
    <w:rsid w:val="00F36A58"/>
    <w:rsid w:val="00F37945"/>
    <w:rsid w:val="00F4003E"/>
    <w:rsid w:val="00F40135"/>
    <w:rsid w:val="00F40425"/>
    <w:rsid w:val="00F4152D"/>
    <w:rsid w:val="00F42CDC"/>
    <w:rsid w:val="00F4317B"/>
    <w:rsid w:val="00F43F64"/>
    <w:rsid w:val="00F4431C"/>
    <w:rsid w:val="00F46A6E"/>
    <w:rsid w:val="00F46EFC"/>
    <w:rsid w:val="00F46F3D"/>
    <w:rsid w:val="00F53180"/>
    <w:rsid w:val="00F5378A"/>
    <w:rsid w:val="00F5446E"/>
    <w:rsid w:val="00F55441"/>
    <w:rsid w:val="00F557AD"/>
    <w:rsid w:val="00F644D1"/>
    <w:rsid w:val="00F646FE"/>
    <w:rsid w:val="00F677CC"/>
    <w:rsid w:val="00F73959"/>
    <w:rsid w:val="00F73E17"/>
    <w:rsid w:val="00F772E8"/>
    <w:rsid w:val="00F774A2"/>
    <w:rsid w:val="00F8296B"/>
    <w:rsid w:val="00F82EAE"/>
    <w:rsid w:val="00F8302B"/>
    <w:rsid w:val="00F8310E"/>
    <w:rsid w:val="00F8696F"/>
    <w:rsid w:val="00F90F4A"/>
    <w:rsid w:val="00F914E1"/>
    <w:rsid w:val="00F92F1F"/>
    <w:rsid w:val="00F93BB1"/>
    <w:rsid w:val="00F957CC"/>
    <w:rsid w:val="00F96FE1"/>
    <w:rsid w:val="00F97625"/>
    <w:rsid w:val="00FA0634"/>
    <w:rsid w:val="00FA1A32"/>
    <w:rsid w:val="00FA3A92"/>
    <w:rsid w:val="00FA4A03"/>
    <w:rsid w:val="00FA7DD1"/>
    <w:rsid w:val="00FB06F8"/>
    <w:rsid w:val="00FB1A7E"/>
    <w:rsid w:val="00FB339C"/>
    <w:rsid w:val="00FB41CA"/>
    <w:rsid w:val="00FB5D05"/>
    <w:rsid w:val="00FB604C"/>
    <w:rsid w:val="00FB60E5"/>
    <w:rsid w:val="00FB6C96"/>
    <w:rsid w:val="00FC07D4"/>
    <w:rsid w:val="00FC157E"/>
    <w:rsid w:val="00FC7C12"/>
    <w:rsid w:val="00FD14CE"/>
    <w:rsid w:val="00FD3D9E"/>
    <w:rsid w:val="00FD6CAD"/>
    <w:rsid w:val="00FD7BC7"/>
    <w:rsid w:val="00FE3015"/>
    <w:rsid w:val="00FE3048"/>
    <w:rsid w:val="00FE42A1"/>
    <w:rsid w:val="00FE6E87"/>
    <w:rsid w:val="00FF4FC7"/>
    <w:rsid w:val="00FF6E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CFD7B"/>
  <w15:docId w15:val="{B0697364-29AA-471B-A403-E2C270C9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4B53"/>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1525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3">
    <w:name w:val="heading 3"/>
    <w:basedOn w:val="prastasis"/>
    <w:link w:val="Antrat3Diagrama"/>
    <w:uiPriority w:val="9"/>
    <w:qFormat/>
    <w:rsid w:val="00044FB7"/>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B4B5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B4B53"/>
    <w:rPr>
      <w:rFonts w:ascii="Tahoma" w:eastAsia="Times New Roman" w:hAnsi="Tahoma" w:cs="Tahoma"/>
      <w:sz w:val="16"/>
      <w:szCs w:val="16"/>
      <w:lang w:eastAsia="lt-LT"/>
    </w:rPr>
  </w:style>
  <w:style w:type="paragraph" w:styleId="prastasiniatinklio">
    <w:name w:val="Normal (Web)"/>
    <w:basedOn w:val="prastasis"/>
    <w:uiPriority w:val="99"/>
    <w:unhideWhenUsed/>
    <w:rsid w:val="001D655C"/>
    <w:pPr>
      <w:spacing w:before="100" w:beforeAutospacing="1" w:after="100" w:afterAutospacing="1"/>
    </w:pPr>
  </w:style>
  <w:style w:type="character" w:styleId="Grietas">
    <w:name w:val="Strong"/>
    <w:basedOn w:val="Numatytasispastraiposriftas"/>
    <w:uiPriority w:val="22"/>
    <w:qFormat/>
    <w:rsid w:val="001D655C"/>
    <w:rPr>
      <w:b/>
      <w:bCs/>
    </w:rPr>
  </w:style>
  <w:style w:type="character" w:customStyle="1" w:styleId="apple-converted-space">
    <w:name w:val="apple-converted-space"/>
    <w:basedOn w:val="Numatytasispastraiposriftas"/>
    <w:rsid w:val="001D655C"/>
  </w:style>
  <w:style w:type="table" w:styleId="Lentelstinklelis">
    <w:name w:val="Table Grid"/>
    <w:basedOn w:val="prastojilentel"/>
    <w:uiPriority w:val="59"/>
    <w:rsid w:val="00BA6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umatytasispastraiposriftas"/>
    <w:rsid w:val="009D2613"/>
  </w:style>
  <w:style w:type="character" w:styleId="Hipersaitas">
    <w:name w:val="Hyperlink"/>
    <w:basedOn w:val="Numatytasispastraiposriftas"/>
    <w:unhideWhenUsed/>
    <w:rsid w:val="0055392B"/>
    <w:rPr>
      <w:color w:val="0000FF" w:themeColor="hyperlink"/>
      <w:u w:val="single"/>
    </w:rPr>
  </w:style>
  <w:style w:type="character" w:customStyle="1" w:styleId="Semibold">
    <w:name w:val="Semibold"/>
    <w:rsid w:val="00A81F29"/>
    <w:rPr>
      <w:b w:val="0"/>
      <w:bCs w:val="0"/>
      <w:i w:val="0"/>
      <w:iCs w:val="0"/>
    </w:rPr>
  </w:style>
  <w:style w:type="character" w:customStyle="1" w:styleId="Bold">
    <w:name w:val="Bold"/>
    <w:rsid w:val="00A81F29"/>
    <w:rPr>
      <w:b/>
      <w:bCs/>
      <w:i w:val="0"/>
      <w:iCs w:val="0"/>
    </w:rPr>
  </w:style>
  <w:style w:type="character" w:customStyle="1" w:styleId="ceyan">
    <w:name w:val="ceyan"/>
    <w:rsid w:val="00A81F29"/>
    <w:rPr>
      <w:color w:val="0094E4"/>
      <w14:textOutline w14:w="0" w14:cap="rnd" w14:cmpd="sng" w14:algn="ctr">
        <w14:noFill/>
        <w14:prstDash w14:val="solid"/>
        <w14:bevel/>
      </w14:textOutline>
    </w:rPr>
  </w:style>
  <w:style w:type="paragraph" w:customStyle="1" w:styleId="tekstas">
    <w:name w:val="tekstas"/>
    <w:basedOn w:val="prastasis"/>
    <w:rsid w:val="00A81F29"/>
    <w:pPr>
      <w:widowControl w:val="0"/>
      <w:tabs>
        <w:tab w:val="left" w:pos="280"/>
      </w:tabs>
      <w:suppressAutoHyphens/>
      <w:autoSpaceDE w:val="0"/>
      <w:spacing w:after="57" w:line="288" w:lineRule="auto"/>
      <w:jc w:val="both"/>
      <w:textAlignment w:val="center"/>
    </w:pPr>
    <w:rPr>
      <w:rFonts w:ascii="MyriadPro-Light" w:eastAsia="MyriadPro-Light" w:hAnsi="MyriadPro-Light" w:cs="MyriadPro-Light"/>
      <w:color w:val="000000"/>
      <w:kern w:val="1"/>
      <w:sz w:val="20"/>
      <w:szCs w:val="20"/>
      <w:lang w:val="lv-LV"/>
    </w:rPr>
  </w:style>
  <w:style w:type="paragraph" w:customStyle="1" w:styleId="skyrius">
    <w:name w:val="skyrius"/>
    <w:basedOn w:val="prastasis"/>
    <w:rsid w:val="00A81F29"/>
    <w:pPr>
      <w:widowControl w:val="0"/>
      <w:pBdr>
        <w:bottom w:val="single" w:sz="8" w:space="8" w:color="000000"/>
      </w:pBdr>
      <w:suppressAutoHyphens/>
      <w:autoSpaceDE w:val="0"/>
      <w:spacing w:line="288" w:lineRule="auto"/>
      <w:textAlignment w:val="center"/>
    </w:pPr>
    <w:rPr>
      <w:rFonts w:ascii="MinionPro-Regular" w:eastAsia="MinionPro-Regular" w:hAnsi="MinionPro-Regular"/>
      <w:color w:val="000000"/>
      <w:kern w:val="1"/>
      <w:sz w:val="48"/>
      <w:szCs w:val="48"/>
      <w:lang w:val="lv-LV"/>
    </w:rPr>
  </w:style>
  <w:style w:type="paragraph" w:customStyle="1" w:styleId="07d-pavadinimas">
    <w:name w:val="07d-pavadinimas"/>
    <w:basedOn w:val="prastasis"/>
    <w:rsid w:val="00A81F29"/>
    <w:pPr>
      <w:keepNext/>
      <w:widowControl w:val="0"/>
      <w:suppressAutoHyphens/>
      <w:autoSpaceDE w:val="0"/>
      <w:spacing w:before="170" w:after="57" w:line="288" w:lineRule="auto"/>
      <w:textAlignment w:val="center"/>
    </w:pPr>
    <w:rPr>
      <w:rFonts w:ascii="MyriadPro-Semibold" w:eastAsia="MyriadPro-Semibold" w:hAnsi="MyriadPro-Semibold" w:cs="MyriadPro-Semibold"/>
      <w:color w:val="0094E4"/>
      <w:kern w:val="1"/>
      <w:lang w:val="en-US"/>
    </w:rPr>
  </w:style>
  <w:style w:type="paragraph" w:customStyle="1" w:styleId="antrastele">
    <w:name w:val="antrastele"/>
    <w:basedOn w:val="prastasis"/>
    <w:rsid w:val="00A81F29"/>
    <w:pPr>
      <w:widowControl w:val="0"/>
      <w:suppressAutoHyphens/>
      <w:autoSpaceDE w:val="0"/>
      <w:spacing w:after="113" w:line="288" w:lineRule="auto"/>
      <w:textAlignment w:val="center"/>
    </w:pPr>
    <w:rPr>
      <w:rFonts w:ascii="MyriadPro-Bold" w:eastAsia="MyriadPro-Bold" w:hAnsi="MyriadPro-Bold" w:cs="MyriadPro-Bold"/>
      <w:b/>
      <w:bCs/>
      <w:color w:val="000000"/>
      <w:kern w:val="1"/>
      <w:lang w:val="en-US"/>
    </w:rPr>
  </w:style>
  <w:style w:type="paragraph" w:customStyle="1" w:styleId="marsrutai-1">
    <w:name w:val="marsrutai-1"/>
    <w:basedOn w:val="tekstas"/>
    <w:rsid w:val="00A81F29"/>
    <w:pPr>
      <w:pBdr>
        <w:bottom w:val="single" w:sz="40" w:space="0" w:color="008080"/>
      </w:pBdr>
      <w:tabs>
        <w:tab w:val="left" w:pos="1984"/>
      </w:tabs>
      <w:ind w:left="113"/>
    </w:pPr>
  </w:style>
  <w:style w:type="paragraph" w:customStyle="1" w:styleId="marsrutai-2">
    <w:name w:val="marsrutai-2"/>
    <w:basedOn w:val="tekstas"/>
    <w:rsid w:val="00A81F29"/>
    <w:pPr>
      <w:pBdr>
        <w:bottom w:val="single" w:sz="40" w:space="0" w:color="008080"/>
      </w:pBdr>
      <w:tabs>
        <w:tab w:val="left" w:pos="1984"/>
      </w:tabs>
      <w:ind w:left="113"/>
    </w:pPr>
  </w:style>
  <w:style w:type="paragraph" w:styleId="Betarp">
    <w:name w:val="No Spacing"/>
    <w:uiPriority w:val="1"/>
    <w:qFormat/>
    <w:rsid w:val="00C70259"/>
    <w:pPr>
      <w:spacing w:after="0" w:line="240" w:lineRule="auto"/>
    </w:pPr>
    <w:rPr>
      <w:rFonts w:ascii="Times New Roman" w:eastAsia="Times New Roman" w:hAnsi="Times New Roman" w:cs="Times New Roman"/>
      <w:sz w:val="24"/>
      <w:szCs w:val="24"/>
      <w:lang w:val="en-GB"/>
    </w:rPr>
  </w:style>
  <w:style w:type="paragraph" w:styleId="Sraopastraipa">
    <w:name w:val="List Paragraph"/>
    <w:basedOn w:val="prastasis"/>
    <w:uiPriority w:val="34"/>
    <w:qFormat/>
    <w:rsid w:val="00C11DC1"/>
    <w:pPr>
      <w:ind w:left="720"/>
      <w:contextualSpacing/>
    </w:pPr>
  </w:style>
  <w:style w:type="paragraph" w:customStyle="1" w:styleId="BasicParagraph">
    <w:name w:val="[Basic Paragraph]"/>
    <w:basedOn w:val="prastasis"/>
    <w:uiPriority w:val="99"/>
    <w:rsid w:val="00605C42"/>
    <w:pPr>
      <w:autoSpaceDE w:val="0"/>
      <w:autoSpaceDN w:val="0"/>
      <w:adjustRightInd w:val="0"/>
      <w:spacing w:line="288" w:lineRule="auto"/>
      <w:textAlignment w:val="center"/>
    </w:pPr>
    <w:rPr>
      <w:rFonts w:ascii="Minion Pro" w:eastAsiaTheme="minorHAnsi" w:hAnsi="Minion Pro" w:cs="Minion Pro"/>
      <w:color w:val="000000"/>
      <w:lang w:val="en-GB" w:eastAsia="en-US"/>
    </w:rPr>
  </w:style>
  <w:style w:type="paragraph" w:styleId="Porat">
    <w:name w:val="footer"/>
    <w:basedOn w:val="prastasis"/>
    <w:link w:val="PoratDiagrama"/>
    <w:uiPriority w:val="99"/>
    <w:rsid w:val="00C84305"/>
    <w:pPr>
      <w:tabs>
        <w:tab w:val="center" w:pos="4819"/>
        <w:tab w:val="right" w:pos="9638"/>
      </w:tabs>
    </w:pPr>
  </w:style>
  <w:style w:type="character" w:customStyle="1" w:styleId="PoratDiagrama">
    <w:name w:val="Poraštė Diagrama"/>
    <w:basedOn w:val="Numatytasispastraiposriftas"/>
    <w:link w:val="Porat"/>
    <w:uiPriority w:val="99"/>
    <w:rsid w:val="00C84305"/>
    <w:rPr>
      <w:rFonts w:ascii="Times New Roman" w:eastAsia="Times New Roman" w:hAnsi="Times New Roman" w:cs="Times New Roman"/>
      <w:sz w:val="24"/>
      <w:szCs w:val="24"/>
      <w:lang w:eastAsia="lt-LT"/>
    </w:rPr>
  </w:style>
  <w:style w:type="character" w:styleId="Puslapionumeris">
    <w:name w:val="page number"/>
    <w:basedOn w:val="Numatytasispastraiposriftas"/>
    <w:rsid w:val="00C84305"/>
  </w:style>
  <w:style w:type="paragraph" w:styleId="Pagrindiniotekstotrauka">
    <w:name w:val="Body Text Indent"/>
    <w:basedOn w:val="prastasis"/>
    <w:link w:val="PagrindiniotekstotraukaDiagrama"/>
    <w:rsid w:val="00C84305"/>
    <w:pPr>
      <w:spacing w:line="360" w:lineRule="auto"/>
      <w:ind w:firstLine="720"/>
    </w:pPr>
  </w:style>
  <w:style w:type="character" w:customStyle="1" w:styleId="PagrindiniotekstotraukaDiagrama">
    <w:name w:val="Pagrindinio teksto įtrauka Diagrama"/>
    <w:basedOn w:val="Numatytasispastraiposriftas"/>
    <w:link w:val="Pagrindiniotekstotrauka"/>
    <w:rsid w:val="00C84305"/>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C84305"/>
    <w:pPr>
      <w:tabs>
        <w:tab w:val="center" w:pos="4819"/>
        <w:tab w:val="right" w:pos="9638"/>
      </w:tabs>
    </w:pPr>
  </w:style>
  <w:style w:type="character" w:customStyle="1" w:styleId="AntratsDiagrama">
    <w:name w:val="Antraštės Diagrama"/>
    <w:basedOn w:val="Numatytasispastraiposriftas"/>
    <w:link w:val="Antrats"/>
    <w:uiPriority w:val="99"/>
    <w:rsid w:val="00C84305"/>
    <w:rPr>
      <w:rFonts w:ascii="Times New Roman" w:eastAsia="Times New Roman" w:hAnsi="Times New Roman" w:cs="Times New Roman"/>
      <w:sz w:val="24"/>
      <w:szCs w:val="24"/>
    </w:rPr>
  </w:style>
  <w:style w:type="paragraph" w:styleId="Antrat">
    <w:name w:val="caption"/>
    <w:basedOn w:val="prastasis"/>
    <w:next w:val="prastasis"/>
    <w:qFormat/>
    <w:rsid w:val="00C84305"/>
    <w:rPr>
      <w:b/>
      <w:bCs/>
      <w:sz w:val="20"/>
      <w:szCs w:val="20"/>
    </w:rPr>
  </w:style>
  <w:style w:type="table" w:styleId="viesussraas3parykinimas">
    <w:name w:val="Light List Accent 3"/>
    <w:basedOn w:val="prastojilentel"/>
    <w:uiPriority w:val="61"/>
    <w:rsid w:val="00C84305"/>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viesustinklelis3parykinimas">
    <w:name w:val="Light Grid Accent 3"/>
    <w:basedOn w:val="prastojilentel"/>
    <w:uiPriority w:val="62"/>
    <w:rsid w:val="00C84305"/>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Emfaz">
    <w:name w:val="Emphasis"/>
    <w:uiPriority w:val="20"/>
    <w:qFormat/>
    <w:rsid w:val="00C84305"/>
    <w:rPr>
      <w:i/>
      <w:iCs/>
    </w:rPr>
  </w:style>
  <w:style w:type="character" w:styleId="Komentaronuoroda">
    <w:name w:val="annotation reference"/>
    <w:uiPriority w:val="99"/>
    <w:semiHidden/>
    <w:unhideWhenUsed/>
    <w:rsid w:val="00C84305"/>
    <w:rPr>
      <w:sz w:val="16"/>
      <w:szCs w:val="16"/>
    </w:rPr>
  </w:style>
  <w:style w:type="paragraph" w:styleId="Komentarotekstas">
    <w:name w:val="annotation text"/>
    <w:basedOn w:val="prastasis"/>
    <w:link w:val="KomentarotekstasDiagrama"/>
    <w:uiPriority w:val="99"/>
    <w:semiHidden/>
    <w:unhideWhenUsed/>
    <w:rsid w:val="00C84305"/>
    <w:rPr>
      <w:sz w:val="20"/>
      <w:szCs w:val="20"/>
    </w:rPr>
  </w:style>
  <w:style w:type="character" w:customStyle="1" w:styleId="KomentarotekstasDiagrama">
    <w:name w:val="Komentaro tekstas Diagrama"/>
    <w:basedOn w:val="Numatytasispastraiposriftas"/>
    <w:link w:val="Komentarotekstas"/>
    <w:uiPriority w:val="99"/>
    <w:semiHidden/>
    <w:rsid w:val="00C8430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84305"/>
    <w:rPr>
      <w:b/>
      <w:bCs/>
    </w:rPr>
  </w:style>
  <w:style w:type="character" w:customStyle="1" w:styleId="KomentarotemaDiagrama">
    <w:name w:val="Komentaro tema Diagrama"/>
    <w:basedOn w:val="KomentarotekstasDiagrama"/>
    <w:link w:val="Komentarotema"/>
    <w:uiPriority w:val="99"/>
    <w:semiHidden/>
    <w:rsid w:val="00C84305"/>
    <w:rPr>
      <w:rFonts w:ascii="Times New Roman" w:eastAsia="Times New Roman" w:hAnsi="Times New Roman" w:cs="Times New Roman"/>
      <w:b/>
      <w:bCs/>
      <w:sz w:val="20"/>
      <w:szCs w:val="20"/>
    </w:rPr>
  </w:style>
  <w:style w:type="character" w:customStyle="1" w:styleId="Antrat3Diagrama">
    <w:name w:val="Antraštė 3 Diagrama"/>
    <w:basedOn w:val="Numatytasispastraiposriftas"/>
    <w:link w:val="Antrat3"/>
    <w:uiPriority w:val="9"/>
    <w:rsid w:val="00044FB7"/>
    <w:rPr>
      <w:rFonts w:ascii="Times New Roman" w:eastAsia="Times New Roman" w:hAnsi="Times New Roman" w:cs="Times New Roman"/>
      <w:b/>
      <w:bCs/>
      <w:sz w:val="27"/>
      <w:szCs w:val="27"/>
      <w:lang w:eastAsia="lt-LT"/>
    </w:rPr>
  </w:style>
  <w:style w:type="character" w:styleId="Neapdorotaspaminjimas">
    <w:name w:val="Unresolved Mention"/>
    <w:basedOn w:val="Numatytasispastraiposriftas"/>
    <w:uiPriority w:val="99"/>
    <w:semiHidden/>
    <w:unhideWhenUsed/>
    <w:rsid w:val="00B10736"/>
    <w:rPr>
      <w:color w:val="605E5C"/>
      <w:shd w:val="clear" w:color="auto" w:fill="E1DFDD"/>
    </w:rPr>
  </w:style>
  <w:style w:type="paragraph" w:customStyle="1" w:styleId="04xlpa">
    <w:name w:val="_04xlpa"/>
    <w:basedOn w:val="prastasis"/>
    <w:rsid w:val="00A63569"/>
    <w:pPr>
      <w:spacing w:before="100" w:beforeAutospacing="1" w:after="100" w:afterAutospacing="1"/>
    </w:pPr>
  </w:style>
  <w:style w:type="character" w:customStyle="1" w:styleId="jsgrdq">
    <w:name w:val="jsgrdq"/>
    <w:basedOn w:val="Numatytasispastraiposriftas"/>
    <w:rsid w:val="00A63569"/>
  </w:style>
  <w:style w:type="character" w:customStyle="1" w:styleId="nc684nl6">
    <w:name w:val="nc684nl6"/>
    <w:basedOn w:val="Numatytasispastraiposriftas"/>
    <w:rsid w:val="00DC106F"/>
  </w:style>
  <w:style w:type="character" w:customStyle="1" w:styleId="Antrat1Diagrama">
    <w:name w:val="Antraštė 1 Diagrama"/>
    <w:basedOn w:val="Numatytasispastraiposriftas"/>
    <w:link w:val="Antrat1"/>
    <w:uiPriority w:val="9"/>
    <w:rsid w:val="001525BD"/>
    <w:rPr>
      <w:rFonts w:asciiTheme="majorHAnsi" w:eastAsiaTheme="majorEastAsia" w:hAnsiTheme="majorHAnsi" w:cstheme="majorBidi"/>
      <w:color w:val="365F91" w:themeColor="accent1" w:themeShade="BF"/>
      <w:sz w:val="32"/>
      <w:szCs w:val="32"/>
      <w:lang w:eastAsia="lt-LT"/>
    </w:rPr>
  </w:style>
  <w:style w:type="character" w:customStyle="1" w:styleId="cloakedemail">
    <w:name w:val="cloaked_email"/>
    <w:basedOn w:val="Numatytasispastraiposriftas"/>
    <w:rsid w:val="003E523B"/>
  </w:style>
  <w:style w:type="paragraph" w:styleId="Pataisymai">
    <w:name w:val="Revision"/>
    <w:hidden/>
    <w:uiPriority w:val="99"/>
    <w:semiHidden/>
    <w:rsid w:val="0078267F"/>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7028">
      <w:bodyDiv w:val="1"/>
      <w:marLeft w:val="0"/>
      <w:marRight w:val="0"/>
      <w:marTop w:val="0"/>
      <w:marBottom w:val="0"/>
      <w:divBdr>
        <w:top w:val="none" w:sz="0" w:space="0" w:color="auto"/>
        <w:left w:val="none" w:sz="0" w:space="0" w:color="auto"/>
        <w:bottom w:val="none" w:sz="0" w:space="0" w:color="auto"/>
        <w:right w:val="none" w:sz="0" w:space="0" w:color="auto"/>
      </w:divBdr>
    </w:div>
    <w:div w:id="54622218">
      <w:bodyDiv w:val="1"/>
      <w:marLeft w:val="0"/>
      <w:marRight w:val="0"/>
      <w:marTop w:val="0"/>
      <w:marBottom w:val="0"/>
      <w:divBdr>
        <w:top w:val="none" w:sz="0" w:space="0" w:color="auto"/>
        <w:left w:val="none" w:sz="0" w:space="0" w:color="auto"/>
        <w:bottom w:val="none" w:sz="0" w:space="0" w:color="auto"/>
        <w:right w:val="none" w:sz="0" w:space="0" w:color="auto"/>
      </w:divBdr>
    </w:div>
    <w:div w:id="74981281">
      <w:bodyDiv w:val="1"/>
      <w:marLeft w:val="0"/>
      <w:marRight w:val="0"/>
      <w:marTop w:val="0"/>
      <w:marBottom w:val="0"/>
      <w:divBdr>
        <w:top w:val="none" w:sz="0" w:space="0" w:color="auto"/>
        <w:left w:val="none" w:sz="0" w:space="0" w:color="auto"/>
        <w:bottom w:val="none" w:sz="0" w:space="0" w:color="auto"/>
        <w:right w:val="none" w:sz="0" w:space="0" w:color="auto"/>
      </w:divBdr>
    </w:div>
    <w:div w:id="256526762">
      <w:bodyDiv w:val="1"/>
      <w:marLeft w:val="0"/>
      <w:marRight w:val="0"/>
      <w:marTop w:val="0"/>
      <w:marBottom w:val="0"/>
      <w:divBdr>
        <w:top w:val="none" w:sz="0" w:space="0" w:color="auto"/>
        <w:left w:val="none" w:sz="0" w:space="0" w:color="auto"/>
        <w:bottom w:val="none" w:sz="0" w:space="0" w:color="auto"/>
        <w:right w:val="none" w:sz="0" w:space="0" w:color="auto"/>
      </w:divBdr>
      <w:divsChild>
        <w:div w:id="932739207">
          <w:marLeft w:val="0"/>
          <w:marRight w:val="0"/>
          <w:marTop w:val="0"/>
          <w:marBottom w:val="0"/>
          <w:divBdr>
            <w:top w:val="none" w:sz="0" w:space="0" w:color="auto"/>
            <w:left w:val="none" w:sz="0" w:space="0" w:color="auto"/>
            <w:bottom w:val="none" w:sz="0" w:space="0" w:color="auto"/>
            <w:right w:val="none" w:sz="0" w:space="0" w:color="auto"/>
          </w:divBdr>
        </w:div>
        <w:div w:id="1946569385">
          <w:marLeft w:val="0"/>
          <w:marRight w:val="0"/>
          <w:marTop w:val="0"/>
          <w:marBottom w:val="0"/>
          <w:divBdr>
            <w:top w:val="none" w:sz="0" w:space="0" w:color="auto"/>
            <w:left w:val="none" w:sz="0" w:space="0" w:color="auto"/>
            <w:bottom w:val="none" w:sz="0" w:space="0" w:color="auto"/>
            <w:right w:val="none" w:sz="0" w:space="0" w:color="auto"/>
          </w:divBdr>
        </w:div>
        <w:div w:id="1103960121">
          <w:marLeft w:val="0"/>
          <w:marRight w:val="0"/>
          <w:marTop w:val="0"/>
          <w:marBottom w:val="0"/>
          <w:divBdr>
            <w:top w:val="none" w:sz="0" w:space="0" w:color="auto"/>
            <w:left w:val="none" w:sz="0" w:space="0" w:color="auto"/>
            <w:bottom w:val="none" w:sz="0" w:space="0" w:color="auto"/>
            <w:right w:val="none" w:sz="0" w:space="0" w:color="auto"/>
          </w:divBdr>
        </w:div>
        <w:div w:id="1143886924">
          <w:marLeft w:val="0"/>
          <w:marRight w:val="0"/>
          <w:marTop w:val="0"/>
          <w:marBottom w:val="0"/>
          <w:divBdr>
            <w:top w:val="none" w:sz="0" w:space="0" w:color="auto"/>
            <w:left w:val="none" w:sz="0" w:space="0" w:color="auto"/>
            <w:bottom w:val="none" w:sz="0" w:space="0" w:color="auto"/>
            <w:right w:val="none" w:sz="0" w:space="0" w:color="auto"/>
          </w:divBdr>
        </w:div>
        <w:div w:id="344720589">
          <w:marLeft w:val="0"/>
          <w:marRight w:val="0"/>
          <w:marTop w:val="0"/>
          <w:marBottom w:val="0"/>
          <w:divBdr>
            <w:top w:val="none" w:sz="0" w:space="0" w:color="auto"/>
            <w:left w:val="none" w:sz="0" w:space="0" w:color="auto"/>
            <w:bottom w:val="none" w:sz="0" w:space="0" w:color="auto"/>
            <w:right w:val="none" w:sz="0" w:space="0" w:color="auto"/>
          </w:divBdr>
        </w:div>
        <w:div w:id="942955175">
          <w:marLeft w:val="0"/>
          <w:marRight w:val="0"/>
          <w:marTop w:val="0"/>
          <w:marBottom w:val="0"/>
          <w:divBdr>
            <w:top w:val="none" w:sz="0" w:space="0" w:color="auto"/>
            <w:left w:val="none" w:sz="0" w:space="0" w:color="auto"/>
            <w:bottom w:val="none" w:sz="0" w:space="0" w:color="auto"/>
            <w:right w:val="none" w:sz="0" w:space="0" w:color="auto"/>
          </w:divBdr>
        </w:div>
        <w:div w:id="1838762060">
          <w:marLeft w:val="0"/>
          <w:marRight w:val="0"/>
          <w:marTop w:val="0"/>
          <w:marBottom w:val="0"/>
          <w:divBdr>
            <w:top w:val="none" w:sz="0" w:space="0" w:color="auto"/>
            <w:left w:val="none" w:sz="0" w:space="0" w:color="auto"/>
            <w:bottom w:val="none" w:sz="0" w:space="0" w:color="auto"/>
            <w:right w:val="none" w:sz="0" w:space="0" w:color="auto"/>
          </w:divBdr>
        </w:div>
        <w:div w:id="587009783">
          <w:marLeft w:val="0"/>
          <w:marRight w:val="0"/>
          <w:marTop w:val="0"/>
          <w:marBottom w:val="0"/>
          <w:divBdr>
            <w:top w:val="none" w:sz="0" w:space="0" w:color="auto"/>
            <w:left w:val="none" w:sz="0" w:space="0" w:color="auto"/>
            <w:bottom w:val="none" w:sz="0" w:space="0" w:color="auto"/>
            <w:right w:val="none" w:sz="0" w:space="0" w:color="auto"/>
          </w:divBdr>
        </w:div>
        <w:div w:id="492112048">
          <w:marLeft w:val="0"/>
          <w:marRight w:val="0"/>
          <w:marTop w:val="0"/>
          <w:marBottom w:val="0"/>
          <w:divBdr>
            <w:top w:val="none" w:sz="0" w:space="0" w:color="auto"/>
            <w:left w:val="none" w:sz="0" w:space="0" w:color="auto"/>
            <w:bottom w:val="none" w:sz="0" w:space="0" w:color="auto"/>
            <w:right w:val="none" w:sz="0" w:space="0" w:color="auto"/>
          </w:divBdr>
        </w:div>
        <w:div w:id="1161383824">
          <w:marLeft w:val="0"/>
          <w:marRight w:val="0"/>
          <w:marTop w:val="0"/>
          <w:marBottom w:val="0"/>
          <w:divBdr>
            <w:top w:val="none" w:sz="0" w:space="0" w:color="auto"/>
            <w:left w:val="none" w:sz="0" w:space="0" w:color="auto"/>
            <w:bottom w:val="none" w:sz="0" w:space="0" w:color="auto"/>
            <w:right w:val="none" w:sz="0" w:space="0" w:color="auto"/>
          </w:divBdr>
        </w:div>
        <w:div w:id="2024236646">
          <w:marLeft w:val="0"/>
          <w:marRight w:val="0"/>
          <w:marTop w:val="0"/>
          <w:marBottom w:val="0"/>
          <w:divBdr>
            <w:top w:val="none" w:sz="0" w:space="0" w:color="auto"/>
            <w:left w:val="none" w:sz="0" w:space="0" w:color="auto"/>
            <w:bottom w:val="none" w:sz="0" w:space="0" w:color="auto"/>
            <w:right w:val="none" w:sz="0" w:space="0" w:color="auto"/>
          </w:divBdr>
        </w:div>
        <w:div w:id="1800684715">
          <w:marLeft w:val="0"/>
          <w:marRight w:val="0"/>
          <w:marTop w:val="0"/>
          <w:marBottom w:val="0"/>
          <w:divBdr>
            <w:top w:val="none" w:sz="0" w:space="0" w:color="auto"/>
            <w:left w:val="none" w:sz="0" w:space="0" w:color="auto"/>
            <w:bottom w:val="none" w:sz="0" w:space="0" w:color="auto"/>
            <w:right w:val="none" w:sz="0" w:space="0" w:color="auto"/>
          </w:divBdr>
        </w:div>
        <w:div w:id="2103605166">
          <w:marLeft w:val="0"/>
          <w:marRight w:val="0"/>
          <w:marTop w:val="0"/>
          <w:marBottom w:val="0"/>
          <w:divBdr>
            <w:top w:val="none" w:sz="0" w:space="0" w:color="auto"/>
            <w:left w:val="none" w:sz="0" w:space="0" w:color="auto"/>
            <w:bottom w:val="none" w:sz="0" w:space="0" w:color="auto"/>
            <w:right w:val="none" w:sz="0" w:space="0" w:color="auto"/>
          </w:divBdr>
        </w:div>
        <w:div w:id="2011326665">
          <w:marLeft w:val="0"/>
          <w:marRight w:val="0"/>
          <w:marTop w:val="0"/>
          <w:marBottom w:val="0"/>
          <w:divBdr>
            <w:top w:val="none" w:sz="0" w:space="0" w:color="auto"/>
            <w:left w:val="none" w:sz="0" w:space="0" w:color="auto"/>
            <w:bottom w:val="none" w:sz="0" w:space="0" w:color="auto"/>
            <w:right w:val="none" w:sz="0" w:space="0" w:color="auto"/>
          </w:divBdr>
        </w:div>
      </w:divsChild>
    </w:div>
    <w:div w:id="354041831">
      <w:bodyDiv w:val="1"/>
      <w:marLeft w:val="0"/>
      <w:marRight w:val="0"/>
      <w:marTop w:val="0"/>
      <w:marBottom w:val="0"/>
      <w:divBdr>
        <w:top w:val="none" w:sz="0" w:space="0" w:color="auto"/>
        <w:left w:val="none" w:sz="0" w:space="0" w:color="auto"/>
        <w:bottom w:val="none" w:sz="0" w:space="0" w:color="auto"/>
        <w:right w:val="none" w:sz="0" w:space="0" w:color="auto"/>
      </w:divBdr>
    </w:div>
    <w:div w:id="395710359">
      <w:bodyDiv w:val="1"/>
      <w:marLeft w:val="0"/>
      <w:marRight w:val="0"/>
      <w:marTop w:val="0"/>
      <w:marBottom w:val="0"/>
      <w:divBdr>
        <w:top w:val="none" w:sz="0" w:space="0" w:color="auto"/>
        <w:left w:val="none" w:sz="0" w:space="0" w:color="auto"/>
        <w:bottom w:val="none" w:sz="0" w:space="0" w:color="auto"/>
        <w:right w:val="none" w:sz="0" w:space="0" w:color="auto"/>
      </w:divBdr>
    </w:div>
    <w:div w:id="429740678">
      <w:bodyDiv w:val="1"/>
      <w:marLeft w:val="0"/>
      <w:marRight w:val="0"/>
      <w:marTop w:val="0"/>
      <w:marBottom w:val="0"/>
      <w:divBdr>
        <w:top w:val="none" w:sz="0" w:space="0" w:color="auto"/>
        <w:left w:val="none" w:sz="0" w:space="0" w:color="auto"/>
        <w:bottom w:val="none" w:sz="0" w:space="0" w:color="auto"/>
        <w:right w:val="none" w:sz="0" w:space="0" w:color="auto"/>
      </w:divBdr>
    </w:div>
    <w:div w:id="502091950">
      <w:bodyDiv w:val="1"/>
      <w:marLeft w:val="0"/>
      <w:marRight w:val="0"/>
      <w:marTop w:val="0"/>
      <w:marBottom w:val="0"/>
      <w:divBdr>
        <w:top w:val="none" w:sz="0" w:space="0" w:color="auto"/>
        <w:left w:val="none" w:sz="0" w:space="0" w:color="auto"/>
        <w:bottom w:val="none" w:sz="0" w:space="0" w:color="auto"/>
        <w:right w:val="none" w:sz="0" w:space="0" w:color="auto"/>
      </w:divBdr>
    </w:div>
    <w:div w:id="575669847">
      <w:bodyDiv w:val="1"/>
      <w:marLeft w:val="0"/>
      <w:marRight w:val="0"/>
      <w:marTop w:val="0"/>
      <w:marBottom w:val="0"/>
      <w:divBdr>
        <w:top w:val="none" w:sz="0" w:space="0" w:color="auto"/>
        <w:left w:val="none" w:sz="0" w:space="0" w:color="auto"/>
        <w:bottom w:val="none" w:sz="0" w:space="0" w:color="auto"/>
        <w:right w:val="none" w:sz="0" w:space="0" w:color="auto"/>
      </w:divBdr>
      <w:divsChild>
        <w:div w:id="1875726772">
          <w:marLeft w:val="0"/>
          <w:marRight w:val="0"/>
          <w:marTop w:val="0"/>
          <w:marBottom w:val="0"/>
          <w:divBdr>
            <w:top w:val="none" w:sz="0" w:space="0" w:color="auto"/>
            <w:left w:val="none" w:sz="0" w:space="0" w:color="auto"/>
            <w:bottom w:val="none" w:sz="0" w:space="0" w:color="auto"/>
            <w:right w:val="none" w:sz="0" w:space="0" w:color="auto"/>
          </w:divBdr>
        </w:div>
        <w:div w:id="645354538">
          <w:marLeft w:val="0"/>
          <w:marRight w:val="0"/>
          <w:marTop w:val="120"/>
          <w:marBottom w:val="0"/>
          <w:divBdr>
            <w:top w:val="none" w:sz="0" w:space="0" w:color="auto"/>
            <w:left w:val="none" w:sz="0" w:space="0" w:color="auto"/>
            <w:bottom w:val="none" w:sz="0" w:space="0" w:color="auto"/>
            <w:right w:val="none" w:sz="0" w:space="0" w:color="auto"/>
          </w:divBdr>
          <w:divsChild>
            <w:div w:id="292102317">
              <w:marLeft w:val="0"/>
              <w:marRight w:val="0"/>
              <w:marTop w:val="0"/>
              <w:marBottom w:val="0"/>
              <w:divBdr>
                <w:top w:val="none" w:sz="0" w:space="0" w:color="auto"/>
                <w:left w:val="none" w:sz="0" w:space="0" w:color="auto"/>
                <w:bottom w:val="none" w:sz="0" w:space="0" w:color="auto"/>
                <w:right w:val="none" w:sz="0" w:space="0" w:color="auto"/>
              </w:divBdr>
            </w:div>
          </w:divsChild>
        </w:div>
        <w:div w:id="1666324554">
          <w:marLeft w:val="0"/>
          <w:marRight w:val="0"/>
          <w:marTop w:val="120"/>
          <w:marBottom w:val="0"/>
          <w:divBdr>
            <w:top w:val="none" w:sz="0" w:space="0" w:color="auto"/>
            <w:left w:val="none" w:sz="0" w:space="0" w:color="auto"/>
            <w:bottom w:val="none" w:sz="0" w:space="0" w:color="auto"/>
            <w:right w:val="none" w:sz="0" w:space="0" w:color="auto"/>
          </w:divBdr>
          <w:divsChild>
            <w:div w:id="1988515607">
              <w:marLeft w:val="0"/>
              <w:marRight w:val="0"/>
              <w:marTop w:val="0"/>
              <w:marBottom w:val="0"/>
              <w:divBdr>
                <w:top w:val="none" w:sz="0" w:space="0" w:color="auto"/>
                <w:left w:val="none" w:sz="0" w:space="0" w:color="auto"/>
                <w:bottom w:val="none" w:sz="0" w:space="0" w:color="auto"/>
                <w:right w:val="none" w:sz="0" w:space="0" w:color="auto"/>
              </w:divBdr>
            </w:div>
            <w:div w:id="758331506">
              <w:marLeft w:val="0"/>
              <w:marRight w:val="0"/>
              <w:marTop w:val="0"/>
              <w:marBottom w:val="0"/>
              <w:divBdr>
                <w:top w:val="none" w:sz="0" w:space="0" w:color="auto"/>
                <w:left w:val="none" w:sz="0" w:space="0" w:color="auto"/>
                <w:bottom w:val="none" w:sz="0" w:space="0" w:color="auto"/>
                <w:right w:val="none" w:sz="0" w:space="0" w:color="auto"/>
              </w:divBdr>
            </w:div>
            <w:div w:id="66653408">
              <w:marLeft w:val="0"/>
              <w:marRight w:val="0"/>
              <w:marTop w:val="0"/>
              <w:marBottom w:val="0"/>
              <w:divBdr>
                <w:top w:val="none" w:sz="0" w:space="0" w:color="auto"/>
                <w:left w:val="none" w:sz="0" w:space="0" w:color="auto"/>
                <w:bottom w:val="none" w:sz="0" w:space="0" w:color="auto"/>
                <w:right w:val="none" w:sz="0" w:space="0" w:color="auto"/>
              </w:divBdr>
            </w:div>
            <w:div w:id="1832595141">
              <w:marLeft w:val="0"/>
              <w:marRight w:val="0"/>
              <w:marTop w:val="0"/>
              <w:marBottom w:val="0"/>
              <w:divBdr>
                <w:top w:val="none" w:sz="0" w:space="0" w:color="auto"/>
                <w:left w:val="none" w:sz="0" w:space="0" w:color="auto"/>
                <w:bottom w:val="none" w:sz="0" w:space="0" w:color="auto"/>
                <w:right w:val="none" w:sz="0" w:space="0" w:color="auto"/>
              </w:divBdr>
            </w:div>
            <w:div w:id="1070082687">
              <w:marLeft w:val="0"/>
              <w:marRight w:val="0"/>
              <w:marTop w:val="0"/>
              <w:marBottom w:val="0"/>
              <w:divBdr>
                <w:top w:val="none" w:sz="0" w:space="0" w:color="auto"/>
                <w:left w:val="none" w:sz="0" w:space="0" w:color="auto"/>
                <w:bottom w:val="none" w:sz="0" w:space="0" w:color="auto"/>
                <w:right w:val="none" w:sz="0" w:space="0" w:color="auto"/>
              </w:divBdr>
            </w:div>
          </w:divsChild>
        </w:div>
        <w:div w:id="698050121">
          <w:marLeft w:val="0"/>
          <w:marRight w:val="0"/>
          <w:marTop w:val="120"/>
          <w:marBottom w:val="0"/>
          <w:divBdr>
            <w:top w:val="none" w:sz="0" w:space="0" w:color="auto"/>
            <w:left w:val="none" w:sz="0" w:space="0" w:color="auto"/>
            <w:bottom w:val="none" w:sz="0" w:space="0" w:color="auto"/>
            <w:right w:val="none" w:sz="0" w:space="0" w:color="auto"/>
          </w:divBdr>
          <w:divsChild>
            <w:div w:id="18859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70790">
      <w:bodyDiv w:val="1"/>
      <w:marLeft w:val="0"/>
      <w:marRight w:val="0"/>
      <w:marTop w:val="0"/>
      <w:marBottom w:val="0"/>
      <w:divBdr>
        <w:top w:val="none" w:sz="0" w:space="0" w:color="auto"/>
        <w:left w:val="none" w:sz="0" w:space="0" w:color="auto"/>
        <w:bottom w:val="none" w:sz="0" w:space="0" w:color="auto"/>
        <w:right w:val="none" w:sz="0" w:space="0" w:color="auto"/>
      </w:divBdr>
      <w:divsChild>
        <w:div w:id="579408458">
          <w:marLeft w:val="0"/>
          <w:marRight w:val="0"/>
          <w:marTop w:val="0"/>
          <w:marBottom w:val="0"/>
          <w:divBdr>
            <w:top w:val="none" w:sz="0" w:space="0" w:color="auto"/>
            <w:left w:val="none" w:sz="0" w:space="0" w:color="auto"/>
            <w:bottom w:val="none" w:sz="0" w:space="0" w:color="auto"/>
            <w:right w:val="none" w:sz="0" w:space="0" w:color="auto"/>
          </w:divBdr>
        </w:div>
        <w:div w:id="954286100">
          <w:marLeft w:val="0"/>
          <w:marRight w:val="0"/>
          <w:marTop w:val="0"/>
          <w:marBottom w:val="0"/>
          <w:divBdr>
            <w:top w:val="none" w:sz="0" w:space="0" w:color="auto"/>
            <w:left w:val="none" w:sz="0" w:space="0" w:color="auto"/>
            <w:bottom w:val="none" w:sz="0" w:space="0" w:color="auto"/>
            <w:right w:val="none" w:sz="0" w:space="0" w:color="auto"/>
          </w:divBdr>
        </w:div>
        <w:div w:id="1761944182">
          <w:marLeft w:val="0"/>
          <w:marRight w:val="0"/>
          <w:marTop w:val="0"/>
          <w:marBottom w:val="0"/>
          <w:divBdr>
            <w:top w:val="none" w:sz="0" w:space="0" w:color="auto"/>
            <w:left w:val="none" w:sz="0" w:space="0" w:color="auto"/>
            <w:bottom w:val="none" w:sz="0" w:space="0" w:color="auto"/>
            <w:right w:val="none" w:sz="0" w:space="0" w:color="auto"/>
          </w:divBdr>
        </w:div>
      </w:divsChild>
    </w:div>
    <w:div w:id="716010413">
      <w:bodyDiv w:val="1"/>
      <w:marLeft w:val="0"/>
      <w:marRight w:val="0"/>
      <w:marTop w:val="0"/>
      <w:marBottom w:val="0"/>
      <w:divBdr>
        <w:top w:val="none" w:sz="0" w:space="0" w:color="auto"/>
        <w:left w:val="none" w:sz="0" w:space="0" w:color="auto"/>
        <w:bottom w:val="none" w:sz="0" w:space="0" w:color="auto"/>
        <w:right w:val="none" w:sz="0" w:space="0" w:color="auto"/>
      </w:divBdr>
      <w:divsChild>
        <w:div w:id="1547718202">
          <w:marLeft w:val="0"/>
          <w:marRight w:val="0"/>
          <w:marTop w:val="0"/>
          <w:marBottom w:val="0"/>
          <w:divBdr>
            <w:top w:val="none" w:sz="0" w:space="0" w:color="auto"/>
            <w:left w:val="none" w:sz="0" w:space="0" w:color="auto"/>
            <w:bottom w:val="none" w:sz="0" w:space="0" w:color="auto"/>
            <w:right w:val="none" w:sz="0" w:space="0" w:color="auto"/>
          </w:divBdr>
        </w:div>
        <w:div w:id="780029305">
          <w:marLeft w:val="0"/>
          <w:marRight w:val="0"/>
          <w:marTop w:val="0"/>
          <w:marBottom w:val="0"/>
          <w:divBdr>
            <w:top w:val="none" w:sz="0" w:space="0" w:color="auto"/>
            <w:left w:val="none" w:sz="0" w:space="0" w:color="auto"/>
            <w:bottom w:val="none" w:sz="0" w:space="0" w:color="auto"/>
            <w:right w:val="none" w:sz="0" w:space="0" w:color="auto"/>
          </w:divBdr>
        </w:div>
        <w:div w:id="1026253508">
          <w:marLeft w:val="0"/>
          <w:marRight w:val="0"/>
          <w:marTop w:val="0"/>
          <w:marBottom w:val="0"/>
          <w:divBdr>
            <w:top w:val="none" w:sz="0" w:space="0" w:color="auto"/>
            <w:left w:val="none" w:sz="0" w:space="0" w:color="auto"/>
            <w:bottom w:val="none" w:sz="0" w:space="0" w:color="auto"/>
            <w:right w:val="none" w:sz="0" w:space="0" w:color="auto"/>
          </w:divBdr>
        </w:div>
      </w:divsChild>
    </w:div>
    <w:div w:id="778988439">
      <w:bodyDiv w:val="1"/>
      <w:marLeft w:val="0"/>
      <w:marRight w:val="0"/>
      <w:marTop w:val="0"/>
      <w:marBottom w:val="0"/>
      <w:divBdr>
        <w:top w:val="none" w:sz="0" w:space="0" w:color="auto"/>
        <w:left w:val="none" w:sz="0" w:space="0" w:color="auto"/>
        <w:bottom w:val="none" w:sz="0" w:space="0" w:color="auto"/>
        <w:right w:val="none" w:sz="0" w:space="0" w:color="auto"/>
      </w:divBdr>
    </w:div>
    <w:div w:id="857356892">
      <w:bodyDiv w:val="1"/>
      <w:marLeft w:val="0"/>
      <w:marRight w:val="0"/>
      <w:marTop w:val="0"/>
      <w:marBottom w:val="0"/>
      <w:divBdr>
        <w:top w:val="none" w:sz="0" w:space="0" w:color="auto"/>
        <w:left w:val="none" w:sz="0" w:space="0" w:color="auto"/>
        <w:bottom w:val="none" w:sz="0" w:space="0" w:color="auto"/>
        <w:right w:val="none" w:sz="0" w:space="0" w:color="auto"/>
      </w:divBdr>
      <w:divsChild>
        <w:div w:id="226647581">
          <w:marLeft w:val="0"/>
          <w:marRight w:val="0"/>
          <w:marTop w:val="0"/>
          <w:marBottom w:val="0"/>
          <w:divBdr>
            <w:top w:val="none" w:sz="0" w:space="0" w:color="auto"/>
            <w:left w:val="none" w:sz="0" w:space="0" w:color="auto"/>
            <w:bottom w:val="none" w:sz="0" w:space="0" w:color="auto"/>
            <w:right w:val="none" w:sz="0" w:space="0" w:color="auto"/>
          </w:divBdr>
        </w:div>
        <w:div w:id="259030190">
          <w:marLeft w:val="0"/>
          <w:marRight w:val="0"/>
          <w:marTop w:val="0"/>
          <w:marBottom w:val="0"/>
          <w:divBdr>
            <w:top w:val="none" w:sz="0" w:space="0" w:color="auto"/>
            <w:left w:val="none" w:sz="0" w:space="0" w:color="auto"/>
            <w:bottom w:val="none" w:sz="0" w:space="0" w:color="auto"/>
            <w:right w:val="none" w:sz="0" w:space="0" w:color="auto"/>
          </w:divBdr>
        </w:div>
        <w:div w:id="1567302683">
          <w:marLeft w:val="0"/>
          <w:marRight w:val="0"/>
          <w:marTop w:val="0"/>
          <w:marBottom w:val="0"/>
          <w:divBdr>
            <w:top w:val="none" w:sz="0" w:space="0" w:color="auto"/>
            <w:left w:val="none" w:sz="0" w:space="0" w:color="auto"/>
            <w:bottom w:val="none" w:sz="0" w:space="0" w:color="auto"/>
            <w:right w:val="none" w:sz="0" w:space="0" w:color="auto"/>
          </w:divBdr>
        </w:div>
      </w:divsChild>
    </w:div>
    <w:div w:id="971717790">
      <w:bodyDiv w:val="1"/>
      <w:marLeft w:val="0"/>
      <w:marRight w:val="0"/>
      <w:marTop w:val="0"/>
      <w:marBottom w:val="0"/>
      <w:divBdr>
        <w:top w:val="none" w:sz="0" w:space="0" w:color="auto"/>
        <w:left w:val="none" w:sz="0" w:space="0" w:color="auto"/>
        <w:bottom w:val="none" w:sz="0" w:space="0" w:color="auto"/>
        <w:right w:val="none" w:sz="0" w:space="0" w:color="auto"/>
      </w:divBdr>
      <w:divsChild>
        <w:div w:id="1389494663">
          <w:marLeft w:val="0"/>
          <w:marRight w:val="0"/>
          <w:marTop w:val="0"/>
          <w:marBottom w:val="0"/>
          <w:divBdr>
            <w:top w:val="none" w:sz="0" w:space="0" w:color="auto"/>
            <w:left w:val="none" w:sz="0" w:space="0" w:color="auto"/>
            <w:bottom w:val="none" w:sz="0" w:space="0" w:color="auto"/>
            <w:right w:val="none" w:sz="0" w:space="0" w:color="auto"/>
          </w:divBdr>
        </w:div>
        <w:div w:id="299001417">
          <w:marLeft w:val="0"/>
          <w:marRight w:val="0"/>
          <w:marTop w:val="0"/>
          <w:marBottom w:val="0"/>
          <w:divBdr>
            <w:top w:val="none" w:sz="0" w:space="0" w:color="auto"/>
            <w:left w:val="none" w:sz="0" w:space="0" w:color="auto"/>
            <w:bottom w:val="none" w:sz="0" w:space="0" w:color="auto"/>
            <w:right w:val="none" w:sz="0" w:space="0" w:color="auto"/>
          </w:divBdr>
        </w:div>
        <w:div w:id="466819947">
          <w:marLeft w:val="0"/>
          <w:marRight w:val="0"/>
          <w:marTop w:val="0"/>
          <w:marBottom w:val="0"/>
          <w:divBdr>
            <w:top w:val="none" w:sz="0" w:space="0" w:color="auto"/>
            <w:left w:val="none" w:sz="0" w:space="0" w:color="auto"/>
            <w:bottom w:val="none" w:sz="0" w:space="0" w:color="auto"/>
            <w:right w:val="none" w:sz="0" w:space="0" w:color="auto"/>
          </w:divBdr>
        </w:div>
        <w:div w:id="1965892353">
          <w:marLeft w:val="0"/>
          <w:marRight w:val="0"/>
          <w:marTop w:val="0"/>
          <w:marBottom w:val="0"/>
          <w:divBdr>
            <w:top w:val="none" w:sz="0" w:space="0" w:color="auto"/>
            <w:left w:val="none" w:sz="0" w:space="0" w:color="auto"/>
            <w:bottom w:val="none" w:sz="0" w:space="0" w:color="auto"/>
            <w:right w:val="none" w:sz="0" w:space="0" w:color="auto"/>
          </w:divBdr>
        </w:div>
        <w:div w:id="2146926112">
          <w:marLeft w:val="0"/>
          <w:marRight w:val="0"/>
          <w:marTop w:val="0"/>
          <w:marBottom w:val="0"/>
          <w:divBdr>
            <w:top w:val="none" w:sz="0" w:space="0" w:color="auto"/>
            <w:left w:val="none" w:sz="0" w:space="0" w:color="auto"/>
            <w:bottom w:val="none" w:sz="0" w:space="0" w:color="auto"/>
            <w:right w:val="none" w:sz="0" w:space="0" w:color="auto"/>
          </w:divBdr>
        </w:div>
        <w:div w:id="781069052">
          <w:marLeft w:val="0"/>
          <w:marRight w:val="0"/>
          <w:marTop w:val="0"/>
          <w:marBottom w:val="0"/>
          <w:divBdr>
            <w:top w:val="none" w:sz="0" w:space="0" w:color="auto"/>
            <w:left w:val="none" w:sz="0" w:space="0" w:color="auto"/>
            <w:bottom w:val="none" w:sz="0" w:space="0" w:color="auto"/>
            <w:right w:val="none" w:sz="0" w:space="0" w:color="auto"/>
          </w:divBdr>
        </w:div>
        <w:div w:id="279148579">
          <w:marLeft w:val="0"/>
          <w:marRight w:val="0"/>
          <w:marTop w:val="0"/>
          <w:marBottom w:val="0"/>
          <w:divBdr>
            <w:top w:val="none" w:sz="0" w:space="0" w:color="auto"/>
            <w:left w:val="none" w:sz="0" w:space="0" w:color="auto"/>
            <w:bottom w:val="none" w:sz="0" w:space="0" w:color="auto"/>
            <w:right w:val="none" w:sz="0" w:space="0" w:color="auto"/>
          </w:divBdr>
        </w:div>
        <w:div w:id="225066783">
          <w:marLeft w:val="0"/>
          <w:marRight w:val="0"/>
          <w:marTop w:val="0"/>
          <w:marBottom w:val="0"/>
          <w:divBdr>
            <w:top w:val="none" w:sz="0" w:space="0" w:color="auto"/>
            <w:left w:val="none" w:sz="0" w:space="0" w:color="auto"/>
            <w:bottom w:val="none" w:sz="0" w:space="0" w:color="auto"/>
            <w:right w:val="none" w:sz="0" w:space="0" w:color="auto"/>
          </w:divBdr>
        </w:div>
        <w:div w:id="275648631">
          <w:marLeft w:val="0"/>
          <w:marRight w:val="0"/>
          <w:marTop w:val="0"/>
          <w:marBottom w:val="0"/>
          <w:divBdr>
            <w:top w:val="none" w:sz="0" w:space="0" w:color="auto"/>
            <w:left w:val="none" w:sz="0" w:space="0" w:color="auto"/>
            <w:bottom w:val="none" w:sz="0" w:space="0" w:color="auto"/>
            <w:right w:val="none" w:sz="0" w:space="0" w:color="auto"/>
          </w:divBdr>
        </w:div>
      </w:divsChild>
    </w:div>
    <w:div w:id="1010374320">
      <w:bodyDiv w:val="1"/>
      <w:marLeft w:val="0"/>
      <w:marRight w:val="0"/>
      <w:marTop w:val="0"/>
      <w:marBottom w:val="0"/>
      <w:divBdr>
        <w:top w:val="none" w:sz="0" w:space="0" w:color="auto"/>
        <w:left w:val="none" w:sz="0" w:space="0" w:color="auto"/>
        <w:bottom w:val="none" w:sz="0" w:space="0" w:color="auto"/>
        <w:right w:val="none" w:sz="0" w:space="0" w:color="auto"/>
      </w:divBdr>
      <w:divsChild>
        <w:div w:id="386951788">
          <w:marLeft w:val="0"/>
          <w:marRight w:val="0"/>
          <w:marTop w:val="0"/>
          <w:marBottom w:val="0"/>
          <w:divBdr>
            <w:top w:val="none" w:sz="0" w:space="0" w:color="auto"/>
            <w:left w:val="none" w:sz="0" w:space="0" w:color="auto"/>
            <w:bottom w:val="none" w:sz="0" w:space="0" w:color="auto"/>
            <w:right w:val="none" w:sz="0" w:space="0" w:color="auto"/>
          </w:divBdr>
        </w:div>
        <w:div w:id="1582719806">
          <w:marLeft w:val="0"/>
          <w:marRight w:val="0"/>
          <w:marTop w:val="0"/>
          <w:marBottom w:val="0"/>
          <w:divBdr>
            <w:top w:val="none" w:sz="0" w:space="0" w:color="auto"/>
            <w:left w:val="none" w:sz="0" w:space="0" w:color="auto"/>
            <w:bottom w:val="none" w:sz="0" w:space="0" w:color="auto"/>
            <w:right w:val="none" w:sz="0" w:space="0" w:color="auto"/>
          </w:divBdr>
        </w:div>
        <w:div w:id="2007630788">
          <w:marLeft w:val="0"/>
          <w:marRight w:val="0"/>
          <w:marTop w:val="0"/>
          <w:marBottom w:val="0"/>
          <w:divBdr>
            <w:top w:val="none" w:sz="0" w:space="0" w:color="auto"/>
            <w:left w:val="none" w:sz="0" w:space="0" w:color="auto"/>
            <w:bottom w:val="none" w:sz="0" w:space="0" w:color="auto"/>
            <w:right w:val="none" w:sz="0" w:space="0" w:color="auto"/>
          </w:divBdr>
        </w:div>
        <w:div w:id="288048220">
          <w:marLeft w:val="0"/>
          <w:marRight w:val="0"/>
          <w:marTop w:val="0"/>
          <w:marBottom w:val="0"/>
          <w:divBdr>
            <w:top w:val="none" w:sz="0" w:space="0" w:color="auto"/>
            <w:left w:val="none" w:sz="0" w:space="0" w:color="auto"/>
            <w:bottom w:val="none" w:sz="0" w:space="0" w:color="auto"/>
            <w:right w:val="none" w:sz="0" w:space="0" w:color="auto"/>
          </w:divBdr>
        </w:div>
        <w:div w:id="477457347">
          <w:marLeft w:val="0"/>
          <w:marRight w:val="0"/>
          <w:marTop w:val="0"/>
          <w:marBottom w:val="0"/>
          <w:divBdr>
            <w:top w:val="none" w:sz="0" w:space="0" w:color="auto"/>
            <w:left w:val="none" w:sz="0" w:space="0" w:color="auto"/>
            <w:bottom w:val="none" w:sz="0" w:space="0" w:color="auto"/>
            <w:right w:val="none" w:sz="0" w:space="0" w:color="auto"/>
          </w:divBdr>
        </w:div>
        <w:div w:id="1226136531">
          <w:marLeft w:val="0"/>
          <w:marRight w:val="0"/>
          <w:marTop w:val="0"/>
          <w:marBottom w:val="0"/>
          <w:divBdr>
            <w:top w:val="none" w:sz="0" w:space="0" w:color="auto"/>
            <w:left w:val="none" w:sz="0" w:space="0" w:color="auto"/>
            <w:bottom w:val="none" w:sz="0" w:space="0" w:color="auto"/>
            <w:right w:val="none" w:sz="0" w:space="0" w:color="auto"/>
          </w:divBdr>
        </w:div>
        <w:div w:id="1050769200">
          <w:marLeft w:val="0"/>
          <w:marRight w:val="0"/>
          <w:marTop w:val="0"/>
          <w:marBottom w:val="0"/>
          <w:divBdr>
            <w:top w:val="none" w:sz="0" w:space="0" w:color="auto"/>
            <w:left w:val="none" w:sz="0" w:space="0" w:color="auto"/>
            <w:bottom w:val="none" w:sz="0" w:space="0" w:color="auto"/>
            <w:right w:val="none" w:sz="0" w:space="0" w:color="auto"/>
          </w:divBdr>
        </w:div>
        <w:div w:id="232543696">
          <w:marLeft w:val="0"/>
          <w:marRight w:val="0"/>
          <w:marTop w:val="0"/>
          <w:marBottom w:val="0"/>
          <w:divBdr>
            <w:top w:val="none" w:sz="0" w:space="0" w:color="auto"/>
            <w:left w:val="none" w:sz="0" w:space="0" w:color="auto"/>
            <w:bottom w:val="none" w:sz="0" w:space="0" w:color="auto"/>
            <w:right w:val="none" w:sz="0" w:space="0" w:color="auto"/>
          </w:divBdr>
        </w:div>
        <w:div w:id="952127045">
          <w:marLeft w:val="0"/>
          <w:marRight w:val="0"/>
          <w:marTop w:val="0"/>
          <w:marBottom w:val="0"/>
          <w:divBdr>
            <w:top w:val="none" w:sz="0" w:space="0" w:color="auto"/>
            <w:left w:val="none" w:sz="0" w:space="0" w:color="auto"/>
            <w:bottom w:val="none" w:sz="0" w:space="0" w:color="auto"/>
            <w:right w:val="none" w:sz="0" w:space="0" w:color="auto"/>
          </w:divBdr>
        </w:div>
        <w:div w:id="1100834998">
          <w:marLeft w:val="0"/>
          <w:marRight w:val="0"/>
          <w:marTop w:val="0"/>
          <w:marBottom w:val="0"/>
          <w:divBdr>
            <w:top w:val="none" w:sz="0" w:space="0" w:color="auto"/>
            <w:left w:val="none" w:sz="0" w:space="0" w:color="auto"/>
            <w:bottom w:val="none" w:sz="0" w:space="0" w:color="auto"/>
            <w:right w:val="none" w:sz="0" w:space="0" w:color="auto"/>
          </w:divBdr>
        </w:div>
        <w:div w:id="946349183">
          <w:marLeft w:val="0"/>
          <w:marRight w:val="0"/>
          <w:marTop w:val="0"/>
          <w:marBottom w:val="0"/>
          <w:divBdr>
            <w:top w:val="none" w:sz="0" w:space="0" w:color="auto"/>
            <w:left w:val="none" w:sz="0" w:space="0" w:color="auto"/>
            <w:bottom w:val="none" w:sz="0" w:space="0" w:color="auto"/>
            <w:right w:val="none" w:sz="0" w:space="0" w:color="auto"/>
          </w:divBdr>
        </w:div>
        <w:div w:id="852187526">
          <w:marLeft w:val="0"/>
          <w:marRight w:val="0"/>
          <w:marTop w:val="0"/>
          <w:marBottom w:val="0"/>
          <w:divBdr>
            <w:top w:val="none" w:sz="0" w:space="0" w:color="auto"/>
            <w:left w:val="none" w:sz="0" w:space="0" w:color="auto"/>
            <w:bottom w:val="none" w:sz="0" w:space="0" w:color="auto"/>
            <w:right w:val="none" w:sz="0" w:space="0" w:color="auto"/>
          </w:divBdr>
        </w:div>
        <w:div w:id="15229324">
          <w:marLeft w:val="0"/>
          <w:marRight w:val="0"/>
          <w:marTop w:val="0"/>
          <w:marBottom w:val="0"/>
          <w:divBdr>
            <w:top w:val="none" w:sz="0" w:space="0" w:color="auto"/>
            <w:left w:val="none" w:sz="0" w:space="0" w:color="auto"/>
            <w:bottom w:val="none" w:sz="0" w:space="0" w:color="auto"/>
            <w:right w:val="none" w:sz="0" w:space="0" w:color="auto"/>
          </w:divBdr>
        </w:div>
        <w:div w:id="1640382366">
          <w:marLeft w:val="0"/>
          <w:marRight w:val="0"/>
          <w:marTop w:val="0"/>
          <w:marBottom w:val="0"/>
          <w:divBdr>
            <w:top w:val="none" w:sz="0" w:space="0" w:color="auto"/>
            <w:left w:val="none" w:sz="0" w:space="0" w:color="auto"/>
            <w:bottom w:val="none" w:sz="0" w:space="0" w:color="auto"/>
            <w:right w:val="none" w:sz="0" w:space="0" w:color="auto"/>
          </w:divBdr>
        </w:div>
      </w:divsChild>
    </w:div>
    <w:div w:id="1051198179">
      <w:bodyDiv w:val="1"/>
      <w:marLeft w:val="0"/>
      <w:marRight w:val="0"/>
      <w:marTop w:val="0"/>
      <w:marBottom w:val="0"/>
      <w:divBdr>
        <w:top w:val="none" w:sz="0" w:space="0" w:color="auto"/>
        <w:left w:val="none" w:sz="0" w:space="0" w:color="auto"/>
        <w:bottom w:val="none" w:sz="0" w:space="0" w:color="auto"/>
        <w:right w:val="none" w:sz="0" w:space="0" w:color="auto"/>
      </w:divBdr>
    </w:div>
    <w:div w:id="1078477175">
      <w:bodyDiv w:val="1"/>
      <w:marLeft w:val="0"/>
      <w:marRight w:val="0"/>
      <w:marTop w:val="0"/>
      <w:marBottom w:val="0"/>
      <w:divBdr>
        <w:top w:val="none" w:sz="0" w:space="0" w:color="auto"/>
        <w:left w:val="none" w:sz="0" w:space="0" w:color="auto"/>
        <w:bottom w:val="none" w:sz="0" w:space="0" w:color="auto"/>
        <w:right w:val="none" w:sz="0" w:space="0" w:color="auto"/>
      </w:divBdr>
    </w:div>
    <w:div w:id="1148132060">
      <w:bodyDiv w:val="1"/>
      <w:marLeft w:val="0"/>
      <w:marRight w:val="0"/>
      <w:marTop w:val="0"/>
      <w:marBottom w:val="0"/>
      <w:divBdr>
        <w:top w:val="none" w:sz="0" w:space="0" w:color="auto"/>
        <w:left w:val="none" w:sz="0" w:space="0" w:color="auto"/>
        <w:bottom w:val="none" w:sz="0" w:space="0" w:color="auto"/>
        <w:right w:val="none" w:sz="0" w:space="0" w:color="auto"/>
      </w:divBdr>
      <w:divsChild>
        <w:div w:id="822624904">
          <w:marLeft w:val="0"/>
          <w:marRight w:val="0"/>
          <w:marTop w:val="0"/>
          <w:marBottom w:val="0"/>
          <w:divBdr>
            <w:top w:val="none" w:sz="0" w:space="0" w:color="auto"/>
            <w:left w:val="none" w:sz="0" w:space="0" w:color="auto"/>
            <w:bottom w:val="none" w:sz="0" w:space="0" w:color="auto"/>
            <w:right w:val="none" w:sz="0" w:space="0" w:color="auto"/>
          </w:divBdr>
        </w:div>
        <w:div w:id="1057899329">
          <w:marLeft w:val="0"/>
          <w:marRight w:val="0"/>
          <w:marTop w:val="120"/>
          <w:marBottom w:val="0"/>
          <w:divBdr>
            <w:top w:val="none" w:sz="0" w:space="0" w:color="auto"/>
            <w:left w:val="none" w:sz="0" w:space="0" w:color="auto"/>
            <w:bottom w:val="none" w:sz="0" w:space="0" w:color="auto"/>
            <w:right w:val="none" w:sz="0" w:space="0" w:color="auto"/>
          </w:divBdr>
          <w:divsChild>
            <w:div w:id="1896891765">
              <w:marLeft w:val="0"/>
              <w:marRight w:val="0"/>
              <w:marTop w:val="0"/>
              <w:marBottom w:val="0"/>
              <w:divBdr>
                <w:top w:val="none" w:sz="0" w:space="0" w:color="auto"/>
                <w:left w:val="none" w:sz="0" w:space="0" w:color="auto"/>
                <w:bottom w:val="none" w:sz="0" w:space="0" w:color="auto"/>
                <w:right w:val="none" w:sz="0" w:space="0" w:color="auto"/>
              </w:divBdr>
            </w:div>
          </w:divsChild>
        </w:div>
        <w:div w:id="819347623">
          <w:marLeft w:val="0"/>
          <w:marRight w:val="0"/>
          <w:marTop w:val="120"/>
          <w:marBottom w:val="0"/>
          <w:divBdr>
            <w:top w:val="none" w:sz="0" w:space="0" w:color="auto"/>
            <w:left w:val="none" w:sz="0" w:space="0" w:color="auto"/>
            <w:bottom w:val="none" w:sz="0" w:space="0" w:color="auto"/>
            <w:right w:val="none" w:sz="0" w:space="0" w:color="auto"/>
          </w:divBdr>
          <w:divsChild>
            <w:div w:id="576093336">
              <w:marLeft w:val="0"/>
              <w:marRight w:val="0"/>
              <w:marTop w:val="0"/>
              <w:marBottom w:val="0"/>
              <w:divBdr>
                <w:top w:val="none" w:sz="0" w:space="0" w:color="auto"/>
                <w:left w:val="none" w:sz="0" w:space="0" w:color="auto"/>
                <w:bottom w:val="none" w:sz="0" w:space="0" w:color="auto"/>
                <w:right w:val="none" w:sz="0" w:space="0" w:color="auto"/>
              </w:divBdr>
            </w:div>
            <w:div w:id="2059546505">
              <w:marLeft w:val="0"/>
              <w:marRight w:val="0"/>
              <w:marTop w:val="0"/>
              <w:marBottom w:val="0"/>
              <w:divBdr>
                <w:top w:val="none" w:sz="0" w:space="0" w:color="auto"/>
                <w:left w:val="none" w:sz="0" w:space="0" w:color="auto"/>
                <w:bottom w:val="none" w:sz="0" w:space="0" w:color="auto"/>
                <w:right w:val="none" w:sz="0" w:space="0" w:color="auto"/>
              </w:divBdr>
            </w:div>
            <w:div w:id="546602831">
              <w:marLeft w:val="0"/>
              <w:marRight w:val="0"/>
              <w:marTop w:val="0"/>
              <w:marBottom w:val="0"/>
              <w:divBdr>
                <w:top w:val="none" w:sz="0" w:space="0" w:color="auto"/>
                <w:left w:val="none" w:sz="0" w:space="0" w:color="auto"/>
                <w:bottom w:val="none" w:sz="0" w:space="0" w:color="auto"/>
                <w:right w:val="none" w:sz="0" w:space="0" w:color="auto"/>
              </w:divBdr>
            </w:div>
            <w:div w:id="710691901">
              <w:marLeft w:val="0"/>
              <w:marRight w:val="0"/>
              <w:marTop w:val="0"/>
              <w:marBottom w:val="0"/>
              <w:divBdr>
                <w:top w:val="none" w:sz="0" w:space="0" w:color="auto"/>
                <w:left w:val="none" w:sz="0" w:space="0" w:color="auto"/>
                <w:bottom w:val="none" w:sz="0" w:space="0" w:color="auto"/>
                <w:right w:val="none" w:sz="0" w:space="0" w:color="auto"/>
              </w:divBdr>
            </w:div>
            <w:div w:id="1824927512">
              <w:marLeft w:val="0"/>
              <w:marRight w:val="0"/>
              <w:marTop w:val="0"/>
              <w:marBottom w:val="0"/>
              <w:divBdr>
                <w:top w:val="none" w:sz="0" w:space="0" w:color="auto"/>
                <w:left w:val="none" w:sz="0" w:space="0" w:color="auto"/>
                <w:bottom w:val="none" w:sz="0" w:space="0" w:color="auto"/>
                <w:right w:val="none" w:sz="0" w:space="0" w:color="auto"/>
              </w:divBdr>
            </w:div>
          </w:divsChild>
        </w:div>
        <w:div w:id="523977077">
          <w:marLeft w:val="0"/>
          <w:marRight w:val="0"/>
          <w:marTop w:val="120"/>
          <w:marBottom w:val="0"/>
          <w:divBdr>
            <w:top w:val="none" w:sz="0" w:space="0" w:color="auto"/>
            <w:left w:val="none" w:sz="0" w:space="0" w:color="auto"/>
            <w:bottom w:val="none" w:sz="0" w:space="0" w:color="auto"/>
            <w:right w:val="none" w:sz="0" w:space="0" w:color="auto"/>
          </w:divBdr>
          <w:divsChild>
            <w:div w:id="1615747085">
              <w:marLeft w:val="0"/>
              <w:marRight w:val="0"/>
              <w:marTop w:val="0"/>
              <w:marBottom w:val="0"/>
              <w:divBdr>
                <w:top w:val="none" w:sz="0" w:space="0" w:color="auto"/>
                <w:left w:val="none" w:sz="0" w:space="0" w:color="auto"/>
                <w:bottom w:val="none" w:sz="0" w:space="0" w:color="auto"/>
                <w:right w:val="none" w:sz="0" w:space="0" w:color="auto"/>
              </w:divBdr>
            </w:div>
          </w:divsChild>
        </w:div>
        <w:div w:id="840391878">
          <w:marLeft w:val="0"/>
          <w:marRight w:val="0"/>
          <w:marTop w:val="120"/>
          <w:marBottom w:val="0"/>
          <w:divBdr>
            <w:top w:val="none" w:sz="0" w:space="0" w:color="auto"/>
            <w:left w:val="none" w:sz="0" w:space="0" w:color="auto"/>
            <w:bottom w:val="none" w:sz="0" w:space="0" w:color="auto"/>
            <w:right w:val="none" w:sz="0" w:space="0" w:color="auto"/>
          </w:divBdr>
          <w:divsChild>
            <w:div w:id="9303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6803">
      <w:bodyDiv w:val="1"/>
      <w:marLeft w:val="0"/>
      <w:marRight w:val="0"/>
      <w:marTop w:val="0"/>
      <w:marBottom w:val="0"/>
      <w:divBdr>
        <w:top w:val="none" w:sz="0" w:space="0" w:color="auto"/>
        <w:left w:val="none" w:sz="0" w:space="0" w:color="auto"/>
        <w:bottom w:val="none" w:sz="0" w:space="0" w:color="auto"/>
        <w:right w:val="none" w:sz="0" w:space="0" w:color="auto"/>
      </w:divBdr>
    </w:div>
    <w:div w:id="1352490678">
      <w:bodyDiv w:val="1"/>
      <w:marLeft w:val="0"/>
      <w:marRight w:val="0"/>
      <w:marTop w:val="0"/>
      <w:marBottom w:val="0"/>
      <w:divBdr>
        <w:top w:val="none" w:sz="0" w:space="0" w:color="auto"/>
        <w:left w:val="none" w:sz="0" w:space="0" w:color="auto"/>
        <w:bottom w:val="none" w:sz="0" w:space="0" w:color="auto"/>
        <w:right w:val="none" w:sz="0" w:space="0" w:color="auto"/>
      </w:divBdr>
    </w:div>
    <w:div w:id="1361316320">
      <w:bodyDiv w:val="1"/>
      <w:marLeft w:val="0"/>
      <w:marRight w:val="0"/>
      <w:marTop w:val="0"/>
      <w:marBottom w:val="0"/>
      <w:divBdr>
        <w:top w:val="none" w:sz="0" w:space="0" w:color="auto"/>
        <w:left w:val="none" w:sz="0" w:space="0" w:color="auto"/>
        <w:bottom w:val="none" w:sz="0" w:space="0" w:color="auto"/>
        <w:right w:val="none" w:sz="0" w:space="0" w:color="auto"/>
      </w:divBdr>
    </w:div>
    <w:div w:id="1390306107">
      <w:bodyDiv w:val="1"/>
      <w:marLeft w:val="0"/>
      <w:marRight w:val="0"/>
      <w:marTop w:val="0"/>
      <w:marBottom w:val="0"/>
      <w:divBdr>
        <w:top w:val="none" w:sz="0" w:space="0" w:color="auto"/>
        <w:left w:val="none" w:sz="0" w:space="0" w:color="auto"/>
        <w:bottom w:val="none" w:sz="0" w:space="0" w:color="auto"/>
        <w:right w:val="none" w:sz="0" w:space="0" w:color="auto"/>
      </w:divBdr>
    </w:div>
    <w:div w:id="1555507122">
      <w:bodyDiv w:val="1"/>
      <w:marLeft w:val="0"/>
      <w:marRight w:val="0"/>
      <w:marTop w:val="0"/>
      <w:marBottom w:val="0"/>
      <w:divBdr>
        <w:top w:val="none" w:sz="0" w:space="0" w:color="auto"/>
        <w:left w:val="none" w:sz="0" w:space="0" w:color="auto"/>
        <w:bottom w:val="none" w:sz="0" w:space="0" w:color="auto"/>
        <w:right w:val="none" w:sz="0" w:space="0" w:color="auto"/>
      </w:divBdr>
    </w:div>
    <w:div w:id="1557424711">
      <w:bodyDiv w:val="1"/>
      <w:marLeft w:val="0"/>
      <w:marRight w:val="0"/>
      <w:marTop w:val="0"/>
      <w:marBottom w:val="0"/>
      <w:divBdr>
        <w:top w:val="none" w:sz="0" w:space="0" w:color="auto"/>
        <w:left w:val="none" w:sz="0" w:space="0" w:color="auto"/>
        <w:bottom w:val="none" w:sz="0" w:space="0" w:color="auto"/>
        <w:right w:val="none" w:sz="0" w:space="0" w:color="auto"/>
      </w:divBdr>
    </w:div>
    <w:div w:id="1609580747">
      <w:bodyDiv w:val="1"/>
      <w:marLeft w:val="0"/>
      <w:marRight w:val="0"/>
      <w:marTop w:val="0"/>
      <w:marBottom w:val="0"/>
      <w:divBdr>
        <w:top w:val="none" w:sz="0" w:space="0" w:color="auto"/>
        <w:left w:val="none" w:sz="0" w:space="0" w:color="auto"/>
        <w:bottom w:val="none" w:sz="0" w:space="0" w:color="auto"/>
        <w:right w:val="none" w:sz="0" w:space="0" w:color="auto"/>
      </w:divBdr>
    </w:div>
    <w:div w:id="1611544200">
      <w:bodyDiv w:val="1"/>
      <w:marLeft w:val="0"/>
      <w:marRight w:val="0"/>
      <w:marTop w:val="0"/>
      <w:marBottom w:val="0"/>
      <w:divBdr>
        <w:top w:val="none" w:sz="0" w:space="0" w:color="auto"/>
        <w:left w:val="none" w:sz="0" w:space="0" w:color="auto"/>
        <w:bottom w:val="none" w:sz="0" w:space="0" w:color="auto"/>
        <w:right w:val="none" w:sz="0" w:space="0" w:color="auto"/>
      </w:divBdr>
    </w:div>
    <w:div w:id="1653947760">
      <w:bodyDiv w:val="1"/>
      <w:marLeft w:val="0"/>
      <w:marRight w:val="0"/>
      <w:marTop w:val="0"/>
      <w:marBottom w:val="0"/>
      <w:divBdr>
        <w:top w:val="none" w:sz="0" w:space="0" w:color="auto"/>
        <w:left w:val="none" w:sz="0" w:space="0" w:color="auto"/>
        <w:bottom w:val="none" w:sz="0" w:space="0" w:color="auto"/>
        <w:right w:val="none" w:sz="0" w:space="0" w:color="auto"/>
      </w:divBdr>
    </w:div>
    <w:div w:id="1810978905">
      <w:bodyDiv w:val="1"/>
      <w:marLeft w:val="0"/>
      <w:marRight w:val="0"/>
      <w:marTop w:val="0"/>
      <w:marBottom w:val="0"/>
      <w:divBdr>
        <w:top w:val="none" w:sz="0" w:space="0" w:color="auto"/>
        <w:left w:val="none" w:sz="0" w:space="0" w:color="auto"/>
        <w:bottom w:val="none" w:sz="0" w:space="0" w:color="auto"/>
        <w:right w:val="none" w:sz="0" w:space="0" w:color="auto"/>
      </w:divBdr>
      <w:divsChild>
        <w:div w:id="2128157253">
          <w:marLeft w:val="0"/>
          <w:marRight w:val="0"/>
          <w:marTop w:val="0"/>
          <w:marBottom w:val="0"/>
          <w:divBdr>
            <w:top w:val="none" w:sz="0" w:space="0" w:color="auto"/>
            <w:left w:val="none" w:sz="0" w:space="0" w:color="auto"/>
            <w:bottom w:val="none" w:sz="0" w:space="0" w:color="auto"/>
            <w:right w:val="none" w:sz="0" w:space="0" w:color="auto"/>
          </w:divBdr>
        </w:div>
      </w:divsChild>
    </w:div>
    <w:div w:id="1823614283">
      <w:bodyDiv w:val="1"/>
      <w:marLeft w:val="0"/>
      <w:marRight w:val="0"/>
      <w:marTop w:val="0"/>
      <w:marBottom w:val="0"/>
      <w:divBdr>
        <w:top w:val="none" w:sz="0" w:space="0" w:color="auto"/>
        <w:left w:val="none" w:sz="0" w:space="0" w:color="auto"/>
        <w:bottom w:val="none" w:sz="0" w:space="0" w:color="auto"/>
        <w:right w:val="none" w:sz="0" w:space="0" w:color="auto"/>
      </w:divBdr>
      <w:divsChild>
        <w:div w:id="1016079560">
          <w:marLeft w:val="1166"/>
          <w:marRight w:val="0"/>
          <w:marTop w:val="86"/>
          <w:marBottom w:val="0"/>
          <w:divBdr>
            <w:top w:val="none" w:sz="0" w:space="0" w:color="auto"/>
            <w:left w:val="none" w:sz="0" w:space="0" w:color="auto"/>
            <w:bottom w:val="none" w:sz="0" w:space="0" w:color="auto"/>
            <w:right w:val="none" w:sz="0" w:space="0" w:color="auto"/>
          </w:divBdr>
        </w:div>
        <w:div w:id="318074125">
          <w:marLeft w:val="1166"/>
          <w:marRight w:val="0"/>
          <w:marTop w:val="86"/>
          <w:marBottom w:val="0"/>
          <w:divBdr>
            <w:top w:val="none" w:sz="0" w:space="0" w:color="auto"/>
            <w:left w:val="none" w:sz="0" w:space="0" w:color="auto"/>
            <w:bottom w:val="none" w:sz="0" w:space="0" w:color="auto"/>
            <w:right w:val="none" w:sz="0" w:space="0" w:color="auto"/>
          </w:divBdr>
        </w:div>
        <w:div w:id="705374913">
          <w:marLeft w:val="1166"/>
          <w:marRight w:val="0"/>
          <w:marTop w:val="86"/>
          <w:marBottom w:val="0"/>
          <w:divBdr>
            <w:top w:val="none" w:sz="0" w:space="0" w:color="auto"/>
            <w:left w:val="none" w:sz="0" w:space="0" w:color="auto"/>
            <w:bottom w:val="none" w:sz="0" w:space="0" w:color="auto"/>
            <w:right w:val="none" w:sz="0" w:space="0" w:color="auto"/>
          </w:divBdr>
        </w:div>
        <w:div w:id="1014192681">
          <w:marLeft w:val="1166"/>
          <w:marRight w:val="0"/>
          <w:marTop w:val="86"/>
          <w:marBottom w:val="0"/>
          <w:divBdr>
            <w:top w:val="none" w:sz="0" w:space="0" w:color="auto"/>
            <w:left w:val="none" w:sz="0" w:space="0" w:color="auto"/>
            <w:bottom w:val="none" w:sz="0" w:space="0" w:color="auto"/>
            <w:right w:val="none" w:sz="0" w:space="0" w:color="auto"/>
          </w:divBdr>
        </w:div>
      </w:divsChild>
    </w:div>
    <w:div w:id="1848981192">
      <w:bodyDiv w:val="1"/>
      <w:marLeft w:val="0"/>
      <w:marRight w:val="0"/>
      <w:marTop w:val="0"/>
      <w:marBottom w:val="0"/>
      <w:divBdr>
        <w:top w:val="none" w:sz="0" w:space="0" w:color="auto"/>
        <w:left w:val="none" w:sz="0" w:space="0" w:color="auto"/>
        <w:bottom w:val="none" w:sz="0" w:space="0" w:color="auto"/>
        <w:right w:val="none" w:sz="0" w:space="0" w:color="auto"/>
      </w:divBdr>
    </w:div>
    <w:div w:id="1982154339">
      <w:bodyDiv w:val="1"/>
      <w:marLeft w:val="0"/>
      <w:marRight w:val="0"/>
      <w:marTop w:val="0"/>
      <w:marBottom w:val="0"/>
      <w:divBdr>
        <w:top w:val="none" w:sz="0" w:space="0" w:color="auto"/>
        <w:left w:val="none" w:sz="0" w:space="0" w:color="auto"/>
        <w:bottom w:val="none" w:sz="0" w:space="0" w:color="auto"/>
        <w:right w:val="none" w:sz="0" w:space="0" w:color="auto"/>
      </w:divBdr>
    </w:div>
    <w:div w:id="2002267104">
      <w:bodyDiv w:val="1"/>
      <w:marLeft w:val="0"/>
      <w:marRight w:val="0"/>
      <w:marTop w:val="0"/>
      <w:marBottom w:val="0"/>
      <w:divBdr>
        <w:top w:val="none" w:sz="0" w:space="0" w:color="auto"/>
        <w:left w:val="none" w:sz="0" w:space="0" w:color="auto"/>
        <w:bottom w:val="none" w:sz="0" w:space="0" w:color="auto"/>
        <w:right w:val="none" w:sz="0" w:space="0" w:color="auto"/>
      </w:divBdr>
    </w:div>
    <w:div w:id="2003925156">
      <w:bodyDiv w:val="1"/>
      <w:marLeft w:val="0"/>
      <w:marRight w:val="0"/>
      <w:marTop w:val="0"/>
      <w:marBottom w:val="0"/>
      <w:divBdr>
        <w:top w:val="none" w:sz="0" w:space="0" w:color="auto"/>
        <w:left w:val="none" w:sz="0" w:space="0" w:color="auto"/>
        <w:bottom w:val="none" w:sz="0" w:space="0" w:color="auto"/>
        <w:right w:val="none" w:sz="0" w:space="0" w:color="auto"/>
      </w:divBdr>
    </w:div>
    <w:div w:id="2062092506">
      <w:bodyDiv w:val="1"/>
      <w:marLeft w:val="0"/>
      <w:marRight w:val="0"/>
      <w:marTop w:val="0"/>
      <w:marBottom w:val="0"/>
      <w:divBdr>
        <w:top w:val="none" w:sz="0" w:space="0" w:color="auto"/>
        <w:left w:val="none" w:sz="0" w:space="0" w:color="auto"/>
        <w:bottom w:val="none" w:sz="0" w:space="0" w:color="auto"/>
        <w:right w:val="none" w:sz="0" w:space="0" w:color="auto"/>
      </w:divBdr>
    </w:div>
    <w:div w:id="2063022075">
      <w:bodyDiv w:val="1"/>
      <w:marLeft w:val="0"/>
      <w:marRight w:val="0"/>
      <w:marTop w:val="0"/>
      <w:marBottom w:val="0"/>
      <w:divBdr>
        <w:top w:val="none" w:sz="0" w:space="0" w:color="auto"/>
        <w:left w:val="none" w:sz="0" w:space="0" w:color="auto"/>
        <w:bottom w:val="none" w:sz="0" w:space="0" w:color="auto"/>
        <w:right w:val="none" w:sz="0" w:space="0" w:color="auto"/>
      </w:divBdr>
    </w:div>
    <w:div w:id="214650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5.pn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1 seka</c:v>
                </c:pt>
              </c:strCache>
            </c:strRef>
          </c:tx>
          <c:spPr>
            <a:solidFill>
              <a:schemeClr val="accent1"/>
            </a:solidFill>
            <a:ln>
              <a:noFill/>
            </a:ln>
            <a:effectLst/>
            <a:sp3d/>
          </c:spPr>
          <c:invertIfNegative val="0"/>
          <c:dLbls>
            <c:dLbl>
              <c:idx val="0"/>
              <c:layout>
                <c:manualLayout>
                  <c:x val="4.5662100456621002E-2"/>
                  <c:y val="-4.778972520908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83-4547-9AFF-F22FBB500AA8}"/>
                </c:ext>
              </c:extLst>
            </c:dLbl>
            <c:dLbl>
              <c:idx val="1"/>
              <c:layout>
                <c:manualLayout>
                  <c:x val="4.5662100456621002E-2"/>
                  <c:y val="-4.7789725209080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4F-4FB0-B8B5-5BB46D6F40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2021 m.</c:v>
                </c:pt>
                <c:pt idx="1">
                  <c:v>2022 m.</c:v>
                </c:pt>
              </c:strCache>
            </c:strRef>
          </c:cat>
          <c:val>
            <c:numRef>
              <c:f>Lapas1!$B$2:$B$3</c:f>
              <c:numCache>
                <c:formatCode>General</c:formatCode>
                <c:ptCount val="2"/>
                <c:pt idx="0">
                  <c:v>9838</c:v>
                </c:pt>
                <c:pt idx="1">
                  <c:v>6567</c:v>
                </c:pt>
              </c:numCache>
            </c:numRef>
          </c:val>
          <c:extLst>
            <c:ext xmlns:c16="http://schemas.microsoft.com/office/drawing/2014/chart" uri="{C3380CC4-5D6E-409C-BE32-E72D297353CC}">
              <c16:uniqueId val="{00000000-DA83-4547-9AFF-F22FBB500AA8}"/>
            </c:ext>
          </c:extLst>
        </c:ser>
        <c:dLbls>
          <c:showLegendKey val="0"/>
          <c:showVal val="0"/>
          <c:showCatName val="0"/>
          <c:showSerName val="0"/>
          <c:showPercent val="0"/>
          <c:showBubbleSize val="0"/>
        </c:dLbls>
        <c:gapWidth val="150"/>
        <c:shape val="box"/>
        <c:axId val="571450488"/>
        <c:axId val="571451144"/>
        <c:axId val="0"/>
      </c:bar3DChart>
      <c:catAx>
        <c:axId val="571450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571451144"/>
        <c:crosses val="autoZero"/>
        <c:auto val="1"/>
        <c:lblAlgn val="ctr"/>
        <c:lblOffset val="100"/>
        <c:noMultiLvlLbl val="0"/>
      </c:catAx>
      <c:valAx>
        <c:axId val="571451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571450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2021 m.</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3</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pas1!$B$2:$B$13</c:f>
              <c:numCache>
                <c:formatCode>General</c:formatCode>
                <c:ptCount val="12"/>
                <c:pt idx="0">
                  <c:v>0</c:v>
                </c:pt>
                <c:pt idx="1">
                  <c:v>0</c:v>
                </c:pt>
                <c:pt idx="2">
                  <c:v>6</c:v>
                </c:pt>
                <c:pt idx="3">
                  <c:v>83</c:v>
                </c:pt>
                <c:pt idx="4">
                  <c:v>255</c:v>
                </c:pt>
                <c:pt idx="5">
                  <c:v>2159</c:v>
                </c:pt>
                <c:pt idx="6">
                  <c:v>2303</c:v>
                </c:pt>
                <c:pt idx="7">
                  <c:v>2417</c:v>
                </c:pt>
                <c:pt idx="8">
                  <c:v>1403</c:v>
                </c:pt>
                <c:pt idx="9">
                  <c:v>827</c:v>
                </c:pt>
                <c:pt idx="10">
                  <c:v>305</c:v>
                </c:pt>
                <c:pt idx="11">
                  <c:v>70</c:v>
                </c:pt>
              </c:numCache>
            </c:numRef>
          </c:val>
          <c:extLst>
            <c:ext xmlns:c16="http://schemas.microsoft.com/office/drawing/2014/chart" uri="{C3380CC4-5D6E-409C-BE32-E72D297353CC}">
              <c16:uniqueId val="{00000000-1FE1-4338-848C-EF527547A017}"/>
            </c:ext>
          </c:extLst>
        </c:ser>
        <c:ser>
          <c:idx val="1"/>
          <c:order val="1"/>
          <c:tx>
            <c:strRef>
              <c:f>Lapas1!$C$1</c:f>
              <c:strCache>
                <c:ptCount val="1"/>
                <c:pt idx="0">
                  <c:v>2022 m. </c:v>
                </c:pt>
              </c:strCache>
            </c:strRef>
          </c:tx>
          <c:spPr>
            <a:solidFill>
              <a:schemeClr val="accent3"/>
            </a:solidFill>
            <a:ln>
              <a:noFill/>
            </a:ln>
            <a:effectLst/>
            <a:sp3d/>
          </c:spPr>
          <c:invertIfNegative val="0"/>
          <c:dLbls>
            <c:dLbl>
              <c:idx val="5"/>
              <c:layout>
                <c:manualLayout>
                  <c:x val="1.32450331125827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48-4232-B97D-3C76BF104646}"/>
                </c:ext>
              </c:extLst>
            </c:dLbl>
            <c:dLbl>
              <c:idx val="6"/>
              <c:layout>
                <c:manualLayout>
                  <c:x val="1.32450331125827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48-4232-B97D-3C76BF104646}"/>
                </c:ext>
              </c:extLst>
            </c:dLbl>
            <c:dLbl>
              <c:idx val="7"/>
              <c:layout>
                <c:manualLayout>
                  <c:x val="1.5452538631346498E-2"/>
                  <c:y val="-1.0582010582010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48-4232-B97D-3C76BF104646}"/>
                </c:ext>
              </c:extLst>
            </c:dLbl>
            <c:dLbl>
              <c:idx val="8"/>
              <c:layout>
                <c:manualLayout>
                  <c:x val="1.324503311258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48-4232-B97D-3C76BF104646}"/>
                </c:ext>
              </c:extLst>
            </c:dLbl>
            <c:dLbl>
              <c:idx val="9"/>
              <c:layout>
                <c:manualLayout>
                  <c:x val="1.3245033112582781E-2"/>
                  <c:y val="-5.29100529100529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48-4232-B97D-3C76BF1046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3</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pas1!$C$2:$C$13</c:f>
              <c:numCache>
                <c:formatCode>General</c:formatCode>
                <c:ptCount val="12"/>
                <c:pt idx="0">
                  <c:v>107</c:v>
                </c:pt>
                <c:pt idx="1">
                  <c:v>101</c:v>
                </c:pt>
                <c:pt idx="2">
                  <c:v>135</c:v>
                </c:pt>
                <c:pt idx="3">
                  <c:v>214</c:v>
                </c:pt>
                <c:pt idx="4">
                  <c:v>558</c:v>
                </c:pt>
                <c:pt idx="5">
                  <c:v>1559</c:v>
                </c:pt>
                <c:pt idx="6">
                  <c:v>1107</c:v>
                </c:pt>
                <c:pt idx="7">
                  <c:v>1108</c:v>
                </c:pt>
                <c:pt idx="8">
                  <c:v>802</c:v>
                </c:pt>
                <c:pt idx="9">
                  <c:v>646</c:v>
                </c:pt>
                <c:pt idx="10">
                  <c:v>88</c:v>
                </c:pt>
                <c:pt idx="11">
                  <c:v>142</c:v>
                </c:pt>
              </c:numCache>
            </c:numRef>
          </c:val>
          <c:extLst>
            <c:ext xmlns:c16="http://schemas.microsoft.com/office/drawing/2014/chart" uri="{C3380CC4-5D6E-409C-BE32-E72D297353CC}">
              <c16:uniqueId val="{00000001-1FE1-4338-848C-EF527547A017}"/>
            </c:ext>
          </c:extLst>
        </c:ser>
        <c:dLbls>
          <c:showLegendKey val="0"/>
          <c:showVal val="0"/>
          <c:showCatName val="0"/>
          <c:showSerName val="0"/>
          <c:showPercent val="0"/>
          <c:showBubbleSize val="0"/>
        </c:dLbls>
        <c:gapWidth val="150"/>
        <c:shape val="box"/>
        <c:axId val="394356080"/>
        <c:axId val="394352800"/>
        <c:axId val="0"/>
      </c:bar3DChart>
      <c:catAx>
        <c:axId val="394356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4352800"/>
        <c:crosses val="autoZero"/>
        <c:auto val="1"/>
        <c:lblAlgn val="ctr"/>
        <c:lblOffset val="100"/>
        <c:noMultiLvlLbl val="0"/>
      </c:catAx>
      <c:valAx>
        <c:axId val="39435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435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Lietuvos turistai</c:v>
                </c:pt>
              </c:strCache>
            </c:strRef>
          </c:tx>
          <c:spPr>
            <a:solidFill>
              <a:schemeClr val="accent1"/>
            </a:solidFill>
            <a:ln>
              <a:noFill/>
            </a:ln>
            <a:effectLst/>
            <a:sp3d/>
          </c:spPr>
          <c:invertIfNegative val="0"/>
          <c:dLbls>
            <c:dLbl>
              <c:idx val="0"/>
              <c:layout>
                <c:manualLayout>
                  <c:x val="3.584229390680999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44-4371-9681-AFDE05F3C4FC}"/>
                </c:ext>
              </c:extLst>
            </c:dLbl>
            <c:dLbl>
              <c:idx val="1"/>
              <c:layout>
                <c:manualLayout>
                  <c:x val="3.5842293906810034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44-4371-9681-AFDE05F3C4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2021 m.</c:v>
                </c:pt>
                <c:pt idx="1">
                  <c:v>2022 m.</c:v>
                </c:pt>
              </c:strCache>
            </c:strRef>
          </c:cat>
          <c:val>
            <c:numRef>
              <c:f>Lapas1!$B$2:$B$3</c:f>
              <c:numCache>
                <c:formatCode>General</c:formatCode>
                <c:ptCount val="2"/>
                <c:pt idx="0">
                  <c:v>9654</c:v>
                </c:pt>
                <c:pt idx="1">
                  <c:v>6144</c:v>
                </c:pt>
              </c:numCache>
            </c:numRef>
          </c:val>
          <c:extLst>
            <c:ext xmlns:c16="http://schemas.microsoft.com/office/drawing/2014/chart" uri="{C3380CC4-5D6E-409C-BE32-E72D297353CC}">
              <c16:uniqueId val="{00000000-8A44-4371-9681-AFDE05F3C4FC}"/>
            </c:ext>
          </c:extLst>
        </c:ser>
        <c:ser>
          <c:idx val="1"/>
          <c:order val="1"/>
          <c:tx>
            <c:strRef>
              <c:f>Lapas1!$C$1</c:f>
              <c:strCache>
                <c:ptCount val="1"/>
                <c:pt idx="0">
                  <c:v>Užsienio turistai</c:v>
                </c:pt>
              </c:strCache>
            </c:strRef>
          </c:tx>
          <c:spPr>
            <a:solidFill>
              <a:schemeClr val="accent3"/>
            </a:solidFill>
            <a:ln>
              <a:noFill/>
            </a:ln>
            <a:effectLst/>
            <a:sp3d/>
          </c:spPr>
          <c:invertIfNegative val="0"/>
          <c:dLbls>
            <c:dLbl>
              <c:idx val="0"/>
              <c:layout>
                <c:manualLayout>
                  <c:x val="2.8673835125448029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44-4371-9681-AFDE05F3C4FC}"/>
                </c:ext>
              </c:extLst>
            </c:dLbl>
            <c:dLbl>
              <c:idx val="1"/>
              <c:layout>
                <c:manualLayout>
                  <c:x val="2.8673835125448029E-2"/>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A44-4371-9681-AFDE05F3C4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2021 m.</c:v>
                </c:pt>
                <c:pt idx="1">
                  <c:v>2022 m.</c:v>
                </c:pt>
              </c:strCache>
            </c:strRef>
          </c:cat>
          <c:val>
            <c:numRef>
              <c:f>Lapas1!$C$2:$C$3</c:f>
              <c:numCache>
                <c:formatCode>General</c:formatCode>
                <c:ptCount val="2"/>
                <c:pt idx="0">
                  <c:v>184</c:v>
                </c:pt>
                <c:pt idx="1">
                  <c:v>423</c:v>
                </c:pt>
              </c:numCache>
            </c:numRef>
          </c:val>
          <c:extLst>
            <c:ext xmlns:c16="http://schemas.microsoft.com/office/drawing/2014/chart" uri="{C3380CC4-5D6E-409C-BE32-E72D297353CC}">
              <c16:uniqueId val="{00000001-8A44-4371-9681-AFDE05F3C4FC}"/>
            </c:ext>
          </c:extLst>
        </c:ser>
        <c:dLbls>
          <c:showLegendKey val="0"/>
          <c:showVal val="0"/>
          <c:showCatName val="0"/>
          <c:showSerName val="0"/>
          <c:showPercent val="0"/>
          <c:showBubbleSize val="0"/>
        </c:dLbls>
        <c:gapWidth val="150"/>
        <c:shape val="box"/>
        <c:axId val="452493856"/>
        <c:axId val="452497792"/>
        <c:axId val="0"/>
      </c:bar3DChart>
      <c:catAx>
        <c:axId val="452493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2497792"/>
        <c:crosses val="autoZero"/>
        <c:auto val="1"/>
        <c:lblAlgn val="ctr"/>
        <c:lblOffset val="100"/>
        <c:noMultiLvlLbl val="0"/>
      </c:catAx>
      <c:valAx>
        <c:axId val="45249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249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1 sek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9</c:f>
              <c:strCache>
                <c:ptCount val="8"/>
                <c:pt idx="0">
                  <c:v>2015 m.</c:v>
                </c:pt>
                <c:pt idx="1">
                  <c:v>2016 m.</c:v>
                </c:pt>
                <c:pt idx="2">
                  <c:v>2017 m.</c:v>
                </c:pt>
                <c:pt idx="3">
                  <c:v>2018 m.</c:v>
                </c:pt>
                <c:pt idx="4">
                  <c:v>2019 m.</c:v>
                </c:pt>
                <c:pt idx="5">
                  <c:v>2020 m.</c:v>
                </c:pt>
                <c:pt idx="6">
                  <c:v>2021 m.</c:v>
                </c:pt>
                <c:pt idx="7">
                  <c:v>2022 m.</c:v>
                </c:pt>
              </c:strCache>
            </c:strRef>
          </c:cat>
          <c:val>
            <c:numRef>
              <c:f>Lapas1!$B$2:$B$9</c:f>
              <c:numCache>
                <c:formatCode>General</c:formatCode>
                <c:ptCount val="8"/>
                <c:pt idx="0">
                  <c:v>11479</c:v>
                </c:pt>
                <c:pt idx="1">
                  <c:v>12702</c:v>
                </c:pt>
                <c:pt idx="2">
                  <c:v>16377</c:v>
                </c:pt>
                <c:pt idx="3">
                  <c:v>18659</c:v>
                </c:pt>
                <c:pt idx="4">
                  <c:v>31841</c:v>
                </c:pt>
                <c:pt idx="5">
                  <c:v>27635</c:v>
                </c:pt>
                <c:pt idx="6">
                  <c:v>41235</c:v>
                </c:pt>
                <c:pt idx="7">
                  <c:v>37610</c:v>
                </c:pt>
              </c:numCache>
            </c:numRef>
          </c:val>
          <c:extLst>
            <c:ext xmlns:c16="http://schemas.microsoft.com/office/drawing/2014/chart" uri="{C3380CC4-5D6E-409C-BE32-E72D297353CC}">
              <c16:uniqueId val="{00000000-66AA-4A70-8060-4FFE74AD7706}"/>
            </c:ext>
          </c:extLst>
        </c:ser>
        <c:dLbls>
          <c:showLegendKey val="0"/>
          <c:showVal val="0"/>
          <c:showCatName val="0"/>
          <c:showSerName val="0"/>
          <c:showPercent val="0"/>
          <c:showBubbleSize val="0"/>
        </c:dLbls>
        <c:gapWidth val="150"/>
        <c:shape val="box"/>
        <c:axId val="565626832"/>
        <c:axId val="565626176"/>
        <c:axId val="0"/>
      </c:bar3DChart>
      <c:catAx>
        <c:axId val="565626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5626176"/>
        <c:crosses val="autoZero"/>
        <c:auto val="1"/>
        <c:lblAlgn val="ctr"/>
        <c:lblOffset val="100"/>
        <c:noMultiLvlLbl val="0"/>
      </c:catAx>
      <c:valAx>
        <c:axId val="56562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5626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1 seka</c:v>
                </c:pt>
              </c:strCache>
            </c:strRef>
          </c:tx>
          <c:spPr>
            <a:solidFill>
              <a:schemeClr val="accent1"/>
            </a:solidFill>
            <a:ln>
              <a:noFill/>
            </a:ln>
            <a:effectLst/>
            <a:sp3d/>
          </c:spPr>
          <c:invertIfNegative val="0"/>
          <c:dLbls>
            <c:dLbl>
              <c:idx val="0"/>
              <c:layout>
                <c:manualLayout>
                  <c:x val="1.1994002998500749E-2"/>
                  <c:y val="-1.4440433212996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D1-4420-B6A3-AAA31A4AC61E}"/>
                </c:ext>
              </c:extLst>
            </c:dLbl>
            <c:dLbl>
              <c:idx val="1"/>
              <c:layout>
                <c:manualLayout>
                  <c:x val="1.1994002998500749E-2"/>
                  <c:y val="-4.81347773766546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D1-4420-B6A3-AAA31A4AC61E}"/>
                </c:ext>
              </c:extLst>
            </c:dLbl>
            <c:dLbl>
              <c:idx val="2"/>
              <c:layout>
                <c:manualLayout>
                  <c:x val="1.1994002998500749E-2"/>
                  <c:y val="-1.444043321299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D1-4420-B6A3-AAA31A4AC61E}"/>
                </c:ext>
              </c:extLst>
            </c:dLbl>
            <c:dLbl>
              <c:idx val="3"/>
              <c:layout>
                <c:manualLayout>
                  <c:x val="1.1994002998500676E-2"/>
                  <c:y val="-1.9253910950661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D1-4420-B6A3-AAA31A4AC61E}"/>
                </c:ext>
              </c:extLst>
            </c:dLbl>
            <c:dLbl>
              <c:idx val="4"/>
              <c:layout>
                <c:manualLayout>
                  <c:x val="1.7991004497751123E-2"/>
                  <c:y val="-1.4440433212996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DD1-4420-B6A3-AAA31A4AC61E}"/>
                </c:ext>
              </c:extLst>
            </c:dLbl>
            <c:dLbl>
              <c:idx val="5"/>
              <c:layout>
                <c:manualLayout>
                  <c:x val="1.5992003998000853E-2"/>
                  <c:y val="-1.444043321299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D1-4420-B6A3-AAA31A4AC61E}"/>
                </c:ext>
              </c:extLst>
            </c:dLbl>
            <c:dLbl>
              <c:idx val="6"/>
              <c:layout>
                <c:manualLayout>
                  <c:x val="1.7991004497751123E-2"/>
                  <c:y val="-1.4440433212996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DD1-4420-B6A3-AAA31A4AC6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9</c:f>
              <c:strCache>
                <c:ptCount val="8"/>
                <c:pt idx="0">
                  <c:v>2015 m.</c:v>
                </c:pt>
                <c:pt idx="1">
                  <c:v>2016 m.</c:v>
                </c:pt>
                <c:pt idx="2">
                  <c:v>2017 m.</c:v>
                </c:pt>
                <c:pt idx="3">
                  <c:v>2018 m.</c:v>
                </c:pt>
                <c:pt idx="4">
                  <c:v>2019 m.</c:v>
                </c:pt>
                <c:pt idx="5">
                  <c:v>2020 m.</c:v>
                </c:pt>
                <c:pt idx="6">
                  <c:v>2021 m.</c:v>
                </c:pt>
                <c:pt idx="7">
                  <c:v>2022 m.</c:v>
                </c:pt>
              </c:strCache>
            </c:strRef>
          </c:cat>
          <c:val>
            <c:numRef>
              <c:f>Lapas1!$B$2:$B$9</c:f>
              <c:numCache>
                <c:formatCode>General</c:formatCode>
                <c:ptCount val="8"/>
                <c:pt idx="0">
                  <c:v>17381</c:v>
                </c:pt>
                <c:pt idx="1">
                  <c:v>36010</c:v>
                </c:pt>
                <c:pt idx="2">
                  <c:v>53950</c:v>
                </c:pt>
                <c:pt idx="3">
                  <c:v>78798</c:v>
                </c:pt>
                <c:pt idx="4">
                  <c:v>89716</c:v>
                </c:pt>
                <c:pt idx="5">
                  <c:v>93981</c:v>
                </c:pt>
                <c:pt idx="6">
                  <c:v>94838</c:v>
                </c:pt>
                <c:pt idx="7">
                  <c:v>140602</c:v>
                </c:pt>
              </c:numCache>
            </c:numRef>
          </c:val>
          <c:extLst>
            <c:ext xmlns:c16="http://schemas.microsoft.com/office/drawing/2014/chart" uri="{C3380CC4-5D6E-409C-BE32-E72D297353CC}">
              <c16:uniqueId val="{00000000-9DD1-4420-B6A3-AAA31A4AC61E}"/>
            </c:ext>
          </c:extLst>
        </c:ser>
        <c:dLbls>
          <c:showLegendKey val="0"/>
          <c:showVal val="0"/>
          <c:showCatName val="0"/>
          <c:showSerName val="0"/>
          <c:showPercent val="0"/>
          <c:showBubbleSize val="0"/>
        </c:dLbls>
        <c:gapWidth val="150"/>
        <c:shape val="box"/>
        <c:axId val="581402064"/>
        <c:axId val="581405672"/>
        <c:axId val="0"/>
      </c:bar3DChart>
      <c:catAx>
        <c:axId val="58140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1405672"/>
        <c:crosses val="autoZero"/>
        <c:auto val="1"/>
        <c:lblAlgn val="ctr"/>
        <c:lblOffset val="100"/>
        <c:noMultiLvlLbl val="0"/>
      </c:catAx>
      <c:valAx>
        <c:axId val="581405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1402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1 seka</c:v>
                </c:pt>
              </c:strCache>
            </c:strRef>
          </c:tx>
          <c:spPr>
            <a:solidFill>
              <a:schemeClr val="accent1"/>
            </a:solidFill>
            <a:ln>
              <a:noFill/>
            </a:ln>
            <a:effectLst/>
            <a:sp3d/>
          </c:spPr>
          <c:invertIfNegative val="0"/>
          <c:dLbls>
            <c:dLbl>
              <c:idx val="0"/>
              <c:layout>
                <c:manualLayout>
                  <c:x val="2.7464854564412326E-2"/>
                  <c:y val="-4.442493868594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9C-43FD-BDDB-F2D5A34E1711}"/>
                </c:ext>
              </c:extLst>
            </c:dLbl>
            <c:dLbl>
              <c:idx val="1"/>
              <c:layout>
                <c:manualLayout>
                  <c:x val="2.9709272642289578E-2"/>
                  <c:y val="-5.30975431349769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9C-43FD-BDDB-F2D5A34E1711}"/>
                </c:ext>
              </c:extLst>
            </c:dLbl>
            <c:dLbl>
              <c:idx val="2"/>
              <c:layout>
                <c:manualLayout>
                  <c:x val="2.9223744292237442E-2"/>
                  <c:y val="-2.185792349726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F7-48F8-AFD0-A51DCA48A0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20 m.</c:v>
                </c:pt>
                <c:pt idx="1">
                  <c:v>2021 m.</c:v>
                </c:pt>
                <c:pt idx="2">
                  <c:v>2022 m.</c:v>
                </c:pt>
              </c:strCache>
            </c:strRef>
          </c:cat>
          <c:val>
            <c:numRef>
              <c:f>Lapas1!$B$2:$B$4</c:f>
              <c:numCache>
                <c:formatCode>General</c:formatCode>
                <c:ptCount val="3"/>
                <c:pt idx="0">
                  <c:v>680</c:v>
                </c:pt>
                <c:pt idx="1">
                  <c:v>862</c:v>
                </c:pt>
                <c:pt idx="2">
                  <c:v>997</c:v>
                </c:pt>
              </c:numCache>
            </c:numRef>
          </c:val>
          <c:extLst>
            <c:ext xmlns:c16="http://schemas.microsoft.com/office/drawing/2014/chart" uri="{C3380CC4-5D6E-409C-BE32-E72D297353CC}">
              <c16:uniqueId val="{00000000-6A92-48B2-8F05-651624C82855}"/>
            </c:ext>
          </c:extLst>
        </c:ser>
        <c:dLbls>
          <c:showLegendKey val="0"/>
          <c:showVal val="0"/>
          <c:showCatName val="0"/>
          <c:showSerName val="0"/>
          <c:showPercent val="0"/>
          <c:showBubbleSize val="0"/>
        </c:dLbls>
        <c:gapWidth val="150"/>
        <c:shape val="box"/>
        <c:axId val="388102984"/>
        <c:axId val="388104952"/>
        <c:axId val="0"/>
      </c:bar3DChart>
      <c:catAx>
        <c:axId val="388102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8104952"/>
        <c:crosses val="autoZero"/>
        <c:auto val="1"/>
        <c:lblAlgn val="ctr"/>
        <c:lblOffset val="100"/>
        <c:noMultiLvlLbl val="0"/>
      </c:catAx>
      <c:valAx>
        <c:axId val="388104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8102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Lietuvos turistai</c:v>
                </c:pt>
              </c:strCache>
            </c:strRef>
          </c:tx>
          <c:spPr>
            <a:solidFill>
              <a:schemeClr val="accent1"/>
            </a:solidFill>
            <a:ln>
              <a:noFill/>
            </a:ln>
            <a:effectLst/>
            <a:sp3d/>
          </c:spPr>
          <c:invertIfNegative val="0"/>
          <c:dLbls>
            <c:dLbl>
              <c:idx val="0"/>
              <c:layout>
                <c:manualLayout>
                  <c:x val="1.6088486676721969E-2"/>
                  <c:y val="-1.3513513513513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7B5-4BB7-9A42-09FEA22BD99A}"/>
                </c:ext>
              </c:extLst>
            </c:dLbl>
            <c:dLbl>
              <c:idx val="1"/>
              <c:layout>
                <c:manualLayout>
                  <c:x val="1.6088486676721969E-2"/>
                  <c:y val="-1.3513513513513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7B5-4BB7-9A42-09FEA22BD99A}"/>
                </c:ext>
              </c:extLst>
            </c:dLbl>
            <c:dLbl>
              <c:idx val="2"/>
              <c:layout>
                <c:manualLayout>
                  <c:x val="1.6088486676721969E-2"/>
                  <c:y val="-1.8018018018018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7B5-4BB7-9A42-09FEA22BD99A}"/>
                </c:ext>
              </c:extLst>
            </c:dLbl>
            <c:dLbl>
              <c:idx val="3"/>
              <c:layout>
                <c:manualLayout>
                  <c:x val="1.6088486676721969E-2"/>
                  <c:y val="-1.8018018018018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7B5-4BB7-9A42-09FEA22BD99A}"/>
                </c:ext>
              </c:extLst>
            </c:dLbl>
            <c:dLbl>
              <c:idx val="4"/>
              <c:layout>
                <c:manualLayout>
                  <c:x val="1.809954751131207E-2"/>
                  <c:y val="-2.2522522522522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7B5-4BB7-9A42-09FEA22BD9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8 m.</c:v>
                </c:pt>
                <c:pt idx="1">
                  <c:v>2019 m.</c:v>
                </c:pt>
                <c:pt idx="2">
                  <c:v>2020 m.</c:v>
                </c:pt>
                <c:pt idx="3">
                  <c:v>2021 m.</c:v>
                </c:pt>
                <c:pt idx="4">
                  <c:v>2022 m.</c:v>
                </c:pt>
              </c:strCache>
            </c:strRef>
          </c:cat>
          <c:val>
            <c:numRef>
              <c:f>Lapas1!$B$2:$B$6</c:f>
              <c:numCache>
                <c:formatCode>General</c:formatCode>
                <c:ptCount val="5"/>
                <c:pt idx="0">
                  <c:v>4415</c:v>
                </c:pt>
                <c:pt idx="1">
                  <c:v>5495</c:v>
                </c:pt>
                <c:pt idx="2">
                  <c:v>6329</c:v>
                </c:pt>
                <c:pt idx="3">
                  <c:v>8198</c:v>
                </c:pt>
                <c:pt idx="4">
                  <c:v>4494</c:v>
                </c:pt>
              </c:numCache>
            </c:numRef>
          </c:val>
          <c:extLst>
            <c:ext xmlns:c16="http://schemas.microsoft.com/office/drawing/2014/chart" uri="{C3380CC4-5D6E-409C-BE32-E72D297353CC}">
              <c16:uniqueId val="{00000000-17B5-4BB7-9A42-09FEA22BD99A}"/>
            </c:ext>
          </c:extLst>
        </c:ser>
        <c:ser>
          <c:idx val="1"/>
          <c:order val="1"/>
          <c:tx>
            <c:strRef>
              <c:f>Lapas1!$C$1</c:f>
              <c:strCache>
                <c:ptCount val="1"/>
                <c:pt idx="0">
                  <c:v>Užsienio turistai</c:v>
                </c:pt>
              </c:strCache>
            </c:strRef>
          </c:tx>
          <c:spPr>
            <a:solidFill>
              <a:schemeClr val="accent3"/>
            </a:solidFill>
            <a:ln>
              <a:noFill/>
            </a:ln>
            <a:effectLst/>
            <a:sp3d/>
          </c:spPr>
          <c:invertIfNegative val="0"/>
          <c:dLbls>
            <c:dLbl>
              <c:idx val="0"/>
              <c:layout>
                <c:manualLayout>
                  <c:x val="1.8099547511312219E-2"/>
                  <c:y val="-1.3513513513513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B5-4BB7-9A42-09FEA22BD99A}"/>
                </c:ext>
              </c:extLst>
            </c:dLbl>
            <c:dLbl>
              <c:idx val="1"/>
              <c:layout>
                <c:manualLayout>
                  <c:x val="1.8099547511312219E-2"/>
                  <c:y val="-1.8018018018018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B5-4BB7-9A42-09FEA22BD99A}"/>
                </c:ext>
              </c:extLst>
            </c:dLbl>
            <c:dLbl>
              <c:idx val="2"/>
              <c:layout>
                <c:manualLayout>
                  <c:x val="2.0110608345902465E-2"/>
                  <c:y val="-1.35135135135135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B5-4BB7-9A42-09FEA22BD99A}"/>
                </c:ext>
              </c:extLst>
            </c:dLbl>
            <c:dLbl>
              <c:idx val="3"/>
              <c:layout>
                <c:manualLayout>
                  <c:x val="1.2066365007541479E-2"/>
                  <c:y val="-1.8018018018018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B5-4BB7-9A42-09FEA22BD99A}"/>
                </c:ext>
              </c:extLst>
            </c:dLbl>
            <c:dLbl>
              <c:idx val="4"/>
              <c:layout>
                <c:manualLayout>
                  <c:x val="1.8099547511312219E-2"/>
                  <c:y val="-1.35135135135135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7B5-4BB7-9A42-09FEA22BD9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8 m.</c:v>
                </c:pt>
                <c:pt idx="1">
                  <c:v>2019 m.</c:v>
                </c:pt>
                <c:pt idx="2">
                  <c:v>2020 m.</c:v>
                </c:pt>
                <c:pt idx="3">
                  <c:v>2021 m.</c:v>
                </c:pt>
                <c:pt idx="4">
                  <c:v>2022 m.</c:v>
                </c:pt>
              </c:strCache>
            </c:strRef>
          </c:cat>
          <c:val>
            <c:numRef>
              <c:f>Lapas1!$C$2:$C$6</c:f>
              <c:numCache>
                <c:formatCode>General</c:formatCode>
                <c:ptCount val="5"/>
                <c:pt idx="0">
                  <c:v>309</c:v>
                </c:pt>
                <c:pt idx="1">
                  <c:v>366</c:v>
                </c:pt>
                <c:pt idx="2">
                  <c:v>167</c:v>
                </c:pt>
                <c:pt idx="3">
                  <c:v>153</c:v>
                </c:pt>
                <c:pt idx="4">
                  <c:v>289</c:v>
                </c:pt>
              </c:numCache>
            </c:numRef>
          </c:val>
          <c:extLst>
            <c:ext xmlns:c16="http://schemas.microsoft.com/office/drawing/2014/chart" uri="{C3380CC4-5D6E-409C-BE32-E72D297353CC}">
              <c16:uniqueId val="{00000001-17B5-4BB7-9A42-09FEA22BD99A}"/>
            </c:ext>
          </c:extLst>
        </c:ser>
        <c:dLbls>
          <c:showLegendKey val="0"/>
          <c:showVal val="0"/>
          <c:showCatName val="0"/>
          <c:showSerName val="0"/>
          <c:showPercent val="0"/>
          <c:showBubbleSize val="0"/>
        </c:dLbls>
        <c:gapWidth val="150"/>
        <c:shape val="box"/>
        <c:axId val="574742136"/>
        <c:axId val="574742464"/>
        <c:axId val="0"/>
      </c:bar3DChart>
      <c:catAx>
        <c:axId val="574742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4742464"/>
        <c:crosses val="autoZero"/>
        <c:auto val="1"/>
        <c:lblAlgn val="ctr"/>
        <c:lblOffset val="100"/>
        <c:noMultiLvlLbl val="0"/>
      </c:catAx>
      <c:valAx>
        <c:axId val="5747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4742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B8DEB-0F3C-4AD9-9BF0-87A9C7D3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37087</Words>
  <Characters>21140</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C</dc:creator>
  <cp:lastModifiedBy>Vartotojas</cp:lastModifiedBy>
  <cp:revision>6</cp:revision>
  <cp:lastPrinted>2022-02-22T08:55:00Z</cp:lastPrinted>
  <dcterms:created xsi:type="dcterms:W3CDTF">2023-03-10T09:53:00Z</dcterms:created>
  <dcterms:modified xsi:type="dcterms:W3CDTF">2023-03-28T07:02:00Z</dcterms:modified>
</cp:coreProperties>
</file>